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27E0" w:rsidRDefault="001827E0" w:rsidP="001827E0">
      <w:pPr>
        <w:pStyle w:val="a4"/>
        <w:jc w:val="center"/>
      </w:pPr>
      <w:r>
        <w:t>Министерство образования Республики Беларусь</w:t>
      </w:r>
    </w:p>
    <w:p w:rsidR="001827E0" w:rsidRDefault="001827E0" w:rsidP="001827E0">
      <w:pPr>
        <w:pStyle w:val="a4"/>
        <w:jc w:val="center"/>
      </w:pPr>
    </w:p>
    <w:p w:rsidR="001827E0" w:rsidRDefault="001827E0" w:rsidP="001827E0">
      <w:pPr>
        <w:pStyle w:val="a4"/>
        <w:jc w:val="center"/>
      </w:pPr>
      <w:r>
        <w:t>Учреждение образования</w:t>
      </w:r>
    </w:p>
    <w:p w:rsidR="001827E0" w:rsidRDefault="001827E0" w:rsidP="001827E0">
      <w:pPr>
        <w:pStyle w:val="a4"/>
        <w:jc w:val="center"/>
      </w:pPr>
      <w:r>
        <w:t xml:space="preserve">«Белорусский государственный университет </w:t>
      </w:r>
      <w:r>
        <w:br w:type="textWrapping" w:clear="all"/>
        <w:t>информатики и радиоэлектроники»</w:t>
      </w:r>
    </w:p>
    <w:p w:rsidR="001827E0" w:rsidRDefault="001827E0" w:rsidP="001827E0">
      <w:pPr>
        <w:pStyle w:val="a4"/>
        <w:jc w:val="center"/>
      </w:pPr>
    </w:p>
    <w:p w:rsidR="001827E0" w:rsidRDefault="001827E0" w:rsidP="00FD1DD7">
      <w:pPr>
        <w:pStyle w:val="a4"/>
        <w:jc w:val="center"/>
      </w:pPr>
      <w:r>
        <w:t>Факультет компьютерных систем и сетей</w:t>
      </w:r>
    </w:p>
    <w:p w:rsidR="001827E0" w:rsidRDefault="001827E0" w:rsidP="00FD1DD7">
      <w:pPr>
        <w:pStyle w:val="a4"/>
        <w:jc w:val="center"/>
      </w:pPr>
    </w:p>
    <w:p w:rsidR="001827E0" w:rsidRDefault="001827E0" w:rsidP="00FD1DD7">
      <w:pPr>
        <w:pStyle w:val="a4"/>
        <w:jc w:val="center"/>
      </w:pPr>
      <w:r>
        <w:t>Кафедра электронных вычислительных машин</w:t>
      </w:r>
    </w:p>
    <w:p w:rsidR="001827E0" w:rsidRDefault="001827E0" w:rsidP="00FD1DD7">
      <w:pPr>
        <w:pStyle w:val="a4"/>
        <w:jc w:val="center"/>
      </w:pPr>
    </w:p>
    <w:p w:rsidR="001827E0" w:rsidRDefault="00FD1DD7" w:rsidP="00FD1DD7">
      <w:pPr>
        <w:pStyle w:val="a4"/>
        <w:ind w:left="1701" w:right="2833" w:hanging="992"/>
        <w:jc w:val="center"/>
      </w:pPr>
      <w:r>
        <w:t xml:space="preserve">   </w:t>
      </w:r>
      <w:r>
        <w:tab/>
      </w:r>
      <w:r w:rsidR="001827E0">
        <w:t>Дисциплина: Арифметические и логические основы вычислительной техники</w:t>
      </w:r>
    </w:p>
    <w:p w:rsidR="001827E0" w:rsidRDefault="001827E0" w:rsidP="001827E0">
      <w:pPr>
        <w:pStyle w:val="a4"/>
        <w:ind w:left="1701" w:right="2833" w:hanging="1701"/>
      </w:pPr>
    </w:p>
    <w:p w:rsidR="001827E0" w:rsidRDefault="001827E0" w:rsidP="001827E0">
      <w:pPr>
        <w:pStyle w:val="a4"/>
        <w:ind w:left="5954" w:right="-2" w:firstLine="0"/>
      </w:pPr>
      <w:r>
        <w:t>К ЗАЩИТЕ ДОПУСТИТЬ</w:t>
      </w:r>
    </w:p>
    <w:p w:rsidR="001827E0" w:rsidRDefault="001827E0" w:rsidP="001827E0">
      <w:pPr>
        <w:pStyle w:val="a4"/>
        <w:ind w:left="5954" w:right="-2"/>
      </w:pPr>
    </w:p>
    <w:p w:rsidR="001827E0" w:rsidRDefault="00EC39C6" w:rsidP="001827E0">
      <w:pPr>
        <w:pStyle w:val="a4"/>
        <w:ind w:left="5954" w:right="-2" w:firstLine="0"/>
      </w:pPr>
      <w:r>
        <w:t>__________</w:t>
      </w:r>
      <w:r w:rsidR="00183CF5">
        <w:t>И. В</w:t>
      </w:r>
      <w:r w:rsidR="00913E33">
        <w:t>. Лукьянова</w:t>
      </w:r>
    </w:p>
    <w:p w:rsidR="001827E0" w:rsidRDefault="001827E0" w:rsidP="001827E0">
      <w:pPr>
        <w:pStyle w:val="a4"/>
        <w:ind w:right="-2"/>
        <w:jc w:val="center"/>
      </w:pPr>
    </w:p>
    <w:p w:rsidR="001827E0" w:rsidRDefault="001827E0" w:rsidP="001827E0">
      <w:pPr>
        <w:pStyle w:val="a4"/>
        <w:ind w:right="-2"/>
        <w:jc w:val="center"/>
      </w:pPr>
    </w:p>
    <w:p w:rsidR="001827E0" w:rsidRDefault="001827E0" w:rsidP="001827E0">
      <w:pPr>
        <w:pStyle w:val="a4"/>
        <w:ind w:right="-2"/>
        <w:jc w:val="center"/>
      </w:pPr>
    </w:p>
    <w:p w:rsidR="001827E0" w:rsidRDefault="001827E0" w:rsidP="00111CAD">
      <w:pPr>
        <w:pStyle w:val="a4"/>
        <w:ind w:right="-2" w:firstLine="0"/>
        <w:jc w:val="center"/>
      </w:pPr>
      <w:r>
        <w:t>ПОЯСНИТЕЛЬНАЯ ЗАПИСКА</w:t>
      </w:r>
    </w:p>
    <w:p w:rsidR="001827E0" w:rsidRDefault="00111CAD" w:rsidP="00111CAD">
      <w:pPr>
        <w:pStyle w:val="a4"/>
        <w:ind w:right="-2" w:firstLine="0"/>
        <w:jc w:val="center"/>
      </w:pPr>
      <w:r>
        <w:t>к курсовой работе</w:t>
      </w:r>
      <w:r w:rsidR="001827E0">
        <w:br w:type="textWrapping" w:clear="all"/>
        <w:t>на тему</w:t>
      </w:r>
    </w:p>
    <w:p w:rsidR="001827E0" w:rsidRDefault="001827E0" w:rsidP="00111CAD">
      <w:pPr>
        <w:pStyle w:val="a4"/>
        <w:ind w:right="-2" w:firstLine="0"/>
        <w:jc w:val="center"/>
      </w:pPr>
    </w:p>
    <w:p w:rsidR="001827E0" w:rsidRDefault="001827E0" w:rsidP="00111CAD">
      <w:pPr>
        <w:pStyle w:val="a4"/>
        <w:ind w:right="-2" w:firstLine="0"/>
        <w:jc w:val="center"/>
      </w:pPr>
      <w:r>
        <w:t>ПРОЕКТИРОВАНИЕ И ЛОГИЧЕСКИЙ СИНТЕЗ СУММАТОРА-УМНОЖИТЕЛЯ ДВОИЧНО-ЧЕТВЕРИЧНЫХ ЧИСЕЛ</w:t>
      </w:r>
    </w:p>
    <w:p w:rsidR="001827E0" w:rsidRDefault="001827E0" w:rsidP="001827E0">
      <w:pPr>
        <w:pStyle w:val="a4"/>
        <w:ind w:right="-2"/>
        <w:jc w:val="center"/>
      </w:pPr>
    </w:p>
    <w:p w:rsidR="001827E0" w:rsidRDefault="001827E0" w:rsidP="001827E0">
      <w:pPr>
        <w:pStyle w:val="a4"/>
        <w:ind w:right="-2"/>
        <w:jc w:val="center"/>
      </w:pPr>
    </w:p>
    <w:p w:rsidR="001827E0" w:rsidRDefault="00FD1DD7" w:rsidP="00111CAD">
      <w:pPr>
        <w:pStyle w:val="a4"/>
        <w:ind w:right="-2" w:firstLine="0"/>
        <w:jc w:val="center"/>
      </w:pPr>
      <w:r>
        <w:t>БГУИР КР 1-40 02 01 515</w:t>
      </w:r>
      <w:r w:rsidR="001827E0">
        <w:t xml:space="preserve"> ПЗ</w:t>
      </w:r>
    </w:p>
    <w:p w:rsidR="001827E0" w:rsidRDefault="001827E0" w:rsidP="001827E0">
      <w:pPr>
        <w:pStyle w:val="a4"/>
        <w:ind w:right="-2"/>
        <w:jc w:val="center"/>
      </w:pPr>
    </w:p>
    <w:p w:rsidR="001827E0" w:rsidRDefault="001827E0" w:rsidP="001827E0">
      <w:pPr>
        <w:pStyle w:val="a4"/>
        <w:ind w:right="-2"/>
        <w:jc w:val="center"/>
      </w:pPr>
    </w:p>
    <w:p w:rsidR="001827E0" w:rsidRDefault="001827E0" w:rsidP="001827E0">
      <w:pPr>
        <w:pStyle w:val="a4"/>
        <w:ind w:right="-2"/>
        <w:jc w:val="center"/>
      </w:pPr>
    </w:p>
    <w:p w:rsidR="001827E0" w:rsidRDefault="001827E0" w:rsidP="001827E0">
      <w:pPr>
        <w:pStyle w:val="a4"/>
        <w:ind w:right="-2"/>
        <w:jc w:val="center"/>
      </w:pPr>
    </w:p>
    <w:p w:rsidR="001827E0" w:rsidRDefault="001827E0" w:rsidP="001827E0">
      <w:pPr>
        <w:pStyle w:val="a4"/>
        <w:ind w:right="-2" w:firstLine="0"/>
        <w:jc w:val="center"/>
      </w:pPr>
    </w:p>
    <w:p w:rsidR="001827E0" w:rsidRDefault="001827E0" w:rsidP="001827E0">
      <w:pPr>
        <w:pStyle w:val="a4"/>
        <w:ind w:right="-2" w:firstLine="0"/>
        <w:jc w:val="left"/>
        <w:sectPr w:rsidR="001827E0" w:rsidSect="00A108E6">
          <w:footerReference w:type="default" r:id="rId8"/>
          <w:pgSz w:w="11906" w:h="16838"/>
          <w:pgMar w:top="1134" w:right="851" w:bottom="1531" w:left="1701" w:header="0" w:footer="0" w:gutter="0"/>
          <w:cols w:space="708"/>
          <w:titlePg/>
          <w:docGrid w:linePitch="360"/>
        </w:sectPr>
      </w:pPr>
    </w:p>
    <w:p w:rsidR="001827E0" w:rsidRDefault="001827E0" w:rsidP="001827E0">
      <w:pPr>
        <w:pStyle w:val="a4"/>
        <w:ind w:right="-2" w:firstLine="0"/>
        <w:jc w:val="left"/>
      </w:pPr>
      <w:r>
        <w:t>Студент</w:t>
      </w:r>
    </w:p>
    <w:p w:rsidR="001827E0" w:rsidRDefault="001827E0" w:rsidP="001827E0">
      <w:pPr>
        <w:pStyle w:val="a4"/>
        <w:ind w:right="-2" w:firstLine="0"/>
        <w:jc w:val="left"/>
      </w:pPr>
    </w:p>
    <w:p w:rsidR="001827E0" w:rsidRDefault="001827E0" w:rsidP="001827E0">
      <w:pPr>
        <w:pStyle w:val="a4"/>
        <w:ind w:right="-2" w:firstLine="0"/>
        <w:jc w:val="left"/>
      </w:pPr>
      <w:r>
        <w:t>Руководитель</w:t>
      </w:r>
    </w:p>
    <w:p w:rsidR="001827E0" w:rsidRPr="00AC3465" w:rsidRDefault="001827E0" w:rsidP="001827E0">
      <w:pPr>
        <w:pStyle w:val="a4"/>
        <w:ind w:left="1843" w:right="-2" w:firstLine="0"/>
        <w:jc w:val="left"/>
      </w:pPr>
      <w:r>
        <w:br w:type="column"/>
      </w:r>
      <w:r w:rsidR="00070C6D">
        <w:t>М</w:t>
      </w:r>
      <w:r w:rsidR="00913E33">
        <w:t xml:space="preserve">. </w:t>
      </w:r>
      <w:r w:rsidR="00070C6D">
        <w:t>Н</w:t>
      </w:r>
      <w:r w:rsidR="00913E33">
        <w:t xml:space="preserve">. </w:t>
      </w:r>
      <w:r w:rsidR="00070C6D">
        <w:t>Алексеев</w:t>
      </w:r>
    </w:p>
    <w:p w:rsidR="001827E0" w:rsidRDefault="001827E0" w:rsidP="001827E0">
      <w:pPr>
        <w:pStyle w:val="a4"/>
        <w:ind w:right="-2" w:firstLine="0"/>
        <w:jc w:val="left"/>
      </w:pPr>
    </w:p>
    <w:p w:rsidR="001827E0" w:rsidRDefault="00183CF5" w:rsidP="001827E0">
      <w:pPr>
        <w:pStyle w:val="a4"/>
        <w:ind w:left="1843" w:right="-2" w:firstLine="0"/>
        <w:jc w:val="left"/>
      </w:pPr>
      <w:r>
        <w:t>И. В</w:t>
      </w:r>
      <w:r w:rsidR="00913E33">
        <w:t>. Лукьянова</w:t>
      </w:r>
    </w:p>
    <w:p w:rsidR="001827E0" w:rsidRDefault="001827E0" w:rsidP="001827E0">
      <w:pPr>
        <w:pStyle w:val="a4"/>
        <w:ind w:left="1843" w:right="-2" w:firstLine="0"/>
        <w:jc w:val="left"/>
      </w:pPr>
    </w:p>
    <w:p w:rsidR="001827E0" w:rsidRDefault="001827E0" w:rsidP="001827E0">
      <w:pPr>
        <w:pStyle w:val="a4"/>
        <w:ind w:left="1843" w:right="-2"/>
        <w:jc w:val="left"/>
        <w:sectPr w:rsidR="001827E0" w:rsidSect="00A108E6">
          <w:type w:val="continuous"/>
          <w:pgSz w:w="11906" w:h="16838"/>
          <w:pgMar w:top="1134" w:right="851" w:bottom="1531" w:left="1701" w:header="709" w:footer="709" w:gutter="0"/>
          <w:cols w:num="2" w:space="708"/>
          <w:docGrid w:linePitch="360"/>
        </w:sectPr>
      </w:pPr>
    </w:p>
    <w:p w:rsidR="001827E0" w:rsidRDefault="001827E0" w:rsidP="001827E0">
      <w:pPr>
        <w:pStyle w:val="a4"/>
        <w:ind w:right="-2"/>
        <w:jc w:val="center"/>
      </w:pPr>
    </w:p>
    <w:p w:rsidR="001827E0" w:rsidRDefault="001827E0" w:rsidP="001827E0">
      <w:pPr>
        <w:pStyle w:val="a4"/>
        <w:ind w:right="-2"/>
        <w:jc w:val="center"/>
      </w:pPr>
    </w:p>
    <w:p w:rsidR="001827E0" w:rsidRDefault="001827E0" w:rsidP="001827E0">
      <w:pPr>
        <w:pStyle w:val="a4"/>
        <w:ind w:right="-2"/>
        <w:jc w:val="center"/>
      </w:pPr>
    </w:p>
    <w:p w:rsidR="001827E0" w:rsidRDefault="001827E0" w:rsidP="001827E0">
      <w:pPr>
        <w:pStyle w:val="a4"/>
        <w:ind w:right="-2"/>
        <w:jc w:val="center"/>
      </w:pPr>
    </w:p>
    <w:p w:rsidR="001827E0" w:rsidRDefault="001827E0" w:rsidP="001827E0">
      <w:pPr>
        <w:pStyle w:val="a4"/>
        <w:ind w:right="-2"/>
        <w:jc w:val="center"/>
      </w:pPr>
    </w:p>
    <w:p w:rsidR="001827E0" w:rsidRDefault="00FD1DD7" w:rsidP="00FD1DD7">
      <w:pPr>
        <w:pStyle w:val="a4"/>
        <w:ind w:left="2124" w:right="-2" w:firstLine="708"/>
      </w:pPr>
      <w:r>
        <w:t xml:space="preserve">      </w:t>
      </w:r>
      <w:r>
        <w:tab/>
      </w:r>
      <w:r w:rsidR="00913E33">
        <w:t>МИНСК 201</w:t>
      </w:r>
      <w:r w:rsidR="00913E33" w:rsidRPr="00913E33">
        <w:t>9</w:t>
      </w:r>
    </w:p>
    <w:p w:rsidR="00D47D71" w:rsidRPr="00913E33" w:rsidRDefault="00D47D71" w:rsidP="00D47D71">
      <w:pPr>
        <w:pStyle w:val="a4"/>
        <w:ind w:right="-2"/>
        <w:sectPr w:rsidR="00D47D71" w:rsidRPr="00913E33" w:rsidSect="00A108E6">
          <w:type w:val="continuous"/>
          <w:pgSz w:w="11906" w:h="16838"/>
          <w:pgMar w:top="1134" w:right="851" w:bottom="1531" w:left="1701" w:header="709" w:footer="709" w:gutter="0"/>
          <w:cols w:space="708"/>
          <w:docGrid w:linePitch="360"/>
        </w:sectPr>
      </w:pPr>
    </w:p>
    <w:p w:rsidR="00D47D71" w:rsidRDefault="00D47D71" w:rsidP="00D47D71">
      <w:pPr>
        <w:pStyle w:val="a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Министерство образования Республики Беларусь</w:t>
      </w:r>
    </w:p>
    <w:p w:rsidR="00FD1DD7" w:rsidRDefault="00FD1DD7" w:rsidP="00D47D71">
      <w:pPr>
        <w:pStyle w:val="a4"/>
        <w:jc w:val="center"/>
      </w:pPr>
    </w:p>
    <w:p w:rsidR="00D47D71" w:rsidRDefault="00D47D71" w:rsidP="00D47D71">
      <w:pPr>
        <w:pStyle w:val="a4"/>
        <w:jc w:val="center"/>
      </w:pPr>
      <w:r>
        <w:t>Учреждение образования</w:t>
      </w:r>
    </w:p>
    <w:p w:rsidR="00D47D71" w:rsidRDefault="00D47D71" w:rsidP="00D47D71">
      <w:pPr>
        <w:pStyle w:val="a4"/>
        <w:jc w:val="center"/>
      </w:pPr>
      <w:r>
        <w:t xml:space="preserve">«Белорусский государственный университет </w:t>
      </w:r>
      <w:r>
        <w:br w:type="textWrapping" w:clear="all"/>
        <w:t>информатики и радиоэлектроники»</w:t>
      </w:r>
    </w:p>
    <w:p w:rsidR="00D47D71" w:rsidRDefault="00D47D71" w:rsidP="00D47D71">
      <w:pPr>
        <w:pStyle w:val="a4"/>
        <w:jc w:val="center"/>
      </w:pPr>
    </w:p>
    <w:p w:rsidR="00D47D71" w:rsidRDefault="00D47D71" w:rsidP="00D47D71">
      <w:pPr>
        <w:pStyle w:val="a4"/>
        <w:jc w:val="left"/>
      </w:pPr>
      <w:r>
        <w:t>Факультет компьютерных систем и сетей</w:t>
      </w:r>
    </w:p>
    <w:p w:rsidR="00D47D71" w:rsidRDefault="00D47D71" w:rsidP="00D47D71">
      <w:pPr>
        <w:pStyle w:val="a4"/>
        <w:jc w:val="left"/>
      </w:pPr>
    </w:p>
    <w:p w:rsidR="00D47D71" w:rsidRDefault="00D47D71" w:rsidP="00D47D71">
      <w:pPr>
        <w:pStyle w:val="a4"/>
        <w:jc w:val="left"/>
      </w:pPr>
      <w:r>
        <w:t>Кафедра электронных вычислительных машин</w:t>
      </w:r>
    </w:p>
    <w:p w:rsidR="00D47D71" w:rsidRDefault="00D47D71" w:rsidP="00D47D71">
      <w:pPr>
        <w:pStyle w:val="a4"/>
        <w:jc w:val="left"/>
      </w:pPr>
    </w:p>
    <w:p w:rsidR="00D47D71" w:rsidRDefault="00D47D71" w:rsidP="00D47D71">
      <w:pPr>
        <w:pStyle w:val="a4"/>
        <w:ind w:left="1701" w:right="2833" w:hanging="1701"/>
        <w:jc w:val="left"/>
      </w:pPr>
      <w:r w:rsidRPr="00D47D71">
        <w:t xml:space="preserve">          </w:t>
      </w:r>
      <w:r>
        <w:t>Дисциплина: Арифметические и логические основы   вычислительной техники</w:t>
      </w:r>
    </w:p>
    <w:p w:rsidR="00D47D71" w:rsidRDefault="00D47D71" w:rsidP="00D47D71">
      <w:pPr>
        <w:pStyle w:val="a4"/>
        <w:ind w:left="1701" w:right="2833" w:hanging="1701"/>
      </w:pPr>
    </w:p>
    <w:p w:rsidR="00D47D71" w:rsidRDefault="00D47D71" w:rsidP="00D47D71">
      <w:pPr>
        <w:pStyle w:val="a4"/>
        <w:ind w:right="-2"/>
      </w:pPr>
      <w:r w:rsidRPr="00D47D71">
        <w:t xml:space="preserve">                                                              </w:t>
      </w:r>
      <w:r>
        <w:t xml:space="preserve">            </w:t>
      </w:r>
      <w:r w:rsidR="00E728EA">
        <w:t xml:space="preserve">  </w:t>
      </w:r>
      <w:r>
        <w:t>УТВЕРЖДАЮ</w:t>
      </w:r>
    </w:p>
    <w:p w:rsidR="00D47D71" w:rsidRDefault="00D47D71" w:rsidP="00D47D71">
      <w:pPr>
        <w:pStyle w:val="a4"/>
        <w:ind w:right="-2"/>
      </w:pPr>
      <w:r w:rsidRPr="00D47D71">
        <w:t xml:space="preserve">                                              </w:t>
      </w:r>
      <w:r>
        <w:t xml:space="preserve">                            </w:t>
      </w:r>
      <w:r w:rsidR="00E728EA">
        <w:t xml:space="preserve">  </w:t>
      </w:r>
      <w:r>
        <w:t>Заведующий кафедрой ЭВМ</w:t>
      </w:r>
    </w:p>
    <w:p w:rsidR="00D47D71" w:rsidRPr="00D47D71" w:rsidRDefault="00E728EA" w:rsidP="00D47D71">
      <w:pPr>
        <w:pStyle w:val="a4"/>
        <w:ind w:left="5954" w:right="-2" w:firstLine="0"/>
      </w:pPr>
      <w:r>
        <w:t xml:space="preserve"> </w:t>
      </w:r>
      <w:r w:rsidR="00D47D71" w:rsidRPr="00D47D71">
        <w:t xml:space="preserve"> </w:t>
      </w:r>
      <w:r w:rsidR="00D47D71">
        <w:t>___________</w:t>
      </w:r>
      <w:r w:rsidR="00D47D71" w:rsidRPr="00D47D71">
        <w:rPr>
          <w:color w:val="000000"/>
          <w:szCs w:val="27"/>
        </w:rPr>
        <w:t>Б.</w:t>
      </w:r>
      <w:r w:rsidRPr="00E728EA">
        <w:rPr>
          <w:color w:val="000000"/>
          <w:szCs w:val="27"/>
        </w:rPr>
        <w:t xml:space="preserve"> </w:t>
      </w:r>
      <w:r w:rsidR="00D47D71" w:rsidRPr="00D47D71">
        <w:rPr>
          <w:color w:val="000000"/>
          <w:szCs w:val="27"/>
        </w:rPr>
        <w:t>В.</w:t>
      </w:r>
      <w:r w:rsidRPr="00E728EA">
        <w:rPr>
          <w:color w:val="000000"/>
          <w:szCs w:val="27"/>
        </w:rPr>
        <w:t xml:space="preserve"> </w:t>
      </w:r>
      <w:r w:rsidR="00D47D71" w:rsidRPr="00D47D71">
        <w:rPr>
          <w:color w:val="000000"/>
          <w:szCs w:val="27"/>
        </w:rPr>
        <w:t xml:space="preserve">Никульшин       </w:t>
      </w:r>
    </w:p>
    <w:p w:rsidR="00D47D71" w:rsidRDefault="00E728EA" w:rsidP="00E728EA">
      <w:pPr>
        <w:pStyle w:val="a4"/>
        <w:ind w:right="-2" w:firstLine="0"/>
      </w:pPr>
      <w:r w:rsidRPr="00E728EA">
        <w:t xml:space="preserve">                                                                                       </w:t>
      </w:r>
      <w:r w:rsidR="00D47D71">
        <w:t>«___» ___________20</w:t>
      </w:r>
      <w:r w:rsidR="00D47D71" w:rsidRPr="00FB0651">
        <w:rPr>
          <w:u w:val="single"/>
        </w:rPr>
        <w:t xml:space="preserve">  </w:t>
      </w:r>
      <w:r w:rsidR="00D47D71">
        <w:rPr>
          <w:u w:val="single"/>
        </w:rPr>
        <w:t xml:space="preserve"> </w:t>
      </w:r>
      <w:r w:rsidR="00D47D71">
        <w:t xml:space="preserve"> г.</w:t>
      </w:r>
    </w:p>
    <w:p w:rsidR="00D47D71" w:rsidRDefault="00D47D71" w:rsidP="00D47D71">
      <w:pPr>
        <w:pStyle w:val="a4"/>
        <w:ind w:right="-2"/>
      </w:pPr>
    </w:p>
    <w:p w:rsidR="00D47D71" w:rsidRDefault="00D47D71" w:rsidP="00D47D71">
      <w:pPr>
        <w:pStyle w:val="a4"/>
        <w:ind w:right="-2"/>
        <w:jc w:val="center"/>
      </w:pPr>
      <w:r>
        <w:t>ЗАДАНИЕ</w:t>
      </w:r>
    </w:p>
    <w:p w:rsidR="00D47D71" w:rsidRDefault="00D47D71" w:rsidP="00D47D71">
      <w:pPr>
        <w:pStyle w:val="a4"/>
        <w:ind w:right="-2"/>
        <w:jc w:val="center"/>
      </w:pPr>
      <w:r>
        <w:t>по курсовой работе студента</w:t>
      </w:r>
    </w:p>
    <w:p w:rsidR="00D47D71" w:rsidRDefault="00070C6D" w:rsidP="00D47D71">
      <w:pPr>
        <w:pStyle w:val="a4"/>
        <w:ind w:right="-2"/>
        <w:jc w:val="center"/>
      </w:pPr>
      <w:r>
        <w:t>Алексеева Матвея Николаевича</w:t>
      </w:r>
    </w:p>
    <w:p w:rsidR="00D47D71" w:rsidRDefault="00D47D71" w:rsidP="00D47D71">
      <w:pPr>
        <w:pStyle w:val="a4"/>
        <w:ind w:right="-2"/>
        <w:jc w:val="center"/>
      </w:pPr>
    </w:p>
    <w:p w:rsidR="00D47D71" w:rsidRDefault="00D47D71" w:rsidP="00D47D71">
      <w:pPr>
        <w:pStyle w:val="a4"/>
        <w:numPr>
          <w:ilvl w:val="0"/>
          <w:numId w:val="40"/>
        </w:numPr>
        <w:ind w:left="426" w:right="-2" w:hanging="426"/>
      </w:pPr>
      <w:r>
        <w:t xml:space="preserve">Тема работы: </w:t>
      </w:r>
      <w:r w:rsidR="004A381A" w:rsidRPr="004A381A">
        <w:rPr>
          <w:color w:val="000000"/>
          <w:szCs w:val="28"/>
        </w:rPr>
        <w:t>«</w:t>
      </w:r>
      <w:r>
        <w:t>Проектирование и логический синтез сумматора-умножителя двоично-четверичных чисел</w:t>
      </w:r>
      <w:r w:rsidR="004A381A" w:rsidRPr="004A381A">
        <w:rPr>
          <w:color w:val="000000"/>
          <w:szCs w:val="27"/>
        </w:rPr>
        <w:t>»</w:t>
      </w:r>
      <w:r w:rsidR="004A381A" w:rsidRPr="004A381A">
        <w:rPr>
          <w:color w:val="000000"/>
          <w:sz w:val="27"/>
          <w:szCs w:val="27"/>
        </w:rPr>
        <w:t>.</w:t>
      </w:r>
    </w:p>
    <w:p w:rsidR="00D47D71" w:rsidRDefault="00D47D71" w:rsidP="00D47D71">
      <w:pPr>
        <w:pStyle w:val="a4"/>
        <w:ind w:left="357" w:right="-2"/>
      </w:pPr>
    </w:p>
    <w:p w:rsidR="00D47D71" w:rsidRDefault="00D47D71" w:rsidP="00D47D71">
      <w:pPr>
        <w:pStyle w:val="a4"/>
        <w:numPr>
          <w:ilvl w:val="0"/>
          <w:numId w:val="40"/>
        </w:numPr>
        <w:ind w:left="426" w:right="-2" w:hanging="426"/>
      </w:pPr>
      <w:r>
        <w:t>Срок сдачи студентом законченной работы: 1 июня 2019 г.</w:t>
      </w:r>
    </w:p>
    <w:p w:rsidR="00D47D71" w:rsidRPr="00D47D71" w:rsidRDefault="00D47D71" w:rsidP="00D47D71">
      <w:pPr>
        <w:pStyle w:val="ad"/>
        <w:rPr>
          <w:lang w:val="ru-RU"/>
        </w:rPr>
      </w:pPr>
    </w:p>
    <w:p w:rsidR="00D47D71" w:rsidRDefault="00D47D71" w:rsidP="00D47D71">
      <w:pPr>
        <w:pStyle w:val="a4"/>
        <w:numPr>
          <w:ilvl w:val="0"/>
          <w:numId w:val="40"/>
        </w:numPr>
        <w:spacing w:before="25"/>
        <w:ind w:left="426" w:right="-2" w:hanging="426"/>
      </w:pPr>
      <w:r>
        <w:t>Исходные данные к работе:</w:t>
      </w:r>
    </w:p>
    <w:p w:rsidR="00D47D71" w:rsidRDefault="00D47D71" w:rsidP="00D47D71">
      <w:pPr>
        <w:pStyle w:val="a4"/>
        <w:numPr>
          <w:ilvl w:val="1"/>
          <w:numId w:val="40"/>
        </w:numPr>
        <w:ind w:right="-2"/>
      </w:pPr>
      <w:r>
        <w:t xml:space="preserve"> исходные сомножители: Мн</w:t>
      </w:r>
      <w:r w:rsidR="004A381A">
        <w:rPr>
          <w:vertAlign w:val="subscript"/>
        </w:rPr>
        <w:t>10</w:t>
      </w:r>
      <w:r>
        <w:t xml:space="preserve"> = </w:t>
      </w:r>
      <w:r w:rsidR="00070C6D">
        <w:t>36</w:t>
      </w:r>
      <w:r>
        <w:t>,</w:t>
      </w:r>
      <w:proofErr w:type="gramStart"/>
      <w:r w:rsidR="00070C6D">
        <w:t>92</w:t>
      </w:r>
      <w:r>
        <w:t xml:space="preserve">;   </w:t>
      </w:r>
      <w:proofErr w:type="gramEnd"/>
      <w:r>
        <w:t>Мт</w:t>
      </w:r>
      <w:r w:rsidR="004A381A">
        <w:rPr>
          <w:vertAlign w:val="subscript"/>
        </w:rPr>
        <w:t>10</w:t>
      </w:r>
      <w:r>
        <w:t xml:space="preserve"> = </w:t>
      </w:r>
      <w:r w:rsidR="00070C6D">
        <w:t>53</w:t>
      </w:r>
      <w:r>
        <w:t>,3</w:t>
      </w:r>
      <w:r w:rsidR="00070C6D">
        <w:t>5</w:t>
      </w:r>
    </w:p>
    <w:p w:rsidR="00D47D71" w:rsidRDefault="00D47D71" w:rsidP="00D47D71">
      <w:pPr>
        <w:pStyle w:val="a4"/>
        <w:numPr>
          <w:ilvl w:val="1"/>
          <w:numId w:val="41"/>
        </w:numPr>
        <w:ind w:right="-2"/>
      </w:pPr>
      <w:r>
        <w:t xml:space="preserve"> алгоритм умножения: </w:t>
      </w:r>
      <w:r>
        <w:rPr>
          <w:lang w:val="en-US"/>
        </w:rPr>
        <w:t>Б</w:t>
      </w:r>
      <w:r>
        <w:t>.</w:t>
      </w:r>
    </w:p>
    <w:p w:rsidR="00D47D71" w:rsidRDefault="00D47D71" w:rsidP="00D47D71">
      <w:pPr>
        <w:pStyle w:val="a4"/>
        <w:numPr>
          <w:ilvl w:val="1"/>
          <w:numId w:val="41"/>
        </w:numPr>
        <w:ind w:left="426" w:right="-2" w:hanging="69"/>
      </w:pPr>
      <w:r>
        <w:t xml:space="preserve"> метод умножения: умножение закодированного двоично-четверичного множимого на два разряда двоичного множителя одновременно в прямых кодах.</w:t>
      </w:r>
    </w:p>
    <w:p w:rsidR="00D47D71" w:rsidRDefault="00D47D71" w:rsidP="00D47D71">
      <w:pPr>
        <w:pStyle w:val="a4"/>
        <w:numPr>
          <w:ilvl w:val="1"/>
          <w:numId w:val="41"/>
        </w:numPr>
        <w:ind w:left="426" w:right="-2" w:hanging="69"/>
      </w:pPr>
      <w:r>
        <w:t xml:space="preserve"> коды четверичных цифр множимого для перехода к двоично-четверичной системе кодирования; 0</w:t>
      </w:r>
      <w:r>
        <w:rPr>
          <w:vertAlign w:val="subscript"/>
        </w:rPr>
        <w:t>4</w:t>
      </w:r>
      <w:r>
        <w:t xml:space="preserve"> – </w:t>
      </w:r>
      <w:r w:rsidR="00070C6D">
        <w:t>00</w:t>
      </w:r>
      <w:r>
        <w:t>, 1</w:t>
      </w:r>
      <w:r>
        <w:rPr>
          <w:vertAlign w:val="subscript"/>
        </w:rPr>
        <w:t>4</w:t>
      </w:r>
      <w:r>
        <w:t xml:space="preserve"> – </w:t>
      </w:r>
      <w:r w:rsidR="00070C6D">
        <w:t>01</w:t>
      </w:r>
      <w:r>
        <w:t>, 2</w:t>
      </w:r>
      <w:r>
        <w:rPr>
          <w:vertAlign w:val="subscript"/>
        </w:rPr>
        <w:t>4</w:t>
      </w:r>
      <w:r>
        <w:t xml:space="preserve"> –</w:t>
      </w:r>
      <w:proofErr w:type="gramStart"/>
      <w:r w:rsidR="00070C6D">
        <w:t>11</w:t>
      </w:r>
      <w:r>
        <w:t xml:space="preserve"> ,</w:t>
      </w:r>
      <w:proofErr w:type="gramEnd"/>
      <w:r>
        <w:t xml:space="preserve"> 3</w:t>
      </w:r>
      <w:r>
        <w:rPr>
          <w:vertAlign w:val="subscript"/>
        </w:rPr>
        <w:t>4</w:t>
      </w:r>
      <w:r>
        <w:t xml:space="preserve"> – </w:t>
      </w:r>
      <w:r w:rsidRPr="000E2A89">
        <w:t>10</w:t>
      </w:r>
      <w:r>
        <w:t>.</w:t>
      </w:r>
    </w:p>
    <w:p w:rsidR="00D47D71" w:rsidRDefault="00D47D71" w:rsidP="00D47D71">
      <w:pPr>
        <w:pStyle w:val="a4"/>
        <w:numPr>
          <w:ilvl w:val="1"/>
          <w:numId w:val="41"/>
        </w:numPr>
        <w:ind w:right="-2"/>
      </w:pPr>
      <w:r>
        <w:t xml:space="preserve"> тип синтезируемого умножителя: 1.</w:t>
      </w:r>
    </w:p>
    <w:p w:rsidR="00D47D71" w:rsidRDefault="00D47D71" w:rsidP="00D47D71">
      <w:pPr>
        <w:pStyle w:val="a4"/>
        <w:numPr>
          <w:ilvl w:val="1"/>
          <w:numId w:val="41"/>
        </w:numPr>
        <w:ind w:left="709" w:right="-2"/>
      </w:pPr>
      <w:r>
        <w:t xml:space="preserve"> логический баз</w:t>
      </w:r>
      <w:r w:rsidR="001E24F6">
        <w:t xml:space="preserve">ис для реализации ОЧС: ИЛИ, </w:t>
      </w:r>
      <w:r w:rsidR="001E24F6">
        <w:rPr>
          <w:lang w:val="en-US"/>
        </w:rPr>
        <w:t>mod</w:t>
      </w:r>
      <w:r w:rsidR="001E24F6" w:rsidRPr="001E24F6">
        <w:t xml:space="preserve"> 2</w:t>
      </w:r>
      <w:r w:rsidR="004A381A">
        <w:t>, 1</w:t>
      </w:r>
      <w:r>
        <w:t>; метод минимизации –  алгоритм Рота для одного выхода, метод карт Карно-Вейча – для остальных.</w:t>
      </w:r>
    </w:p>
    <w:p w:rsidR="00D47D71" w:rsidRDefault="00D47D71" w:rsidP="004A381A">
      <w:pPr>
        <w:pStyle w:val="a4"/>
        <w:numPr>
          <w:ilvl w:val="1"/>
          <w:numId w:val="41"/>
        </w:numPr>
        <w:ind w:left="426" w:right="-2" w:hanging="69"/>
      </w:pPr>
      <w:r>
        <w:t xml:space="preserve"> логический базис для реализации ОЧУ: И-НЕ; метод минимизации – карты Карно-Вейча.</w:t>
      </w:r>
    </w:p>
    <w:p w:rsidR="00D47D71" w:rsidRPr="004A381A" w:rsidRDefault="00D47D71" w:rsidP="00D47D71">
      <w:pPr>
        <w:pStyle w:val="a4"/>
        <w:ind w:left="357" w:right="-2"/>
      </w:pPr>
    </w:p>
    <w:p w:rsidR="00D47D71" w:rsidRDefault="00D47D71" w:rsidP="004A381A">
      <w:pPr>
        <w:pStyle w:val="a4"/>
        <w:spacing w:before="25"/>
        <w:ind w:right="-2" w:firstLine="0"/>
        <w:sectPr w:rsidR="00D47D71" w:rsidSect="00FD1DD7">
          <w:pgSz w:w="11906" w:h="16838"/>
          <w:pgMar w:top="851" w:right="850" w:bottom="1134" w:left="1418" w:header="708" w:footer="708" w:gutter="0"/>
          <w:cols w:space="708"/>
          <w:docGrid w:linePitch="360"/>
        </w:sectPr>
      </w:pPr>
    </w:p>
    <w:p w:rsidR="00D47D71" w:rsidRDefault="00D47D71" w:rsidP="00E728EA">
      <w:pPr>
        <w:pStyle w:val="a4"/>
        <w:numPr>
          <w:ilvl w:val="0"/>
          <w:numId w:val="41"/>
        </w:numPr>
        <w:spacing w:before="25"/>
        <w:ind w:left="426" w:right="-2" w:hanging="426"/>
      </w:pPr>
      <w:r>
        <w:lastRenderedPageBreak/>
        <w:t xml:space="preserve">Содержание пояснительной записки (перечень </w:t>
      </w:r>
      <w:r w:rsidR="00E728EA">
        <w:t xml:space="preserve">подлежащих разработке вопросов): </w:t>
      </w:r>
      <w:r>
        <w:t xml:space="preserve">Введение. </w:t>
      </w:r>
    </w:p>
    <w:p w:rsidR="00D47D71" w:rsidRDefault="00D47D71" w:rsidP="00D47D71">
      <w:pPr>
        <w:pStyle w:val="a4"/>
        <w:ind w:left="567"/>
      </w:pPr>
      <w:r>
        <w:t xml:space="preserve">1. Разработка алгоритма умножения. </w:t>
      </w:r>
    </w:p>
    <w:p w:rsidR="00D47D71" w:rsidRDefault="00D47D71" w:rsidP="00D47D71">
      <w:pPr>
        <w:pStyle w:val="a4"/>
        <w:ind w:left="567"/>
      </w:pPr>
      <w:r>
        <w:t xml:space="preserve">2. Разработка структурной схемы сумматора-умножителя. </w:t>
      </w:r>
    </w:p>
    <w:p w:rsidR="00D47D71" w:rsidRDefault="00D47D71" w:rsidP="00D47D71">
      <w:pPr>
        <w:pStyle w:val="a4"/>
        <w:ind w:left="567"/>
      </w:pPr>
      <w:r>
        <w:t xml:space="preserve">3. Разработка функциональных схем основных узлов сумматора-умножителя. </w:t>
      </w:r>
    </w:p>
    <w:p w:rsidR="00D47D71" w:rsidRDefault="00D47D71" w:rsidP="00A0704B">
      <w:pPr>
        <w:pStyle w:val="a4"/>
        <w:ind w:left="567"/>
        <w:jc w:val="left"/>
      </w:pPr>
      <w:r>
        <w:t xml:space="preserve">4. Синтез комбинационных схем устройств на основе мультиплексоров. </w:t>
      </w:r>
    </w:p>
    <w:p w:rsidR="00D47D71" w:rsidRDefault="00D47D71" w:rsidP="00A0704B">
      <w:pPr>
        <w:pStyle w:val="a4"/>
        <w:ind w:left="567"/>
        <w:jc w:val="left"/>
      </w:pPr>
      <w:r>
        <w:t>5. Оценка результатов разработки. Заключение. Список литературы.</w:t>
      </w:r>
    </w:p>
    <w:p w:rsidR="00D47D71" w:rsidRDefault="00D47D71" w:rsidP="00D47D71">
      <w:pPr>
        <w:pStyle w:val="a4"/>
        <w:numPr>
          <w:ilvl w:val="0"/>
          <w:numId w:val="42"/>
        </w:numPr>
        <w:ind w:left="426"/>
      </w:pPr>
      <w:r>
        <w:t>Перечень графического материала:</w:t>
      </w:r>
    </w:p>
    <w:p w:rsidR="00D47D71" w:rsidRDefault="00D47D71" w:rsidP="00D47D71">
      <w:pPr>
        <w:pStyle w:val="a4"/>
        <w:numPr>
          <w:ilvl w:val="1"/>
          <w:numId w:val="42"/>
        </w:numPr>
        <w:ind w:left="567"/>
      </w:pPr>
      <w:r>
        <w:t>Сумматор-умножитель</w:t>
      </w:r>
      <w:r w:rsidRPr="00DC499A">
        <w:t xml:space="preserve"> </w:t>
      </w:r>
      <w:r>
        <w:t>первого</w:t>
      </w:r>
      <w:r w:rsidRPr="00DC499A">
        <w:t xml:space="preserve"> </w:t>
      </w:r>
      <w:r>
        <w:t>типа. Схема электрическая структурная.</w:t>
      </w:r>
    </w:p>
    <w:p w:rsidR="00D47D71" w:rsidRDefault="00D47D71" w:rsidP="00A0704B">
      <w:pPr>
        <w:pStyle w:val="a4"/>
        <w:numPr>
          <w:ilvl w:val="1"/>
          <w:numId w:val="42"/>
        </w:numPr>
        <w:ind w:left="567"/>
        <w:jc w:val="left"/>
      </w:pPr>
      <w:r>
        <w:t>Одноразрядный четверичный сумматор. Схема электрическая функциональная.</w:t>
      </w:r>
    </w:p>
    <w:p w:rsidR="00D47D71" w:rsidRDefault="00D47D71" w:rsidP="00A0704B">
      <w:pPr>
        <w:pStyle w:val="a4"/>
        <w:numPr>
          <w:ilvl w:val="1"/>
          <w:numId w:val="42"/>
        </w:numPr>
        <w:ind w:left="567"/>
        <w:jc w:val="left"/>
      </w:pPr>
      <w:r>
        <w:t>Одноразрядный четверичный умножитель. Схема электрическая функциональная.</w:t>
      </w:r>
    </w:p>
    <w:p w:rsidR="00D47D71" w:rsidRDefault="00D47D71" w:rsidP="00D47D71">
      <w:pPr>
        <w:pStyle w:val="a4"/>
        <w:numPr>
          <w:ilvl w:val="1"/>
          <w:numId w:val="42"/>
        </w:numPr>
        <w:ind w:left="567"/>
      </w:pPr>
      <w:r>
        <w:t>Одноразрядный четверичный сумматор. Реализация на мультиплексорах. Схема электрическая функциональная.</w:t>
      </w:r>
    </w:p>
    <w:p w:rsidR="001E24F6" w:rsidRDefault="001E24F6" w:rsidP="00D47D71">
      <w:pPr>
        <w:pStyle w:val="a4"/>
        <w:numPr>
          <w:ilvl w:val="1"/>
          <w:numId w:val="42"/>
        </w:numPr>
        <w:ind w:left="567"/>
      </w:pPr>
      <w:r>
        <w:t>Преобразователь множителя. Схема электрическая функциональная.</w:t>
      </w:r>
    </w:p>
    <w:p w:rsidR="00D47D71" w:rsidRDefault="00D47D71" w:rsidP="00D47D71">
      <w:pPr>
        <w:pStyle w:val="a4"/>
        <w:ind w:left="567"/>
      </w:pPr>
    </w:p>
    <w:p w:rsidR="00D47D71" w:rsidRDefault="00D47D71" w:rsidP="00D47D71">
      <w:pPr>
        <w:pStyle w:val="a4"/>
        <w:ind w:right="-2"/>
        <w:jc w:val="center"/>
      </w:pPr>
      <w:r>
        <w:t>КАЛЕНДАРНЫЙ ПЛАН</w:t>
      </w:r>
    </w:p>
    <w:p w:rsidR="00D47D71" w:rsidRDefault="00D47D71" w:rsidP="00D47D71">
      <w:pPr>
        <w:pStyle w:val="a4"/>
        <w:ind w:right="-2"/>
        <w:jc w:val="center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1205"/>
        <w:gridCol w:w="1939"/>
        <w:gridCol w:w="2124"/>
      </w:tblGrid>
      <w:tr w:rsidR="00D47D71" w:rsidTr="00FD1D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71" w:rsidRDefault="00D47D71" w:rsidP="00FD1DD7">
            <w:pPr>
              <w:pStyle w:val="a4"/>
              <w:ind w:right="-2"/>
              <w:jc w:val="center"/>
            </w:pPr>
            <w:r>
              <w:t>Наименование этапов курсовой работы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71" w:rsidRDefault="00D47D71" w:rsidP="001E24F6">
            <w:pPr>
              <w:pStyle w:val="a4"/>
              <w:ind w:right="-2" w:firstLine="0"/>
            </w:pPr>
            <w:r>
              <w:t>Объём этапа,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71" w:rsidRDefault="00D47D71" w:rsidP="001E24F6">
            <w:pPr>
              <w:pStyle w:val="a4"/>
              <w:ind w:right="-2" w:firstLine="0"/>
            </w:pPr>
            <w:r>
              <w:t>Срок выполнения эта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71" w:rsidRDefault="00D47D71" w:rsidP="001E24F6">
            <w:pPr>
              <w:pStyle w:val="a4"/>
              <w:ind w:right="-2" w:firstLine="0"/>
            </w:pPr>
            <w:r>
              <w:t>Примечания</w:t>
            </w:r>
          </w:p>
        </w:tc>
      </w:tr>
      <w:tr w:rsidR="00D47D71" w:rsidTr="00FD1D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FD1DD7">
            <w:pPr>
              <w:pStyle w:val="a4"/>
              <w:ind w:right="-2"/>
              <w:jc w:val="left"/>
            </w:pPr>
            <w:r>
              <w:t>Разработка алгоритма умножени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E728EA">
            <w:pPr>
              <w:pStyle w:val="a4"/>
              <w:ind w:right="-2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E728EA">
            <w:pPr>
              <w:pStyle w:val="a4"/>
              <w:ind w:right="-2" w:firstLine="0"/>
            </w:pPr>
            <w:r>
              <w:t>22.02-13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71" w:rsidRDefault="00D47D71" w:rsidP="00FD1DD7">
            <w:pPr>
              <w:pStyle w:val="a4"/>
              <w:ind w:right="-2"/>
              <w:jc w:val="left"/>
            </w:pPr>
          </w:p>
        </w:tc>
      </w:tr>
      <w:tr w:rsidR="00D47D71" w:rsidTr="00FD1D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FD1DD7">
            <w:pPr>
              <w:pStyle w:val="a4"/>
              <w:ind w:right="-2"/>
              <w:jc w:val="left"/>
            </w:pPr>
            <w:r>
              <w:t>Разработка структурной схемы сумматора-умножител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E728EA">
            <w:pPr>
              <w:pStyle w:val="a4"/>
              <w:ind w:right="-2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E728EA">
            <w:pPr>
              <w:pStyle w:val="a4"/>
              <w:ind w:right="-2" w:firstLine="0"/>
            </w:pPr>
            <w:r>
              <w:t>14.03-27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E728EA">
            <w:pPr>
              <w:pStyle w:val="a4"/>
              <w:ind w:right="-2" w:firstLine="0"/>
              <w:jc w:val="left"/>
            </w:pPr>
            <w:r>
              <w:t>С выполнением чертежа</w:t>
            </w:r>
          </w:p>
        </w:tc>
      </w:tr>
      <w:tr w:rsidR="00D47D71" w:rsidTr="00FD1D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FD1DD7">
            <w:pPr>
              <w:pStyle w:val="a4"/>
              <w:ind w:right="-2"/>
              <w:jc w:val="left"/>
            </w:pPr>
            <w:r>
              <w:t>Разработка функциональных схем основных узлов сумматора-умножител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E728EA">
            <w:pPr>
              <w:pStyle w:val="a4"/>
              <w:ind w:right="-2"/>
            </w:pPr>
            <w: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E728EA">
            <w:pPr>
              <w:pStyle w:val="a4"/>
              <w:ind w:right="-2" w:firstLine="0"/>
            </w:pPr>
            <w:r>
              <w:t>28.03-08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E728EA">
            <w:pPr>
              <w:pStyle w:val="a4"/>
              <w:ind w:right="-2" w:firstLine="0"/>
              <w:jc w:val="left"/>
            </w:pPr>
            <w:r>
              <w:t>С выполнением чертежей</w:t>
            </w:r>
          </w:p>
        </w:tc>
      </w:tr>
      <w:tr w:rsidR="00D47D71" w:rsidTr="00FD1D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FD1DD7">
            <w:pPr>
              <w:pStyle w:val="a4"/>
              <w:ind w:right="-2"/>
              <w:jc w:val="left"/>
            </w:pPr>
            <w:r>
              <w:t>Синтез комбинационных схем устройств на основе мультиплексоров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E728EA">
            <w:pPr>
              <w:pStyle w:val="a4"/>
              <w:ind w:right="-2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E728EA">
            <w:pPr>
              <w:pStyle w:val="a4"/>
              <w:ind w:right="-2" w:firstLine="0"/>
            </w:pPr>
            <w:r>
              <w:t>09.05-22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E728EA">
            <w:pPr>
              <w:pStyle w:val="a4"/>
              <w:ind w:right="-2" w:firstLine="0"/>
              <w:jc w:val="left"/>
            </w:pPr>
            <w:r>
              <w:t>С выполнением чертежа</w:t>
            </w:r>
          </w:p>
        </w:tc>
      </w:tr>
      <w:tr w:rsidR="00D47D71" w:rsidTr="00FD1D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FD1DD7">
            <w:pPr>
              <w:pStyle w:val="a4"/>
              <w:ind w:right="-2"/>
              <w:jc w:val="left"/>
            </w:pPr>
            <w:r>
              <w:t>Завершение оформления пояснительной записки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E728EA">
            <w:pPr>
              <w:pStyle w:val="a4"/>
              <w:ind w:right="-2"/>
            </w:pPr>
            <w: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E728EA">
            <w:pPr>
              <w:pStyle w:val="a4"/>
              <w:ind w:right="-2" w:firstLine="0"/>
            </w:pPr>
            <w:r>
              <w:t>23.05-05.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71" w:rsidRDefault="00D47D71" w:rsidP="00FD1DD7">
            <w:pPr>
              <w:pStyle w:val="a4"/>
              <w:ind w:right="-2"/>
              <w:jc w:val="left"/>
            </w:pPr>
          </w:p>
        </w:tc>
      </w:tr>
    </w:tbl>
    <w:p w:rsidR="00D47D71" w:rsidRDefault="00D47D71" w:rsidP="00D47D71">
      <w:pPr>
        <w:pStyle w:val="a4"/>
        <w:ind w:right="-2"/>
      </w:pPr>
    </w:p>
    <w:p w:rsidR="00D47D71" w:rsidRDefault="00D47D71" w:rsidP="00E728EA">
      <w:pPr>
        <w:pStyle w:val="a4"/>
        <w:ind w:right="-2"/>
      </w:pPr>
      <w:r>
        <w:t>Дата</w:t>
      </w:r>
      <w:r w:rsidR="00D516B8">
        <w:t xml:space="preserve"> выдачи задания: 22 февраля 2019</w:t>
      </w:r>
      <w:r>
        <w:t xml:space="preserve"> г.</w:t>
      </w:r>
    </w:p>
    <w:p w:rsidR="00D47D71" w:rsidRDefault="001E24F6" w:rsidP="00E728EA">
      <w:pPr>
        <w:pStyle w:val="a4"/>
        <w:ind w:right="-2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page">
                  <wp:posOffset>968424</wp:posOffset>
                </wp:positionH>
                <wp:positionV relativeFrom="paragraph">
                  <wp:posOffset>382905</wp:posOffset>
                </wp:positionV>
                <wp:extent cx="5210175" cy="514350"/>
                <wp:effectExtent l="0" t="0" r="9525" b="0"/>
                <wp:wrapNone/>
                <wp:docPr id="308" name="Надпись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D259B" w:rsidRDefault="003D259B" w:rsidP="00E728EA">
                            <w:pPr>
                              <w:pStyle w:val="a4"/>
                              <w:ind w:right="-2"/>
                            </w:pPr>
                            <w:r>
                              <w:t>ЗАДАНИЕ ПРИНЯЛ К ИСПОЛНЕНИЮ</w:t>
                            </w:r>
                            <w:r>
                              <w:tab/>
                            </w:r>
                            <w:r>
                              <w:tab/>
                              <w:t>__________</w:t>
                            </w:r>
                          </w:p>
                          <w:p w:rsidR="003D259B" w:rsidRDefault="003D259B" w:rsidP="00E728EA"/>
                          <w:p w:rsidR="003D259B" w:rsidRDefault="003D25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08" o:spid="_x0000_s1026" type="#_x0000_t202" style="position:absolute;left:0;text-align:left;margin-left:76.25pt;margin-top:30.15pt;width:410.25pt;height:40.5pt;z-index:252038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" fillcolor="white [3201]" stroked="f" strokeweight=".5pt">
                <v:textbox>
                  <w:txbxContent>
                    <w:p w:rsidR="003D259B" w:rsidRDefault="003D259B" w:rsidP="00E728EA">
                      <w:pPr>
                        <w:pStyle w:val="a4"/>
                        <w:ind w:right="-2"/>
                      </w:pPr>
                      <w:r>
                        <w:t>ЗАДАНИЕ ПРИНЯЛ К ИСПОЛНЕНИЮ</w:t>
                      </w:r>
                      <w:r>
                        <w:tab/>
                      </w:r>
                      <w:r>
                        <w:tab/>
                        <w:t>__________</w:t>
                      </w:r>
                    </w:p>
                    <w:p w:rsidR="003D259B" w:rsidRDefault="003D259B" w:rsidP="00E728EA"/>
                    <w:p w:rsidR="003D259B" w:rsidRDefault="003D259B"/>
                  </w:txbxContent>
                </v:textbox>
                <w10:wrap anchorx="page"/>
              </v:shape>
            </w:pict>
          </mc:Fallback>
        </mc:AlternateContent>
      </w:r>
      <w:r w:rsidR="00D47D71">
        <w:t>Руководитель                                                                           И.В. Лукьянова</w:t>
      </w:r>
    </w:p>
    <w:p w:rsidR="00E728EA" w:rsidRDefault="00E728EA" w:rsidP="00E728EA">
      <w:pPr>
        <w:pStyle w:val="a4"/>
        <w:ind w:right="-2"/>
      </w:pPr>
    </w:p>
    <w:p w:rsidR="00D47D71" w:rsidRDefault="00D47D71" w:rsidP="00E76004"/>
    <w:p w:rsidR="001E24F6" w:rsidRDefault="001E24F6" w:rsidP="00E728EA">
      <w:pPr>
        <w:pStyle w:val="aff6"/>
        <w:jc w:val="center"/>
        <w:rPr>
          <w:b/>
          <w:color w:val="000000"/>
          <w:sz w:val="28"/>
          <w:szCs w:val="27"/>
        </w:rPr>
      </w:pPr>
    </w:p>
    <w:p w:rsidR="00E728EA" w:rsidRPr="00E728EA" w:rsidRDefault="00E728EA" w:rsidP="00E728EA">
      <w:pPr>
        <w:pStyle w:val="aff6"/>
        <w:jc w:val="center"/>
        <w:rPr>
          <w:b/>
          <w:color w:val="000000"/>
          <w:sz w:val="28"/>
          <w:szCs w:val="27"/>
        </w:rPr>
      </w:pPr>
      <w:r w:rsidRPr="00E728EA">
        <w:rPr>
          <w:b/>
          <w:color w:val="000000"/>
          <w:sz w:val="28"/>
          <w:szCs w:val="27"/>
        </w:rPr>
        <w:t>СОДЕРЖАНИЕ</w:t>
      </w:r>
    </w:p>
    <w:p w:rsidR="00E728EA" w:rsidRPr="004326F2" w:rsidRDefault="00E728EA" w:rsidP="004326F2">
      <w:pPr>
        <w:spacing w:after="0"/>
        <w:rPr>
          <w:rFonts w:ascii="Times New Roman" w:hAnsi="Times New Roman" w:cs="Times New Roman"/>
          <w:sz w:val="28"/>
        </w:rPr>
      </w:pPr>
      <w:r w:rsidRPr="004326F2">
        <w:rPr>
          <w:rFonts w:ascii="Times New Roman" w:hAnsi="Times New Roman" w:cs="Times New Roman"/>
          <w:sz w:val="28"/>
        </w:rPr>
        <w:t>Введение</w:t>
      </w:r>
      <w:r w:rsidR="00A0704B" w:rsidRPr="00FD1DD7">
        <w:rPr>
          <w:rFonts w:ascii="Times New Roman" w:hAnsi="Times New Roman" w:cs="Times New Roman"/>
          <w:sz w:val="28"/>
        </w:rPr>
        <w:t xml:space="preserve"> </w:t>
      </w:r>
      <w:r w:rsidR="004326F2" w:rsidRPr="004326F2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</w:t>
      </w:r>
      <w:r w:rsidRPr="004326F2">
        <w:rPr>
          <w:rFonts w:ascii="Times New Roman" w:hAnsi="Times New Roman" w:cs="Times New Roman"/>
          <w:sz w:val="28"/>
        </w:rPr>
        <w:t>5</w:t>
      </w:r>
    </w:p>
    <w:p w:rsidR="004326F2" w:rsidRPr="004326F2" w:rsidRDefault="00E728EA" w:rsidP="004326F2">
      <w:pPr>
        <w:spacing w:after="0"/>
        <w:rPr>
          <w:rFonts w:ascii="Times New Roman" w:hAnsi="Times New Roman" w:cs="Times New Roman"/>
          <w:sz w:val="28"/>
        </w:rPr>
      </w:pPr>
      <w:r w:rsidRPr="004326F2">
        <w:rPr>
          <w:rFonts w:ascii="Times New Roman" w:hAnsi="Times New Roman" w:cs="Times New Roman"/>
          <w:sz w:val="28"/>
        </w:rPr>
        <w:t>1. Разработка алгоритма умножения</w:t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  <w:t xml:space="preserve">         </w:t>
      </w:r>
      <w:r w:rsidRPr="004326F2">
        <w:rPr>
          <w:rFonts w:ascii="Times New Roman" w:hAnsi="Times New Roman" w:cs="Times New Roman"/>
          <w:sz w:val="28"/>
        </w:rPr>
        <w:t xml:space="preserve"> 6</w:t>
      </w:r>
    </w:p>
    <w:p w:rsidR="00E728EA" w:rsidRPr="004326F2" w:rsidRDefault="00E728EA" w:rsidP="004326F2">
      <w:pPr>
        <w:spacing w:after="0"/>
        <w:rPr>
          <w:rFonts w:ascii="Times New Roman" w:hAnsi="Times New Roman" w:cs="Times New Roman"/>
          <w:sz w:val="28"/>
        </w:rPr>
      </w:pPr>
      <w:r w:rsidRPr="004326F2">
        <w:rPr>
          <w:rFonts w:ascii="Times New Roman" w:hAnsi="Times New Roman" w:cs="Times New Roman"/>
          <w:sz w:val="28"/>
        </w:rPr>
        <w:t>2. Разработка структурной схемы сумматора-умножителя</w:t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 w:rsidRPr="004326F2">
        <w:rPr>
          <w:rFonts w:ascii="Times New Roman" w:hAnsi="Times New Roman" w:cs="Times New Roman"/>
          <w:sz w:val="28"/>
        </w:rPr>
        <w:t xml:space="preserve">         </w:t>
      </w:r>
      <w:r w:rsidRPr="004326F2">
        <w:rPr>
          <w:rFonts w:ascii="Times New Roman" w:hAnsi="Times New Roman" w:cs="Times New Roman"/>
          <w:sz w:val="28"/>
        </w:rPr>
        <w:t xml:space="preserve"> 9</w:t>
      </w:r>
    </w:p>
    <w:p w:rsidR="00E728EA" w:rsidRPr="004326F2" w:rsidRDefault="00E728EA" w:rsidP="004326F2">
      <w:pPr>
        <w:spacing w:after="0"/>
        <w:rPr>
          <w:rFonts w:ascii="Times New Roman" w:hAnsi="Times New Roman" w:cs="Times New Roman"/>
          <w:sz w:val="28"/>
        </w:rPr>
      </w:pPr>
      <w:r w:rsidRPr="004326F2">
        <w:rPr>
          <w:rFonts w:ascii="Times New Roman" w:hAnsi="Times New Roman" w:cs="Times New Roman"/>
          <w:sz w:val="28"/>
        </w:rPr>
        <w:t>3. Разработка функциональных схем основных узлов сумматора-</w:t>
      </w:r>
    </w:p>
    <w:p w:rsidR="00E728EA" w:rsidRPr="004326F2" w:rsidRDefault="00E728EA" w:rsidP="004326F2">
      <w:pPr>
        <w:spacing w:after="0"/>
        <w:rPr>
          <w:rFonts w:ascii="Times New Roman" w:hAnsi="Times New Roman" w:cs="Times New Roman"/>
          <w:sz w:val="28"/>
        </w:rPr>
      </w:pPr>
      <w:r w:rsidRPr="004326F2">
        <w:rPr>
          <w:rFonts w:ascii="Times New Roman" w:hAnsi="Times New Roman" w:cs="Times New Roman"/>
          <w:sz w:val="28"/>
        </w:rPr>
        <w:t xml:space="preserve">умножителя </w:t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 w:rsidRPr="004326F2">
        <w:rPr>
          <w:rFonts w:ascii="Times New Roman" w:hAnsi="Times New Roman" w:cs="Times New Roman"/>
          <w:sz w:val="28"/>
        </w:rPr>
        <w:t xml:space="preserve">        </w:t>
      </w:r>
      <w:r w:rsidRPr="004326F2">
        <w:rPr>
          <w:rFonts w:ascii="Times New Roman" w:hAnsi="Times New Roman" w:cs="Times New Roman"/>
          <w:sz w:val="28"/>
        </w:rPr>
        <w:t>10</w:t>
      </w:r>
    </w:p>
    <w:p w:rsidR="00E728EA" w:rsidRPr="004326F2" w:rsidRDefault="00E728EA" w:rsidP="004326F2">
      <w:pPr>
        <w:spacing w:after="0"/>
        <w:rPr>
          <w:rFonts w:ascii="Times New Roman" w:hAnsi="Times New Roman" w:cs="Times New Roman"/>
          <w:sz w:val="28"/>
        </w:rPr>
      </w:pPr>
      <w:r w:rsidRPr="004326F2">
        <w:rPr>
          <w:rFonts w:ascii="Times New Roman" w:hAnsi="Times New Roman" w:cs="Times New Roman"/>
          <w:sz w:val="28"/>
        </w:rPr>
        <w:t>4. Синтез комбинационных схем устройств на основе мультиплексоров</w:t>
      </w:r>
      <w:r w:rsidR="004326F2" w:rsidRPr="004326F2">
        <w:rPr>
          <w:rFonts w:ascii="Times New Roman" w:hAnsi="Times New Roman" w:cs="Times New Roman"/>
          <w:sz w:val="28"/>
        </w:rPr>
        <w:t xml:space="preserve">      </w:t>
      </w:r>
      <w:r w:rsidR="00900668">
        <w:rPr>
          <w:rFonts w:ascii="Times New Roman" w:hAnsi="Times New Roman" w:cs="Times New Roman"/>
          <w:sz w:val="28"/>
        </w:rPr>
        <w:t xml:space="preserve"> 22</w:t>
      </w:r>
    </w:p>
    <w:p w:rsidR="00E728EA" w:rsidRPr="004326F2" w:rsidRDefault="00E728EA" w:rsidP="004326F2">
      <w:pPr>
        <w:spacing w:after="0"/>
        <w:rPr>
          <w:rFonts w:ascii="Times New Roman" w:hAnsi="Times New Roman" w:cs="Times New Roman"/>
          <w:sz w:val="28"/>
        </w:rPr>
      </w:pPr>
      <w:r w:rsidRPr="004326F2">
        <w:rPr>
          <w:rFonts w:ascii="Times New Roman" w:hAnsi="Times New Roman" w:cs="Times New Roman"/>
          <w:sz w:val="28"/>
        </w:rPr>
        <w:t xml:space="preserve">5. Логический синтез преобразователя множителя </w:t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 w:rsidRPr="004326F2">
        <w:rPr>
          <w:rFonts w:ascii="Times New Roman" w:hAnsi="Times New Roman" w:cs="Times New Roman"/>
          <w:sz w:val="28"/>
        </w:rPr>
        <w:t xml:space="preserve">        </w:t>
      </w:r>
      <w:r w:rsidR="00900668">
        <w:rPr>
          <w:rFonts w:ascii="Times New Roman" w:hAnsi="Times New Roman" w:cs="Times New Roman"/>
          <w:sz w:val="28"/>
        </w:rPr>
        <w:t>24</w:t>
      </w:r>
    </w:p>
    <w:p w:rsidR="00E728EA" w:rsidRPr="004326F2" w:rsidRDefault="00E728EA" w:rsidP="004326F2">
      <w:pPr>
        <w:spacing w:after="0"/>
        <w:rPr>
          <w:rFonts w:ascii="Times New Roman" w:hAnsi="Times New Roman" w:cs="Times New Roman"/>
          <w:sz w:val="28"/>
        </w:rPr>
      </w:pPr>
      <w:r w:rsidRPr="004326F2">
        <w:rPr>
          <w:rFonts w:ascii="Times New Roman" w:hAnsi="Times New Roman" w:cs="Times New Roman"/>
          <w:sz w:val="28"/>
        </w:rPr>
        <w:t xml:space="preserve">6. Временные затраты на умножение </w:t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  <w:t xml:space="preserve">        </w:t>
      </w:r>
      <w:r w:rsidR="003C6575">
        <w:rPr>
          <w:rFonts w:ascii="Times New Roman" w:hAnsi="Times New Roman" w:cs="Times New Roman"/>
          <w:sz w:val="28"/>
        </w:rPr>
        <w:t>26</w:t>
      </w:r>
    </w:p>
    <w:p w:rsidR="00E728EA" w:rsidRPr="004326F2" w:rsidRDefault="00E728EA" w:rsidP="004326F2">
      <w:pPr>
        <w:spacing w:after="0"/>
        <w:rPr>
          <w:rFonts w:ascii="Times New Roman" w:hAnsi="Times New Roman" w:cs="Times New Roman"/>
          <w:sz w:val="28"/>
        </w:rPr>
      </w:pPr>
      <w:r w:rsidRPr="004326F2">
        <w:rPr>
          <w:rFonts w:ascii="Times New Roman" w:hAnsi="Times New Roman" w:cs="Times New Roman"/>
          <w:sz w:val="28"/>
        </w:rPr>
        <w:t xml:space="preserve">Заключение </w:t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 w:rsidRPr="004326F2">
        <w:rPr>
          <w:rFonts w:ascii="Times New Roman" w:hAnsi="Times New Roman" w:cs="Times New Roman"/>
          <w:sz w:val="28"/>
        </w:rPr>
        <w:t xml:space="preserve">        </w:t>
      </w:r>
      <w:r w:rsidR="003C6575">
        <w:rPr>
          <w:rFonts w:ascii="Times New Roman" w:hAnsi="Times New Roman" w:cs="Times New Roman"/>
          <w:sz w:val="28"/>
        </w:rPr>
        <w:t>27</w:t>
      </w:r>
    </w:p>
    <w:p w:rsidR="00E728EA" w:rsidRPr="004326F2" w:rsidRDefault="00E728EA" w:rsidP="004326F2">
      <w:pPr>
        <w:spacing w:after="0"/>
        <w:rPr>
          <w:rFonts w:ascii="Times New Roman" w:hAnsi="Times New Roman" w:cs="Times New Roman"/>
          <w:sz w:val="28"/>
        </w:rPr>
      </w:pPr>
      <w:r w:rsidRPr="004326F2">
        <w:rPr>
          <w:rFonts w:ascii="Times New Roman" w:hAnsi="Times New Roman" w:cs="Times New Roman"/>
          <w:sz w:val="28"/>
        </w:rPr>
        <w:t xml:space="preserve">Список использованных источников </w:t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  <w:t xml:space="preserve">        </w:t>
      </w:r>
      <w:r w:rsidR="003C6575">
        <w:rPr>
          <w:rFonts w:ascii="Times New Roman" w:hAnsi="Times New Roman" w:cs="Times New Roman"/>
          <w:sz w:val="28"/>
        </w:rPr>
        <w:t>28</w:t>
      </w:r>
    </w:p>
    <w:p w:rsidR="00E728EA" w:rsidRPr="004326F2" w:rsidRDefault="00E728EA" w:rsidP="004326F2">
      <w:pPr>
        <w:spacing w:after="0"/>
        <w:rPr>
          <w:rFonts w:ascii="Times New Roman" w:hAnsi="Times New Roman" w:cs="Times New Roman"/>
          <w:sz w:val="28"/>
        </w:rPr>
      </w:pPr>
      <w:r w:rsidRPr="004326F2">
        <w:rPr>
          <w:rFonts w:ascii="Times New Roman" w:hAnsi="Times New Roman" w:cs="Times New Roman"/>
          <w:sz w:val="28"/>
        </w:rPr>
        <w:t xml:space="preserve">Приложение А </w:t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 w:rsidRPr="004326F2">
        <w:rPr>
          <w:rFonts w:ascii="Times New Roman" w:hAnsi="Times New Roman" w:cs="Times New Roman"/>
          <w:sz w:val="28"/>
        </w:rPr>
        <w:t xml:space="preserve">        </w:t>
      </w:r>
      <w:r w:rsidR="003C6575">
        <w:rPr>
          <w:rFonts w:ascii="Times New Roman" w:hAnsi="Times New Roman" w:cs="Times New Roman"/>
          <w:sz w:val="28"/>
        </w:rPr>
        <w:t>29</w:t>
      </w:r>
    </w:p>
    <w:p w:rsidR="00E728EA" w:rsidRPr="004326F2" w:rsidRDefault="00E728EA" w:rsidP="004326F2">
      <w:pPr>
        <w:spacing w:after="0"/>
        <w:rPr>
          <w:rFonts w:ascii="Times New Roman" w:hAnsi="Times New Roman" w:cs="Times New Roman"/>
          <w:sz w:val="28"/>
        </w:rPr>
      </w:pPr>
      <w:r w:rsidRPr="004326F2">
        <w:rPr>
          <w:rFonts w:ascii="Times New Roman" w:hAnsi="Times New Roman" w:cs="Times New Roman"/>
          <w:sz w:val="28"/>
        </w:rPr>
        <w:t xml:space="preserve">Приложение Б </w:t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  <w:t xml:space="preserve">        </w:t>
      </w:r>
      <w:r w:rsidR="003C6575">
        <w:rPr>
          <w:rFonts w:ascii="Times New Roman" w:hAnsi="Times New Roman" w:cs="Times New Roman"/>
          <w:sz w:val="28"/>
        </w:rPr>
        <w:t>30</w:t>
      </w:r>
    </w:p>
    <w:p w:rsidR="00E728EA" w:rsidRPr="004326F2" w:rsidRDefault="00E728EA" w:rsidP="004326F2">
      <w:pPr>
        <w:spacing w:after="0"/>
        <w:rPr>
          <w:rFonts w:ascii="Times New Roman" w:hAnsi="Times New Roman" w:cs="Times New Roman"/>
          <w:sz w:val="28"/>
        </w:rPr>
      </w:pPr>
      <w:r w:rsidRPr="004326F2">
        <w:rPr>
          <w:rFonts w:ascii="Times New Roman" w:hAnsi="Times New Roman" w:cs="Times New Roman"/>
          <w:sz w:val="28"/>
        </w:rPr>
        <w:t xml:space="preserve">Приложение В </w:t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 w:rsidRPr="004326F2">
        <w:rPr>
          <w:rFonts w:ascii="Times New Roman" w:hAnsi="Times New Roman" w:cs="Times New Roman"/>
          <w:sz w:val="28"/>
        </w:rPr>
        <w:t xml:space="preserve">        </w:t>
      </w:r>
      <w:r w:rsidR="003C6575">
        <w:rPr>
          <w:rFonts w:ascii="Times New Roman" w:hAnsi="Times New Roman" w:cs="Times New Roman"/>
          <w:sz w:val="28"/>
        </w:rPr>
        <w:t>31</w:t>
      </w:r>
    </w:p>
    <w:p w:rsidR="00E728EA" w:rsidRPr="004326F2" w:rsidRDefault="00E728EA" w:rsidP="004326F2">
      <w:pPr>
        <w:spacing w:after="0"/>
        <w:rPr>
          <w:rFonts w:ascii="Times New Roman" w:hAnsi="Times New Roman" w:cs="Times New Roman"/>
          <w:sz w:val="28"/>
        </w:rPr>
      </w:pPr>
      <w:r w:rsidRPr="004326F2">
        <w:rPr>
          <w:rFonts w:ascii="Times New Roman" w:hAnsi="Times New Roman" w:cs="Times New Roman"/>
          <w:sz w:val="28"/>
        </w:rPr>
        <w:t xml:space="preserve">Приложение Г </w:t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  <w:t xml:space="preserve">        </w:t>
      </w:r>
      <w:r w:rsidR="003C6575">
        <w:rPr>
          <w:rFonts w:ascii="Times New Roman" w:hAnsi="Times New Roman" w:cs="Times New Roman"/>
          <w:sz w:val="28"/>
        </w:rPr>
        <w:t>32</w:t>
      </w:r>
    </w:p>
    <w:p w:rsidR="00E728EA" w:rsidRDefault="00E728EA" w:rsidP="004326F2">
      <w:pPr>
        <w:spacing w:after="0"/>
        <w:rPr>
          <w:rFonts w:ascii="Times New Roman" w:hAnsi="Times New Roman" w:cs="Times New Roman"/>
          <w:sz w:val="28"/>
        </w:rPr>
      </w:pPr>
      <w:r w:rsidRPr="004326F2">
        <w:rPr>
          <w:rFonts w:ascii="Times New Roman" w:hAnsi="Times New Roman" w:cs="Times New Roman"/>
          <w:sz w:val="28"/>
        </w:rPr>
        <w:t xml:space="preserve">Приложение Д </w:t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 w:rsidRPr="00FD1DD7">
        <w:rPr>
          <w:rFonts w:ascii="Times New Roman" w:hAnsi="Times New Roman" w:cs="Times New Roman"/>
          <w:sz w:val="28"/>
        </w:rPr>
        <w:t xml:space="preserve">        </w:t>
      </w:r>
      <w:r w:rsidR="003C6575">
        <w:rPr>
          <w:rFonts w:ascii="Times New Roman" w:hAnsi="Times New Roman" w:cs="Times New Roman"/>
          <w:sz w:val="28"/>
        </w:rPr>
        <w:t>33</w:t>
      </w:r>
    </w:p>
    <w:p w:rsidR="001E24F6" w:rsidRDefault="001E24F6" w:rsidP="004326F2">
      <w:pPr>
        <w:spacing w:after="0"/>
      </w:pPr>
      <w:r>
        <w:rPr>
          <w:rFonts w:ascii="Times New Roman" w:hAnsi="Times New Roman" w:cs="Times New Roman"/>
          <w:sz w:val="28"/>
        </w:rPr>
        <w:t>Приложение Е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3C6575">
        <w:rPr>
          <w:rFonts w:ascii="Times New Roman" w:hAnsi="Times New Roman" w:cs="Times New Roman"/>
          <w:sz w:val="28"/>
        </w:rPr>
        <w:tab/>
      </w:r>
      <w:r w:rsidR="003C6575">
        <w:rPr>
          <w:rFonts w:ascii="Times New Roman" w:hAnsi="Times New Roman" w:cs="Times New Roman"/>
          <w:sz w:val="28"/>
        </w:rPr>
        <w:tab/>
      </w:r>
      <w:r w:rsidR="003C6575">
        <w:rPr>
          <w:rFonts w:ascii="Times New Roman" w:hAnsi="Times New Roman" w:cs="Times New Roman"/>
          <w:sz w:val="28"/>
        </w:rPr>
        <w:tab/>
      </w:r>
      <w:r w:rsidR="003C6575">
        <w:rPr>
          <w:rFonts w:ascii="Times New Roman" w:hAnsi="Times New Roman" w:cs="Times New Roman"/>
          <w:sz w:val="28"/>
        </w:rPr>
        <w:tab/>
      </w:r>
      <w:r w:rsidR="003C6575">
        <w:rPr>
          <w:rFonts w:ascii="Times New Roman" w:hAnsi="Times New Roman" w:cs="Times New Roman"/>
          <w:sz w:val="28"/>
        </w:rPr>
        <w:tab/>
        <w:t xml:space="preserve">        34</w:t>
      </w:r>
    </w:p>
    <w:p w:rsidR="004972E1" w:rsidRDefault="004972E1" w:rsidP="004326F2">
      <w:pPr>
        <w:jc w:val="both"/>
      </w:pPr>
    </w:p>
    <w:p w:rsidR="004972E1" w:rsidRDefault="004972E1" w:rsidP="004326F2">
      <w:pPr>
        <w:jc w:val="both"/>
      </w:pPr>
    </w:p>
    <w:p w:rsidR="004301E9" w:rsidRDefault="004301E9" w:rsidP="00E76004"/>
    <w:p w:rsidR="004972E1" w:rsidRDefault="004972E1" w:rsidP="00E76004"/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E04" w:rsidRDefault="00094E04" w:rsidP="005236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CF3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094E04" w:rsidRPr="00536CF3" w:rsidRDefault="00094E04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E04" w:rsidRDefault="00094E04" w:rsidP="00094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ое </w:t>
      </w:r>
      <w:r>
        <w:rPr>
          <w:rFonts w:ascii="Times New Roman" w:hAnsi="Times New Roman" w:cs="Times New Roman"/>
          <w:sz w:val="28"/>
          <w:szCs w:val="28"/>
        </w:rPr>
        <w:tab/>
        <w:t xml:space="preserve">проектирование </w:t>
      </w:r>
      <w:r>
        <w:rPr>
          <w:rFonts w:ascii="Times New Roman" w:hAnsi="Times New Roman" w:cs="Times New Roman"/>
          <w:sz w:val="28"/>
          <w:szCs w:val="28"/>
        </w:rPr>
        <w:tab/>
        <w:t>является</w:t>
      </w:r>
      <w:r>
        <w:rPr>
          <w:rFonts w:ascii="Times New Roman" w:hAnsi="Times New Roman" w:cs="Times New Roman"/>
          <w:sz w:val="28"/>
          <w:szCs w:val="28"/>
        </w:rPr>
        <w:tab/>
        <w:t xml:space="preserve"> обязательным элементом подготовки специалиста с высшим образованием и одной из форм текущей аттестации    студента   по   учебной дисциплине.  </w:t>
      </w:r>
    </w:p>
    <w:p w:rsidR="00435C38" w:rsidRPr="00435C38" w:rsidRDefault="00094E04" w:rsidP="00435C38">
      <w:pPr>
        <w:pStyle w:val="aff6"/>
        <w:rPr>
          <w:color w:val="000000"/>
          <w:sz w:val="28"/>
          <w:szCs w:val="27"/>
        </w:rPr>
      </w:pPr>
      <w:r>
        <w:rPr>
          <w:sz w:val="28"/>
          <w:szCs w:val="28"/>
        </w:rPr>
        <w:t xml:space="preserve">Целью данной курсовой работы является </w:t>
      </w:r>
      <w:r w:rsidR="00435C38">
        <w:rPr>
          <w:color w:val="000000"/>
          <w:sz w:val="28"/>
          <w:szCs w:val="27"/>
        </w:rPr>
        <w:t>разработка</w:t>
      </w:r>
      <w:r w:rsidR="00435C38" w:rsidRPr="00435C38">
        <w:rPr>
          <w:color w:val="000000"/>
          <w:sz w:val="28"/>
          <w:szCs w:val="27"/>
        </w:rPr>
        <w:t xml:space="preserve"> сумматора-умножителя первого типа для алгоритма умножения Б в прямом коде на два разряда одновременно. Это и является целью данной работы.</w:t>
      </w:r>
    </w:p>
    <w:p w:rsidR="00435C38" w:rsidRPr="00435C38" w:rsidRDefault="00435C38" w:rsidP="00435C38">
      <w:pPr>
        <w:pStyle w:val="aff6"/>
        <w:spacing w:before="0" w:beforeAutospacing="0" w:after="0" w:afterAutospacing="0"/>
        <w:jc w:val="both"/>
        <w:rPr>
          <w:color w:val="000000"/>
          <w:sz w:val="28"/>
          <w:szCs w:val="27"/>
        </w:rPr>
      </w:pPr>
      <w:r w:rsidRPr="00435C38">
        <w:rPr>
          <w:color w:val="000000"/>
          <w:sz w:val="28"/>
          <w:szCs w:val="27"/>
        </w:rPr>
        <w:t>Для достижения цели необходимо решить ряд задач:</w:t>
      </w:r>
    </w:p>
    <w:p w:rsidR="00435C38" w:rsidRPr="00435C38" w:rsidRDefault="00435C38" w:rsidP="00435C38">
      <w:pPr>
        <w:pStyle w:val="aff6"/>
        <w:spacing w:before="0" w:beforeAutospacing="0" w:after="0" w:afterAutospacing="0"/>
        <w:jc w:val="both"/>
        <w:rPr>
          <w:color w:val="000000"/>
          <w:sz w:val="28"/>
          <w:szCs w:val="27"/>
        </w:rPr>
      </w:pPr>
      <w:r w:rsidRPr="00435C38">
        <w:rPr>
          <w:color w:val="000000"/>
          <w:sz w:val="28"/>
          <w:szCs w:val="27"/>
        </w:rPr>
        <w:t>1. Разработать алгоритм умножения и оценить погрешности вычислений.</w:t>
      </w:r>
    </w:p>
    <w:p w:rsidR="00435C38" w:rsidRPr="00435C38" w:rsidRDefault="00435C38" w:rsidP="00435C38">
      <w:pPr>
        <w:pStyle w:val="aff6"/>
        <w:spacing w:before="0" w:beforeAutospacing="0" w:after="0" w:afterAutospacing="0"/>
        <w:jc w:val="both"/>
        <w:rPr>
          <w:color w:val="000000"/>
          <w:sz w:val="28"/>
          <w:szCs w:val="27"/>
        </w:rPr>
      </w:pPr>
      <w:r w:rsidRPr="00435C38">
        <w:rPr>
          <w:color w:val="000000"/>
          <w:sz w:val="28"/>
          <w:szCs w:val="27"/>
        </w:rPr>
        <w:t>2. Разработать структурную схему сумматора-умножителя первого типа.</w:t>
      </w:r>
    </w:p>
    <w:p w:rsidR="00435C38" w:rsidRPr="00435C38" w:rsidRDefault="00435C38" w:rsidP="00435C38">
      <w:pPr>
        <w:pStyle w:val="aff6"/>
        <w:spacing w:before="0" w:beforeAutospacing="0" w:after="0" w:afterAutospacing="0"/>
        <w:jc w:val="both"/>
        <w:rPr>
          <w:color w:val="000000"/>
          <w:sz w:val="28"/>
          <w:szCs w:val="27"/>
        </w:rPr>
      </w:pPr>
      <w:r w:rsidRPr="00435C38">
        <w:rPr>
          <w:color w:val="000000"/>
          <w:sz w:val="28"/>
          <w:szCs w:val="27"/>
        </w:rPr>
        <w:t>3. Разработать функциональные схемы основных узлов сумматора-умножителя в заданных логических базисах.</w:t>
      </w:r>
    </w:p>
    <w:p w:rsidR="00435C38" w:rsidRPr="00435C38" w:rsidRDefault="00435C38" w:rsidP="00435C38">
      <w:pPr>
        <w:pStyle w:val="aff6"/>
        <w:spacing w:before="0" w:beforeAutospacing="0" w:after="0" w:afterAutospacing="0"/>
        <w:jc w:val="both"/>
        <w:rPr>
          <w:color w:val="000000"/>
          <w:sz w:val="28"/>
          <w:szCs w:val="27"/>
        </w:rPr>
      </w:pPr>
      <w:r w:rsidRPr="00435C38">
        <w:rPr>
          <w:color w:val="000000"/>
          <w:sz w:val="28"/>
          <w:szCs w:val="27"/>
        </w:rPr>
        <w:t>4. Разработать комбинационную схему на основе мультиплексора.</w:t>
      </w:r>
    </w:p>
    <w:p w:rsidR="00435C38" w:rsidRPr="00435C38" w:rsidRDefault="00435C38" w:rsidP="00435C38">
      <w:pPr>
        <w:pStyle w:val="aff6"/>
        <w:spacing w:before="0" w:beforeAutospacing="0" w:after="0" w:afterAutospacing="0"/>
        <w:jc w:val="both"/>
        <w:rPr>
          <w:color w:val="000000"/>
          <w:sz w:val="28"/>
          <w:szCs w:val="27"/>
        </w:rPr>
      </w:pPr>
      <w:r w:rsidRPr="00435C38">
        <w:rPr>
          <w:color w:val="000000"/>
          <w:sz w:val="28"/>
          <w:szCs w:val="27"/>
        </w:rPr>
        <w:t>5. Рассчитать время умножения.</w:t>
      </w:r>
    </w:p>
    <w:p w:rsidR="00094E04" w:rsidRPr="00AF0D53" w:rsidRDefault="00094E04" w:rsidP="00435C38">
      <w:pPr>
        <w:spacing w:after="0" w:line="240" w:lineRule="auto"/>
        <w:ind w:firstLine="709"/>
        <w:jc w:val="both"/>
      </w:pPr>
    </w:p>
    <w:p w:rsidR="004972E1" w:rsidRDefault="004972E1" w:rsidP="00E76004"/>
    <w:p w:rsidR="004972E1" w:rsidRDefault="004972E1" w:rsidP="00E76004"/>
    <w:p w:rsidR="004972E1" w:rsidRDefault="004972E1" w:rsidP="00E76004"/>
    <w:p w:rsidR="004972E1" w:rsidRDefault="004972E1" w:rsidP="00E76004"/>
    <w:p w:rsidR="004972E1" w:rsidRDefault="004972E1" w:rsidP="00E76004"/>
    <w:p w:rsidR="004972E1" w:rsidRDefault="004972E1" w:rsidP="00E76004"/>
    <w:p w:rsidR="004972E1" w:rsidRDefault="004972E1" w:rsidP="00E76004"/>
    <w:p w:rsidR="004972E1" w:rsidRDefault="004972E1" w:rsidP="00E76004"/>
    <w:p w:rsidR="004972E1" w:rsidRDefault="004972E1" w:rsidP="00E76004"/>
    <w:p w:rsidR="004972E1" w:rsidRDefault="004972E1" w:rsidP="00E76004"/>
    <w:p w:rsidR="004972E1" w:rsidRDefault="004972E1" w:rsidP="00E76004"/>
    <w:p w:rsidR="004972E1" w:rsidRDefault="004972E1" w:rsidP="00E76004"/>
    <w:p w:rsidR="004972E1" w:rsidRDefault="004972E1" w:rsidP="00E76004"/>
    <w:p w:rsidR="00435C38" w:rsidRDefault="00435C38" w:rsidP="00443BAE">
      <w:pPr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435C38" w:rsidRDefault="00435C38" w:rsidP="00443BAE">
      <w:pPr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435C38" w:rsidRDefault="00435C38" w:rsidP="00443BAE">
      <w:pPr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435C38" w:rsidRDefault="00435C38" w:rsidP="00443BAE">
      <w:pPr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435C38" w:rsidRDefault="00435C38" w:rsidP="00443BAE">
      <w:pPr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435C38" w:rsidRDefault="00435C38" w:rsidP="00443BAE">
      <w:pPr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443BAE" w:rsidRPr="002D15E1" w:rsidRDefault="00443BAE" w:rsidP="00443BAE">
      <w:pPr>
        <w:ind w:firstLine="709"/>
        <w:jc w:val="center"/>
        <w:rPr>
          <w:rFonts w:ascii="Times New Roman" w:hAnsi="Times New Roman" w:cs="Times New Roman"/>
          <w:b/>
          <w:sz w:val="32"/>
        </w:rPr>
      </w:pPr>
      <w:r w:rsidRPr="00C73E5F">
        <w:rPr>
          <w:rFonts w:ascii="Times New Roman" w:hAnsi="Times New Roman" w:cs="Times New Roman"/>
          <w:b/>
          <w:sz w:val="28"/>
        </w:rPr>
        <w:t>1.</w:t>
      </w:r>
      <w:r w:rsidRPr="002D15E1">
        <w:rPr>
          <w:rFonts w:ascii="Times New Roman" w:hAnsi="Times New Roman" w:cs="Times New Roman"/>
          <w:b/>
          <w:sz w:val="32"/>
        </w:rPr>
        <w:t xml:space="preserve"> </w:t>
      </w:r>
      <w:r w:rsidR="004902D4">
        <w:rPr>
          <w:rFonts w:ascii="Times New Roman" w:hAnsi="Times New Roman" w:cs="Times New Roman"/>
          <w:b/>
          <w:sz w:val="32"/>
        </w:rPr>
        <w:t>РАЗРАБОТКА АЛГОРИТМА УМНОЖЕНИЯ</w:t>
      </w:r>
    </w:p>
    <w:p w:rsidR="00443BAE" w:rsidRDefault="00443BAE" w:rsidP="00443BAE">
      <w:pPr>
        <w:pStyle w:val="a4"/>
        <w:ind w:right="-2"/>
      </w:pPr>
      <w:r>
        <w:t xml:space="preserve">1. Перевод сомножителей из десятичной системы счисления в четверичную. </w:t>
      </w:r>
    </w:p>
    <w:p w:rsidR="00443BAE" w:rsidRDefault="00443BAE" w:rsidP="00443BAE">
      <w:pPr>
        <w:pStyle w:val="a4"/>
        <w:ind w:right="-2"/>
      </w:pPr>
      <w:proofErr w:type="spellStart"/>
      <w:r>
        <w:t>Мн</w:t>
      </w:r>
      <w:proofErr w:type="spellEnd"/>
      <w:r>
        <w:t xml:space="preserve"> = </w:t>
      </w:r>
      <w:r w:rsidR="00070C6D">
        <w:t>36</w:t>
      </w:r>
      <w:r w:rsidR="00070C6D">
        <w:rPr>
          <w:lang w:val="en-US"/>
        </w:rPr>
        <w:t>,92</w:t>
      </w:r>
      <w:r>
        <w:rPr>
          <w:lang w:val="en-US"/>
        </w:rPr>
        <w:t xml:space="preserve">; </w:t>
      </w:r>
      <w:r>
        <w:t xml:space="preserve">Мт = </w:t>
      </w:r>
      <w:r w:rsidR="00070C6D">
        <w:rPr>
          <w:lang w:val="en-US"/>
        </w:rPr>
        <w:t>53</w:t>
      </w:r>
      <w:r>
        <w:t>,3</w:t>
      </w:r>
      <w:r w:rsidR="00070C6D">
        <w:rPr>
          <w:lang w:val="en-US"/>
        </w:rPr>
        <w:t>5</w:t>
      </w:r>
      <w:r>
        <w:t>.</w:t>
      </w:r>
    </w:p>
    <w:p w:rsidR="00443BAE" w:rsidRDefault="00443BAE" w:rsidP="00443BAE">
      <w:pPr>
        <w:pStyle w:val="a4"/>
        <w:ind w:left="-851" w:right="-2"/>
      </w:pPr>
    </w:p>
    <w:p w:rsidR="00443BAE" w:rsidRDefault="00443BAE" w:rsidP="00443BAE">
      <w:pPr>
        <w:pStyle w:val="a4"/>
        <w:ind w:right="-2"/>
        <w:rPr>
          <w:b/>
        </w:rPr>
      </w:pPr>
      <w:r>
        <w:rPr>
          <w:b/>
        </w:rPr>
        <w:t>Множимое</w:t>
      </w:r>
    </w:p>
    <w:tbl>
      <w:tblPr>
        <w:tblStyle w:val="aa"/>
        <w:tblpPr w:leftFromText="180" w:rightFromText="180" w:vertAnchor="text" w:horzAnchor="page" w:tblpX="6294" w:tblpY="168"/>
        <w:tblW w:w="0" w:type="auto"/>
        <w:tblLook w:val="04A0" w:firstRow="1" w:lastRow="0" w:firstColumn="1" w:lastColumn="0" w:noHBand="0" w:noVBand="1"/>
      </w:tblPr>
      <w:tblGrid>
        <w:gridCol w:w="851"/>
      </w:tblGrid>
      <w:tr w:rsidR="00443BAE" w:rsidTr="00D810A7">
        <w:trPr>
          <w:trHeight w:val="704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3BAE" w:rsidRPr="00FD0A42" w:rsidRDefault="00443BAE" w:rsidP="00D810A7">
            <w:pPr>
              <w:pStyle w:val="a4"/>
              <w:ind w:left="-851" w:right="-2"/>
              <w:jc w:val="right"/>
            </w:pPr>
            <w:r>
              <w:t xml:space="preserve">  0.</w:t>
            </w:r>
            <w:r w:rsidR="00D810A7">
              <w:t>92</w:t>
            </w:r>
          </w:p>
          <w:p w:rsidR="00443BAE" w:rsidRDefault="00443BAE" w:rsidP="00D810A7">
            <w:pPr>
              <w:pStyle w:val="a4"/>
              <w:ind w:left="-851" w:right="-2"/>
              <w:jc w:val="right"/>
            </w:pPr>
            <w:r>
              <w:t>*     4</w:t>
            </w:r>
          </w:p>
        </w:tc>
      </w:tr>
      <w:tr w:rsidR="00443BAE" w:rsidTr="00D810A7"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443BAE" w:rsidRPr="00D810A7" w:rsidRDefault="00443BAE" w:rsidP="00D810A7">
            <w:pPr>
              <w:pStyle w:val="a4"/>
              <w:ind w:left="-851" w:right="-2"/>
              <w:jc w:val="right"/>
            </w:pPr>
            <w:r>
              <w:t xml:space="preserve">  </w:t>
            </w:r>
            <w:r w:rsidR="00D810A7">
              <w:t>3</w:t>
            </w:r>
            <w:r w:rsidR="00D810A7">
              <w:rPr>
                <w:lang w:val="en-US"/>
              </w:rPr>
              <w:t>.</w:t>
            </w:r>
            <w:r w:rsidR="00D810A7">
              <w:t>68</w:t>
            </w:r>
          </w:p>
        </w:tc>
      </w:tr>
      <w:tr w:rsidR="00443BAE" w:rsidTr="00D810A7"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3BAE" w:rsidRDefault="00443BAE" w:rsidP="00D810A7">
            <w:pPr>
              <w:pStyle w:val="a4"/>
              <w:ind w:left="-851" w:right="-2"/>
              <w:jc w:val="right"/>
            </w:pPr>
            <w:r>
              <w:t>*     4</w:t>
            </w:r>
          </w:p>
        </w:tc>
      </w:tr>
      <w:tr w:rsidR="00443BAE" w:rsidTr="00D810A7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3BAE" w:rsidRDefault="00443BAE" w:rsidP="00D810A7">
            <w:pPr>
              <w:pStyle w:val="a4"/>
              <w:ind w:left="-851" w:right="-2"/>
              <w:jc w:val="right"/>
            </w:pPr>
            <w:r>
              <w:t xml:space="preserve">  </w:t>
            </w:r>
            <w:r w:rsidR="00D810A7">
              <w:t>2</w:t>
            </w:r>
            <w:r>
              <w:t>.</w:t>
            </w:r>
            <w:r w:rsidR="00D810A7">
              <w:t>72</w:t>
            </w:r>
          </w:p>
          <w:p w:rsidR="00443BAE" w:rsidRPr="00FD0A42" w:rsidRDefault="00D810A7" w:rsidP="00D810A7">
            <w:pPr>
              <w:pStyle w:val="a4"/>
              <w:ind w:left="-851" w:right="-2"/>
              <w:jc w:val="right"/>
            </w:pPr>
            <w:r>
              <w:t>*     4</w:t>
            </w:r>
          </w:p>
        </w:tc>
      </w:tr>
      <w:tr w:rsidR="00443BAE" w:rsidTr="00D810A7"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3BAE" w:rsidRPr="00D810A7" w:rsidRDefault="00D810A7" w:rsidP="00D810A7">
            <w:pPr>
              <w:pStyle w:val="a4"/>
              <w:tabs>
                <w:tab w:val="left" w:pos="604"/>
              </w:tabs>
              <w:ind w:left="-851" w:right="-2"/>
              <w:jc w:val="right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88</w:t>
            </w:r>
          </w:p>
        </w:tc>
      </w:tr>
    </w:tbl>
    <w:p w:rsidR="00443BAE" w:rsidRDefault="00443BAE" w:rsidP="00443BAE">
      <w:pPr>
        <w:pStyle w:val="a4"/>
        <w:ind w:right="-2"/>
        <w:rPr>
          <w:b/>
        </w:rPr>
      </w:pPr>
      <w:r>
        <w:rPr>
          <w:b/>
        </w:rPr>
        <w:t xml:space="preserve">                                                           </w:t>
      </w:r>
    </w:p>
    <w:tbl>
      <w:tblPr>
        <w:tblStyle w:val="aa"/>
        <w:tblW w:w="0" w:type="auto"/>
        <w:tblInd w:w="876" w:type="dxa"/>
        <w:tblLayout w:type="fixed"/>
        <w:tblLook w:val="04A0" w:firstRow="1" w:lastRow="0" w:firstColumn="1" w:lastColumn="0" w:noHBand="0" w:noVBand="1"/>
      </w:tblPr>
      <w:tblGrid>
        <w:gridCol w:w="527"/>
        <w:gridCol w:w="440"/>
        <w:gridCol w:w="379"/>
        <w:gridCol w:w="46"/>
        <w:gridCol w:w="190"/>
      </w:tblGrid>
      <w:tr w:rsidR="00443BAE" w:rsidTr="00070C6D">
        <w:trPr>
          <w:gridAfter w:val="1"/>
          <w:wAfter w:w="190" w:type="dxa"/>
          <w:trHeight w:val="335"/>
        </w:trPr>
        <w:tc>
          <w:tcPr>
            <w:tcW w:w="52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BAE" w:rsidRPr="00070C6D" w:rsidRDefault="00443BAE" w:rsidP="00A108E6">
            <w:pPr>
              <w:pStyle w:val="a4"/>
              <w:ind w:left="-851" w:right="-2"/>
              <w:rPr>
                <w:lang w:val="en-US"/>
              </w:rPr>
            </w:pPr>
            <w:r>
              <w:t>_</w:t>
            </w:r>
            <w:r w:rsidR="00070C6D">
              <w:rPr>
                <w:lang w:val="en-US"/>
              </w:rPr>
              <w:t>36</w:t>
            </w:r>
          </w:p>
          <w:p w:rsidR="00443BAE" w:rsidRPr="00070C6D" w:rsidRDefault="00443BAE" w:rsidP="00A108E6">
            <w:pPr>
              <w:pStyle w:val="a4"/>
              <w:ind w:left="-851" w:right="-2"/>
              <w:rPr>
                <w:lang w:val="en-US"/>
              </w:rPr>
            </w:pPr>
            <w:r>
              <w:t xml:space="preserve">  </w:t>
            </w:r>
            <w:r w:rsidR="00070C6D">
              <w:rPr>
                <w:lang w:val="en-US"/>
              </w:rPr>
              <w:t>36</w:t>
            </w:r>
          </w:p>
        </w:tc>
        <w:tc>
          <w:tcPr>
            <w:tcW w:w="8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3BAE" w:rsidRDefault="00443BAE" w:rsidP="00A108E6">
            <w:pPr>
              <w:pStyle w:val="a4"/>
              <w:ind w:left="-851" w:right="-2"/>
            </w:pPr>
            <w:r>
              <w:t xml:space="preserve">  4</w:t>
            </w:r>
          </w:p>
        </w:tc>
      </w:tr>
      <w:tr w:rsidR="00443BAE" w:rsidTr="00070C6D">
        <w:trPr>
          <w:gridAfter w:val="1"/>
          <w:wAfter w:w="190" w:type="dxa"/>
          <w:trHeight w:val="262"/>
        </w:trPr>
        <w:tc>
          <w:tcPr>
            <w:tcW w:w="5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BAE" w:rsidRDefault="00443BAE" w:rsidP="00A108E6">
            <w:pPr>
              <w:pStyle w:val="a4"/>
              <w:ind w:left="-851" w:right="-2"/>
            </w:pP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AE" w:rsidRPr="00070C6D" w:rsidRDefault="00443BAE" w:rsidP="00A108E6">
            <w:pPr>
              <w:pStyle w:val="a4"/>
              <w:ind w:left="-851" w:right="-2"/>
              <w:rPr>
                <w:lang w:val="en-US"/>
              </w:rPr>
            </w:pPr>
            <w:r w:rsidRPr="00FD0A42">
              <w:t>_</w:t>
            </w:r>
            <w:r w:rsidR="00070C6D">
              <w:rPr>
                <w:lang w:val="en-US"/>
              </w:rPr>
              <w:t xml:space="preserve"> 9</w:t>
            </w:r>
          </w:p>
          <w:p w:rsidR="00443BAE" w:rsidRPr="00070C6D" w:rsidRDefault="00443BAE" w:rsidP="00A108E6">
            <w:pPr>
              <w:pStyle w:val="a4"/>
              <w:ind w:left="-851" w:right="-2"/>
            </w:pPr>
            <w:r>
              <w:t xml:space="preserve">  </w:t>
            </w:r>
            <w:r w:rsidR="00070C6D">
              <w:rPr>
                <w:lang w:val="en-US"/>
              </w:rPr>
              <w:t xml:space="preserve"> 8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3BAE" w:rsidRDefault="00070C6D" w:rsidP="00A108E6">
            <w:pPr>
              <w:pStyle w:val="a4"/>
              <w:ind w:left="-851" w:right="-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46185</wp:posOffset>
                      </wp:positionV>
                      <wp:extent cx="289932" cy="296000"/>
                      <wp:effectExtent l="0" t="0" r="0" b="0"/>
                      <wp:wrapNone/>
                      <wp:docPr id="310" name="Надпись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9932" cy="296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D259B" w:rsidRPr="00070C6D" w:rsidRDefault="003D259B" w:rsidP="00070C6D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070C6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310" o:spid="_x0000_s1027" type="#_x0000_t202" style="position:absolute;left:0;text-align:left;margin-left:-5.75pt;margin-top:11.5pt;width:22.85pt;height:23.3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" filled="f" stroked="f" strokeweight=".5pt">
                      <v:textbox>
                        <w:txbxContent>
                          <w:p w:rsidR="003D259B" w:rsidRPr="00070C6D" w:rsidRDefault="003D259B" w:rsidP="00070C6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70C6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3BAE">
              <w:t xml:space="preserve">  4</w:t>
            </w:r>
          </w:p>
        </w:tc>
      </w:tr>
      <w:tr w:rsidR="00443BAE" w:rsidTr="00070C6D">
        <w:trPr>
          <w:trHeight w:val="66"/>
        </w:trPr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43BAE" w:rsidRPr="00070C6D" w:rsidRDefault="00070C6D" w:rsidP="00A108E6">
            <w:pPr>
              <w:pStyle w:val="a4"/>
              <w:ind w:left="-851" w:right="-2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443BAE">
              <w:t xml:space="preserve">  </w:t>
            </w:r>
            <w:r>
              <w:rPr>
                <w:lang w:val="en-US"/>
              </w:rPr>
              <w:t xml:space="preserve"> 0</w:t>
            </w: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3BAE" w:rsidRDefault="00443BAE" w:rsidP="00A108E6">
            <w:pPr>
              <w:pStyle w:val="a4"/>
              <w:ind w:left="-851" w:right="-2"/>
            </w:pPr>
          </w:p>
        </w:tc>
        <w:tc>
          <w:tcPr>
            <w:tcW w:w="3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43BAE" w:rsidRPr="00FD0A42" w:rsidRDefault="00443BAE" w:rsidP="00A108E6">
            <w:pPr>
              <w:pStyle w:val="a4"/>
              <w:ind w:right="-2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3BAE" w:rsidRDefault="00443BAE" w:rsidP="00A108E6">
            <w:pPr>
              <w:pStyle w:val="a4"/>
              <w:ind w:left="-851" w:right="-2"/>
            </w:pPr>
            <w:r>
              <w:t xml:space="preserve">  </w:t>
            </w:r>
          </w:p>
        </w:tc>
      </w:tr>
      <w:tr w:rsidR="00443BAE" w:rsidTr="00070C6D">
        <w:trPr>
          <w:trHeight w:val="252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443BAE" w:rsidRPr="00FD0A42" w:rsidRDefault="00443BAE" w:rsidP="00A108E6">
            <w:pPr>
              <w:pStyle w:val="a4"/>
              <w:ind w:left="-851" w:right="-2"/>
            </w:pPr>
            <w:r>
              <w:t xml:space="preserve">          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3BAE" w:rsidRPr="00070C6D" w:rsidRDefault="00443BAE" w:rsidP="00A108E6">
            <w:pPr>
              <w:pStyle w:val="a4"/>
              <w:ind w:left="-851" w:right="-2"/>
              <w:rPr>
                <w:lang w:val="en-US"/>
              </w:rPr>
            </w:pPr>
            <w:r>
              <w:t xml:space="preserve">  </w:t>
            </w:r>
            <w:r w:rsidR="00070C6D">
              <w:t xml:space="preserve"> 1</w:t>
            </w:r>
          </w:p>
        </w:tc>
        <w:tc>
          <w:tcPr>
            <w:tcW w:w="3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3BAE" w:rsidRDefault="00443BAE" w:rsidP="00A108E6">
            <w:pPr>
              <w:pStyle w:val="a4"/>
              <w:ind w:left="-851" w:right="-2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3BAE" w:rsidRDefault="00443BAE" w:rsidP="00A108E6">
            <w:pPr>
              <w:pStyle w:val="a4"/>
              <w:ind w:left="-851" w:right="-2"/>
            </w:pPr>
            <w:r>
              <w:t xml:space="preserve">  </w:t>
            </w:r>
          </w:p>
        </w:tc>
      </w:tr>
      <w:tr w:rsidR="00443BAE" w:rsidTr="00070C6D">
        <w:trPr>
          <w:gridAfter w:val="1"/>
          <w:wAfter w:w="190" w:type="dxa"/>
          <w:trHeight w:val="240"/>
        </w:trPr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3BAE" w:rsidRPr="00FD0A42" w:rsidRDefault="00443BAE" w:rsidP="00A108E6">
            <w:pPr>
              <w:pStyle w:val="a4"/>
              <w:ind w:left="-851" w:right="-2"/>
            </w:pPr>
            <w:r>
              <w:t xml:space="preserve">    </w:t>
            </w:r>
            <w:r w:rsidR="00070C6D">
              <w:rPr>
                <w:lang w:val="en-US"/>
              </w:rPr>
              <w:t xml:space="preserve">  </w:t>
            </w:r>
            <w:r>
              <w:t xml:space="preserve">             </w:t>
            </w:r>
          </w:p>
        </w:tc>
      </w:tr>
    </w:tbl>
    <w:p w:rsidR="00443BAE" w:rsidRDefault="00443BAE" w:rsidP="00443BAE">
      <w:pPr>
        <w:pStyle w:val="a4"/>
        <w:ind w:right="-2"/>
      </w:pPr>
    </w:p>
    <w:p w:rsidR="00D810A7" w:rsidRDefault="00D810A7" w:rsidP="00443BAE">
      <w:pPr>
        <w:pStyle w:val="a4"/>
        <w:ind w:right="-2"/>
      </w:pPr>
    </w:p>
    <w:p w:rsidR="00443BAE" w:rsidRPr="00F501EE" w:rsidRDefault="00443BAE" w:rsidP="00D810A7">
      <w:pPr>
        <w:pStyle w:val="a4"/>
        <w:ind w:left="1" w:right="-2" w:firstLine="708"/>
        <w:rPr>
          <w:vertAlign w:val="subscript"/>
        </w:rPr>
      </w:pPr>
      <w:r>
        <w:t>Мн</w:t>
      </w:r>
      <w:proofErr w:type="gramStart"/>
      <w:r>
        <w:rPr>
          <w:vertAlign w:val="subscript"/>
        </w:rPr>
        <w:t xml:space="preserve">4  </w:t>
      </w:r>
      <w:r>
        <w:t>=</w:t>
      </w:r>
      <w:proofErr w:type="gramEnd"/>
      <w:r>
        <w:t xml:space="preserve"> </w:t>
      </w:r>
      <w:r w:rsidR="00CF0A76">
        <w:rPr>
          <w:lang w:val="en-US"/>
        </w:rPr>
        <w:t>210,322</w:t>
      </w:r>
      <w:r w:rsidRPr="00482A89">
        <w:t>.</w:t>
      </w:r>
      <w:r>
        <w:rPr>
          <w:vertAlign w:val="subscript"/>
        </w:rPr>
        <w:t xml:space="preserve"> </w:t>
      </w:r>
    </w:p>
    <w:p w:rsidR="00443BAE" w:rsidRDefault="00443BAE" w:rsidP="00443BAE">
      <w:pPr>
        <w:pStyle w:val="a4"/>
        <w:ind w:right="-2"/>
      </w:pPr>
      <w:r>
        <w:t>В соответствии с кодировкой множимого</w:t>
      </w:r>
      <w:r w:rsidRPr="00F501EE">
        <w:t>:</w:t>
      </w:r>
    </w:p>
    <w:p w:rsidR="00443BAE" w:rsidRDefault="00443BAE" w:rsidP="00443BAE">
      <w:pPr>
        <w:pStyle w:val="a4"/>
        <w:ind w:right="-2"/>
      </w:pPr>
      <w:r>
        <w:t>Мн</w:t>
      </w:r>
      <w:r>
        <w:rPr>
          <w:vertAlign w:val="subscript"/>
        </w:rPr>
        <w:t>2/4</w:t>
      </w:r>
      <w:r>
        <w:t xml:space="preserve"> =</w:t>
      </w:r>
      <w:r w:rsidR="00CF0A76">
        <w:rPr>
          <w:lang w:val="en-US"/>
        </w:rPr>
        <w:t>110100,101111</w:t>
      </w:r>
      <w:r>
        <w:t>.</w:t>
      </w:r>
    </w:p>
    <w:p w:rsidR="00443BAE" w:rsidRPr="00F501EE" w:rsidRDefault="00443BAE" w:rsidP="00443BAE">
      <w:pPr>
        <w:pStyle w:val="a4"/>
        <w:ind w:right="-2"/>
      </w:pPr>
    </w:p>
    <w:p w:rsidR="00443BAE" w:rsidRDefault="00443BAE" w:rsidP="00443BAE">
      <w:pPr>
        <w:pStyle w:val="a4"/>
        <w:ind w:right="-2"/>
        <w:rPr>
          <w:b/>
        </w:rPr>
      </w:pPr>
      <w:r w:rsidRPr="00F501EE">
        <w:rPr>
          <w:b/>
        </w:rPr>
        <w:t>Множитель</w:t>
      </w:r>
    </w:p>
    <w:p w:rsidR="00443BAE" w:rsidRDefault="00443BAE" w:rsidP="00443BAE">
      <w:pPr>
        <w:pStyle w:val="a4"/>
        <w:ind w:left="-851" w:right="-2"/>
        <w:rPr>
          <w:b/>
        </w:rPr>
      </w:pPr>
    </w:p>
    <w:tbl>
      <w:tblPr>
        <w:tblStyle w:val="aa"/>
        <w:tblpPr w:leftFromText="180" w:rightFromText="180" w:vertAnchor="text" w:horzAnchor="page" w:tblpX="6508" w:tblpY="93"/>
        <w:tblW w:w="0" w:type="auto"/>
        <w:tblLook w:val="04A0" w:firstRow="1" w:lastRow="0" w:firstColumn="1" w:lastColumn="0" w:noHBand="0" w:noVBand="1"/>
      </w:tblPr>
      <w:tblGrid>
        <w:gridCol w:w="948"/>
      </w:tblGrid>
      <w:tr w:rsidR="00443BAE" w:rsidTr="00A108E6">
        <w:trPr>
          <w:trHeight w:val="704"/>
        </w:trPr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3BAE" w:rsidRPr="00482A89" w:rsidRDefault="00443BAE" w:rsidP="00CF0A76">
            <w:pPr>
              <w:pStyle w:val="a4"/>
              <w:ind w:left="-851" w:right="-2"/>
              <w:jc w:val="right"/>
              <w:rPr>
                <w:lang w:val="en-US"/>
              </w:rPr>
            </w:pPr>
            <w:r>
              <w:t xml:space="preserve">  0.3</w:t>
            </w:r>
            <w:r w:rsidR="00CF0A76">
              <w:t>5</w:t>
            </w:r>
          </w:p>
          <w:p w:rsidR="00443BAE" w:rsidRDefault="00443BAE" w:rsidP="00CF0A76">
            <w:pPr>
              <w:pStyle w:val="a4"/>
              <w:ind w:left="-851" w:right="-2"/>
              <w:jc w:val="right"/>
            </w:pPr>
            <w:r>
              <w:t>*     4</w:t>
            </w:r>
          </w:p>
        </w:tc>
      </w:tr>
      <w:tr w:rsidR="00CF0A76" w:rsidTr="00A108E6">
        <w:trPr>
          <w:trHeight w:val="704"/>
        </w:trPr>
        <w:tc>
          <w:tcPr>
            <w:tcW w:w="948" w:type="dxa"/>
            <w:tcBorders>
              <w:left w:val="nil"/>
              <w:bottom w:val="single" w:sz="4" w:space="0" w:color="auto"/>
              <w:right w:val="nil"/>
            </w:tcBorders>
          </w:tcPr>
          <w:p w:rsidR="00CF0A76" w:rsidRPr="00482A89" w:rsidRDefault="00CF0A76" w:rsidP="00CF0A76">
            <w:pPr>
              <w:pStyle w:val="a4"/>
              <w:ind w:left="-851" w:right="-2"/>
              <w:jc w:val="right"/>
              <w:rPr>
                <w:lang w:val="en-US"/>
              </w:rPr>
            </w:pPr>
            <w:r>
              <w:t xml:space="preserve">  1.40</w:t>
            </w:r>
          </w:p>
          <w:p w:rsidR="00CF0A76" w:rsidRDefault="00CF0A76" w:rsidP="00CF0A76">
            <w:pPr>
              <w:pStyle w:val="a4"/>
              <w:ind w:left="-851" w:right="-2"/>
              <w:jc w:val="right"/>
            </w:pPr>
            <w:r>
              <w:t>*     4</w:t>
            </w:r>
          </w:p>
        </w:tc>
      </w:tr>
      <w:tr w:rsidR="00CF0A76" w:rsidTr="00A108E6">
        <w:trPr>
          <w:trHeight w:val="704"/>
        </w:trPr>
        <w:tc>
          <w:tcPr>
            <w:tcW w:w="948" w:type="dxa"/>
            <w:tcBorders>
              <w:left w:val="nil"/>
              <w:bottom w:val="single" w:sz="4" w:space="0" w:color="auto"/>
              <w:right w:val="nil"/>
            </w:tcBorders>
          </w:tcPr>
          <w:p w:rsidR="00CF0A76" w:rsidRDefault="00CF0A76" w:rsidP="00CF0A76">
            <w:pPr>
              <w:pStyle w:val="a4"/>
              <w:ind w:left="-851" w:right="-2"/>
              <w:jc w:val="right"/>
              <w:rPr>
                <w:lang w:val="en-US"/>
              </w:rPr>
            </w:pPr>
            <w:r>
              <w:t xml:space="preserve">  1</w:t>
            </w:r>
            <w:r>
              <w:rPr>
                <w:lang w:val="en-US"/>
              </w:rPr>
              <w:t>.60</w:t>
            </w:r>
          </w:p>
          <w:p w:rsidR="00CF0A76" w:rsidRPr="00CF0A76" w:rsidRDefault="00CF0A76" w:rsidP="00CF0A76">
            <w:pPr>
              <w:pStyle w:val="a4"/>
              <w:ind w:left="-851" w:right="-2"/>
              <w:jc w:val="right"/>
              <w:rPr>
                <w:lang w:val="en-US"/>
              </w:rPr>
            </w:pPr>
            <w:r>
              <w:rPr>
                <w:lang w:val="en-US"/>
              </w:rPr>
              <w:t>*     4</w:t>
            </w:r>
          </w:p>
        </w:tc>
      </w:tr>
      <w:tr w:rsidR="00CF0A76" w:rsidTr="00A108E6">
        <w:trPr>
          <w:trHeight w:val="704"/>
        </w:trPr>
        <w:tc>
          <w:tcPr>
            <w:tcW w:w="948" w:type="dxa"/>
            <w:tcBorders>
              <w:left w:val="nil"/>
              <w:bottom w:val="nil"/>
              <w:right w:val="nil"/>
            </w:tcBorders>
          </w:tcPr>
          <w:p w:rsidR="00CF0A76" w:rsidRDefault="00CF0A76" w:rsidP="00CF0A76">
            <w:pPr>
              <w:pStyle w:val="a4"/>
              <w:ind w:right="-2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2.40</w:t>
            </w:r>
          </w:p>
          <w:p w:rsidR="00CF0A76" w:rsidRPr="00CF0A76" w:rsidRDefault="00CF0A76" w:rsidP="00CF0A76">
            <w:pPr>
              <w:pStyle w:val="a4"/>
              <w:ind w:left="-851" w:right="-2"/>
              <w:jc w:val="right"/>
              <w:rPr>
                <w:lang w:val="en-US"/>
              </w:rPr>
            </w:pPr>
          </w:p>
          <w:p w:rsidR="00CF0A76" w:rsidRDefault="00CF0A76" w:rsidP="00CF0A76">
            <w:pPr>
              <w:pStyle w:val="a4"/>
              <w:ind w:left="-851" w:right="-2"/>
              <w:jc w:val="right"/>
            </w:pPr>
          </w:p>
        </w:tc>
      </w:tr>
      <w:tr w:rsidR="00443BAE" w:rsidTr="00A108E6"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443BAE" w:rsidRPr="00482A89" w:rsidRDefault="00443BAE" w:rsidP="00A108E6">
            <w:pPr>
              <w:pStyle w:val="a4"/>
              <w:ind w:left="-851" w:right="-2"/>
              <w:rPr>
                <w:lang w:val="en-US"/>
              </w:rPr>
            </w:pPr>
            <w:r>
              <w:t xml:space="preserve"> </w:t>
            </w:r>
          </w:p>
        </w:tc>
      </w:tr>
    </w:tbl>
    <w:tbl>
      <w:tblPr>
        <w:tblStyle w:val="aa"/>
        <w:tblW w:w="0" w:type="auto"/>
        <w:tblInd w:w="786" w:type="dxa"/>
        <w:tblLook w:val="04A0" w:firstRow="1" w:lastRow="0" w:firstColumn="1" w:lastColumn="0" w:noHBand="0" w:noVBand="1"/>
      </w:tblPr>
      <w:tblGrid>
        <w:gridCol w:w="247"/>
      </w:tblGrid>
      <w:tr w:rsidR="00443BAE" w:rsidTr="00A108E6">
        <w:trPr>
          <w:trHeight w:val="347"/>
        </w:trPr>
        <w:tc>
          <w:tcPr>
            <w:tcW w:w="2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43BAE" w:rsidRDefault="00443BAE" w:rsidP="00A108E6">
            <w:pPr>
              <w:pStyle w:val="a4"/>
              <w:ind w:left="-851" w:right="-2"/>
            </w:pPr>
          </w:p>
        </w:tc>
      </w:tr>
      <w:tr w:rsidR="00443BAE" w:rsidTr="00A108E6">
        <w:trPr>
          <w:trHeight w:val="347"/>
        </w:trPr>
        <w:tc>
          <w:tcPr>
            <w:tcW w:w="247" w:type="dxa"/>
            <w:vMerge/>
            <w:tcBorders>
              <w:left w:val="nil"/>
              <w:bottom w:val="nil"/>
              <w:right w:val="nil"/>
            </w:tcBorders>
          </w:tcPr>
          <w:p w:rsidR="00443BAE" w:rsidRDefault="00443BAE" w:rsidP="00A108E6">
            <w:pPr>
              <w:pStyle w:val="a4"/>
              <w:ind w:left="-851" w:right="-2"/>
            </w:pPr>
          </w:p>
        </w:tc>
      </w:tr>
      <w:tr w:rsidR="00443BAE" w:rsidTr="00A108E6">
        <w:trPr>
          <w:trHeight w:val="347"/>
        </w:trPr>
        <w:tc>
          <w:tcPr>
            <w:tcW w:w="247" w:type="dxa"/>
            <w:vMerge/>
            <w:tcBorders>
              <w:left w:val="nil"/>
              <w:bottom w:val="nil"/>
              <w:right w:val="nil"/>
            </w:tcBorders>
          </w:tcPr>
          <w:p w:rsidR="00443BAE" w:rsidRDefault="00443BAE" w:rsidP="00A108E6">
            <w:pPr>
              <w:pStyle w:val="a4"/>
              <w:ind w:left="-851" w:right="-2"/>
            </w:pPr>
          </w:p>
        </w:tc>
      </w:tr>
      <w:tr w:rsidR="00443BAE" w:rsidTr="00A108E6">
        <w:trPr>
          <w:trHeight w:val="347"/>
        </w:trPr>
        <w:tc>
          <w:tcPr>
            <w:tcW w:w="247" w:type="dxa"/>
            <w:vMerge/>
            <w:tcBorders>
              <w:left w:val="nil"/>
              <w:bottom w:val="nil"/>
              <w:right w:val="nil"/>
            </w:tcBorders>
          </w:tcPr>
          <w:p w:rsidR="00443BAE" w:rsidRDefault="00443BAE" w:rsidP="00A108E6">
            <w:pPr>
              <w:pStyle w:val="a4"/>
              <w:ind w:left="-851" w:right="-2"/>
            </w:pPr>
          </w:p>
        </w:tc>
      </w:tr>
      <w:tr w:rsidR="00443BAE" w:rsidTr="00A108E6">
        <w:trPr>
          <w:trHeight w:val="347"/>
        </w:trPr>
        <w:tc>
          <w:tcPr>
            <w:tcW w:w="247" w:type="dxa"/>
            <w:vMerge/>
            <w:tcBorders>
              <w:left w:val="nil"/>
              <w:bottom w:val="nil"/>
              <w:right w:val="nil"/>
            </w:tcBorders>
          </w:tcPr>
          <w:p w:rsidR="00443BAE" w:rsidRDefault="00443BAE" w:rsidP="00A108E6">
            <w:pPr>
              <w:pStyle w:val="a4"/>
              <w:ind w:left="-851" w:right="-2"/>
            </w:pPr>
          </w:p>
        </w:tc>
      </w:tr>
    </w:tbl>
    <w:tbl>
      <w:tblPr>
        <w:tblStyle w:val="aa"/>
        <w:tblpPr w:leftFromText="180" w:rightFromText="180" w:vertAnchor="text" w:horzAnchor="page" w:tblpX="2071" w:tblpY="-1732"/>
        <w:tblW w:w="0" w:type="auto"/>
        <w:tblLayout w:type="fixed"/>
        <w:tblLook w:val="04A0" w:firstRow="1" w:lastRow="0" w:firstColumn="1" w:lastColumn="0" w:noHBand="0" w:noVBand="1"/>
      </w:tblPr>
      <w:tblGrid>
        <w:gridCol w:w="527"/>
        <w:gridCol w:w="607"/>
        <w:gridCol w:w="657"/>
        <w:gridCol w:w="18"/>
      </w:tblGrid>
      <w:tr w:rsidR="00443BAE" w:rsidTr="00CF0A76">
        <w:trPr>
          <w:trHeight w:val="335"/>
        </w:trPr>
        <w:tc>
          <w:tcPr>
            <w:tcW w:w="52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BAE" w:rsidRPr="00482A89" w:rsidRDefault="00443BAE" w:rsidP="00A108E6">
            <w:pPr>
              <w:pStyle w:val="a4"/>
              <w:ind w:left="-851" w:right="-2"/>
              <w:rPr>
                <w:lang w:val="en-US"/>
              </w:rPr>
            </w:pPr>
            <w:r>
              <w:t>_</w:t>
            </w:r>
            <w:r w:rsidR="00D810A7">
              <w:t>5</w:t>
            </w:r>
            <w:r>
              <w:t>3</w:t>
            </w:r>
          </w:p>
          <w:p w:rsidR="00443BAE" w:rsidRDefault="00443BAE" w:rsidP="00A108E6">
            <w:pPr>
              <w:pStyle w:val="a4"/>
              <w:ind w:left="-851" w:right="-2"/>
            </w:pPr>
            <w:r>
              <w:t xml:space="preserve">  </w:t>
            </w:r>
            <w:r w:rsidR="00D810A7">
              <w:t>52</w:t>
            </w:r>
          </w:p>
        </w:tc>
        <w:tc>
          <w:tcPr>
            <w:tcW w:w="128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3BAE" w:rsidRDefault="00443BAE" w:rsidP="00A108E6">
            <w:pPr>
              <w:pStyle w:val="a4"/>
              <w:ind w:left="-851" w:right="-2"/>
            </w:pPr>
            <w:r>
              <w:t xml:space="preserve">  4</w:t>
            </w:r>
          </w:p>
        </w:tc>
      </w:tr>
      <w:tr w:rsidR="00443BAE" w:rsidTr="00CF0A76">
        <w:trPr>
          <w:gridAfter w:val="1"/>
          <w:wAfter w:w="18" w:type="dxa"/>
          <w:trHeight w:val="322"/>
        </w:trPr>
        <w:tc>
          <w:tcPr>
            <w:tcW w:w="5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BAE" w:rsidRDefault="00443BAE" w:rsidP="00A108E6">
            <w:pPr>
              <w:pStyle w:val="a4"/>
              <w:ind w:left="-851" w:right="-2"/>
            </w:pP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AE" w:rsidRDefault="00443BAE" w:rsidP="00A108E6">
            <w:pPr>
              <w:pStyle w:val="a4"/>
              <w:ind w:left="-851" w:right="-2"/>
            </w:pPr>
            <w:r w:rsidRPr="00FD0A42">
              <w:t>_</w:t>
            </w:r>
            <w:r w:rsidR="00D810A7">
              <w:t>13</w:t>
            </w:r>
          </w:p>
          <w:p w:rsidR="00443BAE" w:rsidRPr="00482A89" w:rsidRDefault="00443BAE" w:rsidP="00A108E6">
            <w:pPr>
              <w:pStyle w:val="a4"/>
              <w:ind w:left="-851" w:right="-2"/>
              <w:rPr>
                <w:lang w:val="en-US"/>
              </w:rPr>
            </w:pPr>
            <w:r>
              <w:t xml:space="preserve">  1</w:t>
            </w:r>
            <w:r w:rsidR="00D810A7">
              <w:t>2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3BAE" w:rsidRDefault="00CF0A76" w:rsidP="00A108E6">
            <w:pPr>
              <w:pStyle w:val="a4"/>
              <w:ind w:left="-851" w:right="-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>
                      <wp:simplePos x="0" y="0"/>
                      <wp:positionH relativeFrom="column">
                        <wp:posOffset>-80110</wp:posOffset>
                      </wp:positionH>
                      <wp:positionV relativeFrom="paragraph">
                        <wp:posOffset>142240</wp:posOffset>
                      </wp:positionV>
                      <wp:extent cx="241272" cy="275739"/>
                      <wp:effectExtent l="0" t="0" r="0" b="0"/>
                      <wp:wrapNone/>
                      <wp:docPr id="311" name="Надпись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272" cy="2757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D259B" w:rsidRPr="00CF0A76" w:rsidRDefault="003D259B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CF0A76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311" o:spid="_x0000_s1028" type="#_x0000_t202" style="position:absolute;left:0;text-align:left;margin-left:-6.3pt;margin-top:11.2pt;width:19pt;height:21.7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" filled="f" stroked="f" strokeweight=".5pt">
                      <v:textbox>
                        <w:txbxContent>
                          <w:p w:rsidR="003D259B" w:rsidRPr="00CF0A76" w:rsidRDefault="003D259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F0A7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3BAE">
              <w:t xml:space="preserve">  4</w:t>
            </w:r>
          </w:p>
        </w:tc>
      </w:tr>
      <w:tr w:rsidR="00D810A7" w:rsidTr="00CF0A76">
        <w:trPr>
          <w:gridAfter w:val="2"/>
          <w:wAfter w:w="675" w:type="dxa"/>
          <w:trHeight w:val="66"/>
        </w:trPr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810A7" w:rsidRPr="00FD0A42" w:rsidRDefault="00D810A7" w:rsidP="00A108E6">
            <w:pPr>
              <w:pStyle w:val="a4"/>
              <w:ind w:left="-851" w:right="-2"/>
            </w:pPr>
            <w:r>
              <w:t xml:space="preserve">    1</w:t>
            </w: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0A7" w:rsidRDefault="00D810A7" w:rsidP="00A108E6">
            <w:pPr>
              <w:pStyle w:val="a4"/>
              <w:ind w:left="-851" w:right="-2"/>
            </w:pPr>
          </w:p>
        </w:tc>
      </w:tr>
      <w:tr w:rsidR="00D810A7" w:rsidTr="00CF0A76">
        <w:trPr>
          <w:gridAfter w:val="2"/>
          <w:wAfter w:w="675" w:type="dxa"/>
          <w:trHeight w:val="252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D810A7" w:rsidRPr="00FD0A42" w:rsidRDefault="00D810A7" w:rsidP="00CF0A76">
            <w:pPr>
              <w:pStyle w:val="a4"/>
              <w:ind w:right="-2" w:firstLine="0"/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:rsidR="00D810A7" w:rsidRPr="00256148" w:rsidRDefault="00D810A7" w:rsidP="00A108E6">
            <w:pPr>
              <w:pStyle w:val="a4"/>
              <w:ind w:left="-851" w:right="-2"/>
              <w:rPr>
                <w:vertAlign w:val="superscript"/>
                <w:lang w:val="en-US"/>
              </w:rPr>
            </w:pPr>
            <w:r>
              <w:t xml:space="preserve">    </w:t>
            </w:r>
            <w:r w:rsidR="00CF0A76">
              <w:t>1</w:t>
            </w:r>
            <w:r>
              <w:rPr>
                <w:lang w:val="en-US"/>
              </w:rPr>
              <w:t xml:space="preserve">    </w:t>
            </w:r>
          </w:p>
        </w:tc>
      </w:tr>
      <w:tr w:rsidR="00443BAE" w:rsidTr="00CF0A76">
        <w:trPr>
          <w:trHeight w:val="240"/>
        </w:trPr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3BAE" w:rsidRPr="00FD0A42" w:rsidRDefault="00443BAE" w:rsidP="00D810A7">
            <w:pPr>
              <w:pStyle w:val="a4"/>
              <w:ind w:right="-2" w:firstLine="0"/>
            </w:pPr>
          </w:p>
        </w:tc>
      </w:tr>
    </w:tbl>
    <w:p w:rsidR="00443BAE" w:rsidRDefault="00443BAE" w:rsidP="00443BAE">
      <w:pPr>
        <w:pStyle w:val="a4"/>
        <w:ind w:right="-2"/>
      </w:pPr>
    </w:p>
    <w:p w:rsidR="00443BAE" w:rsidRDefault="00443BAE" w:rsidP="00443BAE">
      <w:pPr>
        <w:pStyle w:val="a4"/>
        <w:ind w:right="-2"/>
      </w:pPr>
    </w:p>
    <w:p w:rsidR="00443BAE" w:rsidRDefault="00443BAE" w:rsidP="00443BAE">
      <w:pPr>
        <w:pStyle w:val="a4"/>
        <w:ind w:right="-2"/>
      </w:pPr>
    </w:p>
    <w:p w:rsidR="00443BAE" w:rsidRPr="00CF0A76" w:rsidRDefault="00443BAE" w:rsidP="00443BAE">
      <w:pPr>
        <w:pStyle w:val="a4"/>
        <w:ind w:right="-2"/>
        <w:rPr>
          <w:lang w:val="en-US"/>
        </w:rPr>
      </w:pPr>
      <w:r>
        <w:t>Мт</w:t>
      </w:r>
      <w:r>
        <w:rPr>
          <w:vertAlign w:val="subscript"/>
        </w:rPr>
        <w:t>4</w:t>
      </w:r>
      <w:r>
        <w:t xml:space="preserve"> = </w:t>
      </w:r>
      <w:r w:rsidR="00CF0A76">
        <w:rPr>
          <w:lang w:val="en-US"/>
        </w:rPr>
        <w:t>311</w:t>
      </w:r>
      <w:r>
        <w:t>,</w:t>
      </w:r>
      <w:r w:rsidR="00CF0A76">
        <w:rPr>
          <w:lang w:val="en-US"/>
        </w:rPr>
        <w:t>112</w:t>
      </w:r>
    </w:p>
    <w:p w:rsidR="00443BAE" w:rsidRDefault="00443BAE" w:rsidP="00443BAE">
      <w:pPr>
        <w:pStyle w:val="a4"/>
        <w:ind w:right="-2"/>
      </w:pPr>
      <w:r>
        <w:t xml:space="preserve">В соответствии с обычной </w:t>
      </w:r>
      <w:proofErr w:type="spellStart"/>
      <w:r>
        <w:t>весомозначной</w:t>
      </w:r>
      <w:proofErr w:type="spellEnd"/>
      <w:r>
        <w:t xml:space="preserve"> кодировкой множителя:</w:t>
      </w:r>
    </w:p>
    <w:p w:rsidR="00443BAE" w:rsidRDefault="00443BAE" w:rsidP="00443BAE">
      <w:pPr>
        <w:pStyle w:val="a4"/>
        <w:ind w:right="-2"/>
      </w:pPr>
      <w:r>
        <w:t>Мт</w:t>
      </w:r>
      <w:r>
        <w:rPr>
          <w:vertAlign w:val="subscript"/>
        </w:rPr>
        <w:t xml:space="preserve">2/4 </w:t>
      </w:r>
      <w:r>
        <w:t xml:space="preserve">= </w:t>
      </w:r>
      <w:r w:rsidR="00CF0A76">
        <w:rPr>
          <w:lang w:val="en-US"/>
        </w:rPr>
        <w:t>110101</w:t>
      </w:r>
      <w:r>
        <w:t>,</w:t>
      </w:r>
      <w:r w:rsidR="00CF0A76">
        <w:rPr>
          <w:lang w:val="en-US"/>
        </w:rPr>
        <w:t>010110</w:t>
      </w:r>
      <w:r>
        <w:t>.</w:t>
      </w:r>
    </w:p>
    <w:p w:rsidR="00443BAE" w:rsidRDefault="00443BAE" w:rsidP="00443BAE">
      <w:pPr>
        <w:pStyle w:val="a4"/>
        <w:ind w:right="-2"/>
      </w:pPr>
    </w:p>
    <w:p w:rsidR="00443BAE" w:rsidRDefault="00443BAE" w:rsidP="00443BAE">
      <w:pPr>
        <w:pStyle w:val="a4"/>
        <w:ind w:right="-2"/>
      </w:pPr>
      <w:r>
        <w:t>2. Запишем сомножители в форме с плавающей запятой в прямом коде</w:t>
      </w:r>
      <w:r w:rsidRPr="007E3C86">
        <w:t>:</w:t>
      </w:r>
    </w:p>
    <w:p w:rsidR="00443BAE" w:rsidRDefault="00443BAE" w:rsidP="00443BAE">
      <w:pPr>
        <w:pStyle w:val="a4"/>
        <w:tabs>
          <w:tab w:val="left" w:pos="6255"/>
        </w:tabs>
        <w:ind w:right="-2"/>
      </w:pPr>
      <w:r>
        <w:tab/>
      </w:r>
    </w:p>
    <w:p w:rsidR="00443BAE" w:rsidRPr="007E3C86" w:rsidRDefault="00443BAE" w:rsidP="00443BAE">
      <w:pPr>
        <w:pStyle w:val="a4"/>
        <w:ind w:right="-2"/>
      </w:pPr>
      <w:proofErr w:type="spellStart"/>
      <w:r>
        <w:t>Мн</w:t>
      </w:r>
      <w:proofErr w:type="spellEnd"/>
      <w:r>
        <w:t xml:space="preserve"> = 0.</w:t>
      </w:r>
      <w:r w:rsidR="00CF0A76" w:rsidRPr="00CF0A76">
        <w:t>110100101111</w:t>
      </w:r>
      <w:r>
        <w:t xml:space="preserve">   </w:t>
      </w:r>
      <w:proofErr w:type="spellStart"/>
      <w:r>
        <w:t>Р</w:t>
      </w:r>
      <w:r>
        <w:rPr>
          <w:vertAlign w:val="subscript"/>
        </w:rPr>
        <w:t>мн</w:t>
      </w:r>
      <w:proofErr w:type="spellEnd"/>
      <w:r w:rsidR="00435C38">
        <w:rPr>
          <w:vertAlign w:val="subscript"/>
        </w:rPr>
        <w:t xml:space="preserve"> </w:t>
      </w:r>
      <w:r>
        <w:t>= 0.</w:t>
      </w:r>
      <w:r w:rsidR="00760F62">
        <w:t>0010</w:t>
      </w:r>
      <w:r>
        <w:t xml:space="preserve"> + </w:t>
      </w:r>
      <w:proofErr w:type="gramStart"/>
      <w:r>
        <w:t>0</w:t>
      </w:r>
      <w:r w:rsidR="00760F62" w:rsidRPr="00760F62">
        <w:t>3</w:t>
      </w:r>
      <w:r>
        <w:rPr>
          <w:vertAlign w:val="subscript"/>
        </w:rPr>
        <w:t xml:space="preserve">4 </w:t>
      </w:r>
      <w:r>
        <w:t xml:space="preserve"> –</w:t>
      </w:r>
      <w:proofErr w:type="gramEnd"/>
      <w:r>
        <w:t xml:space="preserve"> закодировано по заданию</w:t>
      </w:r>
    </w:p>
    <w:p w:rsidR="00443BAE" w:rsidRDefault="00443BAE" w:rsidP="00443BAE">
      <w:pPr>
        <w:pStyle w:val="a4"/>
        <w:ind w:right="-2"/>
      </w:pPr>
      <w:r>
        <w:t>Мт = 0.</w:t>
      </w:r>
      <w:r w:rsidR="00CF0A76" w:rsidRPr="00CF0A76">
        <w:t>110101010110</w:t>
      </w:r>
      <w:r>
        <w:t xml:space="preserve">   </w:t>
      </w:r>
      <w:proofErr w:type="spellStart"/>
      <w:r>
        <w:t>Р</w:t>
      </w:r>
      <w:r>
        <w:rPr>
          <w:vertAlign w:val="subscript"/>
        </w:rPr>
        <w:t>мт</w:t>
      </w:r>
      <w:proofErr w:type="spellEnd"/>
      <w:r w:rsidR="00435C38">
        <w:t xml:space="preserve"> </w:t>
      </w:r>
      <w:r>
        <w:t>= 0.</w:t>
      </w:r>
      <w:r w:rsidR="00760F62">
        <w:t>0011</w:t>
      </w:r>
      <w:r>
        <w:t xml:space="preserve"> + 0</w:t>
      </w:r>
      <w:r w:rsidR="00760F62" w:rsidRPr="00760F62">
        <w:t>3</w:t>
      </w:r>
      <w:r w:rsidRPr="0039187C">
        <w:rPr>
          <w:vertAlign w:val="subscript"/>
        </w:rPr>
        <w:t>4</w:t>
      </w:r>
      <w:r>
        <w:t xml:space="preserve"> – закодировано традиционно</w:t>
      </w:r>
    </w:p>
    <w:p w:rsidR="00443BAE" w:rsidRDefault="00443BAE" w:rsidP="00443BAE">
      <w:pPr>
        <w:pStyle w:val="a4"/>
        <w:ind w:left="-851" w:right="-2"/>
      </w:pPr>
    </w:p>
    <w:p w:rsidR="00443BAE" w:rsidRDefault="00443BAE" w:rsidP="00443BAE">
      <w:pPr>
        <w:pStyle w:val="a4"/>
        <w:ind w:left="-851" w:right="-2"/>
      </w:pPr>
    </w:p>
    <w:p w:rsidR="00443BAE" w:rsidRPr="00D10B7E" w:rsidRDefault="00443BAE" w:rsidP="00443BAE">
      <w:pPr>
        <w:pStyle w:val="a4"/>
      </w:pPr>
      <w:r>
        <w:lastRenderedPageBreak/>
        <w:t xml:space="preserve">3. </w:t>
      </w:r>
      <w:r w:rsidRPr="00D10B7E">
        <w:t xml:space="preserve">Умножение двух чисел с плавающей запятой на два разряда множителя одновременно в </w:t>
      </w:r>
      <w:r>
        <w:t>прямых кодах</w:t>
      </w:r>
      <w:r w:rsidRPr="00D10B7E">
        <w:t>.</w:t>
      </w:r>
      <w:r w:rsidRPr="0018548A">
        <w:t xml:space="preserve"> </w:t>
      </w:r>
      <w:r w:rsidRPr="00D10B7E">
        <w:t xml:space="preserve">Это сводится к сложению порядков, формированию знака произведения, преобразованию разрядов множителя согласно алгоритму и перемножению мантисс сомножителей. </w:t>
      </w:r>
    </w:p>
    <w:p w:rsidR="004972E1" w:rsidRPr="00A570C2" w:rsidRDefault="004972E1" w:rsidP="00E76004"/>
    <w:p w:rsidR="004972E1" w:rsidRDefault="004972E1" w:rsidP="00E76004"/>
    <w:p w:rsidR="004972E1" w:rsidRDefault="004972E1" w:rsidP="004972E1">
      <w:pPr>
        <w:pStyle w:val="a4"/>
      </w:pPr>
      <w:r w:rsidRPr="00D10B7E">
        <w:t>Порядок произведения будет следующим:</w:t>
      </w:r>
    </w:p>
    <w:p w:rsidR="004972E1" w:rsidRDefault="004972E1" w:rsidP="004972E1">
      <w:pPr>
        <w:pStyle w:val="a4"/>
      </w:pPr>
    </w:p>
    <w:p w:rsidR="004972E1" w:rsidRPr="00070C6D" w:rsidRDefault="004972E1" w:rsidP="004972E1">
      <w:pPr>
        <w:pStyle w:val="a4"/>
        <w:rPr>
          <w:vertAlign w:val="subscript"/>
        </w:rPr>
      </w:pPr>
      <w:proofErr w:type="spellStart"/>
      <w:r>
        <w:t>Р</w:t>
      </w:r>
      <w:r>
        <w:rPr>
          <w:vertAlign w:val="subscript"/>
        </w:rPr>
        <w:t>мн</w:t>
      </w:r>
      <w:proofErr w:type="spellEnd"/>
      <w:r>
        <w:t xml:space="preserve"> = </w:t>
      </w:r>
      <w:r>
        <w:tab/>
        <w:t xml:space="preserve">    </w:t>
      </w:r>
      <w:r w:rsidR="00760F62" w:rsidRPr="00760F62">
        <w:t xml:space="preserve"> </w:t>
      </w:r>
      <w:proofErr w:type="gramStart"/>
      <w:r>
        <w:t>0.</w:t>
      </w:r>
      <w:r w:rsidR="00760F62">
        <w:t>0010</w:t>
      </w:r>
      <w:r>
        <w:t xml:space="preserve">  +</w:t>
      </w:r>
      <w:proofErr w:type="gramEnd"/>
      <w:r>
        <w:t>0</w:t>
      </w:r>
      <w:r w:rsidR="00760F62" w:rsidRPr="00760F62">
        <w:t>3</w:t>
      </w:r>
      <w:r w:rsidR="005339EF">
        <w:rPr>
          <w:vertAlign w:val="subscript"/>
        </w:rPr>
        <w:t>4</w:t>
      </w:r>
    </w:p>
    <w:p w:rsidR="004972E1" w:rsidRPr="009B6291" w:rsidRDefault="004972E1" w:rsidP="004972E1">
      <w:pPr>
        <w:pStyle w:val="a4"/>
        <w:rPr>
          <w:u w:val="single"/>
        </w:rPr>
      </w:pPr>
      <w:proofErr w:type="spellStart"/>
      <w:r>
        <w:t>Р</w:t>
      </w:r>
      <w:r>
        <w:rPr>
          <w:vertAlign w:val="subscript"/>
        </w:rPr>
        <w:t>мт</w:t>
      </w:r>
      <w:proofErr w:type="spellEnd"/>
      <w:r>
        <w:t xml:space="preserve"> = </w:t>
      </w:r>
      <w:r>
        <w:tab/>
      </w:r>
      <w:r w:rsidRPr="008E7B6E">
        <w:t xml:space="preserve">   </w:t>
      </w:r>
      <w:r w:rsidRPr="002A70D2">
        <w:t xml:space="preserve"> </w:t>
      </w:r>
      <w:r w:rsidR="00760F62" w:rsidRPr="00760F62">
        <w:t xml:space="preserve"> </w:t>
      </w:r>
      <w:proofErr w:type="gramStart"/>
      <w:r>
        <w:rPr>
          <w:u w:val="single"/>
        </w:rPr>
        <w:t>0.</w:t>
      </w:r>
      <w:r w:rsidR="00760F62" w:rsidRPr="00760F62">
        <w:rPr>
          <w:u w:val="single"/>
        </w:rPr>
        <w:t>0011</w:t>
      </w:r>
      <w:r>
        <w:t xml:space="preserve">  </w:t>
      </w:r>
      <w:r>
        <w:rPr>
          <w:u w:val="single"/>
        </w:rPr>
        <w:t>+</w:t>
      </w:r>
      <w:proofErr w:type="gramEnd"/>
      <w:r>
        <w:rPr>
          <w:u w:val="single"/>
        </w:rPr>
        <w:t>0</w:t>
      </w:r>
      <w:r w:rsidR="00760F62" w:rsidRPr="00760F62">
        <w:rPr>
          <w:u w:val="single"/>
        </w:rPr>
        <w:t>3</w:t>
      </w:r>
      <w:r w:rsidRPr="008E7B6E">
        <w:rPr>
          <w:u w:val="single"/>
          <w:vertAlign w:val="subscript"/>
        </w:rPr>
        <w:t>4</w:t>
      </w:r>
    </w:p>
    <w:p w:rsidR="004972E1" w:rsidRDefault="00070C6D" w:rsidP="004972E1">
      <w:pPr>
        <w:pStyle w:val="a4"/>
        <w:rPr>
          <w:vertAlign w:val="subscript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Мн ∙Мт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4972E1">
        <w:t xml:space="preserve">= </w:t>
      </w:r>
      <w:proofErr w:type="gramStart"/>
      <w:r w:rsidR="004972E1">
        <w:t>0.</w:t>
      </w:r>
      <w:r w:rsidR="00760F62">
        <w:t>0111</w:t>
      </w:r>
      <w:r w:rsidR="004972E1">
        <w:t xml:space="preserve"> </w:t>
      </w:r>
      <w:r w:rsidR="00760F62">
        <w:rPr>
          <w:lang w:val="en-US"/>
        </w:rPr>
        <w:t xml:space="preserve"> </w:t>
      </w:r>
      <w:r w:rsidR="004972E1">
        <w:t>+</w:t>
      </w:r>
      <w:proofErr w:type="gramEnd"/>
      <w:r w:rsidR="00760F62" w:rsidRPr="00760F62">
        <w:t>12</w:t>
      </w:r>
      <w:r w:rsidR="004972E1">
        <w:rPr>
          <w:vertAlign w:val="subscript"/>
        </w:rPr>
        <w:t>4</w:t>
      </w:r>
    </w:p>
    <w:p w:rsidR="004972E1" w:rsidRDefault="004972E1" w:rsidP="004972E1">
      <w:pPr>
        <w:pStyle w:val="a4"/>
      </w:pPr>
    </w:p>
    <w:p w:rsidR="004972E1" w:rsidRDefault="004972E1" w:rsidP="004972E1">
      <w:pPr>
        <w:pStyle w:val="a4"/>
      </w:pPr>
      <w:r>
        <w:t xml:space="preserve">Результат закодирован в соответствии с заданием на кодировку множимого. </w:t>
      </w:r>
    </w:p>
    <w:p w:rsidR="004972E1" w:rsidRDefault="004972E1" w:rsidP="004972E1">
      <w:pPr>
        <w:pStyle w:val="a4"/>
      </w:pPr>
      <w:r>
        <w:t xml:space="preserve">Знак произведения определяется суммой по модулю два знаков сомножителей, </w:t>
      </w:r>
      <w:proofErr w:type="spellStart"/>
      <w:r>
        <w:t>т.е</w:t>
      </w:r>
      <w:proofErr w:type="spellEnd"/>
      <w:r>
        <w:t>:</w:t>
      </w:r>
    </w:p>
    <w:p w:rsidR="004972E1" w:rsidRDefault="004972E1" w:rsidP="004972E1">
      <w:pPr>
        <w:pStyle w:val="a4"/>
        <w:rPr>
          <w:rFonts w:eastAsiaTheme="minorEastAsia"/>
        </w:rPr>
      </w:pPr>
      <w:r>
        <w:t xml:space="preserve">    </w:t>
      </w:r>
      <m:oMath>
        <m:r>
          <w:rPr>
            <w:rFonts w:ascii="Cambria Math" w:hAnsi="Cambria Math"/>
          </w:rPr>
          <m:t xml:space="preserve">зн Мн </m:t>
        </m:r>
        <m:r>
          <w:rPr>
            <w:rFonts w:ascii="Cambria Math" w:hAnsi="Cambria Math" w:cs="Times New Roman"/>
            <w:szCs w:val="28"/>
          </w:rPr>
          <m:t>⊕</m:t>
        </m:r>
        <m:r>
          <w:rPr>
            <w:rFonts w:ascii="Cambria Math" w:hAnsi="Cambria Math"/>
          </w:rPr>
          <m:t xml:space="preserve"> зн Мт=0 </m:t>
        </m:r>
        <m:r>
          <w:rPr>
            <w:rFonts w:ascii="Cambria Math" w:hAnsi="Cambria Math" w:cs="Times New Roman"/>
            <w:szCs w:val="28"/>
          </w:rPr>
          <m:t>⊕</m:t>
        </m:r>
        <m:r>
          <w:rPr>
            <w:rFonts w:ascii="Cambria Math" w:eastAsiaTheme="minorEastAsia" w:hAnsi="Cambria Math" w:cs="Times New Roman"/>
            <w:szCs w:val="28"/>
          </w:rPr>
          <m:t xml:space="preserve"> </m:t>
        </m:r>
        <m:r>
          <w:rPr>
            <w:rFonts w:ascii="Cambria Math" w:hAnsi="Cambria Math"/>
          </w:rPr>
          <m:t>0=0</m:t>
        </m:r>
      </m:oMath>
    </w:p>
    <w:p w:rsidR="004972E1" w:rsidRPr="003D7FC7" w:rsidRDefault="004972E1" w:rsidP="004972E1">
      <w:pPr>
        <w:pStyle w:val="a4"/>
        <w:rPr>
          <w:rFonts w:eastAsiaTheme="minorEastAsia"/>
        </w:rPr>
      </w:pPr>
      <w:r w:rsidRPr="003D7FC7">
        <w:rPr>
          <w:rFonts w:eastAsiaTheme="minorEastAsia"/>
        </w:rPr>
        <w:t>Для умножения мантисс необходимо предварительно преобразовать</w:t>
      </w:r>
    </w:p>
    <w:p w:rsidR="004972E1" w:rsidRPr="003D7FC7" w:rsidRDefault="004972E1" w:rsidP="004972E1">
      <w:pPr>
        <w:pStyle w:val="a4"/>
        <w:rPr>
          <w:rFonts w:eastAsiaTheme="minorEastAsia"/>
        </w:rPr>
      </w:pPr>
      <w:r w:rsidRPr="003D7FC7">
        <w:rPr>
          <w:rFonts w:eastAsiaTheme="minorEastAsia"/>
        </w:rPr>
        <w:t>множител</w:t>
      </w:r>
      <w:r>
        <w:rPr>
          <w:rFonts w:eastAsiaTheme="minorEastAsia"/>
        </w:rPr>
        <w:t>ь, чтобы исключить диаду 11 (3</w:t>
      </w:r>
      <w:r w:rsidRPr="003D7FC7">
        <w:rPr>
          <w:rFonts w:eastAsiaTheme="minorEastAsia"/>
          <w:vertAlign w:val="subscript"/>
        </w:rPr>
        <w:t>4</w:t>
      </w:r>
      <w:r w:rsidRPr="003D7FC7">
        <w:rPr>
          <w:rFonts w:eastAsiaTheme="minorEastAsia"/>
        </w:rPr>
        <w:t>), заменив ее на триаду 101.</w:t>
      </w:r>
    </w:p>
    <w:p w:rsidR="004972E1" w:rsidRPr="003D7FC7" w:rsidRDefault="004972E1" w:rsidP="004972E1">
      <w:pPr>
        <w:pStyle w:val="a4"/>
        <w:rPr>
          <w:rFonts w:eastAsiaTheme="minorEastAsia"/>
        </w:rPr>
      </w:pPr>
      <w:r w:rsidRPr="003D7FC7">
        <w:rPr>
          <w:rFonts w:eastAsiaTheme="minorEastAsia"/>
        </w:rPr>
        <w:t xml:space="preserve">Преобразованный множитель имеет вид: </w:t>
      </w:r>
      <w:r>
        <w:rPr>
          <w:rFonts w:eastAsiaTheme="minorEastAsia"/>
        </w:rPr>
        <w:t xml:space="preserve">  </w:t>
      </w:r>
    </w:p>
    <w:p w:rsidR="006D0323" w:rsidRPr="006D0323" w:rsidRDefault="004972E1" w:rsidP="004972E1">
      <w:pPr>
        <w:pStyle w:val="a4"/>
        <w:rPr>
          <w:rFonts w:eastAsiaTheme="minorEastAsia"/>
          <w:i/>
        </w:rPr>
      </w:pPr>
      <w:r>
        <w:rPr>
          <w:rFonts w:eastAsiaTheme="minorEastAsia"/>
        </w:rPr>
        <w:t>Мт</w:t>
      </w:r>
      <w:r>
        <w:rPr>
          <w:rFonts w:eastAsiaTheme="minorEastAsia"/>
          <w:vertAlign w:val="superscript"/>
        </w:rPr>
        <w:t>п</w:t>
      </w:r>
      <w:proofErr w:type="gramStart"/>
      <w:r>
        <w:rPr>
          <w:rFonts w:eastAsiaTheme="minorEastAsia"/>
          <w:vertAlign w:val="subscript"/>
        </w:rPr>
        <w:t xml:space="preserve">4 </w:t>
      </w:r>
      <w:r>
        <w:rPr>
          <w:rFonts w:eastAsiaTheme="minorEastAsia"/>
        </w:rPr>
        <w:t xml:space="preserve"> =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0</m:t>
        </m:r>
        <m:r>
          <w:rPr>
            <w:rFonts w:ascii="Cambria Math" w:eastAsiaTheme="minorEastAsia" w:hAnsi="Cambria Math"/>
            <w:lang w:val="en-US"/>
          </w:rPr>
          <m:t>,</m:t>
        </m:r>
        <m:r>
          <w:rPr>
            <w:rFonts w:ascii="Cambria Math" w:eastAsiaTheme="minorEastAsia" w:hAnsi="Cambria Math"/>
          </w:rPr>
          <m:t>1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1</m:t>
            </m:r>
          </m:e>
        </m:bar>
        <m:r>
          <w:rPr>
            <w:rFonts w:ascii="Cambria Math" w:eastAsiaTheme="minorEastAsia" w:hAnsi="Cambria Math"/>
          </w:rPr>
          <m:t>11112</m:t>
        </m:r>
      </m:oMath>
      <w:r>
        <w:rPr>
          <w:rFonts w:eastAsiaTheme="minorEastAsia"/>
        </w:rPr>
        <w:t xml:space="preserve">   или   М</w:t>
      </w:r>
      <w:r w:rsidR="006D0323">
        <w:rPr>
          <w:rFonts w:eastAsiaTheme="minorEastAsia"/>
        </w:rPr>
        <w:t>т</w:t>
      </w:r>
      <w:r>
        <w:rPr>
          <w:rFonts w:eastAsiaTheme="minorEastAsia"/>
          <w:vertAlign w:val="superscript"/>
        </w:rPr>
        <w:t>п</w:t>
      </w:r>
      <w:r>
        <w:rPr>
          <w:rFonts w:eastAsiaTheme="minorEastAsia"/>
          <w:vertAlign w:val="subscript"/>
        </w:rPr>
        <w:t xml:space="preserve">2  </w:t>
      </w:r>
      <w:r>
        <w:rPr>
          <w:rFonts w:eastAsiaTheme="minorEastAsia"/>
        </w:rPr>
        <w:t xml:space="preserve">= </w:t>
      </w:r>
      <m:oMath>
        <m:r>
          <w:rPr>
            <w:rFonts w:ascii="Cambria Math" w:eastAsiaTheme="minorEastAsia" w:hAnsi="Cambria Math"/>
          </w:rPr>
          <m:t>0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</w:rPr>
          <m:t>01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01</m:t>
            </m:r>
          </m:e>
        </m:bar>
        <m:r>
          <w:rPr>
            <w:rFonts w:ascii="Cambria Math" w:eastAsiaTheme="minorEastAsia" w:hAnsi="Cambria Math"/>
          </w:rPr>
          <m:t>0101010110</m:t>
        </m:r>
      </m:oMath>
    </w:p>
    <w:p w:rsidR="004972E1" w:rsidRDefault="004972E1" w:rsidP="004972E1">
      <w:pPr>
        <w:pStyle w:val="a4"/>
      </w:pPr>
      <w:r>
        <w:t xml:space="preserve">Перемножение мантисс по алгоритму </w:t>
      </w:r>
      <w:r w:rsidRPr="00FF2F80">
        <w:t>“</w:t>
      </w:r>
      <w:r>
        <w:t>Б</w:t>
      </w:r>
      <w:r w:rsidRPr="00FF2F80">
        <w:t>”</w:t>
      </w:r>
      <w:r>
        <w:t xml:space="preserve"> приведено в таблице 1.1.</w:t>
      </w:r>
    </w:p>
    <w:p w:rsidR="004972E1" w:rsidRPr="00FD0A42" w:rsidRDefault="004972E1" w:rsidP="004972E1">
      <w:pPr>
        <w:pStyle w:val="a4"/>
      </w:pPr>
    </w:p>
    <w:p w:rsidR="004972E1" w:rsidRDefault="004972E1" w:rsidP="004972E1">
      <w:pPr>
        <w:pStyle w:val="a4"/>
        <w:rPr>
          <w:szCs w:val="28"/>
        </w:rPr>
      </w:pPr>
      <w:r w:rsidRPr="002A70D2">
        <w:rPr>
          <w:szCs w:val="28"/>
        </w:rPr>
        <w:t>Таблица 1.1 - Перемножение мантисс</w:t>
      </w:r>
    </w:p>
    <w:p w:rsidR="004972E1" w:rsidRPr="002A70D2" w:rsidRDefault="004972E1" w:rsidP="004972E1">
      <w:pPr>
        <w:pStyle w:val="a4"/>
        <w:rPr>
          <w:szCs w:val="28"/>
        </w:rPr>
      </w:pPr>
    </w:p>
    <w:tbl>
      <w:tblPr>
        <w:tblStyle w:val="aa"/>
        <w:tblW w:w="1009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155"/>
        <w:gridCol w:w="709"/>
        <w:gridCol w:w="3685"/>
        <w:gridCol w:w="2977"/>
      </w:tblGrid>
      <w:tr w:rsidR="00B4121E" w:rsidRPr="00224A9D" w:rsidTr="00A108E6">
        <w:trPr>
          <w:trHeight w:val="413"/>
        </w:trPr>
        <w:tc>
          <w:tcPr>
            <w:tcW w:w="2723" w:type="dxa"/>
            <w:gridSpan w:val="2"/>
          </w:tcPr>
          <w:p w:rsidR="00B4121E" w:rsidRPr="00224A9D" w:rsidRDefault="00B4121E" w:rsidP="00A108E6">
            <w:pPr>
              <w:pStyle w:val="a4"/>
              <w:ind w:firstLine="34"/>
              <w:jc w:val="center"/>
              <w:rPr>
                <w:b/>
                <w:sz w:val="24"/>
                <w:szCs w:val="24"/>
              </w:rPr>
            </w:pPr>
            <w:r w:rsidRPr="00224A9D">
              <w:rPr>
                <w:b/>
                <w:sz w:val="24"/>
                <w:szCs w:val="24"/>
              </w:rPr>
              <w:t>Четверичная с/</w:t>
            </w:r>
            <w:r w:rsidRPr="00224A9D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4394" w:type="dxa"/>
            <w:gridSpan w:val="2"/>
          </w:tcPr>
          <w:p w:rsidR="00B4121E" w:rsidRPr="00224A9D" w:rsidRDefault="00B4121E" w:rsidP="00A108E6">
            <w:pPr>
              <w:pStyle w:val="a4"/>
              <w:tabs>
                <w:tab w:val="left" w:pos="1050"/>
              </w:tabs>
              <w:ind w:firstLine="33"/>
              <w:jc w:val="center"/>
              <w:rPr>
                <w:b/>
                <w:sz w:val="24"/>
                <w:szCs w:val="24"/>
              </w:rPr>
            </w:pPr>
            <w:r w:rsidRPr="00224A9D">
              <w:rPr>
                <w:b/>
                <w:sz w:val="24"/>
                <w:szCs w:val="24"/>
              </w:rPr>
              <w:t>Двоично-четверичная с/с</w:t>
            </w:r>
          </w:p>
        </w:tc>
        <w:tc>
          <w:tcPr>
            <w:tcW w:w="2977" w:type="dxa"/>
          </w:tcPr>
          <w:p w:rsidR="00B4121E" w:rsidRPr="00224A9D" w:rsidRDefault="00B4121E" w:rsidP="00A108E6">
            <w:pPr>
              <w:pStyle w:val="a4"/>
              <w:ind w:hanging="108"/>
              <w:jc w:val="center"/>
              <w:rPr>
                <w:b/>
                <w:sz w:val="24"/>
                <w:szCs w:val="24"/>
              </w:rPr>
            </w:pPr>
            <w:r w:rsidRPr="00224A9D">
              <w:rPr>
                <w:b/>
                <w:sz w:val="24"/>
                <w:szCs w:val="24"/>
              </w:rPr>
              <w:t>Комментарий</w:t>
            </w:r>
          </w:p>
          <w:p w:rsidR="00B4121E" w:rsidRPr="00224A9D" w:rsidRDefault="00B4121E" w:rsidP="00A108E6">
            <w:pPr>
              <w:ind w:hanging="108"/>
              <w:jc w:val="center"/>
              <w:rPr>
                <w:sz w:val="24"/>
                <w:szCs w:val="24"/>
              </w:rPr>
            </w:pPr>
          </w:p>
        </w:tc>
      </w:tr>
      <w:tr w:rsidR="00B4121E" w:rsidRPr="00224A9D" w:rsidTr="00A108E6">
        <w:trPr>
          <w:trHeight w:val="412"/>
        </w:trPr>
        <w:tc>
          <w:tcPr>
            <w:tcW w:w="2723" w:type="dxa"/>
            <w:gridSpan w:val="2"/>
          </w:tcPr>
          <w:p w:rsidR="00B4121E" w:rsidRPr="00224A9D" w:rsidRDefault="00B4121E" w:rsidP="00A108E6">
            <w:pPr>
              <w:pStyle w:val="a4"/>
              <w:ind w:firstLine="34"/>
              <w:jc w:val="center"/>
              <w:rPr>
                <w:b/>
                <w:sz w:val="24"/>
                <w:szCs w:val="24"/>
              </w:rPr>
            </w:pPr>
            <w:r w:rsidRPr="00224A9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  <w:gridSpan w:val="2"/>
          </w:tcPr>
          <w:p w:rsidR="00B4121E" w:rsidRPr="00224A9D" w:rsidRDefault="00B4121E" w:rsidP="00A108E6">
            <w:pPr>
              <w:pStyle w:val="a4"/>
              <w:tabs>
                <w:tab w:val="left" w:pos="1050"/>
              </w:tabs>
              <w:ind w:firstLine="33"/>
              <w:jc w:val="center"/>
              <w:rPr>
                <w:b/>
                <w:sz w:val="24"/>
                <w:szCs w:val="24"/>
              </w:rPr>
            </w:pPr>
            <w:r w:rsidRPr="00224A9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B4121E" w:rsidRPr="00224A9D" w:rsidRDefault="00B4121E" w:rsidP="00A108E6">
            <w:pPr>
              <w:pStyle w:val="a4"/>
              <w:ind w:hanging="108"/>
              <w:jc w:val="center"/>
              <w:rPr>
                <w:b/>
                <w:sz w:val="24"/>
                <w:szCs w:val="24"/>
              </w:rPr>
            </w:pPr>
            <w:r w:rsidRPr="00224A9D">
              <w:rPr>
                <w:b/>
                <w:sz w:val="24"/>
                <w:szCs w:val="24"/>
              </w:rPr>
              <w:t>3</w:t>
            </w:r>
          </w:p>
        </w:tc>
      </w:tr>
      <w:tr w:rsidR="00B4121E" w:rsidRPr="00224A9D" w:rsidTr="00B4121E">
        <w:trPr>
          <w:trHeight w:val="4328"/>
        </w:trPr>
        <w:tc>
          <w:tcPr>
            <w:tcW w:w="568" w:type="dxa"/>
          </w:tcPr>
          <w:p w:rsidR="00B4121E" w:rsidRPr="009178D1" w:rsidRDefault="00B4121E" w:rsidP="00A108E6">
            <w:pPr>
              <w:pStyle w:val="a4"/>
              <w:ind w:left="-250" w:firstLine="276"/>
              <w:rPr>
                <w:szCs w:val="28"/>
              </w:rPr>
            </w:pPr>
            <w:r w:rsidRPr="009178D1">
              <w:rPr>
                <w:szCs w:val="28"/>
              </w:rPr>
              <w:t>0.</w:t>
            </w:r>
          </w:p>
          <w:p w:rsidR="00B4121E" w:rsidRPr="009178D1" w:rsidRDefault="00B4121E" w:rsidP="00A108E6">
            <w:pPr>
              <w:pStyle w:val="a4"/>
              <w:ind w:left="-250" w:firstLine="276"/>
              <w:rPr>
                <w:szCs w:val="28"/>
                <w:u w:val="single"/>
              </w:rPr>
            </w:pPr>
            <w:r w:rsidRPr="009178D1">
              <w:rPr>
                <w:szCs w:val="28"/>
                <w:u w:val="single"/>
              </w:rPr>
              <w:t>0.</w:t>
            </w:r>
          </w:p>
          <w:p w:rsidR="00B4121E" w:rsidRPr="009178D1" w:rsidRDefault="00B4121E" w:rsidP="00A108E6">
            <w:pPr>
              <w:pStyle w:val="a4"/>
              <w:ind w:left="-250" w:firstLine="276"/>
              <w:rPr>
                <w:szCs w:val="28"/>
              </w:rPr>
            </w:pPr>
            <w:r w:rsidRPr="009178D1">
              <w:rPr>
                <w:szCs w:val="28"/>
              </w:rPr>
              <w:t>0.</w:t>
            </w:r>
          </w:p>
          <w:p w:rsidR="00B4121E" w:rsidRPr="009178D1" w:rsidRDefault="00B4121E" w:rsidP="00A108E6">
            <w:pPr>
              <w:pStyle w:val="a4"/>
              <w:ind w:left="-250" w:firstLine="276"/>
              <w:rPr>
                <w:szCs w:val="28"/>
              </w:rPr>
            </w:pPr>
            <w:r w:rsidRPr="009178D1">
              <w:rPr>
                <w:szCs w:val="28"/>
              </w:rPr>
              <w:t>0.</w:t>
            </w:r>
          </w:p>
          <w:p w:rsidR="00B4121E" w:rsidRPr="00C916B6" w:rsidRDefault="00B4121E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</w:t>
            </w:r>
          </w:p>
          <w:p w:rsidR="00B4121E" w:rsidRPr="009178D1" w:rsidRDefault="00B4121E" w:rsidP="00A108E6">
            <w:pPr>
              <w:pStyle w:val="a4"/>
              <w:ind w:left="-250" w:firstLine="276"/>
              <w:rPr>
                <w:szCs w:val="28"/>
              </w:rPr>
            </w:pPr>
            <w:r>
              <w:rPr>
                <w:szCs w:val="28"/>
                <w:u w:val="single"/>
                <w:lang w:val="en-US"/>
              </w:rPr>
              <w:t>0</w:t>
            </w:r>
            <w:r w:rsidRPr="009178D1">
              <w:rPr>
                <w:szCs w:val="28"/>
              </w:rPr>
              <w:t>.</w:t>
            </w:r>
          </w:p>
          <w:p w:rsidR="00B4121E" w:rsidRPr="009178D1" w:rsidRDefault="00B4121E" w:rsidP="00A108E6">
            <w:pPr>
              <w:pStyle w:val="a4"/>
              <w:ind w:left="-250" w:firstLine="276"/>
              <w:rPr>
                <w:szCs w:val="28"/>
              </w:rPr>
            </w:pPr>
            <w:r w:rsidRPr="009178D1">
              <w:rPr>
                <w:szCs w:val="28"/>
              </w:rPr>
              <w:t>0.</w:t>
            </w:r>
          </w:p>
          <w:p w:rsidR="00B4121E" w:rsidRPr="009178D1" w:rsidRDefault="00B4121E" w:rsidP="00A108E6">
            <w:pPr>
              <w:pStyle w:val="a4"/>
              <w:ind w:left="-250" w:firstLine="276"/>
              <w:rPr>
                <w:szCs w:val="28"/>
                <w:u w:val="single"/>
              </w:rPr>
            </w:pPr>
            <w:r w:rsidRPr="009178D1">
              <w:rPr>
                <w:szCs w:val="28"/>
                <w:u w:val="single"/>
              </w:rPr>
              <w:t>0.</w:t>
            </w:r>
          </w:p>
          <w:p w:rsidR="00B4121E" w:rsidRPr="009178D1" w:rsidRDefault="00B4121E" w:rsidP="00A108E6">
            <w:pPr>
              <w:pStyle w:val="a4"/>
              <w:ind w:left="-250" w:firstLine="276"/>
              <w:rPr>
                <w:szCs w:val="28"/>
              </w:rPr>
            </w:pPr>
            <w:r w:rsidRPr="009178D1">
              <w:rPr>
                <w:szCs w:val="28"/>
              </w:rPr>
              <w:t>0.</w:t>
            </w:r>
          </w:p>
          <w:p w:rsidR="00B4121E" w:rsidRPr="004370D9" w:rsidRDefault="00B4121E" w:rsidP="00A108E6">
            <w:pPr>
              <w:pStyle w:val="a4"/>
              <w:ind w:left="-250" w:firstLine="276"/>
              <w:rPr>
                <w:szCs w:val="28"/>
                <w:u w:val="single"/>
              </w:rPr>
            </w:pPr>
            <w:r>
              <w:rPr>
                <w:szCs w:val="28"/>
                <w:u w:val="single"/>
                <w:lang w:val="en-US"/>
              </w:rPr>
              <w:t>0.</w:t>
            </w:r>
          </w:p>
          <w:p w:rsidR="00B4121E" w:rsidRPr="004370D9" w:rsidRDefault="00B4121E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</w:t>
            </w:r>
          </w:p>
          <w:p w:rsidR="00B4121E" w:rsidRPr="004370D9" w:rsidRDefault="009F23AE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  <w:u w:val="single"/>
                <w:lang w:val="en-US"/>
              </w:rPr>
              <w:t>3</w:t>
            </w:r>
            <w:r w:rsidR="00B4121E">
              <w:rPr>
                <w:szCs w:val="28"/>
                <w:u w:val="single"/>
                <w:lang w:val="en-US"/>
              </w:rPr>
              <w:t>.</w:t>
            </w:r>
          </w:p>
          <w:p w:rsidR="00B4121E" w:rsidRDefault="002831E1" w:rsidP="00A108E6">
            <w:pPr>
              <w:pStyle w:val="a4"/>
              <w:ind w:left="-250" w:firstLine="276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B4121E">
              <w:rPr>
                <w:szCs w:val="28"/>
              </w:rPr>
              <w:t>.</w:t>
            </w:r>
          </w:p>
          <w:p w:rsidR="002831E1" w:rsidRDefault="002831E1" w:rsidP="00A108E6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r w:rsidRPr="002831E1">
              <w:rPr>
                <w:szCs w:val="28"/>
                <w:u w:val="single"/>
              </w:rPr>
              <w:t>0</w:t>
            </w:r>
            <w:r w:rsidRPr="002831E1">
              <w:rPr>
                <w:szCs w:val="28"/>
                <w:u w:val="single"/>
                <w:lang w:val="en-US"/>
              </w:rPr>
              <w:t>.</w:t>
            </w:r>
          </w:p>
          <w:p w:rsidR="002831E1" w:rsidRPr="002831E1" w:rsidRDefault="002831E1" w:rsidP="00A108E6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  <w:lang w:val="en-US"/>
              </w:rPr>
              <w:t>0.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B4121E" w:rsidRPr="004370D9" w:rsidRDefault="00B4121E" w:rsidP="00B4121E">
            <w:pPr>
              <w:pStyle w:val="a4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0000000000</w:t>
            </w:r>
          </w:p>
          <w:p w:rsidR="00B4121E" w:rsidRPr="006D0323" w:rsidRDefault="009F23AE" w:rsidP="00A108E6">
            <w:pPr>
              <w:pStyle w:val="a4"/>
              <w:ind w:left="-250" w:firstLine="276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000001021310</w:t>
            </w:r>
          </w:p>
          <w:p w:rsidR="00B4121E" w:rsidRDefault="00B4121E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000</w:t>
            </w:r>
            <w:r w:rsidR="009F23AE">
              <w:rPr>
                <w:szCs w:val="28"/>
                <w:lang w:val="en-US"/>
              </w:rPr>
              <w:t>1</w:t>
            </w:r>
            <w:r>
              <w:rPr>
                <w:szCs w:val="28"/>
                <w:lang w:val="en-US"/>
              </w:rPr>
              <w:t>0</w:t>
            </w:r>
            <w:r w:rsidR="009F23AE">
              <w:rPr>
                <w:szCs w:val="28"/>
                <w:lang w:val="en-US"/>
              </w:rPr>
              <w:t>213</w:t>
            </w:r>
            <w:r>
              <w:rPr>
                <w:szCs w:val="28"/>
                <w:lang w:val="en-US"/>
              </w:rPr>
              <w:t>00</w:t>
            </w:r>
          </w:p>
          <w:p w:rsidR="00B4121E" w:rsidRDefault="009F23AE" w:rsidP="00A108E6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  <w:lang w:val="en-US"/>
              </w:rPr>
              <w:t>000002103220</w:t>
            </w:r>
          </w:p>
          <w:p w:rsidR="00B4121E" w:rsidRDefault="009F23AE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0003131130</w:t>
            </w:r>
          </w:p>
          <w:p w:rsidR="00B4121E" w:rsidRDefault="009F23AE" w:rsidP="00A108E6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  <w:lang w:val="en-US"/>
              </w:rPr>
              <w:t>000021032200</w:t>
            </w:r>
          </w:p>
          <w:p w:rsidR="00B4121E" w:rsidRDefault="009F23AE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0030223330</w:t>
            </w:r>
          </w:p>
          <w:p w:rsidR="00B4121E" w:rsidRDefault="009F23AE" w:rsidP="00A108E6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  <w:lang w:val="en-US"/>
              </w:rPr>
              <w:t>000210322000</w:t>
            </w:r>
          </w:p>
          <w:p w:rsidR="00B4121E" w:rsidRDefault="009F23AE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0301211330</w:t>
            </w:r>
          </w:p>
          <w:p w:rsidR="00B4121E" w:rsidRDefault="009F23AE" w:rsidP="00A108E6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  <w:lang w:val="en-US"/>
              </w:rPr>
              <w:t>002103220000</w:t>
            </w:r>
          </w:p>
          <w:p w:rsidR="00B4121E" w:rsidRDefault="009F23AE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3011031330</w:t>
            </w:r>
          </w:p>
          <w:p w:rsidR="00B4121E" w:rsidRDefault="009F23AE" w:rsidP="00A108E6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  <w:lang w:val="en-US"/>
              </w:rPr>
              <w:t>312301133333</w:t>
            </w:r>
          </w:p>
          <w:p w:rsidR="00B4121E" w:rsidRPr="002831E1" w:rsidRDefault="002831E1" w:rsidP="00A108E6">
            <w:pPr>
              <w:pStyle w:val="a4"/>
              <w:ind w:left="-250" w:firstLine="276"/>
              <w:rPr>
                <w:szCs w:val="28"/>
              </w:rPr>
            </w:pPr>
            <w:r>
              <w:rPr>
                <w:szCs w:val="28"/>
              </w:rPr>
              <w:t>321312231323</w:t>
            </w:r>
          </w:p>
          <w:p w:rsidR="00B4121E" w:rsidRDefault="002831E1" w:rsidP="00A108E6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  <w:lang w:val="en-US"/>
              </w:rPr>
              <w:t>210322000000</w:t>
            </w:r>
          </w:p>
          <w:p w:rsidR="00B4121E" w:rsidRPr="001707DB" w:rsidRDefault="002831E1" w:rsidP="001707DB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  <w:lang w:val="en-US"/>
              </w:rPr>
              <w:t>132300231323</w:t>
            </w:r>
          </w:p>
        </w:tc>
        <w:tc>
          <w:tcPr>
            <w:tcW w:w="709" w:type="dxa"/>
          </w:tcPr>
          <w:p w:rsidR="00B4121E" w:rsidRDefault="009F23AE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</w:rPr>
              <w:t>00</w:t>
            </w:r>
            <w:r w:rsidR="00B4121E">
              <w:rPr>
                <w:szCs w:val="28"/>
                <w:lang w:val="en-US"/>
              </w:rPr>
              <w:t>.</w:t>
            </w:r>
          </w:p>
          <w:p w:rsidR="00B4121E" w:rsidRDefault="009F23AE" w:rsidP="00A108E6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</w:rPr>
              <w:t>00</w:t>
            </w:r>
            <w:r w:rsidR="00B4121E">
              <w:rPr>
                <w:szCs w:val="28"/>
                <w:u w:val="single"/>
                <w:lang w:val="en-US"/>
              </w:rPr>
              <w:t>.</w:t>
            </w:r>
          </w:p>
          <w:p w:rsidR="00B4121E" w:rsidRDefault="009F23AE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</w:rPr>
              <w:t>00</w:t>
            </w:r>
            <w:r w:rsidR="00B4121E">
              <w:rPr>
                <w:szCs w:val="28"/>
                <w:lang w:val="en-US"/>
              </w:rPr>
              <w:t>.</w:t>
            </w:r>
          </w:p>
          <w:p w:rsidR="00B4121E" w:rsidRDefault="009F23AE" w:rsidP="00A108E6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</w:rPr>
              <w:t>00</w:t>
            </w:r>
            <w:r w:rsidR="00B4121E">
              <w:rPr>
                <w:szCs w:val="28"/>
                <w:u w:val="single"/>
                <w:lang w:val="en-US"/>
              </w:rPr>
              <w:t>.</w:t>
            </w:r>
          </w:p>
          <w:p w:rsidR="00B4121E" w:rsidRDefault="009F23AE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</w:rPr>
              <w:t>00</w:t>
            </w:r>
            <w:r w:rsidR="00B4121E">
              <w:rPr>
                <w:szCs w:val="28"/>
                <w:lang w:val="en-US"/>
              </w:rPr>
              <w:t>.</w:t>
            </w:r>
          </w:p>
          <w:p w:rsidR="00B4121E" w:rsidRPr="009F23AE" w:rsidRDefault="009F23AE" w:rsidP="00A108E6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</w:rPr>
              <w:t>00</w:t>
            </w:r>
            <w:r>
              <w:rPr>
                <w:szCs w:val="28"/>
                <w:u w:val="single"/>
                <w:lang w:val="en-US"/>
              </w:rPr>
              <w:t>.</w:t>
            </w:r>
          </w:p>
          <w:p w:rsidR="00B4121E" w:rsidRDefault="009F23AE" w:rsidP="00A108E6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proofErr w:type="gramStart"/>
            <w:r>
              <w:rPr>
                <w:szCs w:val="28"/>
              </w:rPr>
              <w:t>00</w:t>
            </w:r>
            <w:r w:rsidR="00B4121E">
              <w:rPr>
                <w:szCs w:val="28"/>
                <w:lang w:val="en-US"/>
              </w:rPr>
              <w:t xml:space="preserve">.4  </w:t>
            </w:r>
            <w:r>
              <w:rPr>
                <w:szCs w:val="28"/>
                <w:u w:val="single"/>
                <w:lang w:val="en-US"/>
              </w:rPr>
              <w:t>00</w:t>
            </w:r>
            <w:proofErr w:type="gramEnd"/>
            <w:r w:rsidR="00B4121E">
              <w:rPr>
                <w:szCs w:val="28"/>
                <w:u w:val="single"/>
                <w:lang w:val="en-US"/>
              </w:rPr>
              <w:t>.</w:t>
            </w:r>
          </w:p>
          <w:p w:rsidR="00B4121E" w:rsidRDefault="009F23AE" w:rsidP="00A108E6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proofErr w:type="gramStart"/>
            <w:r>
              <w:rPr>
                <w:szCs w:val="28"/>
                <w:lang w:val="en-US"/>
              </w:rPr>
              <w:t>00</w:t>
            </w:r>
            <w:r w:rsidR="00B4121E">
              <w:rPr>
                <w:szCs w:val="28"/>
                <w:lang w:val="en-US"/>
              </w:rPr>
              <w:t xml:space="preserve">.4  </w:t>
            </w:r>
            <w:r w:rsidR="00F23ADA">
              <w:rPr>
                <w:szCs w:val="28"/>
                <w:u w:val="single"/>
              </w:rPr>
              <w:t>01</w:t>
            </w:r>
            <w:proofErr w:type="gramEnd"/>
            <w:r w:rsidR="00B4121E">
              <w:rPr>
                <w:szCs w:val="28"/>
                <w:u w:val="single"/>
                <w:lang w:val="en-US"/>
              </w:rPr>
              <w:t>.</w:t>
            </w:r>
          </w:p>
          <w:p w:rsidR="00B4121E" w:rsidRDefault="009F23AE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</w:t>
            </w:r>
            <w:r w:rsidR="00B4121E">
              <w:rPr>
                <w:szCs w:val="28"/>
                <w:lang w:val="en-US"/>
              </w:rPr>
              <w:t>.</w:t>
            </w:r>
          </w:p>
          <w:p w:rsidR="00B4121E" w:rsidRDefault="00E95728" w:rsidP="00A108E6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</w:rPr>
              <w:t>10</w:t>
            </w:r>
            <w:r w:rsidR="00B4121E">
              <w:rPr>
                <w:szCs w:val="28"/>
                <w:u w:val="single"/>
                <w:lang w:val="en-US"/>
              </w:rPr>
              <w:t>.</w:t>
            </w:r>
          </w:p>
          <w:p w:rsidR="00B4121E" w:rsidRDefault="00E95728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</w:rPr>
              <w:t>1</w:t>
            </w:r>
            <w:r w:rsidR="009F23AE">
              <w:rPr>
                <w:szCs w:val="28"/>
                <w:lang w:val="en-US"/>
              </w:rPr>
              <w:t>0</w:t>
            </w:r>
            <w:r w:rsidR="00B4121E">
              <w:rPr>
                <w:szCs w:val="28"/>
                <w:lang w:val="en-US"/>
              </w:rPr>
              <w:t>.</w:t>
            </w:r>
          </w:p>
          <w:p w:rsidR="00E95728" w:rsidRDefault="00E95728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</w:rPr>
              <w:t>00</w:t>
            </w:r>
            <w:r>
              <w:rPr>
                <w:szCs w:val="28"/>
                <w:lang w:val="en-US"/>
              </w:rPr>
              <w:t>.</w:t>
            </w:r>
          </w:p>
          <w:p w:rsidR="00E95728" w:rsidRPr="00E95728" w:rsidRDefault="00E95728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.</w:t>
            </w:r>
          </w:p>
        </w:tc>
        <w:tc>
          <w:tcPr>
            <w:tcW w:w="3685" w:type="dxa"/>
          </w:tcPr>
          <w:p w:rsidR="00B4121E" w:rsidRDefault="00F23ADA" w:rsidP="00B4121E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000000000000000000000000</w:t>
            </w:r>
          </w:p>
          <w:p w:rsidR="00F23ADA" w:rsidRDefault="00F23ADA" w:rsidP="00B4121E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000000000001001101100100</w:t>
            </w:r>
          </w:p>
          <w:p w:rsidR="00F23ADA" w:rsidRDefault="00F23ADA" w:rsidP="00B4121E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000000000001001101100100</w:t>
            </w:r>
          </w:p>
          <w:p w:rsidR="00F23ADA" w:rsidRDefault="00F23ADA" w:rsidP="00B4121E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000000000011010010111100</w:t>
            </w:r>
          </w:p>
          <w:p w:rsidR="00F23ADA" w:rsidRDefault="00F23ADA" w:rsidP="00B4121E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000000000010011001011000</w:t>
            </w:r>
          </w:p>
          <w:p w:rsidR="00F23ADA" w:rsidRDefault="00F23ADA" w:rsidP="00B4121E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000000001101001011110000</w:t>
            </w:r>
          </w:p>
          <w:p w:rsidR="00F23ADA" w:rsidRDefault="00F23ADA" w:rsidP="00B4121E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000000001000111110101000</w:t>
            </w:r>
          </w:p>
          <w:p w:rsidR="00F23ADA" w:rsidRDefault="00F23ADA" w:rsidP="00B4121E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000000110100101111000000</w:t>
            </w:r>
          </w:p>
          <w:p w:rsidR="00F23ADA" w:rsidRDefault="00E95728" w:rsidP="00F23ADA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000000</w:t>
            </w:r>
            <w:r w:rsidR="00F23ADA">
              <w:rPr>
                <w:szCs w:val="28"/>
              </w:rPr>
              <w:t>100001110101101000</w:t>
            </w:r>
          </w:p>
          <w:p w:rsidR="00F23ADA" w:rsidRDefault="00E95728" w:rsidP="00F23ADA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000011010010111100000000</w:t>
            </w:r>
          </w:p>
          <w:p w:rsidR="00E95728" w:rsidRDefault="00E95728" w:rsidP="00F23ADA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000010000101001001101000</w:t>
            </w:r>
          </w:p>
          <w:p w:rsidR="00E95728" w:rsidRDefault="00E95728" w:rsidP="00F23ADA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100111100001011010101010</w:t>
            </w:r>
          </w:p>
          <w:p w:rsidR="00E95728" w:rsidRDefault="00E95728" w:rsidP="00F23ADA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101101100111111001101110</w:t>
            </w:r>
          </w:p>
          <w:p w:rsidR="00E95728" w:rsidRDefault="00E95728" w:rsidP="00F23ADA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110100101111000000000000</w:t>
            </w:r>
          </w:p>
          <w:p w:rsidR="00E95728" w:rsidRPr="00F23ADA" w:rsidRDefault="00E95728" w:rsidP="00F23ADA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011011100000111001101110</w:t>
            </w:r>
          </w:p>
        </w:tc>
        <w:tc>
          <w:tcPr>
            <w:tcW w:w="2977" w:type="dxa"/>
          </w:tcPr>
          <w:p w:rsidR="00B4121E" w:rsidRPr="00B4121E" w:rsidRDefault="00B4121E" w:rsidP="00B4121E">
            <w:pPr>
              <w:pStyle w:val="a4"/>
              <w:tabs>
                <w:tab w:val="center" w:pos="1097"/>
              </w:tabs>
              <w:spacing w:line="252" w:lineRule="auto"/>
              <w:ind w:firstLine="0"/>
              <w:jc w:val="left"/>
              <w:rPr>
                <w:rFonts w:eastAsiaTheme="minorEastAsia" w:cs="Times New Roman"/>
                <w:sz w:val="26"/>
                <w:szCs w:val="26"/>
                <w:lang w:val="en-US"/>
              </w:rPr>
            </w:pPr>
            <w:r w:rsidRPr="00B4121E">
              <w:rPr>
                <w:rFonts w:eastAsiaTheme="minorEastAsia" w:cs="Times New Roman"/>
                <w:sz w:val="26"/>
                <w:szCs w:val="26"/>
                <w:lang w:val="en-US"/>
              </w:rPr>
              <w:t>∑</w:t>
            </w:r>
            <w:r w:rsidRPr="00B4121E">
              <w:rPr>
                <w:rFonts w:eastAsiaTheme="minorEastAsia" w:cs="Times New Roman"/>
                <w:sz w:val="26"/>
                <w:szCs w:val="26"/>
                <w:vertAlign w:val="subscript"/>
                <w:lang w:val="en-US"/>
              </w:rPr>
              <w:t>0</w:t>
            </w:r>
            <w:r w:rsidRPr="00B4121E">
              <w:rPr>
                <w:rFonts w:eastAsiaTheme="minorEastAsia" w:cs="Times New Roman"/>
                <w:sz w:val="26"/>
                <w:szCs w:val="26"/>
                <w:vertAlign w:val="superscript"/>
              </w:rPr>
              <w:t>ч</w:t>
            </w:r>
          </w:p>
          <w:p w:rsidR="00B4121E" w:rsidRPr="00B4121E" w:rsidRDefault="00B4121E" w:rsidP="00B4121E">
            <w:pPr>
              <w:pStyle w:val="a4"/>
              <w:tabs>
                <w:tab w:val="center" w:pos="1097"/>
              </w:tabs>
              <w:spacing w:line="252" w:lineRule="auto"/>
              <w:ind w:firstLine="0"/>
              <w:jc w:val="left"/>
              <w:rPr>
                <w:rFonts w:eastAsiaTheme="minorEastAsia" w:cs="Times New Roman"/>
                <w:sz w:val="27"/>
                <w:szCs w:val="27"/>
                <w:lang w:val="en-US"/>
              </w:rPr>
            </w:pPr>
            <w:r w:rsidRPr="00B4121E">
              <w:rPr>
                <w:rFonts w:eastAsiaTheme="minorEastAsia" w:cs="Times New Roman"/>
                <w:sz w:val="27"/>
                <w:szCs w:val="27"/>
              </w:rPr>
              <w:t>П</w:t>
            </w:r>
            <w:r w:rsidRPr="00B4121E">
              <w:rPr>
                <w:rFonts w:eastAsiaTheme="minorEastAsia" w:cs="Times New Roman"/>
                <w:sz w:val="27"/>
                <w:szCs w:val="27"/>
                <w:vertAlign w:val="subscript"/>
                <w:lang w:val="en-US"/>
              </w:rPr>
              <w:t>1</w:t>
            </w:r>
            <w:r w:rsidRPr="00B4121E">
              <w:rPr>
                <w:rFonts w:eastAsiaTheme="minorEastAsia" w:cs="Times New Roman"/>
                <w:sz w:val="27"/>
                <w:szCs w:val="27"/>
                <w:vertAlign w:val="superscript"/>
              </w:rPr>
              <w:t>ч</w:t>
            </w:r>
            <w:r w:rsidRPr="00B4121E">
              <w:rPr>
                <w:rFonts w:eastAsiaTheme="minorEastAsia" w:cs="Times New Roman"/>
                <w:sz w:val="27"/>
                <w:szCs w:val="27"/>
                <w:lang w:val="en-US"/>
              </w:rPr>
              <w:t xml:space="preserve"> = </w:t>
            </w:r>
            <w:proofErr w:type="spellStart"/>
            <w:r w:rsidRPr="00B4121E">
              <w:rPr>
                <w:rFonts w:eastAsiaTheme="minorEastAsia" w:cs="Times New Roman"/>
                <w:sz w:val="27"/>
                <w:szCs w:val="27"/>
              </w:rPr>
              <w:t>Мн</w:t>
            </w:r>
            <w:proofErr w:type="spellEnd"/>
            <w:r w:rsidRPr="00B4121E">
              <w:rPr>
                <w:rFonts w:eastAsiaTheme="minorEastAsia" w:cs="Times New Roman"/>
                <w:sz w:val="27"/>
                <w:szCs w:val="27"/>
                <w:lang w:val="en-US"/>
              </w:rPr>
              <w:t xml:space="preserve"> * </w:t>
            </w:r>
            <w:r w:rsidR="00601C31">
              <w:rPr>
                <w:rFonts w:eastAsiaTheme="minorEastAsia" w:cs="Times New Roman"/>
                <w:sz w:val="27"/>
                <w:szCs w:val="27"/>
                <w:lang w:val="en-US"/>
              </w:rPr>
              <w:t>2</w:t>
            </w:r>
          </w:p>
          <w:p w:rsidR="00B4121E" w:rsidRPr="00B4121E" w:rsidRDefault="00B4121E" w:rsidP="00B4121E">
            <w:pPr>
              <w:pStyle w:val="a4"/>
              <w:tabs>
                <w:tab w:val="center" w:pos="1097"/>
              </w:tabs>
              <w:spacing w:line="252" w:lineRule="auto"/>
              <w:ind w:firstLine="0"/>
              <w:jc w:val="left"/>
              <w:rPr>
                <w:rFonts w:eastAsiaTheme="minorEastAsia" w:cs="Times New Roman"/>
                <w:sz w:val="26"/>
                <w:szCs w:val="26"/>
                <w:lang w:val="en-US"/>
              </w:rPr>
            </w:pPr>
            <w:r w:rsidRPr="00B4121E">
              <w:rPr>
                <w:rFonts w:eastAsiaTheme="minorEastAsia" w:cs="Times New Roman"/>
                <w:sz w:val="26"/>
                <w:szCs w:val="26"/>
                <w:lang w:val="en-US"/>
              </w:rPr>
              <w:t>∑</w:t>
            </w:r>
            <w:r w:rsidRPr="00B4121E">
              <w:rPr>
                <w:rFonts w:eastAsiaTheme="minorEastAsia" w:cs="Times New Roman"/>
                <w:sz w:val="26"/>
                <w:szCs w:val="26"/>
                <w:vertAlign w:val="subscript"/>
                <w:lang w:val="en-US"/>
              </w:rPr>
              <w:t>1</w:t>
            </w:r>
            <w:r w:rsidRPr="00B4121E">
              <w:rPr>
                <w:rFonts w:eastAsiaTheme="minorEastAsia" w:cs="Times New Roman"/>
                <w:sz w:val="26"/>
                <w:szCs w:val="26"/>
                <w:vertAlign w:val="superscript"/>
              </w:rPr>
              <w:t>ч</w:t>
            </w:r>
          </w:p>
          <w:p w:rsidR="00B4121E" w:rsidRPr="00B4121E" w:rsidRDefault="00B4121E" w:rsidP="00B4121E">
            <w:pPr>
              <w:pStyle w:val="a4"/>
              <w:tabs>
                <w:tab w:val="center" w:pos="1097"/>
              </w:tabs>
              <w:spacing w:line="252" w:lineRule="auto"/>
              <w:ind w:firstLine="0"/>
              <w:jc w:val="left"/>
              <w:rPr>
                <w:rFonts w:eastAsiaTheme="minorEastAsia" w:cs="Times New Roman"/>
                <w:szCs w:val="27"/>
                <w:lang w:val="en-US"/>
              </w:rPr>
            </w:pPr>
            <w:r w:rsidRPr="00B4121E">
              <w:rPr>
                <w:rFonts w:eastAsiaTheme="minorEastAsia" w:cs="Times New Roman"/>
                <w:szCs w:val="27"/>
              </w:rPr>
              <w:t>П</w:t>
            </w:r>
            <w:r w:rsidRPr="00B4121E">
              <w:rPr>
                <w:rFonts w:eastAsiaTheme="minorEastAsia" w:cs="Times New Roman"/>
                <w:szCs w:val="27"/>
                <w:vertAlign w:val="subscript"/>
                <w:lang w:val="en-US"/>
              </w:rPr>
              <w:t>2</w:t>
            </w:r>
            <w:r w:rsidRPr="00B4121E">
              <w:rPr>
                <w:rFonts w:eastAsiaTheme="minorEastAsia" w:cs="Times New Roman"/>
                <w:szCs w:val="27"/>
                <w:vertAlign w:val="superscript"/>
              </w:rPr>
              <w:t>ч</w:t>
            </w:r>
            <w:r w:rsidRPr="00B4121E">
              <w:rPr>
                <w:rFonts w:eastAsiaTheme="minorEastAsia" w:cs="Times New Roman"/>
                <w:szCs w:val="27"/>
                <w:lang w:val="en-US"/>
              </w:rPr>
              <w:t xml:space="preserve"> = </w:t>
            </w:r>
            <w:proofErr w:type="spellStart"/>
            <w:r w:rsidRPr="00B4121E">
              <w:rPr>
                <w:rFonts w:eastAsiaTheme="minorEastAsia" w:cs="Times New Roman"/>
                <w:szCs w:val="27"/>
              </w:rPr>
              <w:t>Мн</w:t>
            </w:r>
            <w:proofErr w:type="spellEnd"/>
            <w:r w:rsidRPr="00B4121E">
              <w:rPr>
                <w:rFonts w:eastAsiaTheme="minorEastAsia" w:cs="Times New Roman"/>
                <w:szCs w:val="27"/>
                <w:lang w:val="en-US"/>
              </w:rPr>
              <w:t xml:space="preserve"> * </w:t>
            </w:r>
            <w:r w:rsidR="00601C31">
              <w:rPr>
                <w:rFonts w:eastAsiaTheme="minorEastAsia" w:cs="Times New Roman"/>
                <w:szCs w:val="27"/>
                <w:lang w:val="en-US"/>
              </w:rPr>
              <w:t>1</w:t>
            </w:r>
            <w:r w:rsidRPr="00B4121E">
              <w:rPr>
                <w:rFonts w:eastAsiaTheme="minorEastAsia" w:cs="Times New Roman"/>
                <w:szCs w:val="27"/>
                <w:lang w:val="en-US"/>
              </w:rPr>
              <w:t xml:space="preserve"> * 4</w:t>
            </w:r>
            <w:r w:rsidRPr="00B4121E">
              <w:rPr>
                <w:rFonts w:eastAsiaTheme="minorEastAsia" w:cs="Times New Roman"/>
                <w:szCs w:val="27"/>
                <w:vertAlign w:val="superscript"/>
                <w:lang w:val="en-US"/>
              </w:rPr>
              <w:t>1</w:t>
            </w:r>
          </w:p>
          <w:p w:rsidR="00B4121E" w:rsidRPr="00B4121E" w:rsidRDefault="00B4121E" w:rsidP="00B4121E">
            <w:pPr>
              <w:pStyle w:val="a4"/>
              <w:tabs>
                <w:tab w:val="center" w:pos="1097"/>
              </w:tabs>
              <w:spacing w:line="252" w:lineRule="auto"/>
              <w:ind w:firstLine="0"/>
              <w:jc w:val="left"/>
              <w:rPr>
                <w:rFonts w:eastAsiaTheme="minorEastAsia" w:cs="Times New Roman"/>
                <w:sz w:val="26"/>
                <w:szCs w:val="26"/>
                <w:lang w:val="en-US"/>
              </w:rPr>
            </w:pPr>
            <w:r w:rsidRPr="00B4121E">
              <w:rPr>
                <w:rFonts w:eastAsiaTheme="minorEastAsia" w:cs="Times New Roman"/>
                <w:sz w:val="26"/>
                <w:szCs w:val="26"/>
                <w:lang w:val="en-US"/>
              </w:rPr>
              <w:t>∑</w:t>
            </w:r>
            <w:r w:rsidRPr="00B4121E">
              <w:rPr>
                <w:rFonts w:eastAsiaTheme="minorEastAsia" w:cs="Times New Roman"/>
                <w:sz w:val="26"/>
                <w:szCs w:val="26"/>
                <w:vertAlign w:val="subscript"/>
                <w:lang w:val="en-US"/>
              </w:rPr>
              <w:t>2</w:t>
            </w:r>
            <w:r w:rsidRPr="00B4121E">
              <w:rPr>
                <w:rFonts w:eastAsiaTheme="minorEastAsia" w:cs="Times New Roman"/>
                <w:sz w:val="26"/>
                <w:szCs w:val="26"/>
                <w:vertAlign w:val="superscript"/>
              </w:rPr>
              <w:t>ч</w:t>
            </w:r>
          </w:p>
          <w:p w:rsidR="00B4121E" w:rsidRPr="00B4121E" w:rsidRDefault="00B4121E" w:rsidP="00B4121E">
            <w:pPr>
              <w:pStyle w:val="a4"/>
              <w:tabs>
                <w:tab w:val="center" w:pos="1097"/>
              </w:tabs>
              <w:spacing w:line="252" w:lineRule="auto"/>
              <w:ind w:firstLine="0"/>
              <w:jc w:val="left"/>
              <w:rPr>
                <w:rFonts w:eastAsiaTheme="minorEastAsia" w:cs="Times New Roman"/>
                <w:sz w:val="26"/>
                <w:szCs w:val="26"/>
                <w:lang w:val="en-US"/>
              </w:rPr>
            </w:pPr>
            <w:r w:rsidRPr="00B4121E">
              <w:rPr>
                <w:rFonts w:eastAsiaTheme="minorEastAsia" w:cs="Times New Roman"/>
                <w:szCs w:val="26"/>
              </w:rPr>
              <w:t>П</w:t>
            </w:r>
            <w:r w:rsidRPr="00B4121E">
              <w:rPr>
                <w:rFonts w:eastAsiaTheme="minorEastAsia" w:cs="Times New Roman"/>
                <w:szCs w:val="26"/>
                <w:vertAlign w:val="subscript"/>
                <w:lang w:val="en-US"/>
              </w:rPr>
              <w:t>3</w:t>
            </w:r>
            <w:r w:rsidRPr="00B4121E">
              <w:rPr>
                <w:rFonts w:eastAsiaTheme="minorEastAsia" w:cs="Times New Roman"/>
                <w:szCs w:val="26"/>
                <w:vertAlign w:val="superscript"/>
              </w:rPr>
              <w:t>ч</w:t>
            </w:r>
            <w:r w:rsidRPr="00B4121E">
              <w:rPr>
                <w:rFonts w:eastAsiaTheme="minorEastAsia" w:cs="Times New Roman"/>
                <w:szCs w:val="26"/>
                <w:lang w:val="en-US"/>
              </w:rPr>
              <w:t xml:space="preserve"> = </w:t>
            </w:r>
            <w:proofErr w:type="spellStart"/>
            <w:r w:rsidRPr="00B4121E">
              <w:rPr>
                <w:rFonts w:eastAsiaTheme="minorEastAsia" w:cs="Times New Roman"/>
                <w:szCs w:val="26"/>
              </w:rPr>
              <w:t>Мн</w:t>
            </w:r>
            <w:proofErr w:type="spellEnd"/>
            <w:r w:rsidRPr="00B4121E">
              <w:rPr>
                <w:rFonts w:eastAsiaTheme="minorEastAsia" w:cs="Times New Roman"/>
                <w:szCs w:val="26"/>
                <w:lang w:val="en-US"/>
              </w:rPr>
              <w:t xml:space="preserve"> * </w:t>
            </w:r>
            <w:r w:rsidR="00601C31">
              <w:rPr>
                <w:rFonts w:eastAsiaTheme="minorEastAsia" w:cs="Times New Roman"/>
                <w:szCs w:val="26"/>
                <w:lang w:val="en-US"/>
              </w:rPr>
              <w:t>1</w:t>
            </w:r>
            <w:r w:rsidRPr="00B4121E">
              <w:rPr>
                <w:rFonts w:eastAsiaTheme="minorEastAsia" w:cs="Times New Roman"/>
                <w:szCs w:val="26"/>
                <w:lang w:val="en-US"/>
              </w:rPr>
              <w:t xml:space="preserve"> * 4</w:t>
            </w:r>
            <w:r w:rsidRPr="00B4121E">
              <w:rPr>
                <w:rFonts w:eastAsiaTheme="minorEastAsia" w:cs="Times New Roman"/>
                <w:szCs w:val="26"/>
                <w:vertAlign w:val="superscript"/>
                <w:lang w:val="en-US"/>
              </w:rPr>
              <w:t>2</w:t>
            </w:r>
          </w:p>
          <w:p w:rsidR="00B4121E" w:rsidRPr="00B4121E" w:rsidRDefault="00B4121E" w:rsidP="00B4121E">
            <w:pPr>
              <w:pStyle w:val="a4"/>
              <w:tabs>
                <w:tab w:val="center" w:pos="1097"/>
              </w:tabs>
              <w:spacing w:line="252" w:lineRule="auto"/>
              <w:ind w:firstLine="0"/>
              <w:jc w:val="left"/>
              <w:rPr>
                <w:rFonts w:eastAsiaTheme="minorEastAsia" w:cs="Times New Roman"/>
                <w:sz w:val="26"/>
                <w:szCs w:val="26"/>
                <w:lang w:val="en-US"/>
              </w:rPr>
            </w:pPr>
            <w:r w:rsidRPr="00B4121E">
              <w:rPr>
                <w:rFonts w:eastAsiaTheme="minorEastAsia" w:cs="Times New Roman"/>
                <w:sz w:val="26"/>
                <w:szCs w:val="26"/>
                <w:lang w:val="en-US"/>
              </w:rPr>
              <w:t>∑</w:t>
            </w:r>
            <w:r w:rsidRPr="00B4121E">
              <w:rPr>
                <w:rFonts w:eastAsiaTheme="minorEastAsia" w:cs="Times New Roman"/>
                <w:sz w:val="26"/>
                <w:szCs w:val="26"/>
                <w:vertAlign w:val="subscript"/>
                <w:lang w:val="en-US"/>
              </w:rPr>
              <w:t>3</w:t>
            </w:r>
            <w:r w:rsidRPr="00B4121E">
              <w:rPr>
                <w:rFonts w:eastAsiaTheme="minorEastAsia" w:cs="Times New Roman"/>
                <w:sz w:val="26"/>
                <w:szCs w:val="26"/>
                <w:vertAlign w:val="superscript"/>
              </w:rPr>
              <w:t>ч</w:t>
            </w:r>
          </w:p>
          <w:p w:rsidR="00B4121E" w:rsidRPr="00B4121E" w:rsidRDefault="00B4121E" w:rsidP="00B4121E">
            <w:pPr>
              <w:pStyle w:val="a4"/>
              <w:tabs>
                <w:tab w:val="center" w:pos="1097"/>
              </w:tabs>
              <w:spacing w:line="252" w:lineRule="auto"/>
              <w:ind w:firstLine="0"/>
              <w:jc w:val="left"/>
              <w:rPr>
                <w:rFonts w:eastAsiaTheme="minorEastAsia" w:cs="Times New Roman"/>
                <w:szCs w:val="26"/>
                <w:lang w:val="en-US"/>
              </w:rPr>
            </w:pPr>
            <w:r w:rsidRPr="00B4121E">
              <w:rPr>
                <w:rFonts w:eastAsiaTheme="minorEastAsia" w:cs="Times New Roman"/>
                <w:szCs w:val="26"/>
              </w:rPr>
              <w:t>П</w:t>
            </w:r>
            <w:r w:rsidRPr="00B4121E">
              <w:rPr>
                <w:rFonts w:eastAsiaTheme="minorEastAsia" w:cs="Times New Roman"/>
                <w:szCs w:val="26"/>
                <w:vertAlign w:val="subscript"/>
                <w:lang w:val="en-US"/>
              </w:rPr>
              <w:t>4</w:t>
            </w:r>
            <w:r w:rsidRPr="00B4121E">
              <w:rPr>
                <w:rFonts w:eastAsiaTheme="minorEastAsia" w:cs="Times New Roman"/>
                <w:szCs w:val="26"/>
                <w:vertAlign w:val="superscript"/>
              </w:rPr>
              <w:t>ч</w:t>
            </w:r>
            <w:r w:rsidRPr="00B4121E">
              <w:rPr>
                <w:rFonts w:eastAsiaTheme="minorEastAsia" w:cs="Times New Roman"/>
                <w:szCs w:val="26"/>
                <w:lang w:val="en-US"/>
              </w:rPr>
              <w:t xml:space="preserve"> = </w:t>
            </w:r>
            <w:proofErr w:type="spellStart"/>
            <w:r w:rsidRPr="00B4121E">
              <w:rPr>
                <w:rFonts w:eastAsiaTheme="minorEastAsia" w:cs="Times New Roman"/>
                <w:szCs w:val="26"/>
              </w:rPr>
              <w:t>Мн</w:t>
            </w:r>
            <w:proofErr w:type="spellEnd"/>
            <w:r w:rsidRPr="00B4121E">
              <w:rPr>
                <w:rFonts w:eastAsiaTheme="minorEastAsia" w:cs="Times New Roman"/>
                <w:szCs w:val="26"/>
                <w:lang w:val="en-US"/>
              </w:rPr>
              <w:t xml:space="preserve"> * </w:t>
            </w:r>
            <w:r w:rsidR="00601C31">
              <w:rPr>
                <w:rFonts w:eastAsiaTheme="minorEastAsia" w:cs="Times New Roman"/>
                <w:szCs w:val="26"/>
                <w:lang w:val="en-US"/>
              </w:rPr>
              <w:t>1</w:t>
            </w:r>
            <w:r w:rsidRPr="00B4121E">
              <w:rPr>
                <w:rFonts w:eastAsiaTheme="minorEastAsia" w:cs="Times New Roman"/>
                <w:szCs w:val="26"/>
                <w:lang w:val="en-US"/>
              </w:rPr>
              <w:t xml:space="preserve"> * 4</w:t>
            </w:r>
            <w:r w:rsidRPr="00B4121E">
              <w:rPr>
                <w:rFonts w:eastAsiaTheme="minorEastAsia" w:cs="Times New Roman"/>
                <w:szCs w:val="26"/>
                <w:vertAlign w:val="superscript"/>
                <w:lang w:val="en-US"/>
              </w:rPr>
              <w:t>3</w:t>
            </w:r>
          </w:p>
          <w:p w:rsidR="00B4121E" w:rsidRPr="00B4121E" w:rsidRDefault="00B4121E" w:rsidP="00B4121E">
            <w:pPr>
              <w:pStyle w:val="a4"/>
              <w:tabs>
                <w:tab w:val="center" w:pos="1097"/>
              </w:tabs>
              <w:spacing w:line="252" w:lineRule="auto"/>
              <w:ind w:firstLine="0"/>
              <w:jc w:val="left"/>
              <w:rPr>
                <w:rFonts w:eastAsiaTheme="minorEastAsia" w:cs="Times New Roman"/>
                <w:sz w:val="26"/>
                <w:szCs w:val="26"/>
                <w:lang w:val="en-US"/>
              </w:rPr>
            </w:pPr>
            <w:r w:rsidRPr="00B4121E">
              <w:rPr>
                <w:rFonts w:eastAsiaTheme="minorEastAsia" w:cs="Times New Roman"/>
                <w:sz w:val="26"/>
                <w:szCs w:val="26"/>
                <w:lang w:val="en-US"/>
              </w:rPr>
              <w:t>∑4</w:t>
            </w:r>
            <w:r w:rsidRPr="00B4121E">
              <w:rPr>
                <w:rFonts w:eastAsiaTheme="minorEastAsia" w:cs="Times New Roman"/>
                <w:sz w:val="26"/>
                <w:szCs w:val="26"/>
                <w:vertAlign w:val="superscript"/>
              </w:rPr>
              <w:t>ч</w:t>
            </w:r>
          </w:p>
          <w:p w:rsidR="00B4121E" w:rsidRPr="00B4121E" w:rsidRDefault="00B4121E" w:rsidP="00B4121E">
            <w:pPr>
              <w:pStyle w:val="a4"/>
              <w:tabs>
                <w:tab w:val="center" w:pos="1097"/>
              </w:tabs>
              <w:spacing w:line="252" w:lineRule="auto"/>
              <w:ind w:firstLine="0"/>
              <w:jc w:val="left"/>
              <w:rPr>
                <w:rFonts w:eastAsiaTheme="minorEastAsia" w:cs="Times New Roman"/>
                <w:szCs w:val="26"/>
                <w:lang w:val="en-US"/>
              </w:rPr>
            </w:pPr>
            <w:r w:rsidRPr="00B4121E">
              <w:rPr>
                <w:rFonts w:eastAsiaTheme="minorEastAsia" w:cs="Times New Roman"/>
                <w:szCs w:val="26"/>
              </w:rPr>
              <w:t>П</w:t>
            </w:r>
            <w:r w:rsidRPr="00B4121E">
              <w:rPr>
                <w:rFonts w:eastAsiaTheme="minorEastAsia" w:cs="Times New Roman"/>
                <w:szCs w:val="26"/>
                <w:vertAlign w:val="subscript"/>
                <w:lang w:val="en-US"/>
              </w:rPr>
              <w:t>5</w:t>
            </w:r>
            <w:r w:rsidRPr="00B4121E">
              <w:rPr>
                <w:rFonts w:eastAsiaTheme="minorEastAsia" w:cs="Times New Roman"/>
                <w:szCs w:val="26"/>
                <w:vertAlign w:val="superscript"/>
              </w:rPr>
              <w:t>ч</w:t>
            </w:r>
            <w:r w:rsidRPr="00B4121E">
              <w:rPr>
                <w:rFonts w:eastAsiaTheme="minorEastAsia" w:cs="Times New Roman"/>
                <w:szCs w:val="26"/>
                <w:lang w:val="en-US"/>
              </w:rPr>
              <w:t xml:space="preserve"> = </w:t>
            </w:r>
            <w:proofErr w:type="spellStart"/>
            <w:r w:rsidRPr="00B4121E">
              <w:rPr>
                <w:rFonts w:eastAsiaTheme="minorEastAsia" w:cs="Times New Roman"/>
                <w:szCs w:val="26"/>
              </w:rPr>
              <w:t>Мн</w:t>
            </w:r>
            <w:proofErr w:type="spellEnd"/>
            <w:r w:rsidRPr="00B4121E">
              <w:rPr>
                <w:rFonts w:eastAsiaTheme="minorEastAsia" w:cs="Times New Roman"/>
                <w:szCs w:val="26"/>
                <w:lang w:val="en-US"/>
              </w:rPr>
              <w:t xml:space="preserve"> * </w:t>
            </w:r>
            <w:r w:rsidR="00601C31">
              <w:rPr>
                <w:rFonts w:eastAsiaTheme="minorEastAsia" w:cs="Times New Roman"/>
                <w:szCs w:val="26"/>
                <w:lang w:val="en-US"/>
              </w:rPr>
              <w:t>1</w:t>
            </w:r>
            <w:r w:rsidRPr="00B4121E">
              <w:rPr>
                <w:rFonts w:eastAsiaTheme="minorEastAsia" w:cs="Times New Roman"/>
                <w:szCs w:val="26"/>
                <w:lang w:val="en-US"/>
              </w:rPr>
              <w:t xml:space="preserve"> * 4</w:t>
            </w:r>
            <w:r w:rsidRPr="00B4121E">
              <w:rPr>
                <w:rFonts w:eastAsiaTheme="minorEastAsia" w:cs="Times New Roman"/>
                <w:szCs w:val="26"/>
                <w:vertAlign w:val="superscript"/>
                <w:lang w:val="en-US"/>
              </w:rPr>
              <w:t>4</w:t>
            </w:r>
          </w:p>
          <w:p w:rsidR="00B4121E" w:rsidRPr="00B4121E" w:rsidRDefault="00B4121E" w:rsidP="00B4121E">
            <w:pPr>
              <w:pStyle w:val="a4"/>
              <w:tabs>
                <w:tab w:val="center" w:pos="1097"/>
              </w:tabs>
              <w:spacing w:line="252" w:lineRule="auto"/>
              <w:ind w:firstLine="0"/>
              <w:jc w:val="left"/>
              <w:rPr>
                <w:rFonts w:eastAsiaTheme="minorEastAsia" w:cs="Times New Roman"/>
                <w:sz w:val="26"/>
                <w:szCs w:val="26"/>
                <w:lang w:val="en-US"/>
              </w:rPr>
            </w:pPr>
            <w:r w:rsidRPr="00B4121E">
              <w:rPr>
                <w:rFonts w:eastAsiaTheme="minorEastAsia" w:cs="Times New Roman"/>
                <w:sz w:val="26"/>
                <w:szCs w:val="26"/>
                <w:lang w:val="en-US"/>
              </w:rPr>
              <w:t>∑</w:t>
            </w:r>
            <w:r w:rsidRPr="00B4121E">
              <w:rPr>
                <w:rFonts w:eastAsiaTheme="minorEastAsia" w:cs="Times New Roman"/>
                <w:sz w:val="26"/>
                <w:szCs w:val="26"/>
                <w:vertAlign w:val="subscript"/>
                <w:lang w:val="en-US"/>
              </w:rPr>
              <w:t>5</w:t>
            </w:r>
            <w:r w:rsidRPr="00B4121E">
              <w:rPr>
                <w:rFonts w:eastAsiaTheme="minorEastAsia" w:cs="Times New Roman"/>
                <w:sz w:val="26"/>
                <w:szCs w:val="26"/>
                <w:vertAlign w:val="superscript"/>
              </w:rPr>
              <w:t>ч</w:t>
            </w:r>
          </w:p>
          <w:p w:rsidR="00B4121E" w:rsidRPr="00B4121E" w:rsidRDefault="00B4121E" w:rsidP="00B4121E">
            <w:pPr>
              <w:pStyle w:val="a4"/>
              <w:tabs>
                <w:tab w:val="center" w:pos="1097"/>
              </w:tabs>
              <w:spacing w:line="252" w:lineRule="auto"/>
              <w:ind w:firstLine="0"/>
              <w:jc w:val="left"/>
              <w:rPr>
                <w:rFonts w:eastAsiaTheme="minorEastAsia" w:cs="Times New Roman"/>
                <w:sz w:val="27"/>
                <w:szCs w:val="27"/>
                <w:vertAlign w:val="superscript"/>
                <w:lang w:val="en-US"/>
              </w:rPr>
            </w:pPr>
            <w:r w:rsidRPr="00B4121E">
              <w:rPr>
                <w:rFonts w:eastAsiaTheme="minorEastAsia" w:cs="Times New Roman"/>
                <w:sz w:val="27"/>
                <w:szCs w:val="27"/>
              </w:rPr>
              <w:t>П</w:t>
            </w:r>
            <w:r w:rsidRPr="00B4121E">
              <w:rPr>
                <w:rFonts w:eastAsiaTheme="minorEastAsia" w:cs="Times New Roman"/>
                <w:sz w:val="27"/>
                <w:szCs w:val="27"/>
                <w:vertAlign w:val="subscript"/>
                <w:lang w:val="en-US"/>
              </w:rPr>
              <w:t>6</w:t>
            </w:r>
            <w:r w:rsidRPr="00B4121E">
              <w:rPr>
                <w:rFonts w:eastAsiaTheme="minorEastAsia" w:cs="Times New Roman"/>
                <w:sz w:val="27"/>
                <w:szCs w:val="27"/>
                <w:vertAlign w:val="superscript"/>
              </w:rPr>
              <w:t>ч</w:t>
            </w:r>
            <w:r w:rsidRPr="00B4121E">
              <w:rPr>
                <w:rFonts w:eastAsiaTheme="minorEastAsia" w:cs="Times New Roman"/>
                <w:sz w:val="27"/>
                <w:szCs w:val="27"/>
                <w:lang w:val="en-US"/>
              </w:rPr>
              <w:t xml:space="preserve"> = </w:t>
            </w:r>
            <w:proofErr w:type="spellStart"/>
            <w:r w:rsidRPr="00B4121E">
              <w:rPr>
                <w:rFonts w:eastAsiaTheme="minorEastAsia" w:cs="Times New Roman"/>
                <w:sz w:val="27"/>
                <w:szCs w:val="27"/>
              </w:rPr>
              <w:t>Мн</w:t>
            </w:r>
            <w:proofErr w:type="spellEnd"/>
            <w:r w:rsidRPr="00B4121E">
              <w:rPr>
                <w:rFonts w:eastAsiaTheme="minorEastAsia" w:cs="Times New Roman"/>
                <w:sz w:val="27"/>
                <w:szCs w:val="27"/>
                <w:lang w:val="en-US"/>
              </w:rPr>
              <w:t xml:space="preserve"> * </w:t>
            </w:r>
            <w:r w:rsidR="00601C31">
              <w:rPr>
                <w:rFonts w:eastAsiaTheme="minorEastAsia" w:cs="Times New Roman"/>
                <w:sz w:val="27"/>
                <w:szCs w:val="27"/>
                <w:lang w:val="en-US"/>
              </w:rPr>
              <w:t>-1</w:t>
            </w:r>
            <w:r w:rsidRPr="00B4121E">
              <w:rPr>
                <w:rFonts w:eastAsiaTheme="minorEastAsia" w:cs="Times New Roman"/>
                <w:sz w:val="27"/>
                <w:szCs w:val="27"/>
                <w:lang w:val="en-US"/>
              </w:rPr>
              <w:t xml:space="preserve"> * 4</w:t>
            </w:r>
            <w:r w:rsidRPr="00B4121E">
              <w:rPr>
                <w:rFonts w:eastAsiaTheme="minorEastAsia" w:cs="Times New Roman"/>
                <w:sz w:val="27"/>
                <w:szCs w:val="27"/>
                <w:vertAlign w:val="superscript"/>
                <w:lang w:val="en-US"/>
              </w:rPr>
              <w:t>5</w:t>
            </w:r>
          </w:p>
          <w:p w:rsidR="00B4121E" w:rsidRDefault="00B4121E" w:rsidP="00B4121E">
            <w:pPr>
              <w:pStyle w:val="a4"/>
              <w:tabs>
                <w:tab w:val="center" w:pos="1097"/>
              </w:tabs>
              <w:spacing w:line="252" w:lineRule="auto"/>
              <w:ind w:firstLine="0"/>
              <w:jc w:val="left"/>
              <w:rPr>
                <w:rFonts w:eastAsiaTheme="minorEastAsia" w:cs="Times New Roman"/>
                <w:sz w:val="26"/>
                <w:szCs w:val="26"/>
                <w:vertAlign w:val="superscript"/>
              </w:rPr>
            </w:pPr>
            <w:r w:rsidRPr="00B4121E">
              <w:rPr>
                <w:rFonts w:eastAsiaTheme="minorEastAsia" w:cs="Times New Roman"/>
                <w:sz w:val="26"/>
                <w:szCs w:val="26"/>
              </w:rPr>
              <w:t>∑</w:t>
            </w:r>
            <w:r w:rsidRPr="00B4121E">
              <w:rPr>
                <w:rFonts w:eastAsiaTheme="minorEastAsia" w:cs="Times New Roman"/>
                <w:sz w:val="26"/>
                <w:szCs w:val="26"/>
                <w:vertAlign w:val="subscript"/>
              </w:rPr>
              <w:t>6</w:t>
            </w:r>
            <w:r w:rsidRPr="00B4121E">
              <w:rPr>
                <w:rFonts w:eastAsiaTheme="minorEastAsia" w:cs="Times New Roman"/>
                <w:sz w:val="26"/>
                <w:szCs w:val="26"/>
                <w:vertAlign w:val="superscript"/>
              </w:rPr>
              <w:t>ч</w:t>
            </w:r>
          </w:p>
          <w:p w:rsidR="00601C31" w:rsidRDefault="00601C31" w:rsidP="00B4121E">
            <w:pPr>
              <w:pStyle w:val="a4"/>
              <w:tabs>
                <w:tab w:val="center" w:pos="1097"/>
              </w:tabs>
              <w:spacing w:line="252" w:lineRule="auto"/>
              <w:ind w:firstLine="0"/>
              <w:jc w:val="left"/>
              <w:rPr>
                <w:rFonts w:eastAsiaTheme="minorEastAsia" w:cs="Times New Roman"/>
                <w:sz w:val="27"/>
                <w:szCs w:val="27"/>
                <w:vertAlign w:val="superscript"/>
                <w:lang w:val="en-US"/>
              </w:rPr>
            </w:pPr>
            <w:r w:rsidRPr="00B4121E">
              <w:rPr>
                <w:rFonts w:eastAsiaTheme="minorEastAsia" w:cs="Times New Roman"/>
                <w:sz w:val="27"/>
                <w:szCs w:val="27"/>
              </w:rPr>
              <w:t>П</w:t>
            </w:r>
            <w:r w:rsidR="001707DB">
              <w:rPr>
                <w:rFonts w:eastAsiaTheme="minorEastAsia" w:cs="Times New Roman"/>
                <w:sz w:val="27"/>
                <w:szCs w:val="27"/>
                <w:vertAlign w:val="subscript"/>
                <w:lang w:val="en-US"/>
              </w:rPr>
              <w:t>7</w:t>
            </w:r>
            <w:r w:rsidRPr="00B4121E">
              <w:rPr>
                <w:rFonts w:eastAsiaTheme="minorEastAsia" w:cs="Times New Roman"/>
                <w:sz w:val="27"/>
                <w:szCs w:val="27"/>
                <w:vertAlign w:val="superscript"/>
              </w:rPr>
              <w:t>ч</w:t>
            </w:r>
            <w:r w:rsidRPr="00B4121E">
              <w:rPr>
                <w:rFonts w:eastAsiaTheme="minorEastAsia" w:cs="Times New Roman"/>
                <w:sz w:val="27"/>
                <w:szCs w:val="27"/>
                <w:lang w:val="en-US"/>
              </w:rPr>
              <w:t xml:space="preserve"> = </w:t>
            </w:r>
            <w:proofErr w:type="spellStart"/>
            <w:r w:rsidRPr="00B4121E">
              <w:rPr>
                <w:rFonts w:eastAsiaTheme="minorEastAsia" w:cs="Times New Roman"/>
                <w:sz w:val="27"/>
                <w:szCs w:val="27"/>
              </w:rPr>
              <w:t>Мн</w:t>
            </w:r>
            <w:proofErr w:type="spellEnd"/>
            <w:r w:rsidRPr="00B4121E">
              <w:rPr>
                <w:rFonts w:eastAsiaTheme="minorEastAsia" w:cs="Times New Roman"/>
                <w:sz w:val="27"/>
                <w:szCs w:val="27"/>
                <w:lang w:val="en-US"/>
              </w:rPr>
              <w:t xml:space="preserve"> * </w:t>
            </w:r>
            <w:r>
              <w:rPr>
                <w:rFonts w:eastAsiaTheme="minorEastAsia" w:cs="Times New Roman"/>
                <w:sz w:val="27"/>
                <w:szCs w:val="27"/>
                <w:lang w:val="en-US"/>
              </w:rPr>
              <w:t>1</w:t>
            </w:r>
            <w:r w:rsidRPr="00B4121E">
              <w:rPr>
                <w:rFonts w:eastAsiaTheme="minorEastAsia" w:cs="Times New Roman"/>
                <w:sz w:val="27"/>
                <w:szCs w:val="27"/>
                <w:lang w:val="en-US"/>
              </w:rPr>
              <w:t xml:space="preserve"> * 4</w:t>
            </w:r>
            <w:r>
              <w:rPr>
                <w:rFonts w:eastAsiaTheme="minorEastAsia" w:cs="Times New Roman"/>
                <w:sz w:val="27"/>
                <w:szCs w:val="27"/>
                <w:vertAlign w:val="superscript"/>
                <w:lang w:val="en-US"/>
              </w:rPr>
              <w:t>6</w:t>
            </w:r>
          </w:p>
          <w:p w:rsidR="00601C31" w:rsidRPr="001707DB" w:rsidRDefault="00601C31" w:rsidP="00B4121E">
            <w:pPr>
              <w:pStyle w:val="a4"/>
              <w:tabs>
                <w:tab w:val="center" w:pos="1097"/>
              </w:tabs>
              <w:spacing w:line="252" w:lineRule="auto"/>
              <w:ind w:firstLine="0"/>
              <w:jc w:val="left"/>
              <w:rPr>
                <w:rFonts w:eastAsiaTheme="minorEastAsia" w:cs="Times New Roman"/>
                <w:sz w:val="26"/>
                <w:szCs w:val="26"/>
                <w:vertAlign w:val="superscript"/>
              </w:rPr>
            </w:pPr>
            <w:r w:rsidRPr="00B4121E">
              <w:rPr>
                <w:rFonts w:eastAsiaTheme="minorEastAsia" w:cs="Times New Roman"/>
                <w:sz w:val="26"/>
                <w:szCs w:val="26"/>
              </w:rPr>
              <w:t>∑</w:t>
            </w:r>
            <w:r>
              <w:rPr>
                <w:rFonts w:eastAsiaTheme="minorEastAsia" w:cs="Times New Roman"/>
                <w:sz w:val="26"/>
                <w:szCs w:val="26"/>
                <w:vertAlign w:val="subscript"/>
                <w:lang w:val="en-US"/>
              </w:rPr>
              <w:t>7</w:t>
            </w:r>
            <w:r w:rsidRPr="00B4121E">
              <w:rPr>
                <w:rFonts w:eastAsiaTheme="minorEastAsia" w:cs="Times New Roman"/>
                <w:sz w:val="26"/>
                <w:szCs w:val="26"/>
                <w:vertAlign w:val="superscript"/>
              </w:rPr>
              <w:t>ч</w:t>
            </w:r>
          </w:p>
        </w:tc>
      </w:tr>
    </w:tbl>
    <w:p w:rsidR="004972E1" w:rsidRDefault="004972E1" w:rsidP="004972E1">
      <w:pPr>
        <w:pStyle w:val="a4"/>
        <w:rPr>
          <w:rFonts w:asciiTheme="minorHAnsi" w:eastAsiaTheme="minorEastAsia" w:hAnsiTheme="minorHAnsi"/>
          <w:i/>
        </w:rPr>
      </w:pPr>
    </w:p>
    <w:p w:rsidR="004972E1" w:rsidRDefault="004972E1" w:rsidP="004972E1">
      <w:pPr>
        <w:pStyle w:val="a4"/>
        <w:rPr>
          <w:rFonts w:eastAsiaTheme="minorEastAsia" w:cs="Times New Roman"/>
        </w:rPr>
      </w:pPr>
      <w:r>
        <w:rPr>
          <w:rFonts w:eastAsiaTheme="minorEastAsia" w:cs="Times New Roman"/>
        </w:rPr>
        <w:t>После окончания умножения необходимо оценить погрешность вычислений</w:t>
      </w:r>
      <w:r w:rsidRPr="00995EF0">
        <w:rPr>
          <w:rFonts w:eastAsiaTheme="minorEastAsia" w:cs="Times New Roman"/>
        </w:rPr>
        <w:t xml:space="preserve">. </w:t>
      </w:r>
      <w:r>
        <w:rPr>
          <w:rFonts w:eastAsiaTheme="minorEastAsia" w:cs="Times New Roman"/>
        </w:rPr>
        <w:t>Для этого полученное произведение приводится к нулевому порядку, а затем переводится в десятичную систему счисления</w:t>
      </w:r>
      <w:r w:rsidRPr="00995EF0">
        <w:rPr>
          <w:rFonts w:eastAsiaTheme="minorEastAsia" w:cs="Times New Roman"/>
        </w:rPr>
        <w:t>:</w:t>
      </w:r>
    </w:p>
    <w:p w:rsidR="004972E1" w:rsidRDefault="004972E1" w:rsidP="004972E1">
      <w:pPr>
        <w:pStyle w:val="a4"/>
        <w:rPr>
          <w:rFonts w:eastAsiaTheme="minorEastAsia" w:cs="Times New Roman"/>
        </w:rPr>
      </w:pPr>
    </w:p>
    <w:p w:rsidR="004972E1" w:rsidRPr="00FF50E2" w:rsidRDefault="004972E1" w:rsidP="004972E1">
      <w:pPr>
        <w:pStyle w:val="a4"/>
        <w:rPr>
          <w:rFonts w:eastAsiaTheme="minorEastAsia" w:cs="Times New Roman"/>
        </w:rPr>
      </w:pPr>
      <w:proofErr w:type="spellStart"/>
      <w:r>
        <w:rPr>
          <w:rFonts w:eastAsiaTheme="minorEastAsia" w:cs="Times New Roman"/>
        </w:rPr>
        <w:t>Мн</w:t>
      </w:r>
      <w:proofErr w:type="spellEnd"/>
      <w:r>
        <w:rPr>
          <w:rFonts w:eastAsiaTheme="minorEastAsia" w:cs="Times New Roman"/>
        </w:rPr>
        <w:t xml:space="preserve"> * Мт</w:t>
      </w:r>
      <w:r>
        <w:rPr>
          <w:rFonts w:eastAsiaTheme="minorEastAsia" w:cs="Times New Roman"/>
          <w:vertAlign w:val="subscript"/>
        </w:rPr>
        <w:t xml:space="preserve">4 </w:t>
      </w:r>
      <w:r>
        <w:rPr>
          <w:rFonts w:eastAsiaTheme="minorEastAsia" w:cs="Times New Roman"/>
        </w:rPr>
        <w:t xml:space="preserve">= </w:t>
      </w:r>
      <w:r w:rsidR="00FF50E2">
        <w:rPr>
          <w:rFonts w:eastAsiaTheme="minorEastAsia" w:cs="Times New Roman"/>
        </w:rPr>
        <w:t>132300</w:t>
      </w:r>
      <w:r w:rsidR="00FF50E2" w:rsidRPr="00FF50E2">
        <w:rPr>
          <w:rFonts w:eastAsiaTheme="minorEastAsia" w:cs="Times New Roman"/>
        </w:rPr>
        <w:t>,</w:t>
      </w:r>
      <w:r w:rsidR="00FF50E2">
        <w:rPr>
          <w:rFonts w:eastAsiaTheme="minorEastAsia" w:cs="Times New Roman"/>
        </w:rPr>
        <w:t>231323</w:t>
      </w:r>
    </w:p>
    <w:p w:rsidR="004972E1" w:rsidRDefault="004972E1" w:rsidP="004972E1">
      <w:pPr>
        <w:pStyle w:val="a4"/>
        <w:rPr>
          <w:rFonts w:eastAsiaTheme="minorEastAsia" w:cs="Times New Roman"/>
        </w:rPr>
      </w:pPr>
      <w:r>
        <w:rPr>
          <w:rFonts w:eastAsiaTheme="minorEastAsia" w:cs="Times New Roman"/>
          <w:lang w:val="en-US"/>
        </w:rPr>
        <w:t>P</w:t>
      </w:r>
      <w:proofErr w:type="spellStart"/>
      <w:r>
        <w:rPr>
          <w:rFonts w:eastAsiaTheme="minorEastAsia" w:cs="Times New Roman"/>
          <w:vertAlign w:val="subscript"/>
        </w:rPr>
        <w:t>Мн</w:t>
      </w:r>
      <w:proofErr w:type="spellEnd"/>
      <w:r>
        <w:rPr>
          <w:rFonts w:eastAsiaTheme="minorEastAsia" w:cs="Times New Roman"/>
          <w:vertAlign w:val="subscript"/>
        </w:rPr>
        <w:t>*Мт</w:t>
      </w:r>
      <w:r>
        <w:rPr>
          <w:rFonts w:eastAsiaTheme="minorEastAsia" w:cs="Times New Roman"/>
        </w:rPr>
        <w:t xml:space="preserve"> = 0</w:t>
      </w:r>
    </w:p>
    <w:p w:rsidR="004972E1" w:rsidRPr="00E06458" w:rsidRDefault="004972E1" w:rsidP="004972E1">
      <w:pPr>
        <w:pStyle w:val="a4"/>
        <w:rPr>
          <w:rFonts w:eastAsiaTheme="minorEastAsia"/>
        </w:rPr>
      </w:pPr>
      <w:proofErr w:type="spellStart"/>
      <w:r>
        <w:rPr>
          <w:rFonts w:eastAsiaTheme="minorEastAsia"/>
        </w:rPr>
        <w:t>Мн</w:t>
      </w:r>
      <w:proofErr w:type="spellEnd"/>
      <w:r>
        <w:rPr>
          <w:rFonts w:eastAsiaTheme="minorEastAsia"/>
        </w:rPr>
        <w:t xml:space="preserve"> * Мт</w:t>
      </w:r>
      <w:r>
        <w:rPr>
          <w:rFonts w:eastAsiaTheme="minorEastAsia"/>
          <w:vertAlign w:val="subscript"/>
        </w:rPr>
        <w:t>10</w:t>
      </w:r>
      <w:r>
        <w:rPr>
          <w:rFonts w:eastAsiaTheme="minorEastAsia"/>
        </w:rPr>
        <w:t xml:space="preserve"> = </w:t>
      </w:r>
      <w:r w:rsidR="00FF50E2">
        <w:rPr>
          <w:rFonts w:eastAsiaTheme="minorEastAsia"/>
        </w:rPr>
        <w:t>1968</w:t>
      </w:r>
      <w:r w:rsidR="00FF50E2" w:rsidRPr="00FF50E2">
        <w:rPr>
          <w:rFonts w:eastAsiaTheme="minorEastAsia"/>
        </w:rPr>
        <w:t>,</w:t>
      </w:r>
      <w:r w:rsidR="00FF50E2">
        <w:rPr>
          <w:rFonts w:eastAsiaTheme="minorEastAsia"/>
        </w:rPr>
        <w:t>7175292969</w:t>
      </w:r>
      <w:r>
        <w:rPr>
          <w:rFonts w:eastAsiaTheme="minorEastAsia"/>
        </w:rPr>
        <w:t>.</w:t>
      </w:r>
    </w:p>
    <w:p w:rsidR="004972E1" w:rsidRPr="00E06458" w:rsidRDefault="004972E1" w:rsidP="004972E1">
      <w:pPr>
        <w:pStyle w:val="a4"/>
        <w:rPr>
          <w:rFonts w:eastAsiaTheme="minorEastAsia" w:cs="Times New Roman"/>
        </w:rPr>
      </w:pPr>
    </w:p>
    <w:p w:rsidR="004972E1" w:rsidRDefault="004972E1" w:rsidP="004972E1">
      <w:pPr>
        <w:pStyle w:val="a4"/>
        <w:rPr>
          <w:rFonts w:eastAsiaTheme="minorEastAsia"/>
        </w:rPr>
      </w:pPr>
      <w:r>
        <w:rPr>
          <w:rFonts w:eastAsiaTheme="minorEastAsia"/>
        </w:rPr>
        <w:t>Результат прямого перемножения операндов дает результат</w:t>
      </w:r>
      <w:r w:rsidRPr="00E05987">
        <w:rPr>
          <w:rFonts w:eastAsiaTheme="minorEastAsia"/>
        </w:rPr>
        <w:t xml:space="preserve">: </w:t>
      </w:r>
    </w:p>
    <w:p w:rsidR="004972E1" w:rsidRDefault="004972E1" w:rsidP="004972E1">
      <w:pPr>
        <w:pStyle w:val="a4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:rsidR="004972E1" w:rsidRPr="00FF50E2" w:rsidRDefault="004972E1" w:rsidP="004972E1">
      <w:pPr>
        <w:pStyle w:val="a4"/>
        <w:rPr>
          <w:rFonts w:eastAsiaTheme="minorEastAsia"/>
        </w:rPr>
      </w:pPr>
      <w:r>
        <w:rPr>
          <w:rFonts w:eastAsiaTheme="minorEastAsia"/>
        </w:rPr>
        <w:t>Мн</w:t>
      </w:r>
      <w:r>
        <w:rPr>
          <w:rFonts w:eastAsiaTheme="minorEastAsia"/>
          <w:vertAlign w:val="subscript"/>
        </w:rPr>
        <w:t>10</w:t>
      </w:r>
      <w:r>
        <w:rPr>
          <w:rFonts w:eastAsiaTheme="minorEastAsia"/>
        </w:rPr>
        <w:t xml:space="preserve"> * Мт</w:t>
      </w:r>
      <w:r>
        <w:rPr>
          <w:rFonts w:eastAsiaTheme="minorEastAsia"/>
          <w:vertAlign w:val="subscript"/>
        </w:rPr>
        <w:t>10</w:t>
      </w:r>
      <w:r>
        <w:rPr>
          <w:rFonts w:eastAsiaTheme="minorEastAsia"/>
        </w:rPr>
        <w:t xml:space="preserve"> = </w:t>
      </w:r>
      <w:r w:rsidR="00FF50E2">
        <w:rPr>
          <w:rFonts w:eastAsiaTheme="minorEastAsia"/>
        </w:rPr>
        <w:t>1969</w:t>
      </w:r>
      <w:r w:rsidR="00FF50E2">
        <w:rPr>
          <w:rFonts w:eastAsiaTheme="minorEastAsia"/>
          <w:lang w:val="en-US"/>
        </w:rPr>
        <w:t>,</w:t>
      </w:r>
      <w:r w:rsidR="00FF50E2">
        <w:rPr>
          <w:rFonts w:eastAsiaTheme="minorEastAsia"/>
        </w:rPr>
        <w:t>682</w:t>
      </w:r>
    </w:p>
    <w:p w:rsidR="004972E1" w:rsidRPr="00E06458" w:rsidRDefault="004972E1" w:rsidP="004972E1">
      <w:pPr>
        <w:pStyle w:val="a4"/>
        <w:rPr>
          <w:rFonts w:eastAsiaTheme="minorEastAsia"/>
        </w:rPr>
      </w:pPr>
    </w:p>
    <w:p w:rsidR="004972E1" w:rsidRPr="00F95D40" w:rsidRDefault="004972E1" w:rsidP="004972E1">
      <w:pPr>
        <w:pStyle w:val="a4"/>
        <w:rPr>
          <w:rFonts w:eastAsiaTheme="minorEastAsia"/>
        </w:rPr>
      </w:pPr>
      <w:r>
        <w:rPr>
          <w:rFonts w:eastAsiaTheme="minorEastAsia"/>
        </w:rPr>
        <w:t>Абсолютная погрешность:</w:t>
      </w:r>
    </w:p>
    <w:p w:rsidR="004972E1" w:rsidRPr="00F95D40" w:rsidRDefault="004972E1" w:rsidP="004972E1">
      <w:pPr>
        <w:pStyle w:val="a4"/>
        <w:rPr>
          <w:rFonts w:eastAsiaTheme="minorEastAsia"/>
        </w:rPr>
      </w:pPr>
    </w:p>
    <w:p w:rsidR="004972E1" w:rsidRPr="00FF50E2" w:rsidRDefault="004972E1" w:rsidP="004972E1">
      <w:pPr>
        <w:pStyle w:val="a4"/>
        <w:rPr>
          <w:rFonts w:eastAsiaTheme="minorEastAsia"/>
          <w:lang w:val="en-US"/>
        </w:rPr>
      </w:pPr>
      <w:r>
        <w:rPr>
          <w:rFonts w:eastAsiaTheme="minorEastAsia" w:cs="Times New Roman"/>
        </w:rPr>
        <w:t xml:space="preserve">∆ = </w:t>
      </w:r>
      <w:r w:rsidR="00FF50E2">
        <w:rPr>
          <w:rFonts w:eastAsiaTheme="minorEastAsia" w:cs="Times New Roman"/>
        </w:rPr>
        <w:t>1969</w:t>
      </w:r>
      <w:r w:rsidR="00FF50E2">
        <w:rPr>
          <w:rFonts w:eastAsiaTheme="minorEastAsia" w:cs="Times New Roman"/>
          <w:lang w:val="en-US"/>
        </w:rPr>
        <w:t>,6820 – 1968,7175 = 0,9645</w:t>
      </w:r>
    </w:p>
    <w:p w:rsidR="004972E1" w:rsidRDefault="004972E1" w:rsidP="004972E1">
      <w:pPr>
        <w:pStyle w:val="a4"/>
        <w:rPr>
          <w:rFonts w:eastAsiaTheme="minorEastAsia"/>
        </w:rPr>
      </w:pPr>
    </w:p>
    <w:p w:rsidR="004972E1" w:rsidRDefault="004972E1" w:rsidP="004972E1">
      <w:pPr>
        <w:pStyle w:val="a4"/>
        <w:rPr>
          <w:rFonts w:eastAsiaTheme="minorEastAsia"/>
        </w:rPr>
      </w:pPr>
      <w:r>
        <w:rPr>
          <w:rFonts w:eastAsiaTheme="minorEastAsia"/>
        </w:rPr>
        <w:t>Относительная погрешность:</w:t>
      </w:r>
    </w:p>
    <w:p w:rsidR="004972E1" w:rsidRDefault="004972E1" w:rsidP="004972E1">
      <w:pPr>
        <w:pStyle w:val="a4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δ</m:t>
        </m:r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 xml:space="preserve">∆ </m:t>
            </m:r>
          </m:num>
          <m:den>
            <m:r>
              <w:rPr>
                <w:rFonts w:ascii="Cambria Math" w:eastAsiaTheme="minorEastAsia" w:hAnsi="Cambria Math"/>
              </w:rPr>
              <m:t>Мн  ∙Мт</m:t>
            </m:r>
          </m:den>
        </m:f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  <m:r>
              <w:rPr>
                <w:rFonts w:ascii="Cambria Math" w:eastAsiaTheme="minorEastAsia" w:hAnsi="Cambria Math"/>
                <w:lang w:val="en-US"/>
              </w:rPr>
              <m:t>,964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1969,682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</m:den>
        </m:f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0.0004896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δ</m:t>
            </m:r>
            <m:r>
              <w:rPr>
                <w:rFonts w:ascii="Cambria Math" w:eastAsiaTheme="minorEastAsia" w:hAnsi="Cambria Math"/>
              </w:rPr>
              <m:t xml:space="preserve"> =</m:t>
            </m:r>
            <m:r>
              <w:rPr>
                <w:rFonts w:ascii="Cambria Math" w:eastAsiaTheme="minorEastAsia" w:hAnsi="Cambria Math"/>
              </w:rPr>
              <m:t>0.04896</m:t>
            </m:r>
            <m:r>
              <w:rPr>
                <w:rFonts w:ascii="Cambria Math" w:eastAsiaTheme="minorEastAsia" w:hAnsi="Cambria Math"/>
              </w:rPr>
              <m:t xml:space="preserve"> %</m:t>
            </m:r>
          </m:e>
        </m:d>
        <m:r>
          <w:rPr>
            <w:rFonts w:ascii="Cambria Math" w:eastAsiaTheme="minorEastAsia" w:hAnsi="Cambria Math"/>
          </w:rPr>
          <m:t>.</m:t>
        </m:r>
      </m:oMath>
      <w:r>
        <w:rPr>
          <w:rFonts w:eastAsiaTheme="minorEastAsia"/>
        </w:rPr>
        <w:t xml:space="preserve"> </w:t>
      </w:r>
    </w:p>
    <w:p w:rsidR="004972E1" w:rsidRDefault="004972E1" w:rsidP="004972E1">
      <w:pPr>
        <w:pStyle w:val="a4"/>
        <w:rPr>
          <w:rFonts w:eastAsiaTheme="minorEastAsia"/>
        </w:rPr>
      </w:pPr>
    </w:p>
    <w:p w:rsidR="004972E1" w:rsidRDefault="004972E1" w:rsidP="004972E1">
      <w:pPr>
        <w:pStyle w:val="a4"/>
        <w:rPr>
          <w:rFonts w:eastAsiaTheme="minorEastAsia"/>
        </w:rPr>
      </w:pPr>
      <w:r>
        <w:rPr>
          <w:rFonts w:eastAsiaTheme="minorEastAsia"/>
        </w:rPr>
        <w:t>Эта погрешность получена за счёт приближённого перевода из десятичной системы счисления в четверичную обоих сомножителей, а также за счёт округления полученного результата произведения.</w:t>
      </w:r>
    </w:p>
    <w:p w:rsidR="008070A6" w:rsidRDefault="008070A6" w:rsidP="004972E1">
      <w:pPr>
        <w:pStyle w:val="a4"/>
        <w:rPr>
          <w:rFonts w:eastAsiaTheme="minorEastAsia"/>
        </w:rPr>
      </w:pPr>
    </w:p>
    <w:p w:rsidR="005236FB" w:rsidRDefault="005236FB" w:rsidP="0091181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236FB" w:rsidRDefault="005236FB" w:rsidP="0091181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236FB" w:rsidRDefault="005236FB" w:rsidP="0091181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236FB" w:rsidRDefault="005236FB" w:rsidP="0091181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236FB" w:rsidRDefault="005236FB" w:rsidP="0091181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236FB" w:rsidRDefault="005236FB" w:rsidP="0091181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236FB" w:rsidRDefault="005236FB" w:rsidP="0091181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236FB" w:rsidRDefault="005236FB" w:rsidP="0091181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236FB" w:rsidRDefault="005236FB" w:rsidP="0091181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236FB" w:rsidRDefault="005236FB" w:rsidP="0091181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236FB" w:rsidRDefault="005236FB" w:rsidP="0091181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236FB" w:rsidRDefault="005236FB" w:rsidP="00900668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5236FB" w:rsidRDefault="005236FB" w:rsidP="001F77FA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413BD6" w:rsidRPr="001F77FA" w:rsidRDefault="00413BD6" w:rsidP="001F77FA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3BD6">
        <w:rPr>
          <w:rFonts w:ascii="Times New Roman" w:hAnsi="Times New Roman" w:cs="Times New Roman"/>
          <w:b/>
          <w:sz w:val="28"/>
        </w:rPr>
        <w:lastRenderedPageBreak/>
        <w:t xml:space="preserve">2. </w:t>
      </w:r>
      <w:r w:rsidR="001F77FA" w:rsidRPr="001F77FA">
        <w:rPr>
          <w:rFonts w:ascii="Times New Roman" w:hAnsi="Times New Roman" w:cs="Times New Roman"/>
          <w:b/>
          <w:sz w:val="28"/>
          <w:szCs w:val="28"/>
        </w:rPr>
        <w:t>РАЗРАБОТКА СТРУКТУРНОЙ СХЕМЫ СУММАТОРА-УМНОЖИТЕЛЯ</w:t>
      </w:r>
    </w:p>
    <w:p w:rsidR="00E10238" w:rsidRDefault="00E10238" w:rsidP="0091181C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7"/>
        </w:rPr>
      </w:pPr>
      <w:r w:rsidRPr="00E10238">
        <w:rPr>
          <w:rFonts w:ascii="Times New Roman" w:hAnsi="Times New Roman" w:cs="Times New Roman"/>
          <w:color w:val="000000"/>
          <w:sz w:val="28"/>
          <w:szCs w:val="27"/>
        </w:rPr>
        <w:t>Структурная схема сумматора-умножителя первого типа для алгоритма умнож</w:t>
      </w:r>
      <w:r w:rsidR="000D1BD3">
        <w:rPr>
          <w:rFonts w:ascii="Times New Roman" w:hAnsi="Times New Roman" w:cs="Times New Roman"/>
          <w:color w:val="000000"/>
          <w:sz w:val="28"/>
          <w:szCs w:val="27"/>
        </w:rPr>
        <w:t>ения «Б» представлена в приложении</w:t>
      </w:r>
      <w:r w:rsidR="001F77FA">
        <w:rPr>
          <w:rFonts w:ascii="Times New Roman" w:hAnsi="Times New Roman" w:cs="Times New Roman"/>
          <w:color w:val="000000"/>
          <w:sz w:val="28"/>
          <w:szCs w:val="27"/>
        </w:rPr>
        <w:t xml:space="preserve"> А</w:t>
      </w:r>
      <w:r w:rsidRPr="00E10238">
        <w:rPr>
          <w:rFonts w:ascii="Times New Roman" w:hAnsi="Times New Roman" w:cs="Times New Roman"/>
          <w:color w:val="000000"/>
          <w:sz w:val="28"/>
          <w:szCs w:val="27"/>
        </w:rPr>
        <w:t>.</w:t>
      </w:r>
    </w:p>
    <w:p w:rsidR="00792908" w:rsidRPr="00792908" w:rsidRDefault="00792908" w:rsidP="00792908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36"/>
        </w:rPr>
      </w:pPr>
      <w:r w:rsidRPr="00792908">
        <w:rPr>
          <w:rFonts w:ascii="Times New Roman" w:hAnsi="Times New Roman" w:cs="Times New Roman"/>
          <w:color w:val="000000"/>
          <w:sz w:val="28"/>
          <w:szCs w:val="27"/>
        </w:rPr>
        <w:t xml:space="preserve">Структура первого типа строится на базе заданных узлов ОЧУ, ОЧС, формирователя дополнительного кода и регистра результата. Управление режимами работы схемы осуществляется внешним сигналом </w:t>
      </w:r>
      <w:proofErr w:type="spellStart"/>
      <w:r w:rsidRPr="00792908">
        <w:rPr>
          <w:rFonts w:ascii="Times New Roman" w:hAnsi="Times New Roman" w:cs="Times New Roman"/>
          <w:i/>
          <w:color w:val="000000"/>
          <w:sz w:val="28"/>
          <w:szCs w:val="27"/>
        </w:rPr>
        <w:t>Mul</w:t>
      </w:r>
      <w:proofErr w:type="spellEnd"/>
      <w:r w:rsidRPr="00792908">
        <w:rPr>
          <w:rFonts w:ascii="Times New Roman" w:hAnsi="Times New Roman" w:cs="Times New Roman"/>
          <w:i/>
          <w:color w:val="000000"/>
          <w:sz w:val="28"/>
          <w:szCs w:val="27"/>
        </w:rPr>
        <w:t>/</w:t>
      </w:r>
      <w:proofErr w:type="spellStart"/>
      <w:r w:rsidRPr="00792908">
        <w:rPr>
          <w:rFonts w:ascii="Times New Roman" w:hAnsi="Times New Roman" w:cs="Times New Roman"/>
          <w:i/>
          <w:color w:val="000000"/>
          <w:sz w:val="28"/>
          <w:szCs w:val="27"/>
        </w:rPr>
        <w:t>sum</w:t>
      </w:r>
      <w:proofErr w:type="spellEnd"/>
      <w:r w:rsidRPr="00792908">
        <w:rPr>
          <w:rFonts w:ascii="Times New Roman" w:hAnsi="Times New Roman" w:cs="Times New Roman"/>
          <w:color w:val="000000"/>
          <w:sz w:val="28"/>
          <w:szCs w:val="27"/>
        </w:rPr>
        <w:t>, который определяет вид текущей арифметической операции (умножение или суммирование).</w:t>
      </w:r>
    </w:p>
    <w:p w:rsidR="00413BD6" w:rsidRDefault="00413BD6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работы ФДК, в зависимости от управляющих сигналов, приведён в таблице 2.1.</w:t>
      </w:r>
    </w:p>
    <w:p w:rsidR="00413BD6" w:rsidRDefault="00413BD6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3BD6" w:rsidRDefault="00413BD6" w:rsidP="00413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1 – Режимы работы формирователя дополнительного кода</w:t>
      </w:r>
    </w:p>
    <w:p w:rsidR="00D74759" w:rsidRDefault="00D74759" w:rsidP="00413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8647" w:type="dxa"/>
        <w:jc w:val="center"/>
        <w:tblLook w:val="04A0" w:firstRow="1" w:lastRow="0" w:firstColumn="1" w:lastColumn="0" w:noHBand="0" w:noVBand="1"/>
      </w:tblPr>
      <w:tblGrid>
        <w:gridCol w:w="2214"/>
        <w:gridCol w:w="2180"/>
        <w:gridCol w:w="4253"/>
      </w:tblGrid>
      <w:tr w:rsidR="00413BD6" w:rsidTr="00D74759">
        <w:trPr>
          <w:jc w:val="center"/>
        </w:trPr>
        <w:tc>
          <w:tcPr>
            <w:tcW w:w="4394" w:type="dxa"/>
            <w:gridSpan w:val="2"/>
          </w:tcPr>
          <w:p w:rsidR="00413BD6" w:rsidRPr="00C81092" w:rsidRDefault="00413BD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092">
              <w:rPr>
                <w:rFonts w:ascii="Times New Roman" w:hAnsi="Times New Roman" w:cs="Times New Roman"/>
                <w:b/>
                <w:sz w:val="28"/>
                <w:szCs w:val="28"/>
              </w:rPr>
              <w:t>Сигналы на входах ФДК</w:t>
            </w:r>
          </w:p>
        </w:tc>
        <w:tc>
          <w:tcPr>
            <w:tcW w:w="4253" w:type="dxa"/>
            <w:vMerge w:val="restart"/>
            <w:vAlign w:val="center"/>
          </w:tcPr>
          <w:p w:rsidR="00413BD6" w:rsidRPr="00C81092" w:rsidRDefault="00413BD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092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на выходах ФДК</w:t>
            </w:r>
          </w:p>
        </w:tc>
      </w:tr>
      <w:tr w:rsidR="00413BD6" w:rsidTr="00D74759">
        <w:trPr>
          <w:jc w:val="center"/>
        </w:trPr>
        <w:tc>
          <w:tcPr>
            <w:tcW w:w="2214" w:type="dxa"/>
          </w:tcPr>
          <w:p w:rsidR="00413BD6" w:rsidRPr="00C81092" w:rsidRDefault="00413BD6" w:rsidP="00A108E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</w:pPr>
            <w:r w:rsidRPr="00C81092"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  <w:t>F</w:t>
            </w:r>
            <w:r w:rsidRPr="00C81092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GB"/>
              </w:rPr>
              <w:t>1</w:t>
            </w:r>
          </w:p>
        </w:tc>
        <w:tc>
          <w:tcPr>
            <w:tcW w:w="2180" w:type="dxa"/>
          </w:tcPr>
          <w:p w:rsidR="00413BD6" w:rsidRPr="00C81092" w:rsidRDefault="00413BD6" w:rsidP="00A108E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</w:pPr>
            <w:r w:rsidRPr="00C81092"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  <w:t>F</w:t>
            </w:r>
            <w:r w:rsidRPr="00C81092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GB"/>
              </w:rPr>
              <w:t>2</w:t>
            </w:r>
          </w:p>
        </w:tc>
        <w:tc>
          <w:tcPr>
            <w:tcW w:w="4253" w:type="dxa"/>
            <w:vMerge/>
          </w:tcPr>
          <w:p w:rsidR="00413BD6" w:rsidRDefault="00413BD6" w:rsidP="00A108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BD6" w:rsidTr="00D74759">
        <w:trPr>
          <w:jc w:val="center"/>
        </w:trPr>
        <w:tc>
          <w:tcPr>
            <w:tcW w:w="2214" w:type="dxa"/>
          </w:tcPr>
          <w:p w:rsidR="00413BD6" w:rsidRPr="00C81092" w:rsidRDefault="00413BD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2180" w:type="dxa"/>
          </w:tcPr>
          <w:p w:rsidR="00413BD6" w:rsidRPr="00C81092" w:rsidRDefault="00413BD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4253" w:type="dxa"/>
          </w:tcPr>
          <w:p w:rsidR="00413BD6" w:rsidRPr="00C81092" w:rsidRDefault="00D74759" w:rsidP="00A108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 </w:t>
            </w:r>
            <w:r w:rsidR="00413BD6">
              <w:rPr>
                <w:rFonts w:ascii="Times New Roman" w:hAnsi="Times New Roman" w:cs="Times New Roman"/>
                <w:sz w:val="28"/>
                <w:szCs w:val="28"/>
              </w:rPr>
              <w:t>код множимого</w:t>
            </w:r>
          </w:p>
        </w:tc>
      </w:tr>
      <w:tr w:rsidR="00413BD6" w:rsidTr="00D74759">
        <w:trPr>
          <w:jc w:val="center"/>
        </w:trPr>
        <w:tc>
          <w:tcPr>
            <w:tcW w:w="2214" w:type="dxa"/>
          </w:tcPr>
          <w:p w:rsidR="00413BD6" w:rsidRPr="00C81092" w:rsidRDefault="00413BD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2180" w:type="dxa"/>
          </w:tcPr>
          <w:p w:rsidR="00413BD6" w:rsidRPr="00C81092" w:rsidRDefault="00413BD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4253" w:type="dxa"/>
          </w:tcPr>
          <w:p w:rsidR="00413BD6" w:rsidRPr="00D74759" w:rsidRDefault="00D74759" w:rsidP="00A108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759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й код  </w:t>
            </w:r>
            <w:proofErr w:type="spellStart"/>
            <w:r w:rsidRPr="00D74759">
              <w:rPr>
                <w:rFonts w:ascii="Times New Roman" w:hAnsi="Times New Roman" w:cs="Times New Roman"/>
                <w:sz w:val="28"/>
                <w:szCs w:val="28"/>
              </w:rPr>
              <w:t>слогаемого</w:t>
            </w:r>
            <w:proofErr w:type="spellEnd"/>
          </w:p>
        </w:tc>
      </w:tr>
      <w:tr w:rsidR="00413BD6" w:rsidTr="00D74759">
        <w:trPr>
          <w:jc w:val="center"/>
        </w:trPr>
        <w:tc>
          <w:tcPr>
            <w:tcW w:w="2214" w:type="dxa"/>
          </w:tcPr>
          <w:p w:rsidR="00413BD6" w:rsidRPr="00C81092" w:rsidRDefault="00413BD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2180" w:type="dxa"/>
          </w:tcPr>
          <w:p w:rsidR="00413BD6" w:rsidRPr="00C81092" w:rsidRDefault="00413BD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4253" w:type="dxa"/>
          </w:tcPr>
          <w:p w:rsidR="00413BD6" w:rsidRDefault="00413BD6" w:rsidP="00A108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яется зна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н</w:t>
            </w:r>
            <w:proofErr w:type="spellEnd"/>
          </w:p>
        </w:tc>
      </w:tr>
      <w:tr w:rsidR="00413BD6" w:rsidTr="00D74759">
        <w:trPr>
          <w:jc w:val="center"/>
        </w:trPr>
        <w:tc>
          <w:tcPr>
            <w:tcW w:w="2214" w:type="dxa"/>
          </w:tcPr>
          <w:p w:rsidR="00413BD6" w:rsidRPr="00C81092" w:rsidRDefault="00413BD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2180" w:type="dxa"/>
          </w:tcPr>
          <w:p w:rsidR="00413BD6" w:rsidRPr="00C81092" w:rsidRDefault="00413BD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4253" w:type="dxa"/>
          </w:tcPr>
          <w:p w:rsidR="00413BD6" w:rsidRDefault="00413BD6" w:rsidP="00A108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яется знак слагаемого</w:t>
            </w:r>
          </w:p>
        </w:tc>
      </w:tr>
    </w:tbl>
    <w:p w:rsidR="00413BD6" w:rsidRDefault="00413BD6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181C" w:rsidRDefault="0091181C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181C" w:rsidRDefault="0091181C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181C" w:rsidRDefault="0091181C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181C" w:rsidRDefault="0091181C" w:rsidP="007929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181C" w:rsidRPr="005236FB" w:rsidRDefault="0091181C" w:rsidP="005236F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Pr="0091181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F77FA" w:rsidRPr="001F77FA">
        <w:rPr>
          <w:rFonts w:ascii="Times New Roman" w:hAnsi="Times New Roman" w:cs="Times New Roman"/>
          <w:b/>
          <w:sz w:val="28"/>
          <w:szCs w:val="28"/>
        </w:rPr>
        <w:t>РАЗРАБОТКА ФУНКЦИОНАЛЬНЫХ СХЕМ ОСНОВНЫХ УЗЛОВ СУММАТОРА-УМНОЖИТЕЛЯ</w:t>
      </w:r>
    </w:p>
    <w:p w:rsidR="0091181C" w:rsidRDefault="0091181C" w:rsidP="0091181C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A630D">
        <w:rPr>
          <w:rFonts w:ascii="Times New Roman" w:hAnsi="Times New Roman" w:cs="Times New Roman"/>
          <w:b/>
          <w:sz w:val="28"/>
          <w:szCs w:val="28"/>
        </w:rPr>
        <w:t>3.1</w:t>
      </w:r>
      <w:r>
        <w:rPr>
          <w:rFonts w:ascii="Times New Roman" w:hAnsi="Times New Roman" w:cs="Times New Roman"/>
          <w:b/>
          <w:sz w:val="28"/>
          <w:szCs w:val="28"/>
        </w:rPr>
        <w:t>. Логический синтез одноразрядного четверичного умножителя</w:t>
      </w:r>
    </w:p>
    <w:p w:rsidR="0091181C" w:rsidRDefault="0091181C" w:rsidP="0091181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разрядный четверичный умножитель – это комбинационное устройство, имеющее 5 двоичных входов (2 разряда из регист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 разряда из регистра Мт и управляющий вход </w:t>
      </w:r>
      <w:r w:rsidRPr="007A630D">
        <w:rPr>
          <w:rFonts w:ascii="Times New Roman" w:hAnsi="Times New Roman" w:cs="Times New Roman"/>
          <w:i/>
          <w:sz w:val="28"/>
          <w:szCs w:val="28"/>
          <w:lang w:val="en-GB"/>
        </w:rPr>
        <w:t>h</w:t>
      </w:r>
      <w:r>
        <w:rPr>
          <w:rFonts w:ascii="Times New Roman" w:hAnsi="Times New Roman" w:cs="Times New Roman"/>
          <w:sz w:val="28"/>
          <w:szCs w:val="28"/>
        </w:rPr>
        <w:t>) и 4 двоичных выхода.</w:t>
      </w:r>
    </w:p>
    <w:p w:rsidR="0091181C" w:rsidRDefault="0091181C" w:rsidP="0091181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работы ОЧУ представлен с помощью таблицы истинности (таблица 3.1).</w:t>
      </w:r>
    </w:p>
    <w:p w:rsidR="0091181C" w:rsidRDefault="0091181C" w:rsidP="0091181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яды множителя закодированы: 0 – 00; 1 – 01; 2- 10; 3 – 11.</w:t>
      </w:r>
    </w:p>
    <w:p w:rsidR="0091181C" w:rsidRDefault="0091181C" w:rsidP="0091181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яды множимого закодированы: 0 – 01; 1 – 11; 2 – 00; 3 – 10.</w:t>
      </w:r>
    </w:p>
    <w:p w:rsidR="0091181C" w:rsidRDefault="0091181C" w:rsidP="0091181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вход </w:t>
      </w:r>
      <w:r w:rsidRPr="007A630D">
        <w:rPr>
          <w:rFonts w:ascii="Times New Roman" w:hAnsi="Times New Roman" w:cs="Times New Roman"/>
          <w:i/>
          <w:sz w:val="28"/>
          <w:szCs w:val="28"/>
          <w:lang w:val="en-GB"/>
        </w:rPr>
        <w:t>h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т тип операции:</w:t>
      </w:r>
    </w:p>
    <w:p w:rsidR="0091181C" w:rsidRDefault="0091181C" w:rsidP="0091181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0</w:t>
      </w:r>
      <w:r w:rsidRPr="00DE241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умножение закодированных цифр, поступивших на информационные входы;</w:t>
      </w:r>
    </w:p>
    <w:p w:rsidR="0091181C" w:rsidRDefault="0091181C" w:rsidP="0091181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E2419">
        <w:rPr>
          <w:rFonts w:ascii="Times New Roman" w:hAnsi="Times New Roman" w:cs="Times New Roman"/>
          <w:sz w:val="28"/>
          <w:szCs w:val="28"/>
        </w:rPr>
        <w:t>«1»</w:t>
      </w:r>
      <w:r>
        <w:rPr>
          <w:rFonts w:ascii="Times New Roman" w:hAnsi="Times New Roman" w:cs="Times New Roman"/>
          <w:sz w:val="28"/>
          <w:szCs w:val="28"/>
        </w:rPr>
        <w:t xml:space="preserve"> - вывод на выходы без изменения значения разрядов, поступивших из регистра множимого.</w:t>
      </w:r>
    </w:p>
    <w:p w:rsidR="0091181C" w:rsidRDefault="0091181C" w:rsidP="0091181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3.1 выделено восемь безразличных наборов, т.к. на входы ОЧУ из разрядов множителя не может поступить код </w:t>
      </w:r>
      <w:r w:rsidRPr="00DE2419">
        <w:rPr>
          <w:rFonts w:ascii="Times New Roman" w:hAnsi="Times New Roman" w:cs="Times New Roman"/>
          <w:sz w:val="28"/>
          <w:szCs w:val="28"/>
        </w:rPr>
        <w:t>«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E241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181C" w:rsidRDefault="0091181C" w:rsidP="0091181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1181C" w:rsidRDefault="0091181C" w:rsidP="009118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1 – Таблица истинности ОЧУ</w:t>
      </w:r>
    </w:p>
    <w:tbl>
      <w:tblPr>
        <w:tblStyle w:val="aa"/>
        <w:tblW w:w="0" w:type="auto"/>
        <w:tblInd w:w="-826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850"/>
        <w:gridCol w:w="851"/>
        <w:gridCol w:w="992"/>
        <w:gridCol w:w="992"/>
        <w:gridCol w:w="992"/>
        <w:gridCol w:w="2658"/>
      </w:tblGrid>
      <w:tr w:rsidR="0091181C" w:rsidTr="0091181C">
        <w:trPr>
          <w:trHeight w:val="332"/>
        </w:trPr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н</w:t>
            </w:r>
            <w:proofErr w:type="spellEnd"/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278">
              <w:rPr>
                <w:rFonts w:ascii="Times New Roman" w:hAnsi="Times New Roman" w:cs="Times New Roman"/>
                <w:b/>
                <w:sz w:val="28"/>
                <w:szCs w:val="28"/>
              </w:rPr>
              <w:t>М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278">
              <w:rPr>
                <w:rFonts w:ascii="Times New Roman" w:hAnsi="Times New Roman" w:cs="Times New Roman"/>
                <w:b/>
                <w:sz w:val="28"/>
                <w:szCs w:val="28"/>
              </w:rPr>
              <w:t>Упр.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278">
              <w:rPr>
                <w:rFonts w:ascii="Times New Roman" w:hAnsi="Times New Roman" w:cs="Times New Roman"/>
                <w:b/>
                <w:sz w:val="28"/>
                <w:szCs w:val="28"/>
              </w:rPr>
              <w:t>Старшие разряды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ладшие разряды</w:t>
            </w:r>
          </w:p>
        </w:tc>
        <w:tc>
          <w:tcPr>
            <w:tcW w:w="2658" w:type="dxa"/>
            <w:vMerge w:val="restart"/>
            <w:tcBorders>
              <w:bottom w:val="single" w:sz="4" w:space="0" w:color="auto"/>
            </w:tcBorders>
            <w:vAlign w:val="center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278">
              <w:rPr>
                <w:rFonts w:ascii="Times New Roman" w:hAnsi="Times New Roman" w:cs="Times New Roman"/>
                <w:b/>
                <w:sz w:val="28"/>
                <w:szCs w:val="28"/>
              </w:rPr>
              <w:t>Пример операции в четверичной с/с</w:t>
            </w:r>
          </w:p>
        </w:tc>
      </w:tr>
      <w:tr w:rsidR="0091181C" w:rsidTr="0091181C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  <w:lang w:val="en-GB"/>
              </w:rPr>
            </w:pP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  <w:t>x</w:t>
            </w: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</w:pP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  <w:t>x</w:t>
            </w: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  <w:lang w:val="en-GB"/>
              </w:rPr>
              <w:t>2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</w:pP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  <w:t>y</w:t>
            </w: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</w:pP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  <w:t>y</w:t>
            </w: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  <w:lang w:val="en-GB"/>
              </w:rPr>
              <w:t>2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</w:pP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  <w:t>h</w:t>
            </w:r>
          </w:p>
        </w:tc>
        <w:tc>
          <w:tcPr>
            <w:tcW w:w="851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</w:pP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  <w:t>p</w:t>
            </w: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  <w:lang w:val="en-GB"/>
              </w:rPr>
              <w:t>1</w:t>
            </w:r>
          </w:p>
        </w:tc>
        <w:tc>
          <w:tcPr>
            <w:tcW w:w="992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</w:pP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  <w:t>p</w:t>
            </w: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  <w:lang w:val="en-GB"/>
              </w:rPr>
              <w:t>2</w:t>
            </w:r>
          </w:p>
        </w:tc>
        <w:tc>
          <w:tcPr>
            <w:tcW w:w="992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</w:pP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  <w:t>p</w:t>
            </w: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  <w:lang w:val="en-GB"/>
              </w:rPr>
              <w:t>3</w:t>
            </w:r>
          </w:p>
        </w:tc>
        <w:tc>
          <w:tcPr>
            <w:tcW w:w="992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</w:pP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  <w:t>p</w:t>
            </w: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  <w:lang w:val="en-GB"/>
              </w:rPr>
              <w:t>4</w:t>
            </w:r>
          </w:p>
        </w:tc>
        <w:tc>
          <w:tcPr>
            <w:tcW w:w="2658" w:type="dxa"/>
            <w:vMerge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81C" w:rsidTr="0091181C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2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3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4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5</w:t>
            </w:r>
          </w:p>
        </w:tc>
        <w:tc>
          <w:tcPr>
            <w:tcW w:w="851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6</w:t>
            </w:r>
          </w:p>
        </w:tc>
        <w:tc>
          <w:tcPr>
            <w:tcW w:w="992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7</w:t>
            </w:r>
          </w:p>
        </w:tc>
        <w:tc>
          <w:tcPr>
            <w:tcW w:w="992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8</w:t>
            </w:r>
          </w:p>
        </w:tc>
        <w:tc>
          <w:tcPr>
            <w:tcW w:w="992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9</w:t>
            </w:r>
          </w:p>
        </w:tc>
        <w:tc>
          <w:tcPr>
            <w:tcW w:w="2658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10</w:t>
            </w:r>
          </w:p>
        </w:tc>
      </w:tr>
      <w:tr w:rsidR="0091181C" w:rsidTr="0091181C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1" w:type="dxa"/>
          </w:tcPr>
          <w:p w:rsidR="0091181C" w:rsidRPr="00F45D8E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B16618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B16618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8" w:type="dxa"/>
          </w:tcPr>
          <w:p w:rsidR="0091181C" w:rsidRDefault="00B16618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1181C">
              <w:rPr>
                <w:rFonts w:ascii="Times New Roman" w:hAnsi="Times New Roman" w:cs="Times New Roman"/>
                <w:sz w:val="28"/>
                <w:szCs w:val="28"/>
              </w:rPr>
              <w:t>*0=00</w:t>
            </w:r>
          </w:p>
        </w:tc>
      </w:tr>
      <w:tr w:rsidR="0091181C" w:rsidTr="0091181C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0" w:type="dxa"/>
          </w:tcPr>
          <w:p w:rsidR="0091181C" w:rsidRPr="00B16618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B16618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88035A" w:rsidRDefault="0091181C" w:rsidP="00A108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880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0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</w:t>
            </w:r>
            <w:r w:rsidR="00B166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91181C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1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904BAD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88035A" w:rsidRDefault="0091181C" w:rsidP="00A108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0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58" w:type="dxa"/>
          </w:tcPr>
          <w:p w:rsidR="0091181C" w:rsidRDefault="00B16618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1181C">
              <w:rPr>
                <w:rFonts w:ascii="Times New Roman" w:hAnsi="Times New Roman" w:cs="Times New Roman"/>
                <w:sz w:val="28"/>
                <w:szCs w:val="28"/>
              </w:rPr>
              <w:t>*1=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1181C" w:rsidTr="0091181C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1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B16618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88035A" w:rsidRDefault="0091181C" w:rsidP="00A108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880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0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</w:t>
            </w:r>
            <w:r w:rsidR="00B166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91181C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C3139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1" w:type="dxa"/>
          </w:tcPr>
          <w:p w:rsidR="0091181C" w:rsidRPr="00B16618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904BAD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904BAD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B16618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8" w:type="dxa"/>
          </w:tcPr>
          <w:p w:rsidR="0091181C" w:rsidRDefault="00B16618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1181C">
              <w:rPr>
                <w:rFonts w:ascii="Times New Roman" w:hAnsi="Times New Roman" w:cs="Times New Roman"/>
                <w:sz w:val="28"/>
                <w:szCs w:val="28"/>
              </w:rPr>
              <w:t>·2=10</w:t>
            </w:r>
          </w:p>
        </w:tc>
      </w:tr>
      <w:tr w:rsidR="0091181C" w:rsidTr="0091181C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1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B16618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880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0</w:t>
            </w:r>
          </w:p>
        </w:tc>
        <w:tc>
          <w:tcPr>
            <w:tcW w:w="2658" w:type="dxa"/>
          </w:tcPr>
          <w:p w:rsidR="0091181C" w:rsidRPr="00390237" w:rsidRDefault="0091181C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</w:t>
            </w:r>
            <w:r w:rsidR="00B166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91181C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1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658" w:type="dxa"/>
          </w:tcPr>
          <w:p w:rsidR="0091181C" w:rsidRDefault="00B16618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1181C">
              <w:rPr>
                <w:rFonts w:ascii="Times New Roman" w:hAnsi="Times New Roman" w:cs="Times New Roman"/>
                <w:sz w:val="28"/>
                <w:szCs w:val="28"/>
              </w:rPr>
              <w:t>·3=12</w:t>
            </w:r>
          </w:p>
        </w:tc>
      </w:tr>
      <w:tr w:rsidR="0091181C" w:rsidTr="0091181C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1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658" w:type="dxa"/>
          </w:tcPr>
          <w:p w:rsidR="0091181C" w:rsidRPr="00390237" w:rsidRDefault="0091181C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</w:t>
            </w:r>
            <w:r w:rsidR="00B166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91181C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1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B16618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B1661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B16618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8" w:type="dxa"/>
          </w:tcPr>
          <w:p w:rsidR="0091181C" w:rsidRDefault="00B16618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181C">
              <w:rPr>
                <w:rFonts w:ascii="Times New Roman" w:hAnsi="Times New Roman" w:cs="Times New Roman"/>
                <w:sz w:val="28"/>
                <w:szCs w:val="28"/>
              </w:rPr>
              <w:t>·0=00</w:t>
            </w:r>
          </w:p>
        </w:tc>
      </w:tr>
      <w:tr w:rsidR="0091181C" w:rsidTr="0091181C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1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B16618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B1661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B1661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</w:t>
            </w:r>
            <w:r w:rsidR="00B166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91181C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1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B16618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B1661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B1661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2658" w:type="dxa"/>
          </w:tcPr>
          <w:p w:rsidR="0091181C" w:rsidRDefault="00B16618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181C">
              <w:rPr>
                <w:rFonts w:ascii="Times New Roman" w:hAnsi="Times New Roman" w:cs="Times New Roman"/>
                <w:sz w:val="28"/>
                <w:szCs w:val="28"/>
              </w:rPr>
              <w:t>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181C">
              <w:rPr>
                <w:rFonts w:ascii="Times New Roman" w:hAnsi="Times New Roman" w:cs="Times New Roman"/>
                <w:sz w:val="28"/>
                <w:szCs w:val="28"/>
              </w:rPr>
              <w:t>=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181C" w:rsidTr="0091181C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1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B16618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B1661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</w:t>
            </w:r>
            <w:r w:rsidR="00B166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91181C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1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B16618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B16618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1181C" w:rsidRPr="00B1661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2658" w:type="dxa"/>
          </w:tcPr>
          <w:p w:rsidR="0091181C" w:rsidRDefault="00B16618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181C">
              <w:rPr>
                <w:rFonts w:ascii="Times New Roman" w:hAnsi="Times New Roman" w:cs="Times New Roman"/>
                <w:sz w:val="28"/>
                <w:szCs w:val="28"/>
              </w:rPr>
              <w:t>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1181C">
              <w:rPr>
                <w:rFonts w:ascii="Times New Roman" w:hAnsi="Times New Roman" w:cs="Times New Roman"/>
                <w:sz w:val="28"/>
                <w:szCs w:val="28"/>
              </w:rPr>
              <w:t>=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181C" w:rsidTr="0091181C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1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B16618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B1661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B1661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</w:t>
            </w:r>
            <w:r w:rsidR="00B1661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91181C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1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</w:t>
            </w:r>
          </w:p>
        </w:tc>
        <w:tc>
          <w:tcPr>
            <w:tcW w:w="2658" w:type="dxa"/>
          </w:tcPr>
          <w:p w:rsidR="0091181C" w:rsidRPr="00795078" w:rsidRDefault="00795078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1181C">
              <w:rPr>
                <w:rFonts w:ascii="Times New Roman" w:hAnsi="Times New Roman" w:cs="Times New Roman"/>
                <w:sz w:val="28"/>
                <w:szCs w:val="28"/>
              </w:rPr>
              <w:t>·3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</w:p>
        </w:tc>
      </w:tr>
      <w:tr w:rsidR="0091181C" w:rsidTr="0091181C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1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</w:t>
            </w:r>
            <w:r w:rsidR="007950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91181C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·0=00</w:t>
            </w:r>
          </w:p>
        </w:tc>
      </w:tr>
      <w:tr w:rsidR="0091181C" w:rsidTr="0091181C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5B0374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1181C" w:rsidRPr="0088035A" w:rsidRDefault="0091181C" w:rsidP="00A108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0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3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91181C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5B0374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1181C" w:rsidRPr="0088035A" w:rsidRDefault="0091181C" w:rsidP="00A108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0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·1=03</w:t>
            </w:r>
          </w:p>
        </w:tc>
      </w:tr>
    </w:tbl>
    <w:p w:rsidR="0091181C" w:rsidRDefault="0091181C" w:rsidP="0091181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1181C" w:rsidRPr="000F6E29" w:rsidRDefault="00A570C2" w:rsidP="0091181C">
      <w:pPr>
        <w:spacing w:before="240"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52B441" wp14:editId="0CDA1ADA">
                <wp:simplePos x="0" y="0"/>
                <wp:positionH relativeFrom="column">
                  <wp:posOffset>-812800</wp:posOffset>
                </wp:positionH>
                <wp:positionV relativeFrom="paragraph">
                  <wp:posOffset>-5416550</wp:posOffset>
                </wp:positionV>
                <wp:extent cx="393700" cy="272902"/>
                <wp:effectExtent l="0" t="0" r="6350" b="0"/>
                <wp:wrapNone/>
                <wp:docPr id="75" name="Надпись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729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D259B" w:rsidRPr="009648EB" w:rsidRDefault="003D259B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52B441" id="Надпись 75" o:spid="_x0000_s1029" type="#_x0000_t202" style="position:absolute;margin-left:-64pt;margin-top:-426.5pt;width:31pt;height:21.5pt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" fillcolor="white [3201]" stroked="f" strokeweight=".5pt">
                <v:textbox>
                  <w:txbxContent>
                    <w:p w:rsidR="003D259B" w:rsidRPr="009648EB" w:rsidRDefault="003D259B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</w:t>
                      </w:r>
                      <w:r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870AEE2" wp14:editId="55F1DD9B">
                <wp:simplePos x="0" y="0"/>
                <wp:positionH relativeFrom="column">
                  <wp:posOffset>-1052830</wp:posOffset>
                </wp:positionH>
                <wp:positionV relativeFrom="paragraph">
                  <wp:posOffset>-5127625</wp:posOffset>
                </wp:positionV>
                <wp:extent cx="301451" cy="272902"/>
                <wp:effectExtent l="0" t="0" r="3810" b="0"/>
                <wp:wrapNone/>
                <wp:docPr id="93" name="Надпись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451" cy="2729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D259B" w:rsidRPr="009648EB" w:rsidRDefault="003D259B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70AEE2" id="Надпись 93" o:spid="_x0000_s1030" type="#_x0000_t202" style="position:absolute;margin-left:-82.9pt;margin-top:-403.75pt;width:23.75pt;height:21.5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" fillcolor="white [3201]" stroked="f" strokeweight=".5pt">
                <v:textbox>
                  <w:txbxContent>
                    <w:p w:rsidR="003D259B" w:rsidRPr="009648EB" w:rsidRDefault="003D259B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</w:t>
                      </w:r>
                      <w:r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1181C" w:rsidRPr="000F6E29">
        <w:rPr>
          <w:rFonts w:ascii="Times New Roman" w:hAnsi="Times New Roman" w:cs="Times New Roman"/>
          <w:i/>
          <w:sz w:val="28"/>
          <w:szCs w:val="28"/>
        </w:rPr>
        <w:t>Продолжение таблицы 3.1</w:t>
      </w:r>
    </w:p>
    <w:tbl>
      <w:tblPr>
        <w:tblStyle w:val="aa"/>
        <w:tblW w:w="10137" w:type="dxa"/>
        <w:tblInd w:w="-836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850"/>
        <w:gridCol w:w="851"/>
        <w:gridCol w:w="992"/>
        <w:gridCol w:w="992"/>
        <w:gridCol w:w="992"/>
        <w:gridCol w:w="2658"/>
      </w:tblGrid>
      <w:tr w:rsidR="0091181C" w:rsidTr="0091181C">
        <w:tc>
          <w:tcPr>
            <w:tcW w:w="675" w:type="dxa"/>
          </w:tcPr>
          <w:p w:rsidR="0091181C" w:rsidRPr="002C12D2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Pr="002C12D2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91181C" w:rsidRPr="002C12D2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91181C" w:rsidRPr="002C12D2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91181C" w:rsidRPr="002C12D2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91181C" w:rsidRPr="002C12D2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91181C" w:rsidRPr="002C12D2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91181C" w:rsidRPr="002C12D2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91181C" w:rsidRPr="002C12D2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658" w:type="dxa"/>
          </w:tcPr>
          <w:p w:rsidR="0091181C" w:rsidRPr="002C12D2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91181C" w:rsidTr="0091181C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1181C" w:rsidRPr="0088035A" w:rsidRDefault="0091181C" w:rsidP="00A108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0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58" w:type="dxa"/>
          </w:tcPr>
          <w:p w:rsidR="0091181C" w:rsidRPr="00636CA8" w:rsidRDefault="0091181C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3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91181C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91181C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B16618" w:rsidP="00B16618">
            <w:pPr>
              <w:tabs>
                <w:tab w:val="left" w:pos="290"/>
                <w:tab w:val="center" w:pos="3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1</w:t>
            </w:r>
          </w:p>
        </w:tc>
        <w:tc>
          <w:tcPr>
            <w:tcW w:w="992" w:type="dxa"/>
          </w:tcPr>
          <w:p w:rsidR="0091181C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1181C" w:rsidRPr="0088035A" w:rsidRDefault="00B16618" w:rsidP="00A108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·2=12</w:t>
            </w:r>
          </w:p>
        </w:tc>
      </w:tr>
      <w:tr w:rsidR="0091181C" w:rsidTr="0091181C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B16618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1181C" w:rsidRPr="0088035A" w:rsidRDefault="0091181C" w:rsidP="00A108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0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58" w:type="dxa"/>
          </w:tcPr>
          <w:p w:rsidR="0091181C" w:rsidRPr="00636CA8" w:rsidRDefault="0091181C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3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91181C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·3=21</w:t>
            </w:r>
          </w:p>
        </w:tc>
      </w:tr>
      <w:tr w:rsidR="0091181C" w:rsidTr="0091181C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658" w:type="dxa"/>
          </w:tcPr>
          <w:p w:rsidR="0091181C" w:rsidRPr="00636CA8" w:rsidRDefault="0091181C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3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91181C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8" w:type="dxa"/>
          </w:tcPr>
          <w:p w:rsidR="0091181C" w:rsidRDefault="00795078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91181C">
              <w:rPr>
                <w:rFonts w:ascii="Times New Roman" w:hAnsi="Times New Roman" w:cs="Times New Roman"/>
                <w:sz w:val="28"/>
                <w:szCs w:val="28"/>
              </w:rPr>
              <w:t>·0=00</w:t>
            </w:r>
          </w:p>
        </w:tc>
      </w:tr>
      <w:tr w:rsidR="0091181C" w:rsidTr="0091181C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5B0374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3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</w:t>
            </w:r>
            <w:r w:rsidR="007950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91181C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5B0374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3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91181C" w:rsidRPr="00795078" w:rsidRDefault="00795078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91181C">
              <w:rPr>
                <w:rFonts w:ascii="Times New Roman" w:hAnsi="Times New Roman" w:cs="Times New Roman"/>
                <w:sz w:val="28"/>
                <w:szCs w:val="28"/>
              </w:rPr>
              <w:t>·1=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91181C" w:rsidTr="0091181C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3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</w:t>
            </w:r>
            <w:r w:rsidR="007950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91181C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58" w:type="dxa"/>
          </w:tcPr>
          <w:p w:rsidR="0091181C" w:rsidRPr="00795078" w:rsidRDefault="00795078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91181C">
              <w:rPr>
                <w:rFonts w:ascii="Times New Roman" w:hAnsi="Times New Roman" w:cs="Times New Roman"/>
                <w:sz w:val="28"/>
                <w:szCs w:val="28"/>
              </w:rPr>
              <w:t>·2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91181C" w:rsidTr="0091181C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1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91181C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658" w:type="dxa"/>
          </w:tcPr>
          <w:p w:rsidR="0091181C" w:rsidRPr="00795078" w:rsidRDefault="00795078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91181C">
              <w:rPr>
                <w:rFonts w:ascii="Times New Roman" w:hAnsi="Times New Roman" w:cs="Times New Roman"/>
                <w:sz w:val="28"/>
                <w:szCs w:val="28"/>
              </w:rPr>
              <w:t>·3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91181C" w:rsidTr="0091181C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658" w:type="dxa"/>
          </w:tcPr>
          <w:p w:rsidR="0091181C" w:rsidRPr="00636CA8" w:rsidRDefault="0091181C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1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54725E" w:rsidRDefault="0054725E" w:rsidP="0091181C">
      <w:pPr>
        <w:spacing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:rsidR="0091181C" w:rsidRPr="0027370D" w:rsidRDefault="0091181C" w:rsidP="009118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F3246DC" wp14:editId="56D5442E">
                <wp:simplePos x="0" y="0"/>
                <wp:positionH relativeFrom="column">
                  <wp:posOffset>2100329</wp:posOffset>
                </wp:positionH>
                <wp:positionV relativeFrom="paragraph">
                  <wp:posOffset>22860</wp:posOffset>
                </wp:positionV>
                <wp:extent cx="103616" cy="0"/>
                <wp:effectExtent l="0" t="0" r="29845" b="1905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8D1972" id="Прямая соединительная линия 56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4pt,1.8pt" to="173.5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EA585E2" wp14:editId="3F0DFB87">
                <wp:simplePos x="0" y="0"/>
                <wp:positionH relativeFrom="column">
                  <wp:posOffset>1956422</wp:posOffset>
                </wp:positionH>
                <wp:positionV relativeFrom="paragraph">
                  <wp:posOffset>22860</wp:posOffset>
                </wp:positionV>
                <wp:extent cx="103616" cy="0"/>
                <wp:effectExtent l="0" t="0" r="29845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7A5A98" id="Прямая соединительная линия 52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05pt,1.8pt" to="162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6774E60" wp14:editId="7A0674AA">
                <wp:simplePos x="0" y="0"/>
                <wp:positionH relativeFrom="column">
                  <wp:posOffset>1658532</wp:posOffset>
                </wp:positionH>
                <wp:positionV relativeFrom="paragraph">
                  <wp:posOffset>22860</wp:posOffset>
                </wp:positionV>
                <wp:extent cx="103616" cy="0"/>
                <wp:effectExtent l="0" t="0" r="29845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0CD041" id="Прямая соединительная линия 49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6pt,1.8pt" to="138.7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4B69C03" wp14:editId="4C8BFB7A">
                <wp:simplePos x="0" y="0"/>
                <wp:positionH relativeFrom="column">
                  <wp:posOffset>1102360</wp:posOffset>
                </wp:positionH>
                <wp:positionV relativeFrom="paragraph">
                  <wp:posOffset>33020</wp:posOffset>
                </wp:positionV>
                <wp:extent cx="103616" cy="0"/>
                <wp:effectExtent l="0" t="0" r="29845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017A62" id="Прямая соединительная линия 38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8pt,2.6pt" to="94.9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13B4FBD" wp14:editId="4B6EC606">
                <wp:simplePos x="0" y="0"/>
                <wp:positionH relativeFrom="column">
                  <wp:posOffset>1231900</wp:posOffset>
                </wp:positionH>
                <wp:positionV relativeFrom="paragraph">
                  <wp:posOffset>28129</wp:posOffset>
                </wp:positionV>
                <wp:extent cx="103616" cy="0"/>
                <wp:effectExtent l="0" t="0" r="29845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D933CB" id="Прямая соединительная линия 45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pt,2.2pt" to="105.1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3AFAF24" wp14:editId="35DEE58D">
                <wp:simplePos x="0" y="0"/>
                <wp:positionH relativeFrom="column">
                  <wp:posOffset>805015</wp:posOffset>
                </wp:positionH>
                <wp:positionV relativeFrom="paragraph">
                  <wp:posOffset>33131</wp:posOffset>
                </wp:positionV>
                <wp:extent cx="103616" cy="0"/>
                <wp:effectExtent l="0" t="0" r="29845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778D7F" id="Прямая соединительная линия 36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4pt,2.6pt" to="71.5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19143C" wp14:editId="342A1C9C">
                <wp:simplePos x="0" y="0"/>
                <wp:positionH relativeFrom="column">
                  <wp:posOffset>662344</wp:posOffset>
                </wp:positionH>
                <wp:positionV relativeFrom="paragraph">
                  <wp:posOffset>37784</wp:posOffset>
                </wp:positionV>
                <wp:extent cx="103616" cy="0"/>
                <wp:effectExtent l="0" t="0" r="29845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9EC728" id="Прямая соединительная линия 28" o:spid="_x0000_s1026" style="position:absolute;flip:y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.15pt,3pt" to="60.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GB"/>
        </w:rPr>
        <w:t>P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(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сднф</w:t>
      </w:r>
      <w:proofErr w:type="spellEnd"/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27370D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7370D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:rsidR="0091181C" w:rsidRPr="0027370D" w:rsidRDefault="0091181C" w:rsidP="009118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E986C34" wp14:editId="487BF76F">
                <wp:simplePos x="0" y="0"/>
                <wp:positionH relativeFrom="margin">
                  <wp:posOffset>1308917</wp:posOffset>
                </wp:positionH>
                <wp:positionV relativeFrom="paragraph">
                  <wp:posOffset>248920</wp:posOffset>
                </wp:positionV>
                <wp:extent cx="103616" cy="0"/>
                <wp:effectExtent l="0" t="0" r="29845" b="19050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176907" id="Прямая соединительная линия 74" o:spid="_x0000_s1026" style="position:absolute;flip:y;z-index:2517309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03.05pt,19.6pt" to="111.2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6D0306B" wp14:editId="0BDE6393">
                <wp:simplePos x="0" y="0"/>
                <wp:positionH relativeFrom="margin">
                  <wp:posOffset>291547</wp:posOffset>
                </wp:positionH>
                <wp:positionV relativeFrom="paragraph">
                  <wp:posOffset>248920</wp:posOffset>
                </wp:positionV>
                <wp:extent cx="103616" cy="0"/>
                <wp:effectExtent l="0" t="0" r="29845" b="19050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EBA87B" id="Прямая соединительная линия 73" o:spid="_x0000_s1026" style="position:absolute;flip:y;z-index:2517299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2.95pt,19.6pt" to="31.1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D9EA4B0" wp14:editId="7A20ED2B">
                <wp:simplePos x="0" y="0"/>
                <wp:positionH relativeFrom="column">
                  <wp:posOffset>5229225</wp:posOffset>
                </wp:positionH>
                <wp:positionV relativeFrom="paragraph">
                  <wp:posOffset>24765</wp:posOffset>
                </wp:positionV>
                <wp:extent cx="103505" cy="0"/>
                <wp:effectExtent l="0" t="0" r="27305" b="19050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E0DD3B" id="Прямая соединительная линия 71" o:spid="_x0000_s1026" style="position:absolute;flip:y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1.75pt,1.95pt" to="419.9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C3786ED" wp14:editId="5940191F">
                <wp:simplePos x="0" y="0"/>
                <wp:positionH relativeFrom="column">
                  <wp:posOffset>5515034</wp:posOffset>
                </wp:positionH>
                <wp:positionV relativeFrom="paragraph">
                  <wp:posOffset>18415</wp:posOffset>
                </wp:positionV>
                <wp:extent cx="103505" cy="0"/>
                <wp:effectExtent l="0" t="0" r="27305" b="19050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924E8B" id="Прямая соединительная линия 72" o:spid="_x0000_s1026" style="position:absolute;flip:y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4.25pt,1.45pt" to="442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B10B11A" wp14:editId="1A66E912">
                <wp:simplePos x="0" y="0"/>
                <wp:positionH relativeFrom="column">
                  <wp:posOffset>4397375</wp:posOffset>
                </wp:positionH>
                <wp:positionV relativeFrom="paragraph">
                  <wp:posOffset>24765</wp:posOffset>
                </wp:positionV>
                <wp:extent cx="103505" cy="0"/>
                <wp:effectExtent l="0" t="0" r="29845" b="19050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50B2DC" id="Прямая соединительная линия 69" o:spid="_x0000_s1026" style="position:absolute;flip:y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6.25pt,1.95pt" to="354.4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9081AF9" wp14:editId="46FFAE94">
                <wp:simplePos x="0" y="0"/>
                <wp:positionH relativeFrom="column">
                  <wp:posOffset>4540008</wp:posOffset>
                </wp:positionH>
                <wp:positionV relativeFrom="paragraph">
                  <wp:posOffset>24765</wp:posOffset>
                </wp:positionV>
                <wp:extent cx="103505" cy="0"/>
                <wp:effectExtent l="0" t="0" r="29845" b="19050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91F8E0" id="Прямая соединительная линия 70" o:spid="_x0000_s1026" style="position:absolute;flip:y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7.5pt,1.95pt" to="365.6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9D941CD" wp14:editId="7EBE2DBC">
                <wp:simplePos x="0" y="0"/>
                <wp:positionH relativeFrom="column">
                  <wp:posOffset>3668395</wp:posOffset>
                </wp:positionH>
                <wp:positionV relativeFrom="paragraph">
                  <wp:posOffset>18415</wp:posOffset>
                </wp:positionV>
                <wp:extent cx="103505" cy="0"/>
                <wp:effectExtent l="0" t="0" r="27305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7312A4" id="Прямая соединительная линия 44" o:spid="_x0000_s1026" style="position:absolute;flip:y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8.85pt,1.45pt" to="297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0ED8473" wp14:editId="12FF130F">
                <wp:simplePos x="0" y="0"/>
                <wp:positionH relativeFrom="column">
                  <wp:posOffset>3382645</wp:posOffset>
                </wp:positionH>
                <wp:positionV relativeFrom="paragraph">
                  <wp:posOffset>24765</wp:posOffset>
                </wp:positionV>
                <wp:extent cx="103505" cy="0"/>
                <wp:effectExtent l="0" t="0" r="27305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B5C376" id="Прямая соединительная линия 42" o:spid="_x0000_s1026" style="position:absolute;flip:y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6.35pt,1.95pt" to="274.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E8AF3C6" wp14:editId="13B6DE28">
                <wp:simplePos x="0" y="0"/>
                <wp:positionH relativeFrom="column">
                  <wp:posOffset>2659062</wp:posOffset>
                </wp:positionH>
                <wp:positionV relativeFrom="paragraph">
                  <wp:posOffset>24765</wp:posOffset>
                </wp:positionV>
                <wp:extent cx="103505" cy="0"/>
                <wp:effectExtent l="0" t="0" r="2984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96C649" id="Прямая соединительная линия 9" o:spid="_x0000_s1026" style="position:absolute;flip:y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9.35pt,1.95pt" to="217.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975553C" wp14:editId="5553BB2F">
                <wp:simplePos x="0" y="0"/>
                <wp:positionH relativeFrom="column">
                  <wp:posOffset>2516505</wp:posOffset>
                </wp:positionH>
                <wp:positionV relativeFrom="paragraph">
                  <wp:posOffset>24765</wp:posOffset>
                </wp:positionV>
                <wp:extent cx="103505" cy="0"/>
                <wp:effectExtent l="0" t="0" r="29845" b="19050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8E7E83" id="Прямая соединительная линия 67" o:spid="_x0000_s1026" style="position:absolute;flip:y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8.15pt,1.95pt" to="206.3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840D27E" wp14:editId="39D7EC23">
                <wp:simplePos x="0" y="0"/>
                <wp:positionH relativeFrom="column">
                  <wp:posOffset>2073910</wp:posOffset>
                </wp:positionH>
                <wp:positionV relativeFrom="paragraph">
                  <wp:posOffset>25099</wp:posOffset>
                </wp:positionV>
                <wp:extent cx="103505" cy="0"/>
                <wp:effectExtent l="0" t="0" r="29845" b="1905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AD56CE" id="Прямая соединительная линия 66" o:spid="_x0000_s1026" style="position:absolute;flip:y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3.3pt,2pt" to="171.4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B8AD5AE" wp14:editId="08343B52">
                <wp:simplePos x="0" y="0"/>
                <wp:positionH relativeFrom="column">
                  <wp:posOffset>1803896</wp:posOffset>
                </wp:positionH>
                <wp:positionV relativeFrom="paragraph">
                  <wp:posOffset>38100</wp:posOffset>
                </wp:positionV>
                <wp:extent cx="103616" cy="0"/>
                <wp:effectExtent l="0" t="0" r="2984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79E494" id="Прямая соединительная линия 10" o:spid="_x0000_s1026" style="position:absolute;flip:y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2.05pt,3pt" to="150.2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6D47ABA" wp14:editId="3075056B">
                <wp:simplePos x="0" y="0"/>
                <wp:positionH relativeFrom="column">
                  <wp:posOffset>1658251</wp:posOffset>
                </wp:positionH>
                <wp:positionV relativeFrom="paragraph">
                  <wp:posOffset>38100</wp:posOffset>
                </wp:positionV>
                <wp:extent cx="103616" cy="0"/>
                <wp:effectExtent l="0" t="0" r="29845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F912B1" id="Прямая соединительная линия 64" o:spid="_x0000_s1026" style="position:absolute;flip:y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0.55pt,3pt" to="138.7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45D972A" wp14:editId="657CF00F">
                <wp:simplePos x="0" y="0"/>
                <wp:positionH relativeFrom="column">
                  <wp:posOffset>1091400</wp:posOffset>
                </wp:positionH>
                <wp:positionV relativeFrom="paragraph">
                  <wp:posOffset>38100</wp:posOffset>
                </wp:positionV>
                <wp:extent cx="103616" cy="0"/>
                <wp:effectExtent l="0" t="0" r="29845" b="1905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7DA658" id="Прямая соединительная линия 63" o:spid="_x0000_s1026" style="position:absolute;flip:y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95pt,3pt" to="94.1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5126C6F" wp14:editId="2ED690E7">
                <wp:simplePos x="0" y="0"/>
                <wp:positionH relativeFrom="column">
                  <wp:posOffset>944603</wp:posOffset>
                </wp:positionH>
                <wp:positionV relativeFrom="paragraph">
                  <wp:posOffset>38100</wp:posOffset>
                </wp:positionV>
                <wp:extent cx="103616" cy="0"/>
                <wp:effectExtent l="0" t="0" r="29845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3CC6F3" id="Прямая соединительная линия 62" o:spid="_x0000_s1026" style="position:absolute;flip:y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4.4pt,3pt" to="82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881B8B1" wp14:editId="23976925">
                <wp:simplePos x="0" y="0"/>
                <wp:positionH relativeFrom="column">
                  <wp:posOffset>793139</wp:posOffset>
                </wp:positionH>
                <wp:positionV relativeFrom="paragraph">
                  <wp:posOffset>38100</wp:posOffset>
                </wp:positionV>
                <wp:extent cx="103616" cy="0"/>
                <wp:effectExtent l="0" t="0" r="29845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D7F775" id="Прямая соединительная линия 61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45pt,3pt" to="70.6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3(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сднф</w:t>
      </w:r>
      <w:proofErr w:type="spellEnd"/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 xml:space="preserve">) </w:t>
      </w:r>
      <w:r w:rsidRPr="0027370D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7370D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7370D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7370D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7370D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7370D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7370D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7370D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:rsidR="00D74759" w:rsidRPr="0027370D" w:rsidRDefault="0091181C" w:rsidP="00D747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2A97A40" wp14:editId="3AC39981">
                <wp:simplePos x="0" y="0"/>
                <wp:positionH relativeFrom="column">
                  <wp:posOffset>281622</wp:posOffset>
                </wp:positionH>
                <wp:positionV relativeFrom="paragraph">
                  <wp:posOffset>250190</wp:posOffset>
                </wp:positionV>
                <wp:extent cx="103505" cy="0"/>
                <wp:effectExtent l="0" t="0" r="29845" b="19050"/>
                <wp:wrapNone/>
                <wp:docPr id="101" name="Прямая соединительная линия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343E26" id="Прямая соединительная линия 101" o:spid="_x0000_s1026" style="position:absolute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15pt,19.7pt" to="30.3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CE4C2CD" wp14:editId="6F123A9D">
                <wp:simplePos x="0" y="0"/>
                <wp:positionH relativeFrom="column">
                  <wp:posOffset>5256663</wp:posOffset>
                </wp:positionH>
                <wp:positionV relativeFrom="paragraph">
                  <wp:posOffset>50800</wp:posOffset>
                </wp:positionV>
                <wp:extent cx="103505" cy="0"/>
                <wp:effectExtent l="0" t="0" r="29845" b="19050"/>
                <wp:wrapNone/>
                <wp:docPr id="98" name="Прямая соединительная линия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7B7C46" id="Прямая соединительная линия 98" o:spid="_x0000_s1026" style="position:absolute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3.9pt,4pt" to="422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95F9AE3" wp14:editId="53C5C810">
                <wp:simplePos x="0" y="0"/>
                <wp:positionH relativeFrom="column">
                  <wp:posOffset>3025167</wp:posOffset>
                </wp:positionH>
                <wp:positionV relativeFrom="paragraph">
                  <wp:posOffset>245745</wp:posOffset>
                </wp:positionV>
                <wp:extent cx="103505" cy="0"/>
                <wp:effectExtent l="0" t="0" r="29845" b="19050"/>
                <wp:wrapNone/>
                <wp:docPr id="108" name="Прямая соединительная линия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130AE6" id="Прямая соединительная линия 108" o:spid="_x0000_s1026" style="position:absolute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2pt,19.35pt" to="246.3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598E03B" wp14:editId="34DF3025">
                <wp:simplePos x="0" y="0"/>
                <wp:positionH relativeFrom="column">
                  <wp:posOffset>3156032</wp:posOffset>
                </wp:positionH>
                <wp:positionV relativeFrom="paragraph">
                  <wp:posOffset>213939</wp:posOffset>
                </wp:positionV>
                <wp:extent cx="103505" cy="0"/>
                <wp:effectExtent l="0" t="0" r="29845" b="19050"/>
                <wp:wrapNone/>
                <wp:docPr id="109" name="Прямая соединительная линия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80ABB4" id="Прямая соединительная линия 109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5pt,16.85pt" to="256.6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146C6D1" wp14:editId="434635CA">
                <wp:simplePos x="0" y="0"/>
                <wp:positionH relativeFrom="column">
                  <wp:posOffset>1879600</wp:posOffset>
                </wp:positionH>
                <wp:positionV relativeFrom="paragraph">
                  <wp:posOffset>245745</wp:posOffset>
                </wp:positionV>
                <wp:extent cx="103505" cy="0"/>
                <wp:effectExtent l="0" t="0" r="29845" b="19050"/>
                <wp:wrapNone/>
                <wp:docPr id="107" name="Прямая соединительная линия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CD7B2E" id="Прямая соединительная линия 107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pt,19.35pt" to="156.1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78A5594" wp14:editId="11020EBF">
                <wp:simplePos x="0" y="0"/>
                <wp:positionH relativeFrom="column">
                  <wp:posOffset>2143338</wp:posOffset>
                </wp:positionH>
                <wp:positionV relativeFrom="paragraph">
                  <wp:posOffset>245745</wp:posOffset>
                </wp:positionV>
                <wp:extent cx="103505" cy="0"/>
                <wp:effectExtent l="0" t="0" r="29845" b="19050"/>
                <wp:wrapNone/>
                <wp:docPr id="106" name="Прямая соединительная линия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5B395E" id="Прямая соединительная линия 106" o:spid="_x0000_s1026" style="position:absolute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75pt,19.35pt" to="176.9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6FC7228" wp14:editId="6DB427EB">
                <wp:simplePos x="0" y="0"/>
                <wp:positionH relativeFrom="column">
                  <wp:posOffset>1019557</wp:posOffset>
                </wp:positionH>
                <wp:positionV relativeFrom="paragraph">
                  <wp:posOffset>245745</wp:posOffset>
                </wp:positionV>
                <wp:extent cx="103505" cy="0"/>
                <wp:effectExtent l="0" t="0" r="29845" b="19050"/>
                <wp:wrapNone/>
                <wp:docPr id="105" name="Прямая соединительная линия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737D7F" id="Прямая соединительная линия 105" o:spid="_x0000_s1026" style="position:absolute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3pt,19.35pt" to="88.4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36C55D6" wp14:editId="5E25C922">
                <wp:simplePos x="0" y="0"/>
                <wp:positionH relativeFrom="column">
                  <wp:posOffset>1419860</wp:posOffset>
                </wp:positionH>
                <wp:positionV relativeFrom="paragraph">
                  <wp:posOffset>237382</wp:posOffset>
                </wp:positionV>
                <wp:extent cx="103505" cy="0"/>
                <wp:effectExtent l="0" t="0" r="29845" b="19050"/>
                <wp:wrapNone/>
                <wp:docPr id="104" name="Прямая соединительная линия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5C760E" id="Прямая соединительная линия 104" o:spid="_x0000_s1026" style="position:absolute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8pt,18.7pt" to="119.9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AA207BF" wp14:editId="651027E4">
                <wp:simplePos x="0" y="0"/>
                <wp:positionH relativeFrom="column">
                  <wp:posOffset>1283016</wp:posOffset>
                </wp:positionH>
                <wp:positionV relativeFrom="paragraph">
                  <wp:posOffset>245745</wp:posOffset>
                </wp:positionV>
                <wp:extent cx="103505" cy="0"/>
                <wp:effectExtent l="0" t="0" r="29845" b="19050"/>
                <wp:wrapNone/>
                <wp:docPr id="103" name="Прямая соединительная линия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6DF31A" id="Прямая соединительная линия 103" o:spid="_x0000_s1026" style="position:absolute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pt,19.35pt" to="109.1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7D7392F" wp14:editId="56B9945E">
                <wp:simplePos x="0" y="0"/>
                <wp:positionH relativeFrom="column">
                  <wp:posOffset>138231</wp:posOffset>
                </wp:positionH>
                <wp:positionV relativeFrom="paragraph">
                  <wp:posOffset>253688</wp:posOffset>
                </wp:positionV>
                <wp:extent cx="103616" cy="0"/>
                <wp:effectExtent l="0" t="0" r="29845" b="19050"/>
                <wp:wrapNone/>
                <wp:docPr id="102" name="Прямая соединительная линия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299BF2" id="Прямая соединительная линия 102" o:spid="_x0000_s1026" style="position:absolute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9pt,20pt" to="19.0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87DC140" wp14:editId="7B6B8BB0">
                <wp:simplePos x="0" y="0"/>
                <wp:positionH relativeFrom="column">
                  <wp:posOffset>5535930</wp:posOffset>
                </wp:positionH>
                <wp:positionV relativeFrom="paragraph">
                  <wp:posOffset>3703</wp:posOffset>
                </wp:positionV>
                <wp:extent cx="103505" cy="0"/>
                <wp:effectExtent l="0" t="0" r="29845" b="19050"/>
                <wp:wrapNone/>
                <wp:docPr id="100" name="Прямая соединительная линия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43F6C9" id="Прямая соединительная линия 100" o:spid="_x0000_s1026" style="position:absolute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5.9pt,.3pt" to="444.0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7DADE2A" wp14:editId="5289DB95">
                <wp:simplePos x="0" y="0"/>
                <wp:positionH relativeFrom="column">
                  <wp:posOffset>5116830</wp:posOffset>
                </wp:positionH>
                <wp:positionV relativeFrom="paragraph">
                  <wp:posOffset>40640</wp:posOffset>
                </wp:positionV>
                <wp:extent cx="103505" cy="0"/>
                <wp:effectExtent l="0" t="0" r="29845" b="19050"/>
                <wp:wrapNone/>
                <wp:docPr id="97" name="Прямая соединительная линия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6E0A35" id="Прямая соединительная линия 97" o:spid="_x0000_s1026" style="position:absolute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9pt,3.2pt" to="411.0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DB9B34E" wp14:editId="28207873">
                <wp:simplePos x="0" y="0"/>
                <wp:positionH relativeFrom="column">
                  <wp:posOffset>4561840</wp:posOffset>
                </wp:positionH>
                <wp:positionV relativeFrom="paragraph">
                  <wp:posOffset>42545</wp:posOffset>
                </wp:positionV>
                <wp:extent cx="103505" cy="0"/>
                <wp:effectExtent l="0" t="0" r="29845" b="19050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169E39" id="Прямая соединительная линия 92" o:spid="_x0000_s1026" style="position:absolute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2pt,3.35pt" to="367.3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0B9A7B4" wp14:editId="6D634249">
                <wp:simplePos x="0" y="0"/>
                <wp:positionH relativeFrom="column">
                  <wp:posOffset>4407535</wp:posOffset>
                </wp:positionH>
                <wp:positionV relativeFrom="paragraph">
                  <wp:posOffset>42545</wp:posOffset>
                </wp:positionV>
                <wp:extent cx="103505" cy="0"/>
                <wp:effectExtent l="0" t="0" r="29845" b="19050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AB1731" id="Прямая соединительная линия 91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05pt,3.35pt" to="355.2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3F2D692" wp14:editId="661E5B34">
                <wp:simplePos x="0" y="0"/>
                <wp:positionH relativeFrom="column">
                  <wp:posOffset>4270564</wp:posOffset>
                </wp:positionH>
                <wp:positionV relativeFrom="paragraph">
                  <wp:posOffset>39370</wp:posOffset>
                </wp:positionV>
                <wp:extent cx="103505" cy="0"/>
                <wp:effectExtent l="0" t="0" r="29845" b="19050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F7A73D" id="Прямая соединительная линия 90" o:spid="_x0000_s1026" style="position:absolute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25pt,3.1pt" to="344.4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59DD4A0" wp14:editId="02F2C5D6">
                <wp:simplePos x="0" y="0"/>
                <wp:positionH relativeFrom="column">
                  <wp:posOffset>3697933</wp:posOffset>
                </wp:positionH>
                <wp:positionV relativeFrom="paragraph">
                  <wp:posOffset>42545</wp:posOffset>
                </wp:positionV>
                <wp:extent cx="103505" cy="0"/>
                <wp:effectExtent l="0" t="0" r="29845" b="19050"/>
                <wp:wrapNone/>
                <wp:docPr id="89" name="Прямая соединительная ли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E3C69D" id="Прямая соединительная линия 89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2pt,3.35pt" to="299.3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69C4FB3" wp14:editId="25AA5F45">
                <wp:simplePos x="0" y="0"/>
                <wp:positionH relativeFrom="column">
                  <wp:posOffset>3416935</wp:posOffset>
                </wp:positionH>
                <wp:positionV relativeFrom="paragraph">
                  <wp:posOffset>42545</wp:posOffset>
                </wp:positionV>
                <wp:extent cx="103505" cy="0"/>
                <wp:effectExtent l="0" t="0" r="29845" b="19050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5578A8" id="Прямая соединительная линия 88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05pt,3.35pt" to="277.2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415B15C" wp14:editId="1F41E15A">
                <wp:simplePos x="0" y="0"/>
                <wp:positionH relativeFrom="column">
                  <wp:posOffset>3280124</wp:posOffset>
                </wp:positionH>
                <wp:positionV relativeFrom="paragraph">
                  <wp:posOffset>39370</wp:posOffset>
                </wp:positionV>
                <wp:extent cx="103505" cy="0"/>
                <wp:effectExtent l="0" t="0" r="29845" b="19050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08EB7D" id="Прямая соединительная линия 87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3pt,3.1pt" to="266.4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D6F05BF" wp14:editId="673C583C">
                <wp:simplePos x="0" y="0"/>
                <wp:positionH relativeFrom="column">
                  <wp:posOffset>2386330</wp:posOffset>
                </wp:positionH>
                <wp:positionV relativeFrom="paragraph">
                  <wp:posOffset>39370</wp:posOffset>
                </wp:positionV>
                <wp:extent cx="103505" cy="0"/>
                <wp:effectExtent l="0" t="0" r="29845" b="19050"/>
                <wp:wrapNone/>
                <wp:docPr id="84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B8277C" id="Прямая соединительная линия 84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9pt,3.1pt" to="196.0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111EC90" wp14:editId="77ACFFF7">
                <wp:simplePos x="0" y="0"/>
                <wp:positionH relativeFrom="column">
                  <wp:posOffset>2523490</wp:posOffset>
                </wp:positionH>
                <wp:positionV relativeFrom="paragraph">
                  <wp:posOffset>42545</wp:posOffset>
                </wp:positionV>
                <wp:extent cx="103505" cy="0"/>
                <wp:effectExtent l="0" t="0" r="29845" b="19050"/>
                <wp:wrapNone/>
                <wp:docPr id="8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1C24C3" id="Прямая соединительная линия 85" o:spid="_x0000_s1026" style="position:absolute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7pt,3.35pt" to="206.8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2E494A7" wp14:editId="56279020">
                <wp:simplePos x="0" y="0"/>
                <wp:positionH relativeFrom="column">
                  <wp:posOffset>2678084</wp:posOffset>
                </wp:positionH>
                <wp:positionV relativeFrom="paragraph">
                  <wp:posOffset>42545</wp:posOffset>
                </wp:positionV>
                <wp:extent cx="103505" cy="0"/>
                <wp:effectExtent l="0" t="0" r="29845" b="19050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AF1EBA" id="Прямая соединительная линия 86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85pt,3.35pt" to="219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6D10413" wp14:editId="5B962EAF">
                <wp:simplePos x="0" y="0"/>
                <wp:positionH relativeFrom="column">
                  <wp:posOffset>2084070</wp:posOffset>
                </wp:positionH>
                <wp:positionV relativeFrom="paragraph">
                  <wp:posOffset>28798</wp:posOffset>
                </wp:positionV>
                <wp:extent cx="103505" cy="0"/>
                <wp:effectExtent l="0" t="0" r="29845" b="19050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A94844" id="Прямая соединительная линия 83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1pt,2.25pt" to="172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B89CAFD" wp14:editId="603D1676">
                <wp:simplePos x="0" y="0"/>
                <wp:positionH relativeFrom="column">
                  <wp:posOffset>1804670</wp:posOffset>
                </wp:positionH>
                <wp:positionV relativeFrom="paragraph">
                  <wp:posOffset>42545</wp:posOffset>
                </wp:positionV>
                <wp:extent cx="103505" cy="0"/>
                <wp:effectExtent l="0" t="0" r="29845" b="19050"/>
                <wp:wrapNone/>
                <wp:docPr id="82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CF0C92" id="Прямая соединительная линия 82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pt,3.35pt" to="150.2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293A2CE" wp14:editId="14D98EEE">
                <wp:simplePos x="0" y="0"/>
                <wp:positionH relativeFrom="column">
                  <wp:posOffset>1650365</wp:posOffset>
                </wp:positionH>
                <wp:positionV relativeFrom="paragraph">
                  <wp:posOffset>42545</wp:posOffset>
                </wp:positionV>
                <wp:extent cx="103505" cy="0"/>
                <wp:effectExtent l="0" t="0" r="29845" b="19050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9E1861" id="Прямая соединительная линия 81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95pt,3.35pt" to="138.1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94D0EFC" wp14:editId="1C44C12D">
                <wp:simplePos x="0" y="0"/>
                <wp:positionH relativeFrom="column">
                  <wp:posOffset>1513369</wp:posOffset>
                </wp:positionH>
                <wp:positionV relativeFrom="paragraph">
                  <wp:posOffset>39370</wp:posOffset>
                </wp:positionV>
                <wp:extent cx="103616" cy="0"/>
                <wp:effectExtent l="0" t="0" r="29845" b="19050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7F3A9B" id="Прямая соединительная линия 80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15pt,3.1pt" to="127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4B396EB" wp14:editId="48B1785B">
                <wp:simplePos x="0" y="0"/>
                <wp:positionH relativeFrom="column">
                  <wp:posOffset>1107107</wp:posOffset>
                </wp:positionH>
                <wp:positionV relativeFrom="paragraph">
                  <wp:posOffset>42545</wp:posOffset>
                </wp:positionV>
                <wp:extent cx="103616" cy="0"/>
                <wp:effectExtent l="0" t="0" r="29845" b="19050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12745F" id="Прямая соединительная линия 79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15pt,3.35pt" to="95.3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B6323BB" wp14:editId="055EB3A0">
                <wp:simplePos x="0" y="0"/>
                <wp:positionH relativeFrom="column">
                  <wp:posOffset>951835</wp:posOffset>
                </wp:positionH>
                <wp:positionV relativeFrom="paragraph">
                  <wp:posOffset>42545</wp:posOffset>
                </wp:positionV>
                <wp:extent cx="103616" cy="0"/>
                <wp:effectExtent l="0" t="0" r="29845" b="19050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79EA2C" id="Прямая соединительная линия 78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95pt,3.35pt" to="83.1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D1DA9D0" wp14:editId="16085C3E">
                <wp:simplePos x="0" y="0"/>
                <wp:positionH relativeFrom="column">
                  <wp:posOffset>797023</wp:posOffset>
                </wp:positionH>
                <wp:positionV relativeFrom="paragraph">
                  <wp:posOffset>42545</wp:posOffset>
                </wp:positionV>
                <wp:extent cx="103616" cy="0"/>
                <wp:effectExtent l="0" t="0" r="29845" b="1905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2D72CF" id="Прямая соединительная линия 77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75pt,3.35pt" to="70.9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9C77B88" wp14:editId="54DAF569">
                <wp:simplePos x="0" y="0"/>
                <wp:positionH relativeFrom="column">
                  <wp:posOffset>659841</wp:posOffset>
                </wp:positionH>
                <wp:positionV relativeFrom="paragraph">
                  <wp:posOffset>39650</wp:posOffset>
                </wp:positionV>
                <wp:extent cx="103616" cy="0"/>
                <wp:effectExtent l="0" t="0" r="29845" b="19050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FCED22" id="Прямая соединительная линия 76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95pt,3.1pt" to="60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4(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скнф</w:t>
      </w:r>
      <w:proofErr w:type="spellEnd"/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27370D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7370D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7370D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7370D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7370D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7370D">
        <w:rPr>
          <w:rFonts w:ascii="Times New Roman" w:hAnsi="Times New Roman" w:cs="Times New Roman"/>
          <w:sz w:val="28"/>
          <w:szCs w:val="28"/>
        </w:rPr>
        <w:t xml:space="preserve"> + </w:t>
      </w:r>
      <w:r w:rsidRPr="0088035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8035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8035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8035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8035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7370D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7370D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7370D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7370D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7475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D74759"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D7475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D74759"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74759"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:rsidR="0091181C" w:rsidRPr="002C12D2" w:rsidRDefault="00D74759" w:rsidP="00D747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CCB531" wp14:editId="264FFEDB">
                <wp:simplePos x="0" y="0"/>
                <wp:positionH relativeFrom="column">
                  <wp:posOffset>1451610</wp:posOffset>
                </wp:positionH>
                <wp:positionV relativeFrom="paragraph">
                  <wp:posOffset>1323975</wp:posOffset>
                </wp:positionV>
                <wp:extent cx="390525" cy="304800"/>
                <wp:effectExtent l="0" t="0" r="9525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D259B" w:rsidRPr="00217387" w:rsidRDefault="003D259B" w:rsidP="0091181C">
                            <w:pPr>
                              <w:pStyle w:val="1"/>
                              <w:rPr>
                                <w:vertAlign w:val="subscript"/>
                                <w:lang w:val="en-US"/>
                              </w:rPr>
                            </w:pPr>
                            <w:r w:rsidRPr="00217387">
                              <w:rPr>
                                <w:lang w:val="en-US"/>
                              </w:rPr>
                              <w:t>X</w:t>
                            </w:r>
                            <w:r w:rsidRPr="00217387"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CB531" id="Надпись 12" o:spid="_x0000_s1031" type="#_x0000_t202" style="position:absolute;margin-left:114.3pt;margin-top:104.25pt;width:30.75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" fillcolor="white [3201]" stroked="f" strokeweight=".5pt">
                <v:textbox inset="2mm">
                  <w:txbxContent>
                    <w:p w:rsidR="003D259B" w:rsidRPr="00217387" w:rsidRDefault="003D259B" w:rsidP="0091181C">
                      <w:pPr>
                        <w:pStyle w:val="1"/>
                        <w:rPr>
                          <w:vertAlign w:val="subscript"/>
                          <w:lang w:val="en-US"/>
                        </w:rPr>
                      </w:pPr>
                      <w:r w:rsidRPr="00217387">
                        <w:rPr>
                          <w:lang w:val="en-US"/>
                        </w:rPr>
                        <w:t>X</w:t>
                      </w:r>
                      <w:r w:rsidRPr="00217387"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1181C">
        <w:rPr>
          <w:rFonts w:ascii="Times New Roman" w:hAnsi="Times New Roman" w:cs="Times New Roman"/>
          <w:sz w:val="28"/>
          <w:szCs w:val="28"/>
        </w:rPr>
        <w:t>Минимизацию переключательный функций</w:t>
      </w:r>
      <w:r w:rsidR="0091181C" w:rsidRPr="00973F2D">
        <w:rPr>
          <w:rFonts w:ascii="Times New Roman" w:hAnsi="Times New Roman" w:cs="Times New Roman"/>
          <w:sz w:val="28"/>
          <w:szCs w:val="28"/>
        </w:rPr>
        <w:t xml:space="preserve"> </w:t>
      </w:r>
      <w:r w:rsidR="0091181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1181C" w:rsidRPr="00973F2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91181C" w:rsidRPr="00973F2D">
        <w:rPr>
          <w:rFonts w:ascii="Times New Roman" w:hAnsi="Times New Roman" w:cs="Times New Roman"/>
          <w:sz w:val="28"/>
          <w:szCs w:val="28"/>
        </w:rPr>
        <w:t xml:space="preserve">, </w:t>
      </w:r>
      <w:r w:rsidR="0091181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1181C" w:rsidRPr="00973F2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1181C" w:rsidRPr="00973F2D">
        <w:rPr>
          <w:rFonts w:ascii="Times New Roman" w:hAnsi="Times New Roman" w:cs="Times New Roman"/>
          <w:sz w:val="28"/>
          <w:szCs w:val="28"/>
        </w:rPr>
        <w:t xml:space="preserve">, </w:t>
      </w:r>
      <w:r w:rsidR="0091181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1181C" w:rsidRPr="00973F2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91181C" w:rsidRPr="00DA72BE">
        <w:rPr>
          <w:rFonts w:ascii="Times New Roman" w:hAnsi="Times New Roman" w:cs="Times New Roman"/>
          <w:sz w:val="28"/>
          <w:szCs w:val="28"/>
          <w:vertAlign w:val="subscript"/>
        </w:rPr>
        <w:t xml:space="preserve">, </w:t>
      </w:r>
      <w:r w:rsidR="0091181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1181C" w:rsidRPr="00DA72B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91181C">
        <w:rPr>
          <w:rFonts w:ascii="Times New Roman" w:hAnsi="Times New Roman" w:cs="Times New Roman"/>
          <w:sz w:val="28"/>
          <w:szCs w:val="28"/>
        </w:rPr>
        <w:t xml:space="preserve"> проведём с помощью карт </w:t>
      </w:r>
      <w:r w:rsidR="00355074">
        <w:rPr>
          <w:rFonts w:ascii="Times New Roman" w:hAnsi="Times New Roman" w:cs="Times New Roman"/>
          <w:sz w:val="28"/>
          <w:szCs w:val="28"/>
        </w:rPr>
        <w:t>Карно</w:t>
      </w:r>
      <w:r w:rsidR="0091181C" w:rsidRPr="00DA72BE">
        <w:rPr>
          <w:rFonts w:ascii="Times New Roman" w:hAnsi="Times New Roman" w:cs="Times New Roman"/>
          <w:sz w:val="28"/>
          <w:szCs w:val="28"/>
        </w:rPr>
        <w:t xml:space="preserve">. </w:t>
      </w:r>
      <w:r w:rsidR="0091181C">
        <w:rPr>
          <w:rFonts w:ascii="Times New Roman" w:hAnsi="Times New Roman" w:cs="Times New Roman"/>
          <w:color w:val="000000"/>
          <w:sz w:val="27"/>
          <w:szCs w:val="27"/>
        </w:rPr>
        <w:t>В силу того, что функция P</w:t>
      </w:r>
      <w:r w:rsidR="00355074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1</w:t>
      </w:r>
      <w:r w:rsidR="0091181C">
        <w:rPr>
          <w:rFonts w:ascii="Times New Roman" w:hAnsi="Times New Roman" w:cs="Times New Roman"/>
          <w:color w:val="000000"/>
          <w:sz w:val="27"/>
          <w:szCs w:val="27"/>
        </w:rPr>
        <w:t xml:space="preserve"> не принимает значения равные </w:t>
      </w:r>
      <w:r w:rsidR="00355074">
        <w:rPr>
          <w:rFonts w:ascii="Times New Roman" w:hAnsi="Times New Roman" w:cs="Times New Roman"/>
          <w:color w:val="000000"/>
          <w:sz w:val="27"/>
          <w:szCs w:val="27"/>
        </w:rPr>
        <w:t>единице</w:t>
      </w:r>
      <w:r w:rsidR="0091181C">
        <w:rPr>
          <w:rFonts w:ascii="Times New Roman" w:hAnsi="Times New Roman" w:cs="Times New Roman"/>
          <w:color w:val="000000"/>
          <w:sz w:val="27"/>
          <w:szCs w:val="27"/>
        </w:rPr>
        <w:t>, то P</w:t>
      </w:r>
      <w:r w:rsidR="00355074" w:rsidRPr="00355074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1</w:t>
      </w:r>
      <w:r w:rsidR="0091181C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(</w:t>
      </w:r>
      <w:proofErr w:type="spellStart"/>
      <w:r w:rsidR="0091181C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мндф</w:t>
      </w:r>
      <w:proofErr w:type="spellEnd"/>
      <w:r w:rsidR="0091181C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)</w:t>
      </w:r>
      <w:r w:rsidR="0091181C" w:rsidRPr="00991834">
        <w:rPr>
          <w:rFonts w:ascii="Times New Roman" w:hAnsi="Times New Roman" w:cs="Times New Roman"/>
          <w:color w:val="000000"/>
          <w:sz w:val="27"/>
          <w:szCs w:val="27"/>
        </w:rPr>
        <w:t xml:space="preserve"> = </w:t>
      </w:r>
      <w:r w:rsidR="00355074">
        <w:rPr>
          <w:rFonts w:ascii="Times New Roman" w:hAnsi="Times New Roman" w:cs="Times New Roman"/>
          <w:color w:val="000000"/>
          <w:sz w:val="27"/>
          <w:szCs w:val="27"/>
        </w:rPr>
        <w:t>0</w:t>
      </w:r>
      <w:r w:rsidR="0091181C" w:rsidRPr="00991834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="0091181C">
        <w:rPr>
          <w:color w:val="000000"/>
          <w:sz w:val="27"/>
          <w:szCs w:val="27"/>
        </w:rPr>
        <w:t xml:space="preserve"> </w:t>
      </w:r>
      <w:r w:rsidR="0091181C">
        <w:rPr>
          <w:rFonts w:ascii="Times New Roman" w:hAnsi="Times New Roman" w:cs="Times New Roman"/>
          <w:color w:val="000000"/>
          <w:sz w:val="27"/>
          <w:szCs w:val="27"/>
        </w:rPr>
        <w:t>Заполненные карты для функций P</w:t>
      </w:r>
      <w:r w:rsidR="00355074" w:rsidRPr="00355074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2</w:t>
      </w:r>
      <w:r w:rsidR="0091181C">
        <w:rPr>
          <w:rFonts w:ascii="Times New Roman" w:hAnsi="Times New Roman" w:cs="Times New Roman"/>
          <w:color w:val="000000"/>
          <w:sz w:val="27"/>
          <w:szCs w:val="27"/>
        </w:rPr>
        <w:t>, P</w:t>
      </w:r>
      <w:r w:rsidR="0091181C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3</w:t>
      </w:r>
      <w:r w:rsidR="0091181C">
        <w:rPr>
          <w:rFonts w:ascii="Times New Roman" w:hAnsi="Times New Roman" w:cs="Times New Roman"/>
          <w:color w:val="000000"/>
          <w:sz w:val="27"/>
          <w:szCs w:val="27"/>
        </w:rPr>
        <w:t xml:space="preserve"> и P</w:t>
      </w:r>
      <w:r w:rsidR="0091181C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4</w:t>
      </w:r>
      <w:r w:rsidR="0091181C" w:rsidRPr="00991834">
        <w:rPr>
          <w:rFonts w:ascii="Times New Roman" w:hAnsi="Times New Roman" w:cs="Times New Roman"/>
          <w:color w:val="000000"/>
          <w:sz w:val="27"/>
          <w:szCs w:val="27"/>
        </w:rPr>
        <w:t xml:space="preserve"> приведены на рисунках 3.1, 3.2 и 3.3 соответственно. </w:t>
      </w:r>
      <w:r w:rsidR="0091181C">
        <w:rPr>
          <w:rFonts w:ascii="Times New Roman" w:hAnsi="Times New Roman" w:cs="Times New Roman"/>
          <w:sz w:val="28"/>
          <w:szCs w:val="28"/>
        </w:rPr>
        <w:t>В рисунках 3.1.1 – 3.1.</w:t>
      </w:r>
      <w:r w:rsidR="0091181C" w:rsidRPr="00E66F9D">
        <w:rPr>
          <w:rFonts w:ascii="Times New Roman" w:hAnsi="Times New Roman" w:cs="Times New Roman"/>
          <w:sz w:val="28"/>
          <w:szCs w:val="28"/>
        </w:rPr>
        <w:t>3</w:t>
      </w:r>
      <w:r w:rsidR="0091181C">
        <w:rPr>
          <w:rFonts w:ascii="Times New Roman" w:hAnsi="Times New Roman" w:cs="Times New Roman"/>
          <w:sz w:val="28"/>
          <w:szCs w:val="28"/>
        </w:rPr>
        <w:t xml:space="preserve"> символом «х</w:t>
      </w:r>
      <w:r w:rsidR="0091181C" w:rsidRPr="00DE2419">
        <w:rPr>
          <w:rFonts w:ascii="Times New Roman" w:hAnsi="Times New Roman" w:cs="Times New Roman"/>
          <w:sz w:val="28"/>
          <w:szCs w:val="28"/>
        </w:rPr>
        <w:t>»</w:t>
      </w:r>
      <w:r w:rsidR="0091181C">
        <w:rPr>
          <w:rFonts w:ascii="Times New Roman" w:hAnsi="Times New Roman" w:cs="Times New Roman"/>
          <w:sz w:val="28"/>
          <w:szCs w:val="28"/>
        </w:rPr>
        <w:t xml:space="preserve"> отмечены наборы, на которых функция может принимать произвольное значение (безразличные наборы).</w:t>
      </w:r>
    </w:p>
    <w:tbl>
      <w:tblPr>
        <w:tblpPr w:leftFromText="180" w:rightFromText="180" w:vertAnchor="text" w:horzAnchor="margin" w:tblpY="225"/>
        <w:tblW w:w="8578" w:type="dxa"/>
        <w:tblLook w:val="04A0" w:firstRow="1" w:lastRow="0" w:firstColumn="1" w:lastColumn="0" w:noHBand="0" w:noVBand="1"/>
      </w:tblPr>
      <w:tblGrid>
        <w:gridCol w:w="921"/>
        <w:gridCol w:w="958"/>
        <w:gridCol w:w="957"/>
        <w:gridCol w:w="957"/>
        <w:gridCol w:w="957"/>
        <w:gridCol w:w="957"/>
        <w:gridCol w:w="957"/>
        <w:gridCol w:w="957"/>
        <w:gridCol w:w="957"/>
      </w:tblGrid>
      <w:tr w:rsidR="00355074" w:rsidRPr="00325771" w:rsidTr="003D259B">
        <w:trPr>
          <w:trHeight w:val="807"/>
        </w:trPr>
        <w:tc>
          <w:tcPr>
            <w:tcW w:w="921" w:type="dxa"/>
            <w:tcBorders>
              <w:bottom w:val="nil"/>
              <w:right w:val="nil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74" w:rsidRPr="003D704E" w:rsidRDefault="00355074" w:rsidP="003550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7FCF0683" wp14:editId="4439D20B">
                      <wp:simplePos x="0" y="0"/>
                      <wp:positionH relativeFrom="column">
                        <wp:posOffset>-255905</wp:posOffset>
                      </wp:positionH>
                      <wp:positionV relativeFrom="paragraph">
                        <wp:posOffset>230505</wp:posOffset>
                      </wp:positionV>
                      <wp:extent cx="628650" cy="285115"/>
                      <wp:effectExtent l="38100" t="190500" r="0" b="191135"/>
                      <wp:wrapNone/>
                      <wp:docPr id="312" name="Надпись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358357">
                                <a:off x="0" y="0"/>
                                <a:ext cx="628650" cy="2851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3D259B" w:rsidRPr="0025329B" w:rsidRDefault="003D259B" w:rsidP="00355074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a</w:t>
                                  </w:r>
                                  <w:r w:rsidRPr="0025329B">
                                    <w:rPr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a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CF0683" id="Надпись 312" o:spid="_x0000_s1032" type="#_x0000_t202" style="position:absolute;margin-left:-20.15pt;margin-top:18.15pt;width:49.5pt;height:22.45pt;rotation:2575955fd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" fillcolor="white [3201]" strokecolor="white [3212]" strokeweight=".5pt">
                      <v:textbox>
                        <w:txbxContent>
                          <w:p w:rsidR="003D259B" w:rsidRPr="0025329B" w:rsidRDefault="003D259B" w:rsidP="0035507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1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55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55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55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1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55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55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55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55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55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55074" w:rsidRPr="00325771" w:rsidTr="003D259B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55074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55074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55074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55074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074" w:rsidRDefault="00355074" w:rsidP="00355074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074" w:rsidRDefault="00355074" w:rsidP="00355074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355074" w:rsidRPr="00325771" w:rsidTr="003D259B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55074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55074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55074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074" w:rsidRDefault="00355074" w:rsidP="00355074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074" w:rsidRDefault="00355074" w:rsidP="00355074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EC3DAD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355074" w:rsidRPr="00325771" w:rsidTr="003D259B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55074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55074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55074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074" w:rsidRDefault="00355074" w:rsidP="00355074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074" w:rsidRDefault="00355074" w:rsidP="00355074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355074" w:rsidRPr="00325771" w:rsidTr="003D259B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55074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55074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55074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55074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074" w:rsidRDefault="00355074" w:rsidP="00355074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654FC465" wp14:editId="402E5672">
                      <wp:simplePos x="0" y="0"/>
                      <wp:positionH relativeFrom="column">
                        <wp:posOffset>-327660</wp:posOffset>
                      </wp:positionH>
                      <wp:positionV relativeFrom="paragraph">
                        <wp:posOffset>-218441</wp:posOffset>
                      </wp:positionV>
                      <wp:extent cx="1003935" cy="508635"/>
                      <wp:effectExtent l="0" t="19050" r="24765" b="24765"/>
                      <wp:wrapNone/>
                      <wp:docPr id="318" name="Полилиния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003935" cy="508635"/>
                              </a:xfrm>
                              <a:custGeom>
                                <a:avLst/>
                                <a:gdLst>
                                  <a:gd name="connsiteX0" fmla="*/ 23331 w 1004406"/>
                                  <a:gd name="connsiteY0" fmla="*/ 470614 h 508714"/>
                                  <a:gd name="connsiteX1" fmla="*/ 109056 w 1004406"/>
                                  <a:gd name="connsiteY1" fmla="*/ 89614 h 508714"/>
                                  <a:gd name="connsiteX2" fmla="*/ 880581 w 1004406"/>
                                  <a:gd name="connsiteY2" fmla="*/ 32464 h 508714"/>
                                  <a:gd name="connsiteX3" fmla="*/ 1004406 w 1004406"/>
                                  <a:gd name="connsiteY3" fmla="*/ 508714 h 5087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004406" h="508714">
                                    <a:moveTo>
                                      <a:pt x="23331" y="470614"/>
                                    </a:moveTo>
                                    <a:cubicBezTo>
                                      <a:pt x="-5244" y="316626"/>
                                      <a:pt x="-33819" y="162639"/>
                                      <a:pt x="109056" y="89614"/>
                                    </a:cubicBezTo>
                                    <a:cubicBezTo>
                                      <a:pt x="251931" y="16589"/>
                                      <a:pt x="731356" y="-37386"/>
                                      <a:pt x="880581" y="32464"/>
                                    </a:cubicBezTo>
                                    <a:cubicBezTo>
                                      <a:pt x="1029806" y="102314"/>
                                      <a:pt x="975831" y="465852"/>
                                      <a:pt x="1004406" y="508714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7652C7" id="Полилиния 206" o:spid="_x0000_s1026" style="position:absolute;margin-left:-25.8pt;margin-top:-17.2pt;width:79.05pt;height:40.05pt;rotation:90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4406,508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" path="m23331,470614c-5244,316626,-33819,162639,109056,89614,251931,16589,731356,-37386,880581,32464v149225,69850,95250,433388,123825,476250e" filled="f" strokecolor="black [3200]" strokeweight="2pt">
                      <v:stroke joinstyle="miter"/>
                      <v:path arrowok="t" o:connecttype="custom" o:connectlocs="23320,470541;109005,89600;880168,32459;1003935,508635" o:connectangles="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074" w:rsidRDefault="00355074" w:rsidP="00355074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458965DA" wp14:editId="43152CAC">
                      <wp:simplePos x="0" y="0"/>
                      <wp:positionH relativeFrom="column">
                        <wp:posOffset>-250190</wp:posOffset>
                      </wp:positionH>
                      <wp:positionV relativeFrom="paragraph">
                        <wp:posOffset>-223520</wp:posOffset>
                      </wp:positionV>
                      <wp:extent cx="1003935" cy="508635"/>
                      <wp:effectExtent l="0" t="0" r="24765" b="43815"/>
                      <wp:wrapNone/>
                      <wp:docPr id="314" name="Полилиния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003935" cy="508635"/>
                              </a:xfrm>
                              <a:custGeom>
                                <a:avLst/>
                                <a:gdLst>
                                  <a:gd name="connsiteX0" fmla="*/ 23331 w 1004406"/>
                                  <a:gd name="connsiteY0" fmla="*/ 470614 h 508714"/>
                                  <a:gd name="connsiteX1" fmla="*/ 109056 w 1004406"/>
                                  <a:gd name="connsiteY1" fmla="*/ 89614 h 508714"/>
                                  <a:gd name="connsiteX2" fmla="*/ 880581 w 1004406"/>
                                  <a:gd name="connsiteY2" fmla="*/ 32464 h 508714"/>
                                  <a:gd name="connsiteX3" fmla="*/ 1004406 w 1004406"/>
                                  <a:gd name="connsiteY3" fmla="*/ 508714 h 5087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004406" h="508714">
                                    <a:moveTo>
                                      <a:pt x="23331" y="470614"/>
                                    </a:moveTo>
                                    <a:cubicBezTo>
                                      <a:pt x="-5244" y="316626"/>
                                      <a:pt x="-33819" y="162639"/>
                                      <a:pt x="109056" y="89614"/>
                                    </a:cubicBezTo>
                                    <a:cubicBezTo>
                                      <a:pt x="251931" y="16589"/>
                                      <a:pt x="731356" y="-37386"/>
                                      <a:pt x="880581" y="32464"/>
                                    </a:cubicBezTo>
                                    <a:cubicBezTo>
                                      <a:pt x="1029806" y="102314"/>
                                      <a:pt x="975831" y="465852"/>
                                      <a:pt x="1004406" y="508714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951CE4" id="Полилиния 206" o:spid="_x0000_s1026" style="position:absolute;margin-left:-19.7pt;margin-top:-17.6pt;width:79.05pt;height:40.05pt;rotation:-90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4406,508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" path="m23331,470614c-5244,316626,-33819,162639,109056,89614,251931,16589,731356,-37386,880581,32464v149225,69850,95250,433388,123825,476250e" filled="f" strokecolor="black [3200]" strokeweight="2pt">
                      <v:stroke joinstyle="miter"/>
                      <v:path arrowok="t" o:connecttype="custom" o:connectlocs="23320,470541;109005,89600;880168,32459;1003935,508635" o:connectangles="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355074" w:rsidRDefault="00355074" w:rsidP="003550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4F6724DD" wp14:editId="42FE102C">
                <wp:simplePos x="0" y="0"/>
                <wp:positionH relativeFrom="column">
                  <wp:posOffset>79203</wp:posOffset>
                </wp:positionH>
                <wp:positionV relativeFrom="paragraph">
                  <wp:posOffset>73659</wp:posOffset>
                </wp:positionV>
                <wp:extent cx="628650" cy="258204"/>
                <wp:effectExtent l="38100" t="190500" r="0" b="180340"/>
                <wp:wrapNone/>
                <wp:docPr id="316" name="Надпись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365833">
                          <a:off x="0" y="0"/>
                          <a:ext cx="628650" cy="2582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D259B" w:rsidRPr="0025329B" w:rsidRDefault="003D259B" w:rsidP="0035507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329B">
                              <w:rPr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1 </w:t>
                            </w:r>
                            <w:r w:rsidRPr="0025329B">
                              <w:rPr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2 </w:t>
                            </w:r>
                            <w:r w:rsidRPr="0025329B">
                              <w:rPr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724DD" id="Надпись 316" o:spid="_x0000_s1033" type="#_x0000_t202" style="position:absolute;margin-left:6.25pt;margin-top:5.8pt;width:49.5pt;height:20.35pt;rotation:2584121fd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" fillcolor="white [3201]" strokecolor="white [3212]" strokeweight=".5pt">
                <v:textbox>
                  <w:txbxContent>
                    <w:p w:rsidR="003D259B" w:rsidRPr="0025329B" w:rsidRDefault="003D259B" w:rsidP="0035507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5329B">
                        <w:rPr>
                          <w:sz w:val="24"/>
                          <w:szCs w:val="24"/>
                          <w:lang w:val="en-US"/>
                        </w:rPr>
                        <w:t>b</w:t>
                      </w:r>
                      <w:r w:rsidRPr="0025329B"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1 </w:t>
                      </w:r>
                      <w:r w:rsidRPr="0025329B">
                        <w:rPr>
                          <w:sz w:val="24"/>
                          <w:szCs w:val="24"/>
                          <w:lang w:val="en-US"/>
                        </w:rPr>
                        <w:t>b</w:t>
                      </w:r>
                      <w:r w:rsidRPr="0025329B"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2 </w:t>
                      </w:r>
                      <w:r w:rsidRPr="0025329B">
                        <w:rPr>
                          <w:sz w:val="24"/>
                          <w:szCs w:val="24"/>
                          <w:lang w:val="en-US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</w:p>
    <w:p w:rsidR="00355074" w:rsidRDefault="00355074" w:rsidP="003550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55074" w:rsidRDefault="00355074" w:rsidP="00911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074" w:rsidRDefault="00355074" w:rsidP="0035507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Минимизация функции</w:t>
      </w:r>
      <w:r w:rsidRPr="00CB03A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CB03AA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помощи карты Вейча</w:t>
      </w:r>
    </w:p>
    <w:p w:rsidR="0091181C" w:rsidRDefault="0091181C" w:rsidP="00911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070BDB3" wp14:editId="402A5C29">
                <wp:simplePos x="0" y="0"/>
                <wp:positionH relativeFrom="column">
                  <wp:posOffset>1470660</wp:posOffset>
                </wp:positionH>
                <wp:positionV relativeFrom="paragraph">
                  <wp:posOffset>175895</wp:posOffset>
                </wp:positionV>
                <wp:extent cx="390525" cy="304800"/>
                <wp:effectExtent l="0" t="0" r="9525" b="0"/>
                <wp:wrapNone/>
                <wp:docPr id="121" name="Надпись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D259B" w:rsidRPr="00217387" w:rsidRDefault="003D259B" w:rsidP="0091181C">
                            <w:pPr>
                              <w:pStyle w:val="1"/>
                              <w:rPr>
                                <w:vertAlign w:val="subscript"/>
                                <w:lang w:val="en-US"/>
                              </w:rPr>
                            </w:pPr>
                            <w:r w:rsidRPr="00217387">
                              <w:rPr>
                                <w:lang w:val="en-US"/>
                              </w:rPr>
                              <w:t>X</w:t>
                            </w:r>
                            <w:r w:rsidRPr="00217387"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0BDB3" id="Надпись 121" o:spid="_x0000_s1034" type="#_x0000_t202" style="position:absolute;left:0;text-align:left;margin-left:115.8pt;margin-top:13.85pt;width:30.75pt;height:2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" fillcolor="white [3201]" stroked="f" strokeweight=".5pt">
                <v:textbox inset="2mm">
                  <w:txbxContent>
                    <w:p w:rsidR="003D259B" w:rsidRPr="00217387" w:rsidRDefault="003D259B" w:rsidP="0091181C">
                      <w:pPr>
                        <w:pStyle w:val="1"/>
                        <w:rPr>
                          <w:vertAlign w:val="subscript"/>
                          <w:lang w:val="en-US"/>
                        </w:rPr>
                      </w:pPr>
                      <w:r w:rsidRPr="00217387">
                        <w:rPr>
                          <w:lang w:val="en-US"/>
                        </w:rPr>
                        <w:t>X</w:t>
                      </w:r>
                      <w:r w:rsidRPr="00217387"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Y="225"/>
        <w:tblW w:w="8578" w:type="dxa"/>
        <w:tblLook w:val="04A0" w:firstRow="1" w:lastRow="0" w:firstColumn="1" w:lastColumn="0" w:noHBand="0" w:noVBand="1"/>
      </w:tblPr>
      <w:tblGrid>
        <w:gridCol w:w="921"/>
        <w:gridCol w:w="958"/>
        <w:gridCol w:w="957"/>
        <w:gridCol w:w="957"/>
        <w:gridCol w:w="957"/>
        <w:gridCol w:w="957"/>
        <w:gridCol w:w="957"/>
        <w:gridCol w:w="957"/>
        <w:gridCol w:w="957"/>
      </w:tblGrid>
      <w:tr w:rsidR="00355074" w:rsidRPr="00325771" w:rsidTr="003D259B">
        <w:trPr>
          <w:trHeight w:val="807"/>
        </w:trPr>
        <w:tc>
          <w:tcPr>
            <w:tcW w:w="921" w:type="dxa"/>
            <w:tcBorders>
              <w:bottom w:val="nil"/>
              <w:right w:val="nil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74" w:rsidRPr="003D704E" w:rsidRDefault="00355074" w:rsidP="003D25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58B43C28" wp14:editId="1574A4F9">
                      <wp:simplePos x="0" y="0"/>
                      <wp:positionH relativeFrom="column">
                        <wp:posOffset>-255905</wp:posOffset>
                      </wp:positionH>
                      <wp:positionV relativeFrom="paragraph">
                        <wp:posOffset>230505</wp:posOffset>
                      </wp:positionV>
                      <wp:extent cx="628650" cy="285115"/>
                      <wp:effectExtent l="38100" t="190500" r="0" b="191135"/>
                      <wp:wrapNone/>
                      <wp:docPr id="319" name="Надпись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358357">
                                <a:off x="0" y="0"/>
                                <a:ext cx="628650" cy="2851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3D259B" w:rsidRPr="0025329B" w:rsidRDefault="003D259B" w:rsidP="00355074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a</w:t>
                                  </w:r>
                                  <w:r w:rsidRPr="0025329B">
                                    <w:rPr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a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B43C28" id="Надпись 319" o:spid="_x0000_s1035" type="#_x0000_t202" style="position:absolute;margin-left:-20.15pt;margin-top:18.15pt;width:49.5pt;height:22.45pt;rotation:2575955fd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" fillcolor="white [3201]" strokecolor="white [3212]" strokeweight=".5pt">
                      <v:textbox>
                        <w:txbxContent>
                          <w:p w:rsidR="003D259B" w:rsidRPr="0025329B" w:rsidRDefault="003D259B" w:rsidP="0035507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1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D25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D25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D25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1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D25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D25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D25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D25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D25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55074" w:rsidRPr="00325771" w:rsidTr="003D259B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D259B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55074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55074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55074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074" w:rsidRDefault="00355074" w:rsidP="003D259B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074" w:rsidRDefault="00355074" w:rsidP="003D259B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355074" w:rsidRPr="00325771" w:rsidTr="003D259B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D259B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55074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55074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074" w:rsidRDefault="00625132" w:rsidP="003D259B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471D9E84" wp14:editId="5657064B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30480</wp:posOffset>
                      </wp:positionV>
                      <wp:extent cx="454660" cy="450850"/>
                      <wp:effectExtent l="0" t="0" r="21590" b="25400"/>
                      <wp:wrapNone/>
                      <wp:docPr id="331" name="Полилиния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54660" cy="450850"/>
                              </a:xfrm>
                              <a:custGeom>
                                <a:avLst/>
                                <a:gdLst>
                                  <a:gd name="connsiteX0" fmla="*/ 454995 w 454995"/>
                                  <a:gd name="connsiteY0" fmla="*/ 54391 h 871465"/>
                                  <a:gd name="connsiteX1" fmla="*/ 54945 w 454995"/>
                                  <a:gd name="connsiteY1" fmla="*/ 73441 h 871465"/>
                                  <a:gd name="connsiteX2" fmla="*/ 45420 w 454995"/>
                                  <a:gd name="connsiteY2" fmla="*/ 768766 h 871465"/>
                                  <a:gd name="connsiteX3" fmla="*/ 445470 w 454995"/>
                                  <a:gd name="connsiteY3" fmla="*/ 854491 h 8714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54995" h="871465">
                                    <a:moveTo>
                                      <a:pt x="454995" y="54391"/>
                                    </a:moveTo>
                                    <a:cubicBezTo>
                                      <a:pt x="289101" y="4385"/>
                                      <a:pt x="123207" y="-45621"/>
                                      <a:pt x="54945" y="73441"/>
                                    </a:cubicBezTo>
                                    <a:cubicBezTo>
                                      <a:pt x="-13317" y="192503"/>
                                      <a:pt x="-19667" y="638591"/>
                                      <a:pt x="45420" y="768766"/>
                                    </a:cubicBezTo>
                                    <a:cubicBezTo>
                                      <a:pt x="110507" y="898941"/>
                                      <a:pt x="277988" y="876716"/>
                                      <a:pt x="445470" y="854491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FAABA9" id="Полилиния 212" o:spid="_x0000_s1026" style="position:absolute;margin-left:-2.65pt;margin-top:2.4pt;width:35.8pt;height:35.5pt;rotation:180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4995,871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" path="m454995,54391c289101,4385,123207,-45621,54945,73441,-13317,192503,-19667,638591,45420,768766v65087,130175,232568,107950,400050,85725e" filled="f" strokecolor="black [3200]" strokeweight="2pt">
                      <v:stroke joinstyle="miter"/>
                      <v:path arrowok="t" o:connecttype="custom" o:connectlocs="454660,28139;54905,37994;45387,397719;445142,442069" o:connectangles="0,0,0,0"/>
                    </v:shape>
                  </w:pict>
                </mc:Fallback>
              </mc:AlternateContent>
            </w:r>
            <w:r w:rsidR="003550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074" w:rsidRDefault="00355074" w:rsidP="003D259B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EC3DAD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692C17D0" wp14:editId="5B9A7FF2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0</wp:posOffset>
                      </wp:positionV>
                      <wp:extent cx="454660" cy="450850"/>
                      <wp:effectExtent l="0" t="0" r="21590" b="25400"/>
                      <wp:wrapNone/>
                      <wp:docPr id="329" name="Полилиния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4660" cy="450850"/>
                              </a:xfrm>
                              <a:custGeom>
                                <a:avLst/>
                                <a:gdLst>
                                  <a:gd name="connsiteX0" fmla="*/ 454995 w 454995"/>
                                  <a:gd name="connsiteY0" fmla="*/ 54391 h 871465"/>
                                  <a:gd name="connsiteX1" fmla="*/ 54945 w 454995"/>
                                  <a:gd name="connsiteY1" fmla="*/ 73441 h 871465"/>
                                  <a:gd name="connsiteX2" fmla="*/ 45420 w 454995"/>
                                  <a:gd name="connsiteY2" fmla="*/ 768766 h 871465"/>
                                  <a:gd name="connsiteX3" fmla="*/ 445470 w 454995"/>
                                  <a:gd name="connsiteY3" fmla="*/ 854491 h 8714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54995" h="871465">
                                    <a:moveTo>
                                      <a:pt x="454995" y="54391"/>
                                    </a:moveTo>
                                    <a:cubicBezTo>
                                      <a:pt x="289101" y="4385"/>
                                      <a:pt x="123207" y="-45621"/>
                                      <a:pt x="54945" y="73441"/>
                                    </a:cubicBezTo>
                                    <a:cubicBezTo>
                                      <a:pt x="-13317" y="192503"/>
                                      <a:pt x="-19667" y="638591"/>
                                      <a:pt x="45420" y="768766"/>
                                    </a:cubicBezTo>
                                    <a:cubicBezTo>
                                      <a:pt x="110507" y="898941"/>
                                      <a:pt x="277988" y="876716"/>
                                      <a:pt x="445470" y="854491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178DEC" id="Полилиния 212" o:spid="_x0000_s1026" style="position:absolute;margin-left:-.45pt;margin-top:0;width:35.8pt;height:35.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4995,871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" path="m454995,54391c289101,4385,123207,-45621,54945,73441,-13317,192503,-19667,638591,45420,768766v65087,130175,232568,107950,400050,85725e" filled="f" strokecolor="black [3200]" strokeweight="2pt">
                      <v:stroke joinstyle="miter"/>
                      <v:path arrowok="t" o:connecttype="custom" o:connectlocs="454660,28139;54905,37994;45387,397719;445142,442069" o:connectangles="0,0,0,0"/>
                    </v:shape>
                  </w:pict>
                </mc:Fallback>
              </mc:AlternateContent>
            </w:r>
            <w:r w:rsidR="003550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355074" w:rsidRPr="00325771" w:rsidTr="003D259B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D259B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55074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55074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544888D5" wp14:editId="7DB63D8D">
                      <wp:simplePos x="0" y="0"/>
                      <wp:positionH relativeFrom="column">
                        <wp:posOffset>-462915</wp:posOffset>
                      </wp:positionH>
                      <wp:positionV relativeFrom="paragraph">
                        <wp:posOffset>111125</wp:posOffset>
                      </wp:positionV>
                      <wp:extent cx="2127250" cy="795655"/>
                      <wp:effectExtent l="0" t="0" r="25400" b="23495"/>
                      <wp:wrapNone/>
                      <wp:docPr id="327" name="Скругленный прямоугольник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7250" cy="795655"/>
                              </a:xfrm>
                              <a:prstGeom prst="round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1E3415" id="Скругленный прямоугольник 210" o:spid="_x0000_s1026" style="position:absolute;margin-left:-36.45pt;margin-top:8.75pt;width:167.5pt;height:62.6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" filled="f" strokecolor="black [3213]" strokeweight="2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074" w:rsidRDefault="00355074" w:rsidP="003D259B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074" w:rsidRDefault="00355074" w:rsidP="003D259B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355074" w:rsidRPr="00325771" w:rsidTr="003D259B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D259B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55074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55074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04271BE2" wp14:editId="6B654F44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420370</wp:posOffset>
                      </wp:positionV>
                      <wp:extent cx="939165" cy="804545"/>
                      <wp:effectExtent l="0" t="0" r="13335" b="14605"/>
                      <wp:wrapNone/>
                      <wp:docPr id="323" name="Полилиния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165" cy="804545"/>
                              </a:xfrm>
                              <a:custGeom>
                                <a:avLst/>
                                <a:gdLst>
                                  <a:gd name="connsiteX0" fmla="*/ 939410 w 939410"/>
                                  <a:gd name="connsiteY0" fmla="*/ 43412 h 804915"/>
                                  <a:gd name="connsiteX1" fmla="*/ 147840 w 939410"/>
                                  <a:gd name="connsiteY1" fmla="*/ 70707 h 804915"/>
                                  <a:gd name="connsiteX2" fmla="*/ 65953 w 939410"/>
                                  <a:gd name="connsiteY2" fmla="*/ 705328 h 804915"/>
                                  <a:gd name="connsiteX3" fmla="*/ 877995 w 939410"/>
                                  <a:gd name="connsiteY3" fmla="*/ 794039 h 8049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39410" h="804915">
                                    <a:moveTo>
                                      <a:pt x="939410" y="43412"/>
                                    </a:moveTo>
                                    <a:cubicBezTo>
                                      <a:pt x="616413" y="1900"/>
                                      <a:pt x="293416" y="-39612"/>
                                      <a:pt x="147840" y="70707"/>
                                    </a:cubicBezTo>
                                    <a:cubicBezTo>
                                      <a:pt x="2264" y="181026"/>
                                      <a:pt x="-55740" y="584773"/>
                                      <a:pt x="65953" y="705328"/>
                                    </a:cubicBezTo>
                                    <a:cubicBezTo>
                                      <a:pt x="187646" y="825883"/>
                                      <a:pt x="532820" y="809961"/>
                                      <a:pt x="877995" y="794039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D7A0D7" id="Полилиния 118" o:spid="_x0000_s1026" style="position:absolute;margin-left:-3.3pt;margin-top:-33.1pt;width:73.95pt;height:63.3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9410,804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" path="m939410,43412c616413,1900,293416,-39612,147840,70707,2264,181026,-55740,584773,65953,705328v121693,120555,466867,104633,812042,88711e" filled="f" strokecolor="black [3200]" strokeweight="2pt">
                      <v:stroke joinstyle="miter"/>
                      <v:path arrowok="t" o:connecttype="custom" o:connectlocs="939165,43392;147801,70674;65936,705004;877766,793674" o:connectangles="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55074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074" w:rsidRDefault="00355074" w:rsidP="003D259B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074" w:rsidRDefault="00355074" w:rsidP="003D259B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5DD0C40C" wp14:editId="2CFDD8ED">
                      <wp:simplePos x="0" y="0"/>
                      <wp:positionH relativeFrom="column">
                        <wp:posOffset>-459740</wp:posOffset>
                      </wp:positionH>
                      <wp:positionV relativeFrom="paragraph">
                        <wp:posOffset>-419735</wp:posOffset>
                      </wp:positionV>
                      <wp:extent cx="939165" cy="804545"/>
                      <wp:effectExtent l="0" t="0" r="13335" b="14605"/>
                      <wp:wrapNone/>
                      <wp:docPr id="324" name="Полилиния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939165" cy="804545"/>
                              </a:xfrm>
                              <a:custGeom>
                                <a:avLst/>
                                <a:gdLst>
                                  <a:gd name="connsiteX0" fmla="*/ 939410 w 939410"/>
                                  <a:gd name="connsiteY0" fmla="*/ 43412 h 804915"/>
                                  <a:gd name="connsiteX1" fmla="*/ 147840 w 939410"/>
                                  <a:gd name="connsiteY1" fmla="*/ 70707 h 804915"/>
                                  <a:gd name="connsiteX2" fmla="*/ 65953 w 939410"/>
                                  <a:gd name="connsiteY2" fmla="*/ 705328 h 804915"/>
                                  <a:gd name="connsiteX3" fmla="*/ 877995 w 939410"/>
                                  <a:gd name="connsiteY3" fmla="*/ 794039 h 8049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39410" h="804915">
                                    <a:moveTo>
                                      <a:pt x="939410" y="43412"/>
                                    </a:moveTo>
                                    <a:cubicBezTo>
                                      <a:pt x="616413" y="1900"/>
                                      <a:pt x="293416" y="-39612"/>
                                      <a:pt x="147840" y="70707"/>
                                    </a:cubicBezTo>
                                    <a:cubicBezTo>
                                      <a:pt x="2264" y="181026"/>
                                      <a:pt x="-55740" y="584773"/>
                                      <a:pt x="65953" y="705328"/>
                                    </a:cubicBezTo>
                                    <a:cubicBezTo>
                                      <a:pt x="187646" y="825883"/>
                                      <a:pt x="532820" y="809961"/>
                                      <a:pt x="877995" y="794039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2EF031" id="Полилиния 118" o:spid="_x0000_s1026" style="position:absolute;margin-left:-36.2pt;margin-top:-33.05pt;width:73.95pt;height:63.35pt;rotation:180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9410,804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" path="m939410,43412c616413,1900,293416,-39612,147840,70707,2264,181026,-55740,584773,65953,705328v121693,120555,466867,104633,812042,88711e" filled="f" strokecolor="black [3200]" strokeweight="2pt">
                      <v:stroke joinstyle="miter"/>
                      <v:path arrowok="t" o:connecttype="custom" o:connectlocs="939165,43392;147801,70674;65936,705004;877766,793674" o:connectangles="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355074" w:rsidRDefault="00355074" w:rsidP="003550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7DD1FC34" wp14:editId="7BC546E8">
                <wp:simplePos x="0" y="0"/>
                <wp:positionH relativeFrom="column">
                  <wp:posOffset>79203</wp:posOffset>
                </wp:positionH>
                <wp:positionV relativeFrom="paragraph">
                  <wp:posOffset>73659</wp:posOffset>
                </wp:positionV>
                <wp:extent cx="628650" cy="258204"/>
                <wp:effectExtent l="38100" t="190500" r="0" b="180340"/>
                <wp:wrapNone/>
                <wp:docPr id="322" name="Надпись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365833">
                          <a:off x="0" y="0"/>
                          <a:ext cx="628650" cy="2582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D259B" w:rsidRPr="0025329B" w:rsidRDefault="003D259B" w:rsidP="0035507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329B">
                              <w:rPr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1 </w:t>
                            </w:r>
                            <w:r w:rsidRPr="0025329B">
                              <w:rPr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2 </w:t>
                            </w:r>
                            <w:r w:rsidRPr="0025329B">
                              <w:rPr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1FC34" id="Надпись 322" o:spid="_x0000_s1036" type="#_x0000_t202" style="position:absolute;margin-left:6.25pt;margin-top:5.8pt;width:49.5pt;height:20.35pt;rotation:2584121fd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" fillcolor="white [3201]" strokecolor="white [3212]" strokeweight=".5pt">
                <v:textbox>
                  <w:txbxContent>
                    <w:p w:rsidR="003D259B" w:rsidRPr="0025329B" w:rsidRDefault="003D259B" w:rsidP="0035507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5329B">
                        <w:rPr>
                          <w:sz w:val="24"/>
                          <w:szCs w:val="24"/>
                          <w:lang w:val="en-US"/>
                        </w:rPr>
                        <w:t>b</w:t>
                      </w:r>
                      <w:r w:rsidRPr="0025329B"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1 </w:t>
                      </w:r>
                      <w:r w:rsidRPr="0025329B">
                        <w:rPr>
                          <w:sz w:val="24"/>
                          <w:szCs w:val="24"/>
                          <w:lang w:val="en-US"/>
                        </w:rPr>
                        <w:t>b</w:t>
                      </w:r>
                      <w:r w:rsidRPr="0025329B"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2 </w:t>
                      </w:r>
                      <w:r w:rsidRPr="0025329B">
                        <w:rPr>
                          <w:sz w:val="24"/>
                          <w:szCs w:val="24"/>
                          <w:lang w:val="en-US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</w:p>
    <w:p w:rsidR="00355074" w:rsidRDefault="00355074" w:rsidP="003550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55074" w:rsidRDefault="00355074" w:rsidP="003550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074" w:rsidRDefault="00355074" w:rsidP="0035507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625132" w:rsidRPr="0062513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Минимизация функции</w:t>
      </w:r>
      <w:r w:rsidRPr="00CB03A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355074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Pr="00CB03AA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помощи карты Вейча</w:t>
      </w:r>
    </w:p>
    <w:p w:rsidR="0091181C" w:rsidRDefault="0091181C" w:rsidP="006251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5132" w:rsidRDefault="00625132" w:rsidP="00625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25"/>
        <w:tblW w:w="8578" w:type="dxa"/>
        <w:tblLook w:val="04A0" w:firstRow="1" w:lastRow="0" w:firstColumn="1" w:lastColumn="0" w:noHBand="0" w:noVBand="1"/>
      </w:tblPr>
      <w:tblGrid>
        <w:gridCol w:w="921"/>
        <w:gridCol w:w="958"/>
        <w:gridCol w:w="957"/>
        <w:gridCol w:w="957"/>
        <w:gridCol w:w="957"/>
        <w:gridCol w:w="957"/>
        <w:gridCol w:w="957"/>
        <w:gridCol w:w="957"/>
        <w:gridCol w:w="957"/>
      </w:tblGrid>
      <w:tr w:rsidR="00625132" w:rsidRPr="00325771" w:rsidTr="003D259B">
        <w:trPr>
          <w:trHeight w:val="807"/>
        </w:trPr>
        <w:tc>
          <w:tcPr>
            <w:tcW w:w="921" w:type="dxa"/>
            <w:tcBorders>
              <w:bottom w:val="nil"/>
              <w:right w:val="nil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3D704E" w:rsidRDefault="00625132" w:rsidP="003D25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0BBE871B" wp14:editId="2751BC0D">
                      <wp:simplePos x="0" y="0"/>
                      <wp:positionH relativeFrom="column">
                        <wp:posOffset>-255905</wp:posOffset>
                      </wp:positionH>
                      <wp:positionV relativeFrom="paragraph">
                        <wp:posOffset>230505</wp:posOffset>
                      </wp:positionV>
                      <wp:extent cx="628650" cy="285115"/>
                      <wp:effectExtent l="38100" t="190500" r="0" b="191135"/>
                      <wp:wrapNone/>
                      <wp:docPr id="332" name="Надпись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358357">
                                <a:off x="0" y="0"/>
                                <a:ext cx="628650" cy="2851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3D259B" w:rsidRPr="0025329B" w:rsidRDefault="003D259B" w:rsidP="00625132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a</w:t>
                                  </w:r>
                                  <w:r w:rsidRPr="0025329B">
                                    <w:rPr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a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BE871B" id="Надпись 332" o:spid="_x0000_s1037" type="#_x0000_t202" style="position:absolute;margin-left:-20.15pt;margin-top:18.15pt;width:49.5pt;height:22.45pt;rotation:2575955fd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" fillcolor="white [3201]" strokecolor="white [3212]" strokeweight=".5pt">
                      <v:textbox>
                        <w:txbxContent>
                          <w:p w:rsidR="003D259B" w:rsidRPr="0025329B" w:rsidRDefault="003D259B" w:rsidP="0062513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1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132" w:rsidRPr="00325771" w:rsidRDefault="00625132" w:rsidP="003D25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132" w:rsidRPr="00325771" w:rsidRDefault="00625132" w:rsidP="003D25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132" w:rsidRPr="00325771" w:rsidRDefault="00625132" w:rsidP="003D25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1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132" w:rsidRPr="00325771" w:rsidRDefault="00625132" w:rsidP="003D25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132" w:rsidRPr="00325771" w:rsidRDefault="00625132" w:rsidP="003D25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132" w:rsidRPr="00325771" w:rsidRDefault="00625132" w:rsidP="003D25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132" w:rsidRPr="00325771" w:rsidRDefault="00625132" w:rsidP="003D25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132" w:rsidRPr="00325771" w:rsidRDefault="00625132" w:rsidP="003D25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25132" w:rsidRPr="00325771" w:rsidTr="003D259B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132" w:rsidRPr="00325771" w:rsidRDefault="00625132" w:rsidP="003D259B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55074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55074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55074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25771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132" w:rsidRDefault="00625132" w:rsidP="003D259B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132" w:rsidRDefault="00625132" w:rsidP="003D259B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25771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25771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25132" w:rsidRPr="00325771" w:rsidTr="003D259B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132" w:rsidRPr="00325771" w:rsidRDefault="00625132" w:rsidP="003D259B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55074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625132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5132">
              <w:rPr>
                <w:rFonts w:ascii="Times New Roman" w:hAnsi="Times New Roman" w:cs="Times New Roman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3BC509C5" wp14:editId="1114AD66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29540</wp:posOffset>
                      </wp:positionV>
                      <wp:extent cx="939165" cy="804545"/>
                      <wp:effectExtent l="0" t="0" r="13335" b="14605"/>
                      <wp:wrapNone/>
                      <wp:docPr id="340" name="Полилиния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165" cy="804545"/>
                              </a:xfrm>
                              <a:custGeom>
                                <a:avLst/>
                                <a:gdLst>
                                  <a:gd name="connsiteX0" fmla="*/ 939410 w 939410"/>
                                  <a:gd name="connsiteY0" fmla="*/ 43412 h 804915"/>
                                  <a:gd name="connsiteX1" fmla="*/ 147840 w 939410"/>
                                  <a:gd name="connsiteY1" fmla="*/ 70707 h 804915"/>
                                  <a:gd name="connsiteX2" fmla="*/ 65953 w 939410"/>
                                  <a:gd name="connsiteY2" fmla="*/ 705328 h 804915"/>
                                  <a:gd name="connsiteX3" fmla="*/ 877995 w 939410"/>
                                  <a:gd name="connsiteY3" fmla="*/ 794039 h 8049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39410" h="804915">
                                    <a:moveTo>
                                      <a:pt x="939410" y="43412"/>
                                    </a:moveTo>
                                    <a:cubicBezTo>
                                      <a:pt x="616413" y="1900"/>
                                      <a:pt x="293416" y="-39612"/>
                                      <a:pt x="147840" y="70707"/>
                                    </a:cubicBezTo>
                                    <a:cubicBezTo>
                                      <a:pt x="2264" y="181026"/>
                                      <a:pt x="-55740" y="584773"/>
                                      <a:pt x="65953" y="705328"/>
                                    </a:cubicBezTo>
                                    <a:cubicBezTo>
                                      <a:pt x="187646" y="825883"/>
                                      <a:pt x="532820" y="809961"/>
                                      <a:pt x="877995" y="794039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776813" id="Полилиния 118" o:spid="_x0000_s1026" style="position:absolute;margin-left:-3.25pt;margin-top:10.2pt;width:73.95pt;height:63.3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9410,804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" path="m939410,43412c616413,1900,293416,-39612,147840,70707,2264,181026,-55740,584773,65953,705328v121693,120555,466867,104633,812042,88711e" filled="f" strokecolor="black [3200]" strokeweight="2pt">
                      <v:stroke joinstyle="miter"/>
                      <v:path arrowok="t" o:connecttype="custom" o:connectlocs="939165,43392;147801,70674;65936,705004;877766,793674" o:connectangles="0,0,0,0"/>
                    </v:shape>
                  </w:pict>
                </mc:Fallback>
              </mc:AlternateContent>
            </w:r>
            <w:r w:rsidRPr="00625132">
              <w:rPr>
                <w:rFonts w:ascii="Times New Roman" w:hAnsi="Times New Roman" w:cs="Times New Roman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5F040D68" wp14:editId="398349F7">
                      <wp:simplePos x="0" y="0"/>
                      <wp:positionH relativeFrom="column">
                        <wp:posOffset>2579370</wp:posOffset>
                      </wp:positionH>
                      <wp:positionV relativeFrom="paragraph">
                        <wp:posOffset>130175</wp:posOffset>
                      </wp:positionV>
                      <wp:extent cx="939165" cy="804545"/>
                      <wp:effectExtent l="0" t="0" r="13335" b="14605"/>
                      <wp:wrapNone/>
                      <wp:docPr id="341" name="Полилиния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939165" cy="804545"/>
                              </a:xfrm>
                              <a:custGeom>
                                <a:avLst/>
                                <a:gdLst>
                                  <a:gd name="connsiteX0" fmla="*/ 939410 w 939410"/>
                                  <a:gd name="connsiteY0" fmla="*/ 43412 h 804915"/>
                                  <a:gd name="connsiteX1" fmla="*/ 147840 w 939410"/>
                                  <a:gd name="connsiteY1" fmla="*/ 70707 h 804915"/>
                                  <a:gd name="connsiteX2" fmla="*/ 65953 w 939410"/>
                                  <a:gd name="connsiteY2" fmla="*/ 705328 h 804915"/>
                                  <a:gd name="connsiteX3" fmla="*/ 877995 w 939410"/>
                                  <a:gd name="connsiteY3" fmla="*/ 794039 h 8049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39410" h="804915">
                                    <a:moveTo>
                                      <a:pt x="939410" y="43412"/>
                                    </a:moveTo>
                                    <a:cubicBezTo>
                                      <a:pt x="616413" y="1900"/>
                                      <a:pt x="293416" y="-39612"/>
                                      <a:pt x="147840" y="70707"/>
                                    </a:cubicBezTo>
                                    <a:cubicBezTo>
                                      <a:pt x="2264" y="181026"/>
                                      <a:pt x="-55740" y="584773"/>
                                      <a:pt x="65953" y="705328"/>
                                    </a:cubicBezTo>
                                    <a:cubicBezTo>
                                      <a:pt x="187646" y="825883"/>
                                      <a:pt x="532820" y="809961"/>
                                      <a:pt x="877995" y="794039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1A4B29" id="Полилиния 118" o:spid="_x0000_s1026" style="position:absolute;margin-left:203.1pt;margin-top:10.25pt;width:73.95pt;height:63.35pt;rotation:180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9410,804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" path="m939410,43412c616413,1900,293416,-39612,147840,70707,2264,181026,-55740,584773,65953,705328v121693,120555,466867,104633,812042,88711e" filled="f" strokecolor="black [3200]" strokeweight="2pt">
                      <v:stroke joinstyle="miter"/>
                      <v:path arrowok="t" o:connecttype="custom" o:connectlocs="939165,43392;147801,70674;65936,705004;877766,793674" o:connectangles="0,0,0,0"/>
                    </v:shape>
                  </w:pict>
                </mc:Fallback>
              </mc:AlternateContent>
            </w:r>
            <w:r w:rsidRPr="00625132">
              <w:rPr>
                <w:rFonts w:ascii="Times New Roman" w:hAnsi="Times New Roman" w:cs="Times New Roman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6CD3E60E" wp14:editId="182DA917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123190</wp:posOffset>
                      </wp:positionV>
                      <wp:extent cx="2127250" cy="795655"/>
                      <wp:effectExtent l="0" t="0" r="25400" b="23495"/>
                      <wp:wrapNone/>
                      <wp:docPr id="342" name="Скругленный прямоугольник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7250" cy="795655"/>
                              </a:xfrm>
                              <a:prstGeom prst="round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C7AF1F" id="Скругленный прямоугольник 210" o:spid="_x0000_s1026" style="position:absolute;margin-left:59.3pt;margin-top:9.7pt;width:167.5pt;height:62.6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" filled="f" strokecolor="black [3213]" strokeweight="2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25771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25771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132" w:rsidRDefault="00625132" w:rsidP="003D259B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132" w:rsidRDefault="00625132" w:rsidP="003D259B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3164491B" wp14:editId="6F5571B0">
                      <wp:simplePos x="0" y="0"/>
                      <wp:positionH relativeFrom="column">
                        <wp:posOffset>-607696</wp:posOffset>
                      </wp:positionH>
                      <wp:positionV relativeFrom="paragraph">
                        <wp:posOffset>66040</wp:posOffset>
                      </wp:positionV>
                      <wp:extent cx="2127250" cy="340995"/>
                      <wp:effectExtent l="0" t="0" r="25400" b="20955"/>
                      <wp:wrapNone/>
                      <wp:docPr id="328" name="Скругленный прямоугольник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7250" cy="340995"/>
                              </a:xfrm>
                              <a:prstGeom prst="round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18FFD9" id="Скругленный прямоугольник 210" o:spid="_x0000_s1026" style="position:absolute;margin-left:-47.85pt;margin-top:5.2pt;width:167.5pt;height:26.8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" filled="f" strokecolor="black [3213]" strokeweight="2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25771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EC3DAD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25132" w:rsidRPr="00325771" w:rsidTr="003D259B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132" w:rsidRPr="00325771" w:rsidRDefault="00625132" w:rsidP="003D259B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55074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55074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25771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25771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132" w:rsidRDefault="00625132" w:rsidP="003D259B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132" w:rsidRDefault="00625132" w:rsidP="003D259B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25771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25771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25132" w:rsidRPr="00325771" w:rsidTr="003D259B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132" w:rsidRPr="00325771" w:rsidRDefault="00625132" w:rsidP="003D259B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55074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55074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55074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25771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132" w:rsidRDefault="00625132" w:rsidP="003D259B">
            <w:pPr>
              <w:spacing w:before="240"/>
              <w:jc w:val="center"/>
            </w:pPr>
            <w:r w:rsidRPr="006251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4882795F" wp14:editId="5077105F">
                      <wp:simplePos x="0" y="0"/>
                      <wp:positionH relativeFrom="column">
                        <wp:posOffset>1853565</wp:posOffset>
                      </wp:positionH>
                      <wp:positionV relativeFrom="paragraph">
                        <wp:posOffset>38100</wp:posOffset>
                      </wp:positionV>
                      <wp:extent cx="454660" cy="450850"/>
                      <wp:effectExtent l="0" t="0" r="21590" b="25400"/>
                      <wp:wrapNone/>
                      <wp:docPr id="343" name="Полилиния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4660" cy="450850"/>
                              </a:xfrm>
                              <a:custGeom>
                                <a:avLst/>
                                <a:gdLst>
                                  <a:gd name="connsiteX0" fmla="*/ 454995 w 454995"/>
                                  <a:gd name="connsiteY0" fmla="*/ 54391 h 871465"/>
                                  <a:gd name="connsiteX1" fmla="*/ 54945 w 454995"/>
                                  <a:gd name="connsiteY1" fmla="*/ 73441 h 871465"/>
                                  <a:gd name="connsiteX2" fmla="*/ 45420 w 454995"/>
                                  <a:gd name="connsiteY2" fmla="*/ 768766 h 871465"/>
                                  <a:gd name="connsiteX3" fmla="*/ 445470 w 454995"/>
                                  <a:gd name="connsiteY3" fmla="*/ 854491 h 8714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54995" h="871465">
                                    <a:moveTo>
                                      <a:pt x="454995" y="54391"/>
                                    </a:moveTo>
                                    <a:cubicBezTo>
                                      <a:pt x="289101" y="4385"/>
                                      <a:pt x="123207" y="-45621"/>
                                      <a:pt x="54945" y="73441"/>
                                    </a:cubicBezTo>
                                    <a:cubicBezTo>
                                      <a:pt x="-13317" y="192503"/>
                                      <a:pt x="-19667" y="638591"/>
                                      <a:pt x="45420" y="768766"/>
                                    </a:cubicBezTo>
                                    <a:cubicBezTo>
                                      <a:pt x="110507" y="898941"/>
                                      <a:pt x="277988" y="876716"/>
                                      <a:pt x="445470" y="854491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124182" id="Полилиния 212" o:spid="_x0000_s1026" style="position:absolute;margin-left:145.95pt;margin-top:3pt;width:35.8pt;height:35.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4995,871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" path="m454995,54391c289101,4385,123207,-45621,54945,73441,-13317,192503,-19667,638591,45420,768766v65087,130175,232568,107950,400050,85725e" filled="f" strokecolor="black [3200]" strokeweight="2pt">
                      <v:stroke joinstyle="miter"/>
                      <v:path arrowok="t" o:connecttype="custom" o:connectlocs="454660,28139;54905,37994;45387,397719;445142,442069" o:connectangles="0,0,0,0"/>
                    </v:shape>
                  </w:pict>
                </mc:Fallback>
              </mc:AlternateContent>
            </w:r>
            <w:r w:rsidRPr="006251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7D419F35" wp14:editId="5985C1F2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50800</wp:posOffset>
                      </wp:positionV>
                      <wp:extent cx="454660" cy="450850"/>
                      <wp:effectExtent l="0" t="0" r="21590" b="25400"/>
                      <wp:wrapNone/>
                      <wp:docPr id="344" name="Полилиния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54660" cy="450850"/>
                              </a:xfrm>
                              <a:custGeom>
                                <a:avLst/>
                                <a:gdLst>
                                  <a:gd name="connsiteX0" fmla="*/ 454995 w 454995"/>
                                  <a:gd name="connsiteY0" fmla="*/ 54391 h 871465"/>
                                  <a:gd name="connsiteX1" fmla="*/ 54945 w 454995"/>
                                  <a:gd name="connsiteY1" fmla="*/ 73441 h 871465"/>
                                  <a:gd name="connsiteX2" fmla="*/ 45420 w 454995"/>
                                  <a:gd name="connsiteY2" fmla="*/ 768766 h 871465"/>
                                  <a:gd name="connsiteX3" fmla="*/ 445470 w 454995"/>
                                  <a:gd name="connsiteY3" fmla="*/ 854491 h 8714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54995" h="871465">
                                    <a:moveTo>
                                      <a:pt x="454995" y="54391"/>
                                    </a:moveTo>
                                    <a:cubicBezTo>
                                      <a:pt x="289101" y="4385"/>
                                      <a:pt x="123207" y="-45621"/>
                                      <a:pt x="54945" y="73441"/>
                                    </a:cubicBezTo>
                                    <a:cubicBezTo>
                                      <a:pt x="-13317" y="192503"/>
                                      <a:pt x="-19667" y="638591"/>
                                      <a:pt x="45420" y="768766"/>
                                    </a:cubicBezTo>
                                    <a:cubicBezTo>
                                      <a:pt x="110507" y="898941"/>
                                      <a:pt x="277988" y="876716"/>
                                      <a:pt x="445470" y="854491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6886B9" id="Полилиния 212" o:spid="_x0000_s1026" style="position:absolute;margin-left:.2pt;margin-top:4pt;width:35.8pt;height:35.5pt;rotation:180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4995,871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" path="m454995,54391c289101,4385,123207,-45621,54945,73441,-13317,192503,-19667,638591,45420,768766v65087,130175,232568,107950,400050,85725e" filled="f" strokecolor="black [3200]" strokeweight="2pt">
                      <v:stroke joinstyle="miter"/>
                      <v:path arrowok="t" o:connecttype="custom" o:connectlocs="454660,28139;54905,37994;45387,397719;445142,442069" o:connectangles="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132" w:rsidRDefault="00625132" w:rsidP="003D259B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25771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25771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625132" w:rsidRDefault="00625132" w:rsidP="006251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07927098" wp14:editId="17F634AA">
                <wp:simplePos x="0" y="0"/>
                <wp:positionH relativeFrom="column">
                  <wp:posOffset>79203</wp:posOffset>
                </wp:positionH>
                <wp:positionV relativeFrom="paragraph">
                  <wp:posOffset>73659</wp:posOffset>
                </wp:positionV>
                <wp:extent cx="628650" cy="258204"/>
                <wp:effectExtent l="38100" t="190500" r="0" b="180340"/>
                <wp:wrapNone/>
                <wp:docPr id="339" name="Надпись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365833">
                          <a:off x="0" y="0"/>
                          <a:ext cx="628650" cy="2582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D259B" w:rsidRPr="0025329B" w:rsidRDefault="003D259B" w:rsidP="0062513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329B">
                              <w:rPr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1 </w:t>
                            </w:r>
                            <w:r w:rsidRPr="0025329B">
                              <w:rPr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2 </w:t>
                            </w:r>
                            <w:r w:rsidRPr="0025329B">
                              <w:rPr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27098" id="Надпись 339" o:spid="_x0000_s1038" type="#_x0000_t202" style="position:absolute;margin-left:6.25pt;margin-top:5.8pt;width:49.5pt;height:20.35pt;rotation:2584121fd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" fillcolor="white [3201]" strokecolor="white [3212]" strokeweight=".5pt">
                <v:textbox>
                  <w:txbxContent>
                    <w:p w:rsidR="003D259B" w:rsidRPr="0025329B" w:rsidRDefault="003D259B" w:rsidP="0062513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5329B">
                        <w:rPr>
                          <w:sz w:val="24"/>
                          <w:szCs w:val="24"/>
                          <w:lang w:val="en-US"/>
                        </w:rPr>
                        <w:t>b</w:t>
                      </w:r>
                      <w:r w:rsidRPr="0025329B"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1 </w:t>
                      </w:r>
                      <w:r w:rsidRPr="0025329B">
                        <w:rPr>
                          <w:sz w:val="24"/>
                          <w:szCs w:val="24"/>
                          <w:lang w:val="en-US"/>
                        </w:rPr>
                        <w:t>b</w:t>
                      </w:r>
                      <w:r w:rsidRPr="0025329B"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2 </w:t>
                      </w:r>
                      <w:r w:rsidRPr="0025329B">
                        <w:rPr>
                          <w:sz w:val="24"/>
                          <w:szCs w:val="24"/>
                          <w:lang w:val="en-US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</w:p>
    <w:p w:rsidR="00625132" w:rsidRDefault="00625132" w:rsidP="006251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25132" w:rsidRDefault="00625132" w:rsidP="00625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132" w:rsidRDefault="00625132" w:rsidP="006251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Pr="00625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Минимизация функции</w:t>
      </w:r>
      <w:r w:rsidRPr="00CB03A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625132">
        <w:rPr>
          <w:rFonts w:ascii="Times New Roman" w:hAnsi="Times New Roman" w:cs="Times New Roman"/>
          <w:i/>
          <w:sz w:val="28"/>
          <w:szCs w:val="28"/>
          <w:vertAlign w:val="subscript"/>
        </w:rPr>
        <w:t>4</w:t>
      </w:r>
      <w:r w:rsidRPr="00CB03AA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помощи карты Вейча</w:t>
      </w:r>
    </w:p>
    <w:p w:rsidR="0091181C" w:rsidRDefault="0091181C" w:rsidP="0091181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1181C" w:rsidRDefault="0091181C" w:rsidP="0091181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1181C" w:rsidRDefault="0091181C" w:rsidP="0091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:</w:t>
      </w:r>
    </w:p>
    <w:p w:rsidR="0091181C" w:rsidRPr="002C12D2" w:rsidRDefault="0091181C" w:rsidP="0091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81C" w:rsidRPr="00C2452F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="00625132" w:rsidRPr="0062513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C2452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мднф</w:t>
      </w:r>
      <w:proofErr w:type="spellEnd"/>
      <w:r w:rsidRPr="00C2452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)</w:t>
      </w:r>
      <w:r w:rsidRPr="00C2452F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bar>
      </m:oMath>
    </w:p>
    <w:p w:rsidR="0091181C" w:rsidRPr="00625132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C2452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мднф</w:t>
      </w:r>
      <w:proofErr w:type="spellEnd"/>
      <w:r w:rsidRPr="00C2452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) </w:t>
      </w:r>
      <w:r w:rsidRPr="00C2452F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bar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h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ba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</w:p>
    <w:p w:rsidR="0091181C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</w:p>
    <w:p w:rsidR="0091181C" w:rsidRPr="00C2452F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C2452F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4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м</w:t>
      </w:r>
      <w:r w:rsidR="0062513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д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нф</w:t>
      </w:r>
      <w:proofErr w:type="spellEnd"/>
      <w:r w:rsidRPr="00C2452F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)</w:t>
      </w:r>
      <w:r w:rsidRPr="00C2452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ba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bar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ba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h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</w:p>
    <w:p w:rsidR="0091181C" w:rsidRDefault="0091181C" w:rsidP="0091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1181C" w:rsidRDefault="0091181C" w:rsidP="0091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44D64" w:rsidRDefault="00444D64" w:rsidP="0091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44D64" w:rsidRDefault="00444D64" w:rsidP="0091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44D64" w:rsidRPr="00C2452F" w:rsidRDefault="00444D64" w:rsidP="0091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1181C" w:rsidRDefault="0091181C" w:rsidP="0091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ем результат минимизации в логическом базисе А6:</w:t>
      </w:r>
    </w:p>
    <w:p w:rsidR="0091181C" w:rsidRPr="002C12D2" w:rsidRDefault="0091181C" w:rsidP="0091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81C" w:rsidRPr="00EE6CCC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350A63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 w:rsidRPr="00350A6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e>
                </m:bar>
              </m:e>
            </m:bar>
          </m:e>
        </m:bar>
      </m:oMath>
    </w:p>
    <w:p w:rsidR="0091181C" w:rsidRPr="00350A63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91181C" w:rsidRPr="00350A63" w:rsidRDefault="0091181C" w:rsidP="0091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</m:bar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h)</m:t>
                </m:r>
              </m:e>
            </m:ba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 </m:t>
            </m:r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</m:ba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</m:bar>
          </m:e>
        </m:bar>
      </m:oMath>
    </w:p>
    <w:p w:rsidR="0091181C" w:rsidRDefault="0091181C" w:rsidP="0091181C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91181C" w:rsidRPr="00E66F9D" w:rsidRDefault="0091181C" w:rsidP="0091181C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A52BD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4</w:t>
      </w:r>
      <w:r w:rsidRPr="00A52BDE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</m:ba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</m:ba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h)</m:t>
                </m:r>
              </m:e>
            </m:ba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 </m:t>
            </m:r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</m:bar>
          </m:e>
        </m:bar>
      </m:oMath>
    </w:p>
    <w:p w:rsidR="0091181C" w:rsidRPr="00A52BDE" w:rsidRDefault="0091181C" w:rsidP="0091181C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1181C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Эффективность минимизаций можно оценить отношением числа входов схем, реализующих переключательную функцию до и после минимизации:</w:t>
      </w:r>
    </w:p>
    <w:p w:rsidR="0091181C" w:rsidRPr="0019464F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1181C" w:rsidRPr="00D57A34" w:rsidRDefault="00070C6D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K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</m:sSub>
      </m:oMath>
      <w:r w:rsidR="0091181C" w:rsidRPr="00A108E6">
        <w:rPr>
          <w:rFonts w:ascii="Times New Roman" w:eastAsiaTheme="minorEastAsia" w:hAnsi="Times New Roman" w:cs="Times New Roman"/>
          <w:i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·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5+2+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+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3,2;</m:t>
        </m:r>
      </m:oMath>
    </w:p>
    <w:p w:rsidR="0091181C" w:rsidRPr="00A108E6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91181C" w:rsidRPr="00D57A34" w:rsidRDefault="00070C6D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K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sub>
        </m:sSub>
      </m:oMath>
      <w:r w:rsidR="0091181C" w:rsidRPr="00A108E6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 xml:space="preserve"> </w:t>
      </w:r>
      <w:r w:rsidR="0091181C" w:rsidRPr="00A108E6">
        <w:rPr>
          <w:rFonts w:ascii="Times New Roman" w:eastAsiaTheme="minorEastAsia" w:hAnsi="Times New Roman" w:cs="Times New Roman"/>
          <w:i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4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·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5+24+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149;</m:t>
        </m:r>
      </m:oMath>
    </w:p>
    <w:p w:rsidR="0091181C" w:rsidRPr="00A108E6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91181C" w:rsidRPr="00D57A34" w:rsidRDefault="00070C6D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K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sub>
        </m:sSub>
      </m:oMath>
      <w:r w:rsidR="0091181C" w:rsidRPr="00A108E6">
        <w:rPr>
          <w:rFonts w:ascii="Times New Roman" w:eastAsiaTheme="minorEastAsia" w:hAnsi="Times New Roman" w:cs="Times New Roman"/>
          <w:i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·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5+8+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+3+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3,06;</m:t>
        </m:r>
      </m:oMath>
    </w:p>
    <w:p w:rsidR="0091181C" w:rsidRPr="00A108E6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91181C" w:rsidRDefault="00070C6D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K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sub>
        </m:sSub>
      </m:oMath>
      <w:r w:rsidR="0091181C" w:rsidRPr="00A108E6">
        <w:rPr>
          <w:rFonts w:ascii="Times New Roman" w:eastAsiaTheme="minorEastAsia" w:hAnsi="Times New Roman" w:cs="Times New Roman"/>
          <w:i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·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5+10+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+3+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4,64.</m:t>
        </m:r>
      </m:oMath>
    </w:p>
    <w:p w:rsidR="00E10238" w:rsidRDefault="00E10238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E10238" w:rsidRDefault="00E10238" w:rsidP="009118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E10238">
        <w:rPr>
          <w:rFonts w:ascii="Times New Roman" w:hAnsi="Times New Roman" w:cs="Times New Roman"/>
          <w:color w:val="000000"/>
          <w:sz w:val="28"/>
          <w:szCs w:val="27"/>
        </w:rPr>
        <w:t>Построение функциональной схемы ОЧУ состоит из объединения функциональных схем для каждого вых</w:t>
      </w:r>
      <w:r w:rsidR="000D1BD3">
        <w:rPr>
          <w:rFonts w:ascii="Times New Roman" w:hAnsi="Times New Roman" w:cs="Times New Roman"/>
          <w:color w:val="000000"/>
          <w:sz w:val="28"/>
          <w:szCs w:val="27"/>
        </w:rPr>
        <w:t xml:space="preserve">ода. </w:t>
      </w:r>
    </w:p>
    <w:p w:rsidR="000D1BD3" w:rsidRPr="000D1BD3" w:rsidRDefault="000D1BD3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0D1BD3">
        <w:rPr>
          <w:rFonts w:ascii="Times New Roman" w:hAnsi="Times New Roman" w:cs="Times New Roman"/>
          <w:color w:val="000000"/>
          <w:sz w:val="28"/>
          <w:szCs w:val="27"/>
        </w:rPr>
        <w:t>Функциональная схема ОЧУ в заданном базисе представлена в приложении</w:t>
      </w:r>
      <w:r w:rsidR="000B198C" w:rsidRPr="000B198C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0B198C">
        <w:rPr>
          <w:rFonts w:ascii="Times New Roman" w:hAnsi="Times New Roman" w:cs="Times New Roman"/>
          <w:color w:val="000000"/>
          <w:sz w:val="28"/>
          <w:szCs w:val="27"/>
        </w:rPr>
        <w:t>Б</w:t>
      </w:r>
      <w:r w:rsidRPr="000D1BD3">
        <w:rPr>
          <w:rFonts w:ascii="Times New Roman" w:hAnsi="Times New Roman" w:cs="Times New Roman"/>
          <w:color w:val="000000"/>
          <w:sz w:val="28"/>
          <w:szCs w:val="27"/>
        </w:rPr>
        <w:t>.</w:t>
      </w:r>
    </w:p>
    <w:p w:rsidR="0091181C" w:rsidRPr="00A108E6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91181C" w:rsidRPr="00A108E6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91181C" w:rsidRPr="00A108E6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91181C" w:rsidRPr="009F40BD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1181C" w:rsidRPr="00C81092" w:rsidRDefault="0091181C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72E1" w:rsidRDefault="004972E1" w:rsidP="00E76004"/>
    <w:p w:rsidR="00413BD6" w:rsidRDefault="00413BD6" w:rsidP="00E76004"/>
    <w:p w:rsidR="009648EB" w:rsidRDefault="009648EB" w:rsidP="00E76004"/>
    <w:p w:rsidR="009648EB" w:rsidRDefault="009648EB" w:rsidP="00E76004"/>
    <w:p w:rsidR="009648EB" w:rsidRDefault="009648EB" w:rsidP="00E76004"/>
    <w:p w:rsidR="009648EB" w:rsidRDefault="009648EB" w:rsidP="00E76004"/>
    <w:p w:rsidR="009648EB" w:rsidRDefault="009648EB" w:rsidP="00E76004"/>
    <w:p w:rsidR="009648EB" w:rsidRDefault="009648EB" w:rsidP="00E76004"/>
    <w:p w:rsidR="000D1BD3" w:rsidRDefault="000D1BD3" w:rsidP="00E76004"/>
    <w:p w:rsidR="00A108E6" w:rsidRPr="00646FE6" w:rsidRDefault="00A108E6" w:rsidP="00A108E6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646FE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 Логический синтез одноразрядного четверичного сумматора</w:t>
      </w:r>
    </w:p>
    <w:p w:rsidR="00A108E6" w:rsidRDefault="00A108E6" w:rsidP="00A108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разрядный четверичный сумматор (ОЧС) – это комбинационное устройство, имеющее 5 двоичных входов (2 разряда одного слагаемого, 2 разряда второго слагаемого и вход переноса) и 3 двоичных выхода.</w:t>
      </w:r>
    </w:p>
    <w:p w:rsidR="00A108E6" w:rsidRDefault="00A108E6" w:rsidP="00A108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работы ОЧС представлен с помощью таблицы истинности (таблица 3.2)</w:t>
      </w:r>
    </w:p>
    <w:p w:rsidR="00A108E6" w:rsidRDefault="00A108E6" w:rsidP="00A108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яды обоих слагаемых закодированы: 0 – 0</w:t>
      </w:r>
      <w:r w:rsidR="006046C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; 1 – </w:t>
      </w:r>
      <w:r w:rsidR="006046C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1; 2 – </w:t>
      </w:r>
      <w:r w:rsidR="006046C4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; 3 – 10.</w:t>
      </w:r>
    </w:p>
    <w:p w:rsidR="00A108E6" w:rsidRDefault="00A108E6" w:rsidP="00A108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3.2 выделено 16 безразличных наборов, т.к. со старших выходов ОЧУ не могут прийти коды «2</w:t>
      </w:r>
      <w:r w:rsidRPr="00DE241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«3</w:t>
      </w:r>
      <w:r w:rsidRPr="00DE241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2 – Таблица истинности ОЧС</w:t>
      </w:r>
    </w:p>
    <w:tbl>
      <w:tblPr>
        <w:tblStyle w:val="aa"/>
        <w:tblW w:w="10137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850"/>
        <w:gridCol w:w="1276"/>
        <w:gridCol w:w="1276"/>
        <w:gridCol w:w="1275"/>
        <w:gridCol w:w="2658"/>
      </w:tblGrid>
      <w:tr w:rsidR="00A108E6" w:rsidTr="004340AB">
        <w:trPr>
          <w:jc w:val="center"/>
        </w:trPr>
        <w:tc>
          <w:tcPr>
            <w:tcW w:w="675" w:type="dxa"/>
            <w:vAlign w:val="center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a</w:t>
            </w:r>
            <w:r w:rsidRPr="00646FE6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GB"/>
              </w:rPr>
              <w:t>1</w:t>
            </w:r>
          </w:p>
        </w:tc>
        <w:tc>
          <w:tcPr>
            <w:tcW w:w="709" w:type="dxa"/>
            <w:vAlign w:val="center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a</w:t>
            </w:r>
            <w:r w:rsidRPr="00646FE6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GB"/>
              </w:rPr>
              <w:t>2</w:t>
            </w:r>
          </w:p>
        </w:tc>
        <w:tc>
          <w:tcPr>
            <w:tcW w:w="709" w:type="dxa"/>
            <w:vAlign w:val="center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b</w:t>
            </w:r>
            <w:r w:rsidRPr="00646FE6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GB"/>
              </w:rPr>
              <w:t>1</w:t>
            </w:r>
          </w:p>
        </w:tc>
        <w:tc>
          <w:tcPr>
            <w:tcW w:w="709" w:type="dxa"/>
            <w:vAlign w:val="center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b</w:t>
            </w:r>
            <w:r w:rsidRPr="00646FE6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GB"/>
              </w:rPr>
              <w:t>2</w:t>
            </w:r>
          </w:p>
        </w:tc>
        <w:tc>
          <w:tcPr>
            <w:tcW w:w="850" w:type="dxa"/>
            <w:vAlign w:val="center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p</w:t>
            </w:r>
          </w:p>
        </w:tc>
        <w:tc>
          <w:tcPr>
            <w:tcW w:w="1276" w:type="dxa"/>
            <w:vAlign w:val="center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1276" w:type="dxa"/>
            <w:vAlign w:val="center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S</w:t>
            </w:r>
            <w:r w:rsidRPr="00646FE6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GB"/>
              </w:rPr>
              <w:t>1</w:t>
            </w:r>
          </w:p>
        </w:tc>
        <w:tc>
          <w:tcPr>
            <w:tcW w:w="1275" w:type="dxa"/>
            <w:vAlign w:val="center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r w:rsidRPr="00646FE6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658" w:type="dxa"/>
            <w:vAlign w:val="center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р операции в четверичной с/с</w:t>
            </w:r>
          </w:p>
        </w:tc>
      </w:tr>
      <w:tr w:rsidR="00A108E6" w:rsidTr="004340AB">
        <w:trPr>
          <w:jc w:val="center"/>
        </w:trPr>
        <w:tc>
          <w:tcPr>
            <w:tcW w:w="675" w:type="dxa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658" w:type="dxa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4340AB" w:rsidTr="001D6496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+0+0=00</w:t>
            </w:r>
          </w:p>
        </w:tc>
      </w:tr>
      <w:tr w:rsidR="004340AB" w:rsidTr="001D6496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+0+1=01</w:t>
            </w:r>
          </w:p>
        </w:tc>
      </w:tr>
      <w:tr w:rsidR="004340AB" w:rsidTr="001D6496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4340AB" w:rsidRPr="00680F0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4340AB" w:rsidRPr="00680F0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:rsidR="004340AB" w:rsidRPr="00680F0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+1+0=01</w:t>
            </w:r>
          </w:p>
        </w:tc>
      </w:tr>
      <w:tr w:rsidR="004340AB" w:rsidTr="001D6496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4340AB" w:rsidRPr="00680F0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4340AB" w:rsidRPr="00680F0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1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4340AB" w:rsidRPr="00680F0B" w:rsidRDefault="004340AB" w:rsidP="004340A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+1+1=02</w:t>
            </w:r>
          </w:p>
        </w:tc>
      </w:tr>
      <w:tr w:rsidR="004340AB" w:rsidTr="001D6496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4340AB" w:rsidRPr="000F4868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+3+0=03</w:t>
            </w:r>
          </w:p>
        </w:tc>
      </w:tr>
      <w:tr w:rsidR="004340AB" w:rsidTr="001D6496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+3+1=10</w:t>
            </w:r>
          </w:p>
        </w:tc>
      </w:tr>
      <w:tr w:rsidR="004340AB" w:rsidTr="001D6496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4340AB" w:rsidRPr="000F4868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+2+0=02</w:t>
            </w:r>
          </w:p>
        </w:tc>
      </w:tr>
      <w:tr w:rsidR="004340AB" w:rsidTr="001D6496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+2+1=03</w:t>
            </w:r>
          </w:p>
        </w:tc>
      </w:tr>
      <w:tr w:rsidR="004340AB" w:rsidTr="001D6496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+0+0=01</w:t>
            </w:r>
          </w:p>
        </w:tc>
      </w:tr>
      <w:tr w:rsidR="004340AB" w:rsidTr="001D6496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+0+1=02</w:t>
            </w:r>
          </w:p>
        </w:tc>
      </w:tr>
      <w:tr w:rsidR="004340AB" w:rsidTr="001D6496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4340AB" w:rsidRPr="0027058E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5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+1+0=02</w:t>
            </w:r>
          </w:p>
        </w:tc>
      </w:tr>
      <w:tr w:rsidR="004340AB" w:rsidTr="001D6496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40AB" w:rsidRPr="0027058E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+1+1=03</w:t>
            </w:r>
          </w:p>
        </w:tc>
      </w:tr>
      <w:tr w:rsidR="004340AB" w:rsidTr="001D6496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+3+0=10</w:t>
            </w:r>
          </w:p>
        </w:tc>
      </w:tr>
      <w:tr w:rsidR="004340AB" w:rsidTr="001D6496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+3+1=11</w:t>
            </w:r>
          </w:p>
        </w:tc>
      </w:tr>
      <w:tr w:rsidR="004340AB" w:rsidTr="001D6496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+2+0=03</w:t>
            </w:r>
          </w:p>
        </w:tc>
      </w:tr>
      <w:tr w:rsidR="004340AB" w:rsidTr="001D6496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+2+1=10</w:t>
            </w:r>
          </w:p>
        </w:tc>
      </w:tr>
      <w:tr w:rsidR="004340AB" w:rsidTr="001D6496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+0+0=03</w:t>
            </w:r>
          </w:p>
        </w:tc>
      </w:tr>
      <w:tr w:rsidR="004340AB" w:rsidTr="001D6496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+0+1=10</w:t>
            </w:r>
          </w:p>
        </w:tc>
      </w:tr>
      <w:tr w:rsidR="004340AB" w:rsidTr="001D6496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+1+0=10</w:t>
            </w:r>
          </w:p>
        </w:tc>
      </w:tr>
      <w:tr w:rsidR="004340AB" w:rsidTr="001D6496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F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5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+1+1=11</w:t>
            </w:r>
          </w:p>
        </w:tc>
      </w:tr>
      <w:tr w:rsidR="004340AB" w:rsidTr="001D6496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4340AB" w:rsidRPr="0098527C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+3+0=12</w:t>
            </w:r>
          </w:p>
        </w:tc>
      </w:tr>
      <w:tr w:rsidR="004340AB" w:rsidTr="001D6496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Pr="0098527C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+3+1=13</w:t>
            </w:r>
          </w:p>
        </w:tc>
      </w:tr>
      <w:tr w:rsidR="004340AB" w:rsidTr="001D6496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4340AB" w:rsidRPr="0098527C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+2+0=11</w:t>
            </w:r>
          </w:p>
        </w:tc>
      </w:tr>
      <w:tr w:rsidR="004340AB" w:rsidTr="001D6496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Pr="0098527C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+2+1=12</w:t>
            </w:r>
          </w:p>
        </w:tc>
      </w:tr>
      <w:tr w:rsidR="004340AB" w:rsidTr="001D6496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+0+0=02</w:t>
            </w:r>
          </w:p>
        </w:tc>
      </w:tr>
      <w:tr w:rsidR="004340AB" w:rsidTr="001D6496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+0+1=03</w:t>
            </w:r>
          </w:p>
        </w:tc>
      </w:tr>
      <w:tr w:rsidR="004340AB" w:rsidTr="001D6496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+1+0=03</w:t>
            </w:r>
          </w:p>
        </w:tc>
      </w:tr>
    </w:tbl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25B59">
        <w:rPr>
          <w:rFonts w:ascii="Times New Roman" w:hAnsi="Times New Roman" w:cs="Times New Roman"/>
          <w:i/>
          <w:sz w:val="28"/>
          <w:szCs w:val="28"/>
        </w:rPr>
        <w:t>Продолжение таблицы 3.2</w:t>
      </w:r>
    </w:p>
    <w:tbl>
      <w:tblPr>
        <w:tblStyle w:val="aa"/>
        <w:tblW w:w="10137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850"/>
        <w:gridCol w:w="1276"/>
        <w:gridCol w:w="1276"/>
        <w:gridCol w:w="1275"/>
        <w:gridCol w:w="2658"/>
      </w:tblGrid>
      <w:tr w:rsidR="00A108E6" w:rsidTr="00A108E6">
        <w:trPr>
          <w:jc w:val="center"/>
        </w:trPr>
        <w:tc>
          <w:tcPr>
            <w:tcW w:w="675" w:type="dxa"/>
          </w:tcPr>
          <w:p w:rsidR="00A108E6" w:rsidRPr="00325B59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Pr="00325B59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A108E6" w:rsidRPr="00325B59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A108E6" w:rsidRPr="00325B59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A108E6" w:rsidRPr="00325B59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A108E6" w:rsidRPr="00325B59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A108E6" w:rsidRPr="00325B59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A108E6" w:rsidRPr="00325B59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658" w:type="dxa"/>
          </w:tcPr>
          <w:p w:rsidR="00A108E6" w:rsidRPr="00325B59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4340AB" w:rsidTr="000F7E16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+1+1=10</w:t>
            </w:r>
          </w:p>
        </w:tc>
      </w:tr>
      <w:tr w:rsidR="004340AB" w:rsidTr="000F7E16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+3+0=11</w:t>
            </w:r>
          </w:p>
        </w:tc>
      </w:tr>
      <w:tr w:rsidR="004340AB" w:rsidTr="000F7E16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+3+1=12</w:t>
            </w:r>
          </w:p>
        </w:tc>
      </w:tr>
      <w:tr w:rsidR="004340AB" w:rsidTr="000F7E16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+2+0=10</w:t>
            </w:r>
          </w:p>
        </w:tc>
      </w:tr>
      <w:tr w:rsidR="004340AB" w:rsidTr="000F7E16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+2+1=11</w:t>
            </w:r>
          </w:p>
        </w:tc>
      </w:tr>
    </w:tbl>
    <w:p w:rsidR="00A108E6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D0E9F3B" wp14:editId="04FF4226">
                <wp:simplePos x="0" y="0"/>
                <wp:positionH relativeFrom="column">
                  <wp:posOffset>3376613</wp:posOffset>
                </wp:positionH>
                <wp:positionV relativeFrom="paragraph">
                  <wp:posOffset>33020</wp:posOffset>
                </wp:positionV>
                <wp:extent cx="103505" cy="0"/>
                <wp:effectExtent l="0" t="0" r="29845" b="19050"/>
                <wp:wrapNone/>
                <wp:docPr id="165" name="Прямая соединительная линия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56E56E" id="Прямая соединительная линия 165" o:spid="_x0000_s1026" style="position:absolute;flip:y;z-index:25187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5.9pt,2.6pt" to="274.0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F99699F" wp14:editId="4B75CCFB">
                <wp:simplePos x="0" y="0"/>
                <wp:positionH relativeFrom="column">
                  <wp:posOffset>2949257</wp:posOffset>
                </wp:positionH>
                <wp:positionV relativeFrom="paragraph">
                  <wp:posOffset>33020</wp:posOffset>
                </wp:positionV>
                <wp:extent cx="103505" cy="0"/>
                <wp:effectExtent l="0" t="0" r="29845" b="19050"/>
                <wp:wrapNone/>
                <wp:docPr id="166" name="Прямая соединительная линия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8B4349" id="Прямая соединительная линия 166" o:spid="_x0000_s1026" style="position:absolute;flip:y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2.2pt,2.6pt" to="240.3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1459952" wp14:editId="661793FC">
                <wp:simplePos x="0" y="0"/>
                <wp:positionH relativeFrom="column">
                  <wp:posOffset>2515870</wp:posOffset>
                </wp:positionH>
                <wp:positionV relativeFrom="paragraph">
                  <wp:posOffset>33020</wp:posOffset>
                </wp:positionV>
                <wp:extent cx="103505" cy="0"/>
                <wp:effectExtent l="0" t="0" r="29845" b="19050"/>
                <wp:wrapNone/>
                <wp:docPr id="167" name="Прямая соединительная линия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01552E" id="Прямая соединительная линия 167" o:spid="_x0000_s1026" style="position:absolute;flip:y;z-index:25187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8.1pt,2.6pt" to="206.2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1952967" wp14:editId="42622737">
                <wp:simplePos x="0" y="0"/>
                <wp:positionH relativeFrom="column">
                  <wp:posOffset>1687195</wp:posOffset>
                </wp:positionH>
                <wp:positionV relativeFrom="paragraph">
                  <wp:posOffset>33020</wp:posOffset>
                </wp:positionV>
                <wp:extent cx="103505" cy="0"/>
                <wp:effectExtent l="0" t="0" r="29845" b="19050"/>
                <wp:wrapNone/>
                <wp:docPr id="168" name="Прямая соединительная линия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4EB798" id="Прямая соединительная линия 168" o:spid="_x0000_s1026" style="position:absolute;flip:y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2.85pt,2.6pt" to="14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A8737CE" wp14:editId="4074B6F9">
                <wp:simplePos x="0" y="0"/>
                <wp:positionH relativeFrom="column">
                  <wp:posOffset>1827307</wp:posOffset>
                </wp:positionH>
                <wp:positionV relativeFrom="paragraph">
                  <wp:posOffset>33020</wp:posOffset>
                </wp:positionV>
                <wp:extent cx="103616" cy="0"/>
                <wp:effectExtent l="0" t="0" r="29845" b="19050"/>
                <wp:wrapNone/>
                <wp:docPr id="169" name="Прямая соединительная линия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273FFA" id="Прямая соединительная линия 169" o:spid="_x0000_s1026" style="position:absolute;flip:y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9pt,2.6pt" to="152.0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89C3FD4" wp14:editId="7D498BE4">
                <wp:simplePos x="0" y="0"/>
                <wp:positionH relativeFrom="column">
                  <wp:posOffset>704215</wp:posOffset>
                </wp:positionH>
                <wp:positionV relativeFrom="paragraph">
                  <wp:posOffset>46355</wp:posOffset>
                </wp:positionV>
                <wp:extent cx="103505" cy="0"/>
                <wp:effectExtent l="0" t="0" r="29845" b="19050"/>
                <wp:wrapNone/>
                <wp:docPr id="170" name="Прямая соединительная линия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F5940E" id="Прямая соединительная линия 170" o:spid="_x0000_s1026" style="position:absolute;flip: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45pt,3.65pt" to="63.6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988AEE8" wp14:editId="5BAA9E2C">
                <wp:simplePos x="0" y="0"/>
                <wp:positionH relativeFrom="column">
                  <wp:posOffset>843915</wp:posOffset>
                </wp:positionH>
                <wp:positionV relativeFrom="paragraph">
                  <wp:posOffset>46642</wp:posOffset>
                </wp:positionV>
                <wp:extent cx="103616" cy="0"/>
                <wp:effectExtent l="0" t="0" r="29845" b="19050"/>
                <wp:wrapNone/>
                <wp:docPr id="171" name="Прямая соединительная линия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04B494" id="Прямая соединительная линия 171" o:spid="_x0000_s1026" style="position:absolute;flip: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45pt,3.65pt" to="74.6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П</w:t>
      </w:r>
      <w:r w:rsidRPr="00D3259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 w:rsidRPr="00D3259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(c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днф</w:t>
      </w:r>
      <w:proofErr w:type="spellEnd"/>
      <w:r w:rsidRPr="00D3259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)</w:t>
      </w:r>
      <w:r w:rsidRPr="00D325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32597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p + 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p + 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p + 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ABEED12" wp14:editId="29998011">
                <wp:simplePos x="0" y="0"/>
                <wp:positionH relativeFrom="margin">
                  <wp:posOffset>4929674</wp:posOffset>
                </wp:positionH>
                <wp:positionV relativeFrom="paragraph">
                  <wp:posOffset>51828</wp:posOffset>
                </wp:positionV>
                <wp:extent cx="103505" cy="0"/>
                <wp:effectExtent l="0" t="0" r="29845" b="19050"/>
                <wp:wrapNone/>
                <wp:docPr id="174" name="Прямая соединительная линия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74338" id="Прямая соединительная линия 174" o:spid="_x0000_s1026" style="position:absolute;flip:y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8.15pt,4.1pt" to="396.3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FE03985" wp14:editId="780B6FA1">
                <wp:simplePos x="0" y="0"/>
                <wp:positionH relativeFrom="page">
                  <wp:posOffset>5334381</wp:posOffset>
                </wp:positionH>
                <wp:positionV relativeFrom="paragraph">
                  <wp:posOffset>31115</wp:posOffset>
                </wp:positionV>
                <wp:extent cx="103505" cy="0"/>
                <wp:effectExtent l="0" t="0" r="29845" b="19050"/>
                <wp:wrapNone/>
                <wp:docPr id="176" name="Прямая соединительная линия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6B7A8D" id="Прямая соединительная линия 176" o:spid="_x0000_s1026" style="position:absolute;flip:y;z-index:25189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20.05pt,2.45pt" to="428.2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" strokecolor="black [3200]" strokeweight="1pt">
                <v:stroke joinstyle="miter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BFB9DF2" wp14:editId="2EE74F11">
                <wp:simplePos x="0" y="0"/>
                <wp:positionH relativeFrom="page">
                  <wp:posOffset>5614306</wp:posOffset>
                </wp:positionH>
                <wp:positionV relativeFrom="paragraph">
                  <wp:posOffset>55401</wp:posOffset>
                </wp:positionV>
                <wp:extent cx="103505" cy="0"/>
                <wp:effectExtent l="0" t="0" r="29845" b="19050"/>
                <wp:wrapNone/>
                <wp:docPr id="267" name="Прямая соединительная линия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06BEA0" id="Прямая соединительная линия 267" o:spid="_x0000_s1026" style="position:absolute;flip:y;z-index:25196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42.05pt,4.35pt" to="450.2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" strokecolor="black [3200]" strokeweight="1pt">
                <v:stroke joinstyle="miter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B82D80C" wp14:editId="25A72AF0">
                <wp:simplePos x="0" y="0"/>
                <wp:positionH relativeFrom="page">
                  <wp:posOffset>4791431</wp:posOffset>
                </wp:positionH>
                <wp:positionV relativeFrom="paragraph">
                  <wp:posOffset>55828</wp:posOffset>
                </wp:positionV>
                <wp:extent cx="103505" cy="0"/>
                <wp:effectExtent l="0" t="0" r="29845" b="19050"/>
                <wp:wrapNone/>
                <wp:docPr id="172" name="Прямая соединительная линия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E8482A" id="Прямая соединительная линия 172" o:spid="_x0000_s1026" style="position:absolute;flip:y;z-index:25188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77.3pt,4.4pt" to="385.4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" strokecolor="black [3200]" strokeweight="1pt">
                <v:stroke joinstyle="miter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9C6608B" wp14:editId="7A72B00D">
                <wp:simplePos x="0" y="0"/>
                <wp:positionH relativeFrom="page">
                  <wp:posOffset>5060733</wp:posOffset>
                </wp:positionH>
                <wp:positionV relativeFrom="paragraph">
                  <wp:posOffset>31115</wp:posOffset>
                </wp:positionV>
                <wp:extent cx="103505" cy="0"/>
                <wp:effectExtent l="0" t="0" r="29845" b="19050"/>
                <wp:wrapNone/>
                <wp:docPr id="177" name="Прямая соединительная линия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4188AA" id="Прямая соединительная линия 177" o:spid="_x0000_s1026" style="position:absolute;flip:y;z-index:25188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98.5pt,2.45pt" to="406.6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" strokecolor="black [3200]" strokeweight="1pt">
                <v:stroke joinstyle="miter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EA42E86" wp14:editId="5B99B0F5">
                <wp:simplePos x="0" y="0"/>
                <wp:positionH relativeFrom="page">
                  <wp:posOffset>4241473</wp:posOffset>
                </wp:positionH>
                <wp:positionV relativeFrom="paragraph">
                  <wp:posOffset>47952</wp:posOffset>
                </wp:positionV>
                <wp:extent cx="103505" cy="0"/>
                <wp:effectExtent l="0" t="0" r="29845" b="19050"/>
                <wp:wrapNone/>
                <wp:docPr id="179" name="Прямая соединительная линия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50B8F1" id="Прямая соединительная линия 179" o:spid="_x0000_s1026" style="position:absolute;flip:y;z-index:25188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33.95pt,3.8pt" to="342.1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" strokecolor="black [3200]" strokeweight="1pt">
                <v:stroke joinstyle="miter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1D05BDC" wp14:editId="5160C988">
                <wp:simplePos x="0" y="0"/>
                <wp:positionH relativeFrom="column">
                  <wp:posOffset>2597785</wp:posOffset>
                </wp:positionH>
                <wp:positionV relativeFrom="paragraph">
                  <wp:posOffset>31976</wp:posOffset>
                </wp:positionV>
                <wp:extent cx="103505" cy="0"/>
                <wp:effectExtent l="0" t="0" r="29845" b="19050"/>
                <wp:wrapNone/>
                <wp:docPr id="181" name="Прямая соединительная линия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7F6E53" id="Прямая соединительная линия 181" o:spid="_x0000_s1026" style="position:absolute;flip:y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55pt,2.5pt" to="212.7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920529B" wp14:editId="380DC2E0">
                <wp:simplePos x="0" y="0"/>
                <wp:positionH relativeFrom="column">
                  <wp:posOffset>2336165</wp:posOffset>
                </wp:positionH>
                <wp:positionV relativeFrom="paragraph">
                  <wp:posOffset>54610</wp:posOffset>
                </wp:positionV>
                <wp:extent cx="103505" cy="0"/>
                <wp:effectExtent l="0" t="0" r="29845" b="19050"/>
                <wp:wrapNone/>
                <wp:docPr id="182" name="Прямая соединительная линия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4310A1" id="Прямая соединительная линия 182" o:spid="_x0000_s1026" style="position:absolute;flip:y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95pt,4.3pt" to="192.1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2F9D88E" wp14:editId="45F57682">
                <wp:simplePos x="0" y="0"/>
                <wp:positionH relativeFrom="column">
                  <wp:posOffset>1526540</wp:posOffset>
                </wp:positionH>
                <wp:positionV relativeFrom="paragraph">
                  <wp:posOffset>50695</wp:posOffset>
                </wp:positionV>
                <wp:extent cx="103505" cy="0"/>
                <wp:effectExtent l="0" t="0" r="29845" b="19050"/>
                <wp:wrapNone/>
                <wp:docPr id="183" name="Прямая соединительная линия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57CB1F" id="Прямая соединительная линия 183" o:spid="_x0000_s1026" style="position:absolute;flip:y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2pt,4pt" to="128.3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4D03889" wp14:editId="7315D268">
                <wp:simplePos x="0" y="0"/>
                <wp:positionH relativeFrom="column">
                  <wp:posOffset>2069141</wp:posOffset>
                </wp:positionH>
                <wp:positionV relativeFrom="paragraph">
                  <wp:posOffset>45085</wp:posOffset>
                </wp:positionV>
                <wp:extent cx="103505" cy="0"/>
                <wp:effectExtent l="0" t="0" r="29845" b="19050"/>
                <wp:wrapNone/>
                <wp:docPr id="184" name="Прямая соединительная линия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06BAAA" id="Прямая соединительная линия 184" o:spid="_x0000_s1026" style="position:absolute;flip:y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9pt,3.55pt" to="171.0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735DCB0" wp14:editId="58601DFC">
                <wp:simplePos x="0" y="0"/>
                <wp:positionH relativeFrom="column">
                  <wp:posOffset>1664289</wp:posOffset>
                </wp:positionH>
                <wp:positionV relativeFrom="paragraph">
                  <wp:posOffset>49530</wp:posOffset>
                </wp:positionV>
                <wp:extent cx="103505" cy="0"/>
                <wp:effectExtent l="0" t="0" r="29845" b="19050"/>
                <wp:wrapNone/>
                <wp:docPr id="185" name="Прямая соединительная линия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1EC78F" id="Прямая соединительная линия 185" o:spid="_x0000_s1026" style="position:absolute;flip:y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05pt,3.9pt" to="139.2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A6B2269" wp14:editId="7B141C7D">
                <wp:simplePos x="0" y="0"/>
                <wp:positionH relativeFrom="column">
                  <wp:posOffset>967385</wp:posOffset>
                </wp:positionH>
                <wp:positionV relativeFrom="paragraph">
                  <wp:posOffset>36529</wp:posOffset>
                </wp:positionV>
                <wp:extent cx="103505" cy="0"/>
                <wp:effectExtent l="0" t="0" r="29845" b="19050"/>
                <wp:wrapNone/>
                <wp:docPr id="186" name="Прямая соединительная линия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A16576" id="Прямая соединительная линия 186" o:spid="_x0000_s1026" style="position:absolute;flip:y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15pt,2.9pt" to="84.3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D95DB79" wp14:editId="091198BD">
                <wp:simplePos x="0" y="0"/>
                <wp:positionH relativeFrom="column">
                  <wp:posOffset>837734</wp:posOffset>
                </wp:positionH>
                <wp:positionV relativeFrom="paragraph">
                  <wp:posOffset>49530</wp:posOffset>
                </wp:positionV>
                <wp:extent cx="103505" cy="0"/>
                <wp:effectExtent l="0" t="0" r="29845" b="19050"/>
                <wp:wrapNone/>
                <wp:docPr id="187" name="Прямая соединительная линия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0309EA" id="Прямая соединительная линия 187" o:spid="_x0000_s1026" style="position:absolute;flip:y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95pt,3.9pt" to="74.1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31D2DBB" wp14:editId="117012B6">
                <wp:simplePos x="0" y="0"/>
                <wp:positionH relativeFrom="column">
                  <wp:posOffset>708549</wp:posOffset>
                </wp:positionH>
                <wp:positionV relativeFrom="paragraph">
                  <wp:posOffset>49822</wp:posOffset>
                </wp:positionV>
                <wp:extent cx="103505" cy="0"/>
                <wp:effectExtent l="0" t="0" r="29845" b="19050"/>
                <wp:wrapNone/>
                <wp:docPr id="188" name="Прямая соединительная линия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264345" id="Прямая соединительная линия 188" o:spid="_x0000_s1026" style="position:absolute;flip: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8pt,3.9pt" to="63.9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S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 (c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днф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 xml:space="preserve">) 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=  a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 + 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 + 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 + 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 + 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 + 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p + </w:t>
      </w: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0D2CC52" wp14:editId="31F5057C">
                <wp:simplePos x="0" y="0"/>
                <wp:positionH relativeFrom="margin">
                  <wp:posOffset>433021</wp:posOffset>
                </wp:positionH>
                <wp:positionV relativeFrom="paragraph">
                  <wp:posOffset>17257</wp:posOffset>
                </wp:positionV>
                <wp:extent cx="103505" cy="0"/>
                <wp:effectExtent l="0" t="0" r="29845" b="19050"/>
                <wp:wrapNone/>
                <wp:docPr id="175" name="Прямая соединительная линия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C25767" id="Прямая соединительная линия 175" o:spid="_x0000_s1026" style="position:absolute;flip:y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.1pt,1.35pt" to="42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9270637" wp14:editId="09263B55">
                <wp:simplePos x="0" y="0"/>
                <wp:positionH relativeFrom="margin">
                  <wp:posOffset>718987</wp:posOffset>
                </wp:positionH>
                <wp:positionV relativeFrom="paragraph">
                  <wp:posOffset>44038</wp:posOffset>
                </wp:positionV>
                <wp:extent cx="103505" cy="0"/>
                <wp:effectExtent l="0" t="0" r="29845" b="19050"/>
                <wp:wrapNone/>
                <wp:docPr id="173" name="Прямая соединительная линия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21E443" id="Прямая соединительная линия 173" o:spid="_x0000_s1026" style="position:absolute;flip:y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6.6pt,3.45pt" to="64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+ 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 + 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</w:t>
      </w:r>
    </w:p>
    <w:p w:rsidR="00A108E6" w:rsidRPr="007E5692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21D5617" wp14:editId="0A7C6B67">
                <wp:simplePos x="0" y="0"/>
                <wp:positionH relativeFrom="margin">
                  <wp:posOffset>5711825</wp:posOffset>
                </wp:positionH>
                <wp:positionV relativeFrom="paragraph">
                  <wp:posOffset>47625</wp:posOffset>
                </wp:positionV>
                <wp:extent cx="103505" cy="0"/>
                <wp:effectExtent l="0" t="0" r="29845" b="19050"/>
                <wp:wrapNone/>
                <wp:docPr id="191" name="Прямая соединительная линия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25FD64" id="Прямая соединительная линия 191" o:spid="_x0000_s1026" style="position:absolute;flip:y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9.75pt,3.75pt" to="457.9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23106FD" wp14:editId="0DE5F713">
                <wp:simplePos x="0" y="0"/>
                <wp:positionH relativeFrom="margin">
                  <wp:posOffset>5299475</wp:posOffset>
                </wp:positionH>
                <wp:positionV relativeFrom="paragraph">
                  <wp:posOffset>52705</wp:posOffset>
                </wp:positionV>
                <wp:extent cx="103505" cy="0"/>
                <wp:effectExtent l="0" t="0" r="29845" b="19050"/>
                <wp:wrapNone/>
                <wp:docPr id="192" name="Прямая соединительная линия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BE4946" id="Прямая соединительная линия 192" o:spid="_x0000_s1026" style="position:absolute;flip:y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7.3pt,4.15pt" to="425.4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A443B3D" wp14:editId="36A17ADD">
                <wp:simplePos x="0" y="0"/>
                <wp:positionH relativeFrom="margin">
                  <wp:posOffset>4893252</wp:posOffset>
                </wp:positionH>
                <wp:positionV relativeFrom="paragraph">
                  <wp:posOffset>47625</wp:posOffset>
                </wp:positionV>
                <wp:extent cx="103505" cy="0"/>
                <wp:effectExtent l="0" t="0" r="29845" b="19050"/>
                <wp:wrapNone/>
                <wp:docPr id="193" name="Прямая соединительная линия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057F4D" id="Прямая соединительная линия 193" o:spid="_x0000_s1026" style="position:absolute;flip:y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5.3pt,3.75pt" to="393.4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BF332BF" wp14:editId="6BEEA7A5">
                <wp:simplePos x="0" y="0"/>
                <wp:positionH relativeFrom="margin">
                  <wp:posOffset>4182946</wp:posOffset>
                </wp:positionH>
                <wp:positionV relativeFrom="paragraph">
                  <wp:posOffset>19911</wp:posOffset>
                </wp:positionV>
                <wp:extent cx="103505" cy="0"/>
                <wp:effectExtent l="0" t="0" r="29845" b="19050"/>
                <wp:wrapNone/>
                <wp:docPr id="194" name="Прямая соединительная линия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002EC6" id="Прямая соединительная линия 194" o:spid="_x0000_s1026" style="position:absolute;flip:y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9.35pt,1.55pt" to="337.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DA25243" wp14:editId="173AAEC8">
                <wp:simplePos x="0" y="0"/>
                <wp:positionH relativeFrom="margin">
                  <wp:posOffset>4066213</wp:posOffset>
                </wp:positionH>
                <wp:positionV relativeFrom="paragraph">
                  <wp:posOffset>47625</wp:posOffset>
                </wp:positionV>
                <wp:extent cx="103505" cy="0"/>
                <wp:effectExtent l="0" t="0" r="29845" b="190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54EC38" id="Прямая соединительная линия 57" o:spid="_x0000_s1026" style="position:absolute;flip:y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0.15pt,3.75pt" to="328.3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14FEB59" wp14:editId="3204941E">
                <wp:simplePos x="0" y="0"/>
                <wp:positionH relativeFrom="margin">
                  <wp:posOffset>3662419</wp:posOffset>
                </wp:positionH>
                <wp:positionV relativeFrom="paragraph">
                  <wp:posOffset>43180</wp:posOffset>
                </wp:positionV>
                <wp:extent cx="103505" cy="0"/>
                <wp:effectExtent l="0" t="0" r="29845" b="19050"/>
                <wp:wrapNone/>
                <wp:docPr id="195" name="Прямая соединительная линия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22A767" id="Прямая соединительная линия 195" o:spid="_x0000_s1026" style="position:absolute;flip:y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8.4pt,3.4pt" to="296.5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4B3141E" wp14:editId="1517BF35">
                <wp:simplePos x="0" y="0"/>
                <wp:positionH relativeFrom="margin">
                  <wp:posOffset>3124722</wp:posOffset>
                </wp:positionH>
                <wp:positionV relativeFrom="paragraph">
                  <wp:posOffset>43180</wp:posOffset>
                </wp:positionV>
                <wp:extent cx="103505" cy="0"/>
                <wp:effectExtent l="0" t="0" r="29845" b="19050"/>
                <wp:wrapNone/>
                <wp:docPr id="196" name="Прямая соединительная линия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BA9D9B" id="Прямая соединительная линия 196" o:spid="_x0000_s1026" style="position:absolute;flip:y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6.05pt,3.4pt" to="254.2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B0F14EB" wp14:editId="1CA24BD9">
                <wp:simplePos x="0" y="0"/>
                <wp:positionH relativeFrom="column">
                  <wp:posOffset>2558526</wp:posOffset>
                </wp:positionH>
                <wp:positionV relativeFrom="paragraph">
                  <wp:posOffset>25099</wp:posOffset>
                </wp:positionV>
                <wp:extent cx="103505" cy="0"/>
                <wp:effectExtent l="0" t="0" r="29845" b="19050"/>
                <wp:wrapNone/>
                <wp:docPr id="197" name="Прямая соединительная линия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D8B0DD" id="Прямая соединительная линия 197" o:spid="_x0000_s1026" style="position:absolute;flip:y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45pt,2pt" to="209.6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9447A75" wp14:editId="731A9DF0">
                <wp:simplePos x="0" y="0"/>
                <wp:positionH relativeFrom="column">
                  <wp:posOffset>2305922</wp:posOffset>
                </wp:positionH>
                <wp:positionV relativeFrom="paragraph">
                  <wp:posOffset>43180</wp:posOffset>
                </wp:positionV>
                <wp:extent cx="103505" cy="0"/>
                <wp:effectExtent l="0" t="0" r="29845" b="19050"/>
                <wp:wrapNone/>
                <wp:docPr id="198" name="Прямая соединительная линия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83FD2C" id="Прямая соединительная линия 198" o:spid="_x0000_s1026" style="position:absolute;flip: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55pt,3.4pt" to="189.7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F29EC4F" wp14:editId="665B70BB">
                <wp:simplePos x="0" y="0"/>
                <wp:positionH relativeFrom="column">
                  <wp:posOffset>2025457</wp:posOffset>
                </wp:positionH>
                <wp:positionV relativeFrom="paragraph">
                  <wp:posOffset>38735</wp:posOffset>
                </wp:positionV>
                <wp:extent cx="103505" cy="0"/>
                <wp:effectExtent l="0" t="0" r="29845" b="19050"/>
                <wp:wrapNone/>
                <wp:docPr id="199" name="Прямая соединительная линия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54FB83" id="Прямая соединительная линия 199" o:spid="_x0000_s1026" style="position:absolute;flip:y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5pt,3.05pt" to="167.6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D00B490" wp14:editId="7F1BD119">
                <wp:simplePos x="0" y="0"/>
                <wp:positionH relativeFrom="column">
                  <wp:posOffset>1734903</wp:posOffset>
                </wp:positionH>
                <wp:positionV relativeFrom="paragraph">
                  <wp:posOffset>28851</wp:posOffset>
                </wp:positionV>
                <wp:extent cx="103505" cy="0"/>
                <wp:effectExtent l="0" t="0" r="29845" b="19050"/>
                <wp:wrapNone/>
                <wp:docPr id="200" name="Прямая соединительная линия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7027B6" id="Прямая соединительная линия 200" o:spid="_x0000_s1026" style="position:absolute;flip:y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6pt,2.25pt" to="144.7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931B5A6" wp14:editId="33128E07">
                <wp:simplePos x="0" y="0"/>
                <wp:positionH relativeFrom="column">
                  <wp:posOffset>1481409</wp:posOffset>
                </wp:positionH>
                <wp:positionV relativeFrom="paragraph">
                  <wp:posOffset>39366</wp:posOffset>
                </wp:positionV>
                <wp:extent cx="103505" cy="0"/>
                <wp:effectExtent l="0" t="0" r="29845" b="19050"/>
                <wp:wrapNone/>
                <wp:docPr id="201" name="Прямая соединительная линия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4980C5" id="Прямая соединительная линия 201" o:spid="_x0000_s1026" style="position:absolute;flip:y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65pt,3.1pt" to="124.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9DF6B85" wp14:editId="3B2CCA5F">
                <wp:simplePos x="0" y="0"/>
                <wp:positionH relativeFrom="column">
                  <wp:posOffset>802697</wp:posOffset>
                </wp:positionH>
                <wp:positionV relativeFrom="paragraph">
                  <wp:posOffset>39370</wp:posOffset>
                </wp:positionV>
                <wp:extent cx="103505" cy="0"/>
                <wp:effectExtent l="0" t="0" r="29845" b="19050"/>
                <wp:wrapNone/>
                <wp:docPr id="202" name="Прямая соединительная линия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9AAB40" id="Прямая соединительная линия 202" o:spid="_x0000_s1026" style="position:absolute;flip: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2pt,3.1pt" to="71.3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05C7E6C" wp14:editId="376ABBE5">
                <wp:simplePos x="0" y="0"/>
                <wp:positionH relativeFrom="column">
                  <wp:posOffset>669067</wp:posOffset>
                </wp:positionH>
                <wp:positionV relativeFrom="paragraph">
                  <wp:posOffset>39704</wp:posOffset>
                </wp:positionV>
                <wp:extent cx="103505" cy="0"/>
                <wp:effectExtent l="0" t="0" r="29845" b="19050"/>
                <wp:wrapNone/>
                <wp:docPr id="203" name="Прямая соединительная линия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BE1047" id="Прямая соединительная линия 203" o:spid="_x0000_s1026" style="position:absolute;flip:y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7pt,3.15pt" to="60.8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S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 (c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днф</w:t>
      </w:r>
      <w:proofErr w:type="spellEnd"/>
      <w:r w:rsidRPr="003D704E"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 xml:space="preserve">)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= 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 + 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 + 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 + 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 + 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 + 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p + </w:t>
      </w: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</w:p>
    <w:p w:rsidR="00A108E6" w:rsidRPr="007E5692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38A974E" wp14:editId="46DB44E1">
                <wp:simplePos x="0" y="0"/>
                <wp:positionH relativeFrom="column">
                  <wp:posOffset>1246376</wp:posOffset>
                </wp:positionH>
                <wp:positionV relativeFrom="paragraph">
                  <wp:posOffset>23737</wp:posOffset>
                </wp:positionV>
                <wp:extent cx="103505" cy="0"/>
                <wp:effectExtent l="0" t="0" r="29845" b="19050"/>
                <wp:wrapNone/>
                <wp:docPr id="189" name="Прямая соединительная линия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8ACE4D" id="Прямая соединительная линия 189" o:spid="_x0000_s1026" style="position:absolute;flip: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15pt,1.85pt" to="106.3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29807D3D" wp14:editId="4151594A">
                <wp:simplePos x="0" y="0"/>
                <wp:positionH relativeFrom="column">
                  <wp:posOffset>1539298</wp:posOffset>
                </wp:positionH>
                <wp:positionV relativeFrom="paragraph">
                  <wp:posOffset>65350</wp:posOffset>
                </wp:positionV>
                <wp:extent cx="103505" cy="0"/>
                <wp:effectExtent l="0" t="0" r="29845" b="19050"/>
                <wp:wrapNone/>
                <wp:docPr id="268" name="Прямая соединительная линия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7445BC" id="Прямая соединительная линия 268" o:spid="_x0000_s1026" style="position:absolute;flip:y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2pt,5.15pt" to="129.3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4EE58C2" wp14:editId="26CFEF55">
                <wp:simplePos x="0" y="0"/>
                <wp:positionH relativeFrom="column">
                  <wp:posOffset>189080</wp:posOffset>
                </wp:positionH>
                <wp:positionV relativeFrom="paragraph">
                  <wp:posOffset>59881</wp:posOffset>
                </wp:positionV>
                <wp:extent cx="103505" cy="0"/>
                <wp:effectExtent l="0" t="0" r="29845" b="19050"/>
                <wp:wrapNone/>
                <wp:docPr id="190" name="Прямая соединительная линия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880FD6" id="Прямая соединительная линия 190" o:spid="_x0000_s1026" style="position:absolute;flip: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9pt,4.7pt" to="23.0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 w:rsidRPr="00070C6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7E5692">
        <w:rPr>
          <w:rFonts w:ascii="Times New Roman" w:hAnsi="Times New Roman" w:cs="Times New Roman"/>
          <w:color w:val="000000"/>
          <w:sz w:val="27"/>
          <w:szCs w:val="27"/>
        </w:rPr>
        <w:t xml:space="preserve">+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 w:rsidRPr="007E5692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 w:rsidRPr="007E5692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 w:rsidRPr="007E5692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 w:rsidRPr="007E5692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</w:t>
      </w:r>
      <w:r w:rsidRPr="007E5692">
        <w:rPr>
          <w:rFonts w:ascii="Times New Roman" w:hAnsi="Times New Roman" w:cs="Times New Roman"/>
          <w:color w:val="000000"/>
          <w:sz w:val="27"/>
          <w:szCs w:val="27"/>
        </w:rPr>
        <w:t xml:space="preserve"> +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 w:rsidRPr="007E5692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 w:rsidRPr="007E5692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 w:rsidRPr="007E5692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 w:rsidRPr="007E5692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</w:t>
      </w:r>
    </w:p>
    <w:p w:rsidR="00A108E6" w:rsidRPr="007E5692" w:rsidRDefault="00A108E6" w:rsidP="00A10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A63FF4">
        <w:rPr>
          <w:rFonts w:ascii="Times New Roman" w:hAnsi="Times New Roman" w:cs="Times New Roman"/>
          <w:color w:val="000000"/>
          <w:sz w:val="28"/>
          <w:szCs w:val="28"/>
        </w:rPr>
        <w:t xml:space="preserve">Минимизацию функции </w:t>
      </w:r>
      <w:r w:rsidRPr="00A63FF4">
        <w:rPr>
          <w:rFonts w:ascii="Cambria Math" w:hAnsi="Cambria Math" w:cs="Cambria Math"/>
          <w:color w:val="000000"/>
          <w:sz w:val="28"/>
          <w:szCs w:val="28"/>
        </w:rPr>
        <w:t>𝑆</w:t>
      </w:r>
      <w:r w:rsidRPr="00A63FF4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A63FF4">
        <w:rPr>
          <w:rFonts w:ascii="Times New Roman" w:hAnsi="Times New Roman" w:cs="Times New Roman"/>
          <w:color w:val="000000"/>
          <w:sz w:val="28"/>
          <w:szCs w:val="28"/>
        </w:rPr>
        <w:t xml:space="preserve"> проведем с помощью алгоритма Рота.</w:t>
      </w:r>
    </w:p>
    <w:p w:rsidR="00A108E6" w:rsidRPr="003D704E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изацию функций П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роведём с помощью карт Карно.</w:t>
      </w:r>
      <w:r w:rsidRPr="00D32597">
        <w:rPr>
          <w:color w:val="000000"/>
          <w:sz w:val="27"/>
          <w:szCs w:val="27"/>
        </w:rPr>
        <w:t xml:space="preserve"> </w:t>
      </w:r>
      <w:r w:rsidRPr="00D32597">
        <w:rPr>
          <w:rFonts w:ascii="Times New Roman" w:hAnsi="Times New Roman" w:cs="Times New Roman"/>
          <w:color w:val="000000"/>
          <w:sz w:val="27"/>
          <w:szCs w:val="27"/>
        </w:rPr>
        <w:t>Зап</w:t>
      </w:r>
      <w:r>
        <w:rPr>
          <w:rFonts w:ascii="Times New Roman" w:hAnsi="Times New Roman" w:cs="Times New Roman"/>
          <w:color w:val="000000"/>
          <w:sz w:val="27"/>
          <w:szCs w:val="27"/>
        </w:rPr>
        <w:t>олненные карты для функций П, S</w:t>
      </w:r>
      <w:r w:rsidRPr="003D704E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приведены на рисунках 3.</w:t>
      </w:r>
      <w:r w:rsidRPr="00A55876">
        <w:rPr>
          <w:rFonts w:ascii="Times New Roman" w:hAnsi="Times New Roman" w:cs="Times New Roman"/>
          <w:color w:val="000000"/>
          <w:sz w:val="27"/>
          <w:szCs w:val="27"/>
        </w:rPr>
        <w:t>4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и 3.</w:t>
      </w:r>
      <w:r w:rsidRPr="00A55876">
        <w:rPr>
          <w:rFonts w:ascii="Times New Roman" w:hAnsi="Times New Roman" w:cs="Times New Roman"/>
          <w:color w:val="000000"/>
          <w:sz w:val="27"/>
          <w:szCs w:val="27"/>
        </w:rPr>
        <w:t>5</w:t>
      </w:r>
      <w:r w:rsidRPr="00D32597">
        <w:rPr>
          <w:rFonts w:ascii="Times New Roman" w:hAnsi="Times New Roman" w:cs="Times New Roman"/>
          <w:color w:val="000000"/>
          <w:sz w:val="27"/>
          <w:szCs w:val="27"/>
        </w:rPr>
        <w:t xml:space="preserve"> соответственно. На картах символом «х» отмечены безразличные наборы, на которых функция может принимать произвольное значение.</w:t>
      </w:r>
    </w:p>
    <w:p w:rsidR="00A108E6" w:rsidRPr="003D704E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225"/>
        <w:tblW w:w="8578" w:type="dxa"/>
        <w:tblLook w:val="04A0" w:firstRow="1" w:lastRow="0" w:firstColumn="1" w:lastColumn="0" w:noHBand="0" w:noVBand="1"/>
      </w:tblPr>
      <w:tblGrid>
        <w:gridCol w:w="921"/>
        <w:gridCol w:w="958"/>
        <w:gridCol w:w="957"/>
        <w:gridCol w:w="957"/>
        <w:gridCol w:w="957"/>
        <w:gridCol w:w="957"/>
        <w:gridCol w:w="957"/>
        <w:gridCol w:w="957"/>
        <w:gridCol w:w="957"/>
      </w:tblGrid>
      <w:tr w:rsidR="00541CC6" w:rsidRPr="00325771" w:rsidTr="00541CC6">
        <w:trPr>
          <w:trHeight w:val="807"/>
        </w:trPr>
        <w:tc>
          <w:tcPr>
            <w:tcW w:w="921" w:type="dxa"/>
            <w:tcBorders>
              <w:bottom w:val="nil"/>
              <w:right w:val="nil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CC6" w:rsidRPr="003D704E" w:rsidRDefault="00541CC6" w:rsidP="00541C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36B15447" wp14:editId="4BFAE71B">
                      <wp:simplePos x="0" y="0"/>
                      <wp:positionH relativeFrom="column">
                        <wp:posOffset>-255905</wp:posOffset>
                      </wp:positionH>
                      <wp:positionV relativeFrom="paragraph">
                        <wp:posOffset>230505</wp:posOffset>
                      </wp:positionV>
                      <wp:extent cx="628650" cy="285115"/>
                      <wp:effectExtent l="38100" t="190500" r="0" b="191135"/>
                      <wp:wrapNone/>
                      <wp:docPr id="204" name="Надпись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358357">
                                <a:off x="0" y="0"/>
                                <a:ext cx="628650" cy="2851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3D259B" w:rsidRPr="0025329B" w:rsidRDefault="003D259B" w:rsidP="00541CC6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a</w:t>
                                  </w:r>
                                  <w:r w:rsidRPr="0025329B">
                                    <w:rPr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a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B15447" id="Надпись 204" o:spid="_x0000_s1039" type="#_x0000_t202" style="position:absolute;margin-left:-20.15pt;margin-top:18.15pt;width:49.5pt;height:22.45pt;rotation:2575955fd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" fillcolor="white [3201]" strokecolor="white [3212]" strokeweight=".5pt">
                      <v:textbox>
                        <w:txbxContent>
                          <w:p w:rsidR="003D259B" w:rsidRPr="0025329B" w:rsidRDefault="003D259B" w:rsidP="00541CC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1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CC6" w:rsidRPr="00325771" w:rsidRDefault="00541CC6" w:rsidP="00541C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CC6" w:rsidRPr="00325771" w:rsidRDefault="00541CC6" w:rsidP="00541C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CC6" w:rsidRPr="00325771" w:rsidRDefault="00541CC6" w:rsidP="00541C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1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CC6" w:rsidRPr="00325771" w:rsidRDefault="00541CC6" w:rsidP="00541C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CC6" w:rsidRPr="00325771" w:rsidRDefault="00541CC6" w:rsidP="00541C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CC6" w:rsidRPr="00325771" w:rsidRDefault="00541CC6" w:rsidP="00541C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CC6" w:rsidRPr="00325771" w:rsidRDefault="00541CC6" w:rsidP="00541C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CC6" w:rsidRPr="00325771" w:rsidRDefault="00541CC6" w:rsidP="00541C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41CC6" w:rsidRPr="00325771" w:rsidTr="00541CC6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CC6" w:rsidRPr="00325771" w:rsidRDefault="00541CC6" w:rsidP="00541CC6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C6" w:rsidRPr="00325771" w:rsidRDefault="00541CC6" w:rsidP="00541CC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C6" w:rsidRPr="00325771" w:rsidRDefault="00541CC6" w:rsidP="00541CC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C6" w:rsidRPr="00325771" w:rsidRDefault="00541CC6" w:rsidP="00541CC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C6" w:rsidRPr="00325771" w:rsidRDefault="00541CC6" w:rsidP="00541CC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CC6" w:rsidRDefault="00541CC6" w:rsidP="00541CC6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CC6" w:rsidRDefault="00541CC6" w:rsidP="00541CC6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C6" w:rsidRPr="00325771" w:rsidRDefault="00541CC6" w:rsidP="00541CC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C6" w:rsidRPr="00325771" w:rsidRDefault="00541CC6" w:rsidP="00541CC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541CC6" w:rsidRPr="00325771" w:rsidTr="00541CC6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CC6" w:rsidRPr="00325771" w:rsidRDefault="00541CC6" w:rsidP="00541CC6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C6" w:rsidRPr="00325771" w:rsidRDefault="00541CC6" w:rsidP="00541CC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C6" w:rsidRPr="00325771" w:rsidRDefault="00541CC6" w:rsidP="00541CC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C6" w:rsidRPr="00325771" w:rsidRDefault="00541CC6" w:rsidP="00541CC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7380E34D" wp14:editId="329D01C7">
                      <wp:simplePos x="0" y="0"/>
                      <wp:positionH relativeFrom="column">
                        <wp:posOffset>-611505</wp:posOffset>
                      </wp:positionH>
                      <wp:positionV relativeFrom="paragraph">
                        <wp:posOffset>-511175</wp:posOffset>
                      </wp:positionV>
                      <wp:extent cx="969645" cy="428625"/>
                      <wp:effectExtent l="19050" t="0" r="20955" b="28575"/>
                      <wp:wrapNone/>
                      <wp:docPr id="205" name="Полилиния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9645" cy="428625"/>
                              </a:xfrm>
                              <a:custGeom>
                                <a:avLst/>
                                <a:gdLst>
                                  <a:gd name="connsiteX0" fmla="*/ 21718 w 970006"/>
                                  <a:gd name="connsiteY0" fmla="*/ 38100 h 568793"/>
                                  <a:gd name="connsiteX1" fmla="*/ 107443 w 970006"/>
                                  <a:gd name="connsiteY1" fmla="*/ 485775 h 568793"/>
                                  <a:gd name="connsiteX2" fmla="*/ 859918 w 970006"/>
                                  <a:gd name="connsiteY2" fmla="*/ 523875 h 568793"/>
                                  <a:gd name="connsiteX3" fmla="*/ 964693 w 970006"/>
                                  <a:gd name="connsiteY3" fmla="*/ 0 h 56879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70006" h="568793">
                                    <a:moveTo>
                                      <a:pt x="21718" y="38100"/>
                                    </a:moveTo>
                                    <a:cubicBezTo>
                                      <a:pt x="-5270" y="221456"/>
                                      <a:pt x="-32257" y="404813"/>
                                      <a:pt x="107443" y="485775"/>
                                    </a:cubicBezTo>
                                    <a:cubicBezTo>
                                      <a:pt x="247143" y="566738"/>
                                      <a:pt x="717043" y="604837"/>
                                      <a:pt x="859918" y="523875"/>
                                    </a:cubicBezTo>
                                    <a:cubicBezTo>
                                      <a:pt x="1002793" y="442913"/>
                                      <a:pt x="966280" y="90487"/>
                                      <a:pt x="964693" y="0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29B18F" id="Полилиния 205" o:spid="_x0000_s1026" style="position:absolute;margin-left:-48.15pt;margin-top:-40.25pt;width:76.35pt;height:33.7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70006,568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" path="m21718,38100c-5270,221456,-32257,404813,107443,485775v139700,80963,609600,119062,752475,38100c1002793,442913,966280,90487,964693,e" filled="f" strokecolor="black [3200]" strokeweight="2pt">
                      <v:stroke joinstyle="miter"/>
                      <v:path arrowok="t" o:connecttype="custom" o:connectlocs="21710,28711;107403,366065;859598,394776;964334,0" o:connectangles="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C6" w:rsidRPr="00325771" w:rsidRDefault="00541CC6" w:rsidP="00541CC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CC6" w:rsidRDefault="00541CC6" w:rsidP="00541CC6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CC6" w:rsidRDefault="00541CC6" w:rsidP="00541CC6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C6" w:rsidRPr="00325771" w:rsidRDefault="00541CC6" w:rsidP="00541CC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C6" w:rsidRPr="00EC3DAD" w:rsidRDefault="00541CC6" w:rsidP="00541CC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541CC6" w:rsidRPr="00325771" w:rsidTr="00541CC6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CC6" w:rsidRPr="00325771" w:rsidRDefault="00541CC6" w:rsidP="00541CC6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C6" w:rsidRPr="00325771" w:rsidRDefault="00541CC6" w:rsidP="00541CC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C6" w:rsidRPr="00325771" w:rsidRDefault="00541CC6" w:rsidP="00541CC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C6" w:rsidRPr="00325771" w:rsidRDefault="00541CC6" w:rsidP="00541CC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C6" w:rsidRPr="00325771" w:rsidRDefault="00541CC6" w:rsidP="00541CC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CC6" w:rsidRDefault="00541CC6" w:rsidP="00541CC6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CC6" w:rsidRDefault="00541CC6" w:rsidP="00541CC6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C6" w:rsidRPr="00325771" w:rsidRDefault="00541CC6" w:rsidP="00541CC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C6" w:rsidRPr="00325771" w:rsidRDefault="00541CC6" w:rsidP="00541CC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541CC6" w:rsidRPr="00325771" w:rsidTr="00541CC6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CC6" w:rsidRPr="00325771" w:rsidRDefault="00541CC6" w:rsidP="00541CC6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C6" w:rsidRPr="00325771" w:rsidRDefault="00541CC6" w:rsidP="00541CC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C6" w:rsidRPr="00325771" w:rsidRDefault="00541CC6" w:rsidP="00541CC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4C59EC0F" wp14:editId="30C1E134">
                      <wp:simplePos x="0" y="0"/>
                      <wp:positionH relativeFrom="column">
                        <wp:posOffset>-11901</wp:posOffset>
                      </wp:positionH>
                      <wp:positionV relativeFrom="paragraph">
                        <wp:posOffset>81201</wp:posOffset>
                      </wp:positionV>
                      <wp:extent cx="1004406" cy="508714"/>
                      <wp:effectExtent l="19050" t="0" r="24765" b="24765"/>
                      <wp:wrapNone/>
                      <wp:docPr id="206" name="Полилиния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4406" cy="508714"/>
                              </a:xfrm>
                              <a:custGeom>
                                <a:avLst/>
                                <a:gdLst>
                                  <a:gd name="connsiteX0" fmla="*/ 23331 w 1004406"/>
                                  <a:gd name="connsiteY0" fmla="*/ 470614 h 508714"/>
                                  <a:gd name="connsiteX1" fmla="*/ 109056 w 1004406"/>
                                  <a:gd name="connsiteY1" fmla="*/ 89614 h 508714"/>
                                  <a:gd name="connsiteX2" fmla="*/ 880581 w 1004406"/>
                                  <a:gd name="connsiteY2" fmla="*/ 32464 h 508714"/>
                                  <a:gd name="connsiteX3" fmla="*/ 1004406 w 1004406"/>
                                  <a:gd name="connsiteY3" fmla="*/ 508714 h 5087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004406" h="508714">
                                    <a:moveTo>
                                      <a:pt x="23331" y="470614"/>
                                    </a:moveTo>
                                    <a:cubicBezTo>
                                      <a:pt x="-5244" y="316626"/>
                                      <a:pt x="-33819" y="162639"/>
                                      <a:pt x="109056" y="89614"/>
                                    </a:cubicBezTo>
                                    <a:cubicBezTo>
                                      <a:pt x="251931" y="16589"/>
                                      <a:pt x="731356" y="-37386"/>
                                      <a:pt x="880581" y="32464"/>
                                    </a:cubicBezTo>
                                    <a:cubicBezTo>
                                      <a:pt x="1029806" y="102314"/>
                                      <a:pt x="975831" y="465852"/>
                                      <a:pt x="1004406" y="508714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C852E3" id="Полилиния 206" o:spid="_x0000_s1026" style="position:absolute;margin-left:-.95pt;margin-top:6.4pt;width:79.1pt;height:40.0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04406,508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" path="m23331,470614c-5244,316626,-33819,162639,109056,89614,251931,16589,731356,-37386,880581,32464v149225,69850,95250,433388,123825,476250e" filled="f" strokecolor="black [3200]" strokeweight="2pt">
                      <v:stroke joinstyle="miter"/>
                      <v:path arrowok="t" o:connecttype="custom" o:connectlocs="23331,470614;109056,89614;880581,32464;1004406,508714" o:connectangles="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C6" w:rsidRPr="00325771" w:rsidRDefault="00541CC6" w:rsidP="00541CC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C6" w:rsidRPr="00325771" w:rsidRDefault="00541CC6" w:rsidP="00541CC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CC6" w:rsidRDefault="00541CC6" w:rsidP="00541CC6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18E954FF" wp14:editId="4A6E6A97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75565</wp:posOffset>
                      </wp:positionV>
                      <wp:extent cx="2238375" cy="371475"/>
                      <wp:effectExtent l="0" t="0" r="28575" b="28575"/>
                      <wp:wrapNone/>
                      <wp:docPr id="207" name="Овал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371475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F950F3A" id="Овал 207" o:spid="_x0000_s1026" style="position:absolute;margin-left:1.35pt;margin-top:5.95pt;width:176.25pt;height:29.2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" filled="f" strokecolor="black [3213]" strokeweight="2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CC6" w:rsidRDefault="00541CC6" w:rsidP="00541CC6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C6" w:rsidRPr="00325771" w:rsidRDefault="00541CC6" w:rsidP="00541CC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C6" w:rsidRPr="00325771" w:rsidRDefault="00541CC6" w:rsidP="00541CC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</w:tbl>
    <w:p w:rsidR="00A108E6" w:rsidRDefault="00541CC6" w:rsidP="00A108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215EB1E" wp14:editId="5DE9BC02">
                <wp:simplePos x="0" y="0"/>
                <wp:positionH relativeFrom="column">
                  <wp:posOffset>79203</wp:posOffset>
                </wp:positionH>
                <wp:positionV relativeFrom="paragraph">
                  <wp:posOffset>73659</wp:posOffset>
                </wp:positionV>
                <wp:extent cx="628650" cy="258204"/>
                <wp:effectExtent l="38100" t="190500" r="0" b="180340"/>
                <wp:wrapNone/>
                <wp:docPr id="208" name="Надпись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365833">
                          <a:off x="0" y="0"/>
                          <a:ext cx="628650" cy="2582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D259B" w:rsidRPr="0025329B" w:rsidRDefault="003D259B" w:rsidP="00A108E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329B">
                              <w:rPr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1 </w:t>
                            </w:r>
                            <w:r w:rsidRPr="0025329B">
                              <w:rPr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2 </w:t>
                            </w:r>
                            <w:r w:rsidRPr="0025329B">
                              <w:rPr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5EB1E" id="Надпись 208" o:spid="_x0000_s1040" type="#_x0000_t202" style="position:absolute;margin-left:6.25pt;margin-top:5.8pt;width:49.5pt;height:20.35pt;rotation:2584121fd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" fillcolor="white [3201]" strokecolor="white [3212]" strokeweight=".5pt">
                <v:textbox>
                  <w:txbxContent>
                    <w:p w:rsidR="003D259B" w:rsidRPr="0025329B" w:rsidRDefault="003D259B" w:rsidP="00A108E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5329B">
                        <w:rPr>
                          <w:sz w:val="24"/>
                          <w:szCs w:val="24"/>
                          <w:lang w:val="en-US"/>
                        </w:rPr>
                        <w:t>b</w:t>
                      </w:r>
                      <w:r w:rsidRPr="0025329B"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1 </w:t>
                      </w:r>
                      <w:r w:rsidRPr="0025329B">
                        <w:rPr>
                          <w:sz w:val="24"/>
                          <w:szCs w:val="24"/>
                          <w:lang w:val="en-US"/>
                        </w:rPr>
                        <w:t>b</w:t>
                      </w:r>
                      <w:r w:rsidRPr="0025329B"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2 </w:t>
                      </w:r>
                      <w:r w:rsidRPr="0025329B">
                        <w:rPr>
                          <w:sz w:val="24"/>
                          <w:szCs w:val="24"/>
                          <w:lang w:val="en-US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108E6" w:rsidRPr="00D32597" w:rsidRDefault="00A108E6" w:rsidP="00A108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41CC6" w:rsidRDefault="00541CC6" w:rsidP="00541CC6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7"/>
          <w:szCs w:val="27"/>
        </w:rPr>
      </w:pPr>
    </w:p>
    <w:p w:rsidR="00A108E6" w:rsidRDefault="00541CC6" w:rsidP="00541CC6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    </w:t>
      </w:r>
      <w:r w:rsidR="00A108E6">
        <w:rPr>
          <w:rFonts w:ascii="Times New Roman" w:hAnsi="Times New Roman" w:cs="Times New Roman"/>
          <w:color w:val="000000"/>
          <w:sz w:val="27"/>
          <w:szCs w:val="27"/>
        </w:rPr>
        <w:t>Рисунок 3.</w:t>
      </w:r>
      <w:r w:rsidR="00A108E6" w:rsidRPr="00A55876">
        <w:rPr>
          <w:rFonts w:ascii="Times New Roman" w:hAnsi="Times New Roman" w:cs="Times New Roman"/>
          <w:color w:val="000000"/>
          <w:sz w:val="27"/>
          <w:szCs w:val="27"/>
        </w:rPr>
        <w:t>4</w:t>
      </w:r>
      <w:r w:rsidR="00A108E6" w:rsidRPr="00EC3DAD">
        <w:rPr>
          <w:rFonts w:ascii="Times New Roman" w:hAnsi="Times New Roman" w:cs="Times New Roman"/>
          <w:color w:val="000000"/>
          <w:sz w:val="27"/>
          <w:szCs w:val="27"/>
        </w:rPr>
        <w:t xml:space="preserve"> – Минимизация</w:t>
      </w:r>
      <w:r w:rsidR="00A108E6">
        <w:rPr>
          <w:rFonts w:ascii="Times New Roman" w:hAnsi="Times New Roman" w:cs="Times New Roman"/>
          <w:color w:val="000000"/>
          <w:sz w:val="27"/>
          <w:szCs w:val="27"/>
        </w:rPr>
        <w:t xml:space="preserve"> функции П при помощи карты Карно</w:t>
      </w: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tbl>
      <w:tblPr>
        <w:tblpPr w:leftFromText="180" w:rightFromText="180" w:vertAnchor="text" w:horzAnchor="margin" w:tblpY="-442"/>
        <w:tblW w:w="8578" w:type="dxa"/>
        <w:tblLook w:val="04A0" w:firstRow="1" w:lastRow="0" w:firstColumn="1" w:lastColumn="0" w:noHBand="0" w:noVBand="1"/>
      </w:tblPr>
      <w:tblGrid>
        <w:gridCol w:w="921"/>
        <w:gridCol w:w="958"/>
        <w:gridCol w:w="957"/>
        <w:gridCol w:w="957"/>
        <w:gridCol w:w="957"/>
        <w:gridCol w:w="957"/>
        <w:gridCol w:w="957"/>
        <w:gridCol w:w="957"/>
        <w:gridCol w:w="957"/>
      </w:tblGrid>
      <w:tr w:rsidR="00A108E6" w:rsidRPr="00325771" w:rsidTr="00A108E6">
        <w:trPr>
          <w:trHeight w:val="807"/>
        </w:trPr>
        <w:tc>
          <w:tcPr>
            <w:tcW w:w="921" w:type="dxa"/>
            <w:tcBorders>
              <w:bottom w:val="nil"/>
              <w:right w:val="nil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8E6" w:rsidRPr="003D704E" w:rsidRDefault="00A108E6" w:rsidP="00A108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4772AA7C" wp14:editId="15033E87">
                      <wp:simplePos x="0" y="0"/>
                      <wp:positionH relativeFrom="column">
                        <wp:posOffset>-255905</wp:posOffset>
                      </wp:positionH>
                      <wp:positionV relativeFrom="paragraph">
                        <wp:posOffset>230505</wp:posOffset>
                      </wp:positionV>
                      <wp:extent cx="628650" cy="285115"/>
                      <wp:effectExtent l="38100" t="190500" r="0" b="191135"/>
                      <wp:wrapNone/>
                      <wp:docPr id="209" name="Надпись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358357">
                                <a:off x="0" y="0"/>
                                <a:ext cx="628650" cy="2851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3D259B" w:rsidRPr="0025329B" w:rsidRDefault="003D259B" w:rsidP="00A108E6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a</w:t>
                                  </w:r>
                                  <w:r w:rsidRPr="0025329B">
                                    <w:rPr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a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72AA7C" id="Надпись 209" o:spid="_x0000_s1041" type="#_x0000_t202" style="position:absolute;margin-left:-20.15pt;margin-top:18.15pt;width:49.5pt;height:22.45pt;rotation:2575955fd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" fillcolor="white [3201]" strokecolor="white [3212]" strokeweight=".5pt">
                      <v:textbox>
                        <w:txbxContent>
                          <w:p w:rsidR="003D259B" w:rsidRPr="0025329B" w:rsidRDefault="003D259B" w:rsidP="00A108E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1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8E6" w:rsidRPr="00325771" w:rsidRDefault="00A108E6" w:rsidP="00A108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8E6" w:rsidRPr="00325771" w:rsidRDefault="00A108E6" w:rsidP="00A108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8E6" w:rsidRPr="00325771" w:rsidRDefault="00A108E6" w:rsidP="00A108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1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8E6" w:rsidRPr="00325771" w:rsidRDefault="00A108E6" w:rsidP="00A108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8E6" w:rsidRPr="00325771" w:rsidRDefault="00A108E6" w:rsidP="00A108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8E6" w:rsidRPr="00325771" w:rsidRDefault="00A108E6" w:rsidP="00A108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8E6" w:rsidRPr="00325771" w:rsidRDefault="00A108E6" w:rsidP="00A108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8E6" w:rsidRPr="00325771" w:rsidRDefault="00A108E6" w:rsidP="00A108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108E6" w:rsidRPr="00325771" w:rsidTr="00A108E6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8E6" w:rsidRPr="00325771" w:rsidRDefault="00A108E6" w:rsidP="00A108E6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38826E9A" wp14:editId="7ED9CE34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61148</wp:posOffset>
                      </wp:positionV>
                      <wp:extent cx="942975" cy="795797"/>
                      <wp:effectExtent l="0" t="0" r="28575" b="23495"/>
                      <wp:wrapNone/>
                      <wp:docPr id="210" name="Скругленный прямоугольник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795797"/>
                              </a:xfrm>
                              <a:prstGeom prst="round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706084A" id="Скругленный прямоугольник 210" o:spid="_x0000_s1026" style="position:absolute;margin-left:4.65pt;margin-top:12.7pt;width:74.25pt;height:62.6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" filled="f" strokecolor="black [3213]" strokeweight="2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8E6" w:rsidRDefault="00A108E6" w:rsidP="00A108E6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04C88CF1" wp14:editId="1CD3AA55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73140</wp:posOffset>
                      </wp:positionV>
                      <wp:extent cx="469644" cy="888723"/>
                      <wp:effectExtent l="0" t="19050" r="26035" b="26035"/>
                      <wp:wrapNone/>
                      <wp:docPr id="211" name="Полилиния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9644" cy="888723"/>
                              </a:xfrm>
                              <a:custGeom>
                                <a:avLst/>
                                <a:gdLst>
                                  <a:gd name="connsiteX0" fmla="*/ 0 w 469644"/>
                                  <a:gd name="connsiteY0" fmla="*/ 36080 h 888723"/>
                                  <a:gd name="connsiteX1" fmla="*/ 390525 w 469644"/>
                                  <a:gd name="connsiteY1" fmla="*/ 83705 h 888723"/>
                                  <a:gd name="connsiteX2" fmla="*/ 438150 w 469644"/>
                                  <a:gd name="connsiteY2" fmla="*/ 769505 h 888723"/>
                                  <a:gd name="connsiteX3" fmla="*/ 19050 w 469644"/>
                                  <a:gd name="connsiteY3" fmla="*/ 883805 h 88872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69644" h="888723">
                                    <a:moveTo>
                                      <a:pt x="0" y="36080"/>
                                    </a:moveTo>
                                    <a:cubicBezTo>
                                      <a:pt x="158750" y="-1227"/>
                                      <a:pt x="317500" y="-38533"/>
                                      <a:pt x="390525" y="83705"/>
                                    </a:cubicBezTo>
                                    <a:cubicBezTo>
                                      <a:pt x="463550" y="205943"/>
                                      <a:pt x="500062" y="636155"/>
                                      <a:pt x="438150" y="769505"/>
                                    </a:cubicBezTo>
                                    <a:cubicBezTo>
                                      <a:pt x="376238" y="902855"/>
                                      <a:pt x="197644" y="893330"/>
                                      <a:pt x="19050" y="883805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9C449D" id="Полилиния 211" o:spid="_x0000_s1026" style="position:absolute;margin-left:-1.65pt;margin-top:5.75pt;width:37pt;height:70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9644,888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" path="m,36080c158750,-1227,317500,-38533,390525,83705v73025,122238,109537,552450,47625,685800c376238,902855,197644,893330,19050,883805e" filled="f" strokecolor="black [3200]" strokeweight="2pt">
                      <v:stroke joinstyle="miter"/>
                      <v:path arrowok="t" o:connecttype="custom" o:connectlocs="0,36080;390525,83705;438150,769505;19050,883805" o:connectangles="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8E6" w:rsidRDefault="00A108E6" w:rsidP="00A108E6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7F3A3BDE" wp14:editId="7817AE4E">
                      <wp:simplePos x="0" y="0"/>
                      <wp:positionH relativeFrom="column">
                        <wp:posOffset>15540</wp:posOffset>
                      </wp:positionH>
                      <wp:positionV relativeFrom="paragraph">
                        <wp:posOffset>92929</wp:posOffset>
                      </wp:positionV>
                      <wp:extent cx="454995" cy="871465"/>
                      <wp:effectExtent l="0" t="0" r="21590" b="24130"/>
                      <wp:wrapNone/>
                      <wp:docPr id="212" name="Полилиния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4995" cy="871465"/>
                              </a:xfrm>
                              <a:custGeom>
                                <a:avLst/>
                                <a:gdLst>
                                  <a:gd name="connsiteX0" fmla="*/ 454995 w 454995"/>
                                  <a:gd name="connsiteY0" fmla="*/ 54391 h 871465"/>
                                  <a:gd name="connsiteX1" fmla="*/ 54945 w 454995"/>
                                  <a:gd name="connsiteY1" fmla="*/ 73441 h 871465"/>
                                  <a:gd name="connsiteX2" fmla="*/ 45420 w 454995"/>
                                  <a:gd name="connsiteY2" fmla="*/ 768766 h 871465"/>
                                  <a:gd name="connsiteX3" fmla="*/ 445470 w 454995"/>
                                  <a:gd name="connsiteY3" fmla="*/ 854491 h 8714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54995" h="871465">
                                    <a:moveTo>
                                      <a:pt x="454995" y="54391"/>
                                    </a:moveTo>
                                    <a:cubicBezTo>
                                      <a:pt x="289101" y="4385"/>
                                      <a:pt x="123207" y="-45621"/>
                                      <a:pt x="54945" y="73441"/>
                                    </a:cubicBezTo>
                                    <a:cubicBezTo>
                                      <a:pt x="-13317" y="192503"/>
                                      <a:pt x="-19667" y="638591"/>
                                      <a:pt x="45420" y="768766"/>
                                    </a:cubicBezTo>
                                    <a:cubicBezTo>
                                      <a:pt x="110507" y="898941"/>
                                      <a:pt x="277988" y="876716"/>
                                      <a:pt x="445470" y="854491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5CDE12" id="Полилиния 212" o:spid="_x0000_s1026" style="position:absolute;margin-left:1.2pt;margin-top:7.3pt;width:35.85pt;height:68.6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4995,871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" path="m454995,54391c289101,4385,123207,-45621,54945,73441,-13317,192503,-19667,638591,45420,768766v65087,130175,232568,107950,400050,85725e" filled="f" strokecolor="black [3200]" strokeweight="2pt">
                      <v:stroke joinstyle="miter"/>
                      <v:path arrowok="t" o:connecttype="custom" o:connectlocs="454995,54391;54945,73441;45420,768766;445470,854491" o:connectangles="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A108E6" w:rsidRPr="00325771" w:rsidTr="00A108E6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8E6" w:rsidRPr="00325771" w:rsidRDefault="00A108E6" w:rsidP="00A108E6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8E6" w:rsidRDefault="00A108E6" w:rsidP="00A108E6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8E6" w:rsidRDefault="00A108E6" w:rsidP="00A108E6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EC3DAD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A108E6" w:rsidRPr="00325771" w:rsidTr="00A108E6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8E6" w:rsidRPr="00325771" w:rsidRDefault="00A108E6" w:rsidP="00A108E6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A75417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3F86CD83" wp14:editId="3186F913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86331</wp:posOffset>
                      </wp:positionV>
                      <wp:extent cx="474657" cy="883985"/>
                      <wp:effectExtent l="0" t="0" r="20955" b="11430"/>
                      <wp:wrapNone/>
                      <wp:docPr id="213" name="Полилиния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657" cy="883985"/>
                              </a:xfrm>
                              <a:custGeom>
                                <a:avLst/>
                                <a:gdLst>
                                  <a:gd name="connsiteX0" fmla="*/ 0 w 474657"/>
                                  <a:gd name="connsiteY0" fmla="*/ 42574 h 883985"/>
                                  <a:gd name="connsiteX1" fmla="*/ 400050 w 474657"/>
                                  <a:gd name="connsiteY1" fmla="*/ 80674 h 883985"/>
                                  <a:gd name="connsiteX2" fmla="*/ 438150 w 474657"/>
                                  <a:gd name="connsiteY2" fmla="*/ 775999 h 883985"/>
                                  <a:gd name="connsiteX3" fmla="*/ 0 w 474657"/>
                                  <a:gd name="connsiteY3" fmla="*/ 871249 h 88398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74657" h="883985">
                                    <a:moveTo>
                                      <a:pt x="0" y="42574"/>
                                    </a:moveTo>
                                    <a:cubicBezTo>
                                      <a:pt x="163512" y="505"/>
                                      <a:pt x="327025" y="-41564"/>
                                      <a:pt x="400050" y="80674"/>
                                    </a:cubicBezTo>
                                    <a:cubicBezTo>
                                      <a:pt x="473075" y="202912"/>
                                      <a:pt x="504825" y="644237"/>
                                      <a:pt x="438150" y="775999"/>
                                    </a:cubicBezTo>
                                    <a:cubicBezTo>
                                      <a:pt x="371475" y="907761"/>
                                      <a:pt x="185737" y="889505"/>
                                      <a:pt x="0" y="871249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2A583C" id="Полилиния 213" o:spid="_x0000_s1026" style="position:absolute;margin-left:-3.45pt;margin-top:6.8pt;width:37.35pt;height:69.6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4657,883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" path="m,42574c163512,505,327025,-41564,400050,80674v73025,122238,104775,563563,38100,695325c371475,907761,185737,889505,,871249e" filled="f" strokecolor="black [3200]" strokeweight="2pt">
                      <v:stroke joinstyle="miter"/>
                      <v:path arrowok="t" o:connecttype="custom" o:connectlocs="0,42574;400050,80674;438150,775999;0,871249" o:connectangles="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220E299E" wp14:editId="145F5277">
                      <wp:simplePos x="0" y="0"/>
                      <wp:positionH relativeFrom="column">
                        <wp:posOffset>24377</wp:posOffset>
                      </wp:positionH>
                      <wp:positionV relativeFrom="paragraph">
                        <wp:posOffset>91853</wp:posOffset>
                      </wp:positionV>
                      <wp:extent cx="429013" cy="863075"/>
                      <wp:effectExtent l="0" t="0" r="28575" b="13335"/>
                      <wp:wrapNone/>
                      <wp:docPr id="214" name="Полилиния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013" cy="863075"/>
                              </a:xfrm>
                              <a:custGeom>
                                <a:avLst/>
                                <a:gdLst>
                                  <a:gd name="connsiteX0" fmla="*/ 419488 w 429013"/>
                                  <a:gd name="connsiteY0" fmla="*/ 46577 h 863075"/>
                                  <a:gd name="connsiteX1" fmla="*/ 57538 w 429013"/>
                                  <a:gd name="connsiteY1" fmla="*/ 75152 h 863075"/>
                                  <a:gd name="connsiteX2" fmla="*/ 38488 w 429013"/>
                                  <a:gd name="connsiteY2" fmla="*/ 751427 h 863075"/>
                                  <a:gd name="connsiteX3" fmla="*/ 429013 w 429013"/>
                                  <a:gd name="connsiteY3" fmla="*/ 856202 h 8630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29013" h="863075">
                                    <a:moveTo>
                                      <a:pt x="419488" y="46577"/>
                                    </a:moveTo>
                                    <a:cubicBezTo>
                                      <a:pt x="270263" y="2127"/>
                                      <a:pt x="121038" y="-42323"/>
                                      <a:pt x="57538" y="75152"/>
                                    </a:cubicBezTo>
                                    <a:cubicBezTo>
                                      <a:pt x="-5962" y="192627"/>
                                      <a:pt x="-23425" y="621252"/>
                                      <a:pt x="38488" y="751427"/>
                                    </a:cubicBezTo>
                                    <a:cubicBezTo>
                                      <a:pt x="100400" y="881602"/>
                                      <a:pt x="370276" y="867314"/>
                                      <a:pt x="429013" y="856202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B5900A" id="Полилиния 214" o:spid="_x0000_s1026" style="position:absolute;margin-left:1.9pt;margin-top:7.25pt;width:33.8pt;height:67.9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9013,863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" path="m419488,46577c270263,2127,121038,-42323,57538,75152,-5962,192627,-23425,621252,38488,751427v61912,130175,331788,115887,390525,104775e" filled="f" strokecolor="black [3200]" strokeweight="2pt">
                      <v:stroke joinstyle="miter"/>
                      <v:path arrowok="t" o:connecttype="custom" o:connectlocs="419488,46577;57538,75152;38488,751427;429013,856202" o:connectangles="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8E6" w:rsidRDefault="00A108E6" w:rsidP="00A108E6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8E6" w:rsidRDefault="00A108E6" w:rsidP="00A108E6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27EB5E52" wp14:editId="0B8E4762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147955</wp:posOffset>
                      </wp:positionV>
                      <wp:extent cx="876300" cy="805815"/>
                      <wp:effectExtent l="0" t="0" r="19050" b="13335"/>
                      <wp:wrapNone/>
                      <wp:docPr id="215" name="Скругленный прямоугольник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805815"/>
                              </a:xfrm>
                              <a:prstGeom prst="round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5A382C3" id="Скругленный прямоугольник 215" o:spid="_x0000_s1026" style="position:absolute;margin-left:8.4pt;margin-top:11.65pt;width:69pt;height:63.4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" filled="f" strokecolor="black [3213]" strokeweight="2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A108E6" w:rsidRPr="00325771" w:rsidTr="00A108E6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8E6" w:rsidRPr="00325771" w:rsidRDefault="00A108E6" w:rsidP="00A108E6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8E6" w:rsidRDefault="00A108E6" w:rsidP="00A108E6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8E6" w:rsidRDefault="00A108E6" w:rsidP="00A108E6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</w:tbl>
    <w:p w:rsidR="00A108E6" w:rsidRDefault="00541CC6" w:rsidP="00A108E6">
      <w:pPr>
        <w:spacing w:after="0" w:line="240" w:lineRule="auto"/>
        <w:ind w:left="1416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A12322A" wp14:editId="371B5DEF">
                <wp:simplePos x="0" y="0"/>
                <wp:positionH relativeFrom="column">
                  <wp:posOffset>88264</wp:posOffset>
                </wp:positionH>
                <wp:positionV relativeFrom="paragraph">
                  <wp:posOffset>-294005</wp:posOffset>
                </wp:positionV>
                <wp:extent cx="628650" cy="257810"/>
                <wp:effectExtent l="38100" t="190500" r="0" b="180340"/>
                <wp:wrapNone/>
                <wp:docPr id="216" name="Надпись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365833">
                          <a:off x="0" y="0"/>
                          <a:ext cx="628650" cy="25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D259B" w:rsidRPr="0025329B" w:rsidRDefault="003D259B" w:rsidP="00A108E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329B">
                              <w:rPr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1 </w:t>
                            </w:r>
                            <w:r w:rsidRPr="0025329B">
                              <w:rPr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2 </w:t>
                            </w:r>
                            <w:r w:rsidRPr="0025329B">
                              <w:rPr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2322A" id="Надпись 216" o:spid="_x0000_s1042" type="#_x0000_t202" style="position:absolute;left:0;text-align:left;margin-left:6.95pt;margin-top:-23.15pt;width:49.5pt;height:20.3pt;rotation:2584121fd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" fillcolor="white [3201]" strokecolor="white [3212]" strokeweight=".5pt">
                <v:textbox>
                  <w:txbxContent>
                    <w:p w:rsidR="003D259B" w:rsidRPr="0025329B" w:rsidRDefault="003D259B" w:rsidP="00A108E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5329B">
                        <w:rPr>
                          <w:sz w:val="24"/>
                          <w:szCs w:val="24"/>
                          <w:lang w:val="en-US"/>
                        </w:rPr>
                        <w:t>b</w:t>
                      </w:r>
                      <w:r w:rsidRPr="0025329B"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1 </w:t>
                      </w:r>
                      <w:r w:rsidRPr="0025329B">
                        <w:rPr>
                          <w:sz w:val="24"/>
                          <w:szCs w:val="24"/>
                          <w:lang w:val="en-US"/>
                        </w:rPr>
                        <w:t>b</w:t>
                      </w:r>
                      <w:r w:rsidRPr="0025329B"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2 </w:t>
                      </w:r>
                      <w:r w:rsidRPr="0025329B">
                        <w:rPr>
                          <w:sz w:val="24"/>
                          <w:szCs w:val="24"/>
                          <w:lang w:val="en-US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</w:p>
    <w:p w:rsidR="00A108E6" w:rsidRDefault="00A108E6" w:rsidP="00A108E6">
      <w:pPr>
        <w:spacing w:after="0" w:line="240" w:lineRule="auto"/>
        <w:ind w:left="1416"/>
        <w:rPr>
          <w:rFonts w:ascii="Times New Roman" w:hAnsi="Times New Roman" w:cs="Times New Roman"/>
          <w:color w:val="000000"/>
          <w:sz w:val="27"/>
          <w:szCs w:val="27"/>
        </w:rPr>
      </w:pP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41CC6" w:rsidRDefault="00541CC6" w:rsidP="00541CC6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     </w:t>
      </w:r>
    </w:p>
    <w:p w:rsidR="00541CC6" w:rsidRDefault="00541CC6" w:rsidP="00541CC6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7"/>
          <w:szCs w:val="27"/>
        </w:rPr>
      </w:pPr>
    </w:p>
    <w:p w:rsidR="00A108E6" w:rsidRDefault="00541CC6" w:rsidP="00541CC6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    Рис</w:t>
      </w:r>
      <w:r w:rsidR="00A108E6">
        <w:rPr>
          <w:rFonts w:ascii="Times New Roman" w:hAnsi="Times New Roman" w:cs="Times New Roman"/>
          <w:color w:val="000000"/>
          <w:sz w:val="27"/>
          <w:szCs w:val="27"/>
        </w:rPr>
        <w:t>унок 3.</w:t>
      </w:r>
      <w:r w:rsidR="00A108E6" w:rsidRPr="00A55876">
        <w:rPr>
          <w:rFonts w:ascii="Times New Roman" w:hAnsi="Times New Roman" w:cs="Times New Roman"/>
          <w:color w:val="000000"/>
          <w:sz w:val="27"/>
          <w:szCs w:val="27"/>
        </w:rPr>
        <w:t>5</w:t>
      </w:r>
      <w:r w:rsidR="00A108E6" w:rsidRPr="00EC3DAD">
        <w:rPr>
          <w:rFonts w:ascii="Times New Roman" w:hAnsi="Times New Roman" w:cs="Times New Roman"/>
          <w:color w:val="000000"/>
          <w:sz w:val="27"/>
          <w:szCs w:val="27"/>
        </w:rPr>
        <w:t xml:space="preserve"> – Минимизация</w:t>
      </w:r>
      <w:r w:rsidR="00A108E6">
        <w:rPr>
          <w:rFonts w:ascii="Times New Roman" w:hAnsi="Times New Roman" w:cs="Times New Roman"/>
          <w:color w:val="000000"/>
          <w:sz w:val="27"/>
          <w:szCs w:val="27"/>
        </w:rPr>
        <w:t xml:space="preserve"> функции S</w:t>
      </w:r>
      <w:r w:rsidR="00A108E6" w:rsidRPr="00261B79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1</w:t>
      </w:r>
      <w:r w:rsidR="00A108E6">
        <w:rPr>
          <w:rFonts w:ascii="Times New Roman" w:hAnsi="Times New Roman" w:cs="Times New Roman"/>
          <w:color w:val="000000"/>
          <w:sz w:val="27"/>
          <w:szCs w:val="27"/>
        </w:rPr>
        <w:t xml:space="preserve"> при помощи карты Карно</w:t>
      </w:r>
    </w:p>
    <w:p w:rsidR="00A108E6" w:rsidRDefault="00A108E6" w:rsidP="00A108E6">
      <w:pPr>
        <w:spacing w:after="0" w:line="240" w:lineRule="auto"/>
        <w:ind w:left="1416"/>
        <w:rPr>
          <w:rFonts w:ascii="Times New Roman" w:hAnsi="Times New Roman" w:cs="Times New Roman"/>
          <w:color w:val="000000"/>
          <w:sz w:val="27"/>
          <w:szCs w:val="27"/>
        </w:rPr>
      </w:pPr>
    </w:p>
    <w:p w:rsidR="00A108E6" w:rsidRDefault="00A108E6" w:rsidP="00A108E6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Следовательно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:</w:t>
      </w:r>
    </w:p>
    <w:p w:rsidR="00A108E6" w:rsidRPr="006872B3" w:rsidRDefault="00A108E6" w:rsidP="00A108E6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FEF6A26" wp14:editId="0EC802DB">
                <wp:simplePos x="0" y="0"/>
                <wp:positionH relativeFrom="column">
                  <wp:posOffset>1346835</wp:posOffset>
                </wp:positionH>
                <wp:positionV relativeFrom="paragraph">
                  <wp:posOffset>62865</wp:posOffset>
                </wp:positionV>
                <wp:extent cx="103505" cy="0"/>
                <wp:effectExtent l="0" t="0" r="29845" b="19050"/>
                <wp:wrapNone/>
                <wp:docPr id="217" name="Прямая соединительная линия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ACD038" id="Прямая соединительная линия 217" o:spid="_x0000_s1026" style="position:absolute;flip:y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05pt,4.95pt" to="114.2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A22573D" wp14:editId="0279842C">
                <wp:simplePos x="0" y="0"/>
                <wp:positionH relativeFrom="column">
                  <wp:posOffset>786130</wp:posOffset>
                </wp:positionH>
                <wp:positionV relativeFrom="paragraph">
                  <wp:posOffset>26035</wp:posOffset>
                </wp:positionV>
                <wp:extent cx="103505" cy="0"/>
                <wp:effectExtent l="0" t="0" r="29845" b="19050"/>
                <wp:wrapNone/>
                <wp:docPr id="218" name="Прямая соединительная линия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827C55" id="Прямая соединительная линия 218" o:spid="_x0000_s1026" style="position:absolute;flip:y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9pt,2.05pt" to="70.0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AD04AA1" wp14:editId="73CBB045">
                <wp:simplePos x="0" y="0"/>
                <wp:positionH relativeFrom="column">
                  <wp:posOffset>665381</wp:posOffset>
                </wp:positionH>
                <wp:positionV relativeFrom="paragraph">
                  <wp:posOffset>59212</wp:posOffset>
                </wp:positionV>
                <wp:extent cx="103505" cy="0"/>
                <wp:effectExtent l="0" t="0" r="29845" b="19050"/>
                <wp:wrapNone/>
                <wp:docPr id="219" name="Прямая соединительная линия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C466E5" id="Прямая соединительная линия 219" o:spid="_x0000_s1026" style="position:absolute;flip:y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4pt,4.65pt" to="60.5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color w:val="000000"/>
          <w:sz w:val="27"/>
          <w:szCs w:val="27"/>
        </w:rPr>
        <w:t>П</w:t>
      </w:r>
      <w:r w:rsidRPr="00AD404C"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(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мднф</w:t>
      </w:r>
      <w:proofErr w:type="spellEnd"/>
      <w:r w:rsidRPr="00AD404C"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 xml:space="preserve">) 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 xml:space="preserve"> </w:t>
      </w:r>
      <w:r w:rsidRPr="00AD404C">
        <w:rPr>
          <w:rFonts w:ascii="Times New Roman" w:hAnsi="Times New Roman" w:cs="Times New Roman"/>
          <w:color w:val="000000"/>
          <w:sz w:val="27"/>
          <w:szCs w:val="27"/>
          <w:lang w:val="en-US"/>
        </w:rPr>
        <w:t>=</w:t>
      </w:r>
      <w:proofErr w:type="gramEnd"/>
      <w:r w:rsidRPr="00AD404C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 + 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</w:p>
    <w:p w:rsidR="00A108E6" w:rsidRPr="008231C3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8363739" wp14:editId="02F1737B">
                <wp:simplePos x="0" y="0"/>
                <wp:positionH relativeFrom="column">
                  <wp:posOffset>848360</wp:posOffset>
                </wp:positionH>
                <wp:positionV relativeFrom="paragraph">
                  <wp:posOffset>23178</wp:posOffset>
                </wp:positionV>
                <wp:extent cx="103505" cy="0"/>
                <wp:effectExtent l="0" t="0" r="29845" b="19050"/>
                <wp:wrapNone/>
                <wp:docPr id="220" name="Прямая соединительная линия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40BDD3" id="Прямая соединительная линия 220" o:spid="_x0000_s1026" style="position:absolute;flip:y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8pt,1.85pt" to="74.9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3E7ED22" wp14:editId="7380F4B6">
                <wp:simplePos x="0" y="0"/>
                <wp:positionH relativeFrom="column">
                  <wp:posOffset>2078672</wp:posOffset>
                </wp:positionH>
                <wp:positionV relativeFrom="paragraph">
                  <wp:posOffset>63500</wp:posOffset>
                </wp:positionV>
                <wp:extent cx="103505" cy="0"/>
                <wp:effectExtent l="0" t="0" r="29845" b="19050"/>
                <wp:wrapNone/>
                <wp:docPr id="221" name="Прямая соединительная линия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91D357" id="Прямая соединительная линия 221" o:spid="_x0000_s1026" style="position:absolute;flip:y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65pt,5pt" to="171.8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538E644" wp14:editId="62E68881">
                <wp:simplePos x="0" y="0"/>
                <wp:positionH relativeFrom="column">
                  <wp:posOffset>1822133</wp:posOffset>
                </wp:positionH>
                <wp:positionV relativeFrom="paragraph">
                  <wp:posOffset>63500</wp:posOffset>
                </wp:positionV>
                <wp:extent cx="103505" cy="0"/>
                <wp:effectExtent l="0" t="0" r="29845" b="19050"/>
                <wp:wrapNone/>
                <wp:docPr id="222" name="Прямая соединительная линия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C8B15B" id="Прямая соединительная линия 222" o:spid="_x0000_s1026" style="position:absolute;flip:y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5pt,5pt" to="151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10FB9D8" wp14:editId="13596C69">
                <wp:simplePos x="0" y="0"/>
                <wp:positionH relativeFrom="column">
                  <wp:posOffset>1527493</wp:posOffset>
                </wp:positionH>
                <wp:positionV relativeFrom="paragraph">
                  <wp:posOffset>53975</wp:posOffset>
                </wp:positionV>
                <wp:extent cx="103505" cy="0"/>
                <wp:effectExtent l="0" t="0" r="29845" b="19050"/>
                <wp:wrapNone/>
                <wp:docPr id="223" name="Прямая соединительная линия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4FB010" id="Прямая соединительная линия 223" o:spid="_x0000_s1026" style="position:absolute;flip:y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3pt,4.25pt" to="128.4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8A0C2EC" wp14:editId="7A62BC36">
                <wp:simplePos x="0" y="0"/>
                <wp:positionH relativeFrom="column">
                  <wp:posOffset>1400175</wp:posOffset>
                </wp:positionH>
                <wp:positionV relativeFrom="paragraph">
                  <wp:posOffset>25400</wp:posOffset>
                </wp:positionV>
                <wp:extent cx="103505" cy="0"/>
                <wp:effectExtent l="0" t="0" r="29845" b="19050"/>
                <wp:wrapNone/>
                <wp:docPr id="224" name="Прямая соединительная линия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18C70C" id="Прямая соединительная линия 224" o:spid="_x0000_s1026" style="position:absolute;flip:y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25pt,2pt" to="118.4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8DB53B6" wp14:editId="51273CC4">
                <wp:simplePos x="0" y="0"/>
                <wp:positionH relativeFrom="column">
                  <wp:posOffset>719547</wp:posOffset>
                </wp:positionH>
                <wp:positionV relativeFrom="paragraph">
                  <wp:posOffset>54404</wp:posOffset>
                </wp:positionV>
                <wp:extent cx="103505" cy="0"/>
                <wp:effectExtent l="0" t="0" r="29845" b="19050"/>
                <wp:wrapNone/>
                <wp:docPr id="225" name="Прямая соединительная линия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BF29AB" id="Прямая соединительная линия 225" o:spid="_x0000_s1026" style="position:absolute;flip:y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65pt,4.3pt" to="64.8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S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(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мднф</w:t>
      </w:r>
      <w:proofErr w:type="spellEnd"/>
      <w:r w:rsidRPr="006872B3"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 xml:space="preserve">) 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=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 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 + 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 + 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</w:t>
      </w:r>
      <w:r w:rsidRPr="008231C3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+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</w:t>
      </w:r>
    </w:p>
    <w:p w:rsidR="00A108E6" w:rsidRPr="00F270F3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</w:p>
    <w:p w:rsidR="00A108E6" w:rsidRDefault="00A108E6" w:rsidP="00A108E6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мизация функции S</w:t>
      </w:r>
      <w:r w:rsidRPr="00BC61BE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108E6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м множество единичных кубов</w:t>
      </w:r>
    </w:p>
    <w:p w:rsidR="00A108E6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08E6" w:rsidRPr="00BC61BE" w:rsidRDefault="00A108E6" w:rsidP="00A108E6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862F5F">
        <w:rPr>
          <w:rFonts w:ascii="Times New Roman" w:hAnsi="Times New Roman" w:cs="Times New Roman"/>
          <w:i/>
          <w:sz w:val="28"/>
          <w:szCs w:val="28"/>
          <w:lang w:val="en-GB"/>
        </w:rPr>
        <w:t>L</w:t>
      </w:r>
      <w:r w:rsidRPr="00BC61BE">
        <w:rPr>
          <w:rFonts w:ascii="Times New Roman" w:hAnsi="Times New Roman" w:cs="Times New Roman"/>
          <w:sz w:val="28"/>
          <w:szCs w:val="28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GB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0111,  01010,  01011,  01110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011,  10110,   10111,  11010</m:t>
                </m:r>
              </m:e>
            </m:eqArr>
          </m:e>
        </m:d>
      </m:oMath>
    </w:p>
    <w:p w:rsidR="00A108E6" w:rsidRPr="00862F5F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08E6" w:rsidRPr="00275317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ножество безразличных кубов</w:t>
      </w:r>
    </w:p>
    <w:p w:rsidR="00A108E6" w:rsidRPr="00275317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08E6" w:rsidRPr="00275317" w:rsidRDefault="00A108E6" w:rsidP="00A108E6">
      <w:pPr>
        <w:spacing w:after="0" w:line="240" w:lineRule="auto"/>
        <w:ind w:left="709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GB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GB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0000,  00001,   00100,  0010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1000,  01001,  01100,  0110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GB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0000,  10001,  10100,  1010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GB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1000,  11001,  11100,  11101</m:t>
                </m:r>
              </m:e>
            </m:eqArr>
          </m:e>
        </m:d>
      </m:oMath>
      <w:r w:rsidRPr="0027531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108E6" w:rsidRPr="00275317" w:rsidRDefault="00A108E6" w:rsidP="00A108E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2F5F">
        <w:rPr>
          <w:rFonts w:ascii="Times New Roman" w:hAnsi="Times New Roman" w:cs="Times New Roman"/>
          <w:sz w:val="28"/>
          <w:szCs w:val="28"/>
        </w:rPr>
        <w:t>Минимизацию безразличных кубов проведём с помощью кар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62F5F">
        <w:rPr>
          <w:rFonts w:ascii="Times New Roman" w:hAnsi="Times New Roman" w:cs="Times New Roman"/>
          <w:sz w:val="28"/>
          <w:szCs w:val="28"/>
        </w:rPr>
        <w:t xml:space="preserve"> Карно. Для безразличных кубов заполненная карта приведена на рисунке</w:t>
      </w:r>
      <w:r>
        <w:rPr>
          <w:rFonts w:ascii="Times New Roman" w:hAnsi="Times New Roman" w:cs="Times New Roman"/>
          <w:sz w:val="28"/>
          <w:szCs w:val="28"/>
        </w:rPr>
        <w:t xml:space="preserve"> 3.</w:t>
      </w:r>
      <w:r w:rsidR="0077170B">
        <w:rPr>
          <w:rFonts w:ascii="Times New Roman" w:hAnsi="Times New Roman" w:cs="Times New Roman"/>
          <w:sz w:val="28"/>
          <w:szCs w:val="28"/>
        </w:rPr>
        <w:t>6</w:t>
      </w:r>
      <w:r w:rsidRPr="00862F5F">
        <w:rPr>
          <w:rFonts w:ascii="Times New Roman" w:hAnsi="Times New Roman" w:cs="Times New Roman"/>
          <w:sz w:val="28"/>
          <w:szCs w:val="28"/>
        </w:rPr>
        <w:t>, где символом «x» отмечены наборы, на которых функция не определена.</w:t>
      </w:r>
    </w:p>
    <w:p w:rsidR="00A108E6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08E6" w:rsidRPr="00FF7567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57"/>
        <w:tblW w:w="8578" w:type="dxa"/>
        <w:tblLook w:val="04A0" w:firstRow="1" w:lastRow="0" w:firstColumn="1" w:lastColumn="0" w:noHBand="0" w:noVBand="1"/>
      </w:tblPr>
      <w:tblGrid>
        <w:gridCol w:w="921"/>
        <w:gridCol w:w="958"/>
        <w:gridCol w:w="957"/>
        <w:gridCol w:w="957"/>
        <w:gridCol w:w="957"/>
        <w:gridCol w:w="957"/>
        <w:gridCol w:w="957"/>
        <w:gridCol w:w="957"/>
        <w:gridCol w:w="957"/>
      </w:tblGrid>
      <w:tr w:rsidR="00A108E6" w:rsidRPr="00325771" w:rsidTr="00A108E6">
        <w:trPr>
          <w:trHeight w:val="807"/>
        </w:trPr>
        <w:tc>
          <w:tcPr>
            <w:tcW w:w="921" w:type="dxa"/>
            <w:tcBorders>
              <w:bottom w:val="nil"/>
              <w:right w:val="nil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8E6" w:rsidRPr="00325771" w:rsidRDefault="00A108E6" w:rsidP="00A108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8E6" w:rsidRPr="00325771" w:rsidRDefault="00A108E6" w:rsidP="00A108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8E6" w:rsidRPr="00325771" w:rsidRDefault="00A108E6" w:rsidP="00A108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8E6" w:rsidRPr="00325771" w:rsidRDefault="00A108E6" w:rsidP="00A108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1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8E6" w:rsidRPr="00325771" w:rsidRDefault="00A108E6" w:rsidP="00A108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8E6" w:rsidRPr="00325771" w:rsidRDefault="00A108E6" w:rsidP="00A108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8E6" w:rsidRPr="00325771" w:rsidRDefault="00A108E6" w:rsidP="00A108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8E6" w:rsidRPr="00325771" w:rsidRDefault="00A108E6" w:rsidP="00A108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8E6" w:rsidRPr="00325771" w:rsidRDefault="00A108E6" w:rsidP="00A108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108E6" w:rsidRPr="00325771" w:rsidTr="00A108E6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8E6" w:rsidRPr="00325771" w:rsidRDefault="00A108E6" w:rsidP="00A108E6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52C56ACF" wp14:editId="7A9F6588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51435</wp:posOffset>
                      </wp:positionV>
                      <wp:extent cx="1200150" cy="1933575"/>
                      <wp:effectExtent l="0" t="0" r="19050" b="28575"/>
                      <wp:wrapNone/>
                      <wp:docPr id="227" name="Полилиния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1933575"/>
                              </a:xfrm>
                              <a:custGeom>
                                <a:avLst/>
                                <a:gdLst>
                                  <a:gd name="connsiteX0" fmla="*/ 19050 w 1188574"/>
                                  <a:gd name="connsiteY0" fmla="*/ 116446 h 1927450"/>
                                  <a:gd name="connsiteX1" fmla="*/ 1028700 w 1188574"/>
                                  <a:gd name="connsiteY1" fmla="*/ 106921 h 1927450"/>
                                  <a:gd name="connsiteX2" fmla="*/ 1181100 w 1188574"/>
                                  <a:gd name="connsiteY2" fmla="*/ 1249921 h 1927450"/>
                                  <a:gd name="connsiteX3" fmla="*/ 1038225 w 1188574"/>
                                  <a:gd name="connsiteY3" fmla="*/ 1859521 h 1927450"/>
                                  <a:gd name="connsiteX4" fmla="*/ 0 w 1188574"/>
                                  <a:gd name="connsiteY4" fmla="*/ 1897621 h 19274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188574" h="1927450">
                                    <a:moveTo>
                                      <a:pt x="19050" y="116446"/>
                                    </a:moveTo>
                                    <a:cubicBezTo>
                                      <a:pt x="427037" y="17227"/>
                                      <a:pt x="835025" y="-81992"/>
                                      <a:pt x="1028700" y="106921"/>
                                    </a:cubicBezTo>
                                    <a:cubicBezTo>
                                      <a:pt x="1222375" y="295834"/>
                                      <a:pt x="1179513" y="957821"/>
                                      <a:pt x="1181100" y="1249921"/>
                                    </a:cubicBezTo>
                                    <a:cubicBezTo>
                                      <a:pt x="1182688" y="1542021"/>
                                      <a:pt x="1235075" y="1751571"/>
                                      <a:pt x="1038225" y="1859521"/>
                                    </a:cubicBezTo>
                                    <a:cubicBezTo>
                                      <a:pt x="841375" y="1967471"/>
                                      <a:pt x="185737" y="1919846"/>
                                      <a:pt x="0" y="1897621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B95431" id="Полилиния 227" o:spid="_x0000_s1026" style="position:absolute;margin-left:36.8pt;margin-top:4.05pt;width:94.5pt;height:152.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88574,1927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" path="m19050,116446c427037,17227,835025,-81992,1028700,106921v193675,188913,150813,850900,152400,1143000c1182688,1542021,1235075,1751571,1038225,1859521,841375,1967471,185737,1919846,,1897621e" filled="f" strokecolor="black [3200]" strokeweight="2pt">
                      <v:stroke joinstyle="miter"/>
                      <v:path arrowok="t" o:connecttype="custom" o:connectlocs="19236,116816;1038719,107261;1192603,1253893;1048337,1865430;0,1903651" o:connectangles="0,0,0,0,0"/>
                    </v:shape>
                  </w:pict>
                </mc:Fallback>
              </mc:AlternateContent>
            </w: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8E6" w:rsidRDefault="00A108E6" w:rsidP="00A108E6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8E6" w:rsidRDefault="00A108E6" w:rsidP="00A108E6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5007068B" wp14:editId="3892F151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60960</wp:posOffset>
                      </wp:positionV>
                      <wp:extent cx="1252855" cy="1956435"/>
                      <wp:effectExtent l="0" t="0" r="23495" b="24765"/>
                      <wp:wrapNone/>
                      <wp:docPr id="228" name="Полилиния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2855" cy="1956435"/>
                              </a:xfrm>
                              <a:custGeom>
                                <a:avLst/>
                                <a:gdLst>
                                  <a:gd name="connsiteX0" fmla="*/ 1195890 w 1253040"/>
                                  <a:gd name="connsiteY0" fmla="*/ 130947 h 1928363"/>
                                  <a:gd name="connsiteX1" fmla="*/ 233865 w 1253040"/>
                                  <a:gd name="connsiteY1" fmla="*/ 64272 h 1928363"/>
                                  <a:gd name="connsiteX2" fmla="*/ 14790 w 1253040"/>
                                  <a:gd name="connsiteY2" fmla="*/ 931047 h 1928363"/>
                                  <a:gd name="connsiteX3" fmla="*/ 157665 w 1253040"/>
                                  <a:gd name="connsiteY3" fmla="*/ 1845447 h 1928363"/>
                                  <a:gd name="connsiteX4" fmla="*/ 1253040 w 1253040"/>
                                  <a:gd name="connsiteY4" fmla="*/ 1769247 h 192836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253040" h="1928363">
                                    <a:moveTo>
                                      <a:pt x="1195890" y="130947"/>
                                    </a:moveTo>
                                    <a:cubicBezTo>
                                      <a:pt x="813302" y="30934"/>
                                      <a:pt x="430715" y="-69078"/>
                                      <a:pt x="233865" y="64272"/>
                                    </a:cubicBezTo>
                                    <a:cubicBezTo>
                                      <a:pt x="37015" y="197622"/>
                                      <a:pt x="27490" y="634185"/>
                                      <a:pt x="14790" y="931047"/>
                                    </a:cubicBezTo>
                                    <a:cubicBezTo>
                                      <a:pt x="2090" y="1227909"/>
                                      <a:pt x="-48710" y="1705747"/>
                                      <a:pt x="157665" y="1845447"/>
                                    </a:cubicBezTo>
                                    <a:cubicBezTo>
                                      <a:pt x="364040" y="1985147"/>
                                      <a:pt x="1033965" y="1940697"/>
                                      <a:pt x="1253040" y="1769247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9A9B03" id="Полилиния 228" o:spid="_x0000_s1026" style="position:absolute;margin-left:-1.45pt;margin-top:4.8pt;width:98.65pt;height:154.0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53040,1928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" path="m1195890,130947c813302,30934,430715,-69078,233865,64272,37015,197622,27490,634185,14790,931047v-12700,296862,-63500,774700,142875,914400c364040,1985147,1033965,1940697,1253040,1769247e" filled="f" strokecolor="black [3200]" strokeweight="2pt">
                      <v:stroke joinstyle="miter"/>
                      <v:path arrowok="t" o:connecttype="custom" o:connectlocs="1195713,132853;233830,65208;14788,944601;157642,1872312;1252855,1795003" o:connectangles="0,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A108E6" w:rsidRPr="00325771" w:rsidTr="00A108E6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8E6" w:rsidRPr="00325771" w:rsidRDefault="00A108E6" w:rsidP="00A108E6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8E6" w:rsidRDefault="00A108E6" w:rsidP="00A108E6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8E6" w:rsidRDefault="00A108E6" w:rsidP="00A108E6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662385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A108E6" w:rsidRPr="00325771" w:rsidTr="00A108E6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8E6" w:rsidRPr="00325771" w:rsidRDefault="00A108E6" w:rsidP="00A108E6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8E6" w:rsidRDefault="00A108E6" w:rsidP="00A108E6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8E6" w:rsidRDefault="00A108E6" w:rsidP="00A108E6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A108E6" w:rsidRPr="00325771" w:rsidTr="00A108E6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8E6" w:rsidRPr="00325771" w:rsidRDefault="00A108E6" w:rsidP="00A108E6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8E6" w:rsidRDefault="00A108E6" w:rsidP="00A108E6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8E6" w:rsidRDefault="00A108E6" w:rsidP="00A108E6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</w:tbl>
    <w:p w:rsidR="00A108E6" w:rsidRDefault="00541CC6" w:rsidP="00A108E6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9530843" wp14:editId="3170E31C">
                <wp:simplePos x="0" y="0"/>
                <wp:positionH relativeFrom="column">
                  <wp:posOffset>41909</wp:posOffset>
                </wp:positionH>
                <wp:positionV relativeFrom="paragraph">
                  <wp:posOffset>-53711</wp:posOffset>
                </wp:positionV>
                <wp:extent cx="628650" cy="258204"/>
                <wp:effectExtent l="38100" t="190500" r="0" b="180340"/>
                <wp:wrapNone/>
                <wp:docPr id="226" name="Надпись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365833">
                          <a:off x="0" y="0"/>
                          <a:ext cx="628650" cy="2582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D259B" w:rsidRPr="0025329B" w:rsidRDefault="003D259B" w:rsidP="00A108E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329B">
                              <w:rPr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1 </w:t>
                            </w:r>
                            <w:r w:rsidRPr="0025329B">
                              <w:rPr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2 </w:t>
                            </w:r>
                            <w:r w:rsidRPr="0025329B">
                              <w:rPr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30843" id="Надпись 226" o:spid="_x0000_s1043" type="#_x0000_t202" style="position:absolute;left:0;text-align:left;margin-left:3.3pt;margin-top:-4.25pt;width:49.5pt;height:20.35pt;rotation:2584121fd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" fillcolor="white [3201]" strokecolor="white [3212]" strokeweight=".5pt">
                <v:textbox>
                  <w:txbxContent>
                    <w:p w:rsidR="003D259B" w:rsidRPr="0025329B" w:rsidRDefault="003D259B" w:rsidP="00A108E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5329B">
                        <w:rPr>
                          <w:sz w:val="24"/>
                          <w:szCs w:val="24"/>
                          <w:lang w:val="en-US"/>
                        </w:rPr>
                        <w:t>b</w:t>
                      </w:r>
                      <w:r w:rsidRPr="0025329B"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1 </w:t>
                      </w:r>
                      <w:r w:rsidRPr="0025329B">
                        <w:rPr>
                          <w:sz w:val="24"/>
                          <w:szCs w:val="24"/>
                          <w:lang w:val="en-US"/>
                        </w:rPr>
                        <w:t>b</w:t>
                      </w:r>
                      <w:r w:rsidRPr="0025329B"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2 </w:t>
                      </w:r>
                      <w:r w:rsidRPr="0025329B">
                        <w:rPr>
                          <w:sz w:val="24"/>
                          <w:szCs w:val="24"/>
                          <w:lang w:val="en-US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A108E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8407CB3" wp14:editId="5CFCDBC8">
                <wp:simplePos x="0" y="0"/>
                <wp:positionH relativeFrom="column">
                  <wp:posOffset>-238125</wp:posOffset>
                </wp:positionH>
                <wp:positionV relativeFrom="paragraph">
                  <wp:posOffset>201295</wp:posOffset>
                </wp:positionV>
                <wp:extent cx="628650" cy="304502"/>
                <wp:effectExtent l="38100" t="190500" r="0" b="191135"/>
                <wp:wrapNone/>
                <wp:docPr id="229" name="Надпись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560134">
                          <a:off x="0" y="0"/>
                          <a:ext cx="628650" cy="3045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D259B" w:rsidRPr="0025329B" w:rsidRDefault="003D259B" w:rsidP="00A108E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1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07CB3" id="Надпись 229" o:spid="_x0000_s1044" type="#_x0000_t202" style="position:absolute;left:0;text-align:left;margin-left:-18.75pt;margin-top:15.85pt;width:49.5pt;height:24pt;rotation:2796349fd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" fillcolor="white [3201]" strokecolor="white [3212]" strokeweight=".5pt">
                <v:textbox>
                  <w:txbxContent>
                    <w:p w:rsidR="003D259B" w:rsidRPr="0025329B" w:rsidRDefault="003D259B" w:rsidP="00A108E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a</w:t>
                      </w:r>
                      <w:r w:rsidRPr="0025329B"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1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a</w:t>
                      </w:r>
                      <w: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A108E6" w:rsidRDefault="00A108E6" w:rsidP="00A108E6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108E6" w:rsidRDefault="00A108E6" w:rsidP="00A108E6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108E6" w:rsidRDefault="00A108E6" w:rsidP="00A10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541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1CC6" w:rsidRDefault="00541CC6" w:rsidP="00541C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41CC6" w:rsidRDefault="00541CC6" w:rsidP="00A108E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541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77170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Минимизация без</w:t>
      </w:r>
      <w:r w:rsidR="00541CC6">
        <w:rPr>
          <w:rFonts w:ascii="Times New Roman" w:hAnsi="Times New Roman" w:cs="Times New Roman"/>
          <w:sz w:val="28"/>
          <w:szCs w:val="28"/>
        </w:rPr>
        <w:t xml:space="preserve">различных кубов с помощью карт </w:t>
      </w:r>
      <w:r>
        <w:rPr>
          <w:rFonts w:ascii="Times New Roman" w:hAnsi="Times New Roman" w:cs="Times New Roman"/>
          <w:sz w:val="28"/>
          <w:szCs w:val="28"/>
        </w:rPr>
        <w:t>Карно</w:t>
      </w:r>
    </w:p>
    <w:p w:rsidR="00A108E6" w:rsidRDefault="00A108E6" w:rsidP="00A10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08E6" w:rsidRPr="00275317" w:rsidRDefault="00A108E6" w:rsidP="00541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жество безразли</w:t>
      </w:r>
      <w:r w:rsidR="00541CC6">
        <w:rPr>
          <w:rFonts w:ascii="Times New Roman" w:hAnsi="Times New Roman" w:cs="Times New Roman"/>
          <w:sz w:val="28"/>
          <w:szCs w:val="28"/>
        </w:rPr>
        <w:t>чных наборов после минимизации:</w:t>
      </w:r>
    </w:p>
    <w:p w:rsidR="00A108E6" w:rsidRPr="00680F0B" w:rsidRDefault="00A108E6" w:rsidP="00541CC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GB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={</m:t>
        </m:r>
        <m:r>
          <w:rPr>
            <w:rFonts w:ascii="Cambria Math" w:hAnsi="Cambria Math" w:cs="Times New Roman"/>
            <w:sz w:val="28"/>
            <w:szCs w:val="28"/>
            <w:lang w:val="en-GB"/>
          </w:rPr>
          <m:t>xxx</m:t>
        </m:r>
        <m:r>
          <w:rPr>
            <w:rFonts w:ascii="Cambria Math" w:hAnsi="Cambria Math" w:cs="Times New Roman"/>
            <w:sz w:val="28"/>
            <w:szCs w:val="28"/>
          </w:rPr>
          <m:t>0</m:t>
        </m:r>
        <m:r>
          <w:rPr>
            <w:rFonts w:ascii="Cambria Math" w:hAnsi="Cambria Math" w:cs="Times New Roman"/>
            <w:sz w:val="28"/>
            <w:szCs w:val="28"/>
            <w:lang w:val="en-GB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="00541CC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108E6" w:rsidRDefault="00A108E6" w:rsidP="00A10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567">
        <w:rPr>
          <w:rFonts w:ascii="Times New Roman" w:hAnsi="Times New Roman" w:cs="Times New Roman"/>
          <w:sz w:val="28"/>
          <w:szCs w:val="28"/>
        </w:rPr>
        <w:t xml:space="preserve">Сформируем множество </w:t>
      </w:r>
      <w:r w:rsidRPr="00FF7567">
        <w:rPr>
          <w:rFonts w:ascii="Times New Roman" w:hAnsi="Times New Roman" w:cs="Times New Roman"/>
          <w:i/>
          <w:sz w:val="28"/>
          <w:szCs w:val="28"/>
        </w:rPr>
        <w:t>С</w:t>
      </w:r>
      <w:r w:rsidRPr="00FF7567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FF7567">
        <w:rPr>
          <w:rFonts w:ascii="Times New Roman" w:hAnsi="Times New Roman" w:cs="Times New Roman"/>
          <w:sz w:val="28"/>
          <w:szCs w:val="28"/>
        </w:rPr>
        <w:t xml:space="preserve"> = </w:t>
      </w:r>
      <w:r w:rsidRPr="00FF7567">
        <w:rPr>
          <w:rFonts w:ascii="Times New Roman" w:hAnsi="Times New Roman" w:cs="Times New Roman"/>
          <w:i/>
          <w:sz w:val="28"/>
          <w:szCs w:val="28"/>
        </w:rPr>
        <w:t xml:space="preserve">L </w:t>
      </w:r>
      <w:r w:rsidRPr="00FF7567">
        <w:rPr>
          <w:rFonts w:ascii="Times New Roman" w:hAnsi="Cambria Math" w:cs="Times New Roman"/>
          <w:sz w:val="28"/>
          <w:szCs w:val="28"/>
        </w:rPr>
        <w:t>⋃</w:t>
      </w:r>
      <w:r w:rsidRPr="00FF7567">
        <w:rPr>
          <w:rFonts w:ascii="Times New Roman" w:hAnsi="Times New Roman" w:cs="Times New Roman"/>
          <w:i/>
          <w:sz w:val="28"/>
          <w:szCs w:val="28"/>
        </w:rPr>
        <w:t xml:space="preserve"> N</w:t>
      </w:r>
      <w:r w:rsidRPr="00FF7567">
        <w:rPr>
          <w:rFonts w:ascii="Times New Roman" w:hAnsi="Times New Roman" w:cs="Times New Roman"/>
          <w:sz w:val="28"/>
          <w:szCs w:val="28"/>
        </w:rPr>
        <w:t>:</w:t>
      </w:r>
    </w:p>
    <w:p w:rsidR="00A108E6" w:rsidRPr="00275317" w:rsidRDefault="00A108E6" w:rsidP="00A10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08E6" w:rsidRDefault="00070C6D" w:rsidP="00A108E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0111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, 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1010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, 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1011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, 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111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0011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, 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0110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, 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0111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, 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1010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xx0x</m:t>
                </m:r>
              </m:e>
            </m:eqArr>
          </m:e>
        </m:d>
      </m:oMath>
      <w:r w:rsidR="00A108E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108E6" w:rsidRPr="00FF7567" w:rsidRDefault="00A108E6" w:rsidP="00A10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A108E6">
      <w:pPr>
        <w:pStyle w:val="Default"/>
        <w:ind w:firstLine="709"/>
        <w:jc w:val="both"/>
        <w:rPr>
          <w:sz w:val="28"/>
          <w:szCs w:val="28"/>
        </w:rPr>
      </w:pPr>
      <w:r w:rsidRPr="00FF7567">
        <w:rPr>
          <w:sz w:val="28"/>
          <w:szCs w:val="28"/>
        </w:rPr>
        <w:t>Первым этапом алгоритма Рота является нахождени</w:t>
      </w:r>
      <w:r>
        <w:rPr>
          <w:sz w:val="28"/>
          <w:szCs w:val="28"/>
        </w:rPr>
        <w:t xml:space="preserve">е множества простых </w:t>
      </w:r>
      <w:proofErr w:type="spellStart"/>
      <w:r>
        <w:rPr>
          <w:sz w:val="28"/>
          <w:szCs w:val="28"/>
        </w:rPr>
        <w:t>импликант</w:t>
      </w:r>
      <w:proofErr w:type="spellEnd"/>
      <w:r>
        <w:rPr>
          <w:sz w:val="28"/>
          <w:szCs w:val="28"/>
        </w:rPr>
        <w:t>.</w:t>
      </w:r>
    </w:p>
    <w:p w:rsidR="00A108E6" w:rsidRDefault="00A108E6" w:rsidP="00A108E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F7567">
        <w:rPr>
          <w:sz w:val="28"/>
          <w:szCs w:val="28"/>
        </w:rPr>
        <w:t xml:space="preserve">Для реализации этого этапа будем использовать операцию умножения (*) над множествами </w:t>
      </w:r>
      <w:r w:rsidRPr="00FF7567">
        <w:rPr>
          <w:i/>
          <w:iCs/>
          <w:sz w:val="28"/>
          <w:szCs w:val="28"/>
        </w:rPr>
        <w:t>С</w:t>
      </w:r>
      <w:r w:rsidRPr="00FF7567">
        <w:rPr>
          <w:i/>
          <w:sz w:val="28"/>
          <w:szCs w:val="28"/>
          <w:vertAlign w:val="subscript"/>
        </w:rPr>
        <w:t>0</w:t>
      </w:r>
      <w:r w:rsidRPr="00FF7567">
        <w:rPr>
          <w:i/>
          <w:sz w:val="28"/>
          <w:szCs w:val="28"/>
        </w:rPr>
        <w:t xml:space="preserve">, </w:t>
      </w:r>
      <w:r w:rsidRPr="00FF7567">
        <w:rPr>
          <w:i/>
          <w:iCs/>
          <w:sz w:val="28"/>
          <w:szCs w:val="28"/>
        </w:rPr>
        <w:t>С</w:t>
      </w:r>
      <w:r w:rsidRPr="00FF7567">
        <w:rPr>
          <w:i/>
          <w:sz w:val="28"/>
          <w:szCs w:val="28"/>
          <w:vertAlign w:val="subscript"/>
        </w:rPr>
        <w:t>1</w:t>
      </w:r>
      <w:r w:rsidRPr="00FF7567">
        <w:rPr>
          <w:sz w:val="28"/>
          <w:szCs w:val="28"/>
        </w:rPr>
        <w:t xml:space="preserve"> и т. д., пока в результате операции будут образовываться новые кубы большей размерности.</w:t>
      </w:r>
    </w:p>
    <w:p w:rsidR="00A108E6" w:rsidRDefault="00A108E6" w:rsidP="00A10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шаг умножения (</w:t>
      </w:r>
      <w:r w:rsidRPr="00FF7567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FF7567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i/>
          <w:sz w:val="28"/>
          <w:szCs w:val="28"/>
        </w:rPr>
        <w:t>*</w:t>
      </w:r>
      <w:r w:rsidRPr="00FF7567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FF7567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FF756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ён в таблице 3.3.</w:t>
      </w:r>
    </w:p>
    <w:p w:rsidR="00A108E6" w:rsidRDefault="00A108E6" w:rsidP="00A10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3 – Поиск прост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плика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F7567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FF7567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i/>
          <w:sz w:val="28"/>
          <w:szCs w:val="28"/>
        </w:rPr>
        <w:t>*</w:t>
      </w:r>
      <w:r w:rsidRPr="00FF7567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FF7567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FF7567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4"/>
        <w:gridCol w:w="934"/>
        <w:gridCol w:w="934"/>
        <w:gridCol w:w="934"/>
        <w:gridCol w:w="934"/>
        <w:gridCol w:w="935"/>
      </w:tblGrid>
      <w:tr w:rsidR="00A108E6" w:rsidTr="00A108E6"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56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</w:t>
            </w:r>
            <w:r w:rsidRPr="00FF7567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*</w:t>
            </w:r>
            <w:r w:rsidRPr="00FF756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</w:t>
            </w:r>
            <w:r w:rsidRPr="00FF7567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01010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01011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01110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10011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10110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10111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11010</w:t>
            </w:r>
          </w:p>
        </w:tc>
        <w:tc>
          <w:tcPr>
            <w:tcW w:w="992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xxx0x</w:t>
            </w:r>
          </w:p>
        </w:tc>
      </w:tr>
      <w:tr w:rsidR="00A108E6" w:rsidTr="00A108E6"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1" w:type="dxa"/>
          </w:tcPr>
          <w:p w:rsidR="00A108E6" w:rsidRPr="009C3097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-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8E6" w:rsidTr="00A108E6"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01010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yy</w:t>
            </w: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1y</w:t>
            </w:r>
          </w:p>
        </w:tc>
        <w:tc>
          <w:tcPr>
            <w:tcW w:w="991" w:type="dxa"/>
          </w:tcPr>
          <w:p w:rsidR="00A108E6" w:rsidRPr="009C3097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-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8E6" w:rsidTr="00A108E6"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01011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yy</w:t>
            </w: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0101y</w:t>
            </w:r>
          </w:p>
        </w:tc>
        <w:tc>
          <w:tcPr>
            <w:tcW w:w="991" w:type="dxa"/>
          </w:tcPr>
          <w:p w:rsidR="00A108E6" w:rsidRPr="009C3097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-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8E6" w:rsidTr="00A108E6"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01110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y1</w:t>
            </w: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1y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01y10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782">
              <w:rPr>
                <w:rFonts w:ascii="Times New Roman" w:hAnsi="Times New Roman" w:cs="Times New Roman"/>
                <w:sz w:val="28"/>
                <w:szCs w:val="28"/>
              </w:rPr>
              <w:t>01y1y</w:t>
            </w:r>
          </w:p>
        </w:tc>
        <w:tc>
          <w:tcPr>
            <w:tcW w:w="991" w:type="dxa"/>
          </w:tcPr>
          <w:p w:rsidR="00A108E6" w:rsidRPr="009C3097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-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8E6" w:rsidTr="00A108E6"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10011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A23">
              <w:rPr>
                <w:rFonts w:ascii="Times New Roman" w:hAnsi="Times New Roman" w:cs="Times New Roman"/>
                <w:sz w:val="28"/>
                <w:szCs w:val="28"/>
              </w:rPr>
              <w:t>y0y11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yy01y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782">
              <w:rPr>
                <w:rFonts w:ascii="Times New Roman" w:hAnsi="Times New Roman" w:cs="Times New Roman"/>
                <w:sz w:val="28"/>
                <w:szCs w:val="28"/>
              </w:rPr>
              <w:t>yy011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782">
              <w:rPr>
                <w:rFonts w:ascii="Times New Roman" w:hAnsi="Times New Roman" w:cs="Times New Roman"/>
                <w:sz w:val="28"/>
                <w:szCs w:val="28"/>
              </w:rPr>
              <w:t>yyy1y</w:t>
            </w:r>
          </w:p>
        </w:tc>
        <w:tc>
          <w:tcPr>
            <w:tcW w:w="991" w:type="dxa"/>
          </w:tcPr>
          <w:p w:rsidR="00A108E6" w:rsidRPr="009C3097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-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8E6" w:rsidTr="00A108E6"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10110</w:t>
            </w:r>
          </w:p>
        </w:tc>
        <w:tc>
          <w:tcPr>
            <w:tcW w:w="991" w:type="dxa"/>
          </w:tcPr>
          <w:p w:rsidR="00A108E6" w:rsidRPr="005E68B9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A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011y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yyy10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782">
              <w:rPr>
                <w:rFonts w:ascii="Times New Roman" w:hAnsi="Times New Roman" w:cs="Times New Roman"/>
                <w:sz w:val="28"/>
                <w:szCs w:val="28"/>
              </w:rPr>
              <w:t>yyy1y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782">
              <w:rPr>
                <w:rFonts w:ascii="Times New Roman" w:hAnsi="Times New Roman" w:cs="Times New Roman"/>
                <w:sz w:val="28"/>
                <w:szCs w:val="28"/>
              </w:rPr>
              <w:t>yy110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9B">
              <w:rPr>
                <w:rFonts w:ascii="Times New Roman" w:hAnsi="Times New Roman" w:cs="Times New Roman"/>
                <w:sz w:val="28"/>
                <w:szCs w:val="28"/>
              </w:rPr>
              <w:t>10y1y</w:t>
            </w:r>
          </w:p>
        </w:tc>
        <w:tc>
          <w:tcPr>
            <w:tcW w:w="991" w:type="dxa"/>
          </w:tcPr>
          <w:p w:rsidR="00A108E6" w:rsidRPr="009C3097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-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8E6" w:rsidTr="00A108E6">
        <w:trPr>
          <w:trHeight w:val="105"/>
        </w:trPr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10111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A23">
              <w:rPr>
                <w:rFonts w:ascii="Times New Roman" w:hAnsi="Times New Roman" w:cs="Times New Roman"/>
                <w:sz w:val="28"/>
                <w:szCs w:val="28"/>
              </w:rPr>
              <w:t>y0111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yyy1y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782">
              <w:rPr>
                <w:rFonts w:ascii="Times New Roman" w:hAnsi="Times New Roman" w:cs="Times New Roman"/>
                <w:sz w:val="28"/>
                <w:szCs w:val="28"/>
              </w:rPr>
              <w:t>yyy11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782">
              <w:rPr>
                <w:rFonts w:ascii="Times New Roman" w:hAnsi="Times New Roman" w:cs="Times New Roman"/>
                <w:sz w:val="28"/>
                <w:szCs w:val="28"/>
              </w:rPr>
              <w:t>yy11y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9B">
              <w:rPr>
                <w:rFonts w:ascii="Times New Roman" w:hAnsi="Times New Roman" w:cs="Times New Roman"/>
                <w:sz w:val="28"/>
                <w:szCs w:val="28"/>
              </w:rPr>
              <w:t>10y11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9B">
              <w:rPr>
                <w:rFonts w:ascii="Times New Roman" w:hAnsi="Times New Roman" w:cs="Times New Roman"/>
                <w:sz w:val="28"/>
                <w:szCs w:val="28"/>
              </w:rPr>
              <w:t>1011y</w:t>
            </w:r>
          </w:p>
        </w:tc>
        <w:tc>
          <w:tcPr>
            <w:tcW w:w="991" w:type="dxa"/>
          </w:tcPr>
          <w:p w:rsidR="00A108E6" w:rsidRPr="009C3097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-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8E6" w:rsidTr="00A108E6">
        <w:trPr>
          <w:trHeight w:val="105"/>
        </w:trPr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11010</w:t>
            </w:r>
          </w:p>
        </w:tc>
        <w:tc>
          <w:tcPr>
            <w:tcW w:w="991" w:type="dxa"/>
          </w:tcPr>
          <w:p w:rsidR="00A108E6" w:rsidRPr="009C3097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6A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yy1y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y1010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782">
              <w:rPr>
                <w:rFonts w:ascii="Times New Roman" w:hAnsi="Times New Roman" w:cs="Times New Roman"/>
                <w:sz w:val="28"/>
                <w:szCs w:val="28"/>
              </w:rPr>
              <w:t>y101y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9B">
              <w:rPr>
                <w:rFonts w:ascii="Times New Roman" w:hAnsi="Times New Roman" w:cs="Times New Roman"/>
                <w:sz w:val="28"/>
                <w:szCs w:val="28"/>
              </w:rPr>
              <w:t>y1y10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9B">
              <w:rPr>
                <w:rFonts w:ascii="Times New Roman" w:hAnsi="Times New Roman" w:cs="Times New Roman"/>
                <w:sz w:val="28"/>
                <w:szCs w:val="28"/>
              </w:rPr>
              <w:t>1y01y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9B">
              <w:rPr>
                <w:rFonts w:ascii="Times New Roman" w:hAnsi="Times New Roman" w:cs="Times New Roman"/>
                <w:sz w:val="28"/>
                <w:szCs w:val="28"/>
              </w:rPr>
              <w:t>1yy10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9B">
              <w:rPr>
                <w:rFonts w:ascii="Times New Roman" w:hAnsi="Times New Roman" w:cs="Times New Roman"/>
                <w:sz w:val="28"/>
                <w:szCs w:val="28"/>
              </w:rPr>
              <w:t>1yy1y</w:t>
            </w:r>
          </w:p>
        </w:tc>
        <w:tc>
          <w:tcPr>
            <w:tcW w:w="991" w:type="dxa"/>
          </w:tcPr>
          <w:p w:rsidR="00A108E6" w:rsidRPr="009C3097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-</w:t>
            </w:r>
          </w:p>
        </w:tc>
        <w:tc>
          <w:tcPr>
            <w:tcW w:w="992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8E6" w:rsidTr="00A108E6">
        <w:trPr>
          <w:trHeight w:val="105"/>
        </w:trPr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xxx0x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y1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010y0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782">
              <w:rPr>
                <w:rFonts w:ascii="Times New Roman" w:hAnsi="Times New Roman" w:cs="Times New Roman"/>
                <w:sz w:val="28"/>
                <w:szCs w:val="28"/>
              </w:rPr>
              <w:t>010y1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9B">
              <w:rPr>
                <w:rFonts w:ascii="Times New Roman" w:hAnsi="Times New Roman" w:cs="Times New Roman"/>
                <w:sz w:val="28"/>
                <w:szCs w:val="28"/>
              </w:rPr>
              <w:t>011y0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9B">
              <w:rPr>
                <w:rFonts w:ascii="Times New Roman" w:hAnsi="Times New Roman" w:cs="Times New Roman"/>
                <w:sz w:val="28"/>
                <w:szCs w:val="28"/>
              </w:rPr>
              <w:t>100y1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9B">
              <w:rPr>
                <w:rFonts w:ascii="Times New Roman" w:hAnsi="Times New Roman" w:cs="Times New Roman"/>
                <w:sz w:val="28"/>
                <w:szCs w:val="28"/>
              </w:rPr>
              <w:t>101y0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9B">
              <w:rPr>
                <w:rFonts w:ascii="Times New Roman" w:hAnsi="Times New Roman" w:cs="Times New Roman"/>
                <w:sz w:val="28"/>
                <w:szCs w:val="28"/>
              </w:rPr>
              <w:t>101y1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9B">
              <w:rPr>
                <w:rFonts w:ascii="Times New Roman" w:hAnsi="Times New Roman" w:cs="Times New Roman"/>
                <w:sz w:val="28"/>
                <w:szCs w:val="28"/>
              </w:rPr>
              <w:t>110y0</w:t>
            </w:r>
          </w:p>
        </w:tc>
        <w:tc>
          <w:tcPr>
            <w:tcW w:w="992" w:type="dxa"/>
          </w:tcPr>
          <w:p w:rsidR="00A108E6" w:rsidRPr="009C3097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-</w:t>
            </w:r>
          </w:p>
        </w:tc>
      </w:tr>
      <w:tr w:rsidR="00A108E6" w:rsidTr="00A108E6">
        <w:trPr>
          <w:trHeight w:val="1110"/>
        </w:trPr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8E6" w:rsidRPr="009C3097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A1</w:t>
            </w:r>
          </w:p>
        </w:tc>
        <w:tc>
          <w:tcPr>
            <w:tcW w:w="991" w:type="dxa"/>
          </w:tcPr>
          <w:p w:rsidR="00A108E6" w:rsidRPr="00466A23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A23">
              <w:rPr>
                <w:rFonts w:ascii="Times New Roman" w:hAnsi="Times New Roman" w:cs="Times New Roman"/>
                <w:sz w:val="28"/>
                <w:szCs w:val="28"/>
              </w:rPr>
              <w:t>x0111</w:t>
            </w:r>
          </w:p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A23">
              <w:rPr>
                <w:rFonts w:ascii="Times New Roman" w:hAnsi="Times New Roman" w:cs="Times New Roman"/>
                <w:sz w:val="28"/>
                <w:szCs w:val="28"/>
              </w:rPr>
              <w:t>001x1</w:t>
            </w:r>
          </w:p>
        </w:tc>
        <w:tc>
          <w:tcPr>
            <w:tcW w:w="991" w:type="dxa"/>
          </w:tcPr>
          <w:p w:rsidR="00A108E6" w:rsidRPr="0025329B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9B">
              <w:rPr>
                <w:rFonts w:ascii="Times New Roman" w:hAnsi="Times New Roman" w:cs="Times New Roman"/>
                <w:sz w:val="28"/>
                <w:szCs w:val="28"/>
              </w:rPr>
              <w:t>0101x</w:t>
            </w:r>
          </w:p>
          <w:p w:rsidR="00A108E6" w:rsidRPr="0025329B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9B">
              <w:rPr>
                <w:rFonts w:ascii="Times New Roman" w:hAnsi="Times New Roman" w:cs="Times New Roman"/>
                <w:sz w:val="28"/>
                <w:szCs w:val="28"/>
              </w:rPr>
              <w:t>01x10</w:t>
            </w:r>
          </w:p>
          <w:p w:rsidR="00A108E6" w:rsidRPr="0025329B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9B">
              <w:rPr>
                <w:rFonts w:ascii="Times New Roman" w:hAnsi="Times New Roman" w:cs="Times New Roman"/>
                <w:sz w:val="28"/>
                <w:szCs w:val="28"/>
              </w:rPr>
              <w:t>x1010</w:t>
            </w:r>
          </w:p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9B">
              <w:rPr>
                <w:rFonts w:ascii="Times New Roman" w:hAnsi="Times New Roman" w:cs="Times New Roman"/>
                <w:sz w:val="28"/>
                <w:szCs w:val="28"/>
              </w:rPr>
              <w:t>010x0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9B">
              <w:rPr>
                <w:rFonts w:ascii="Times New Roman" w:hAnsi="Times New Roman" w:cs="Times New Roman"/>
                <w:sz w:val="28"/>
                <w:szCs w:val="28"/>
              </w:rPr>
              <w:t>010x1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9B">
              <w:rPr>
                <w:rFonts w:ascii="Times New Roman" w:hAnsi="Times New Roman" w:cs="Times New Roman"/>
                <w:sz w:val="28"/>
                <w:szCs w:val="28"/>
              </w:rPr>
              <w:t>11x0</w:t>
            </w:r>
          </w:p>
        </w:tc>
        <w:tc>
          <w:tcPr>
            <w:tcW w:w="991" w:type="dxa"/>
          </w:tcPr>
          <w:p w:rsidR="00A108E6" w:rsidRPr="0025329B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9B">
              <w:rPr>
                <w:rFonts w:ascii="Times New Roman" w:hAnsi="Times New Roman" w:cs="Times New Roman"/>
                <w:sz w:val="28"/>
                <w:szCs w:val="28"/>
              </w:rPr>
              <w:t>10x11</w:t>
            </w:r>
          </w:p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9B">
              <w:rPr>
                <w:rFonts w:ascii="Times New Roman" w:hAnsi="Times New Roman" w:cs="Times New Roman"/>
                <w:sz w:val="28"/>
                <w:szCs w:val="28"/>
              </w:rPr>
              <w:t>100x1</w:t>
            </w:r>
          </w:p>
        </w:tc>
        <w:tc>
          <w:tcPr>
            <w:tcW w:w="991" w:type="dxa"/>
          </w:tcPr>
          <w:p w:rsidR="00A108E6" w:rsidRPr="0025329B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9B">
              <w:rPr>
                <w:rFonts w:ascii="Times New Roman" w:hAnsi="Times New Roman" w:cs="Times New Roman"/>
                <w:sz w:val="28"/>
                <w:szCs w:val="28"/>
              </w:rPr>
              <w:t>1011x</w:t>
            </w:r>
          </w:p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9B">
              <w:rPr>
                <w:rFonts w:ascii="Times New Roman" w:hAnsi="Times New Roman" w:cs="Times New Roman"/>
                <w:sz w:val="28"/>
                <w:szCs w:val="28"/>
              </w:rPr>
              <w:t>101x0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9B">
              <w:rPr>
                <w:rFonts w:ascii="Times New Roman" w:hAnsi="Times New Roman" w:cs="Times New Roman"/>
                <w:sz w:val="28"/>
                <w:szCs w:val="28"/>
              </w:rPr>
              <w:t>101x1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9B">
              <w:rPr>
                <w:rFonts w:ascii="Times New Roman" w:hAnsi="Times New Roman" w:cs="Times New Roman"/>
                <w:sz w:val="28"/>
                <w:szCs w:val="28"/>
              </w:rPr>
              <w:t>110x0</w:t>
            </w:r>
          </w:p>
        </w:tc>
        <w:tc>
          <w:tcPr>
            <w:tcW w:w="992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9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</w:tr>
    </w:tbl>
    <w:p w:rsidR="00A108E6" w:rsidRDefault="00541CC6" w:rsidP="00A10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1198245</wp:posOffset>
                </wp:positionV>
                <wp:extent cx="4848225" cy="333375"/>
                <wp:effectExtent l="0" t="0" r="9525" b="9525"/>
                <wp:wrapNone/>
                <wp:docPr id="269" name="Надпись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D259B" w:rsidRDefault="003D259B" w:rsidP="00541CC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Продолжение таблицы 3.3</w:t>
                            </w:r>
                          </w:p>
                          <w:p w:rsidR="003D259B" w:rsidRDefault="003D25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69" o:spid="_x0000_s1045" type="#_x0000_t202" style="position:absolute;margin-left:0;margin-top:-94.35pt;width:381.75pt;height:26.25pt;z-index:25197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" fillcolor="white [3201]" stroked="f" strokeweight=".5pt">
                <v:textbox>
                  <w:txbxContent>
                    <w:p w:rsidR="003D259B" w:rsidRDefault="003D259B" w:rsidP="00541CC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Продолжение таблицы 3.3</w:t>
                      </w:r>
                    </w:p>
                    <w:p w:rsidR="003D259B" w:rsidRDefault="003D259B"/>
                  </w:txbxContent>
                </v:textbox>
                <w10:wrap anchorx="margin"/>
              </v:shape>
            </w:pict>
          </mc:Fallback>
        </mc:AlternateContent>
      </w:r>
    </w:p>
    <w:p w:rsidR="001F77FA" w:rsidRDefault="001F77FA" w:rsidP="001F77F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ножество </w:t>
      </w:r>
      <w:r w:rsidRPr="00606E25">
        <w:rPr>
          <w:rFonts w:ascii="Times New Roman" w:eastAsiaTheme="minorEastAsia" w:hAnsi="Times New Roman" w:cs="Times New Roman"/>
          <w:i/>
          <w:sz w:val="28"/>
          <w:szCs w:val="28"/>
          <w:lang w:val="en-GB"/>
        </w:rPr>
        <w:t>Z</w:t>
      </w:r>
      <w:r w:rsidRPr="00606E25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0</w:t>
      </w:r>
      <w:r w:rsidRPr="001421B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убов, не участвовавших в образовании новых кубов, пустое.</w:t>
      </w:r>
    </w:p>
    <w:p w:rsidR="001F77FA" w:rsidRDefault="001F77FA" w:rsidP="001F77FA">
      <w:pPr>
        <w:pStyle w:val="aff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Сформируем множество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1 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1F77FA" w:rsidRPr="001F77FA" w:rsidRDefault="001F77FA" w:rsidP="001F77FA">
      <w:pPr>
        <w:pStyle w:val="aff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1 </w:t>
      </w:r>
      <w:r>
        <w:rPr>
          <w:rFonts w:ascii="Times New Roman" w:hAnsi="Times New Roman" w:cs="Times New Roman"/>
          <w:i/>
          <w:sz w:val="28"/>
          <w:szCs w:val="28"/>
        </w:rPr>
        <w:t xml:space="preserve">=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i/>
          <w:sz w:val="28"/>
          <w:szCs w:val="28"/>
        </w:rPr>
        <w:t xml:space="preserve">\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0 </w:t>
      </w:r>
      <w:r>
        <w:rPr>
          <w:rFonts w:ascii="Times New Roman" w:hAnsi="Times New Roman" w:cs="Times New Roman"/>
          <w:i/>
          <w:sz w:val="28"/>
          <w:szCs w:val="28"/>
        </w:rPr>
        <w:t xml:space="preserve">=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i/>
          <w:sz w:val="28"/>
          <w:szCs w:val="28"/>
        </w:rPr>
        <w:t xml:space="preserve">\ </w:t>
      </w:r>
      <w:r>
        <w:rPr>
          <w:rFonts w:ascii="Times New Roman" w:hAnsi="Times New Roman" w:cs="Times New Roman"/>
          <w:color w:val="000000"/>
          <w:sz w:val="28"/>
          <w:szCs w:val="28"/>
        </w:rPr>
        <w:t>Ø =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08E6" w:rsidRPr="00275317" w:rsidRDefault="001F77FA" w:rsidP="001F7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ле этой операции сформируется новое множество кубов </w:t>
      </w:r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1</w:t>
      </w:r>
      <w:r>
        <w:rPr>
          <w:rFonts w:ascii="Times New Roman" w:eastAsia="Calibri" w:hAnsi="Times New Roman" w:cs="Times New Roman"/>
          <w:i/>
          <w:sz w:val="28"/>
          <w:szCs w:val="28"/>
        </w:rPr>
        <w:t>=</w:t>
      </w:r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1</w:t>
      </w:r>
      <w:r>
        <w:rPr>
          <w:rFonts w:ascii="Cambria Math" w:eastAsia="Calibri" w:hAnsi="Cambria Math" w:cs="Cambria Math"/>
          <w:i/>
          <w:sz w:val="28"/>
          <w:szCs w:val="28"/>
        </w:rPr>
        <w:t>⋃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</w:p>
    <w:p w:rsidR="00A108E6" w:rsidRPr="00275317" w:rsidRDefault="00A108E6" w:rsidP="00A10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08E6" w:rsidRPr="00062548" w:rsidRDefault="00070C6D" w:rsidP="00A108E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0111,  001x1,  0101x,  01x10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1010,  010x0,  010x1,  011x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x11,  100x1,  1011x,  101x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1x1,  110x0,  xxx0x</m:t>
                </m:r>
              </m:e>
            </m:eqArr>
          </m:e>
        </m:d>
      </m:oMath>
      <w:r w:rsidR="00A108E6" w:rsidRPr="0006254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D2DF2" w:rsidRDefault="00DD2DF2" w:rsidP="00DD2DF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таблице 3.4 приведён следующий шаг поиска простых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импликант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с</w:t>
      </w:r>
    </w:p>
    <w:p w:rsidR="00DD2DF2" w:rsidRPr="00275317" w:rsidRDefault="00DD2DF2" w:rsidP="00DD2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мощью операции </w:t>
      </w:r>
      <w:r w:rsidRPr="00FF7567">
        <w:rPr>
          <w:rFonts w:ascii="Times New Roman" w:hAnsi="Times New Roman" w:cs="Times New Roman"/>
          <w:i/>
          <w:iCs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>*</w:t>
      </w:r>
      <w:r w:rsidRPr="00FF7567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1421B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a"/>
        <w:tblpPr w:leftFromText="180" w:rightFromText="180" w:vertAnchor="page" w:horzAnchor="margin" w:tblpXSpec="center" w:tblpY="6937"/>
        <w:tblW w:w="11620" w:type="dxa"/>
        <w:tblLook w:val="04A0" w:firstRow="1" w:lastRow="0" w:firstColumn="1" w:lastColumn="0" w:noHBand="0" w:noVBand="1"/>
      </w:tblPr>
      <w:tblGrid>
        <w:gridCol w:w="78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</w:tblGrid>
      <w:tr w:rsidR="00D20698" w:rsidTr="00D20698">
        <w:trPr>
          <w:trHeight w:val="113"/>
        </w:trPr>
        <w:tc>
          <w:tcPr>
            <w:tcW w:w="784" w:type="dxa"/>
          </w:tcPr>
          <w:p w:rsidR="00D20698" w:rsidRDefault="00D20698" w:rsidP="00D20698">
            <w:r w:rsidRPr="003D3C52">
              <w:t>C1*C1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x0111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001x1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0101x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01x10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x1010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010x0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010x1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011x0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0x11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00x1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011x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01x0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01x1</w:t>
            </w:r>
          </w:p>
        </w:tc>
        <w:tc>
          <w:tcPr>
            <w:tcW w:w="774" w:type="dxa"/>
          </w:tcPr>
          <w:p w:rsidR="00D20698" w:rsidRDefault="00D20698" w:rsidP="00D20698"/>
        </w:tc>
      </w:tr>
      <w:tr w:rsidR="00D20698" w:rsidTr="00D20698">
        <w:tc>
          <w:tcPr>
            <w:tcW w:w="784" w:type="dxa"/>
          </w:tcPr>
          <w:p w:rsidR="00D20698" w:rsidRDefault="00D20698" w:rsidP="00D20698">
            <w:r w:rsidRPr="00B26F8E">
              <w:t>x0111</w:t>
            </w:r>
          </w:p>
        </w:tc>
        <w:tc>
          <w:tcPr>
            <w:tcW w:w="774" w:type="dxa"/>
          </w:tcPr>
          <w:p w:rsidR="00D20698" w:rsidRDefault="00D20698" w:rsidP="00D20698">
            <w:r>
              <w:t xml:space="preserve">    -</w:t>
            </w:r>
          </w:p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</w:tr>
      <w:tr w:rsidR="00D20698" w:rsidTr="00D20698">
        <w:tc>
          <w:tcPr>
            <w:tcW w:w="784" w:type="dxa"/>
          </w:tcPr>
          <w:p w:rsidR="00D20698" w:rsidRDefault="00D20698" w:rsidP="00D20698">
            <w:r w:rsidRPr="00B26F8E">
              <w:t>001x1</w:t>
            </w:r>
          </w:p>
        </w:tc>
        <w:tc>
          <w:tcPr>
            <w:tcW w:w="774" w:type="dxa"/>
          </w:tcPr>
          <w:p w:rsidR="00D20698" w:rsidRDefault="00D20698" w:rsidP="00D20698">
            <w:r w:rsidRPr="00B26F8E">
              <w:t>00111</w:t>
            </w:r>
          </w:p>
        </w:tc>
        <w:tc>
          <w:tcPr>
            <w:tcW w:w="774" w:type="dxa"/>
          </w:tcPr>
          <w:p w:rsidR="00D20698" w:rsidRDefault="00D20698" w:rsidP="00D20698">
            <w:r>
              <w:t xml:space="preserve">    -</w:t>
            </w:r>
          </w:p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</w:tr>
      <w:tr w:rsidR="00D20698" w:rsidTr="00D20698">
        <w:tc>
          <w:tcPr>
            <w:tcW w:w="784" w:type="dxa"/>
          </w:tcPr>
          <w:p w:rsidR="00D20698" w:rsidRDefault="00D20698" w:rsidP="00D20698">
            <w:r w:rsidRPr="00B26F8E">
              <w:t>0101x</w:t>
            </w:r>
          </w:p>
        </w:tc>
        <w:tc>
          <w:tcPr>
            <w:tcW w:w="774" w:type="dxa"/>
          </w:tcPr>
          <w:p w:rsidR="00D20698" w:rsidRDefault="00D20698" w:rsidP="00D20698">
            <w:r w:rsidRPr="00B26F8E">
              <w:t>0yy11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0yy11</w:t>
            </w:r>
          </w:p>
        </w:tc>
        <w:tc>
          <w:tcPr>
            <w:tcW w:w="774" w:type="dxa"/>
          </w:tcPr>
          <w:p w:rsidR="00D20698" w:rsidRDefault="00D20698" w:rsidP="00D20698">
            <w:r>
              <w:t xml:space="preserve">    -</w:t>
            </w:r>
          </w:p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</w:tr>
      <w:tr w:rsidR="00D20698" w:rsidTr="00D20698">
        <w:tc>
          <w:tcPr>
            <w:tcW w:w="784" w:type="dxa"/>
          </w:tcPr>
          <w:p w:rsidR="00D20698" w:rsidRDefault="00D20698" w:rsidP="00D20698">
            <w:r w:rsidRPr="00B26F8E">
              <w:t>01x10</w:t>
            </w:r>
          </w:p>
        </w:tc>
        <w:tc>
          <w:tcPr>
            <w:tcW w:w="774" w:type="dxa"/>
          </w:tcPr>
          <w:p w:rsidR="00D20698" w:rsidRDefault="00D20698" w:rsidP="00D20698">
            <w:r w:rsidRPr="00B26F8E">
              <w:t>0y11y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0y11y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01010</w:t>
            </w:r>
          </w:p>
        </w:tc>
        <w:tc>
          <w:tcPr>
            <w:tcW w:w="774" w:type="dxa"/>
          </w:tcPr>
          <w:p w:rsidR="00D20698" w:rsidRDefault="00D20698" w:rsidP="00D20698">
            <w:r>
              <w:t xml:space="preserve">    -</w:t>
            </w:r>
          </w:p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</w:tr>
      <w:tr w:rsidR="00D20698" w:rsidTr="00D20698">
        <w:tc>
          <w:tcPr>
            <w:tcW w:w="784" w:type="dxa"/>
          </w:tcPr>
          <w:p w:rsidR="00D20698" w:rsidRDefault="00D20698" w:rsidP="00D20698">
            <w:r w:rsidRPr="00B26F8E">
              <w:t>x1010</w:t>
            </w:r>
          </w:p>
        </w:tc>
        <w:tc>
          <w:tcPr>
            <w:tcW w:w="774" w:type="dxa"/>
          </w:tcPr>
          <w:p w:rsidR="00D20698" w:rsidRDefault="00D20698" w:rsidP="00D20698">
            <w:r w:rsidRPr="00B26F8E">
              <w:t>xyy1y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0yy1y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01010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01010</w:t>
            </w:r>
          </w:p>
        </w:tc>
        <w:tc>
          <w:tcPr>
            <w:tcW w:w="774" w:type="dxa"/>
          </w:tcPr>
          <w:p w:rsidR="00D20698" w:rsidRDefault="00D20698" w:rsidP="00D20698">
            <w:r>
              <w:t xml:space="preserve">    -</w:t>
            </w:r>
          </w:p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</w:tr>
      <w:tr w:rsidR="00D20698" w:rsidTr="00D20698">
        <w:tc>
          <w:tcPr>
            <w:tcW w:w="784" w:type="dxa"/>
          </w:tcPr>
          <w:p w:rsidR="00D20698" w:rsidRDefault="00D20698" w:rsidP="00D20698">
            <w:r w:rsidRPr="00B26F8E">
              <w:t>010x0</w:t>
            </w:r>
          </w:p>
        </w:tc>
        <w:tc>
          <w:tcPr>
            <w:tcW w:w="774" w:type="dxa"/>
          </w:tcPr>
          <w:p w:rsidR="00D20698" w:rsidRDefault="00D20698" w:rsidP="00D20698">
            <w:r w:rsidRPr="00B26F8E">
              <w:t>0yy1y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0yyxy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01010</w:t>
            </w:r>
          </w:p>
        </w:tc>
        <w:tc>
          <w:tcPr>
            <w:tcW w:w="774" w:type="dxa"/>
          </w:tcPr>
          <w:p w:rsidR="00D20698" w:rsidRDefault="00D20698" w:rsidP="00D20698">
            <w:r w:rsidRPr="0062083C">
              <w:t>01010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01010</w:t>
            </w:r>
          </w:p>
        </w:tc>
        <w:tc>
          <w:tcPr>
            <w:tcW w:w="774" w:type="dxa"/>
          </w:tcPr>
          <w:p w:rsidR="00D20698" w:rsidRDefault="00D20698" w:rsidP="00D20698">
            <w:r>
              <w:t xml:space="preserve">    -</w:t>
            </w:r>
          </w:p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</w:tr>
      <w:tr w:rsidR="00D20698" w:rsidTr="00D20698">
        <w:tc>
          <w:tcPr>
            <w:tcW w:w="784" w:type="dxa"/>
          </w:tcPr>
          <w:p w:rsidR="00D20698" w:rsidRDefault="00D20698" w:rsidP="00D20698">
            <w:r w:rsidRPr="00B26F8E">
              <w:t>010x1</w:t>
            </w:r>
          </w:p>
        </w:tc>
        <w:tc>
          <w:tcPr>
            <w:tcW w:w="774" w:type="dxa"/>
          </w:tcPr>
          <w:p w:rsidR="00D20698" w:rsidRDefault="00D20698" w:rsidP="00D20698">
            <w:r w:rsidRPr="00B26F8E">
              <w:t>0yy11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0yyx1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01011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0101y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0101y</w:t>
            </w:r>
          </w:p>
        </w:tc>
        <w:tc>
          <w:tcPr>
            <w:tcW w:w="774" w:type="dxa"/>
          </w:tcPr>
          <w:p w:rsidR="00D20698" w:rsidRDefault="00D20698" w:rsidP="00D20698">
            <w:r w:rsidRPr="009417D2">
              <w:t>010xy</w:t>
            </w:r>
          </w:p>
        </w:tc>
        <w:tc>
          <w:tcPr>
            <w:tcW w:w="774" w:type="dxa"/>
          </w:tcPr>
          <w:p w:rsidR="00D20698" w:rsidRDefault="00D20698" w:rsidP="00D20698">
            <w:r>
              <w:t xml:space="preserve">    -</w:t>
            </w:r>
          </w:p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</w:tr>
      <w:tr w:rsidR="00D20698" w:rsidTr="00D20698">
        <w:tc>
          <w:tcPr>
            <w:tcW w:w="784" w:type="dxa"/>
          </w:tcPr>
          <w:p w:rsidR="00D20698" w:rsidRDefault="00D20698" w:rsidP="00D20698">
            <w:r w:rsidRPr="00B26F8E">
              <w:t>011x0</w:t>
            </w:r>
          </w:p>
        </w:tc>
        <w:tc>
          <w:tcPr>
            <w:tcW w:w="774" w:type="dxa"/>
          </w:tcPr>
          <w:p w:rsidR="00D20698" w:rsidRDefault="00D20698" w:rsidP="00D20698">
            <w:r w:rsidRPr="00B26F8E">
              <w:t>0y11y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0y1xy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01y10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01110</w:t>
            </w:r>
          </w:p>
        </w:tc>
        <w:tc>
          <w:tcPr>
            <w:tcW w:w="774" w:type="dxa"/>
          </w:tcPr>
          <w:p w:rsidR="00D20698" w:rsidRDefault="00D20698" w:rsidP="00D20698">
            <w:r w:rsidRPr="009417D2">
              <w:t>01y10</w:t>
            </w:r>
          </w:p>
        </w:tc>
        <w:tc>
          <w:tcPr>
            <w:tcW w:w="774" w:type="dxa"/>
          </w:tcPr>
          <w:p w:rsidR="00D20698" w:rsidRDefault="00D20698" w:rsidP="00D20698">
            <w:r w:rsidRPr="009417D2">
              <w:t>01yx0</w:t>
            </w:r>
          </w:p>
        </w:tc>
        <w:tc>
          <w:tcPr>
            <w:tcW w:w="774" w:type="dxa"/>
          </w:tcPr>
          <w:p w:rsidR="00D20698" w:rsidRDefault="00D20698" w:rsidP="00D20698">
            <w:r w:rsidRPr="00FE542E">
              <w:t>01yxy</w:t>
            </w:r>
          </w:p>
        </w:tc>
        <w:tc>
          <w:tcPr>
            <w:tcW w:w="774" w:type="dxa"/>
          </w:tcPr>
          <w:p w:rsidR="00D20698" w:rsidRDefault="00D20698" w:rsidP="00D20698">
            <w:r>
              <w:t xml:space="preserve">    -</w:t>
            </w:r>
          </w:p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</w:tr>
      <w:tr w:rsidR="00D20698" w:rsidTr="00D20698">
        <w:tc>
          <w:tcPr>
            <w:tcW w:w="784" w:type="dxa"/>
          </w:tcPr>
          <w:p w:rsidR="00D20698" w:rsidRDefault="00D20698" w:rsidP="00D20698">
            <w:r w:rsidRPr="00B26F8E">
              <w:t>10x11</w:t>
            </w:r>
          </w:p>
        </w:tc>
        <w:tc>
          <w:tcPr>
            <w:tcW w:w="774" w:type="dxa"/>
          </w:tcPr>
          <w:p w:rsidR="00D20698" w:rsidRDefault="00D20698" w:rsidP="00D20698">
            <w:r w:rsidRPr="00B26F8E">
              <w:t>10111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y0111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yy011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yyx1y</w:t>
            </w:r>
          </w:p>
        </w:tc>
        <w:tc>
          <w:tcPr>
            <w:tcW w:w="774" w:type="dxa"/>
          </w:tcPr>
          <w:p w:rsidR="00D20698" w:rsidRDefault="00D20698" w:rsidP="00D20698">
            <w:r w:rsidRPr="009417D2">
              <w:t>1y01y</w:t>
            </w:r>
          </w:p>
        </w:tc>
        <w:tc>
          <w:tcPr>
            <w:tcW w:w="774" w:type="dxa"/>
          </w:tcPr>
          <w:p w:rsidR="00D20698" w:rsidRDefault="00D20698" w:rsidP="00D20698">
            <w:r w:rsidRPr="009417D2">
              <w:t>yy01y</w:t>
            </w:r>
          </w:p>
        </w:tc>
        <w:tc>
          <w:tcPr>
            <w:tcW w:w="774" w:type="dxa"/>
          </w:tcPr>
          <w:p w:rsidR="00D20698" w:rsidRDefault="00D20698" w:rsidP="00D20698">
            <w:r w:rsidRPr="00FE542E">
              <w:t>yy011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yy11y</w:t>
            </w:r>
          </w:p>
        </w:tc>
        <w:tc>
          <w:tcPr>
            <w:tcW w:w="774" w:type="dxa"/>
          </w:tcPr>
          <w:p w:rsidR="00D20698" w:rsidRDefault="00D20698" w:rsidP="00D20698">
            <w:r>
              <w:t xml:space="preserve">    -</w:t>
            </w:r>
          </w:p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</w:tr>
      <w:tr w:rsidR="00D20698" w:rsidTr="00D20698">
        <w:tc>
          <w:tcPr>
            <w:tcW w:w="784" w:type="dxa"/>
          </w:tcPr>
          <w:p w:rsidR="00D20698" w:rsidRDefault="00D20698" w:rsidP="00D20698">
            <w:r w:rsidRPr="00B26F8E">
              <w:t>100x1</w:t>
            </w:r>
          </w:p>
        </w:tc>
        <w:tc>
          <w:tcPr>
            <w:tcW w:w="774" w:type="dxa"/>
          </w:tcPr>
          <w:p w:rsidR="00D20698" w:rsidRDefault="00D20698" w:rsidP="00D20698">
            <w:r w:rsidRPr="00B26F8E">
              <w:t>10y11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y0yx1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yy011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yy01y</w:t>
            </w:r>
          </w:p>
        </w:tc>
        <w:tc>
          <w:tcPr>
            <w:tcW w:w="774" w:type="dxa"/>
          </w:tcPr>
          <w:p w:rsidR="00D20698" w:rsidRDefault="00D20698" w:rsidP="00D20698">
            <w:r w:rsidRPr="009417D2">
              <w:t>1y01y</w:t>
            </w:r>
          </w:p>
        </w:tc>
        <w:tc>
          <w:tcPr>
            <w:tcW w:w="774" w:type="dxa"/>
          </w:tcPr>
          <w:p w:rsidR="00D20698" w:rsidRDefault="00D20698" w:rsidP="00D20698">
            <w:r w:rsidRPr="009417D2">
              <w:t>yy0xy</w:t>
            </w:r>
          </w:p>
        </w:tc>
        <w:tc>
          <w:tcPr>
            <w:tcW w:w="774" w:type="dxa"/>
          </w:tcPr>
          <w:p w:rsidR="00D20698" w:rsidRDefault="00D20698" w:rsidP="00D20698">
            <w:r w:rsidRPr="00FE542E">
              <w:t>yy0x1</w:t>
            </w:r>
          </w:p>
        </w:tc>
        <w:tc>
          <w:tcPr>
            <w:tcW w:w="774" w:type="dxa"/>
          </w:tcPr>
          <w:p w:rsidR="00D20698" w:rsidRDefault="00D20698" w:rsidP="00D20698">
            <w:proofErr w:type="spellStart"/>
            <w:r w:rsidRPr="00953C37">
              <w:t>yyyxy</w:t>
            </w:r>
            <w:proofErr w:type="spellEnd"/>
          </w:p>
        </w:tc>
        <w:tc>
          <w:tcPr>
            <w:tcW w:w="774" w:type="dxa"/>
          </w:tcPr>
          <w:p w:rsidR="00D20698" w:rsidRDefault="00D20698" w:rsidP="00D20698">
            <w:r w:rsidRPr="00953C37">
              <w:t>10011</w:t>
            </w:r>
          </w:p>
        </w:tc>
        <w:tc>
          <w:tcPr>
            <w:tcW w:w="774" w:type="dxa"/>
          </w:tcPr>
          <w:p w:rsidR="00D20698" w:rsidRDefault="00D20698" w:rsidP="00D20698">
            <w:r>
              <w:t xml:space="preserve">    -</w:t>
            </w:r>
          </w:p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</w:tr>
      <w:tr w:rsidR="00D20698" w:rsidTr="00D20698">
        <w:tc>
          <w:tcPr>
            <w:tcW w:w="784" w:type="dxa"/>
          </w:tcPr>
          <w:p w:rsidR="00D20698" w:rsidRDefault="00D20698" w:rsidP="00D20698">
            <w:r w:rsidRPr="00B26F8E">
              <w:t>1011x</w:t>
            </w:r>
          </w:p>
        </w:tc>
        <w:tc>
          <w:tcPr>
            <w:tcW w:w="774" w:type="dxa"/>
          </w:tcPr>
          <w:p w:rsidR="00D20698" w:rsidRDefault="00D20698" w:rsidP="00D20698">
            <w:r w:rsidRPr="00B26F8E">
              <w:t>10111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y0111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yyy1x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yy110</w:t>
            </w:r>
          </w:p>
        </w:tc>
        <w:tc>
          <w:tcPr>
            <w:tcW w:w="774" w:type="dxa"/>
          </w:tcPr>
          <w:p w:rsidR="00D20698" w:rsidRDefault="00D20698" w:rsidP="00D20698">
            <w:r w:rsidRPr="009417D2">
              <w:t>1yy10</w:t>
            </w:r>
          </w:p>
        </w:tc>
        <w:tc>
          <w:tcPr>
            <w:tcW w:w="774" w:type="dxa"/>
          </w:tcPr>
          <w:p w:rsidR="00D20698" w:rsidRDefault="00D20698" w:rsidP="00D20698">
            <w:r w:rsidRPr="009417D2">
              <w:t>yyy10</w:t>
            </w:r>
          </w:p>
        </w:tc>
        <w:tc>
          <w:tcPr>
            <w:tcW w:w="774" w:type="dxa"/>
          </w:tcPr>
          <w:p w:rsidR="00D20698" w:rsidRDefault="00D20698" w:rsidP="00D20698">
            <w:r w:rsidRPr="00FE542E">
              <w:t>yyy11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yy110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0111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0y11</w:t>
            </w:r>
          </w:p>
        </w:tc>
        <w:tc>
          <w:tcPr>
            <w:tcW w:w="774" w:type="dxa"/>
          </w:tcPr>
          <w:p w:rsidR="00D20698" w:rsidRDefault="00D20698" w:rsidP="00D20698">
            <w:r>
              <w:t xml:space="preserve">    -</w:t>
            </w:r>
          </w:p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</w:tr>
      <w:tr w:rsidR="00D20698" w:rsidTr="00D20698">
        <w:tc>
          <w:tcPr>
            <w:tcW w:w="784" w:type="dxa"/>
          </w:tcPr>
          <w:p w:rsidR="00D20698" w:rsidRDefault="00D20698" w:rsidP="00D20698">
            <w:r w:rsidRPr="00B26F8E">
              <w:t>101x0</w:t>
            </w:r>
          </w:p>
        </w:tc>
        <w:tc>
          <w:tcPr>
            <w:tcW w:w="774" w:type="dxa"/>
          </w:tcPr>
          <w:p w:rsidR="00D20698" w:rsidRDefault="00D20698" w:rsidP="00D20698">
            <w:r w:rsidRPr="00B26F8E">
              <w:t>1011y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y01xy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yyy10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yy110</w:t>
            </w:r>
          </w:p>
        </w:tc>
        <w:tc>
          <w:tcPr>
            <w:tcW w:w="774" w:type="dxa"/>
          </w:tcPr>
          <w:p w:rsidR="00D20698" w:rsidRDefault="00D20698" w:rsidP="00D20698">
            <w:r w:rsidRPr="009417D2">
              <w:t>1yy10</w:t>
            </w:r>
          </w:p>
        </w:tc>
        <w:tc>
          <w:tcPr>
            <w:tcW w:w="774" w:type="dxa"/>
          </w:tcPr>
          <w:p w:rsidR="00D20698" w:rsidRDefault="00D20698" w:rsidP="00D20698">
            <w:r w:rsidRPr="009417D2">
              <w:t>yyyx0</w:t>
            </w:r>
          </w:p>
        </w:tc>
        <w:tc>
          <w:tcPr>
            <w:tcW w:w="774" w:type="dxa"/>
          </w:tcPr>
          <w:p w:rsidR="00D20698" w:rsidRDefault="00D20698" w:rsidP="00D20698">
            <w:proofErr w:type="spellStart"/>
            <w:r w:rsidRPr="00FE542E">
              <w:t>yyyxy</w:t>
            </w:r>
            <w:proofErr w:type="spellEnd"/>
          </w:p>
        </w:tc>
        <w:tc>
          <w:tcPr>
            <w:tcW w:w="774" w:type="dxa"/>
          </w:tcPr>
          <w:p w:rsidR="00D20698" w:rsidRDefault="00D20698" w:rsidP="00D20698">
            <w:r w:rsidRPr="00953C37">
              <w:t>yy1x0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011y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0yxy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0110</w:t>
            </w:r>
          </w:p>
        </w:tc>
        <w:tc>
          <w:tcPr>
            <w:tcW w:w="774" w:type="dxa"/>
          </w:tcPr>
          <w:p w:rsidR="00D20698" w:rsidRDefault="00D20698" w:rsidP="00D20698">
            <w:r>
              <w:t xml:space="preserve">    -</w:t>
            </w:r>
          </w:p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</w:tr>
      <w:tr w:rsidR="00D20698" w:rsidTr="00D20698">
        <w:tc>
          <w:tcPr>
            <w:tcW w:w="784" w:type="dxa"/>
          </w:tcPr>
          <w:p w:rsidR="00D20698" w:rsidRDefault="00D20698" w:rsidP="00D20698">
            <w:r w:rsidRPr="00B26F8E">
              <w:t>101x1</w:t>
            </w:r>
          </w:p>
        </w:tc>
        <w:tc>
          <w:tcPr>
            <w:tcW w:w="774" w:type="dxa"/>
          </w:tcPr>
          <w:p w:rsidR="00D20698" w:rsidRDefault="00D20698" w:rsidP="00D20698">
            <w:r w:rsidRPr="00B26F8E">
              <w:t>10111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y01x1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yyy11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yy11y</w:t>
            </w:r>
          </w:p>
        </w:tc>
        <w:tc>
          <w:tcPr>
            <w:tcW w:w="774" w:type="dxa"/>
          </w:tcPr>
          <w:p w:rsidR="00D20698" w:rsidRDefault="00D20698" w:rsidP="00D20698">
            <w:r w:rsidRPr="009417D2">
              <w:t>1yy1y</w:t>
            </w:r>
          </w:p>
        </w:tc>
        <w:tc>
          <w:tcPr>
            <w:tcW w:w="774" w:type="dxa"/>
          </w:tcPr>
          <w:p w:rsidR="00D20698" w:rsidRDefault="00D20698" w:rsidP="00D20698">
            <w:proofErr w:type="spellStart"/>
            <w:r w:rsidRPr="009417D2">
              <w:t>yyyxy</w:t>
            </w:r>
            <w:proofErr w:type="spellEnd"/>
          </w:p>
        </w:tc>
        <w:tc>
          <w:tcPr>
            <w:tcW w:w="774" w:type="dxa"/>
          </w:tcPr>
          <w:p w:rsidR="00D20698" w:rsidRDefault="00D20698" w:rsidP="00D20698">
            <w:r w:rsidRPr="00FE542E">
              <w:t>yyyx1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yy1xy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0111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0yx1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0111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01xy</w:t>
            </w:r>
          </w:p>
        </w:tc>
        <w:tc>
          <w:tcPr>
            <w:tcW w:w="774" w:type="dxa"/>
          </w:tcPr>
          <w:p w:rsidR="00D20698" w:rsidRDefault="00D20698" w:rsidP="00D20698">
            <w:r>
              <w:t xml:space="preserve">    -</w:t>
            </w:r>
          </w:p>
        </w:tc>
        <w:tc>
          <w:tcPr>
            <w:tcW w:w="774" w:type="dxa"/>
          </w:tcPr>
          <w:p w:rsidR="00D20698" w:rsidRDefault="00D20698" w:rsidP="00D20698"/>
        </w:tc>
      </w:tr>
      <w:tr w:rsidR="00D20698" w:rsidTr="00D20698">
        <w:tc>
          <w:tcPr>
            <w:tcW w:w="784" w:type="dxa"/>
          </w:tcPr>
          <w:p w:rsidR="00D20698" w:rsidRDefault="00D20698" w:rsidP="00D20698">
            <w:r w:rsidRPr="00B26F8E">
              <w:t>110x0</w:t>
            </w:r>
          </w:p>
        </w:tc>
        <w:tc>
          <w:tcPr>
            <w:tcW w:w="774" w:type="dxa"/>
          </w:tcPr>
          <w:p w:rsidR="00D20698" w:rsidRDefault="00D20698" w:rsidP="00D20698">
            <w:r w:rsidRPr="00B26F8E">
              <w:t>1yy1y</w:t>
            </w:r>
          </w:p>
        </w:tc>
        <w:tc>
          <w:tcPr>
            <w:tcW w:w="774" w:type="dxa"/>
          </w:tcPr>
          <w:p w:rsidR="00D20698" w:rsidRDefault="00D20698" w:rsidP="00D20698">
            <w:proofErr w:type="spellStart"/>
            <w:r w:rsidRPr="00BF2493">
              <w:t>yyyxy</w:t>
            </w:r>
            <w:proofErr w:type="spellEnd"/>
          </w:p>
        </w:tc>
        <w:tc>
          <w:tcPr>
            <w:tcW w:w="774" w:type="dxa"/>
          </w:tcPr>
          <w:p w:rsidR="00D20698" w:rsidRDefault="00D20698" w:rsidP="00D20698">
            <w:r w:rsidRPr="00BF2493">
              <w:t>y1010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y1010</w:t>
            </w:r>
          </w:p>
        </w:tc>
        <w:tc>
          <w:tcPr>
            <w:tcW w:w="774" w:type="dxa"/>
          </w:tcPr>
          <w:p w:rsidR="00D20698" w:rsidRDefault="00D20698" w:rsidP="00D20698">
            <w:r w:rsidRPr="009417D2">
              <w:t>11010</w:t>
            </w:r>
          </w:p>
        </w:tc>
        <w:tc>
          <w:tcPr>
            <w:tcW w:w="774" w:type="dxa"/>
          </w:tcPr>
          <w:p w:rsidR="00D20698" w:rsidRDefault="00D20698" w:rsidP="00D20698">
            <w:r w:rsidRPr="009417D2">
              <w:t>y10x0</w:t>
            </w:r>
          </w:p>
        </w:tc>
        <w:tc>
          <w:tcPr>
            <w:tcW w:w="774" w:type="dxa"/>
          </w:tcPr>
          <w:p w:rsidR="00D20698" w:rsidRDefault="00D20698" w:rsidP="00D20698">
            <w:r w:rsidRPr="00FE542E">
              <w:t>y10xy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y1yx0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y01y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y0xy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yy10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yyx0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yyxy</w:t>
            </w:r>
          </w:p>
        </w:tc>
        <w:tc>
          <w:tcPr>
            <w:tcW w:w="774" w:type="dxa"/>
          </w:tcPr>
          <w:p w:rsidR="00D20698" w:rsidRDefault="008B1453" w:rsidP="00D20698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1216" behindDoc="1" locked="0" layoutInCell="1" allowOverlap="1" wp14:anchorId="5F1F779B" wp14:editId="553C554A">
                      <wp:simplePos x="0" y="0"/>
                      <wp:positionH relativeFrom="margin">
                        <wp:posOffset>-154209</wp:posOffset>
                      </wp:positionH>
                      <wp:positionV relativeFrom="paragraph">
                        <wp:posOffset>141569</wp:posOffset>
                      </wp:positionV>
                      <wp:extent cx="685800" cy="209550"/>
                      <wp:effectExtent l="0" t="0" r="0" b="0"/>
                      <wp:wrapNone/>
                      <wp:docPr id="309" name="Надпись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D259B" w:rsidRPr="00D20698" w:rsidRDefault="003D259B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D20698">
                                    <w:rPr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10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1F779B" id="Надпись 309" o:spid="_x0000_s1046" type="#_x0000_t202" style="position:absolute;margin-left:-12.15pt;margin-top:11.15pt;width:54pt;height:16.5pt;z-index:-25127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" fillcolor="white [3201]" stroked="f" strokeweight=".5pt">
                      <v:textbox>
                        <w:txbxContent>
                          <w:p w:rsidR="003D259B" w:rsidRPr="00D20698" w:rsidRDefault="003D259B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20698"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10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D20698">
              <w:t xml:space="preserve">  -</w:t>
            </w:r>
          </w:p>
        </w:tc>
      </w:tr>
      <w:tr w:rsidR="00D20698" w:rsidTr="00D20698">
        <w:tc>
          <w:tcPr>
            <w:tcW w:w="784" w:type="dxa"/>
          </w:tcPr>
          <w:p w:rsidR="00D20698" w:rsidRDefault="00D20698" w:rsidP="00D20698">
            <w:r w:rsidRPr="00B26F8E">
              <w:t>xxx0x</w:t>
            </w:r>
          </w:p>
        </w:tc>
        <w:tc>
          <w:tcPr>
            <w:tcW w:w="774" w:type="dxa"/>
          </w:tcPr>
          <w:p w:rsidR="00D20698" w:rsidRDefault="00D20698" w:rsidP="00D20698">
            <w:r w:rsidRPr="00B26F8E">
              <w:t>x01y1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00101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010yx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01xy0</w:t>
            </w:r>
          </w:p>
        </w:tc>
        <w:tc>
          <w:tcPr>
            <w:tcW w:w="774" w:type="dxa"/>
          </w:tcPr>
          <w:p w:rsidR="00D20698" w:rsidRDefault="00D20698" w:rsidP="00D20698">
            <w:r w:rsidRPr="009417D2">
              <w:t>x10y0</w:t>
            </w:r>
          </w:p>
        </w:tc>
        <w:tc>
          <w:tcPr>
            <w:tcW w:w="774" w:type="dxa"/>
          </w:tcPr>
          <w:p w:rsidR="00D20698" w:rsidRDefault="00D20698" w:rsidP="00D20698">
            <w:r w:rsidRPr="009417D2">
              <w:t>01000</w:t>
            </w:r>
          </w:p>
        </w:tc>
        <w:tc>
          <w:tcPr>
            <w:tcW w:w="774" w:type="dxa"/>
          </w:tcPr>
          <w:p w:rsidR="00D20698" w:rsidRDefault="00D20698" w:rsidP="00D20698">
            <w:r w:rsidRPr="00FE542E">
              <w:t>01001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01100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0xy1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0001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01yx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0100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0101</w:t>
            </w:r>
          </w:p>
        </w:tc>
        <w:tc>
          <w:tcPr>
            <w:tcW w:w="774" w:type="dxa"/>
          </w:tcPr>
          <w:p w:rsidR="00D20698" w:rsidRDefault="00D20698" w:rsidP="00D20698"/>
        </w:tc>
      </w:tr>
      <w:tr w:rsidR="00D20698" w:rsidTr="00D20698">
        <w:tc>
          <w:tcPr>
            <w:tcW w:w="784" w:type="dxa"/>
          </w:tcPr>
          <w:p w:rsidR="00D20698" w:rsidRDefault="00D20698" w:rsidP="00D20698"/>
          <w:p w:rsidR="00D20698" w:rsidRDefault="00D20698" w:rsidP="00D20698">
            <w:r>
              <w:rPr>
                <w:lang w:val="en-US"/>
              </w:rPr>
              <w:t xml:space="preserve">   A2</w:t>
            </w:r>
          </w:p>
        </w:tc>
        <w:tc>
          <w:tcPr>
            <w:tcW w:w="774" w:type="dxa"/>
          </w:tcPr>
          <w:p w:rsidR="00D20698" w:rsidRDefault="00D20698" w:rsidP="00D20698">
            <w:r w:rsidRPr="00B26F8E">
              <w:t>x01x1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x01x1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010xx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01xx0</w:t>
            </w:r>
          </w:p>
        </w:tc>
        <w:tc>
          <w:tcPr>
            <w:tcW w:w="774" w:type="dxa"/>
          </w:tcPr>
          <w:p w:rsidR="00D20698" w:rsidRDefault="00D20698" w:rsidP="00D20698">
            <w:r w:rsidRPr="009417D2">
              <w:t>x10x0</w:t>
            </w:r>
          </w:p>
        </w:tc>
        <w:tc>
          <w:tcPr>
            <w:tcW w:w="774" w:type="dxa"/>
          </w:tcPr>
          <w:p w:rsidR="00D20698" w:rsidRDefault="00D20698" w:rsidP="00D20698">
            <w:r>
              <w:t>010xx</w:t>
            </w:r>
          </w:p>
          <w:p w:rsidR="00D20698" w:rsidRDefault="00D20698" w:rsidP="00D20698">
            <w:r>
              <w:t>01xx0</w:t>
            </w:r>
          </w:p>
          <w:p w:rsidR="00D20698" w:rsidRDefault="00D20698" w:rsidP="00D20698">
            <w:r>
              <w:t>x10x0</w:t>
            </w:r>
          </w:p>
        </w:tc>
        <w:tc>
          <w:tcPr>
            <w:tcW w:w="774" w:type="dxa"/>
          </w:tcPr>
          <w:p w:rsidR="00D20698" w:rsidRPr="0062083C" w:rsidRDefault="00D20698" w:rsidP="00D20698">
            <w:pPr>
              <w:rPr>
                <w:lang w:val="en-US"/>
              </w:rPr>
            </w:pPr>
            <w:r w:rsidRPr="00005ED4">
              <w:t>Ø</w:t>
            </w:r>
          </w:p>
        </w:tc>
        <w:tc>
          <w:tcPr>
            <w:tcW w:w="774" w:type="dxa"/>
          </w:tcPr>
          <w:p w:rsidR="00D20698" w:rsidRDefault="00D20698" w:rsidP="00D20698">
            <w:r w:rsidRPr="00005ED4">
              <w:t>Ø</w:t>
            </w:r>
            <w:r>
              <w:t xml:space="preserve"> 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0xx1</w:t>
            </w:r>
          </w:p>
        </w:tc>
        <w:tc>
          <w:tcPr>
            <w:tcW w:w="774" w:type="dxa"/>
          </w:tcPr>
          <w:p w:rsidR="00D20698" w:rsidRDefault="00D20698" w:rsidP="00D20698">
            <w:r w:rsidRPr="00005ED4">
              <w:t>10xx1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01xx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01xx</w:t>
            </w:r>
          </w:p>
        </w:tc>
        <w:tc>
          <w:tcPr>
            <w:tcW w:w="774" w:type="dxa"/>
          </w:tcPr>
          <w:p w:rsidR="00D20698" w:rsidRDefault="00D20698" w:rsidP="00D20698">
            <w:r w:rsidRPr="00005ED4">
              <w:t>Ø</w:t>
            </w:r>
          </w:p>
        </w:tc>
        <w:tc>
          <w:tcPr>
            <w:tcW w:w="774" w:type="dxa"/>
          </w:tcPr>
          <w:p w:rsidR="00D20698" w:rsidRDefault="00D20698" w:rsidP="00D20698">
            <w:r w:rsidRPr="00005ED4">
              <w:t>Ø</w:t>
            </w:r>
          </w:p>
        </w:tc>
      </w:tr>
    </w:tbl>
    <w:p w:rsidR="00DD2DF2" w:rsidRPr="00DD2DF2" w:rsidRDefault="008B1453" w:rsidP="00DD2DF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vertAlign w:val="subscript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9168" behindDoc="1" locked="0" layoutInCell="1" allowOverlap="1">
                <wp:simplePos x="0" y="0"/>
                <wp:positionH relativeFrom="margin">
                  <wp:posOffset>6070840</wp:posOffset>
                </wp:positionH>
                <wp:positionV relativeFrom="paragraph">
                  <wp:posOffset>191339</wp:posOffset>
                </wp:positionV>
                <wp:extent cx="685800" cy="209550"/>
                <wp:effectExtent l="0" t="0" r="0" b="0"/>
                <wp:wrapNone/>
                <wp:docPr id="301" name="Надпись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D259B" w:rsidRPr="00D20698" w:rsidRDefault="003D259B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20698"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10</w:t>
                            </w:r>
                            <w:r w:rsidRPr="00D20698">
                              <w:rPr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x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01" o:spid="_x0000_s1047" type="#_x0000_t202" style="position:absolute;margin-left:478pt;margin-top:15.05pt;width:54pt;height:16.5pt;z-index:-25127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" fillcolor="white [3201]" stroked="f" strokeweight=".5pt">
                <v:textbox>
                  <w:txbxContent>
                    <w:p w:rsidR="003D259B" w:rsidRPr="00D20698" w:rsidRDefault="003D259B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20698"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10</w:t>
                      </w:r>
                      <w:r w:rsidRPr="00D20698">
                        <w:rPr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x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2DF2">
        <w:rPr>
          <w:rFonts w:ascii="Times New Roman" w:hAnsi="Times New Roman" w:cs="Times New Roman"/>
          <w:sz w:val="28"/>
          <w:szCs w:val="28"/>
        </w:rPr>
        <w:t xml:space="preserve">Таблица 3.4 – Поиск простых </w:t>
      </w:r>
      <w:proofErr w:type="spellStart"/>
      <w:r w:rsidR="00DD2DF2">
        <w:rPr>
          <w:rFonts w:ascii="Times New Roman" w:hAnsi="Times New Roman" w:cs="Times New Roman"/>
          <w:sz w:val="28"/>
          <w:szCs w:val="28"/>
        </w:rPr>
        <w:t>импликант</w:t>
      </w:r>
      <w:proofErr w:type="spellEnd"/>
      <w:r w:rsidR="00DD2DF2">
        <w:rPr>
          <w:rFonts w:ascii="Times New Roman" w:hAnsi="Times New Roman" w:cs="Times New Roman"/>
          <w:sz w:val="28"/>
          <w:szCs w:val="28"/>
        </w:rPr>
        <w:t xml:space="preserve"> </w:t>
      </w:r>
      <w:r w:rsidR="00DD2DF2" w:rsidRPr="00FF7567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DD2DF2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DD2DF2">
        <w:rPr>
          <w:rFonts w:ascii="Times New Roman" w:hAnsi="Times New Roman" w:cs="Times New Roman"/>
          <w:i/>
          <w:sz w:val="28"/>
          <w:szCs w:val="28"/>
        </w:rPr>
        <w:t>*</w:t>
      </w:r>
      <w:r w:rsidR="00DD2DF2" w:rsidRPr="00FF7567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DD2DF2" w:rsidRPr="001421B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="00DD2DF2" w:rsidRPr="001B4E1D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.</w:t>
      </w:r>
    </w:p>
    <w:p w:rsidR="00DD2DF2" w:rsidRDefault="00DD2DF2" w:rsidP="00A10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924" w:rsidRPr="005A262E" w:rsidRDefault="00807924" w:rsidP="008079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жество 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Z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1</w:t>
      </w:r>
      <w:r w:rsidRPr="005A2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бов, не участвовавших в образовании новых кубов, пустое.</w:t>
      </w:r>
    </w:p>
    <w:p w:rsidR="00807924" w:rsidRPr="005A262E" w:rsidRDefault="00807924" w:rsidP="0080792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A262E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Сформируем множество 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2 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</w:rPr>
        <w:t xml:space="preserve">= 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1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</w:rPr>
        <w:t xml:space="preserve">\ 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Z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1 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</w:rPr>
        <w:t xml:space="preserve">= 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1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</w:rPr>
        <w:t xml:space="preserve">\ </w:t>
      </w:r>
      <w:r w:rsidRPr="005A262E">
        <w:rPr>
          <w:rFonts w:ascii="Times New Roman" w:eastAsia="Times New Roman" w:hAnsi="Times New Roman" w:cs="Times New Roman"/>
          <w:color w:val="000000"/>
          <w:sz w:val="28"/>
          <w:szCs w:val="28"/>
        </w:rPr>
        <w:t>Ø =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1</w:t>
      </w:r>
      <w:r w:rsidRPr="005A26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72F1" w:rsidRDefault="00807924" w:rsidP="008079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262E">
        <w:rPr>
          <w:rFonts w:ascii="Times New Roman" w:eastAsia="Calibri" w:hAnsi="Times New Roman" w:cs="Times New Roman"/>
          <w:sz w:val="28"/>
          <w:szCs w:val="28"/>
        </w:rPr>
        <w:t xml:space="preserve">После этой операции сформируется новое множество кубов </w:t>
      </w:r>
      <w:r w:rsidRPr="005A262E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r w:rsidRPr="005A262E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2</w:t>
      </w:r>
      <w:r w:rsidRPr="005A262E">
        <w:rPr>
          <w:rFonts w:ascii="Times New Roman" w:eastAsia="Calibri" w:hAnsi="Times New Roman" w:cs="Times New Roman"/>
          <w:i/>
          <w:sz w:val="28"/>
          <w:szCs w:val="28"/>
        </w:rPr>
        <w:t>=</w:t>
      </w:r>
      <w:r w:rsidRPr="005A262E">
        <w:rPr>
          <w:rFonts w:ascii="Times New Roman" w:eastAsia="Calibri" w:hAnsi="Times New Roman" w:cs="Times New Roman"/>
          <w:i/>
          <w:sz w:val="28"/>
          <w:szCs w:val="28"/>
          <w:lang w:val="en-US"/>
        </w:rPr>
        <w:t>A</w:t>
      </w:r>
      <w:r w:rsidRPr="005A262E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2</w:t>
      </w:r>
      <w:r w:rsidRPr="005A262E">
        <w:rPr>
          <w:rFonts w:ascii="Cambria Math" w:eastAsia="Calibri" w:hAnsi="Cambria Math" w:cs="Cambria Math"/>
          <w:i/>
          <w:sz w:val="28"/>
          <w:szCs w:val="28"/>
        </w:rPr>
        <w:t>⋃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2</w:t>
      </w:r>
      <w:r w:rsidRPr="005A262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772F1" w:rsidRDefault="005772F1" w:rsidP="008079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08E6" w:rsidRPr="00807924" w:rsidRDefault="00070C6D" w:rsidP="0080792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01x1, 010xx, 01xx0, x10x0, 10xx1, 101xx, xxx0x</m:t>
            </m:r>
          </m:e>
        </m:d>
      </m:oMath>
      <w:r w:rsidR="00A108E6" w:rsidRPr="0080792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108E6" w:rsidRPr="00807924" w:rsidRDefault="00A108E6" w:rsidP="00A108E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772F1" w:rsidRDefault="005772F1" w:rsidP="00A10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72F1" w:rsidRDefault="005772F1" w:rsidP="00A10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таблице 3.5 приведён следующий шаг поиска прост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плика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перация </w:t>
      </w:r>
      <w:r w:rsidRPr="00FF7567">
        <w:rPr>
          <w:rFonts w:ascii="Times New Roman" w:hAnsi="Times New Roman" w:cs="Times New Roman"/>
          <w:i/>
          <w:iCs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>*</w:t>
      </w:r>
      <w:r w:rsidRPr="00FF7567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606E2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A108E6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A108E6" w:rsidRDefault="0077170B" w:rsidP="00A108E6">
      <w:pPr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блица 3.5</w:t>
      </w:r>
      <w:r w:rsidR="00A108E6">
        <w:rPr>
          <w:rFonts w:ascii="Times New Roman" w:hAnsi="Times New Roman" w:cs="Times New Roman"/>
          <w:iCs/>
          <w:sz w:val="28"/>
          <w:szCs w:val="28"/>
        </w:rPr>
        <w:t xml:space="preserve"> – Поиск простых </w:t>
      </w:r>
      <w:proofErr w:type="spellStart"/>
      <w:r w:rsidR="00A108E6">
        <w:rPr>
          <w:rFonts w:ascii="Times New Roman" w:hAnsi="Times New Roman" w:cs="Times New Roman"/>
          <w:iCs/>
          <w:sz w:val="28"/>
          <w:szCs w:val="28"/>
        </w:rPr>
        <w:t>импликант</w:t>
      </w:r>
      <w:proofErr w:type="spellEnd"/>
      <w:r w:rsidR="00A108E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108E6" w:rsidRPr="00FF7567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A108E6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A108E6">
        <w:rPr>
          <w:rFonts w:ascii="Times New Roman" w:hAnsi="Times New Roman" w:cs="Times New Roman"/>
          <w:i/>
          <w:sz w:val="28"/>
          <w:szCs w:val="28"/>
        </w:rPr>
        <w:t>*</w:t>
      </w:r>
      <w:r w:rsidR="00A108E6" w:rsidRPr="00FF7567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A108E6" w:rsidRPr="00606E2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</w:t>
      </w:r>
    </w:p>
    <w:tbl>
      <w:tblPr>
        <w:tblStyle w:val="aa"/>
        <w:tblW w:w="0" w:type="auto"/>
        <w:tblInd w:w="775" w:type="dxa"/>
        <w:tblLook w:val="04A0" w:firstRow="1" w:lastRow="0" w:firstColumn="1" w:lastColumn="0" w:noHBand="0" w:noVBand="1"/>
      </w:tblPr>
      <w:tblGrid>
        <w:gridCol w:w="950"/>
        <w:gridCol w:w="916"/>
        <w:gridCol w:w="916"/>
        <w:gridCol w:w="916"/>
        <w:gridCol w:w="916"/>
        <w:gridCol w:w="916"/>
        <w:gridCol w:w="916"/>
      </w:tblGrid>
      <w:tr w:rsidR="00A108E6" w:rsidTr="00A108E6">
        <w:tc>
          <w:tcPr>
            <w:tcW w:w="950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56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*</w:t>
            </w:r>
            <w:r w:rsidRPr="00FF756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</w:t>
            </w:r>
            <w:r w:rsidRPr="00606E25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916" w:type="dxa"/>
          </w:tcPr>
          <w:p w:rsidR="00A108E6" w:rsidRPr="00606E25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01x1</w:t>
            </w:r>
          </w:p>
        </w:tc>
        <w:tc>
          <w:tcPr>
            <w:tcW w:w="916" w:type="dxa"/>
          </w:tcPr>
          <w:p w:rsidR="00A108E6" w:rsidRPr="00606E25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10xx</w:t>
            </w:r>
          </w:p>
        </w:tc>
        <w:tc>
          <w:tcPr>
            <w:tcW w:w="916" w:type="dxa"/>
          </w:tcPr>
          <w:p w:rsidR="00A108E6" w:rsidRPr="00606E25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1xx0</w:t>
            </w:r>
          </w:p>
        </w:tc>
        <w:tc>
          <w:tcPr>
            <w:tcW w:w="916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10x0</w:t>
            </w:r>
          </w:p>
        </w:tc>
        <w:tc>
          <w:tcPr>
            <w:tcW w:w="916" w:type="dxa"/>
          </w:tcPr>
          <w:p w:rsidR="00A108E6" w:rsidRPr="00CF2F2C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0xx1</w:t>
            </w:r>
          </w:p>
        </w:tc>
        <w:tc>
          <w:tcPr>
            <w:tcW w:w="916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01xx</w:t>
            </w:r>
          </w:p>
        </w:tc>
      </w:tr>
      <w:tr w:rsidR="00A108E6" w:rsidRPr="00512C54" w:rsidTr="00A108E6">
        <w:tc>
          <w:tcPr>
            <w:tcW w:w="950" w:type="dxa"/>
          </w:tcPr>
          <w:p w:rsidR="00A108E6" w:rsidRPr="00512C54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01x1</w:t>
            </w:r>
          </w:p>
        </w:tc>
        <w:tc>
          <w:tcPr>
            <w:tcW w:w="916" w:type="dxa"/>
          </w:tcPr>
          <w:p w:rsidR="00A108E6" w:rsidRPr="00512C54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12C5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-</w:t>
            </w:r>
          </w:p>
        </w:tc>
        <w:tc>
          <w:tcPr>
            <w:tcW w:w="916" w:type="dxa"/>
          </w:tcPr>
          <w:p w:rsidR="00A108E6" w:rsidRPr="00512C54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A108E6" w:rsidRPr="00512C54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A108E6" w:rsidRPr="00512C54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A108E6" w:rsidRPr="00512C54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A108E6" w:rsidRPr="00512C54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8E6" w:rsidTr="00A108E6">
        <w:tc>
          <w:tcPr>
            <w:tcW w:w="950" w:type="dxa"/>
          </w:tcPr>
          <w:p w:rsidR="00A108E6" w:rsidRPr="00606E25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10xx</w:t>
            </w:r>
          </w:p>
        </w:tc>
        <w:tc>
          <w:tcPr>
            <w:tcW w:w="916" w:type="dxa"/>
          </w:tcPr>
          <w:p w:rsidR="00A108E6" w:rsidRPr="00606E25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yyx1</w:t>
            </w:r>
          </w:p>
        </w:tc>
        <w:tc>
          <w:tcPr>
            <w:tcW w:w="916" w:type="dxa"/>
          </w:tcPr>
          <w:p w:rsidR="00A108E6" w:rsidRPr="00606E25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-</w:t>
            </w:r>
          </w:p>
        </w:tc>
        <w:tc>
          <w:tcPr>
            <w:tcW w:w="916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8E6" w:rsidTr="00A108E6">
        <w:tc>
          <w:tcPr>
            <w:tcW w:w="950" w:type="dxa"/>
          </w:tcPr>
          <w:p w:rsidR="00A108E6" w:rsidRPr="00606E25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1xx0</w:t>
            </w:r>
          </w:p>
        </w:tc>
        <w:tc>
          <w:tcPr>
            <w:tcW w:w="916" w:type="dxa"/>
          </w:tcPr>
          <w:p w:rsidR="00A108E6" w:rsidRPr="00606E25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y1xy</w:t>
            </w:r>
          </w:p>
        </w:tc>
        <w:tc>
          <w:tcPr>
            <w:tcW w:w="916" w:type="dxa"/>
          </w:tcPr>
          <w:p w:rsidR="00A108E6" w:rsidRPr="00606E25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10x0</w:t>
            </w:r>
          </w:p>
        </w:tc>
        <w:tc>
          <w:tcPr>
            <w:tcW w:w="916" w:type="dxa"/>
          </w:tcPr>
          <w:p w:rsidR="00A108E6" w:rsidRPr="00606E25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-</w:t>
            </w:r>
          </w:p>
        </w:tc>
        <w:tc>
          <w:tcPr>
            <w:tcW w:w="916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916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916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A108E6" w:rsidTr="00A108E6">
        <w:tc>
          <w:tcPr>
            <w:tcW w:w="950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10x0</w:t>
            </w:r>
          </w:p>
        </w:tc>
        <w:tc>
          <w:tcPr>
            <w:tcW w:w="916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yyxy</w:t>
            </w:r>
            <w:proofErr w:type="spellEnd"/>
          </w:p>
        </w:tc>
        <w:tc>
          <w:tcPr>
            <w:tcW w:w="916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10x0</w:t>
            </w:r>
          </w:p>
        </w:tc>
        <w:tc>
          <w:tcPr>
            <w:tcW w:w="916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10x0</w:t>
            </w:r>
          </w:p>
        </w:tc>
        <w:tc>
          <w:tcPr>
            <w:tcW w:w="916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-</w:t>
            </w:r>
          </w:p>
        </w:tc>
        <w:tc>
          <w:tcPr>
            <w:tcW w:w="916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916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A108E6" w:rsidTr="00A108E6">
        <w:tc>
          <w:tcPr>
            <w:tcW w:w="950" w:type="dxa"/>
          </w:tcPr>
          <w:p w:rsidR="00A108E6" w:rsidRPr="00CF2F2C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0xx1</w:t>
            </w:r>
          </w:p>
        </w:tc>
        <w:tc>
          <w:tcPr>
            <w:tcW w:w="916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01x1</w:t>
            </w:r>
          </w:p>
        </w:tc>
        <w:tc>
          <w:tcPr>
            <w:tcW w:w="916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y0x1</w:t>
            </w:r>
          </w:p>
        </w:tc>
        <w:tc>
          <w:tcPr>
            <w:tcW w:w="916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yxxy</w:t>
            </w:r>
            <w:proofErr w:type="spellEnd"/>
          </w:p>
        </w:tc>
        <w:tc>
          <w:tcPr>
            <w:tcW w:w="916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y0xy</w:t>
            </w:r>
          </w:p>
        </w:tc>
        <w:tc>
          <w:tcPr>
            <w:tcW w:w="916" w:type="dxa"/>
          </w:tcPr>
          <w:p w:rsidR="00A108E6" w:rsidRPr="00CA0F95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6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A108E6" w:rsidTr="00A108E6">
        <w:tc>
          <w:tcPr>
            <w:tcW w:w="950" w:type="dxa"/>
          </w:tcPr>
          <w:p w:rsidR="00A108E6" w:rsidRPr="00CF2F2C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01xx</w:t>
            </w:r>
          </w:p>
        </w:tc>
        <w:tc>
          <w:tcPr>
            <w:tcW w:w="916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01x1</w:t>
            </w:r>
          </w:p>
        </w:tc>
        <w:tc>
          <w:tcPr>
            <w:tcW w:w="916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yyxx</w:t>
            </w:r>
            <w:proofErr w:type="spellEnd"/>
          </w:p>
        </w:tc>
        <w:tc>
          <w:tcPr>
            <w:tcW w:w="916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y1x0</w:t>
            </w:r>
          </w:p>
        </w:tc>
        <w:tc>
          <w:tcPr>
            <w:tcW w:w="916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yyx0</w:t>
            </w:r>
          </w:p>
        </w:tc>
        <w:tc>
          <w:tcPr>
            <w:tcW w:w="916" w:type="dxa"/>
          </w:tcPr>
          <w:p w:rsidR="00A108E6" w:rsidRPr="00CA0F95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</w:rPr>
              <w:t>101x1</w:t>
            </w:r>
          </w:p>
        </w:tc>
        <w:tc>
          <w:tcPr>
            <w:tcW w:w="916" w:type="dxa"/>
          </w:tcPr>
          <w:p w:rsidR="00A108E6" w:rsidRPr="00CA0F95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108E6" w:rsidTr="00A108E6">
        <w:tc>
          <w:tcPr>
            <w:tcW w:w="950" w:type="dxa"/>
          </w:tcPr>
          <w:p w:rsidR="00A108E6" w:rsidRPr="00CF2F2C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xx0x</w:t>
            </w:r>
          </w:p>
        </w:tc>
        <w:tc>
          <w:tcPr>
            <w:tcW w:w="916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0101</w:t>
            </w:r>
          </w:p>
        </w:tc>
        <w:tc>
          <w:tcPr>
            <w:tcW w:w="916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100x</w:t>
            </w:r>
          </w:p>
        </w:tc>
        <w:tc>
          <w:tcPr>
            <w:tcW w:w="916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1x00</w:t>
            </w:r>
          </w:p>
        </w:tc>
        <w:tc>
          <w:tcPr>
            <w:tcW w:w="916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1000</w:t>
            </w:r>
          </w:p>
        </w:tc>
        <w:tc>
          <w:tcPr>
            <w:tcW w:w="916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0x01</w:t>
            </w:r>
          </w:p>
        </w:tc>
        <w:tc>
          <w:tcPr>
            <w:tcW w:w="916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010x</w:t>
            </w:r>
          </w:p>
        </w:tc>
      </w:tr>
      <w:tr w:rsidR="00A108E6" w:rsidTr="00A108E6">
        <w:trPr>
          <w:trHeight w:val="449"/>
        </w:trPr>
        <w:tc>
          <w:tcPr>
            <w:tcW w:w="950" w:type="dxa"/>
          </w:tcPr>
          <w:p w:rsidR="00A108E6" w:rsidRPr="00CA0F95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3</w:t>
            </w:r>
          </w:p>
        </w:tc>
        <w:tc>
          <w:tcPr>
            <w:tcW w:w="916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</w:t>
            </w:r>
            <w:r w:rsidRPr="00CA0F9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Ø</w:t>
            </w:r>
          </w:p>
        </w:tc>
        <w:tc>
          <w:tcPr>
            <w:tcW w:w="916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</w:t>
            </w:r>
            <w:r w:rsidRPr="00CA0F9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Ø</w:t>
            </w:r>
          </w:p>
        </w:tc>
        <w:tc>
          <w:tcPr>
            <w:tcW w:w="916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</w:t>
            </w:r>
            <w:r w:rsidRPr="00CA0F9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Ø</w:t>
            </w:r>
          </w:p>
        </w:tc>
        <w:tc>
          <w:tcPr>
            <w:tcW w:w="916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CA0F9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Ø</w:t>
            </w:r>
          </w:p>
        </w:tc>
        <w:tc>
          <w:tcPr>
            <w:tcW w:w="916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CA0F9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Ø</w:t>
            </w:r>
          </w:p>
        </w:tc>
        <w:tc>
          <w:tcPr>
            <w:tcW w:w="916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CA0F9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Ø</w:t>
            </w:r>
          </w:p>
        </w:tc>
      </w:tr>
    </w:tbl>
    <w:p w:rsidR="00A108E6" w:rsidRPr="005E68B9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х кубов (третьей размерности) не образовалось.</w:t>
      </w:r>
    </w:p>
    <w:p w:rsidR="00A108E6" w:rsidRDefault="00A108E6" w:rsidP="00A10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о множеств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Pr="00C72CD3">
        <w:rPr>
          <w:rFonts w:ascii="Times New Roman" w:eastAsiaTheme="minorEastAsia" w:hAnsi="Times New Roman" w:cs="Times New Roman"/>
          <w:i/>
          <w:sz w:val="28"/>
          <w:szCs w:val="28"/>
        </w:rPr>
        <w:t xml:space="preserve">=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x01x1,  010xx,  01xx0,  x10x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10xx1,  101xx,  xxx0x</m:t>
                </m:r>
              </m:e>
            </m:eqAr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A108E6" w:rsidRDefault="00A108E6" w:rsidP="00A108E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A108E6" w:rsidRDefault="00A108E6" w:rsidP="00A108E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 этом заканчивается этап поиска простых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импликант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, т.к.</w:t>
      </w:r>
      <w:r w:rsidRPr="00E1198A">
        <w:rPr>
          <w:rFonts w:ascii="Times New Roman" w:eastAsiaTheme="minorEastAsia" w:hAnsi="Times New Roman" w:cs="Times New Roman"/>
          <w:sz w:val="28"/>
          <w:szCs w:val="28"/>
        </w:rPr>
        <w:t xml:space="preserve"> |</w:t>
      </w:r>
      <w:r w:rsidRPr="00E1198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</w:t>
      </w:r>
      <w:r w:rsidRPr="00DA5A4B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3</w:t>
      </w:r>
      <w:r w:rsidRPr="00E1198A">
        <w:rPr>
          <w:rFonts w:ascii="Times New Roman" w:eastAsiaTheme="minorEastAsia" w:hAnsi="Times New Roman" w:cs="Times New Roman"/>
          <w:sz w:val="28"/>
          <w:szCs w:val="28"/>
        </w:rPr>
        <w:t>|</w:t>
      </w:r>
      <w:r>
        <w:rPr>
          <w:rFonts w:ascii="Times New Roman" w:eastAsiaTheme="minorEastAsia" w:hAnsi="Times New Roman" w:cs="Times New Roman"/>
          <w:sz w:val="28"/>
          <w:szCs w:val="28"/>
        </w:rPr>
        <w:t>≤</w:t>
      </w:r>
      <w:r w:rsidRPr="00E1198A">
        <w:rPr>
          <w:rFonts w:ascii="Times New Roman" w:eastAsiaTheme="minorEastAsia" w:hAnsi="Times New Roman" w:cs="Times New Roman"/>
          <w:sz w:val="28"/>
          <w:szCs w:val="28"/>
        </w:rPr>
        <w:t xml:space="preserve">1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ножество простых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импликант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A108E6" w:rsidRDefault="00A108E6" w:rsidP="00A108E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108E6" w:rsidRPr="00275317" w:rsidRDefault="00A108E6" w:rsidP="0081009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1198A">
        <w:rPr>
          <w:rFonts w:ascii="Times New Roman" w:eastAsiaTheme="minorEastAsia" w:hAnsi="Times New Roman" w:cs="Times New Roman"/>
          <w:i/>
          <w:sz w:val="28"/>
          <w:szCs w:val="28"/>
          <w:lang w:val="en-GB"/>
        </w:rPr>
        <w:t>Z</w:t>
      </w:r>
      <w:r w:rsidRPr="00E1198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E1198A">
        <w:rPr>
          <w:rFonts w:ascii="Times New Roman" w:eastAsiaTheme="minorEastAsia" w:hAnsi="Times New Roman" w:cs="Times New Roman"/>
          <w:sz w:val="28"/>
          <w:szCs w:val="28"/>
        </w:rPr>
        <w:t>=</w:t>
      </w:r>
      <w:r w:rsidRPr="00E1198A">
        <w:rPr>
          <w:rFonts w:ascii="Times New Roman" w:eastAsiaTheme="minorEastAsia" w:hAnsi="Times New Roman" w:cs="Times New Roman"/>
          <w:i/>
          <w:sz w:val="28"/>
          <w:szCs w:val="28"/>
          <w:lang w:val="en-GB"/>
        </w:rPr>
        <w:t>Z</w:t>
      </w:r>
      <w:r w:rsidRPr="00E1198A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1</w:t>
      </w:r>
      <w:r w:rsidRPr="00E1198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E1198A">
        <w:rPr>
          <w:rFonts w:ascii="Cambria Math" w:hAnsi="Cambria Math" w:cs="Cambria Math"/>
          <w:sz w:val="28"/>
          <w:szCs w:val="28"/>
        </w:rPr>
        <w:t>⋃</w:t>
      </w:r>
      <w:r w:rsidRPr="00E1198A">
        <w:rPr>
          <w:rFonts w:ascii="Cambria Math" w:hAnsi="Cambria Math" w:cs="Cambria Math"/>
          <w:i/>
          <w:sz w:val="28"/>
          <w:szCs w:val="28"/>
        </w:rPr>
        <w:t xml:space="preserve"> </w:t>
      </w:r>
      <w:r w:rsidRPr="00E1198A">
        <w:rPr>
          <w:rFonts w:ascii="Cambria Math" w:hAnsi="Cambria Math" w:cs="Cambria Math"/>
          <w:i/>
          <w:sz w:val="28"/>
          <w:szCs w:val="28"/>
          <w:lang w:val="en-GB"/>
        </w:rPr>
        <w:t>Z</w:t>
      </w:r>
      <w:r w:rsidRPr="00E1198A">
        <w:rPr>
          <w:rFonts w:ascii="Cambria Math" w:hAnsi="Cambria Math" w:cs="Cambria Math"/>
          <w:i/>
          <w:sz w:val="28"/>
          <w:szCs w:val="28"/>
          <w:vertAlign w:val="subscript"/>
        </w:rPr>
        <w:t>2</w:t>
      </w:r>
      <w:r w:rsidRPr="00E1198A">
        <w:rPr>
          <w:rFonts w:ascii="Cambria Math" w:hAnsi="Cambria Math" w:cs="Cambria Math"/>
          <w:i/>
          <w:sz w:val="28"/>
          <w:szCs w:val="28"/>
        </w:rPr>
        <w:t xml:space="preserve"> </w:t>
      </w:r>
      <w:r w:rsidRPr="00E1198A">
        <w:rPr>
          <w:rFonts w:ascii="Cambria Math" w:hAnsi="Cambria Math" w:cs="Cambria Math"/>
          <w:sz w:val="28"/>
          <w:szCs w:val="28"/>
        </w:rPr>
        <w:t>⋃</w:t>
      </w:r>
      <w:r w:rsidRPr="00E1198A">
        <w:rPr>
          <w:rFonts w:ascii="Cambria Math" w:hAnsi="Cambria Math" w:cs="Cambria Math"/>
          <w:i/>
          <w:sz w:val="28"/>
          <w:szCs w:val="28"/>
        </w:rPr>
        <w:t xml:space="preserve"> </w:t>
      </w:r>
      <w:r w:rsidRPr="00E1198A">
        <w:rPr>
          <w:rFonts w:ascii="Cambria Math" w:hAnsi="Cambria Math" w:cs="Cambria Math"/>
          <w:i/>
          <w:sz w:val="28"/>
          <w:szCs w:val="28"/>
          <w:lang w:val="en-GB"/>
        </w:rPr>
        <w:t>Z</w:t>
      </w:r>
      <w:r w:rsidRPr="00E1198A">
        <w:rPr>
          <w:rFonts w:ascii="Cambria Math" w:hAnsi="Cambria Math" w:cs="Cambria Math"/>
          <w:i/>
          <w:sz w:val="28"/>
          <w:szCs w:val="28"/>
          <w:vertAlign w:val="subscript"/>
        </w:rPr>
        <w:t xml:space="preserve">3 </w:t>
      </w:r>
      <w:r w:rsidRPr="00E1198A">
        <w:rPr>
          <w:rFonts w:ascii="Cambria Math" w:hAnsi="Cambria Math" w:cs="Cambria Math"/>
          <w:sz w:val="28"/>
          <w:szCs w:val="28"/>
        </w:rPr>
        <w:t>=</w:t>
      </w:r>
      <w:r w:rsidRPr="00E1198A">
        <w:rPr>
          <w:rFonts w:ascii="Cambria Math" w:hAnsi="Cambria Math" w:cs="Cambria Math"/>
          <w:i/>
          <w:sz w:val="28"/>
          <w:szCs w:val="28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x01x1,  010xx,  01xx0,  x10x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10xx1,  101xx,  xxx0x</m:t>
                </m:r>
              </m:e>
            </m:eqArr>
          </m:e>
        </m:d>
      </m:oMath>
      <w:r w:rsidR="00810095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tbl>
      <w:tblPr>
        <w:tblStyle w:val="aa"/>
        <w:tblpPr w:leftFromText="180" w:rightFromText="180" w:vertAnchor="page" w:horzAnchor="margin" w:tblpXSpec="center" w:tblpY="10062"/>
        <w:tblW w:w="10201" w:type="dxa"/>
        <w:tblLook w:val="04A0" w:firstRow="1" w:lastRow="0" w:firstColumn="1" w:lastColumn="0" w:noHBand="0" w:noVBand="1"/>
      </w:tblPr>
      <w:tblGrid>
        <w:gridCol w:w="1072"/>
        <w:gridCol w:w="1051"/>
        <w:gridCol w:w="1053"/>
        <w:gridCol w:w="1053"/>
        <w:gridCol w:w="1046"/>
        <w:gridCol w:w="1046"/>
        <w:gridCol w:w="1046"/>
        <w:gridCol w:w="2834"/>
      </w:tblGrid>
      <w:tr w:rsidR="00810095" w:rsidTr="00810095">
        <w:trPr>
          <w:trHeight w:val="274"/>
        </w:trPr>
        <w:tc>
          <w:tcPr>
            <w:tcW w:w="1072" w:type="dxa"/>
            <w:vAlign w:val="center"/>
          </w:tcPr>
          <w:p w:rsidR="00810095" w:rsidRPr="00BF68D0" w:rsidRDefault="00810095" w:rsidP="0081009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z#(Z\</w:t>
            </w:r>
            <w:r w:rsidRPr="00BF68D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z)</w:t>
            </w:r>
          </w:p>
        </w:tc>
        <w:tc>
          <w:tcPr>
            <w:tcW w:w="1051" w:type="dxa"/>
            <w:vAlign w:val="center"/>
          </w:tcPr>
          <w:p w:rsidR="00810095" w:rsidRDefault="00810095" w:rsidP="00810095">
            <w:pPr>
              <w:jc w:val="center"/>
            </w:pPr>
            <w:r w:rsidRPr="007C3984">
              <w:rPr>
                <w:lang w:val="en-US"/>
              </w:rPr>
              <w:t>x01x1</w:t>
            </w:r>
          </w:p>
        </w:tc>
        <w:tc>
          <w:tcPr>
            <w:tcW w:w="1053" w:type="dxa"/>
            <w:vAlign w:val="center"/>
          </w:tcPr>
          <w:p w:rsidR="00810095" w:rsidRDefault="00810095" w:rsidP="00810095">
            <w:pPr>
              <w:jc w:val="center"/>
            </w:pPr>
            <w:r w:rsidRPr="007C3984">
              <w:rPr>
                <w:lang w:val="en-US"/>
              </w:rPr>
              <w:t>010xx</w:t>
            </w:r>
          </w:p>
        </w:tc>
        <w:tc>
          <w:tcPr>
            <w:tcW w:w="1053" w:type="dxa"/>
            <w:vAlign w:val="center"/>
          </w:tcPr>
          <w:p w:rsidR="00810095" w:rsidRDefault="00810095" w:rsidP="00810095">
            <w:pPr>
              <w:jc w:val="center"/>
            </w:pPr>
            <w:r w:rsidRPr="007C3984">
              <w:rPr>
                <w:lang w:val="en-US"/>
              </w:rPr>
              <w:t>01xx0</w:t>
            </w:r>
          </w:p>
        </w:tc>
        <w:tc>
          <w:tcPr>
            <w:tcW w:w="1046" w:type="dxa"/>
            <w:vAlign w:val="center"/>
          </w:tcPr>
          <w:p w:rsidR="00810095" w:rsidRPr="00274D49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x10x0</w:t>
            </w:r>
          </w:p>
        </w:tc>
        <w:tc>
          <w:tcPr>
            <w:tcW w:w="1046" w:type="dxa"/>
            <w:vAlign w:val="center"/>
          </w:tcPr>
          <w:p w:rsidR="00810095" w:rsidRDefault="00810095" w:rsidP="00810095">
            <w:pPr>
              <w:jc w:val="center"/>
            </w:pPr>
            <w:r w:rsidRPr="007C3984">
              <w:rPr>
                <w:lang w:val="en-US"/>
              </w:rPr>
              <w:t>10xx1</w:t>
            </w:r>
          </w:p>
        </w:tc>
        <w:tc>
          <w:tcPr>
            <w:tcW w:w="1046" w:type="dxa"/>
            <w:vAlign w:val="center"/>
          </w:tcPr>
          <w:p w:rsidR="00810095" w:rsidRDefault="00810095" w:rsidP="00810095">
            <w:pPr>
              <w:jc w:val="center"/>
            </w:pPr>
            <w:r w:rsidRPr="007C3984">
              <w:rPr>
                <w:lang w:val="en-US"/>
              </w:rPr>
              <w:t>101xx</w:t>
            </w:r>
          </w:p>
        </w:tc>
        <w:tc>
          <w:tcPr>
            <w:tcW w:w="2834" w:type="dxa"/>
            <w:vAlign w:val="center"/>
          </w:tcPr>
          <w:p w:rsidR="00810095" w:rsidRDefault="00810095" w:rsidP="00810095">
            <w:pPr>
              <w:jc w:val="center"/>
            </w:pPr>
            <w:r w:rsidRPr="007C3984">
              <w:rPr>
                <w:lang w:val="en-US"/>
              </w:rPr>
              <w:t>xxx0x</w:t>
            </w:r>
          </w:p>
        </w:tc>
      </w:tr>
      <w:tr w:rsidR="00810095" w:rsidTr="00810095">
        <w:trPr>
          <w:trHeight w:val="420"/>
        </w:trPr>
        <w:tc>
          <w:tcPr>
            <w:tcW w:w="1072" w:type="dxa"/>
            <w:vAlign w:val="center"/>
          </w:tcPr>
          <w:p w:rsidR="00810095" w:rsidRDefault="00810095" w:rsidP="00810095">
            <w:pPr>
              <w:jc w:val="center"/>
            </w:pPr>
            <w:r w:rsidRPr="007C3984">
              <w:rPr>
                <w:lang w:val="en-US"/>
              </w:rPr>
              <w:t>x01x1</w:t>
            </w:r>
          </w:p>
        </w:tc>
        <w:tc>
          <w:tcPr>
            <w:tcW w:w="1051" w:type="dxa"/>
            <w:vAlign w:val="center"/>
          </w:tcPr>
          <w:p w:rsidR="00810095" w:rsidRPr="005833B6" w:rsidRDefault="00810095" w:rsidP="008100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53" w:type="dxa"/>
            <w:vAlign w:val="center"/>
          </w:tcPr>
          <w:p w:rsidR="00810095" w:rsidRDefault="00810095" w:rsidP="00810095">
            <w:pPr>
              <w:jc w:val="center"/>
            </w:pPr>
            <w:r w:rsidRPr="007C3984">
              <w:rPr>
                <w:lang w:val="en-US"/>
              </w:rPr>
              <w:t>010xx</w:t>
            </w:r>
          </w:p>
        </w:tc>
        <w:tc>
          <w:tcPr>
            <w:tcW w:w="1053" w:type="dxa"/>
            <w:vAlign w:val="center"/>
          </w:tcPr>
          <w:p w:rsidR="00810095" w:rsidRDefault="00810095" w:rsidP="00810095">
            <w:pPr>
              <w:jc w:val="center"/>
            </w:pPr>
            <w:r w:rsidRPr="007C3984">
              <w:rPr>
                <w:lang w:val="en-US"/>
              </w:rPr>
              <w:t>01xx0</w:t>
            </w:r>
          </w:p>
        </w:tc>
        <w:tc>
          <w:tcPr>
            <w:tcW w:w="1046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x10x0</w:t>
            </w:r>
          </w:p>
        </w:tc>
        <w:tc>
          <w:tcPr>
            <w:tcW w:w="1046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100x1</w:t>
            </w:r>
          </w:p>
        </w:tc>
        <w:tc>
          <w:tcPr>
            <w:tcW w:w="1046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101x0</w:t>
            </w:r>
          </w:p>
        </w:tc>
        <w:tc>
          <w:tcPr>
            <w:tcW w:w="2834" w:type="dxa"/>
            <w:vAlign w:val="center"/>
          </w:tcPr>
          <w:p w:rsidR="00810095" w:rsidRPr="00913D51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x1x0x</w:t>
            </w:r>
            <w:r>
              <w:rPr>
                <w:lang w:val="en-US"/>
              </w:rPr>
              <w:t xml:space="preserve">  </w:t>
            </w:r>
            <w:r w:rsidRPr="007C3984">
              <w:rPr>
                <w:lang w:val="en-US"/>
              </w:rPr>
              <w:t>xx00x</w:t>
            </w:r>
            <w:r>
              <w:rPr>
                <w:lang w:val="en-US"/>
              </w:rPr>
              <w:t xml:space="preserve">  </w:t>
            </w:r>
            <w:r w:rsidRPr="007C3984">
              <w:rPr>
                <w:lang w:val="en-US"/>
              </w:rPr>
              <w:t>xxx00</w:t>
            </w:r>
          </w:p>
        </w:tc>
      </w:tr>
      <w:tr w:rsidR="00810095" w:rsidRPr="00810095" w:rsidTr="00810095">
        <w:trPr>
          <w:trHeight w:val="355"/>
        </w:trPr>
        <w:tc>
          <w:tcPr>
            <w:tcW w:w="1072" w:type="dxa"/>
            <w:vAlign w:val="center"/>
          </w:tcPr>
          <w:p w:rsidR="00810095" w:rsidRDefault="00810095" w:rsidP="00810095">
            <w:pPr>
              <w:jc w:val="center"/>
            </w:pPr>
            <w:r w:rsidRPr="007C3984">
              <w:rPr>
                <w:lang w:val="en-US"/>
              </w:rPr>
              <w:t>010xx</w:t>
            </w:r>
          </w:p>
        </w:tc>
        <w:tc>
          <w:tcPr>
            <w:tcW w:w="1051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x01x1</w:t>
            </w:r>
          </w:p>
        </w:tc>
        <w:tc>
          <w:tcPr>
            <w:tcW w:w="1053" w:type="dxa"/>
            <w:vAlign w:val="center"/>
          </w:tcPr>
          <w:p w:rsidR="00810095" w:rsidRPr="005833B6" w:rsidRDefault="00810095" w:rsidP="008100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53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011x0</w:t>
            </w:r>
          </w:p>
        </w:tc>
        <w:tc>
          <w:tcPr>
            <w:tcW w:w="1046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110x0</w:t>
            </w:r>
          </w:p>
        </w:tc>
        <w:tc>
          <w:tcPr>
            <w:tcW w:w="1046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100x1</w:t>
            </w:r>
          </w:p>
        </w:tc>
        <w:tc>
          <w:tcPr>
            <w:tcW w:w="1046" w:type="dxa"/>
            <w:vAlign w:val="center"/>
          </w:tcPr>
          <w:p w:rsidR="00810095" w:rsidRPr="005772F1" w:rsidRDefault="00810095" w:rsidP="00810095">
            <w:pPr>
              <w:jc w:val="center"/>
            </w:pPr>
            <w:r w:rsidRPr="007C3984">
              <w:rPr>
                <w:lang w:val="en-US"/>
              </w:rPr>
              <w:t>101x0</w:t>
            </w:r>
          </w:p>
        </w:tc>
        <w:tc>
          <w:tcPr>
            <w:tcW w:w="2834" w:type="dxa"/>
            <w:vAlign w:val="center"/>
          </w:tcPr>
          <w:p w:rsidR="00810095" w:rsidRPr="00810095" w:rsidRDefault="00810095" w:rsidP="00810095">
            <w:pPr>
              <w:jc w:val="center"/>
            </w:pPr>
            <w:r w:rsidRPr="00810095">
              <w:t>111</w:t>
            </w:r>
            <w:r w:rsidRPr="007C3984">
              <w:rPr>
                <w:lang w:val="en-US"/>
              </w:rPr>
              <w:t>x</w:t>
            </w:r>
            <w:r w:rsidRPr="00810095">
              <w:t>0</w:t>
            </w:r>
            <w:proofErr w:type="gramStart"/>
            <w:r w:rsidRPr="007C3984">
              <w:rPr>
                <w:lang w:val="en-US"/>
              </w:rPr>
              <w:t>x</w:t>
            </w:r>
            <w:r w:rsidRPr="00810095">
              <w:t xml:space="preserve">  </w:t>
            </w:r>
            <w:proofErr w:type="spellStart"/>
            <w:r w:rsidRPr="007C3984">
              <w:rPr>
                <w:lang w:val="en-US"/>
              </w:rPr>
              <w:t>x</w:t>
            </w:r>
            <w:proofErr w:type="spellEnd"/>
            <w:proofErr w:type="gramEnd"/>
            <w:r w:rsidRPr="00810095">
              <w:t>110</w:t>
            </w:r>
            <w:r w:rsidRPr="007C3984">
              <w:rPr>
                <w:lang w:val="en-US"/>
              </w:rPr>
              <w:t>x</w:t>
            </w:r>
            <w:r w:rsidRPr="00810095">
              <w:t xml:space="preserve">  1</w:t>
            </w:r>
            <w:r w:rsidRPr="007C3984">
              <w:rPr>
                <w:lang w:val="en-US"/>
              </w:rPr>
              <w:t>x</w:t>
            </w:r>
            <w:r w:rsidRPr="00810095">
              <w:t>00</w:t>
            </w:r>
            <w:r w:rsidRPr="007C3984">
              <w:rPr>
                <w:lang w:val="en-US"/>
              </w:rPr>
              <w:t>x</w:t>
            </w:r>
            <w:r w:rsidRPr="00810095">
              <w:t xml:space="preserve">  </w:t>
            </w:r>
            <w:proofErr w:type="spellStart"/>
            <w:r w:rsidRPr="007C3984">
              <w:rPr>
                <w:lang w:val="en-US"/>
              </w:rPr>
              <w:t>x</w:t>
            </w:r>
            <w:proofErr w:type="spellEnd"/>
            <w:r w:rsidRPr="00810095">
              <w:t>000</w:t>
            </w:r>
            <w:r w:rsidRPr="007C3984">
              <w:rPr>
                <w:lang w:val="en-US"/>
              </w:rPr>
              <w:t>x</w:t>
            </w:r>
          </w:p>
          <w:p w:rsidR="00810095" w:rsidRPr="00810095" w:rsidRDefault="00810095" w:rsidP="00810095">
            <w:pPr>
              <w:jc w:val="center"/>
            </w:pPr>
            <w:r w:rsidRPr="00810095">
              <w:t>1</w:t>
            </w:r>
            <w:r w:rsidRPr="007C3984">
              <w:rPr>
                <w:lang w:val="en-US"/>
              </w:rPr>
              <w:t>xx</w:t>
            </w:r>
            <w:r w:rsidRPr="00810095">
              <w:t xml:space="preserve">00  </w:t>
            </w:r>
            <w:r w:rsidRPr="007C3984">
              <w:rPr>
                <w:lang w:val="en-US"/>
              </w:rPr>
              <w:t>x</w:t>
            </w:r>
            <w:r w:rsidRPr="00810095">
              <w:t>0</w:t>
            </w:r>
            <w:r w:rsidRPr="007C3984">
              <w:rPr>
                <w:lang w:val="en-US"/>
              </w:rPr>
              <w:t>x</w:t>
            </w:r>
            <w:r w:rsidRPr="00810095">
              <w:t xml:space="preserve">00  </w:t>
            </w:r>
            <w:r w:rsidRPr="007C3984">
              <w:rPr>
                <w:lang w:val="en-US"/>
              </w:rPr>
              <w:t>xx</w:t>
            </w:r>
            <w:r w:rsidRPr="00810095">
              <w:t>100</w:t>
            </w:r>
          </w:p>
        </w:tc>
      </w:tr>
      <w:tr w:rsidR="00810095" w:rsidTr="00810095">
        <w:trPr>
          <w:trHeight w:val="661"/>
        </w:trPr>
        <w:tc>
          <w:tcPr>
            <w:tcW w:w="1072" w:type="dxa"/>
            <w:vAlign w:val="center"/>
          </w:tcPr>
          <w:p w:rsidR="00810095" w:rsidRPr="00946B61" w:rsidRDefault="00810095" w:rsidP="00810095">
            <w:pPr>
              <w:jc w:val="center"/>
              <w:rPr>
                <w:lang w:val="en-US"/>
              </w:rPr>
            </w:pPr>
            <w:r w:rsidRPr="007C3984">
              <w:t>01xx0</w:t>
            </w:r>
          </w:p>
        </w:tc>
        <w:tc>
          <w:tcPr>
            <w:tcW w:w="1051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x01x1</w:t>
            </w:r>
          </w:p>
        </w:tc>
        <w:tc>
          <w:tcPr>
            <w:tcW w:w="1053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010x1</w:t>
            </w:r>
          </w:p>
        </w:tc>
        <w:tc>
          <w:tcPr>
            <w:tcW w:w="1053" w:type="dxa"/>
            <w:vAlign w:val="center"/>
          </w:tcPr>
          <w:p w:rsidR="00810095" w:rsidRPr="00085287" w:rsidRDefault="00810095" w:rsidP="008100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46" w:type="dxa"/>
            <w:vAlign w:val="center"/>
          </w:tcPr>
          <w:p w:rsidR="00810095" w:rsidRPr="005833B6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110x0</w:t>
            </w:r>
          </w:p>
        </w:tc>
        <w:tc>
          <w:tcPr>
            <w:tcW w:w="1046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100x1</w:t>
            </w:r>
          </w:p>
        </w:tc>
        <w:tc>
          <w:tcPr>
            <w:tcW w:w="1046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101x0</w:t>
            </w:r>
          </w:p>
        </w:tc>
        <w:tc>
          <w:tcPr>
            <w:tcW w:w="2834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5772F1">
              <w:rPr>
                <w:lang w:val="en-US"/>
              </w:rPr>
              <w:t>11</w:t>
            </w: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>0</w:t>
            </w: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 xml:space="preserve">  1110</w:t>
            </w: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 xml:space="preserve">  </w:t>
            </w: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>1101  1</w:t>
            </w: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>00</w:t>
            </w:r>
            <w:r w:rsidRPr="007C3984">
              <w:rPr>
                <w:lang w:val="en-US"/>
              </w:rPr>
              <w:t>x</w:t>
            </w:r>
          </w:p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>000</w:t>
            </w: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 xml:space="preserve">  1</w:t>
            </w:r>
            <w:r w:rsidRPr="007C3984">
              <w:rPr>
                <w:lang w:val="en-US"/>
              </w:rPr>
              <w:t>xx</w:t>
            </w:r>
            <w:r w:rsidRPr="005772F1">
              <w:rPr>
                <w:lang w:val="en-US"/>
              </w:rPr>
              <w:t xml:space="preserve">00  </w:t>
            </w: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>0</w:t>
            </w: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>00  1</w:t>
            </w: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>100</w:t>
            </w:r>
          </w:p>
          <w:p w:rsidR="00810095" w:rsidRDefault="00810095" w:rsidP="00810095">
            <w:pPr>
              <w:jc w:val="center"/>
            </w:pPr>
            <w:r w:rsidRPr="007C3984">
              <w:rPr>
                <w:lang w:val="en-US"/>
              </w:rPr>
              <w:t>x</w:t>
            </w:r>
            <w:r w:rsidRPr="00C33BEB">
              <w:t>0100</w:t>
            </w:r>
          </w:p>
        </w:tc>
      </w:tr>
      <w:tr w:rsidR="00810095" w:rsidRPr="00070C6D" w:rsidTr="00810095">
        <w:trPr>
          <w:trHeight w:val="545"/>
        </w:trPr>
        <w:tc>
          <w:tcPr>
            <w:tcW w:w="1072" w:type="dxa"/>
            <w:vAlign w:val="center"/>
          </w:tcPr>
          <w:p w:rsidR="00810095" w:rsidRDefault="00810095" w:rsidP="00810095">
            <w:pPr>
              <w:jc w:val="center"/>
            </w:pPr>
            <w:r w:rsidRPr="007C3984">
              <w:rPr>
                <w:lang w:val="en-US"/>
              </w:rPr>
              <w:t>x10x0</w:t>
            </w:r>
          </w:p>
        </w:tc>
        <w:tc>
          <w:tcPr>
            <w:tcW w:w="1051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x01x1</w:t>
            </w:r>
          </w:p>
        </w:tc>
        <w:tc>
          <w:tcPr>
            <w:tcW w:w="1053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010x1</w:t>
            </w:r>
          </w:p>
        </w:tc>
        <w:tc>
          <w:tcPr>
            <w:tcW w:w="1053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011x0</w:t>
            </w:r>
          </w:p>
        </w:tc>
        <w:tc>
          <w:tcPr>
            <w:tcW w:w="1046" w:type="dxa"/>
            <w:vAlign w:val="center"/>
          </w:tcPr>
          <w:p w:rsidR="00810095" w:rsidRPr="00085287" w:rsidRDefault="00810095" w:rsidP="008100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46" w:type="dxa"/>
            <w:vAlign w:val="center"/>
          </w:tcPr>
          <w:p w:rsidR="00810095" w:rsidRPr="005833B6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100x1</w:t>
            </w:r>
          </w:p>
        </w:tc>
        <w:tc>
          <w:tcPr>
            <w:tcW w:w="1046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101x0</w:t>
            </w:r>
          </w:p>
        </w:tc>
        <w:tc>
          <w:tcPr>
            <w:tcW w:w="2834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5772F1">
              <w:rPr>
                <w:lang w:val="en-US"/>
              </w:rPr>
              <w:t>1110</w:t>
            </w: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 xml:space="preserve">  11</w:t>
            </w: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>01  1110</w:t>
            </w: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 xml:space="preserve">  </w:t>
            </w: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>1101</w:t>
            </w:r>
          </w:p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5772F1">
              <w:rPr>
                <w:lang w:val="en-US"/>
              </w:rPr>
              <w:t>1000</w:t>
            </w: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 xml:space="preserve">  1</w:t>
            </w: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 xml:space="preserve">001  </w:t>
            </w: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>000</w:t>
            </w: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 xml:space="preserve">  10</w:t>
            </w: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>00  1</w:t>
            </w: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 xml:space="preserve">100  </w:t>
            </w: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>0</w:t>
            </w: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>00  1</w:t>
            </w: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 xml:space="preserve">100  </w:t>
            </w: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>0100</w:t>
            </w:r>
          </w:p>
        </w:tc>
      </w:tr>
      <w:tr w:rsidR="00810095" w:rsidTr="00810095">
        <w:trPr>
          <w:trHeight w:val="1134"/>
        </w:trPr>
        <w:tc>
          <w:tcPr>
            <w:tcW w:w="1072" w:type="dxa"/>
            <w:vAlign w:val="center"/>
          </w:tcPr>
          <w:p w:rsidR="00810095" w:rsidRDefault="00810095" w:rsidP="00810095">
            <w:pPr>
              <w:jc w:val="center"/>
            </w:pPr>
            <w:r w:rsidRPr="007C3984">
              <w:rPr>
                <w:lang w:val="en-US"/>
              </w:rPr>
              <w:t>10xx1</w:t>
            </w:r>
          </w:p>
        </w:tc>
        <w:tc>
          <w:tcPr>
            <w:tcW w:w="1051" w:type="dxa"/>
            <w:vAlign w:val="center"/>
          </w:tcPr>
          <w:p w:rsidR="00810095" w:rsidRPr="00274D49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001x1</w:t>
            </w:r>
          </w:p>
        </w:tc>
        <w:tc>
          <w:tcPr>
            <w:tcW w:w="1053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7C3984">
              <w:t>010x1</w:t>
            </w:r>
          </w:p>
        </w:tc>
        <w:tc>
          <w:tcPr>
            <w:tcW w:w="1053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011x0</w:t>
            </w:r>
          </w:p>
        </w:tc>
        <w:tc>
          <w:tcPr>
            <w:tcW w:w="1046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110x0</w:t>
            </w:r>
          </w:p>
        </w:tc>
        <w:tc>
          <w:tcPr>
            <w:tcW w:w="1046" w:type="dxa"/>
            <w:vAlign w:val="center"/>
          </w:tcPr>
          <w:p w:rsidR="00810095" w:rsidRPr="00085287" w:rsidRDefault="00810095" w:rsidP="008100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46" w:type="dxa"/>
            <w:vAlign w:val="center"/>
          </w:tcPr>
          <w:p w:rsidR="00810095" w:rsidRPr="005833B6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101x0</w:t>
            </w:r>
          </w:p>
        </w:tc>
        <w:tc>
          <w:tcPr>
            <w:tcW w:w="2834" w:type="dxa"/>
            <w:vAlign w:val="center"/>
          </w:tcPr>
          <w:p w:rsidR="00810095" w:rsidRPr="007C3984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1110x</w:t>
            </w:r>
            <w:r>
              <w:rPr>
                <w:lang w:val="en-US"/>
              </w:rPr>
              <w:t xml:space="preserve">  </w:t>
            </w:r>
            <w:r w:rsidRPr="007C3984">
              <w:rPr>
                <w:lang w:val="en-US"/>
              </w:rPr>
              <w:t>11x01</w:t>
            </w:r>
            <w:r>
              <w:rPr>
                <w:lang w:val="en-US"/>
              </w:rPr>
              <w:t xml:space="preserve">  </w:t>
            </w:r>
            <w:r w:rsidRPr="007C3984">
              <w:rPr>
                <w:lang w:val="en-US"/>
              </w:rPr>
              <w:t>1110x</w:t>
            </w:r>
            <w:r>
              <w:rPr>
                <w:lang w:val="en-US"/>
              </w:rPr>
              <w:t xml:space="preserve">  </w:t>
            </w:r>
            <w:r w:rsidRPr="007C3984">
              <w:rPr>
                <w:lang w:val="en-US"/>
              </w:rPr>
              <w:t>x1101</w:t>
            </w:r>
          </w:p>
          <w:p w:rsidR="00810095" w:rsidRPr="007C3984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10000</w:t>
            </w:r>
            <w:r>
              <w:rPr>
                <w:lang w:val="en-US"/>
              </w:rPr>
              <w:t xml:space="preserve">  </w:t>
            </w:r>
            <w:r w:rsidRPr="007C3984">
              <w:rPr>
                <w:lang w:val="en-US"/>
              </w:rPr>
              <w:t>11001</w:t>
            </w:r>
            <w:r>
              <w:rPr>
                <w:lang w:val="en-US"/>
              </w:rPr>
              <w:t xml:space="preserve">  </w:t>
            </w:r>
            <w:r w:rsidRPr="007C3984">
              <w:rPr>
                <w:lang w:val="en-US"/>
              </w:rPr>
              <w:t>0000x</w:t>
            </w:r>
            <w:r>
              <w:rPr>
                <w:lang w:val="en-US"/>
              </w:rPr>
              <w:t xml:space="preserve">  </w:t>
            </w:r>
            <w:r w:rsidRPr="007C3984">
              <w:rPr>
                <w:lang w:val="en-US"/>
              </w:rPr>
              <w:t>x0000</w:t>
            </w:r>
          </w:p>
          <w:p w:rsidR="00810095" w:rsidRPr="007C3984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10x00</w:t>
            </w:r>
            <w:r>
              <w:rPr>
                <w:lang w:val="en-US"/>
              </w:rPr>
              <w:t xml:space="preserve">  </w:t>
            </w:r>
            <w:r w:rsidRPr="007C3984">
              <w:rPr>
                <w:lang w:val="en-US"/>
              </w:rPr>
              <w:t>1x100</w:t>
            </w:r>
            <w:r>
              <w:rPr>
                <w:lang w:val="en-US"/>
              </w:rPr>
              <w:t xml:space="preserve">  </w:t>
            </w:r>
            <w:r w:rsidRPr="007C3984">
              <w:rPr>
                <w:lang w:val="en-US"/>
              </w:rPr>
              <w:t>x0x00</w:t>
            </w:r>
            <w:r>
              <w:rPr>
                <w:lang w:val="en-US"/>
              </w:rPr>
              <w:t xml:space="preserve">  </w:t>
            </w:r>
            <w:r w:rsidRPr="007C3984">
              <w:rPr>
                <w:lang w:val="en-US"/>
              </w:rPr>
              <w:t>1x100</w:t>
            </w:r>
          </w:p>
          <w:p w:rsidR="00810095" w:rsidRPr="00274D49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x0100</w:t>
            </w:r>
          </w:p>
        </w:tc>
      </w:tr>
      <w:tr w:rsidR="00810095" w:rsidTr="00810095">
        <w:trPr>
          <w:trHeight w:val="557"/>
        </w:trPr>
        <w:tc>
          <w:tcPr>
            <w:tcW w:w="1072" w:type="dxa"/>
            <w:vAlign w:val="center"/>
          </w:tcPr>
          <w:p w:rsidR="00810095" w:rsidRDefault="00810095" w:rsidP="00810095">
            <w:pPr>
              <w:jc w:val="center"/>
            </w:pPr>
            <w:r w:rsidRPr="00BF2AC6">
              <w:rPr>
                <w:lang w:val="en-US"/>
              </w:rPr>
              <w:t>101xx</w:t>
            </w:r>
          </w:p>
        </w:tc>
        <w:tc>
          <w:tcPr>
            <w:tcW w:w="1051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BF2AC6">
              <w:rPr>
                <w:lang w:val="en-US"/>
              </w:rPr>
              <w:t>001x1</w:t>
            </w:r>
          </w:p>
        </w:tc>
        <w:tc>
          <w:tcPr>
            <w:tcW w:w="1053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BF2AC6">
              <w:rPr>
                <w:lang w:val="en-US"/>
              </w:rPr>
              <w:t>010x1</w:t>
            </w:r>
          </w:p>
        </w:tc>
        <w:tc>
          <w:tcPr>
            <w:tcW w:w="1053" w:type="dxa"/>
            <w:vAlign w:val="center"/>
          </w:tcPr>
          <w:p w:rsidR="00810095" w:rsidRPr="00274D49" w:rsidRDefault="00810095" w:rsidP="00810095">
            <w:pPr>
              <w:jc w:val="center"/>
              <w:rPr>
                <w:lang w:val="en-US"/>
              </w:rPr>
            </w:pPr>
            <w:r w:rsidRPr="00BF2AC6">
              <w:rPr>
                <w:lang w:val="en-US"/>
              </w:rPr>
              <w:t>011x0</w:t>
            </w:r>
          </w:p>
        </w:tc>
        <w:tc>
          <w:tcPr>
            <w:tcW w:w="1046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BF2AC6">
              <w:rPr>
                <w:lang w:val="en-US"/>
              </w:rPr>
              <w:t>110x0</w:t>
            </w:r>
          </w:p>
        </w:tc>
        <w:tc>
          <w:tcPr>
            <w:tcW w:w="1046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BF2AC6">
              <w:rPr>
                <w:lang w:val="en-US"/>
              </w:rPr>
              <w:t>100x1</w:t>
            </w:r>
          </w:p>
        </w:tc>
        <w:tc>
          <w:tcPr>
            <w:tcW w:w="1046" w:type="dxa"/>
            <w:vAlign w:val="center"/>
          </w:tcPr>
          <w:p w:rsidR="00810095" w:rsidRPr="00085287" w:rsidRDefault="00810095" w:rsidP="008100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34" w:type="dxa"/>
            <w:vAlign w:val="center"/>
          </w:tcPr>
          <w:p w:rsidR="00810095" w:rsidRPr="00BF2AC6" w:rsidRDefault="00810095" w:rsidP="00810095">
            <w:pPr>
              <w:jc w:val="center"/>
              <w:rPr>
                <w:lang w:val="en-US"/>
              </w:rPr>
            </w:pPr>
            <w:r w:rsidRPr="00BF2AC6">
              <w:rPr>
                <w:lang w:val="en-US"/>
              </w:rPr>
              <w:t>1110x</w:t>
            </w:r>
            <w:r>
              <w:rPr>
                <w:lang w:val="en-US"/>
              </w:rPr>
              <w:t xml:space="preserve">  </w:t>
            </w:r>
            <w:r w:rsidRPr="00BF2AC6">
              <w:rPr>
                <w:lang w:val="en-US"/>
              </w:rPr>
              <w:t>11x01</w:t>
            </w:r>
            <w:r>
              <w:rPr>
                <w:lang w:val="en-US"/>
              </w:rPr>
              <w:t xml:space="preserve">  </w:t>
            </w:r>
            <w:r w:rsidRPr="00BF2AC6">
              <w:rPr>
                <w:lang w:val="en-US"/>
              </w:rPr>
              <w:t>1110x</w:t>
            </w:r>
            <w:r>
              <w:rPr>
                <w:lang w:val="en-US"/>
              </w:rPr>
              <w:t xml:space="preserve">  </w:t>
            </w:r>
            <w:r w:rsidRPr="00BF2AC6">
              <w:rPr>
                <w:lang w:val="en-US"/>
              </w:rPr>
              <w:t>x1101</w:t>
            </w:r>
          </w:p>
          <w:p w:rsidR="00810095" w:rsidRPr="00BF2AC6" w:rsidRDefault="00810095" w:rsidP="00810095">
            <w:pPr>
              <w:jc w:val="center"/>
              <w:rPr>
                <w:lang w:val="en-US"/>
              </w:rPr>
            </w:pPr>
            <w:r w:rsidRPr="00BF2AC6">
              <w:rPr>
                <w:lang w:val="en-US"/>
              </w:rPr>
              <w:t>10000</w:t>
            </w:r>
            <w:r>
              <w:rPr>
                <w:lang w:val="en-US"/>
              </w:rPr>
              <w:t xml:space="preserve">  </w:t>
            </w:r>
            <w:r w:rsidRPr="00BF2AC6">
              <w:rPr>
                <w:lang w:val="en-US"/>
              </w:rPr>
              <w:t>11001</w:t>
            </w:r>
            <w:r>
              <w:rPr>
                <w:lang w:val="en-US"/>
              </w:rPr>
              <w:t xml:space="preserve">  </w:t>
            </w:r>
            <w:r w:rsidRPr="00BF2AC6">
              <w:rPr>
                <w:lang w:val="en-US"/>
              </w:rPr>
              <w:t>0000x</w:t>
            </w:r>
            <w:r>
              <w:rPr>
                <w:lang w:val="en-US"/>
              </w:rPr>
              <w:t xml:space="preserve">  </w:t>
            </w:r>
            <w:r w:rsidRPr="00BF2AC6">
              <w:rPr>
                <w:lang w:val="en-US"/>
              </w:rPr>
              <w:t>x0000</w:t>
            </w:r>
          </w:p>
          <w:p w:rsidR="00810095" w:rsidRPr="00BF2AC6" w:rsidRDefault="00810095" w:rsidP="00810095">
            <w:pPr>
              <w:jc w:val="center"/>
              <w:rPr>
                <w:lang w:val="en-US"/>
              </w:rPr>
            </w:pPr>
            <w:r w:rsidRPr="00BF2AC6">
              <w:rPr>
                <w:lang w:val="en-US"/>
              </w:rPr>
              <w:t>10000</w:t>
            </w:r>
            <w:r>
              <w:rPr>
                <w:lang w:val="en-US"/>
              </w:rPr>
              <w:t xml:space="preserve">  </w:t>
            </w:r>
            <w:r w:rsidRPr="00BF2AC6">
              <w:rPr>
                <w:lang w:val="en-US"/>
              </w:rPr>
              <w:t>11100</w:t>
            </w:r>
            <w:r>
              <w:rPr>
                <w:lang w:val="en-US"/>
              </w:rPr>
              <w:t xml:space="preserve">  </w:t>
            </w:r>
            <w:r w:rsidRPr="00BF2AC6">
              <w:rPr>
                <w:lang w:val="en-US"/>
              </w:rPr>
              <w:t>00x00</w:t>
            </w:r>
            <w:r>
              <w:rPr>
                <w:lang w:val="en-US"/>
              </w:rPr>
              <w:t xml:space="preserve">  </w:t>
            </w:r>
            <w:r w:rsidRPr="00BF2AC6">
              <w:rPr>
                <w:lang w:val="en-US"/>
              </w:rPr>
              <w:t>x0000</w:t>
            </w:r>
          </w:p>
          <w:p w:rsidR="00810095" w:rsidRPr="005833B6" w:rsidRDefault="00810095" w:rsidP="00810095">
            <w:pPr>
              <w:jc w:val="center"/>
              <w:rPr>
                <w:lang w:val="en-US"/>
              </w:rPr>
            </w:pPr>
            <w:r w:rsidRPr="00BF2AC6">
              <w:rPr>
                <w:lang w:val="en-US"/>
              </w:rPr>
              <w:t>11100</w:t>
            </w:r>
            <w:r>
              <w:rPr>
                <w:lang w:val="en-US"/>
              </w:rPr>
              <w:t xml:space="preserve">  </w:t>
            </w:r>
            <w:r w:rsidRPr="00BF2AC6">
              <w:rPr>
                <w:lang w:val="en-US"/>
              </w:rPr>
              <w:t>00100</w:t>
            </w:r>
          </w:p>
        </w:tc>
      </w:tr>
      <w:tr w:rsidR="00810095" w:rsidTr="00810095">
        <w:trPr>
          <w:trHeight w:val="85"/>
        </w:trPr>
        <w:tc>
          <w:tcPr>
            <w:tcW w:w="1072" w:type="dxa"/>
            <w:vAlign w:val="center"/>
          </w:tcPr>
          <w:p w:rsidR="00810095" w:rsidRPr="005833B6" w:rsidRDefault="00810095" w:rsidP="00810095">
            <w:pPr>
              <w:jc w:val="center"/>
            </w:pPr>
            <w:r w:rsidRPr="00BF2AC6">
              <w:t>xxx0x</w:t>
            </w:r>
          </w:p>
        </w:tc>
        <w:tc>
          <w:tcPr>
            <w:tcW w:w="1051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BF2AC6">
              <w:t>00111</w:t>
            </w:r>
          </w:p>
        </w:tc>
        <w:tc>
          <w:tcPr>
            <w:tcW w:w="1053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BF2AC6">
              <w:t>01011</w:t>
            </w:r>
          </w:p>
        </w:tc>
        <w:tc>
          <w:tcPr>
            <w:tcW w:w="1053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BF2AC6">
              <w:rPr>
                <w:lang w:val="en-US"/>
              </w:rPr>
              <w:t>01110</w:t>
            </w:r>
          </w:p>
        </w:tc>
        <w:tc>
          <w:tcPr>
            <w:tcW w:w="1046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BF2AC6">
              <w:rPr>
                <w:lang w:val="en-US"/>
              </w:rPr>
              <w:t>11010</w:t>
            </w:r>
          </w:p>
        </w:tc>
        <w:tc>
          <w:tcPr>
            <w:tcW w:w="1046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BF2AC6">
              <w:rPr>
                <w:lang w:val="en-US"/>
              </w:rPr>
              <w:t>10011</w:t>
            </w:r>
          </w:p>
        </w:tc>
        <w:tc>
          <w:tcPr>
            <w:tcW w:w="1046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BF2AC6">
              <w:rPr>
                <w:lang w:val="en-US"/>
              </w:rPr>
              <w:t>10110</w:t>
            </w:r>
          </w:p>
        </w:tc>
        <w:tc>
          <w:tcPr>
            <w:tcW w:w="2834" w:type="dxa"/>
            <w:vAlign w:val="center"/>
          </w:tcPr>
          <w:p w:rsidR="00810095" w:rsidRPr="00085287" w:rsidRDefault="00810095" w:rsidP="008100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A108E6" w:rsidRDefault="00A108E6" w:rsidP="00810095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ледующий этап – поиск </w:t>
      </w:r>
      <w:r w:rsidRPr="00BF68D0">
        <w:rPr>
          <w:rFonts w:ascii="Times New Roman" w:eastAsiaTheme="minorEastAsia" w:hAnsi="Times New Roman" w:cs="Times New Roman"/>
          <w:i/>
          <w:sz w:val="28"/>
          <w:szCs w:val="28"/>
          <w:lang w:val="en-GB"/>
        </w:rPr>
        <w:t>L</w:t>
      </w:r>
      <w:r w:rsidRPr="00BF68D0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экстремалей на множестве простых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импликант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(таблица 3.6). Для этого используется операция </w:t>
      </w:r>
      <w:r w:rsidRPr="00D86D11">
        <w:rPr>
          <w:rFonts w:ascii="Times New Roman" w:eastAsiaTheme="minorEastAsia" w:hAnsi="Times New Roman" w:cs="Times New Roman"/>
          <w:sz w:val="28"/>
          <w:szCs w:val="28"/>
        </w:rPr>
        <w:t>#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вычитан</w:t>
      </w:r>
      <w:r w:rsidR="00810095">
        <w:rPr>
          <w:rFonts w:ascii="Times New Roman" w:eastAsiaTheme="minorEastAsia" w:hAnsi="Times New Roman" w:cs="Times New Roman"/>
          <w:sz w:val="28"/>
          <w:szCs w:val="28"/>
        </w:rPr>
        <w:t>ие).</w:t>
      </w:r>
    </w:p>
    <w:p w:rsidR="00810095" w:rsidRDefault="00810095" w:rsidP="0081009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блица 3.6 – Поиск </w:t>
      </w:r>
      <w:r w:rsidRPr="00BF68D0">
        <w:rPr>
          <w:rFonts w:ascii="Times New Roman" w:eastAsiaTheme="minorEastAsia" w:hAnsi="Times New Roman" w:cs="Times New Roman"/>
          <w:i/>
          <w:sz w:val="28"/>
          <w:szCs w:val="28"/>
          <w:lang w:val="en-GB"/>
        </w:rPr>
        <w:t>L</w:t>
      </w:r>
      <w:r w:rsidRPr="00D86D11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экстремалей</w:t>
      </w:r>
    </w:p>
    <w:p w:rsidR="005772F1" w:rsidRDefault="005772F1" w:rsidP="005772F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be-BY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таблице 3.6 из каждой простой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импликанты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поочерёдно вычитаются все остальные просты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импликанты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F68D0">
        <w:rPr>
          <w:rFonts w:ascii="Times New Roman" w:eastAsiaTheme="minorEastAsia" w:hAnsi="Times New Roman" w:cs="Times New Roman"/>
          <w:i/>
          <w:sz w:val="28"/>
          <w:szCs w:val="28"/>
          <w:lang w:val="en-GB"/>
        </w:rPr>
        <w:t>Z</w:t>
      </w:r>
      <w:r w:rsidRPr="00BF68D0">
        <w:rPr>
          <w:rFonts w:ascii="Times New Roman" w:eastAsiaTheme="minorEastAsia" w:hAnsi="Times New Roman" w:cs="Times New Roman"/>
          <w:i/>
          <w:sz w:val="28"/>
          <w:szCs w:val="28"/>
        </w:rPr>
        <w:t>#(</w:t>
      </w:r>
      <w:r w:rsidRPr="00BF68D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Z</w:t>
      </w:r>
      <w:r w:rsidRPr="00BF68D0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 w:rsidRPr="00BF68D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z</w:t>
      </w:r>
      <w:r w:rsidRPr="00BF68D0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  <w:lang w:val="be-BY"/>
        </w:rPr>
        <w:t>.</w:t>
      </w:r>
    </w:p>
    <w:p w:rsidR="00A108E6" w:rsidRPr="00124C56" w:rsidRDefault="00A108E6" w:rsidP="00A108E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be-BY"/>
        </w:rPr>
        <w:t xml:space="preserve">Получили кубы, “подозрительные” на </w:t>
      </w:r>
      <w:r w:rsidRPr="00512C54">
        <w:rPr>
          <w:rFonts w:ascii="Times New Roman" w:eastAsiaTheme="minorEastAsia" w:hAnsi="Times New Roman" w:cs="Times New Roman"/>
          <w:i/>
          <w:sz w:val="28"/>
          <w:szCs w:val="28"/>
          <w:lang w:val="en-GB"/>
        </w:rPr>
        <w:t>L</w:t>
      </w:r>
      <w:r w:rsidRPr="00512C54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экстремальность.</w:t>
      </w:r>
      <w:r w:rsidRPr="002773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роверяем в таблице 3.7.</w:t>
      </w:r>
    </w:p>
    <w:p w:rsidR="00A108E6" w:rsidRDefault="00A108E6" w:rsidP="00A108E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блица 3.7 – Проверка на </w:t>
      </w:r>
      <w:r w:rsidRPr="00512C54">
        <w:rPr>
          <w:rFonts w:ascii="Times New Roman" w:eastAsiaTheme="minorEastAsia" w:hAnsi="Times New Roman" w:cs="Times New Roman"/>
          <w:i/>
          <w:sz w:val="28"/>
          <w:szCs w:val="28"/>
          <w:lang w:val="en-GB"/>
        </w:rPr>
        <w:t>L</w:t>
      </w:r>
      <w:r w:rsidRPr="00512C54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экстремальность</w:t>
      </w:r>
    </w:p>
    <w:tbl>
      <w:tblPr>
        <w:tblStyle w:val="aa"/>
        <w:tblW w:w="9302" w:type="dxa"/>
        <w:jc w:val="center"/>
        <w:tblLook w:val="04A0" w:firstRow="1" w:lastRow="0" w:firstColumn="1" w:lastColumn="0" w:noHBand="0" w:noVBand="1"/>
      </w:tblPr>
      <w:tblGrid>
        <w:gridCol w:w="1602"/>
        <w:gridCol w:w="916"/>
        <w:gridCol w:w="916"/>
        <w:gridCol w:w="916"/>
        <w:gridCol w:w="962"/>
        <w:gridCol w:w="1044"/>
        <w:gridCol w:w="916"/>
        <w:gridCol w:w="962"/>
        <w:gridCol w:w="1068"/>
      </w:tblGrid>
      <w:tr w:rsidR="00A108E6" w:rsidTr="00A108E6">
        <w:trPr>
          <w:jc w:val="center"/>
        </w:trPr>
        <w:tc>
          <w:tcPr>
            <w:tcW w:w="1838" w:type="dxa"/>
            <w:vAlign w:val="center"/>
          </w:tcPr>
          <w:p w:rsidR="00A108E6" w:rsidRPr="006D3C68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D3C68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GB"/>
              </w:rPr>
              <w:t>Z</w:t>
            </w:r>
            <w:r w:rsidRPr="006D3C6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#</w:t>
            </w:r>
            <w:r w:rsidRPr="006D3C68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(Z-z)</w:t>
            </w:r>
            <w:r w:rsidRPr="006D3C68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6D3C68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⋂</w:t>
            </w:r>
            <w:r w:rsidRPr="006D3C68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6D3C68">
              <w:rPr>
                <w:rFonts w:ascii="Times New Roman" w:hAnsi="Times New Roman" w:cs="Times New Roman"/>
                <w:i/>
                <w:color w:val="222222"/>
                <w:sz w:val="28"/>
                <w:szCs w:val="28"/>
                <w:shd w:val="clear" w:color="auto" w:fill="FFFFFF"/>
                <w:lang w:val="en-US"/>
              </w:rPr>
              <w:t>L</w:t>
            </w:r>
          </w:p>
        </w:tc>
        <w:tc>
          <w:tcPr>
            <w:tcW w:w="551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0111</w:t>
            </w:r>
          </w:p>
        </w:tc>
        <w:tc>
          <w:tcPr>
            <w:tcW w:w="916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1010</w:t>
            </w:r>
          </w:p>
        </w:tc>
        <w:tc>
          <w:tcPr>
            <w:tcW w:w="916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1011</w:t>
            </w:r>
          </w:p>
        </w:tc>
        <w:tc>
          <w:tcPr>
            <w:tcW w:w="97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1110</w:t>
            </w:r>
          </w:p>
        </w:tc>
        <w:tc>
          <w:tcPr>
            <w:tcW w:w="108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D3C6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011</w:t>
            </w:r>
          </w:p>
        </w:tc>
        <w:tc>
          <w:tcPr>
            <w:tcW w:w="916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110</w:t>
            </w:r>
          </w:p>
        </w:tc>
        <w:tc>
          <w:tcPr>
            <w:tcW w:w="97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D3C6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111</w:t>
            </w:r>
          </w:p>
        </w:tc>
        <w:tc>
          <w:tcPr>
            <w:tcW w:w="1121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D3C6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010</w:t>
            </w:r>
          </w:p>
        </w:tc>
      </w:tr>
      <w:tr w:rsidR="00A108E6" w:rsidTr="00A108E6">
        <w:trPr>
          <w:jc w:val="center"/>
        </w:trPr>
        <w:tc>
          <w:tcPr>
            <w:tcW w:w="183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0111</w:t>
            </w:r>
          </w:p>
        </w:tc>
        <w:tc>
          <w:tcPr>
            <w:tcW w:w="551" w:type="dxa"/>
            <w:vAlign w:val="center"/>
          </w:tcPr>
          <w:p w:rsidR="00A108E6" w:rsidRPr="00512C54" w:rsidRDefault="00A108E6" w:rsidP="00A108E6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9E09C9">
              <w:rPr>
                <w:sz w:val="28"/>
                <w:szCs w:val="28"/>
                <w:lang w:val="en-US"/>
              </w:rPr>
              <w:t>00111</w:t>
            </w:r>
          </w:p>
        </w:tc>
        <w:tc>
          <w:tcPr>
            <w:tcW w:w="916" w:type="dxa"/>
            <w:vAlign w:val="center"/>
          </w:tcPr>
          <w:p w:rsidR="00A108E6" w:rsidRPr="00512C54" w:rsidRDefault="00A108E6" w:rsidP="00A108E6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BE38D1">
              <w:rPr>
                <w:sz w:val="28"/>
                <w:szCs w:val="28"/>
                <w:lang w:val="en-US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8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21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</w:tr>
      <w:tr w:rsidR="00A108E6" w:rsidTr="00A108E6">
        <w:trPr>
          <w:jc w:val="center"/>
        </w:trPr>
        <w:tc>
          <w:tcPr>
            <w:tcW w:w="183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1011</w:t>
            </w:r>
          </w:p>
        </w:tc>
        <w:tc>
          <w:tcPr>
            <w:tcW w:w="551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Pr="00512C54" w:rsidRDefault="00A108E6" w:rsidP="00A108E6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BE38D1">
              <w:rPr>
                <w:sz w:val="28"/>
                <w:szCs w:val="28"/>
                <w:lang w:val="en-US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</w:rPr>
              <w:t>01011</w:t>
            </w:r>
          </w:p>
        </w:tc>
        <w:tc>
          <w:tcPr>
            <w:tcW w:w="97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Ø</w:t>
            </w:r>
          </w:p>
        </w:tc>
        <w:tc>
          <w:tcPr>
            <w:tcW w:w="108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Ø</w:t>
            </w:r>
          </w:p>
        </w:tc>
        <w:tc>
          <w:tcPr>
            <w:tcW w:w="1121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Ø</w:t>
            </w:r>
          </w:p>
        </w:tc>
      </w:tr>
      <w:tr w:rsidR="00A108E6" w:rsidTr="00A108E6">
        <w:trPr>
          <w:jc w:val="center"/>
        </w:trPr>
        <w:tc>
          <w:tcPr>
            <w:tcW w:w="183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1110</w:t>
            </w:r>
          </w:p>
        </w:tc>
        <w:tc>
          <w:tcPr>
            <w:tcW w:w="551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Pr="00512C54" w:rsidRDefault="00A108E6" w:rsidP="00A108E6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BE38D1">
              <w:rPr>
                <w:sz w:val="28"/>
                <w:szCs w:val="28"/>
                <w:lang w:val="en-US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</w:rPr>
              <w:t>01110</w:t>
            </w:r>
          </w:p>
        </w:tc>
        <w:tc>
          <w:tcPr>
            <w:tcW w:w="108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21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</w:tr>
      <w:tr w:rsidR="00A108E6" w:rsidTr="00A108E6">
        <w:trPr>
          <w:jc w:val="center"/>
        </w:trPr>
        <w:tc>
          <w:tcPr>
            <w:tcW w:w="183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010</w:t>
            </w:r>
          </w:p>
        </w:tc>
        <w:tc>
          <w:tcPr>
            <w:tcW w:w="551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Pr="00512C54" w:rsidRDefault="00A108E6" w:rsidP="00A108E6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BE38D1">
              <w:rPr>
                <w:rFonts w:eastAsiaTheme="minorEastAsia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8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21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</w:rPr>
              <w:t>11010</w:t>
            </w:r>
          </w:p>
        </w:tc>
      </w:tr>
      <w:tr w:rsidR="00A108E6" w:rsidTr="00A108E6">
        <w:trPr>
          <w:jc w:val="center"/>
        </w:trPr>
        <w:tc>
          <w:tcPr>
            <w:tcW w:w="183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011</w:t>
            </w:r>
          </w:p>
        </w:tc>
        <w:tc>
          <w:tcPr>
            <w:tcW w:w="551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Pr="00512C54" w:rsidRDefault="00A108E6" w:rsidP="00A108E6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BE38D1">
              <w:rPr>
                <w:rFonts w:eastAsiaTheme="minorEastAsia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8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</w:rPr>
              <w:t>10011</w:t>
            </w:r>
          </w:p>
        </w:tc>
        <w:tc>
          <w:tcPr>
            <w:tcW w:w="916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21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</w:tr>
      <w:tr w:rsidR="00A108E6" w:rsidTr="00A108E6">
        <w:trPr>
          <w:jc w:val="center"/>
        </w:trPr>
        <w:tc>
          <w:tcPr>
            <w:tcW w:w="183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110</w:t>
            </w:r>
          </w:p>
        </w:tc>
        <w:tc>
          <w:tcPr>
            <w:tcW w:w="55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8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</w:rPr>
              <w:t>10110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2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</w:tr>
      <w:tr w:rsidR="00A108E6" w:rsidTr="00A108E6">
        <w:trPr>
          <w:jc w:val="center"/>
        </w:trPr>
        <w:tc>
          <w:tcPr>
            <w:tcW w:w="183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10x</w:t>
            </w:r>
          </w:p>
        </w:tc>
        <w:tc>
          <w:tcPr>
            <w:tcW w:w="55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8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2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</w:tr>
      <w:tr w:rsidR="00A108E6" w:rsidTr="00A108E6">
        <w:trPr>
          <w:jc w:val="center"/>
        </w:trPr>
        <w:tc>
          <w:tcPr>
            <w:tcW w:w="183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x01</w:t>
            </w:r>
          </w:p>
        </w:tc>
        <w:tc>
          <w:tcPr>
            <w:tcW w:w="55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8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2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</w:tr>
      <w:tr w:rsidR="00A108E6" w:rsidTr="00A108E6">
        <w:trPr>
          <w:jc w:val="center"/>
        </w:trPr>
        <w:tc>
          <w:tcPr>
            <w:tcW w:w="183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10x</w:t>
            </w:r>
          </w:p>
        </w:tc>
        <w:tc>
          <w:tcPr>
            <w:tcW w:w="55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8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2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</w:tr>
      <w:tr w:rsidR="00A108E6" w:rsidTr="00A108E6">
        <w:trPr>
          <w:jc w:val="center"/>
        </w:trPr>
        <w:tc>
          <w:tcPr>
            <w:tcW w:w="183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1101</w:t>
            </w:r>
          </w:p>
        </w:tc>
        <w:tc>
          <w:tcPr>
            <w:tcW w:w="55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8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2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</w:tr>
      <w:tr w:rsidR="00A108E6" w:rsidTr="00A108E6">
        <w:trPr>
          <w:jc w:val="center"/>
        </w:trPr>
        <w:tc>
          <w:tcPr>
            <w:tcW w:w="183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000</w:t>
            </w:r>
          </w:p>
        </w:tc>
        <w:tc>
          <w:tcPr>
            <w:tcW w:w="55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8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2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</w:tr>
      <w:tr w:rsidR="00A108E6" w:rsidTr="00A108E6">
        <w:trPr>
          <w:jc w:val="center"/>
        </w:trPr>
        <w:tc>
          <w:tcPr>
            <w:tcW w:w="183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001</w:t>
            </w:r>
          </w:p>
        </w:tc>
        <w:tc>
          <w:tcPr>
            <w:tcW w:w="55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8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2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</w:tr>
      <w:tr w:rsidR="00A108E6" w:rsidTr="00A108E6">
        <w:trPr>
          <w:jc w:val="center"/>
        </w:trPr>
        <w:tc>
          <w:tcPr>
            <w:tcW w:w="183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000x</w:t>
            </w:r>
          </w:p>
        </w:tc>
        <w:tc>
          <w:tcPr>
            <w:tcW w:w="55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8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2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</w:tr>
      <w:tr w:rsidR="00A108E6" w:rsidTr="00A108E6">
        <w:trPr>
          <w:jc w:val="center"/>
        </w:trPr>
        <w:tc>
          <w:tcPr>
            <w:tcW w:w="183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0000</w:t>
            </w:r>
          </w:p>
        </w:tc>
        <w:tc>
          <w:tcPr>
            <w:tcW w:w="55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8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2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</w:tr>
      <w:tr w:rsidR="00A108E6" w:rsidTr="00A108E6">
        <w:trPr>
          <w:jc w:val="center"/>
        </w:trPr>
        <w:tc>
          <w:tcPr>
            <w:tcW w:w="183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000</w:t>
            </w:r>
          </w:p>
        </w:tc>
        <w:tc>
          <w:tcPr>
            <w:tcW w:w="55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8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2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</w:tr>
      <w:tr w:rsidR="00A108E6" w:rsidTr="00A108E6">
        <w:trPr>
          <w:jc w:val="center"/>
        </w:trPr>
        <w:tc>
          <w:tcPr>
            <w:tcW w:w="183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100</w:t>
            </w:r>
          </w:p>
        </w:tc>
        <w:tc>
          <w:tcPr>
            <w:tcW w:w="55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8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2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</w:tr>
      <w:tr w:rsidR="00A108E6" w:rsidTr="00A108E6">
        <w:trPr>
          <w:jc w:val="center"/>
        </w:trPr>
        <w:tc>
          <w:tcPr>
            <w:tcW w:w="183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0x00</w:t>
            </w:r>
          </w:p>
        </w:tc>
        <w:tc>
          <w:tcPr>
            <w:tcW w:w="55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8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2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</w:tr>
      <w:tr w:rsidR="00A108E6" w:rsidTr="00A108E6">
        <w:trPr>
          <w:jc w:val="center"/>
        </w:trPr>
        <w:tc>
          <w:tcPr>
            <w:tcW w:w="183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0000</w:t>
            </w:r>
          </w:p>
        </w:tc>
        <w:tc>
          <w:tcPr>
            <w:tcW w:w="55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8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2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</w:tr>
      <w:tr w:rsidR="00A108E6" w:rsidTr="00A108E6">
        <w:trPr>
          <w:jc w:val="center"/>
        </w:trPr>
        <w:tc>
          <w:tcPr>
            <w:tcW w:w="183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100</w:t>
            </w:r>
          </w:p>
        </w:tc>
        <w:tc>
          <w:tcPr>
            <w:tcW w:w="55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8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2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</w:tr>
      <w:tr w:rsidR="00A108E6" w:rsidTr="00A108E6">
        <w:trPr>
          <w:jc w:val="center"/>
        </w:trPr>
        <w:tc>
          <w:tcPr>
            <w:tcW w:w="183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0100</w:t>
            </w:r>
          </w:p>
        </w:tc>
        <w:tc>
          <w:tcPr>
            <w:tcW w:w="55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8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2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</w:tr>
    </w:tbl>
    <w:p w:rsidR="00A108E6" w:rsidRDefault="00A108E6" w:rsidP="00A108E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810095" w:rsidRDefault="00810095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о множ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6197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экстремалей</w:t>
      </w:r>
      <w:r w:rsidRPr="00810095">
        <w:rPr>
          <w:rFonts w:ascii="Times New Roman" w:hAnsi="Times New Roman" w:cs="Times New Roman"/>
          <w:sz w:val="28"/>
          <w:szCs w:val="28"/>
        </w:rPr>
        <w:t>:</w:t>
      </w:r>
    </w:p>
    <w:p w:rsidR="00A108E6" w:rsidRPr="00810095" w:rsidRDefault="00810095" w:rsidP="00A108E6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1009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="00A108E6" w:rsidRPr="0027732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E</w:t>
      </w:r>
      <w:r w:rsidR="00A108E6" w:rsidRPr="0081009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 x01x1, 010xx, 01xx0, x10x0, 10xx1, 101xx</m:t>
            </m:r>
          </m:e>
        </m:d>
      </m:oMath>
      <w:r w:rsidR="00A108E6" w:rsidRPr="00810095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A108E6" w:rsidRPr="00810095" w:rsidRDefault="00A108E6" w:rsidP="00A108E6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A108E6" w:rsidRDefault="00A108E6" w:rsidP="0090066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лее необходимо проанализировать, какие из исходных единичных кубов не покрыты найденной </w:t>
      </w:r>
      <w:r w:rsidRPr="0027732A">
        <w:rPr>
          <w:rFonts w:ascii="Times New Roman" w:eastAsiaTheme="minorEastAsia" w:hAnsi="Times New Roman" w:cs="Times New Roman"/>
          <w:i/>
          <w:sz w:val="28"/>
          <w:szCs w:val="28"/>
          <w:lang w:val="en-GB"/>
        </w:rPr>
        <w:t>L</w:t>
      </w:r>
      <w:r w:rsidRPr="0027732A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экстремалью. Анализ осуществляется с помощью таблицы 3.8.</w:t>
      </w:r>
    </w:p>
    <w:p w:rsidR="00A108E6" w:rsidRDefault="00A108E6" w:rsidP="00A108E6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блица 3.8 – Поиск непокрытых наборов</w:t>
      </w:r>
    </w:p>
    <w:tbl>
      <w:tblPr>
        <w:tblStyle w:val="aa"/>
        <w:tblW w:w="0" w:type="auto"/>
        <w:tblInd w:w="724" w:type="dxa"/>
        <w:tblLook w:val="04A0" w:firstRow="1" w:lastRow="0" w:firstColumn="1" w:lastColumn="0" w:noHBand="0" w:noVBand="1"/>
      </w:tblPr>
      <w:tblGrid>
        <w:gridCol w:w="1234"/>
        <w:gridCol w:w="916"/>
        <w:gridCol w:w="925"/>
        <w:gridCol w:w="916"/>
        <w:gridCol w:w="926"/>
        <w:gridCol w:w="926"/>
        <w:gridCol w:w="926"/>
        <w:gridCol w:w="926"/>
        <w:gridCol w:w="926"/>
      </w:tblGrid>
      <w:tr w:rsidR="00A108E6" w:rsidTr="00F43E94">
        <w:tc>
          <w:tcPr>
            <w:tcW w:w="1234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27732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L#E</w:t>
            </w:r>
          </w:p>
        </w:tc>
        <w:tc>
          <w:tcPr>
            <w:tcW w:w="916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0111</w:t>
            </w:r>
          </w:p>
        </w:tc>
        <w:tc>
          <w:tcPr>
            <w:tcW w:w="925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1010</w:t>
            </w:r>
          </w:p>
        </w:tc>
        <w:tc>
          <w:tcPr>
            <w:tcW w:w="916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1011</w:t>
            </w:r>
          </w:p>
        </w:tc>
        <w:tc>
          <w:tcPr>
            <w:tcW w:w="926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1110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011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110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111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010</w:t>
            </w:r>
          </w:p>
        </w:tc>
      </w:tr>
      <w:tr w:rsidR="00A108E6" w:rsidTr="00F43E94">
        <w:tc>
          <w:tcPr>
            <w:tcW w:w="1234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01x1</w:t>
            </w:r>
          </w:p>
        </w:tc>
        <w:tc>
          <w:tcPr>
            <w:tcW w:w="916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5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</w:rPr>
              <w:t>01010</w:t>
            </w:r>
          </w:p>
        </w:tc>
        <w:tc>
          <w:tcPr>
            <w:tcW w:w="916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</w:rPr>
              <w:t>01011</w:t>
            </w:r>
          </w:p>
        </w:tc>
        <w:tc>
          <w:tcPr>
            <w:tcW w:w="926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</w:rPr>
              <w:t>01110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10011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10110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11010</w:t>
            </w:r>
          </w:p>
        </w:tc>
      </w:tr>
      <w:tr w:rsidR="00A108E6" w:rsidTr="00F43E94">
        <w:tc>
          <w:tcPr>
            <w:tcW w:w="1234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10xx</w:t>
            </w:r>
          </w:p>
        </w:tc>
        <w:tc>
          <w:tcPr>
            <w:tcW w:w="916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5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6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</w:rPr>
              <w:t>01110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10011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10110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11010</w:t>
            </w:r>
          </w:p>
        </w:tc>
      </w:tr>
      <w:tr w:rsidR="00A108E6" w:rsidTr="00F43E94">
        <w:tc>
          <w:tcPr>
            <w:tcW w:w="1234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1xx0</w:t>
            </w:r>
          </w:p>
        </w:tc>
        <w:tc>
          <w:tcPr>
            <w:tcW w:w="916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5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6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10011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10110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11010</w:t>
            </w:r>
          </w:p>
        </w:tc>
      </w:tr>
      <w:tr w:rsidR="00A108E6" w:rsidTr="00F43E94">
        <w:tc>
          <w:tcPr>
            <w:tcW w:w="1234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10x0</w:t>
            </w:r>
          </w:p>
        </w:tc>
        <w:tc>
          <w:tcPr>
            <w:tcW w:w="916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5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6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10011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10110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</w:tr>
      <w:tr w:rsidR="00A108E6" w:rsidTr="00F43E94">
        <w:tc>
          <w:tcPr>
            <w:tcW w:w="1234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xx1</w:t>
            </w:r>
          </w:p>
        </w:tc>
        <w:tc>
          <w:tcPr>
            <w:tcW w:w="916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5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6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10110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</w:tr>
      <w:tr w:rsidR="00A108E6" w:rsidTr="00F43E94">
        <w:tc>
          <w:tcPr>
            <w:tcW w:w="1234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1xx</w:t>
            </w:r>
          </w:p>
        </w:tc>
        <w:tc>
          <w:tcPr>
            <w:tcW w:w="916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5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6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</w:tr>
    </w:tbl>
    <w:p w:rsidR="00A108E6" w:rsidRDefault="00A108E6" w:rsidP="00A108E6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70809">
        <w:rPr>
          <w:rFonts w:ascii="Times New Roman" w:eastAsiaTheme="minorEastAsia" w:hAnsi="Times New Roman" w:cs="Times New Roman"/>
          <w:sz w:val="28"/>
          <w:szCs w:val="28"/>
        </w:rPr>
        <w:t>Минимальное пок</w:t>
      </w:r>
      <w:r>
        <w:rPr>
          <w:rFonts w:ascii="Times New Roman" w:eastAsiaTheme="minorEastAsia" w:hAnsi="Times New Roman" w:cs="Times New Roman"/>
          <w:sz w:val="28"/>
          <w:szCs w:val="28"/>
        </w:rPr>
        <w:t>рытие - множество L-экстремалей:</w:t>
      </w:r>
    </w:p>
    <w:p w:rsidR="00A108E6" w:rsidRPr="00A55876" w:rsidRDefault="00A108E6" w:rsidP="00A108E6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E =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{ x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01x1, 010xx, 01xx0, </w:t>
      </w:r>
      <w:r w:rsidRPr="00670809">
        <w:rPr>
          <w:rFonts w:ascii="Times New Roman" w:eastAsiaTheme="minorEastAsia" w:hAnsi="Times New Roman" w:cs="Times New Roman"/>
          <w:sz w:val="28"/>
          <w:szCs w:val="28"/>
          <w:lang w:val="en-US"/>
        </w:rPr>
        <w:t>x10x0, 10xx1, 101xx }</w:t>
      </w:r>
    </w:p>
    <w:p w:rsidR="00A108E6" w:rsidRPr="00670809" w:rsidRDefault="00A108E6" w:rsidP="00A108E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A108E6" w:rsidRDefault="00A108E6" w:rsidP="00A108E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B887221" wp14:editId="6C8F3A19">
                <wp:simplePos x="0" y="0"/>
                <wp:positionH relativeFrom="column">
                  <wp:posOffset>3953193</wp:posOffset>
                </wp:positionH>
                <wp:positionV relativeFrom="paragraph">
                  <wp:posOffset>42545</wp:posOffset>
                </wp:positionV>
                <wp:extent cx="103505" cy="0"/>
                <wp:effectExtent l="0" t="0" r="29845" b="19050"/>
                <wp:wrapNone/>
                <wp:docPr id="230" name="Прямая соединительная линия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795121" id="Прямая соединительная линия 230" o:spid="_x0000_s1026" style="position:absolute;flip:y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3pt,3.35pt" to="319.4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DB4B051" wp14:editId="27DCE82C">
                <wp:simplePos x="0" y="0"/>
                <wp:positionH relativeFrom="column">
                  <wp:posOffset>3401060</wp:posOffset>
                </wp:positionH>
                <wp:positionV relativeFrom="paragraph">
                  <wp:posOffset>42545</wp:posOffset>
                </wp:positionV>
                <wp:extent cx="103505" cy="0"/>
                <wp:effectExtent l="0" t="0" r="29845" b="19050"/>
                <wp:wrapNone/>
                <wp:docPr id="231" name="Прямая соединительная линия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938630" id="Прямая соединительная линия 231" o:spid="_x0000_s1026" style="position:absolute;flip:y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8pt,3.35pt" to="275.9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0C3A42B" wp14:editId="4C7DEAB3">
                <wp:simplePos x="0" y="0"/>
                <wp:positionH relativeFrom="column">
                  <wp:posOffset>2982278</wp:posOffset>
                </wp:positionH>
                <wp:positionV relativeFrom="paragraph">
                  <wp:posOffset>42545</wp:posOffset>
                </wp:positionV>
                <wp:extent cx="103505" cy="0"/>
                <wp:effectExtent l="0" t="0" r="29845" b="19050"/>
                <wp:wrapNone/>
                <wp:docPr id="232" name="Прямая соединительная линия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0FCDF2" id="Прямая соединительная линия 232" o:spid="_x0000_s1026" style="position:absolute;flip:y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85pt,3.35pt" to="243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5A1B025" wp14:editId="76EF2A1E">
                <wp:simplePos x="0" y="0"/>
                <wp:positionH relativeFrom="column">
                  <wp:posOffset>2834005</wp:posOffset>
                </wp:positionH>
                <wp:positionV relativeFrom="paragraph">
                  <wp:posOffset>18415</wp:posOffset>
                </wp:positionV>
                <wp:extent cx="103505" cy="0"/>
                <wp:effectExtent l="0" t="0" r="29845" b="19050"/>
                <wp:wrapNone/>
                <wp:docPr id="233" name="Прямая соединительная линия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40E5FA" id="Прямая соединительная линия 233" o:spid="_x0000_s1026" style="position:absolute;flip:y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15pt,1.45pt" to="231.3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02FC752" wp14:editId="53FE6988">
                <wp:simplePos x="0" y="0"/>
                <wp:positionH relativeFrom="column">
                  <wp:posOffset>2415540</wp:posOffset>
                </wp:positionH>
                <wp:positionV relativeFrom="paragraph">
                  <wp:posOffset>42545</wp:posOffset>
                </wp:positionV>
                <wp:extent cx="103505" cy="0"/>
                <wp:effectExtent l="0" t="0" r="29845" b="19050"/>
                <wp:wrapNone/>
                <wp:docPr id="234" name="Прямая соединительная линия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E64CF2" id="Прямая соединительная линия 234" o:spid="_x0000_s1026" style="position:absolute;flip:y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2pt,3.35pt" to="198.3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22370F4" wp14:editId="04B125B9">
                <wp:simplePos x="0" y="0"/>
                <wp:positionH relativeFrom="column">
                  <wp:posOffset>2158365</wp:posOffset>
                </wp:positionH>
                <wp:positionV relativeFrom="paragraph">
                  <wp:posOffset>42545</wp:posOffset>
                </wp:positionV>
                <wp:extent cx="103505" cy="0"/>
                <wp:effectExtent l="0" t="0" r="29845" b="19050"/>
                <wp:wrapNone/>
                <wp:docPr id="235" name="Прямая соединительная линия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29229B" id="Прямая соединительная линия 235" o:spid="_x0000_s1026" style="position:absolute;flip:y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95pt,3.35pt" to="178.1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B00DEF6" wp14:editId="0B76320D">
                <wp:simplePos x="0" y="0"/>
                <wp:positionH relativeFrom="column">
                  <wp:posOffset>1813878</wp:posOffset>
                </wp:positionH>
                <wp:positionV relativeFrom="paragraph">
                  <wp:posOffset>22225</wp:posOffset>
                </wp:positionV>
                <wp:extent cx="103505" cy="0"/>
                <wp:effectExtent l="0" t="0" r="29845" b="19050"/>
                <wp:wrapNone/>
                <wp:docPr id="236" name="Прямая соединительная линия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91E9FD" id="Прямая соединительная линия 236" o:spid="_x0000_s1026" style="position:absolute;flip:y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85pt,1.75pt" to="151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06AD66B" wp14:editId="2DB09B77">
                <wp:simplePos x="0" y="0"/>
                <wp:positionH relativeFrom="column">
                  <wp:posOffset>1558723</wp:posOffset>
                </wp:positionH>
                <wp:positionV relativeFrom="paragraph">
                  <wp:posOffset>42545</wp:posOffset>
                </wp:positionV>
                <wp:extent cx="103505" cy="0"/>
                <wp:effectExtent l="0" t="0" r="29845" b="19050"/>
                <wp:wrapNone/>
                <wp:docPr id="237" name="Прямая соединительная линия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2707B4" id="Прямая соединительная линия 237" o:spid="_x0000_s1026" style="position:absolute;flip:y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75pt,3.35pt" to="130.9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B4900D7" wp14:editId="6AB2256C">
                <wp:simplePos x="0" y="0"/>
                <wp:positionH relativeFrom="column">
                  <wp:posOffset>999490</wp:posOffset>
                </wp:positionH>
                <wp:positionV relativeFrom="paragraph">
                  <wp:posOffset>42862</wp:posOffset>
                </wp:positionV>
                <wp:extent cx="103505" cy="0"/>
                <wp:effectExtent l="0" t="0" r="29845" b="19050"/>
                <wp:wrapNone/>
                <wp:docPr id="238" name="Прямая соединительная линия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82DD2C" id="Прямая соединительная линия 238" o:spid="_x0000_s1026" style="position:absolute;flip:y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7pt,3.35pt" to="86.8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 w:rsidRPr="00045CFD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 min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a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 + a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a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 + a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 + a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 + a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A108E6" w:rsidRDefault="00A108E6" w:rsidP="00A108E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A108E6" w:rsidRDefault="00A108E6" w:rsidP="00A108E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ем результат минимизации в логическом базисе А3:</w:t>
      </w:r>
    </w:p>
    <w:p w:rsidR="00A108E6" w:rsidRPr="00705E5D" w:rsidRDefault="00A108E6" w:rsidP="00A108E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F52A109" wp14:editId="2FF8B953">
                <wp:simplePos x="0" y="0"/>
                <wp:positionH relativeFrom="column">
                  <wp:posOffset>317310</wp:posOffset>
                </wp:positionH>
                <wp:positionV relativeFrom="paragraph">
                  <wp:posOffset>205740</wp:posOffset>
                </wp:positionV>
                <wp:extent cx="744166" cy="5283"/>
                <wp:effectExtent l="0" t="0" r="37465" b="33020"/>
                <wp:wrapNone/>
                <wp:docPr id="239" name="Прямая соединительная линия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4166" cy="528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A9DE4D" id="Прямая соединительная линия 239" o:spid="_x0000_s1026" style="position:absolute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pt,16.2pt" to="83.6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</w:p>
    <w:p w:rsidR="00A108E6" w:rsidRPr="00B351AB" w:rsidRDefault="007E5692" w:rsidP="007E5692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3EA83EF" wp14:editId="06D45F6A">
                <wp:simplePos x="0" y="0"/>
                <wp:positionH relativeFrom="column">
                  <wp:posOffset>1239520</wp:posOffset>
                </wp:positionH>
                <wp:positionV relativeFrom="paragraph">
                  <wp:posOffset>8255</wp:posOffset>
                </wp:positionV>
                <wp:extent cx="807720" cy="0"/>
                <wp:effectExtent l="0" t="0" r="30480" b="19050"/>
                <wp:wrapNone/>
                <wp:docPr id="240" name="Прямая соединительная линия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77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FFA86C" id="Прямая соединительная линия 240" o:spid="_x0000_s1026" style="position:absolute;flip:y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6pt,.65pt" to="161.2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C5D1517" wp14:editId="39FED3F2">
                <wp:simplePos x="0" y="0"/>
                <wp:positionH relativeFrom="column">
                  <wp:posOffset>1247775</wp:posOffset>
                </wp:positionH>
                <wp:positionV relativeFrom="paragraph">
                  <wp:posOffset>48260</wp:posOffset>
                </wp:positionV>
                <wp:extent cx="103505" cy="0"/>
                <wp:effectExtent l="0" t="0" r="29845" b="19050"/>
                <wp:wrapNone/>
                <wp:docPr id="116" name="Прямая соединительная линия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FD60C8" id="Прямая соединительная линия 116" o:spid="_x0000_s1026" style="position:absolute;flip:y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25pt,3.8pt" to="106.4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015B46C" wp14:editId="5BB74DFA">
                <wp:simplePos x="0" y="0"/>
                <wp:positionH relativeFrom="column">
                  <wp:posOffset>947230</wp:posOffset>
                </wp:positionH>
                <wp:positionV relativeFrom="paragraph">
                  <wp:posOffset>48260</wp:posOffset>
                </wp:positionV>
                <wp:extent cx="103505" cy="0"/>
                <wp:effectExtent l="0" t="0" r="29845" b="19050"/>
                <wp:wrapNone/>
                <wp:docPr id="241" name="Прямая соединительная линия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FC55BE" id="Прямая соединительная линия 241" o:spid="_x0000_s1026" style="position:absolute;flip:y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6pt,3.8pt" to="82.7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 w:rsidR="00A108E6">
        <w:rPr>
          <w:rFonts w:ascii="Times New Roman" w:hAnsi="Times New Roman" w:cs="Times New Roman"/>
          <w:sz w:val="28"/>
          <w:szCs w:val="28"/>
        </w:rPr>
        <w:t>П</w:t>
      </w:r>
      <w:r w:rsidR="00A108E6" w:rsidRPr="00705E5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A108E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108E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A108E6" w:rsidRPr="000B59A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="00A108E6" w:rsidRPr="000B59AD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 w:rsidR="00A108E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A108E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="00A108E6" w:rsidRPr="00B351AB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="00A108E6">
        <w:rPr>
          <w:rFonts w:ascii="Times New Roman" w:hAnsi="Times New Roman" w:cs="Times New Roman"/>
          <w:sz w:val="28"/>
          <w:szCs w:val="28"/>
          <w:lang w:val="en-US"/>
        </w:rPr>
        <w:t xml:space="preserve">p </w:t>
      </w:r>
      <w:r w:rsidR="00A108E6" w:rsidRPr="00B351AB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 w:rsidR="00A108E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108E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="00A108E6" w:rsidRPr="00B351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A108E6" w:rsidRPr="00B351AB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 w:rsidR="00A108E6" w:rsidRPr="00B351A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="00A108E6" w:rsidRPr="00B351AB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="00A108E6" w:rsidRPr="00B351A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A108E6" w:rsidRPr="00B351AB">
        <w:rPr>
          <w:rFonts w:ascii="Times New Roman" w:hAnsi="Times New Roman" w:cs="Times New Roman"/>
          <w:sz w:val="28"/>
          <w:szCs w:val="28"/>
          <w:lang w:val="en-US"/>
        </w:rPr>
        <w:t xml:space="preserve"> + b</w:t>
      </w:r>
      <w:r w:rsidR="00A108E6" w:rsidRPr="00B351A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</w:p>
    <w:p w:rsidR="00A108E6" w:rsidRDefault="007E5692" w:rsidP="00A108E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2237593F" wp14:editId="40679CCE">
                <wp:simplePos x="0" y="0"/>
                <wp:positionH relativeFrom="column">
                  <wp:posOffset>3155315</wp:posOffset>
                </wp:positionH>
                <wp:positionV relativeFrom="paragraph">
                  <wp:posOffset>194310</wp:posOffset>
                </wp:positionV>
                <wp:extent cx="756920" cy="0"/>
                <wp:effectExtent l="0" t="0" r="24130" b="19050"/>
                <wp:wrapNone/>
                <wp:docPr id="242" name="Прямая соединительная линия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9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28DCDC" id="Прямая соединительная линия 242" o:spid="_x0000_s1026" style="position:absolute;flip:y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45pt,15.3pt" to="308.0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1F75949" wp14:editId="6929262D">
                <wp:simplePos x="0" y="0"/>
                <wp:positionH relativeFrom="column">
                  <wp:posOffset>2229485</wp:posOffset>
                </wp:positionH>
                <wp:positionV relativeFrom="paragraph">
                  <wp:posOffset>194310</wp:posOffset>
                </wp:positionV>
                <wp:extent cx="756920" cy="0"/>
                <wp:effectExtent l="0" t="0" r="24130" b="19050"/>
                <wp:wrapNone/>
                <wp:docPr id="243" name="Прямая соединительная линия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9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8CBA76" id="Прямая соединительная линия 243" o:spid="_x0000_s1026" style="position:absolute;flip:y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55pt,15.3pt" to="235.1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96F3AD9" wp14:editId="1B317B63">
                <wp:simplePos x="0" y="0"/>
                <wp:positionH relativeFrom="column">
                  <wp:posOffset>3834130</wp:posOffset>
                </wp:positionH>
                <wp:positionV relativeFrom="paragraph">
                  <wp:posOffset>269875</wp:posOffset>
                </wp:positionV>
                <wp:extent cx="103505" cy="0"/>
                <wp:effectExtent l="0" t="0" r="29845" b="19050"/>
                <wp:wrapNone/>
                <wp:docPr id="245" name="Прямая соединительная линия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4F2DB7" id="Прямая соединительная линия 245" o:spid="_x0000_s1026" style="position:absolute;flip:y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9pt,21.25pt" to="310.0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545755A9" wp14:editId="357E2649">
                <wp:simplePos x="0" y="0"/>
                <wp:positionH relativeFrom="column">
                  <wp:posOffset>3169920</wp:posOffset>
                </wp:positionH>
                <wp:positionV relativeFrom="paragraph">
                  <wp:posOffset>266065</wp:posOffset>
                </wp:positionV>
                <wp:extent cx="103505" cy="0"/>
                <wp:effectExtent l="0" t="0" r="29845" b="19050"/>
                <wp:wrapNone/>
                <wp:docPr id="246" name="Прямая соединительная линия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A60738" id="Прямая соединительная линия 246" o:spid="_x0000_s1026" style="position:absolute;flip:y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6pt,20.95pt" to="257.7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38F9BF5" wp14:editId="775ECCE2">
                <wp:simplePos x="0" y="0"/>
                <wp:positionH relativeFrom="margin">
                  <wp:posOffset>2563495</wp:posOffset>
                </wp:positionH>
                <wp:positionV relativeFrom="paragraph">
                  <wp:posOffset>229235</wp:posOffset>
                </wp:positionV>
                <wp:extent cx="103505" cy="0"/>
                <wp:effectExtent l="0" t="0" r="29845" b="19050"/>
                <wp:wrapNone/>
                <wp:docPr id="247" name="Прямая соединительная линия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214B70" id="Прямая соединительная линия 247" o:spid="_x0000_s1026" style="position:absolute;flip:y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1.85pt,18.05pt" to="210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AE6F3DD" wp14:editId="59261F34">
                <wp:simplePos x="0" y="0"/>
                <wp:positionH relativeFrom="column">
                  <wp:posOffset>1272540</wp:posOffset>
                </wp:positionH>
                <wp:positionV relativeFrom="paragraph">
                  <wp:posOffset>223520</wp:posOffset>
                </wp:positionV>
                <wp:extent cx="756920" cy="0"/>
                <wp:effectExtent l="0" t="0" r="24130" b="19050"/>
                <wp:wrapNone/>
                <wp:docPr id="248" name="Прямая соединительная линия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9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D2A3F8" id="Прямая соединительная линия 248" o:spid="_x0000_s1026" style="position:absolute;flip:y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2pt,17.6pt" to="159.8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687F764" wp14:editId="492A8793">
                <wp:simplePos x="0" y="0"/>
                <wp:positionH relativeFrom="column">
                  <wp:posOffset>1261745</wp:posOffset>
                </wp:positionH>
                <wp:positionV relativeFrom="paragraph">
                  <wp:posOffset>257810</wp:posOffset>
                </wp:positionV>
                <wp:extent cx="103505" cy="0"/>
                <wp:effectExtent l="0" t="0" r="29845" b="19050"/>
                <wp:wrapNone/>
                <wp:docPr id="249" name="Прямая соединительная линия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E6F030" id="Прямая соединительная линия 249" o:spid="_x0000_s1026" style="position:absolute;flip:y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35pt,20.3pt" to="107.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FA000D8" wp14:editId="384D54A2">
                <wp:simplePos x="0" y="0"/>
                <wp:positionH relativeFrom="column">
                  <wp:posOffset>329565</wp:posOffset>
                </wp:positionH>
                <wp:positionV relativeFrom="paragraph">
                  <wp:posOffset>220345</wp:posOffset>
                </wp:positionV>
                <wp:extent cx="756920" cy="3810"/>
                <wp:effectExtent l="0" t="0" r="24130" b="34290"/>
                <wp:wrapNone/>
                <wp:docPr id="250" name="Прямая соединительная линия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920" cy="381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82250A" id="Прямая соединительная линия 250" o:spid="_x0000_s1026" style="position:absolute;flip:y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95pt,17.35pt" to="85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9B48F90" wp14:editId="6EF45071">
                <wp:simplePos x="0" y="0"/>
                <wp:positionH relativeFrom="column">
                  <wp:posOffset>977900</wp:posOffset>
                </wp:positionH>
                <wp:positionV relativeFrom="paragraph">
                  <wp:posOffset>257810</wp:posOffset>
                </wp:positionV>
                <wp:extent cx="103505" cy="0"/>
                <wp:effectExtent l="0" t="0" r="29845" b="19050"/>
                <wp:wrapNone/>
                <wp:docPr id="251" name="Прямая соединительная линия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57C15B" id="Прямая соединительная линия 251" o:spid="_x0000_s1026" style="position:absolute;flip:y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pt,20.3pt" to="85.1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</w:p>
    <w:p w:rsidR="00A108E6" w:rsidRDefault="00A108E6" w:rsidP="007E56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AAA7253" wp14:editId="27F0BC29">
                <wp:simplePos x="0" y="0"/>
                <wp:positionH relativeFrom="margin">
                  <wp:posOffset>3496778</wp:posOffset>
                </wp:positionH>
                <wp:positionV relativeFrom="paragraph">
                  <wp:posOffset>28575</wp:posOffset>
                </wp:positionV>
                <wp:extent cx="103505" cy="0"/>
                <wp:effectExtent l="0" t="0" r="29845" b="19050"/>
                <wp:wrapNone/>
                <wp:docPr id="244" name="Прямая соединительная линия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F8B9D8" id="Прямая соединительная линия 244" o:spid="_x0000_s1026" style="position:absolute;flip:y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5.35pt,2.25pt" to="283.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Pr="00B351A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351A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B351AB">
        <w:rPr>
          <w:rFonts w:ascii="Times New Roman" w:hAnsi="Times New Roman" w:cs="Times New Roman"/>
          <w:sz w:val="28"/>
          <w:szCs w:val="28"/>
          <w:lang w:val="en-US"/>
        </w:rPr>
        <w:t xml:space="preserve"> + b</w:t>
      </w:r>
      <w:r w:rsidRPr="00B351A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B351AB">
        <w:rPr>
          <w:rFonts w:ascii="Times New Roman" w:hAnsi="Times New Roman" w:cs="Times New Roman"/>
          <w:sz w:val="28"/>
          <w:szCs w:val="28"/>
          <w:lang w:val="en-US"/>
        </w:rPr>
        <w:t xml:space="preserve"> + p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B351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351AB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 w:rsidRPr="00B351A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B351AB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 w:rsidRPr="00B351A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B351AB">
        <w:rPr>
          <w:rFonts w:ascii="Times New Roman" w:hAnsi="Times New Roman" w:cs="Times New Roman"/>
          <w:sz w:val="28"/>
          <w:szCs w:val="28"/>
          <w:lang w:val="en-US"/>
        </w:rPr>
        <w:t xml:space="preserve"> + p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B351A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351A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B351AB">
        <w:rPr>
          <w:rFonts w:ascii="Times New Roman" w:hAnsi="Times New Roman" w:cs="Times New Roman"/>
          <w:sz w:val="28"/>
          <w:szCs w:val="28"/>
          <w:lang w:val="en-US"/>
        </w:rPr>
        <w:t xml:space="preserve"> + b</w:t>
      </w:r>
      <w:r w:rsidRPr="00B351A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B351AB">
        <w:rPr>
          <w:rFonts w:ascii="Times New Roman" w:hAnsi="Times New Roman" w:cs="Times New Roman"/>
          <w:sz w:val="28"/>
          <w:szCs w:val="28"/>
          <w:lang w:val="en-US"/>
        </w:rPr>
        <w:t xml:space="preserve"> + p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B351A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351A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B351AB">
        <w:rPr>
          <w:rFonts w:ascii="Times New Roman" w:hAnsi="Times New Roman" w:cs="Times New Roman"/>
          <w:sz w:val="28"/>
          <w:szCs w:val="28"/>
          <w:lang w:val="en-US"/>
        </w:rPr>
        <w:t xml:space="preserve"> + b</w:t>
      </w:r>
      <w:r w:rsidRPr="00B351A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B351AB">
        <w:rPr>
          <w:rFonts w:ascii="Times New Roman" w:hAnsi="Times New Roman" w:cs="Times New Roman"/>
          <w:sz w:val="28"/>
          <w:szCs w:val="28"/>
          <w:lang w:val="en-US"/>
        </w:rPr>
        <w:t xml:space="preserve"> + p</w:t>
      </w:r>
    </w:p>
    <w:p w:rsidR="00A108E6" w:rsidRDefault="00A108E6" w:rsidP="00A108E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DBEE3AE" wp14:editId="0F3161F5">
                <wp:simplePos x="0" y="0"/>
                <wp:positionH relativeFrom="column">
                  <wp:posOffset>4991702</wp:posOffset>
                </wp:positionH>
                <wp:positionV relativeFrom="paragraph">
                  <wp:posOffset>191770</wp:posOffset>
                </wp:positionV>
                <wp:extent cx="773180" cy="7061"/>
                <wp:effectExtent l="0" t="0" r="27305" b="31115"/>
                <wp:wrapNone/>
                <wp:docPr id="252" name="Прямая соединительная линия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3180" cy="706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35242E" id="Прямая соединительная линия 252" o:spid="_x0000_s1026" style="position:absolute;flip:y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05pt,15.1pt" to="453.9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" strokecolor="black [3200]" strokeweight="1pt">
                <v:stroke joinstyle="miter"/>
              </v:line>
            </w:pict>
          </mc:Fallback>
        </mc:AlternateContent>
      </w:r>
    </w:p>
    <w:p w:rsidR="00A108E6" w:rsidRDefault="007E5692" w:rsidP="007E569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47C398E" wp14:editId="2CB8A978">
                <wp:simplePos x="0" y="0"/>
                <wp:positionH relativeFrom="column">
                  <wp:posOffset>4729377</wp:posOffset>
                </wp:positionH>
                <wp:positionV relativeFrom="paragraph">
                  <wp:posOffset>53340</wp:posOffset>
                </wp:positionV>
                <wp:extent cx="103505" cy="0"/>
                <wp:effectExtent l="0" t="0" r="29845" b="19050"/>
                <wp:wrapNone/>
                <wp:docPr id="255" name="Прямая соединительная линия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0C1A18" id="Прямая соединительная линия 255" o:spid="_x0000_s1026" style="position:absolute;flip:y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4pt,4.2pt" to="380.5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ADB0E1F" wp14:editId="10B978C8">
                <wp:simplePos x="0" y="0"/>
                <wp:positionH relativeFrom="column">
                  <wp:posOffset>997259</wp:posOffset>
                </wp:positionH>
                <wp:positionV relativeFrom="paragraph">
                  <wp:posOffset>53340</wp:posOffset>
                </wp:positionV>
                <wp:extent cx="103505" cy="0"/>
                <wp:effectExtent l="0" t="0" r="29845" b="19050"/>
                <wp:wrapNone/>
                <wp:docPr id="266" name="Прямая соединительная линия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AA04D1" id="Прямая соединительная линия 266" o:spid="_x0000_s1026" style="position:absolute;flip:y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5pt,4.2pt" to="86.6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4879C03" wp14:editId="11791F25">
                <wp:simplePos x="0" y="0"/>
                <wp:positionH relativeFrom="column">
                  <wp:posOffset>5656580</wp:posOffset>
                </wp:positionH>
                <wp:positionV relativeFrom="paragraph">
                  <wp:posOffset>24130</wp:posOffset>
                </wp:positionV>
                <wp:extent cx="103505" cy="0"/>
                <wp:effectExtent l="0" t="0" r="29845" b="19050"/>
                <wp:wrapNone/>
                <wp:docPr id="253" name="Прямая соединительная линия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D5E764" id="Прямая соединительная линия 253" o:spid="_x0000_s1026" style="position:absolute;flip:y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4pt,1.9pt" to="453.5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EAC9240" wp14:editId="6D7389D9">
                <wp:simplePos x="0" y="0"/>
                <wp:positionH relativeFrom="column">
                  <wp:posOffset>5013960</wp:posOffset>
                </wp:positionH>
                <wp:positionV relativeFrom="paragraph">
                  <wp:posOffset>57785</wp:posOffset>
                </wp:positionV>
                <wp:extent cx="103505" cy="0"/>
                <wp:effectExtent l="0" t="0" r="29845" b="19050"/>
                <wp:wrapNone/>
                <wp:docPr id="254" name="Прямая соединительная линия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BD40DA" id="Прямая соединительная линия 254" o:spid="_x0000_s1026" style="position:absolute;flip:y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8pt,4.55pt" to="402.9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34A32DD" wp14:editId="108E3310">
                <wp:simplePos x="0" y="0"/>
                <wp:positionH relativeFrom="column">
                  <wp:posOffset>4156710</wp:posOffset>
                </wp:positionH>
                <wp:positionV relativeFrom="paragraph">
                  <wp:posOffset>15875</wp:posOffset>
                </wp:positionV>
                <wp:extent cx="772795" cy="6985"/>
                <wp:effectExtent l="0" t="0" r="27305" b="31115"/>
                <wp:wrapNone/>
                <wp:docPr id="256" name="Прямая соединительная линия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2795" cy="698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EBC826" id="Прямая соединительная линия 256" o:spid="_x0000_s1026" style="position:absolute;flip:y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3pt,1.25pt" to="388.1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3A499A12" wp14:editId="34A8734A">
                <wp:simplePos x="0" y="0"/>
                <wp:positionH relativeFrom="column">
                  <wp:posOffset>4166870</wp:posOffset>
                </wp:positionH>
                <wp:positionV relativeFrom="paragraph">
                  <wp:posOffset>53340</wp:posOffset>
                </wp:positionV>
                <wp:extent cx="103505" cy="0"/>
                <wp:effectExtent l="0" t="0" r="29845" b="19050"/>
                <wp:wrapNone/>
                <wp:docPr id="257" name="Прямая соединительная линия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DFA953" id="Прямая соединительная линия 257" o:spid="_x0000_s1026" style="position:absolute;flip:y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1pt,4.2pt" to="336.2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D5BB40D" wp14:editId="02172C38">
                <wp:simplePos x="0" y="0"/>
                <wp:positionH relativeFrom="column">
                  <wp:posOffset>3215005</wp:posOffset>
                </wp:positionH>
                <wp:positionV relativeFrom="paragraph">
                  <wp:posOffset>15875</wp:posOffset>
                </wp:positionV>
                <wp:extent cx="772795" cy="6985"/>
                <wp:effectExtent l="0" t="0" r="27305" b="31115"/>
                <wp:wrapNone/>
                <wp:docPr id="258" name="Прямая соединительная линия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2795" cy="698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ABDD67" id="Прямая соединительная линия 258" o:spid="_x0000_s1026" style="position:absolute;flip:y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15pt,1.25pt" to="314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E081D7C" wp14:editId="28600048">
                <wp:simplePos x="0" y="0"/>
                <wp:positionH relativeFrom="column">
                  <wp:posOffset>3238500</wp:posOffset>
                </wp:positionH>
                <wp:positionV relativeFrom="paragraph">
                  <wp:posOffset>53340</wp:posOffset>
                </wp:positionV>
                <wp:extent cx="103505" cy="0"/>
                <wp:effectExtent l="0" t="0" r="29845" b="19050"/>
                <wp:wrapNone/>
                <wp:docPr id="259" name="Прямая соединительная линия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5B0873" id="Прямая соединительная линия 259" o:spid="_x0000_s1026" style="position:absolute;flip:y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pt,4.2pt" to="263.1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5F799A9" wp14:editId="06CE9129">
                <wp:simplePos x="0" y="0"/>
                <wp:positionH relativeFrom="column">
                  <wp:posOffset>2292350</wp:posOffset>
                </wp:positionH>
                <wp:positionV relativeFrom="paragraph">
                  <wp:posOffset>24130</wp:posOffset>
                </wp:positionV>
                <wp:extent cx="772795" cy="6985"/>
                <wp:effectExtent l="0" t="0" r="27305" b="31115"/>
                <wp:wrapNone/>
                <wp:docPr id="260" name="Прямая соединительная линия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2795" cy="698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162DB3" id="Прямая соединительная линия 260" o:spid="_x0000_s1026" style="position:absolute;flip:y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5pt,1.9pt" to="241.3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DA37E2D" wp14:editId="442C6B99">
                <wp:simplePos x="0" y="0"/>
                <wp:positionH relativeFrom="column">
                  <wp:posOffset>1318260</wp:posOffset>
                </wp:positionH>
                <wp:positionV relativeFrom="paragraph">
                  <wp:posOffset>21590</wp:posOffset>
                </wp:positionV>
                <wp:extent cx="772795" cy="6985"/>
                <wp:effectExtent l="0" t="0" r="27305" b="31115"/>
                <wp:wrapNone/>
                <wp:docPr id="261" name="Прямая соединительная линия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2795" cy="698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DB7BB6" id="Прямая соединительная линия 261" o:spid="_x0000_s1026" style="position:absolute;flip:y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8pt,1.7pt" to="164.6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728B1F5" wp14:editId="6F3FFAFD">
                <wp:simplePos x="0" y="0"/>
                <wp:positionH relativeFrom="column">
                  <wp:posOffset>2644140</wp:posOffset>
                </wp:positionH>
                <wp:positionV relativeFrom="paragraph">
                  <wp:posOffset>53340</wp:posOffset>
                </wp:positionV>
                <wp:extent cx="103505" cy="0"/>
                <wp:effectExtent l="0" t="0" r="29845" b="19050"/>
                <wp:wrapNone/>
                <wp:docPr id="262" name="Прямая соединительная линия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D5BBB8" id="Прямая соединительная линия 262" o:spid="_x0000_s1026" style="position:absolute;flip:y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2pt,4.2pt" to="216.3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48CA6D6" wp14:editId="22E91B03">
                <wp:simplePos x="0" y="0"/>
                <wp:positionH relativeFrom="column">
                  <wp:posOffset>339090</wp:posOffset>
                </wp:positionH>
                <wp:positionV relativeFrom="paragraph">
                  <wp:posOffset>2540</wp:posOffset>
                </wp:positionV>
                <wp:extent cx="760730" cy="0"/>
                <wp:effectExtent l="0" t="0" r="20320" b="19050"/>
                <wp:wrapNone/>
                <wp:docPr id="263" name="Прямая соединительная линия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073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CDA0B6" id="Прямая соединительная линия 263" o:spid="_x0000_s1026" style="position:absolute;flip:y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7pt,.2pt" to="86.6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63BE0F90" wp14:editId="0D68007A">
                <wp:simplePos x="0" y="0"/>
                <wp:positionH relativeFrom="column">
                  <wp:posOffset>652780</wp:posOffset>
                </wp:positionH>
                <wp:positionV relativeFrom="paragraph">
                  <wp:posOffset>31115</wp:posOffset>
                </wp:positionV>
                <wp:extent cx="103505" cy="0"/>
                <wp:effectExtent l="0" t="0" r="29845" b="19050"/>
                <wp:wrapNone/>
                <wp:docPr id="264" name="Прямая соединительная линия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38F79A" id="Прямая соединительная линия 264" o:spid="_x0000_s1026" style="position:absolute;flip:y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4pt,2.45pt" to="59.5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9E6F0C8" wp14:editId="5BB005CA">
                <wp:simplePos x="0" y="0"/>
                <wp:positionH relativeFrom="column">
                  <wp:posOffset>1655412</wp:posOffset>
                </wp:positionH>
                <wp:positionV relativeFrom="paragraph">
                  <wp:posOffset>53340</wp:posOffset>
                </wp:positionV>
                <wp:extent cx="103505" cy="0"/>
                <wp:effectExtent l="0" t="0" r="29845" b="19050"/>
                <wp:wrapNone/>
                <wp:docPr id="265" name="Прямая соединительная линия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035DAD" id="Прямая соединительная линия 265" o:spid="_x0000_s1026" style="position:absolute;flip:y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35pt,4.2pt" to="138.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 w:rsidR="00A108E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108E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A108E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b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</w:t>
      </w:r>
      <w:proofErr w:type="gramStart"/>
      <w:r w:rsidR="00A108E6" w:rsidRPr="00871150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="00A108E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+</w:t>
      </w:r>
      <w:proofErr w:type="gramEnd"/>
      <w:r w:rsidR="00A108E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a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 w:rsidR="00A108E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 w:rsidR="00A108E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a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p</w:t>
      </w:r>
      <w:r w:rsidR="00A108E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b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p</w:t>
      </w:r>
      <w:r w:rsidR="00A108E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 w:rsidR="00A108E6">
        <w:rPr>
          <w:rFonts w:ascii="Times New Roman" w:eastAsiaTheme="minorEastAsia" w:hAnsi="Times New Roman" w:cs="Times New Roman"/>
          <w:sz w:val="28"/>
          <w:szCs w:val="28"/>
          <w:lang w:val="en-US"/>
        </w:rPr>
        <w:t>+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p</w:t>
      </w:r>
      <w:r w:rsidR="00A108E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a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b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</w:p>
    <w:p w:rsidR="00A108E6" w:rsidRDefault="00A108E6" w:rsidP="00A108E6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</w:pPr>
    </w:p>
    <w:p w:rsidR="00A108E6" w:rsidRPr="00A924B1" w:rsidRDefault="00A108E6" w:rsidP="00A108E6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28"/>
        </w:rPr>
      </w:pPr>
      <w:r w:rsidRPr="00A924B1">
        <w:rPr>
          <w:rFonts w:ascii="Times New Roman" w:hAnsi="Times New Roman" w:cs="Times New Roman"/>
          <w:color w:val="000000"/>
          <w:sz w:val="28"/>
          <w:szCs w:val="27"/>
        </w:rPr>
        <w:t>Эффективность минимизаций можно оценить отношением числа входов схем, реализующих переключательную функцию до и после минимизации:</w:t>
      </w:r>
    </w:p>
    <w:p w:rsidR="00A108E6" w:rsidRPr="00A924B1" w:rsidRDefault="00A108E6" w:rsidP="00A10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24B1">
        <w:rPr>
          <w:rFonts w:ascii="Times New Roman" w:hAnsi="Times New Roman" w:cs="Times New Roman"/>
          <w:sz w:val="28"/>
          <w:szCs w:val="28"/>
        </w:rPr>
        <w:tab/>
      </w:r>
    </w:p>
    <w:p w:rsidR="00A108E6" w:rsidRPr="006E54CD" w:rsidRDefault="00070C6D" w:rsidP="00A108E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</m:t>
            </m:r>
          </m:sub>
        </m:sSub>
      </m:oMath>
      <w:r w:rsidR="00A108E6" w:rsidRPr="006E54CD">
        <w:rPr>
          <w:rFonts w:ascii="Times New Roman" w:eastAsiaTheme="minorEastAsia" w:hAnsi="Times New Roman" w:cs="Times New Roman"/>
          <w:i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*5+4+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+2+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2,8;</m:t>
        </m:r>
      </m:oMath>
      <w:r w:rsidR="00A108E6" w:rsidRPr="006E54C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:rsidR="00A108E6" w:rsidRPr="006E54CD" w:rsidRDefault="00A108E6" w:rsidP="00A108E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A108E6" w:rsidRPr="00D57A34" w:rsidRDefault="00070C6D" w:rsidP="00A108E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S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A108E6" w:rsidRPr="006E54CD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 xml:space="preserve"> </w:t>
      </w:r>
      <w:r w:rsidR="00A108E6" w:rsidRPr="006E54CD">
        <w:rPr>
          <w:rFonts w:ascii="Times New Roman" w:eastAsiaTheme="minorEastAsia" w:hAnsi="Times New Roman" w:cs="Times New Roman"/>
          <w:i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*5+8+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+4+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2,73;</m:t>
        </m:r>
      </m:oMath>
    </w:p>
    <w:p w:rsidR="00A108E6" w:rsidRPr="006E54CD" w:rsidRDefault="00A108E6" w:rsidP="00A108E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A108E6" w:rsidRDefault="00070C6D" w:rsidP="0077170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S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A108E6" w:rsidRPr="006E54CD">
        <w:rPr>
          <w:rFonts w:ascii="Times New Roman" w:eastAsiaTheme="minorEastAsia" w:hAnsi="Times New Roman" w:cs="Times New Roman"/>
          <w:i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*5+8+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+3+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1,85.</m:t>
        </m:r>
      </m:oMath>
    </w:p>
    <w:p w:rsidR="0077170B" w:rsidRPr="0077170B" w:rsidRDefault="0077170B" w:rsidP="0077170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0D1BD3" w:rsidRDefault="00E73455" w:rsidP="000D1BD3">
      <w:pPr>
        <w:pStyle w:val="aff6"/>
        <w:spacing w:before="0" w:beforeAutospacing="0"/>
        <w:rPr>
          <w:color w:val="000000"/>
          <w:sz w:val="28"/>
          <w:szCs w:val="27"/>
        </w:rPr>
      </w:pPr>
      <w:r w:rsidRPr="00E10238">
        <w:rPr>
          <w:color w:val="000000"/>
          <w:sz w:val="28"/>
          <w:szCs w:val="27"/>
        </w:rPr>
        <w:t>Пос</w:t>
      </w:r>
      <w:r>
        <w:rPr>
          <w:color w:val="000000"/>
          <w:sz w:val="28"/>
          <w:szCs w:val="27"/>
        </w:rPr>
        <w:t>троение функциональной схемы ОЧС</w:t>
      </w:r>
      <w:r w:rsidRPr="00E10238">
        <w:rPr>
          <w:color w:val="000000"/>
          <w:sz w:val="28"/>
          <w:szCs w:val="27"/>
        </w:rPr>
        <w:t xml:space="preserve"> состоит из объединения функциональных схем для каждого вых</w:t>
      </w:r>
      <w:r w:rsidR="000D1BD3">
        <w:rPr>
          <w:color w:val="000000"/>
          <w:sz w:val="28"/>
          <w:szCs w:val="27"/>
        </w:rPr>
        <w:t>ода.</w:t>
      </w:r>
    </w:p>
    <w:p w:rsidR="000D1BD3" w:rsidRPr="000D1BD3" w:rsidRDefault="004902D4" w:rsidP="000D1BD3">
      <w:pPr>
        <w:pStyle w:val="aff6"/>
        <w:spacing w:before="0" w:beforeAutospacing="0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Функциональная схема ОЧС</w:t>
      </w:r>
      <w:r w:rsidR="000D1BD3" w:rsidRPr="000D1BD3">
        <w:rPr>
          <w:color w:val="000000"/>
          <w:sz w:val="28"/>
          <w:szCs w:val="27"/>
        </w:rPr>
        <w:t xml:space="preserve"> в заданном базисе представлена в приложении</w:t>
      </w:r>
      <w:r w:rsidR="00810095">
        <w:rPr>
          <w:color w:val="000000"/>
          <w:sz w:val="28"/>
          <w:szCs w:val="27"/>
        </w:rPr>
        <w:t xml:space="preserve"> В</w:t>
      </w:r>
      <w:r w:rsidR="000D1BD3" w:rsidRPr="000D1BD3">
        <w:rPr>
          <w:color w:val="000000"/>
          <w:sz w:val="28"/>
          <w:szCs w:val="27"/>
        </w:rPr>
        <w:t>.</w:t>
      </w:r>
    </w:p>
    <w:p w:rsidR="0077170B" w:rsidRDefault="0077170B" w:rsidP="0077170B">
      <w:pPr>
        <w:pStyle w:val="aff6"/>
        <w:jc w:val="center"/>
        <w:rPr>
          <w:b/>
          <w:color w:val="000000"/>
          <w:sz w:val="28"/>
          <w:szCs w:val="28"/>
        </w:rPr>
      </w:pPr>
    </w:p>
    <w:p w:rsidR="0077170B" w:rsidRDefault="0077170B" w:rsidP="0077170B">
      <w:pPr>
        <w:pStyle w:val="aff6"/>
        <w:jc w:val="center"/>
        <w:rPr>
          <w:b/>
          <w:color w:val="000000"/>
          <w:sz w:val="28"/>
          <w:szCs w:val="28"/>
        </w:rPr>
      </w:pPr>
    </w:p>
    <w:p w:rsidR="000B198C" w:rsidRDefault="000B198C" w:rsidP="0077170B">
      <w:pPr>
        <w:pStyle w:val="aff6"/>
        <w:jc w:val="center"/>
        <w:rPr>
          <w:b/>
          <w:color w:val="000000"/>
          <w:sz w:val="28"/>
          <w:szCs w:val="28"/>
        </w:rPr>
      </w:pPr>
    </w:p>
    <w:p w:rsidR="000B198C" w:rsidRDefault="000B198C" w:rsidP="0077170B">
      <w:pPr>
        <w:pStyle w:val="aff6"/>
        <w:jc w:val="center"/>
        <w:rPr>
          <w:b/>
          <w:color w:val="000000"/>
          <w:sz w:val="28"/>
          <w:szCs w:val="28"/>
        </w:rPr>
      </w:pPr>
    </w:p>
    <w:p w:rsidR="000B198C" w:rsidRDefault="000B198C" w:rsidP="0077170B">
      <w:pPr>
        <w:pStyle w:val="aff6"/>
        <w:jc w:val="center"/>
        <w:rPr>
          <w:b/>
          <w:color w:val="000000"/>
          <w:sz w:val="28"/>
          <w:szCs w:val="28"/>
        </w:rPr>
      </w:pPr>
    </w:p>
    <w:p w:rsidR="000B198C" w:rsidRDefault="000B198C" w:rsidP="0077170B">
      <w:pPr>
        <w:pStyle w:val="aff6"/>
        <w:jc w:val="center"/>
        <w:rPr>
          <w:b/>
          <w:color w:val="000000"/>
          <w:sz w:val="28"/>
          <w:szCs w:val="28"/>
        </w:rPr>
      </w:pPr>
    </w:p>
    <w:p w:rsidR="000B198C" w:rsidRDefault="000B198C" w:rsidP="0077170B">
      <w:pPr>
        <w:pStyle w:val="aff6"/>
        <w:jc w:val="center"/>
        <w:rPr>
          <w:b/>
          <w:color w:val="000000"/>
          <w:sz w:val="28"/>
          <w:szCs w:val="28"/>
        </w:rPr>
      </w:pPr>
    </w:p>
    <w:p w:rsidR="000B198C" w:rsidRDefault="000B198C" w:rsidP="0077170B">
      <w:pPr>
        <w:pStyle w:val="aff6"/>
        <w:jc w:val="center"/>
        <w:rPr>
          <w:b/>
          <w:color w:val="000000"/>
          <w:sz w:val="28"/>
          <w:szCs w:val="28"/>
        </w:rPr>
      </w:pPr>
    </w:p>
    <w:p w:rsidR="0077170B" w:rsidRDefault="006E54CD" w:rsidP="0077170B">
      <w:pPr>
        <w:pStyle w:val="aff6"/>
        <w:jc w:val="center"/>
        <w:rPr>
          <w:b/>
          <w:color w:val="000000"/>
          <w:sz w:val="28"/>
          <w:szCs w:val="28"/>
        </w:rPr>
      </w:pPr>
      <w:r w:rsidRPr="000D1BD3">
        <w:rPr>
          <w:b/>
          <w:color w:val="000000"/>
          <w:sz w:val="32"/>
          <w:szCs w:val="28"/>
        </w:rPr>
        <w:lastRenderedPageBreak/>
        <w:t>4. Синтез комбинационных</w:t>
      </w:r>
      <w:r w:rsidR="000D1BD3" w:rsidRPr="000D1BD3">
        <w:rPr>
          <w:b/>
          <w:color w:val="000000"/>
          <w:sz w:val="32"/>
          <w:szCs w:val="28"/>
        </w:rPr>
        <w:t xml:space="preserve"> схем на основе мультиплексоров</w:t>
      </w:r>
    </w:p>
    <w:p w:rsidR="0077170B" w:rsidRPr="00900668" w:rsidRDefault="00AA0EEC" w:rsidP="0077170B">
      <w:pPr>
        <w:pStyle w:val="aff6"/>
        <w:rPr>
          <w:b/>
          <w:color w:val="000000"/>
          <w:sz w:val="28"/>
          <w:szCs w:val="28"/>
        </w:rPr>
      </w:pPr>
      <w:r w:rsidRPr="00AA0EEC">
        <w:rPr>
          <w:color w:val="000000"/>
          <w:sz w:val="28"/>
          <w:szCs w:val="28"/>
        </w:rPr>
        <w:t xml:space="preserve">Мультиплексор – это логическая схема, имеющая n информационных входов, m управляющих входов и один выход. При этом должно выполняться условие </w:t>
      </w:r>
      <w:r w:rsidRPr="00AA0EEC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AA0EEC">
        <w:rPr>
          <w:color w:val="000000"/>
          <w:sz w:val="28"/>
          <w:szCs w:val="28"/>
        </w:rPr>
        <w:t>= 2</w:t>
      </w:r>
      <w:r w:rsidRPr="00AA0EEC">
        <w:rPr>
          <w:rFonts w:ascii="Cambria Math" w:hAnsi="Cambria Math" w:cs="Cambria Math"/>
          <w:color w:val="000000"/>
          <w:sz w:val="28"/>
          <w:szCs w:val="28"/>
        </w:rPr>
        <w:t>𝑚</w:t>
      </w:r>
      <w:r w:rsidRPr="00AA0EEC">
        <w:rPr>
          <w:color w:val="000000"/>
          <w:sz w:val="28"/>
          <w:szCs w:val="28"/>
        </w:rPr>
        <w:t>.</w:t>
      </w:r>
      <w:r w:rsidR="00900668">
        <w:rPr>
          <w:b/>
          <w:color w:val="000000"/>
          <w:sz w:val="28"/>
          <w:szCs w:val="28"/>
        </w:rPr>
        <w:t xml:space="preserve"> </w:t>
      </w:r>
      <w:r w:rsidR="0077170B">
        <w:rPr>
          <w:color w:val="000000"/>
          <w:sz w:val="27"/>
          <w:szCs w:val="27"/>
        </w:rPr>
        <w:t>Переключательные функции (ПФ) пяти переменных можно реализовать на мультиплексоре «один из восьми». Управляющее поле такого мультиплексора определяется тремя переменными, поэтому число групп с одинаковыми значениями этих переменных будет равно восьми. Реализация нескольких ПФ потребует для каждой ПФ отдельного мультиплексора.</w:t>
      </w:r>
    </w:p>
    <w:tbl>
      <w:tblPr>
        <w:tblStyle w:val="aa"/>
        <w:tblpPr w:leftFromText="180" w:rightFromText="180" w:vertAnchor="page" w:horzAnchor="margin" w:tblpXSpec="center" w:tblpY="5854"/>
        <w:tblW w:w="10138" w:type="dxa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708"/>
        <w:gridCol w:w="1701"/>
        <w:gridCol w:w="851"/>
        <w:gridCol w:w="1701"/>
        <w:gridCol w:w="850"/>
        <w:gridCol w:w="1525"/>
      </w:tblGrid>
      <w:tr w:rsidR="00900668" w:rsidTr="00900668">
        <w:trPr>
          <w:trHeight w:val="703"/>
        </w:trPr>
        <w:tc>
          <w:tcPr>
            <w:tcW w:w="534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a</w:t>
            </w: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GB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a</w:t>
            </w: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GB"/>
              </w:rPr>
              <w:t>2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b</w:t>
            </w: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GB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b</w:t>
            </w: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GB"/>
              </w:rPr>
              <w:t>2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p</w:t>
            </w:r>
          </w:p>
        </w:tc>
        <w:tc>
          <w:tcPr>
            <w:tcW w:w="708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1701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</w:rPr>
              <w:t>Функция</w:t>
            </w:r>
          </w:p>
        </w:tc>
        <w:tc>
          <w:tcPr>
            <w:tcW w:w="851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S</w:t>
            </w: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</w:rPr>
              <w:t>Функция</w:t>
            </w:r>
          </w:p>
        </w:tc>
        <w:tc>
          <w:tcPr>
            <w:tcW w:w="850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525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</w:rPr>
              <w:t>Функция</w:t>
            </w:r>
          </w:p>
        </w:tc>
      </w:tr>
      <w:tr w:rsidR="00900668" w:rsidTr="00900668">
        <w:tc>
          <w:tcPr>
            <w:tcW w:w="534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708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701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851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1701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850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525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</w:t>
            </w:r>
          </w:p>
        </w:tc>
      </w:tr>
      <w:tr w:rsidR="00900668" w:rsidTr="00900668">
        <w:tc>
          <w:tcPr>
            <w:tcW w:w="534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:rsidR="00900668" w:rsidRPr="00061979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19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5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00668" w:rsidRPr="00061979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vAlign w:val="center"/>
          </w:tcPr>
          <w:p w:rsidR="00900668" w:rsidRPr="00485843" w:rsidRDefault="00900668" w:rsidP="0090066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85843">
              <w:rPr>
                <w:rFonts w:ascii="Times New Roman" w:hAnsi="Times New Roman"/>
              </w:rPr>
              <w:t xml:space="preserve">           </w:t>
            </w:r>
            <w:r w:rsidRPr="00485843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00668" w:rsidRPr="00061979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525" w:type="dxa"/>
            <w:vMerge w:val="restart"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5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900668" w:rsidTr="00900668">
        <w:tc>
          <w:tcPr>
            <w:tcW w:w="534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:rsidR="00900668" w:rsidRPr="00061979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19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00668" w:rsidRPr="00061979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0668" w:rsidRPr="00061979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525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668" w:rsidTr="00900668">
        <w:tc>
          <w:tcPr>
            <w:tcW w:w="534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00668" w:rsidRPr="0087738B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00668" w:rsidRPr="006E6A88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00668" w:rsidRPr="006E6A88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25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668" w:rsidTr="00900668">
        <w:tc>
          <w:tcPr>
            <w:tcW w:w="534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00668" w:rsidRPr="0087738B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00668" w:rsidRPr="006E6A88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00668" w:rsidRPr="006E6A88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25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668" w:rsidTr="00900668">
        <w:tc>
          <w:tcPr>
            <w:tcW w:w="534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:rsidR="00900668" w:rsidRPr="00061979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5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00668" w:rsidRPr="00061979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044288" behindDoc="0" locked="0" layoutInCell="1" allowOverlap="1" wp14:anchorId="40E7B2E6" wp14:editId="13C70117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53339</wp:posOffset>
                      </wp:positionV>
                      <wp:extent cx="103505" cy="0"/>
                      <wp:effectExtent l="0" t="0" r="29845" b="19050"/>
                      <wp:wrapNone/>
                      <wp:docPr id="275" name="Прямая соединительная линия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0350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3ACA4E" id="Прямая соединительная линия 275" o:spid="_x0000_s1026" style="position:absolute;flip:y;z-index:252044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2.95pt,4.2pt" to="41.1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485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0668" w:rsidRPr="00061979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525" w:type="dxa"/>
            <w:vMerge w:val="restart"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84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</w:t>
            </w:r>
          </w:p>
        </w:tc>
      </w:tr>
      <w:tr w:rsidR="00900668" w:rsidTr="00900668">
        <w:tc>
          <w:tcPr>
            <w:tcW w:w="534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:rsidR="00900668" w:rsidRPr="00061979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00668" w:rsidRPr="00061979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00668" w:rsidRPr="00061979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525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668" w:rsidTr="00900668">
        <w:tc>
          <w:tcPr>
            <w:tcW w:w="534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00668" w:rsidRPr="0087738B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00668" w:rsidRPr="006E6A88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00668" w:rsidRPr="006E6A88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25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668" w:rsidTr="00900668">
        <w:tc>
          <w:tcPr>
            <w:tcW w:w="534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00668" w:rsidRPr="0087738B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00668" w:rsidRPr="006E6A88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00668" w:rsidRPr="006E6A88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25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668" w:rsidTr="00900668">
        <w:tc>
          <w:tcPr>
            <w:tcW w:w="534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:rsidR="00900668" w:rsidRPr="00061979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5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00668" w:rsidRPr="00061979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8584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00668" w:rsidRPr="00061979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525" w:type="dxa"/>
            <w:vMerge w:val="restart"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5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00668" w:rsidTr="00900668">
        <w:tc>
          <w:tcPr>
            <w:tcW w:w="534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:rsidR="00900668" w:rsidRPr="00061979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00668" w:rsidRPr="00061979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00668" w:rsidRPr="00061979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525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668" w:rsidTr="00900668">
        <w:tc>
          <w:tcPr>
            <w:tcW w:w="534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00668" w:rsidRPr="0087738B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00668" w:rsidRPr="006E6A88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00668" w:rsidRPr="006E6A88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25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668" w:rsidTr="00900668">
        <w:tc>
          <w:tcPr>
            <w:tcW w:w="534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00668" w:rsidRPr="0087738B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00668" w:rsidRPr="006E6A88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00668" w:rsidRPr="006E6A88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25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668" w:rsidTr="00900668">
        <w:tc>
          <w:tcPr>
            <w:tcW w:w="534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:rsidR="00900668" w:rsidRPr="00061979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8584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00668" w:rsidRPr="00061979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046336" behindDoc="0" locked="0" layoutInCell="1" allowOverlap="1" wp14:anchorId="54819989" wp14:editId="0AEBEFDE">
                      <wp:simplePos x="0" y="0"/>
                      <wp:positionH relativeFrom="column">
                        <wp:posOffset>422910</wp:posOffset>
                      </wp:positionH>
                      <wp:positionV relativeFrom="paragraph">
                        <wp:posOffset>48259</wp:posOffset>
                      </wp:positionV>
                      <wp:extent cx="103505" cy="0"/>
                      <wp:effectExtent l="0" t="0" r="29845" b="19050"/>
                      <wp:wrapNone/>
                      <wp:docPr id="274" name="Прямая соединительная линия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0350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F4280F" id="Прямая соединительная линия 274" o:spid="_x0000_s1026" style="position:absolute;flip:y;z-index:252046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3.3pt,3.8pt" to="41.4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48584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00668" w:rsidRPr="00061979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525" w:type="dxa"/>
            <w:vMerge w:val="restart"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043264" behindDoc="0" locked="0" layoutInCell="1" allowOverlap="1" wp14:anchorId="185DDBFC" wp14:editId="63CD1F32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40639</wp:posOffset>
                      </wp:positionV>
                      <wp:extent cx="103505" cy="0"/>
                      <wp:effectExtent l="0" t="0" r="29845" b="19050"/>
                      <wp:wrapNone/>
                      <wp:docPr id="273" name="Прямая соединительная линия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0350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55658C" id="Прямая соединительная линия 273" o:spid="_x0000_s1026" style="position:absolute;flip:y;z-index:252043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7.75pt,3.2pt" to="35.9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485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</w:tr>
      <w:tr w:rsidR="00900668" w:rsidTr="00900668">
        <w:tc>
          <w:tcPr>
            <w:tcW w:w="534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:rsidR="00900668" w:rsidRPr="00061979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00668" w:rsidRPr="00061979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00668" w:rsidRPr="00061979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525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668" w:rsidTr="00900668">
        <w:tc>
          <w:tcPr>
            <w:tcW w:w="534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00668" w:rsidRPr="0087738B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00668" w:rsidRPr="006E6A88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00668" w:rsidRPr="006E6A88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25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668" w:rsidTr="00900668">
        <w:tc>
          <w:tcPr>
            <w:tcW w:w="534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00668" w:rsidRPr="0087738B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00668" w:rsidRPr="006E6A88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00668" w:rsidRPr="006E6A88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25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668" w:rsidTr="00900668">
        <w:tc>
          <w:tcPr>
            <w:tcW w:w="534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:rsidR="00900668" w:rsidRPr="00061979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5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00668" w:rsidRPr="00061979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045312" behindDoc="0" locked="0" layoutInCell="1" allowOverlap="1" wp14:anchorId="4F32BA66" wp14:editId="6825B0D8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43814</wp:posOffset>
                      </wp:positionV>
                      <wp:extent cx="103505" cy="0"/>
                      <wp:effectExtent l="0" t="0" r="29845" b="19050"/>
                      <wp:wrapNone/>
                      <wp:docPr id="272" name="Прямая соединительная линия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0350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CC47A1" id="Прямая соединительная линия 272" o:spid="_x0000_s1026" style="position:absolute;flip:y;z-index:252045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2.9pt,3.45pt" to="41.0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48584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00668" w:rsidRPr="00061979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525" w:type="dxa"/>
            <w:vMerge w:val="restart"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5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</w:tr>
      <w:tr w:rsidR="00900668" w:rsidTr="00900668">
        <w:tc>
          <w:tcPr>
            <w:tcW w:w="534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:rsidR="00900668" w:rsidRPr="00061979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00668" w:rsidRPr="00061979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00668" w:rsidRPr="00061979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525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668" w:rsidTr="00900668">
        <w:tc>
          <w:tcPr>
            <w:tcW w:w="534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00668" w:rsidRPr="0087738B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00668" w:rsidRPr="006E6A88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00668" w:rsidRPr="006E6A88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25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668" w:rsidTr="00900668">
        <w:tc>
          <w:tcPr>
            <w:tcW w:w="534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00668" w:rsidRPr="0087738B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00668" w:rsidRPr="006E6A88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00668" w:rsidRPr="006E6A88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25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668" w:rsidTr="00900668">
        <w:tc>
          <w:tcPr>
            <w:tcW w:w="534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:rsidR="00900668" w:rsidRPr="00061979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5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00668" w:rsidRPr="00061979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5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00668" w:rsidRPr="00061979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525" w:type="dxa"/>
            <w:vMerge w:val="restart"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5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00668" w:rsidTr="00900668">
        <w:tc>
          <w:tcPr>
            <w:tcW w:w="534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:rsidR="00900668" w:rsidRPr="00061979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Merge/>
            <w:vAlign w:val="center"/>
          </w:tcPr>
          <w:p w:rsidR="00900668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00668" w:rsidRPr="00061979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Merge/>
            <w:vAlign w:val="center"/>
          </w:tcPr>
          <w:p w:rsidR="00900668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00668" w:rsidRPr="00061979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525" w:type="dxa"/>
            <w:vMerge/>
            <w:vAlign w:val="center"/>
          </w:tcPr>
          <w:p w:rsidR="00900668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668" w:rsidTr="00900668">
        <w:tc>
          <w:tcPr>
            <w:tcW w:w="534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00668" w:rsidRPr="0087738B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900668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00668" w:rsidRPr="006E6A88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900668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00668" w:rsidRPr="006E6A88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25" w:type="dxa"/>
            <w:vMerge/>
            <w:vAlign w:val="center"/>
          </w:tcPr>
          <w:p w:rsidR="00900668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668" w:rsidTr="00900668">
        <w:tc>
          <w:tcPr>
            <w:tcW w:w="534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00668" w:rsidRPr="0087738B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900668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00668" w:rsidRPr="006E6A88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900668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00668" w:rsidRPr="006E6A88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25" w:type="dxa"/>
            <w:vMerge/>
            <w:vAlign w:val="center"/>
          </w:tcPr>
          <w:p w:rsidR="00900668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170B" w:rsidRDefault="00900668" w:rsidP="0077170B">
      <w:pPr>
        <w:pStyle w:val="aff6"/>
        <w:rPr>
          <w:color w:val="000000"/>
          <w:sz w:val="27"/>
          <w:szCs w:val="27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margin">
                  <wp:posOffset>-202491</wp:posOffset>
                </wp:positionH>
                <wp:positionV relativeFrom="paragraph">
                  <wp:posOffset>289610</wp:posOffset>
                </wp:positionV>
                <wp:extent cx="5943600" cy="285750"/>
                <wp:effectExtent l="0" t="0" r="0" b="0"/>
                <wp:wrapNone/>
                <wp:docPr id="299" name="Надпись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D259B" w:rsidRDefault="003D259B">
                            <w:r w:rsidRPr="00C7182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7"/>
                              </w:rPr>
                              <w:t xml:space="preserve">Таблица 4.1 – Таблица синтеза дополнительных логических схем для ПФ </w:t>
                            </w:r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ОЧ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299" o:spid="_x0000_s1048" type="#_x0000_t202" style="position:absolute;margin-left:-15.95pt;margin-top:22.8pt;width:468pt;height:22.5pt;z-index:2520217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" fillcolor="white [3201]" stroked="f" strokeweight=".5pt">
                <v:textbox>
                  <w:txbxContent>
                    <w:p w:rsidR="003D259B" w:rsidRDefault="003D259B">
                      <w:r w:rsidRPr="00C7182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7"/>
                        </w:rPr>
                        <w:t xml:space="preserve">Таблица 4.1 – Таблица синтеза дополнительных логических схем для ПФ </w:t>
                      </w:r>
                      <w:r>
                        <w:rPr>
                          <w:color w:val="000000"/>
                          <w:sz w:val="27"/>
                          <w:szCs w:val="27"/>
                        </w:rPr>
                        <w:t>ОЧ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170B">
        <w:rPr>
          <w:color w:val="000000"/>
          <w:sz w:val="27"/>
          <w:szCs w:val="27"/>
        </w:rPr>
        <w:t>Синтез дополнительных логических схем для ПФ ОЧC приведён в таблице 4.1.</w:t>
      </w:r>
    </w:p>
    <w:p w:rsidR="006E54CD" w:rsidRPr="00486BFC" w:rsidRDefault="006E54CD" w:rsidP="006E54CD">
      <w:pPr>
        <w:pStyle w:val="aff6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77170B" w:rsidRPr="00486BFC" w:rsidRDefault="0077170B" w:rsidP="006E54CD">
      <w:pPr>
        <w:pStyle w:val="aff6"/>
        <w:spacing w:before="0" w:beforeAutospacing="0" w:after="0" w:afterAutospacing="0"/>
        <w:rPr>
          <w:color w:val="000000"/>
          <w:sz w:val="28"/>
          <w:szCs w:val="28"/>
        </w:rPr>
      </w:pPr>
    </w:p>
    <w:p w:rsidR="006E54CD" w:rsidRDefault="006E54CD" w:rsidP="006E54CD">
      <w:pPr>
        <w:pStyle w:val="aff6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6E54CD" w:rsidRDefault="006E54CD" w:rsidP="006E54CD">
      <w:pPr>
        <w:pStyle w:val="aff6"/>
        <w:spacing w:before="0" w:beforeAutospacing="0" w:after="0" w:afterAutospacing="0"/>
        <w:ind w:firstLine="709"/>
        <w:rPr>
          <w:i/>
          <w:color w:val="000000"/>
          <w:sz w:val="28"/>
          <w:szCs w:val="28"/>
        </w:rPr>
      </w:pPr>
    </w:p>
    <w:tbl>
      <w:tblPr>
        <w:tblStyle w:val="aa"/>
        <w:tblpPr w:leftFromText="180" w:rightFromText="180" w:vertAnchor="page" w:horzAnchor="margin" w:tblpXSpec="center" w:tblpY="1501"/>
        <w:tblW w:w="10138" w:type="dxa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708"/>
        <w:gridCol w:w="1701"/>
        <w:gridCol w:w="851"/>
        <w:gridCol w:w="1701"/>
        <w:gridCol w:w="850"/>
        <w:gridCol w:w="1525"/>
      </w:tblGrid>
      <w:tr w:rsidR="0077170B" w:rsidTr="0077170B">
        <w:tc>
          <w:tcPr>
            <w:tcW w:w="534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67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8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50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25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77170B" w:rsidTr="0077170B">
        <w:tc>
          <w:tcPr>
            <w:tcW w:w="534" w:type="dxa"/>
            <w:vAlign w:val="center"/>
          </w:tcPr>
          <w:p w:rsidR="0077170B" w:rsidRPr="00486BFC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77170B" w:rsidRPr="0087738B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vAlign w:val="center"/>
          </w:tcPr>
          <w:p w:rsidR="0077170B" w:rsidRPr="00485843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8584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7170B" w:rsidRPr="006E6A88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vAlign w:val="center"/>
          </w:tcPr>
          <w:p w:rsidR="0077170B" w:rsidRPr="00485843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018688" behindDoc="0" locked="0" layoutInCell="1" allowOverlap="1" wp14:anchorId="1D1046D9" wp14:editId="147AAD6E">
                      <wp:simplePos x="0" y="0"/>
                      <wp:positionH relativeFrom="column">
                        <wp:posOffset>407035</wp:posOffset>
                      </wp:positionH>
                      <wp:positionV relativeFrom="paragraph">
                        <wp:posOffset>50164</wp:posOffset>
                      </wp:positionV>
                      <wp:extent cx="103505" cy="0"/>
                      <wp:effectExtent l="0" t="0" r="29845" b="19050"/>
                      <wp:wrapNone/>
                      <wp:docPr id="271" name="Прямая соединительная линия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0350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958C5B" id="Прямая соединительная линия 271" o:spid="_x0000_s1026" style="position:absolute;flip:y;z-index:2520186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2.05pt,3.95pt" to="40.2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48584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7170B" w:rsidRPr="006E6A88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525" w:type="dxa"/>
            <w:vMerge w:val="restart"/>
            <w:vAlign w:val="center"/>
          </w:tcPr>
          <w:p w:rsidR="0077170B" w:rsidRPr="00485843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019712" behindDoc="0" locked="0" layoutInCell="1" allowOverlap="1" wp14:anchorId="415C0A16" wp14:editId="02FBBF85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45719</wp:posOffset>
                      </wp:positionV>
                      <wp:extent cx="103505" cy="0"/>
                      <wp:effectExtent l="0" t="0" r="29845" b="19050"/>
                      <wp:wrapNone/>
                      <wp:docPr id="270" name="Прямая соединительная линия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0350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BAD5D3" id="Прямая соединительная линия 270" o:spid="_x0000_s1026" style="position:absolute;flip:y;z-index:2520197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9.1pt,3.6pt" to="37.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485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</w:tr>
      <w:tr w:rsidR="0077170B" w:rsidTr="0077170B">
        <w:tc>
          <w:tcPr>
            <w:tcW w:w="534" w:type="dxa"/>
            <w:vAlign w:val="center"/>
          </w:tcPr>
          <w:p w:rsidR="0077170B" w:rsidRPr="00486BFC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77170B" w:rsidRPr="0087738B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Merge/>
            <w:vAlign w:val="center"/>
          </w:tcPr>
          <w:p w:rsidR="0077170B" w:rsidRPr="00485843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7170B" w:rsidRPr="006E6A88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Merge/>
            <w:vAlign w:val="center"/>
          </w:tcPr>
          <w:p w:rsidR="0077170B" w:rsidRPr="00485843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7170B" w:rsidRPr="006E6A88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525" w:type="dxa"/>
            <w:vMerge/>
            <w:vAlign w:val="center"/>
          </w:tcPr>
          <w:p w:rsidR="0077170B" w:rsidRPr="00485843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70B" w:rsidTr="0077170B">
        <w:tc>
          <w:tcPr>
            <w:tcW w:w="534" w:type="dxa"/>
            <w:vAlign w:val="center"/>
          </w:tcPr>
          <w:p w:rsidR="0077170B" w:rsidRPr="00486BFC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7170B" w:rsidRPr="006E6A88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77170B" w:rsidRPr="00485843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7170B" w:rsidRPr="006E6A88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77170B" w:rsidRPr="00485843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7170B" w:rsidRPr="006E6A88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25" w:type="dxa"/>
            <w:vMerge/>
            <w:vAlign w:val="center"/>
          </w:tcPr>
          <w:p w:rsidR="0077170B" w:rsidRPr="00485843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70B" w:rsidTr="0077170B">
        <w:tc>
          <w:tcPr>
            <w:tcW w:w="534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7170B" w:rsidRPr="006E6A88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77170B" w:rsidRPr="00485843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7170B" w:rsidRPr="006E6A88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77170B" w:rsidRPr="00485843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7170B" w:rsidRPr="006E6A88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25" w:type="dxa"/>
            <w:vMerge/>
            <w:vAlign w:val="center"/>
          </w:tcPr>
          <w:p w:rsidR="0077170B" w:rsidRPr="00485843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70B" w:rsidTr="0077170B">
        <w:tc>
          <w:tcPr>
            <w:tcW w:w="534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77170B" w:rsidRPr="0094367D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vAlign w:val="center"/>
          </w:tcPr>
          <w:p w:rsidR="0077170B" w:rsidRPr="00485843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5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7170B" w:rsidRPr="00651FFE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vAlign w:val="center"/>
          </w:tcPr>
          <w:p w:rsidR="0077170B" w:rsidRPr="00485843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5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7170B" w:rsidRPr="006E6A88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525" w:type="dxa"/>
            <w:vMerge w:val="restart"/>
            <w:vAlign w:val="center"/>
          </w:tcPr>
          <w:p w:rsidR="0077170B" w:rsidRPr="00485843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5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7170B" w:rsidTr="0077170B">
        <w:tc>
          <w:tcPr>
            <w:tcW w:w="534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77170B" w:rsidRPr="0094367D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Merge/>
            <w:vAlign w:val="center"/>
          </w:tcPr>
          <w:p w:rsidR="0077170B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7170B" w:rsidRPr="00651FFE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Merge/>
            <w:vAlign w:val="center"/>
          </w:tcPr>
          <w:p w:rsidR="0077170B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7170B" w:rsidRPr="006E6A88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525" w:type="dxa"/>
            <w:vMerge/>
            <w:vAlign w:val="center"/>
          </w:tcPr>
          <w:p w:rsidR="0077170B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70B" w:rsidTr="0077170B">
        <w:tc>
          <w:tcPr>
            <w:tcW w:w="534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7170B" w:rsidRPr="006E6A88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77170B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7170B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77170B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7170B" w:rsidRPr="006E6A88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25" w:type="dxa"/>
            <w:vMerge/>
            <w:vAlign w:val="center"/>
          </w:tcPr>
          <w:p w:rsidR="0077170B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70B" w:rsidTr="0077170B">
        <w:tc>
          <w:tcPr>
            <w:tcW w:w="534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7170B" w:rsidRPr="006E6A88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77170B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7170B" w:rsidRPr="006E6A88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77170B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7170B" w:rsidRPr="006E6A88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25" w:type="dxa"/>
            <w:vMerge/>
            <w:vAlign w:val="center"/>
          </w:tcPr>
          <w:p w:rsidR="0077170B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704B" w:rsidRPr="00900668" w:rsidRDefault="00900668" w:rsidP="00900668">
      <w:pPr>
        <w:pStyle w:val="aff6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Продолжение таблицы 4.</w:t>
      </w:r>
    </w:p>
    <w:p w:rsidR="00900668" w:rsidRDefault="00900668" w:rsidP="00900668">
      <w:pPr>
        <w:pStyle w:val="aff6"/>
        <w:spacing w:before="0" w:beforeAutospacing="0" w:after="0" w:afterAutospacing="0"/>
        <w:ind w:firstLine="709"/>
        <w:rPr>
          <w:color w:val="000000"/>
          <w:sz w:val="27"/>
          <w:szCs w:val="27"/>
        </w:rPr>
      </w:pPr>
    </w:p>
    <w:p w:rsidR="00900668" w:rsidRDefault="00900668" w:rsidP="00900668">
      <w:pPr>
        <w:pStyle w:val="aff6"/>
        <w:spacing w:before="0" w:beforeAutospacing="0" w:after="0" w:afterAutospacing="0"/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ункциональная схема ОЧС на базе мультиплексоров привед</w:t>
      </w:r>
      <w:r w:rsidR="0027370D">
        <w:rPr>
          <w:color w:val="000000"/>
          <w:sz w:val="27"/>
          <w:szCs w:val="27"/>
        </w:rPr>
        <w:t>ена в приложении Г.</w:t>
      </w:r>
    </w:p>
    <w:p w:rsidR="00A0704B" w:rsidRDefault="00A0704B" w:rsidP="00900668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0704B" w:rsidRDefault="00A0704B" w:rsidP="00A75089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0704B" w:rsidRDefault="00A0704B" w:rsidP="00A75089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0704B" w:rsidRDefault="00A0704B" w:rsidP="00A75089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0704B" w:rsidRDefault="00A0704B" w:rsidP="00A75089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0704B" w:rsidRDefault="00A0704B" w:rsidP="00A75089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0704B" w:rsidRDefault="00A0704B" w:rsidP="00A75089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0704B" w:rsidRDefault="00A0704B" w:rsidP="00A75089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0704B" w:rsidRDefault="00A0704B" w:rsidP="00A75089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0704B" w:rsidRDefault="00A0704B" w:rsidP="00A75089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0704B" w:rsidRDefault="00A0704B" w:rsidP="00A75089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0704B" w:rsidRDefault="00A0704B" w:rsidP="00A75089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0704B" w:rsidRDefault="00A0704B" w:rsidP="00A75089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0704B" w:rsidRDefault="00A0704B" w:rsidP="00A75089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0704B" w:rsidRDefault="00A0704B" w:rsidP="00A75089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0704B" w:rsidRDefault="00A0704B" w:rsidP="00A75089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B198C" w:rsidRDefault="000B198C" w:rsidP="00A75089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00668" w:rsidRDefault="00900668" w:rsidP="00A75089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75089" w:rsidRDefault="00A75089" w:rsidP="00A750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04B">
        <w:rPr>
          <w:rFonts w:ascii="Times New Roman" w:hAnsi="Times New Roman" w:cs="Times New Roman"/>
          <w:b/>
          <w:sz w:val="32"/>
          <w:szCs w:val="28"/>
        </w:rPr>
        <w:lastRenderedPageBreak/>
        <w:t>5. Логический синтез преобразователя множителя</w:t>
      </w:r>
    </w:p>
    <w:p w:rsidR="00A75089" w:rsidRDefault="00A75089" w:rsidP="00A7508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7217CD3C" wp14:editId="1629774D">
                <wp:simplePos x="0" y="0"/>
                <wp:positionH relativeFrom="column">
                  <wp:posOffset>2569296</wp:posOffset>
                </wp:positionH>
                <wp:positionV relativeFrom="paragraph">
                  <wp:posOffset>242785</wp:posOffset>
                </wp:positionV>
                <wp:extent cx="103505" cy="0"/>
                <wp:effectExtent l="0" t="0" r="29845" b="19050"/>
                <wp:wrapNone/>
                <wp:docPr id="276" name="Прямая соединительная линия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C7F55D" id="Прямая соединительная линия 276" o:spid="_x0000_s1026" style="position:absolute;flip:y;z-index:25199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2.3pt,19.1pt" to="210.4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" strokecolor="black [3200]" strokeweight="1pt">
                <v:stroke joinstyle="miter"/>
              </v:line>
            </w:pict>
          </mc:Fallback>
        </mc:AlternateContent>
      </w:r>
      <w:r w:rsidRPr="00392E1B">
        <w:rPr>
          <w:rFonts w:ascii="Times New Roman" w:hAnsi="Times New Roman" w:cs="Times New Roman"/>
          <w:color w:val="000000"/>
          <w:sz w:val="28"/>
          <w:szCs w:val="27"/>
        </w:rPr>
        <w:t>Преобразователь множителя (ПМ) служит для исключения из множителя диад 11 и замены их на триады 101.</w:t>
      </w:r>
      <w:r w:rsidRPr="00392E1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A75089" w:rsidRDefault="00A75089" w:rsidP="00A75089">
      <w:pPr>
        <w:rPr>
          <w:rFonts w:ascii="Times New Roman" w:hAnsi="Times New Roman" w:cs="Times New Roman"/>
          <w:color w:val="000000"/>
          <w:sz w:val="28"/>
          <w:szCs w:val="27"/>
        </w:rPr>
      </w:pPr>
      <w:r w:rsidRPr="00392E1B">
        <w:rPr>
          <w:rFonts w:ascii="Times New Roman" w:hAnsi="Times New Roman" w:cs="Times New Roman"/>
          <w:color w:val="000000"/>
          <w:sz w:val="28"/>
          <w:szCs w:val="27"/>
        </w:rPr>
        <w:t>Таблица 5.1–Таблица истинности ПМ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18"/>
        <w:gridCol w:w="753"/>
        <w:gridCol w:w="709"/>
        <w:gridCol w:w="419"/>
        <w:gridCol w:w="524"/>
        <w:gridCol w:w="523"/>
        <w:gridCol w:w="523"/>
      </w:tblGrid>
      <w:tr w:rsidR="00A75089" w:rsidTr="007E636D">
        <w:trPr>
          <w:trHeight w:val="454"/>
        </w:trPr>
        <w:tc>
          <w:tcPr>
            <w:tcW w:w="1980" w:type="dxa"/>
            <w:gridSpan w:val="3"/>
            <w:vAlign w:val="center"/>
          </w:tcPr>
          <w:p w:rsidR="00A75089" w:rsidRPr="00392E1B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2E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ходы ПМ</w:t>
            </w:r>
          </w:p>
        </w:tc>
        <w:tc>
          <w:tcPr>
            <w:tcW w:w="1989" w:type="dxa"/>
            <w:gridSpan w:val="4"/>
            <w:vAlign w:val="center"/>
          </w:tcPr>
          <w:p w:rsidR="00A75089" w:rsidRPr="00392E1B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2E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ходы ПМ</w:t>
            </w:r>
          </w:p>
        </w:tc>
      </w:tr>
      <w:tr w:rsidR="00A75089" w:rsidTr="007E636D">
        <w:trPr>
          <w:trHeight w:val="231"/>
        </w:trPr>
        <w:tc>
          <w:tcPr>
            <w:tcW w:w="518" w:type="dxa"/>
            <w:vAlign w:val="center"/>
          </w:tcPr>
          <w:p w:rsidR="00A75089" w:rsidRPr="00392E1B" w:rsidRDefault="00F701F5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  <w:t>p</w:t>
            </w:r>
          </w:p>
        </w:tc>
        <w:tc>
          <w:tcPr>
            <w:tcW w:w="753" w:type="dxa"/>
            <w:vAlign w:val="center"/>
          </w:tcPr>
          <w:p w:rsidR="00A75089" w:rsidRPr="00392E1B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  <w:t>Q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vertAlign w:val="subscript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A75089" w:rsidRPr="0045480E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  <w:t>Q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vertAlign w:val="subscript"/>
                <w:lang w:val="en-US"/>
              </w:rPr>
              <w:t>2</w:t>
            </w:r>
          </w:p>
        </w:tc>
        <w:tc>
          <w:tcPr>
            <w:tcW w:w="41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П</w:t>
            </w:r>
          </w:p>
        </w:tc>
        <w:tc>
          <w:tcPr>
            <w:tcW w:w="524" w:type="dxa"/>
            <w:vAlign w:val="center"/>
          </w:tcPr>
          <w:p w:rsidR="00A75089" w:rsidRPr="00392E1B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vertAlign w:val="subscript"/>
                <w:lang w:val="en-US"/>
              </w:rPr>
              <w:t>1</w:t>
            </w:r>
          </w:p>
        </w:tc>
        <w:tc>
          <w:tcPr>
            <w:tcW w:w="523" w:type="dxa"/>
            <w:vAlign w:val="center"/>
          </w:tcPr>
          <w:p w:rsidR="00A75089" w:rsidRPr="00392E1B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vertAlign w:val="subscript"/>
                <w:lang w:val="en-US"/>
              </w:rPr>
              <w:t>2</w:t>
            </w:r>
          </w:p>
        </w:tc>
        <w:tc>
          <w:tcPr>
            <w:tcW w:w="523" w:type="dxa"/>
            <w:vAlign w:val="center"/>
          </w:tcPr>
          <w:p w:rsidR="00A75089" w:rsidRPr="00392E1B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  <w:t>M</w:t>
            </w:r>
          </w:p>
        </w:tc>
      </w:tr>
      <w:tr w:rsidR="00A75089" w:rsidTr="007E636D">
        <w:trPr>
          <w:trHeight w:val="222"/>
        </w:trPr>
        <w:tc>
          <w:tcPr>
            <w:tcW w:w="518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75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70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41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4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</w:tr>
      <w:tr w:rsidR="00A75089" w:rsidTr="007E636D">
        <w:trPr>
          <w:trHeight w:val="231"/>
        </w:trPr>
        <w:tc>
          <w:tcPr>
            <w:tcW w:w="518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75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70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41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4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52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</w:tr>
      <w:tr w:rsidR="00A75089" w:rsidTr="007E636D">
        <w:trPr>
          <w:trHeight w:val="222"/>
        </w:trPr>
        <w:tc>
          <w:tcPr>
            <w:tcW w:w="518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75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70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41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4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52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</w:tr>
      <w:tr w:rsidR="00A75089" w:rsidTr="007E636D">
        <w:trPr>
          <w:trHeight w:val="231"/>
        </w:trPr>
        <w:tc>
          <w:tcPr>
            <w:tcW w:w="518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75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70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41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4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52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</w:tr>
      <w:tr w:rsidR="00A75089" w:rsidTr="007E636D">
        <w:trPr>
          <w:trHeight w:val="222"/>
        </w:trPr>
        <w:tc>
          <w:tcPr>
            <w:tcW w:w="518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75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70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41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4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52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</w:tr>
      <w:tr w:rsidR="00A75089" w:rsidTr="007E636D">
        <w:trPr>
          <w:trHeight w:val="231"/>
        </w:trPr>
        <w:tc>
          <w:tcPr>
            <w:tcW w:w="518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75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70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41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524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523" w:type="dxa"/>
            <w:vAlign w:val="center"/>
          </w:tcPr>
          <w:p w:rsidR="00A75089" w:rsidRDefault="000C73BC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</w:tr>
      <w:tr w:rsidR="00A75089" w:rsidTr="007E636D">
        <w:trPr>
          <w:trHeight w:val="231"/>
        </w:trPr>
        <w:tc>
          <w:tcPr>
            <w:tcW w:w="518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75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70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41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524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523" w:type="dxa"/>
            <w:vAlign w:val="center"/>
          </w:tcPr>
          <w:p w:rsidR="00A75089" w:rsidRDefault="000C73BC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</w:tr>
      <w:tr w:rsidR="00A75089" w:rsidTr="007E636D">
        <w:trPr>
          <w:trHeight w:val="231"/>
        </w:trPr>
        <w:tc>
          <w:tcPr>
            <w:tcW w:w="518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75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70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41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524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</w:tr>
    </w:tbl>
    <w:p w:rsidR="00A75089" w:rsidRDefault="00A75089" w:rsidP="00A7508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1145</wp:posOffset>
                </wp:positionV>
                <wp:extent cx="4010025" cy="304800"/>
                <wp:effectExtent l="0" t="0" r="9525" b="0"/>
                <wp:wrapNone/>
                <wp:docPr id="295" name="Надпись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D259B" w:rsidRPr="0046665C" w:rsidRDefault="003D259B" w:rsidP="00A75089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707A4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Таблица 5.2 – Минимизация функции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П</w:t>
                            </w:r>
                            <w:r w:rsidRPr="0046665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3D259B" w:rsidRDefault="003D25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95" o:spid="_x0000_s1049" type="#_x0000_t202" style="position:absolute;margin-left:0;margin-top:21.35pt;width:315.75pt;height:24pt;z-index:2520145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" fillcolor="white [3201]" stroked="f" strokeweight=".5pt">
                <v:textbox>
                  <w:txbxContent>
                    <w:p w:rsidR="003D259B" w:rsidRPr="0046665C" w:rsidRDefault="003D259B" w:rsidP="00A75089">
                      <w:pP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E707A4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Таблица 5.2 – Минимизация функции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П</w:t>
                      </w:r>
                      <w:r w:rsidRPr="0046665C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.</w:t>
                      </w:r>
                    </w:p>
                    <w:p w:rsidR="003D259B" w:rsidRDefault="003D259B"/>
                  </w:txbxContent>
                </v:textbox>
                <w10:wrap anchorx="margin"/>
              </v:shape>
            </w:pict>
          </mc:Fallback>
        </mc:AlternateContent>
      </w:r>
      <w:r w:rsidRPr="00E707A4">
        <w:rPr>
          <w:rFonts w:ascii="Times New Roman" w:hAnsi="Times New Roman" w:cs="Times New Roman"/>
          <w:color w:val="000000"/>
          <w:sz w:val="28"/>
          <w:szCs w:val="28"/>
        </w:rPr>
        <w:t>Минимиз</w:t>
      </w:r>
      <w:r w:rsidR="00F35810">
        <w:rPr>
          <w:rFonts w:ascii="Times New Roman" w:hAnsi="Times New Roman" w:cs="Times New Roman"/>
          <w:color w:val="000000"/>
          <w:sz w:val="28"/>
          <w:szCs w:val="28"/>
        </w:rPr>
        <w:t>ируем выходные функции П</w:t>
      </w:r>
      <w:r w:rsidR="00F35810" w:rsidRPr="00F3581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35810">
        <w:rPr>
          <w:rFonts w:ascii="Times New Roman" w:hAnsi="Times New Roman" w:cs="Times New Roman"/>
          <w:color w:val="000000"/>
          <w:sz w:val="28"/>
          <w:szCs w:val="28"/>
        </w:rPr>
        <w:t xml:space="preserve"> S</w:t>
      </w:r>
      <w:r w:rsidR="00F35810" w:rsidRPr="00F3581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 w:rsidR="00F35810">
        <w:rPr>
          <w:rFonts w:ascii="Times New Roman" w:hAnsi="Times New Roman" w:cs="Times New Roman"/>
          <w:color w:val="000000"/>
          <w:sz w:val="28"/>
          <w:szCs w:val="28"/>
        </w:rPr>
        <w:t xml:space="preserve"> и S</w:t>
      </w:r>
      <w:r w:rsidR="00F35810" w:rsidRPr="00F3581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E707A4">
        <w:rPr>
          <w:rFonts w:ascii="Times New Roman" w:hAnsi="Times New Roman" w:cs="Times New Roman"/>
          <w:color w:val="000000"/>
          <w:sz w:val="28"/>
          <w:szCs w:val="28"/>
        </w:rPr>
        <w:t xml:space="preserve"> картами Карно.</w:t>
      </w:r>
    </w:p>
    <w:p w:rsidR="00A75089" w:rsidRDefault="00F701F5" w:rsidP="00A7508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6160" behindDoc="1" locked="0" layoutInCell="1" allowOverlap="1" wp14:anchorId="1E636441" wp14:editId="6609DF89">
                <wp:simplePos x="0" y="0"/>
                <wp:positionH relativeFrom="margin">
                  <wp:posOffset>88707</wp:posOffset>
                </wp:positionH>
                <wp:positionV relativeFrom="paragraph">
                  <wp:posOffset>294033</wp:posOffset>
                </wp:positionV>
                <wp:extent cx="526453" cy="305017"/>
                <wp:effectExtent l="0" t="0" r="26035" b="19050"/>
                <wp:wrapNone/>
                <wp:docPr id="280" name="Надпись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53" cy="3050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D259B" w:rsidRPr="0025329B" w:rsidRDefault="003D259B" w:rsidP="00A7508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1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36441" id="Надпись 280" o:spid="_x0000_s1050" type="#_x0000_t202" style="position:absolute;margin-left:7pt;margin-top:23.15pt;width:41.45pt;height:24pt;z-index:-25132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" fillcolor="white [3201]" strokecolor="white [3212]" strokeweight=".5pt">
                <v:textbox>
                  <w:txbxContent>
                    <w:p w:rsidR="003D259B" w:rsidRPr="0025329B" w:rsidRDefault="003D259B" w:rsidP="00A7508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Q</w:t>
                      </w:r>
                      <w: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>1</w:t>
                      </w:r>
                      <w:r w:rsidRPr="0025329B"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Q</w:t>
                      </w:r>
                      <w: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text" w:horzAnchor="margin" w:tblpY="103"/>
        <w:tblW w:w="4750" w:type="dxa"/>
        <w:tblLook w:val="04A0" w:firstRow="1" w:lastRow="0" w:firstColumn="1" w:lastColumn="0" w:noHBand="0" w:noVBand="1"/>
      </w:tblPr>
      <w:tblGrid>
        <w:gridCol w:w="921"/>
        <w:gridCol w:w="958"/>
        <w:gridCol w:w="957"/>
        <w:gridCol w:w="957"/>
        <w:gridCol w:w="957"/>
      </w:tblGrid>
      <w:tr w:rsidR="00A75089" w:rsidRPr="00325771" w:rsidTr="00A75089">
        <w:trPr>
          <w:trHeight w:val="807"/>
        </w:trPr>
        <w:tc>
          <w:tcPr>
            <w:tcW w:w="921" w:type="dxa"/>
            <w:tcBorders>
              <w:bottom w:val="nil"/>
              <w:right w:val="nil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089" w:rsidRPr="0046665C" w:rsidRDefault="00F701F5" w:rsidP="00A750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1520" behindDoc="1" locked="0" layoutInCell="1" allowOverlap="1" wp14:anchorId="6D2F4A1F" wp14:editId="4A3B7688">
                      <wp:simplePos x="0" y="0"/>
                      <wp:positionH relativeFrom="column">
                        <wp:posOffset>-130948</wp:posOffset>
                      </wp:positionH>
                      <wp:positionV relativeFrom="paragraph">
                        <wp:posOffset>112782</wp:posOffset>
                      </wp:positionV>
                      <wp:extent cx="277495" cy="294005"/>
                      <wp:effectExtent l="0" t="0" r="27305" b="10795"/>
                      <wp:wrapNone/>
                      <wp:docPr id="277" name="Надпись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7495" cy="2940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3D259B" w:rsidRPr="0025329B" w:rsidRDefault="003D259B" w:rsidP="00A75089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2F4A1F" id="Надпись 277" o:spid="_x0000_s1051" type="#_x0000_t202" style="position:absolute;margin-left:-10.3pt;margin-top:8.9pt;width:21.85pt;height:23.15pt;z-index:-25130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" fillcolor="white [3201]" strokecolor="white [3212]" strokeweight=".5pt">
                      <v:textbox>
                        <w:txbxContent>
                          <w:p w:rsidR="003D259B" w:rsidRPr="0025329B" w:rsidRDefault="003D259B" w:rsidP="00A7508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A7508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A7508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A7508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A7508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75089" w:rsidRPr="00325771" w:rsidTr="00A75089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A75089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A7508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A7508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A7508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A7508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A75089" w:rsidRPr="00325771" w:rsidTr="00A75089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A75089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A7508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A7508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663F0F34" wp14:editId="1C3728E4">
                      <wp:simplePos x="0" y="0"/>
                      <wp:positionH relativeFrom="column">
                        <wp:posOffset>70341</wp:posOffset>
                      </wp:positionH>
                      <wp:positionV relativeFrom="paragraph">
                        <wp:posOffset>75301</wp:posOffset>
                      </wp:positionV>
                      <wp:extent cx="905774" cy="396816"/>
                      <wp:effectExtent l="0" t="0" r="27940" b="22860"/>
                      <wp:wrapNone/>
                      <wp:docPr id="278" name="Овал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5774" cy="396816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D316010" id="Овал 278" o:spid="_x0000_s1026" style="position:absolute;margin-left:5.55pt;margin-top:5.95pt;width:71.3pt;height:31.2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" filled="f" strokecolor="black [3213]" strokeweight="2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A7508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A7508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0B2874FE" wp14:editId="2A1CF6A9">
                      <wp:simplePos x="0" y="0"/>
                      <wp:positionH relativeFrom="column">
                        <wp:posOffset>-460159</wp:posOffset>
                      </wp:positionH>
                      <wp:positionV relativeFrom="paragraph">
                        <wp:posOffset>92075</wp:posOffset>
                      </wp:positionV>
                      <wp:extent cx="905510" cy="396240"/>
                      <wp:effectExtent l="0" t="0" r="27940" b="22860"/>
                      <wp:wrapNone/>
                      <wp:docPr id="279" name="Овал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5510" cy="396240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624719" id="Овал 279" o:spid="_x0000_s1026" style="position:absolute;margin-left:-36.25pt;margin-top:7.25pt;width:71.3pt;height:31.2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" filled="f" strokecolor="black [3213]" strokeweight="2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A75089" w:rsidRDefault="00A75089" w:rsidP="00A7508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75089" w:rsidRPr="0046665C" w:rsidRDefault="00A75089" w:rsidP="00A7508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75089" w:rsidRDefault="00A75089" w:rsidP="00A7508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75089" w:rsidRDefault="00A75089" w:rsidP="00A7508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75089" w:rsidRDefault="00A75089" w:rsidP="00A7508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75089" w:rsidRDefault="00A75089" w:rsidP="00A75089">
      <w:pPr>
        <w:rPr>
          <w:rFonts w:ascii="Times New Roman" w:hAnsi="Times New Roman" w:cs="Times New Roman"/>
          <w:color w:val="000000"/>
          <w:sz w:val="28"/>
          <w:szCs w:val="28"/>
          <w:vertAlign w:val="subscript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1600</wp:posOffset>
                </wp:positionV>
                <wp:extent cx="3099065" cy="352425"/>
                <wp:effectExtent l="0" t="0" r="6350" b="9525"/>
                <wp:wrapNone/>
                <wp:docPr id="296" name="Надпись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906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D259B" w:rsidRPr="00107C98" w:rsidRDefault="003D259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П</w:t>
                            </w:r>
                            <w:r w:rsidRPr="0046665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vertAlign w:val="subscript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vertAlign w:val="subscript"/>
                              </w:rPr>
                              <w:t>мднф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vertAlign w:val="subscript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p</w:t>
                            </w:r>
                            <w:r w:rsidRPr="0046665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Q</w:t>
                            </w:r>
                            <w:r w:rsidRPr="0046665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vertAlign w:val="subscript"/>
                              </w:rPr>
                              <w:t>2</w:t>
                            </w:r>
                            <w:r w:rsidRPr="0046665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+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p</w:t>
                            </w:r>
                            <w:r w:rsidRPr="0046665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Q</w:t>
                            </w:r>
                            <w:r w:rsidRPr="0046665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p * (Q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+ Q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96" o:spid="_x0000_s1052" type="#_x0000_t202" style="position:absolute;margin-left:0;margin-top:8pt;width:244pt;height:27.75pt;z-index:2520156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" fillcolor="white [3201]" stroked="f" strokeweight=".5pt">
                <v:textbox>
                  <w:txbxContent>
                    <w:p w:rsidR="003D259B" w:rsidRPr="00107C98" w:rsidRDefault="003D259B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П</w:t>
                      </w:r>
                      <w:r w:rsidRPr="0046665C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vertAlign w:val="subscript"/>
                        </w:rPr>
                        <w:t>(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vertAlign w:val="subscript"/>
                        </w:rPr>
                        <w:t>мднф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vertAlign w:val="subscript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=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p</w:t>
                      </w:r>
                      <w:r w:rsidRPr="0046665C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Q</w:t>
                      </w:r>
                      <w:r w:rsidRPr="0046665C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vertAlign w:val="subscript"/>
                        </w:rPr>
                        <w:t>2</w:t>
                      </w:r>
                      <w:r w:rsidRPr="0046665C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+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p</w:t>
                      </w:r>
                      <w:r w:rsidRPr="0046665C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Q</w:t>
                      </w:r>
                      <w:r w:rsidRPr="0046665C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vertAlign w:val="subscript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=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p * (Q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+ Q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vertAlign w:val="subscript"/>
                          <w:lang w:val="en-US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75089" w:rsidRPr="0046665C" w:rsidRDefault="00A75089" w:rsidP="00A75089">
      <w:pPr>
        <w:rPr>
          <w:rFonts w:ascii="Times New Roman" w:hAnsi="Times New Roman" w:cs="Times New Roman"/>
          <w:color w:val="000000"/>
          <w:sz w:val="28"/>
          <w:szCs w:val="28"/>
          <w:vertAlign w:val="subscript"/>
        </w:rPr>
      </w:pPr>
    </w:p>
    <w:p w:rsidR="00A75089" w:rsidRPr="0046665C" w:rsidRDefault="00A75089" w:rsidP="00A750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707A4">
        <w:rPr>
          <w:rFonts w:ascii="Times New Roman" w:hAnsi="Times New Roman" w:cs="Times New Roman"/>
          <w:color w:val="000000"/>
          <w:sz w:val="28"/>
          <w:szCs w:val="28"/>
        </w:rPr>
        <w:t xml:space="preserve">Таблица 5.2 – Минимизация функции </w:t>
      </w:r>
      <w:r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Pr="0046665C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46665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pPr w:leftFromText="180" w:rightFromText="180" w:vertAnchor="text" w:horzAnchor="margin" w:tblpY="149"/>
        <w:tblW w:w="4750" w:type="dxa"/>
        <w:tblLook w:val="04A0" w:firstRow="1" w:lastRow="0" w:firstColumn="1" w:lastColumn="0" w:noHBand="0" w:noVBand="1"/>
      </w:tblPr>
      <w:tblGrid>
        <w:gridCol w:w="921"/>
        <w:gridCol w:w="958"/>
        <w:gridCol w:w="957"/>
        <w:gridCol w:w="957"/>
        <w:gridCol w:w="957"/>
      </w:tblGrid>
      <w:tr w:rsidR="00A75089" w:rsidRPr="00325771" w:rsidTr="007E636D">
        <w:trPr>
          <w:trHeight w:val="807"/>
        </w:trPr>
        <w:tc>
          <w:tcPr>
            <w:tcW w:w="921" w:type="dxa"/>
            <w:tcBorders>
              <w:bottom w:val="nil"/>
              <w:right w:val="nil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089" w:rsidRPr="0046665C" w:rsidRDefault="00A75089" w:rsidP="007E6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2304" behindDoc="1" locked="0" layoutInCell="1" allowOverlap="1" wp14:anchorId="23D18761" wp14:editId="38434A56">
                      <wp:simplePos x="0" y="0"/>
                      <wp:positionH relativeFrom="column">
                        <wp:posOffset>-77366</wp:posOffset>
                      </wp:positionH>
                      <wp:positionV relativeFrom="paragraph">
                        <wp:posOffset>144382</wp:posOffset>
                      </wp:positionV>
                      <wp:extent cx="253365" cy="284480"/>
                      <wp:effectExtent l="0" t="0" r="13335" b="20320"/>
                      <wp:wrapNone/>
                      <wp:docPr id="281" name="Надпись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3365" cy="284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3D259B" w:rsidRPr="0025329B" w:rsidRDefault="003D259B" w:rsidP="00A75089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D18761" id="Надпись 281" o:spid="_x0000_s1053" type="#_x0000_t202" style="position:absolute;margin-left:-6.1pt;margin-top:11.35pt;width:19.95pt;height:22.4pt;z-index:-25131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" fillcolor="white [3201]" strokecolor="white [3212]" strokeweight=".5pt">
                      <v:textbox>
                        <w:txbxContent>
                          <w:p w:rsidR="003D259B" w:rsidRPr="0025329B" w:rsidRDefault="003D259B" w:rsidP="00A7508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7E63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7E63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7E63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7E63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75089" w:rsidRPr="00325771" w:rsidTr="007E636D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7E636D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0887A4A1" wp14:editId="56C370B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900</wp:posOffset>
                      </wp:positionV>
                      <wp:extent cx="438150" cy="333375"/>
                      <wp:effectExtent l="0" t="0" r="19050" b="28575"/>
                      <wp:wrapNone/>
                      <wp:docPr id="282" name="Овал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AFB81D" id="Овал 282" o:spid="_x0000_s1026" style="position:absolute;margin-left:0;margin-top:7pt;width:34.5pt;height:26.2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" filled="f" strokecolor="black [3213]" strokeweight="2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A75089" w:rsidRPr="00325771" w:rsidTr="007E636D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7E636D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22C89146" wp14:editId="0379EE05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93980</wp:posOffset>
                      </wp:positionV>
                      <wp:extent cx="438150" cy="333375"/>
                      <wp:effectExtent l="0" t="0" r="19050" b="28575"/>
                      <wp:wrapNone/>
                      <wp:docPr id="283" name="Овал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5815A4" id="Овал 283" o:spid="_x0000_s1026" style="position:absolute;margin-left:2.2pt;margin-top:7.4pt;width:34.5pt;height:26.2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" filled="f" strokecolor="black [3213]" strokeweight="2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A75089" w:rsidRDefault="00F701F5" w:rsidP="00A7508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7184" behindDoc="1" locked="0" layoutInCell="1" allowOverlap="1" wp14:anchorId="77ACE325" wp14:editId="3E92FE86">
                <wp:simplePos x="0" y="0"/>
                <wp:positionH relativeFrom="margin">
                  <wp:posOffset>127692</wp:posOffset>
                </wp:positionH>
                <wp:positionV relativeFrom="paragraph">
                  <wp:posOffset>13809</wp:posOffset>
                </wp:positionV>
                <wp:extent cx="577850" cy="304800"/>
                <wp:effectExtent l="0" t="0" r="12700" b="19050"/>
                <wp:wrapNone/>
                <wp:docPr id="284" name="Надпись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D259B" w:rsidRPr="0025329B" w:rsidRDefault="003D259B" w:rsidP="00A7508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1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CE325" id="Надпись 284" o:spid="_x0000_s1054" type="#_x0000_t202" style="position:absolute;margin-left:10.05pt;margin-top:1.1pt;width:45.5pt;height:24pt;z-index:-25131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" fillcolor="white [3201]" strokecolor="white [3212]" strokeweight=".5pt">
                <v:textbox>
                  <w:txbxContent>
                    <w:p w:rsidR="003D259B" w:rsidRPr="0025329B" w:rsidRDefault="003D259B" w:rsidP="00A7508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Q</w:t>
                      </w:r>
                      <w: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>1</w:t>
                      </w:r>
                      <w:r w:rsidRPr="0025329B"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Q</w:t>
                      </w:r>
                      <w: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75089" w:rsidRDefault="00A75089" w:rsidP="00A7508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75089" w:rsidRDefault="00A75089" w:rsidP="00A7508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75089" w:rsidRPr="0046665C" w:rsidRDefault="00A75089" w:rsidP="00A7508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75089" w:rsidRPr="0046665C" w:rsidRDefault="00A75089" w:rsidP="00A7508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75089" w:rsidRPr="0017298A" w:rsidRDefault="00A75089" w:rsidP="00A75089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75089" w:rsidRDefault="00F701F5" w:rsidP="00A75089">
      <w:pP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283B2CBA" wp14:editId="012FB171">
                <wp:simplePos x="0" y="0"/>
                <wp:positionH relativeFrom="column">
                  <wp:posOffset>1334135</wp:posOffset>
                </wp:positionH>
                <wp:positionV relativeFrom="paragraph">
                  <wp:posOffset>23994</wp:posOffset>
                </wp:positionV>
                <wp:extent cx="90856" cy="0"/>
                <wp:effectExtent l="0" t="0" r="23495" b="19050"/>
                <wp:wrapNone/>
                <wp:docPr id="285" name="Прямая соединительная линия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5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7E7764" id="Прямая соединительная линия 285" o:spid="_x0000_s1026" style="position:absolute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05pt,1.9pt" to="112.2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1DB6F5AC" wp14:editId="0EFB951D">
                <wp:simplePos x="0" y="0"/>
                <wp:positionH relativeFrom="column">
                  <wp:posOffset>954508</wp:posOffset>
                </wp:positionH>
                <wp:positionV relativeFrom="paragraph">
                  <wp:posOffset>5528</wp:posOffset>
                </wp:positionV>
                <wp:extent cx="165502" cy="0"/>
                <wp:effectExtent l="0" t="0" r="25400" b="19050"/>
                <wp:wrapNone/>
                <wp:docPr id="286" name="Прямая соединительная линия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502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0B9BF0" id="Прямая соединительная линия 286" o:spid="_x0000_s1026" style="position:absolute;flip:y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15pt,.45pt" to="88.2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64943F67" wp14:editId="26514E04">
                <wp:simplePos x="0" y="0"/>
                <wp:positionH relativeFrom="column">
                  <wp:posOffset>757889</wp:posOffset>
                </wp:positionH>
                <wp:positionV relativeFrom="paragraph">
                  <wp:posOffset>10814</wp:posOffset>
                </wp:positionV>
                <wp:extent cx="165502" cy="0"/>
                <wp:effectExtent l="0" t="0" r="25400" b="19050"/>
                <wp:wrapNone/>
                <wp:docPr id="287" name="Прямая соединительная линия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502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28C1EE" id="Прямая соединительная линия 287" o:spid="_x0000_s1026" style="position:absolute;flip:y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7pt,.85pt" to="72.7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 w:rsidR="00A75089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="00A75089" w:rsidRPr="0046665C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1(</w:t>
      </w:r>
      <w:proofErr w:type="spellStart"/>
      <w:r w:rsidR="00A7508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мднф</w:t>
      </w:r>
      <w:proofErr w:type="spellEnd"/>
      <w:r w:rsidR="00A75089" w:rsidRPr="0046665C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)</w:t>
      </w:r>
      <w:r w:rsidR="00A75089" w:rsidRPr="0046665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="00A75089"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="00A75089" w:rsidRPr="0046665C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1</w:t>
      </w:r>
      <w:r w:rsidR="00A75089"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="00A75089" w:rsidRPr="0046665C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  <w:r w:rsidR="00A75089" w:rsidRPr="0046665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="00A75089"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="00A75089" w:rsidRPr="0046665C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1</w:t>
      </w:r>
      <w:r w:rsidR="00A75089"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="00A75089" w:rsidRPr="0046665C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</w:p>
    <w:p w:rsidR="00A75089" w:rsidRPr="00501BCB" w:rsidRDefault="00A75089" w:rsidP="00A75089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75089" w:rsidRPr="00501BCB" w:rsidRDefault="00F701F5" w:rsidP="00A75089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01280" behindDoc="1" locked="0" layoutInCell="1" allowOverlap="1" wp14:anchorId="57CC9A99" wp14:editId="5F53D764">
                <wp:simplePos x="0" y="0"/>
                <wp:positionH relativeFrom="margin">
                  <wp:posOffset>168635</wp:posOffset>
                </wp:positionH>
                <wp:positionV relativeFrom="paragraph">
                  <wp:posOffset>315386</wp:posOffset>
                </wp:positionV>
                <wp:extent cx="573833" cy="304800"/>
                <wp:effectExtent l="0" t="0" r="17145" b="19050"/>
                <wp:wrapNone/>
                <wp:docPr id="291" name="Надпись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833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D259B" w:rsidRPr="0025329B" w:rsidRDefault="003D259B" w:rsidP="00A7508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1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C9A99" id="Надпись 291" o:spid="_x0000_s1055" type="#_x0000_t202" style="position:absolute;margin-left:13.3pt;margin-top:24.85pt;width:45.2pt;height:24pt;z-index:-25131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" fillcolor="white [3201]" strokecolor="white [3212]" strokeweight=".5pt">
                <v:textbox>
                  <w:txbxContent>
                    <w:p w:rsidR="003D259B" w:rsidRPr="0025329B" w:rsidRDefault="003D259B" w:rsidP="00A7508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Q</w:t>
                      </w:r>
                      <w: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>1</w:t>
                      </w:r>
                      <w:r w:rsidRPr="0025329B"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Q</w:t>
                      </w:r>
                      <w: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5089" w:rsidRPr="00E707A4">
        <w:rPr>
          <w:rFonts w:ascii="Times New Roman" w:hAnsi="Times New Roman" w:cs="Times New Roman"/>
          <w:color w:val="000000"/>
          <w:sz w:val="28"/>
          <w:szCs w:val="28"/>
        </w:rPr>
        <w:t>Таблица</w:t>
      </w:r>
      <w:r w:rsidR="00A75089" w:rsidRPr="00501BC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5.2 – </w:t>
      </w:r>
      <w:r w:rsidR="00A75089" w:rsidRPr="00E707A4">
        <w:rPr>
          <w:rFonts w:ascii="Times New Roman" w:hAnsi="Times New Roman" w:cs="Times New Roman"/>
          <w:color w:val="000000"/>
          <w:sz w:val="28"/>
          <w:szCs w:val="28"/>
        </w:rPr>
        <w:t>Минимизация</w:t>
      </w:r>
      <w:r w:rsidR="00A75089" w:rsidRPr="00501BC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75089" w:rsidRPr="00E707A4">
        <w:rPr>
          <w:rFonts w:ascii="Times New Roman" w:hAnsi="Times New Roman" w:cs="Times New Roman"/>
          <w:color w:val="000000"/>
          <w:sz w:val="28"/>
          <w:szCs w:val="28"/>
        </w:rPr>
        <w:t>функции</w:t>
      </w:r>
      <w:r w:rsidR="00A75089" w:rsidRPr="00501BC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</w:t>
      </w:r>
      <w:r w:rsidR="00A75089" w:rsidRPr="00501BCB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  <w:r w:rsidR="00A75089" w:rsidRPr="00501BCB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tbl>
      <w:tblPr>
        <w:tblpPr w:leftFromText="180" w:rightFromText="180" w:vertAnchor="text" w:horzAnchor="margin" w:tblpY="43"/>
        <w:tblW w:w="4750" w:type="dxa"/>
        <w:tblLook w:val="04A0" w:firstRow="1" w:lastRow="0" w:firstColumn="1" w:lastColumn="0" w:noHBand="0" w:noVBand="1"/>
      </w:tblPr>
      <w:tblGrid>
        <w:gridCol w:w="921"/>
        <w:gridCol w:w="958"/>
        <w:gridCol w:w="957"/>
        <w:gridCol w:w="957"/>
        <w:gridCol w:w="957"/>
      </w:tblGrid>
      <w:tr w:rsidR="00A75089" w:rsidRPr="00325771" w:rsidTr="007E636D">
        <w:trPr>
          <w:trHeight w:val="807"/>
        </w:trPr>
        <w:tc>
          <w:tcPr>
            <w:tcW w:w="921" w:type="dxa"/>
            <w:tcBorders>
              <w:bottom w:val="nil"/>
              <w:right w:val="nil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089" w:rsidRPr="0046665C" w:rsidRDefault="00A75089" w:rsidP="007E6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0256" behindDoc="1" locked="0" layoutInCell="1" allowOverlap="1" wp14:anchorId="182AA75A" wp14:editId="3762EE81">
                      <wp:simplePos x="0" y="0"/>
                      <wp:positionH relativeFrom="column">
                        <wp:posOffset>-77366</wp:posOffset>
                      </wp:positionH>
                      <wp:positionV relativeFrom="paragraph">
                        <wp:posOffset>150381</wp:posOffset>
                      </wp:positionV>
                      <wp:extent cx="276860" cy="314325"/>
                      <wp:effectExtent l="0" t="0" r="27940" b="28575"/>
                      <wp:wrapNone/>
                      <wp:docPr id="288" name="Надпись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86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3D259B" w:rsidRPr="0025329B" w:rsidRDefault="003D259B" w:rsidP="00A75089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2AA75A" id="Надпись 288" o:spid="_x0000_s1056" type="#_x0000_t202" style="position:absolute;margin-left:-6.1pt;margin-top:11.85pt;width:21.8pt;height:24.75pt;z-index:-25131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" fillcolor="white [3201]" strokecolor="white [3212]" strokeweight=".5pt">
                      <v:textbox>
                        <w:txbxContent>
                          <w:p w:rsidR="003D259B" w:rsidRPr="0025329B" w:rsidRDefault="003D259B" w:rsidP="00A7508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7E63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7E63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7E63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7E63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75089" w:rsidRPr="00325771" w:rsidTr="007E636D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7E636D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6964974A" wp14:editId="530CD636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57756</wp:posOffset>
                      </wp:positionV>
                      <wp:extent cx="371475" cy="917604"/>
                      <wp:effectExtent l="0" t="0" r="28575" b="15875"/>
                      <wp:wrapNone/>
                      <wp:docPr id="289" name="Овал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917604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B49ECCA" id="Овал 289" o:spid="_x0000_s1026" style="position:absolute;margin-left:3.6pt;margin-top:4.55pt;width:29.25pt;height:72.2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" filled="f" strokecolor="black [3213]" strokeweight="2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2E82B7C6" wp14:editId="67D0FED2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28575</wp:posOffset>
                      </wp:positionV>
                      <wp:extent cx="371475" cy="917575"/>
                      <wp:effectExtent l="0" t="0" r="28575" b="15875"/>
                      <wp:wrapNone/>
                      <wp:docPr id="290" name="Овал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917575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4D7012" id="Овал 290" o:spid="_x0000_s1026" style="position:absolute;margin-left:2.05pt;margin-top:2.25pt;width:29.25pt;height:72.2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" filled="f" strokecolor="black [3213]" strokeweight="2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A75089" w:rsidRPr="00325771" w:rsidTr="007E636D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7E636D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A75089" w:rsidRPr="00501BCB" w:rsidRDefault="00A75089" w:rsidP="00A75089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75089" w:rsidRPr="00501BCB" w:rsidRDefault="00A75089" w:rsidP="00A75089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75089" w:rsidRPr="00501BCB" w:rsidRDefault="00A75089" w:rsidP="00A75089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75089" w:rsidRPr="00501BCB" w:rsidRDefault="00A75089" w:rsidP="00A75089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75089" w:rsidRDefault="00A75089" w:rsidP="00A75089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537E47" w:rsidRDefault="00A75089" w:rsidP="00A75089">
      <w:pP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E7B022D" wp14:editId="400F52F0">
                <wp:simplePos x="0" y="0"/>
                <wp:positionH relativeFrom="column">
                  <wp:posOffset>1428537</wp:posOffset>
                </wp:positionH>
                <wp:positionV relativeFrom="paragraph">
                  <wp:posOffset>26670</wp:posOffset>
                </wp:positionV>
                <wp:extent cx="165502" cy="0"/>
                <wp:effectExtent l="0" t="0" r="25400" b="19050"/>
                <wp:wrapNone/>
                <wp:docPr id="292" name="Прямая соединительная линия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502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61FE27" id="Прямая соединительная линия 292" o:spid="_x0000_s1026" style="position:absolute;flip:y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2.1pt" to="125.5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26ED8BD1" wp14:editId="0219A779">
                <wp:simplePos x="0" y="0"/>
                <wp:positionH relativeFrom="column">
                  <wp:posOffset>679355</wp:posOffset>
                </wp:positionH>
                <wp:positionV relativeFrom="paragraph">
                  <wp:posOffset>26670</wp:posOffset>
                </wp:positionV>
                <wp:extent cx="165502" cy="0"/>
                <wp:effectExtent l="0" t="0" r="25400" b="19050"/>
                <wp:wrapNone/>
                <wp:docPr id="293" name="Прямая соединительная линия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502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8652BA" id="Прямая соединительная линия 293" o:spid="_x0000_s1026" style="position:absolute;flip:y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5pt,2.1pt" to="66.5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="003A5AC3" w:rsidRPr="00110B18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  <w:r w:rsidRPr="0017298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мднф</w:t>
      </w:r>
      <w:proofErr w:type="spellEnd"/>
      <w:r w:rsidRPr="0017298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)</w:t>
      </w:r>
      <w:r w:rsidRPr="0017298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Pr="0017298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Pr="0017298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  <w:r w:rsidRPr="0017298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Pr="0017298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Pr="0017298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 xml:space="preserve">2 </w:t>
      </w:r>
      <w:r w:rsidRPr="0017298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Pr="0017298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1</w:t>
      </w:r>
      <w:r w:rsidRPr="0017298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7298A">
        <w:rPr>
          <w:rFonts w:ascii="Cambria Math" w:hAnsi="Cambria Math" w:cs="Cambria Math"/>
          <w:color w:val="222222"/>
          <w:sz w:val="21"/>
          <w:szCs w:val="21"/>
          <w:shd w:val="clear" w:color="auto" w:fill="FFFFFF"/>
          <w:lang w:val="en-US"/>
        </w:rPr>
        <w:t>⊕</w:t>
      </w:r>
      <w:r w:rsidRPr="0017298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Pr="0017298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</w:p>
    <w:tbl>
      <w:tblPr>
        <w:tblpPr w:leftFromText="180" w:rightFromText="180" w:vertAnchor="text" w:horzAnchor="margin" w:tblpY="87"/>
        <w:tblW w:w="4750" w:type="dxa"/>
        <w:tblLook w:val="04A0" w:firstRow="1" w:lastRow="0" w:firstColumn="1" w:lastColumn="0" w:noHBand="0" w:noVBand="1"/>
      </w:tblPr>
      <w:tblGrid>
        <w:gridCol w:w="921"/>
        <w:gridCol w:w="958"/>
        <w:gridCol w:w="957"/>
        <w:gridCol w:w="957"/>
        <w:gridCol w:w="957"/>
      </w:tblGrid>
      <w:tr w:rsidR="00F701F5" w:rsidRPr="00325771" w:rsidTr="00F701F5">
        <w:trPr>
          <w:trHeight w:val="807"/>
        </w:trPr>
        <w:tc>
          <w:tcPr>
            <w:tcW w:w="921" w:type="dxa"/>
            <w:tcBorders>
              <w:bottom w:val="nil"/>
              <w:right w:val="nil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F5" w:rsidRPr="00F701F5" w:rsidRDefault="00F701F5" w:rsidP="00F701F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4832" behindDoc="1" locked="0" layoutInCell="1" allowOverlap="1" wp14:anchorId="20E0F7AC" wp14:editId="718A36C1">
                      <wp:simplePos x="0" y="0"/>
                      <wp:positionH relativeFrom="column">
                        <wp:posOffset>-70542</wp:posOffset>
                      </wp:positionH>
                      <wp:positionV relativeFrom="paragraph">
                        <wp:posOffset>160968</wp:posOffset>
                      </wp:positionV>
                      <wp:extent cx="282575" cy="386080"/>
                      <wp:effectExtent l="0" t="0" r="22225" b="13970"/>
                      <wp:wrapNone/>
                      <wp:docPr id="300" name="Надпись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2575" cy="386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3D259B" w:rsidRPr="0025329B" w:rsidRDefault="003D259B" w:rsidP="00F701F5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E0F7AC" id="Надпись 300" o:spid="_x0000_s1057" type="#_x0000_t202" style="position:absolute;margin-left:-5.55pt;margin-top:12.65pt;width:22.25pt;height:30.4pt;z-index:-25129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" fillcolor="white [3201]" strokecolor="white [3212]" strokeweight=".5pt">
                      <v:textbox>
                        <w:txbxContent>
                          <w:p w:rsidR="003D259B" w:rsidRPr="0025329B" w:rsidRDefault="003D259B" w:rsidP="00F701F5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1F5" w:rsidRPr="00325771" w:rsidRDefault="00F701F5" w:rsidP="00F701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1F5" w:rsidRPr="00325771" w:rsidRDefault="00F701F5" w:rsidP="00F701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1F5" w:rsidRPr="00325771" w:rsidRDefault="00F701F5" w:rsidP="00F701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1F5" w:rsidRPr="00325771" w:rsidRDefault="00F701F5" w:rsidP="00F701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701F5" w:rsidRPr="00325771" w:rsidTr="00F701F5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1F5" w:rsidRPr="00325771" w:rsidRDefault="00F701F5" w:rsidP="00F701F5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1F5" w:rsidRPr="00325771" w:rsidRDefault="00F701F5" w:rsidP="00F701F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1F5" w:rsidRPr="00325771" w:rsidRDefault="003A5AC3" w:rsidP="00F701F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1F5" w:rsidRPr="00325771" w:rsidRDefault="00F701F5" w:rsidP="00F701F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1F5" w:rsidRPr="00325771" w:rsidRDefault="003A5AC3" w:rsidP="00F701F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701F5" w:rsidRPr="00325771" w:rsidTr="00F701F5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1F5" w:rsidRPr="00325771" w:rsidRDefault="00F701F5" w:rsidP="00F701F5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1F5" w:rsidRPr="00325771" w:rsidRDefault="00F701F5" w:rsidP="00F701F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1F5" w:rsidRPr="00325771" w:rsidRDefault="003A5AC3" w:rsidP="00F701F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1ABBD0BD" wp14:editId="3243AF63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95250</wp:posOffset>
                      </wp:positionV>
                      <wp:extent cx="438150" cy="333375"/>
                      <wp:effectExtent l="0" t="0" r="19050" b="28575"/>
                      <wp:wrapNone/>
                      <wp:docPr id="304" name="Овал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8A236C" id="Овал 304" o:spid="_x0000_s1026" style="position:absolute;margin-left:1pt;margin-top:7.5pt;width:34.5pt;height:26.2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" filled="f" strokecolor="black [3213]" strokeweight="2pt">
                      <v:stroke joinstyle="miter"/>
                    </v:oval>
                  </w:pict>
                </mc:Fallback>
              </mc:AlternateContent>
            </w:r>
            <w:r w:rsidR="00F70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1F5" w:rsidRPr="00325771" w:rsidRDefault="00F701F5" w:rsidP="00F701F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1F5" w:rsidRPr="00325771" w:rsidRDefault="003A5AC3" w:rsidP="00F701F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0A457377" wp14:editId="256B533B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07950</wp:posOffset>
                      </wp:positionV>
                      <wp:extent cx="438150" cy="333375"/>
                      <wp:effectExtent l="0" t="0" r="19050" b="28575"/>
                      <wp:wrapNone/>
                      <wp:docPr id="305" name="Овал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160AFB" id="Овал 305" o:spid="_x0000_s1026" style="position:absolute;margin-left:-.55pt;margin-top:8.5pt;width:34.5pt;height:26.2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" filled="f" strokecolor="black [3213]" strokeweight="2pt">
                      <v:stroke joinstyle="miter"/>
                    </v:oval>
                  </w:pict>
                </mc:Fallback>
              </mc:AlternateContent>
            </w:r>
            <w:r w:rsidR="00F70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F701F5" w:rsidRDefault="00F701F5" w:rsidP="00A75089">
      <w:pP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28928" behindDoc="1" locked="0" layoutInCell="1" allowOverlap="1" wp14:anchorId="5A9C9578" wp14:editId="441F08DD">
                <wp:simplePos x="0" y="0"/>
                <wp:positionH relativeFrom="margin">
                  <wp:posOffset>141340</wp:posOffset>
                </wp:positionH>
                <wp:positionV relativeFrom="paragraph">
                  <wp:posOffset>4672</wp:posOffset>
                </wp:positionV>
                <wp:extent cx="543724" cy="304800"/>
                <wp:effectExtent l="0" t="0" r="27940" b="19050"/>
                <wp:wrapNone/>
                <wp:docPr id="303" name="Надпись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724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D259B" w:rsidRPr="0025329B" w:rsidRDefault="003D259B" w:rsidP="00A7508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1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C9578" id="Надпись 303" o:spid="_x0000_s1058" type="#_x0000_t202" style="position:absolute;margin-left:11.15pt;margin-top:.35pt;width:42.8pt;height:24pt;z-index:-25128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" fillcolor="white [3201]" strokecolor="white [3212]" strokeweight=".5pt">
                <v:textbox>
                  <w:txbxContent>
                    <w:p w:rsidR="003D259B" w:rsidRPr="0025329B" w:rsidRDefault="003D259B" w:rsidP="00A7508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Q</w:t>
                      </w:r>
                      <w: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>1</w:t>
                      </w:r>
                      <w:r w:rsidRPr="0025329B"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Q</w:t>
                      </w:r>
                      <w: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01F5" w:rsidRDefault="00F701F5" w:rsidP="00A75089">
      <w:pP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</w:pPr>
    </w:p>
    <w:p w:rsidR="00F701F5" w:rsidRDefault="00F701F5" w:rsidP="00A75089">
      <w:pP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</w:pPr>
    </w:p>
    <w:p w:rsidR="00F701F5" w:rsidRDefault="00F701F5" w:rsidP="00A75089">
      <w:pP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</w:pPr>
    </w:p>
    <w:p w:rsidR="00F701F5" w:rsidRDefault="00F701F5" w:rsidP="00A75089">
      <w:pP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</w:pPr>
    </w:p>
    <w:p w:rsidR="00F701F5" w:rsidRDefault="00F701F5" w:rsidP="00A75089">
      <w:pP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</w:pPr>
    </w:p>
    <w:p w:rsidR="003A5AC3" w:rsidRDefault="003A5AC3" w:rsidP="00A75089">
      <w:pP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  <w:vertAlign w:val="subscript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02BD509E" wp14:editId="33CA65A3">
                <wp:simplePos x="0" y="0"/>
                <wp:positionH relativeFrom="column">
                  <wp:posOffset>1602319</wp:posOffset>
                </wp:positionH>
                <wp:positionV relativeFrom="paragraph">
                  <wp:posOffset>24130</wp:posOffset>
                </wp:positionV>
                <wp:extent cx="165502" cy="0"/>
                <wp:effectExtent l="0" t="0" r="25400" b="19050"/>
                <wp:wrapNone/>
                <wp:docPr id="307" name="Прямая соединительная линия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502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1D97E5" id="Прямая соединительная линия 307" o:spid="_x0000_s1026" style="position:absolute;flip:y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15pt,1.9pt" to="139.2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4074256C" wp14:editId="42CC7FC5">
                <wp:simplePos x="0" y="0"/>
                <wp:positionH relativeFrom="column">
                  <wp:posOffset>771558</wp:posOffset>
                </wp:positionH>
                <wp:positionV relativeFrom="paragraph">
                  <wp:posOffset>24353</wp:posOffset>
                </wp:positionV>
                <wp:extent cx="165502" cy="0"/>
                <wp:effectExtent l="0" t="0" r="25400" b="19050"/>
                <wp:wrapNone/>
                <wp:docPr id="306" name="Прямая соединительная линия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502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D14AF3" id="Прямая соединительная линия 306" o:spid="_x0000_s1026" style="position:absolute;flip:y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1.9pt" to="73.8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r w:rsidRPr="003A5AC3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мднф</w:t>
      </w:r>
      <w:proofErr w:type="spellEnd"/>
      <w:r w:rsidRPr="003A5AC3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pQ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pQ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p * (Q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7298A">
        <w:rPr>
          <w:rFonts w:ascii="Cambria Math" w:hAnsi="Cambria Math" w:cs="Cambria Math"/>
          <w:color w:val="222222"/>
          <w:sz w:val="21"/>
          <w:szCs w:val="21"/>
          <w:shd w:val="clear" w:color="auto" w:fill="FFFFFF"/>
          <w:lang w:val="en-US"/>
        </w:rPr>
        <w:t>⊕</w:t>
      </w:r>
      <w:r>
        <w:rPr>
          <w:rFonts w:ascii="Cambria Math" w:hAnsi="Cambria Math" w:cs="Cambria Math"/>
          <w:color w:val="222222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  <w:lang w:val="en-US"/>
        </w:rPr>
        <w:t>Q</w:t>
      </w:r>
      <w:r>
        <w:rPr>
          <w:rFonts w:ascii="Cambria Math" w:hAnsi="Cambria Math" w:cs="Cambria Math"/>
          <w:color w:val="222222"/>
          <w:sz w:val="28"/>
          <w:szCs w:val="21"/>
          <w:shd w:val="clear" w:color="auto" w:fill="FFFFFF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  <w:lang w:val="en-US"/>
        </w:rPr>
        <w:t>) = p * S</w:t>
      </w: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  <w:vertAlign w:val="subscript"/>
          <w:lang w:val="en-US"/>
        </w:rPr>
        <w:t>2(</w:t>
      </w:r>
      <w:proofErr w:type="spellStart"/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  <w:vertAlign w:val="subscript"/>
        </w:rPr>
        <w:t>мднф</w:t>
      </w:r>
      <w:proofErr w:type="spellEnd"/>
      <w:r w:rsidRPr="003A5AC3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  <w:vertAlign w:val="subscript"/>
          <w:lang w:val="en-US"/>
        </w:rPr>
        <w:t>)</w:t>
      </w:r>
    </w:p>
    <w:p w:rsidR="00135DE0" w:rsidRPr="00135DE0" w:rsidRDefault="00135DE0" w:rsidP="00135DE0">
      <w:pPr>
        <w:jc w:val="both"/>
        <w:rPr>
          <w:rFonts w:ascii="Times New Roman" w:hAnsi="Times New Roman" w:cs="Times New Roman"/>
          <w:color w:val="000000"/>
          <w:sz w:val="36"/>
          <w:szCs w:val="28"/>
        </w:rPr>
      </w:pPr>
      <w:r w:rsidRPr="00135DE0">
        <w:rPr>
          <w:rFonts w:ascii="Times New Roman" w:hAnsi="Times New Roman" w:cs="Times New Roman"/>
          <w:sz w:val="28"/>
        </w:rPr>
        <w:t xml:space="preserve">Функциональная схема </w:t>
      </w:r>
      <w:proofErr w:type="gramStart"/>
      <w:r w:rsidRPr="00135DE0">
        <w:rPr>
          <w:rFonts w:ascii="Times New Roman" w:hAnsi="Times New Roman" w:cs="Times New Roman"/>
          <w:sz w:val="28"/>
        </w:rPr>
        <w:t>ПМ  представлена</w:t>
      </w:r>
      <w:proofErr w:type="gramEnd"/>
      <w:r w:rsidRPr="00135DE0">
        <w:rPr>
          <w:rFonts w:ascii="Times New Roman" w:hAnsi="Times New Roman" w:cs="Times New Roman"/>
          <w:sz w:val="28"/>
        </w:rPr>
        <w:t xml:space="preserve"> в приложении</w:t>
      </w:r>
      <w:r>
        <w:rPr>
          <w:rFonts w:ascii="Times New Roman" w:hAnsi="Times New Roman" w:cs="Times New Roman"/>
          <w:sz w:val="28"/>
        </w:rPr>
        <w:t xml:space="preserve"> Д</w:t>
      </w:r>
      <w:r w:rsidRPr="00135DE0">
        <w:rPr>
          <w:rFonts w:ascii="Times New Roman" w:hAnsi="Times New Roman" w:cs="Times New Roman"/>
          <w:sz w:val="28"/>
        </w:rPr>
        <w:t>.</w:t>
      </w:r>
    </w:p>
    <w:p w:rsidR="005B2A88" w:rsidRPr="00135DE0" w:rsidRDefault="005B2A88" w:rsidP="005B2A88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5B2A88" w:rsidRPr="00135DE0" w:rsidRDefault="005B2A88" w:rsidP="005B2A88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5B2A88" w:rsidRPr="00135DE0" w:rsidRDefault="005B2A88" w:rsidP="005B2A88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5B2A88" w:rsidRPr="00135DE0" w:rsidRDefault="005B2A88" w:rsidP="005B2A88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5B2A88" w:rsidRPr="00135DE0" w:rsidRDefault="005B2A88" w:rsidP="005B2A88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5B2A88" w:rsidRPr="00135DE0" w:rsidRDefault="005B2A88" w:rsidP="005B2A88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5B2A88" w:rsidRPr="00135DE0" w:rsidRDefault="005B2A88" w:rsidP="005B2A88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5B2A88" w:rsidRPr="00135DE0" w:rsidRDefault="005B2A88" w:rsidP="005B2A88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5B2A88" w:rsidRPr="00135DE0" w:rsidRDefault="005B2A88" w:rsidP="005B2A88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5B2A88" w:rsidRPr="00135DE0" w:rsidRDefault="005B2A88" w:rsidP="005B2A88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5B2A88" w:rsidRPr="00135DE0" w:rsidRDefault="005B2A88" w:rsidP="005B2A88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5B2A88" w:rsidRPr="00135DE0" w:rsidRDefault="005B2A88" w:rsidP="005B2A88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5B2A88" w:rsidRPr="00135DE0" w:rsidRDefault="005B2A88" w:rsidP="005B2A88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537E47" w:rsidRPr="005B2A88" w:rsidRDefault="00537E47" w:rsidP="005B2A88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  <w:r w:rsidRPr="005B2A88">
        <w:rPr>
          <w:rFonts w:ascii="Times New Roman" w:hAnsi="Times New Roman" w:cs="Times New Roman"/>
          <w:b/>
          <w:color w:val="000000"/>
          <w:sz w:val="32"/>
          <w:szCs w:val="28"/>
        </w:rPr>
        <w:t>6. Оценка эффективности минимизации переключательных функций</w:t>
      </w:r>
    </w:p>
    <w:p w:rsidR="00537E47" w:rsidRDefault="00537E47" w:rsidP="00537E4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E3D2D">
        <w:rPr>
          <w:rFonts w:ascii="Times New Roman" w:hAnsi="Times New Roman" w:cs="Times New Roman"/>
          <w:color w:val="000000"/>
          <w:sz w:val="28"/>
          <w:szCs w:val="28"/>
        </w:rPr>
        <w:t>Для проведения оценки эффективности минимизации переключательных функций необходимо посчитать цену схемы до минимизации и цену схемы после минимизации. Эффективность минимизации k определяется как:</w:t>
      </w:r>
    </w:p>
    <w:p w:rsidR="00537E47" w:rsidRPr="009E3D2D" w:rsidRDefault="00537E47" w:rsidP="00537E47">
      <w:pPr>
        <w:rPr>
          <w:rFonts w:ascii="Times New Roman" w:hAnsi="Times New Roman" w:cs="Times New Roman"/>
          <w:color w:val="000000"/>
          <w:sz w:val="28"/>
          <w:szCs w:val="28"/>
        </w:rPr>
      </w:pPr>
      <m:oMath>
        <m:r>
          <w:rPr>
            <w:rFonts w:ascii="Cambria Math" w:hAnsi="Cambria Math" w:cs="Cambria Math"/>
            <w:color w:val="000000"/>
            <w:sz w:val="27"/>
            <w:szCs w:val="27"/>
            <w:lang w:val="en-US"/>
          </w:rPr>
          <m:t>k</m:t>
        </m:r>
        <m:r>
          <m:rPr>
            <m:sty m:val="p"/>
          </m:rPr>
          <w:rPr>
            <w:rFonts w:ascii="Cambria Math" w:hAnsi="Cambria Math" w:cs="Cambria Math"/>
            <w:color w:val="000000"/>
            <w:sz w:val="27"/>
            <w:szCs w:val="27"/>
          </w:rPr>
          <m:t>=</m:t>
        </m:r>
        <m:f>
          <m:fPr>
            <m:ctrlPr>
              <w:rPr>
                <w:rFonts w:ascii="Cambria Math" w:hAnsi="Cambria Math"/>
                <w:color w:val="000000"/>
                <w:sz w:val="27"/>
                <w:szCs w:val="27"/>
              </w:rPr>
            </m:ctrlPr>
          </m:fPr>
          <m:num>
            <m:r>
              <w:rPr>
                <w:rFonts w:ascii="Cambria Math" w:hAnsi="Cambria Math"/>
                <w:color w:val="000000"/>
                <w:sz w:val="27"/>
                <w:szCs w:val="27"/>
              </w:rPr>
              <m:t>C до_мин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color w:val="000000"/>
                <w:sz w:val="27"/>
                <w:szCs w:val="27"/>
              </w:rPr>
              <m:t>C</m:t>
            </m:r>
            <m:r>
              <w:rPr>
                <w:rFonts w:ascii="Cambria Math" w:hAnsi="Cambria Math" w:cs="Cambria Math"/>
                <w:color w:val="000000"/>
                <w:sz w:val="27"/>
                <w:szCs w:val="27"/>
              </w:rPr>
              <m:t xml:space="preserve"> после_мин</m:t>
            </m:r>
          </m:den>
        </m:f>
      </m:oMath>
      <w:r>
        <w:rPr>
          <w:rFonts w:ascii="Times New Roman" w:eastAsiaTheme="minorEastAsia" w:hAnsi="Times New Roman" w:cs="Times New Roman"/>
          <w:color w:val="000000"/>
          <w:sz w:val="27"/>
          <w:szCs w:val="27"/>
        </w:rPr>
        <w:t xml:space="preserve">  </w:t>
      </w:r>
    </w:p>
    <w:p w:rsidR="00537E47" w:rsidRDefault="00537E47" w:rsidP="00537E47">
      <w:pPr>
        <w:rPr>
          <w:rFonts w:ascii="Times New Roman" w:hAnsi="Times New Roman" w:cs="Times New Roman"/>
          <w:color w:val="000000"/>
          <w:sz w:val="28"/>
          <w:szCs w:val="27"/>
        </w:rPr>
      </w:pPr>
      <w:r w:rsidRPr="009E3D2D">
        <w:rPr>
          <w:rFonts w:ascii="Times New Roman" w:hAnsi="Times New Roman" w:cs="Times New Roman"/>
          <w:color w:val="000000"/>
          <w:sz w:val="28"/>
          <w:szCs w:val="27"/>
        </w:rPr>
        <w:t>Таблица 6.1 – Эффективность минимизации ОЧУ</w:t>
      </w:r>
    </w:p>
    <w:tbl>
      <w:tblPr>
        <w:tblStyle w:val="aa"/>
        <w:tblW w:w="9493" w:type="dxa"/>
        <w:jc w:val="center"/>
        <w:tblLook w:val="04A0" w:firstRow="1" w:lastRow="0" w:firstColumn="1" w:lastColumn="0" w:noHBand="0" w:noVBand="1"/>
      </w:tblPr>
      <w:tblGrid>
        <w:gridCol w:w="945"/>
        <w:gridCol w:w="3640"/>
        <w:gridCol w:w="3917"/>
        <w:gridCol w:w="991"/>
      </w:tblGrid>
      <w:tr w:rsidR="00537E47" w:rsidTr="007E636D">
        <w:trPr>
          <w:jc w:val="center"/>
        </w:trPr>
        <w:tc>
          <w:tcPr>
            <w:tcW w:w="945" w:type="dxa"/>
            <w:vMerge w:val="restart"/>
          </w:tcPr>
          <w:p w:rsidR="00537E47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Вых</w:t>
            </w:r>
            <w:proofErr w:type="spellEnd"/>
            <w:r>
              <w:rPr>
                <w:color w:val="000000"/>
                <w:sz w:val="27"/>
                <w:szCs w:val="27"/>
              </w:rPr>
              <w:t>. схемы</w:t>
            </w:r>
          </w:p>
        </w:tc>
        <w:tc>
          <w:tcPr>
            <w:tcW w:w="7557" w:type="dxa"/>
            <w:gridSpan w:val="2"/>
            <w:vAlign w:val="center"/>
          </w:tcPr>
          <w:p w:rsidR="00537E47" w:rsidRPr="009E3D2D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 xml:space="preserve">                               </w:t>
            </w:r>
            <w:r w:rsidRPr="009E3D2D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Рассчитанная цена схемы</w:t>
            </w:r>
          </w:p>
        </w:tc>
        <w:tc>
          <w:tcPr>
            <w:tcW w:w="991" w:type="dxa"/>
            <w:vMerge w:val="restart"/>
          </w:tcPr>
          <w:p w:rsidR="00537E47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Эфф</w:t>
            </w:r>
            <w:proofErr w:type="spellEnd"/>
            <w:r>
              <w:rPr>
                <w:color w:val="000000"/>
                <w:sz w:val="27"/>
                <w:szCs w:val="27"/>
              </w:rPr>
              <w:t>. мин. k</w:t>
            </w:r>
          </w:p>
        </w:tc>
      </w:tr>
      <w:tr w:rsidR="00537E47" w:rsidTr="007E636D">
        <w:trPr>
          <w:jc w:val="center"/>
        </w:trPr>
        <w:tc>
          <w:tcPr>
            <w:tcW w:w="945" w:type="dxa"/>
            <w:vMerge/>
          </w:tcPr>
          <w:p w:rsidR="00537E47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537E47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 xml:space="preserve">        До минимизации</w:t>
            </w:r>
          </w:p>
        </w:tc>
        <w:tc>
          <w:tcPr>
            <w:tcW w:w="3917" w:type="dxa"/>
          </w:tcPr>
          <w:p w:rsidR="00537E47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 xml:space="preserve">       После минимизации</w:t>
            </w:r>
          </w:p>
        </w:tc>
        <w:tc>
          <w:tcPr>
            <w:tcW w:w="991" w:type="dxa"/>
            <w:vMerge/>
          </w:tcPr>
          <w:p w:rsidR="00537E47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7E47" w:rsidTr="007E636D">
        <w:trPr>
          <w:jc w:val="center"/>
        </w:trPr>
        <w:tc>
          <w:tcPr>
            <w:tcW w:w="945" w:type="dxa"/>
          </w:tcPr>
          <w:p w:rsidR="00537E47" w:rsidRPr="009E3D2D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9E3D2D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P</w:t>
            </w:r>
            <w:r w:rsidRPr="009E3D2D">
              <w:rPr>
                <w:rFonts w:ascii="Times New Roman" w:hAnsi="Times New Roman" w:cs="Times New Roman"/>
                <w:color w:val="000000"/>
                <w:sz w:val="28"/>
                <w:szCs w:val="27"/>
                <w:vertAlign w:val="subscript"/>
              </w:rPr>
              <w:t>1</w:t>
            </w:r>
          </w:p>
        </w:tc>
        <w:tc>
          <w:tcPr>
            <w:tcW w:w="3640" w:type="dxa"/>
          </w:tcPr>
          <w:p w:rsidR="00537E47" w:rsidRPr="00107046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= 2 * 5 + 2 + 4 = 16</w:t>
            </w:r>
          </w:p>
        </w:tc>
        <w:tc>
          <w:tcPr>
            <w:tcW w:w="3917" w:type="dxa"/>
          </w:tcPr>
          <w:p w:rsidR="00537E47" w:rsidRPr="00B2298A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= 3 + 2 = 5</w:t>
            </w:r>
          </w:p>
        </w:tc>
        <w:tc>
          <w:tcPr>
            <w:tcW w:w="991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2</w:t>
            </w:r>
          </w:p>
        </w:tc>
      </w:tr>
      <w:tr w:rsidR="00537E47" w:rsidTr="007E636D">
        <w:trPr>
          <w:jc w:val="center"/>
        </w:trPr>
        <w:tc>
          <w:tcPr>
            <w:tcW w:w="945" w:type="dxa"/>
          </w:tcPr>
          <w:p w:rsidR="00537E47" w:rsidRPr="009E3D2D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3640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= 24 * 5 + 24  + 5 = 149</w:t>
            </w:r>
          </w:p>
        </w:tc>
        <w:tc>
          <w:tcPr>
            <w:tcW w:w="3917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= 1</w:t>
            </w:r>
          </w:p>
        </w:tc>
        <w:tc>
          <w:tcPr>
            <w:tcW w:w="991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62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9</w:t>
            </w:r>
          </w:p>
        </w:tc>
      </w:tr>
      <w:tr w:rsidR="00537E47" w:rsidTr="007E636D">
        <w:trPr>
          <w:jc w:val="center"/>
        </w:trPr>
        <w:tc>
          <w:tcPr>
            <w:tcW w:w="945" w:type="dxa"/>
          </w:tcPr>
          <w:p w:rsidR="00537E47" w:rsidRPr="009E3D2D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3640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= 8 * 5 + 8 + 4 = 52</w:t>
            </w:r>
          </w:p>
        </w:tc>
        <w:tc>
          <w:tcPr>
            <w:tcW w:w="3917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= 10 + 3 + 4 = 17</w:t>
            </w:r>
          </w:p>
        </w:tc>
        <w:tc>
          <w:tcPr>
            <w:tcW w:w="991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06</w:t>
            </w:r>
          </w:p>
        </w:tc>
      </w:tr>
      <w:tr w:rsidR="00537E47" w:rsidTr="007E636D">
        <w:trPr>
          <w:jc w:val="center"/>
        </w:trPr>
        <w:tc>
          <w:tcPr>
            <w:tcW w:w="945" w:type="dxa"/>
          </w:tcPr>
          <w:p w:rsidR="00537E47" w:rsidRPr="009E3D2D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3640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= 10 * 5 + 10 + 5 = 65</w:t>
            </w:r>
          </w:p>
        </w:tc>
        <w:tc>
          <w:tcPr>
            <w:tcW w:w="3917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= 7 + 3 + 4 = 14</w:t>
            </w:r>
          </w:p>
        </w:tc>
        <w:tc>
          <w:tcPr>
            <w:tcW w:w="991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64</w:t>
            </w:r>
          </w:p>
        </w:tc>
      </w:tr>
    </w:tbl>
    <w:p w:rsidR="00A75089" w:rsidRDefault="00A75089" w:rsidP="00537E47">
      <w:pPr>
        <w:rPr>
          <w:rFonts w:ascii="Times New Roman" w:hAnsi="Times New Roman" w:cs="Times New Roman"/>
          <w:b/>
          <w:sz w:val="28"/>
          <w:szCs w:val="28"/>
        </w:rPr>
      </w:pPr>
    </w:p>
    <w:p w:rsidR="00537E47" w:rsidRPr="005C49F0" w:rsidRDefault="00537E47" w:rsidP="00537E47">
      <w:pPr>
        <w:rPr>
          <w:rFonts w:ascii="Times New Roman" w:hAnsi="Times New Roman" w:cs="Times New Roman"/>
          <w:color w:val="000000"/>
          <w:sz w:val="28"/>
          <w:szCs w:val="27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Таблица 6.</w:t>
      </w:r>
      <w:r>
        <w:rPr>
          <w:rFonts w:ascii="Times New Roman" w:hAnsi="Times New Roman" w:cs="Times New Roman"/>
          <w:color w:val="000000"/>
          <w:sz w:val="28"/>
          <w:szCs w:val="27"/>
          <w:lang w:val="en-US"/>
        </w:rPr>
        <w:t>2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– Эффективность минимизации ОЧС</w:t>
      </w:r>
    </w:p>
    <w:tbl>
      <w:tblPr>
        <w:tblStyle w:val="aa"/>
        <w:tblW w:w="9493" w:type="dxa"/>
        <w:jc w:val="center"/>
        <w:tblLook w:val="04A0" w:firstRow="1" w:lastRow="0" w:firstColumn="1" w:lastColumn="0" w:noHBand="0" w:noVBand="1"/>
      </w:tblPr>
      <w:tblGrid>
        <w:gridCol w:w="945"/>
        <w:gridCol w:w="3640"/>
        <w:gridCol w:w="3917"/>
        <w:gridCol w:w="991"/>
      </w:tblGrid>
      <w:tr w:rsidR="00537E47" w:rsidTr="007E636D">
        <w:trPr>
          <w:jc w:val="center"/>
        </w:trPr>
        <w:tc>
          <w:tcPr>
            <w:tcW w:w="945" w:type="dxa"/>
            <w:vMerge w:val="restart"/>
          </w:tcPr>
          <w:p w:rsidR="00537E47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Вых</w:t>
            </w:r>
            <w:proofErr w:type="spellEnd"/>
            <w:r>
              <w:rPr>
                <w:color w:val="000000"/>
                <w:sz w:val="27"/>
                <w:szCs w:val="27"/>
              </w:rPr>
              <w:t>. схемы</w:t>
            </w:r>
          </w:p>
        </w:tc>
        <w:tc>
          <w:tcPr>
            <w:tcW w:w="7557" w:type="dxa"/>
            <w:gridSpan w:val="2"/>
            <w:vAlign w:val="center"/>
          </w:tcPr>
          <w:p w:rsidR="00537E47" w:rsidRPr="009E3D2D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 xml:space="preserve">                               </w:t>
            </w:r>
            <w:r w:rsidRPr="009E3D2D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Рассчитанная цена схемы</w:t>
            </w:r>
          </w:p>
        </w:tc>
        <w:tc>
          <w:tcPr>
            <w:tcW w:w="991" w:type="dxa"/>
            <w:vMerge w:val="restart"/>
          </w:tcPr>
          <w:p w:rsidR="00537E47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Эфф</w:t>
            </w:r>
            <w:proofErr w:type="spellEnd"/>
            <w:r>
              <w:rPr>
                <w:color w:val="000000"/>
                <w:sz w:val="27"/>
                <w:szCs w:val="27"/>
              </w:rPr>
              <w:t>. мин. k</w:t>
            </w:r>
          </w:p>
        </w:tc>
      </w:tr>
      <w:tr w:rsidR="00537E47" w:rsidTr="007E636D">
        <w:trPr>
          <w:jc w:val="center"/>
        </w:trPr>
        <w:tc>
          <w:tcPr>
            <w:tcW w:w="945" w:type="dxa"/>
            <w:vMerge/>
          </w:tcPr>
          <w:p w:rsidR="00537E47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537E47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 xml:space="preserve">        До минимизации</w:t>
            </w:r>
          </w:p>
        </w:tc>
        <w:tc>
          <w:tcPr>
            <w:tcW w:w="3917" w:type="dxa"/>
          </w:tcPr>
          <w:p w:rsidR="00537E47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 xml:space="preserve">       После минимизации</w:t>
            </w:r>
          </w:p>
        </w:tc>
        <w:tc>
          <w:tcPr>
            <w:tcW w:w="991" w:type="dxa"/>
            <w:vMerge/>
          </w:tcPr>
          <w:p w:rsidR="00537E47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7E47" w:rsidTr="007E636D">
        <w:trPr>
          <w:jc w:val="center"/>
        </w:trPr>
        <w:tc>
          <w:tcPr>
            <w:tcW w:w="945" w:type="dxa"/>
          </w:tcPr>
          <w:p w:rsidR="00537E47" w:rsidRPr="00190446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П</w:t>
            </w:r>
          </w:p>
        </w:tc>
        <w:tc>
          <w:tcPr>
            <w:tcW w:w="3640" w:type="dxa"/>
          </w:tcPr>
          <w:p w:rsidR="00537E47" w:rsidRPr="00107046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= 4 * 5 + 4 + 4 = 28</w:t>
            </w:r>
          </w:p>
        </w:tc>
        <w:tc>
          <w:tcPr>
            <w:tcW w:w="3917" w:type="dxa"/>
          </w:tcPr>
          <w:p w:rsidR="00537E47" w:rsidRPr="00B2298A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= 6 + 2 + 2 = 10</w:t>
            </w:r>
          </w:p>
        </w:tc>
        <w:tc>
          <w:tcPr>
            <w:tcW w:w="991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8</w:t>
            </w:r>
          </w:p>
        </w:tc>
      </w:tr>
      <w:tr w:rsidR="00537E47" w:rsidTr="007E636D">
        <w:trPr>
          <w:jc w:val="center"/>
        </w:trPr>
        <w:tc>
          <w:tcPr>
            <w:tcW w:w="945" w:type="dxa"/>
          </w:tcPr>
          <w:p w:rsidR="00537E47" w:rsidRPr="00190446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3640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= 8 * 5 + 8 + 4 = 52</w:t>
            </w:r>
          </w:p>
        </w:tc>
        <w:tc>
          <w:tcPr>
            <w:tcW w:w="3917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= 12 + 4 + 3 = 19</w:t>
            </w:r>
          </w:p>
        </w:tc>
        <w:tc>
          <w:tcPr>
            <w:tcW w:w="991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73</w:t>
            </w:r>
          </w:p>
        </w:tc>
      </w:tr>
      <w:tr w:rsidR="00537E47" w:rsidTr="007E636D">
        <w:trPr>
          <w:jc w:val="center"/>
        </w:trPr>
        <w:tc>
          <w:tcPr>
            <w:tcW w:w="945" w:type="dxa"/>
          </w:tcPr>
          <w:p w:rsidR="00537E47" w:rsidRPr="00190446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3640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= 8 * 5 + 8 + 4 = 52</w:t>
            </w:r>
          </w:p>
        </w:tc>
        <w:tc>
          <w:tcPr>
            <w:tcW w:w="3917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= 6 * 3 + 6 + 4 = 28</w:t>
            </w:r>
          </w:p>
        </w:tc>
        <w:tc>
          <w:tcPr>
            <w:tcW w:w="991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85</w:t>
            </w:r>
          </w:p>
        </w:tc>
      </w:tr>
    </w:tbl>
    <w:p w:rsidR="00537E47" w:rsidRDefault="00537E47" w:rsidP="00537E47">
      <w:pPr>
        <w:rPr>
          <w:rFonts w:ascii="Times New Roman" w:hAnsi="Times New Roman" w:cs="Times New Roman"/>
          <w:b/>
          <w:sz w:val="28"/>
          <w:szCs w:val="28"/>
        </w:rPr>
      </w:pPr>
    </w:p>
    <w:p w:rsidR="00537E47" w:rsidRDefault="00537E47" w:rsidP="00537E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еменные затраты на умножение</w:t>
      </w:r>
    </w:p>
    <w:p w:rsidR="00537E47" w:rsidRDefault="00537E47" w:rsidP="00537E47">
      <w:pPr>
        <w:pStyle w:val="aff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ормула расчёта временных затрат на умножение:</w:t>
      </w:r>
    </w:p>
    <w:p w:rsidR="00537E47" w:rsidRDefault="00537E47" w:rsidP="00537E47">
      <w:pPr>
        <w:pStyle w:val="aff6"/>
        <w:rPr>
          <w:color w:val="000000"/>
          <w:sz w:val="27"/>
          <w:szCs w:val="27"/>
        </w:rPr>
      </w:pPr>
      <w:r>
        <w:rPr>
          <w:rFonts w:ascii="Cambria Math" w:hAnsi="Cambria Math" w:cs="Cambria Math"/>
          <w:color w:val="000000"/>
          <w:sz w:val="27"/>
          <w:szCs w:val="27"/>
        </w:rPr>
        <w:t>𝑇</w:t>
      </w:r>
      <w:r>
        <w:rPr>
          <w:color w:val="000000"/>
          <w:sz w:val="27"/>
          <w:szCs w:val="27"/>
        </w:rPr>
        <w:t xml:space="preserve">у = </w:t>
      </w:r>
      <w:r w:rsidR="00110B18">
        <w:rPr>
          <w:color w:val="000000"/>
          <w:sz w:val="27"/>
          <w:szCs w:val="27"/>
        </w:rPr>
        <w:t>(</w:t>
      </w:r>
      <w:r>
        <w:rPr>
          <w:color w:val="000000"/>
          <w:sz w:val="27"/>
          <w:szCs w:val="27"/>
          <w:lang w:val="en-US"/>
        </w:rPr>
        <w:t>n</w:t>
      </w:r>
      <w:r w:rsidR="00110B18">
        <w:rPr>
          <w:color w:val="000000"/>
          <w:sz w:val="27"/>
          <w:szCs w:val="27"/>
        </w:rPr>
        <w:t xml:space="preserve"> - 1)</w:t>
      </w:r>
      <w:r>
        <w:rPr>
          <w:color w:val="000000"/>
          <w:sz w:val="27"/>
          <w:szCs w:val="27"/>
        </w:rPr>
        <w:t xml:space="preserve"> * (</w:t>
      </w:r>
      <w:r>
        <w:rPr>
          <w:rFonts w:ascii="Cambria Math" w:hAnsi="Cambria Math" w:cs="Cambria Math"/>
          <w:color w:val="000000"/>
          <w:sz w:val="27"/>
          <w:szCs w:val="27"/>
        </w:rPr>
        <w:t>𝑇</w:t>
      </w:r>
      <w:r>
        <w:rPr>
          <w:color w:val="000000"/>
          <w:sz w:val="27"/>
          <w:szCs w:val="27"/>
          <w:vertAlign w:val="subscript"/>
        </w:rPr>
        <w:t>сдвига</w:t>
      </w:r>
      <w:r>
        <w:rPr>
          <w:color w:val="000000"/>
          <w:sz w:val="27"/>
          <w:szCs w:val="27"/>
        </w:rPr>
        <w:t xml:space="preserve"> + </w:t>
      </w:r>
      <w:r>
        <w:rPr>
          <w:rFonts w:ascii="Cambria Math" w:hAnsi="Cambria Math" w:cs="Cambria Math"/>
          <w:color w:val="000000"/>
          <w:sz w:val="27"/>
          <w:szCs w:val="27"/>
        </w:rPr>
        <w:t>𝑇</w:t>
      </w:r>
      <w:r>
        <w:rPr>
          <w:color w:val="000000"/>
          <w:sz w:val="27"/>
          <w:szCs w:val="27"/>
          <w:vertAlign w:val="subscript"/>
        </w:rPr>
        <w:t xml:space="preserve">ПМ </w:t>
      </w:r>
      <w:r>
        <w:rPr>
          <w:color w:val="000000"/>
          <w:sz w:val="27"/>
          <w:szCs w:val="27"/>
        </w:rPr>
        <w:t xml:space="preserve">+ </w:t>
      </w:r>
      <w:r>
        <w:rPr>
          <w:rFonts w:ascii="Cambria Math" w:hAnsi="Cambria Math" w:cs="Cambria Math"/>
          <w:color w:val="000000"/>
          <w:sz w:val="27"/>
          <w:szCs w:val="27"/>
        </w:rPr>
        <w:t>𝑇</w:t>
      </w:r>
      <w:r>
        <w:rPr>
          <w:color w:val="000000"/>
          <w:sz w:val="27"/>
          <w:szCs w:val="27"/>
          <w:vertAlign w:val="subscript"/>
        </w:rPr>
        <w:t>ФДК</w:t>
      </w:r>
      <w:r>
        <w:rPr>
          <w:color w:val="000000"/>
          <w:sz w:val="27"/>
          <w:szCs w:val="27"/>
        </w:rPr>
        <w:t xml:space="preserve"> + (</w:t>
      </w:r>
      <w:r>
        <w:rPr>
          <w:color w:val="000000"/>
          <w:sz w:val="27"/>
          <w:szCs w:val="27"/>
          <w:lang w:val="en-US"/>
        </w:rPr>
        <w:t>n</w:t>
      </w:r>
      <w:r w:rsidRPr="00E91FF4">
        <w:rPr>
          <w:color w:val="000000"/>
          <w:sz w:val="27"/>
          <w:szCs w:val="27"/>
        </w:rPr>
        <w:t xml:space="preserve"> – 1) * </w:t>
      </w:r>
      <w:r>
        <w:rPr>
          <w:rFonts w:ascii="Cambria Math" w:hAnsi="Cambria Math" w:cs="Cambria Math"/>
          <w:color w:val="000000"/>
          <w:sz w:val="27"/>
          <w:szCs w:val="27"/>
        </w:rPr>
        <w:t>𝑇</w:t>
      </w:r>
      <w:proofErr w:type="gramStart"/>
      <w:r w:rsidR="007074C0">
        <w:rPr>
          <w:color w:val="000000"/>
          <w:sz w:val="27"/>
          <w:szCs w:val="27"/>
          <w:vertAlign w:val="subscript"/>
        </w:rPr>
        <w:t>ОЧС</w:t>
      </w:r>
      <w:r>
        <w:rPr>
          <w:color w:val="000000"/>
          <w:sz w:val="27"/>
          <w:szCs w:val="27"/>
          <w:vertAlign w:val="subscript"/>
        </w:rPr>
        <w:t xml:space="preserve">  </w:t>
      </w:r>
      <w:r>
        <w:rPr>
          <w:color w:val="000000"/>
          <w:sz w:val="27"/>
          <w:szCs w:val="27"/>
        </w:rPr>
        <w:t>+</w:t>
      </w:r>
      <w:proofErr w:type="gramEnd"/>
      <w:r>
        <w:rPr>
          <w:color w:val="000000"/>
          <w:sz w:val="27"/>
          <w:szCs w:val="27"/>
        </w:rPr>
        <w:t xml:space="preserve"> </w:t>
      </w:r>
      <w:r>
        <w:rPr>
          <w:rFonts w:ascii="Cambria Math" w:hAnsi="Cambria Math" w:cs="Cambria Math"/>
          <w:color w:val="000000"/>
          <w:sz w:val="27"/>
          <w:szCs w:val="27"/>
        </w:rPr>
        <w:t>𝑇</w:t>
      </w:r>
      <w:r w:rsidR="007074C0">
        <w:rPr>
          <w:color w:val="000000"/>
          <w:sz w:val="27"/>
          <w:szCs w:val="27"/>
          <w:vertAlign w:val="subscript"/>
        </w:rPr>
        <w:t>ОЧУ</w:t>
      </w:r>
      <w:r>
        <w:rPr>
          <w:color w:val="000000"/>
          <w:sz w:val="27"/>
          <w:szCs w:val="27"/>
        </w:rPr>
        <w:t>), где</w:t>
      </w:r>
    </w:p>
    <w:p w:rsidR="00537E47" w:rsidRDefault="00537E47" w:rsidP="00537E47">
      <w:pPr>
        <w:pStyle w:val="aff6"/>
        <w:rPr>
          <w:color w:val="000000"/>
          <w:sz w:val="27"/>
          <w:szCs w:val="27"/>
        </w:rPr>
      </w:pPr>
      <w:r>
        <w:rPr>
          <w:rFonts w:ascii="Cambria Math" w:hAnsi="Cambria Math" w:cs="Cambria Math"/>
          <w:color w:val="000000"/>
          <w:sz w:val="27"/>
          <w:szCs w:val="27"/>
        </w:rPr>
        <w:t>𝑇</w:t>
      </w:r>
      <w:r>
        <w:rPr>
          <w:color w:val="000000"/>
          <w:sz w:val="27"/>
          <w:szCs w:val="27"/>
        </w:rPr>
        <w:t>сдвига – время сдвига частичной суммы;</w:t>
      </w:r>
    </w:p>
    <w:p w:rsidR="00537E47" w:rsidRDefault="00537E47" w:rsidP="00537E47">
      <w:pPr>
        <w:pStyle w:val="aff6"/>
        <w:rPr>
          <w:color w:val="000000"/>
          <w:sz w:val="27"/>
          <w:szCs w:val="27"/>
        </w:rPr>
      </w:pPr>
      <w:r>
        <w:rPr>
          <w:rFonts w:ascii="Cambria Math" w:hAnsi="Cambria Math" w:cs="Cambria Math"/>
          <w:color w:val="000000"/>
          <w:sz w:val="27"/>
          <w:szCs w:val="27"/>
        </w:rPr>
        <w:t>𝑇</w:t>
      </w:r>
      <w:r w:rsidR="004F21B3">
        <w:rPr>
          <w:color w:val="000000"/>
          <w:sz w:val="27"/>
          <w:szCs w:val="27"/>
          <w:vertAlign w:val="subscript"/>
        </w:rPr>
        <w:t>ОЧУ</w:t>
      </w:r>
      <w:r>
        <w:rPr>
          <w:color w:val="000000"/>
          <w:sz w:val="27"/>
          <w:szCs w:val="27"/>
        </w:rPr>
        <w:t xml:space="preserve"> – время умножения на ОЧУ;</w:t>
      </w:r>
    </w:p>
    <w:p w:rsidR="00537E47" w:rsidRDefault="00537E47" w:rsidP="00537E47">
      <w:pPr>
        <w:pStyle w:val="aff6"/>
        <w:rPr>
          <w:color w:val="000000"/>
          <w:sz w:val="27"/>
          <w:szCs w:val="27"/>
        </w:rPr>
      </w:pPr>
      <w:r>
        <w:rPr>
          <w:rFonts w:ascii="Cambria Math" w:hAnsi="Cambria Math" w:cs="Cambria Math"/>
          <w:color w:val="000000"/>
          <w:sz w:val="27"/>
          <w:szCs w:val="27"/>
        </w:rPr>
        <w:t>𝑇</w:t>
      </w:r>
      <w:r w:rsidR="004F21B3">
        <w:rPr>
          <w:color w:val="000000"/>
          <w:sz w:val="27"/>
          <w:szCs w:val="27"/>
          <w:vertAlign w:val="subscript"/>
        </w:rPr>
        <w:t>ОЧС</w:t>
      </w:r>
      <w:r>
        <w:rPr>
          <w:color w:val="000000"/>
          <w:sz w:val="27"/>
          <w:szCs w:val="27"/>
        </w:rPr>
        <w:t xml:space="preserve"> – время формирования единицы переноса в ОЧС;</w:t>
      </w:r>
    </w:p>
    <w:p w:rsidR="00537E47" w:rsidRDefault="00537E47" w:rsidP="00537E47">
      <w:pPr>
        <w:pStyle w:val="aff6"/>
        <w:rPr>
          <w:color w:val="000000"/>
          <w:sz w:val="27"/>
          <w:szCs w:val="27"/>
        </w:rPr>
      </w:pPr>
      <w:r>
        <w:rPr>
          <w:rFonts w:ascii="Cambria Math" w:hAnsi="Cambria Math" w:cs="Cambria Math"/>
          <w:color w:val="000000"/>
          <w:sz w:val="27"/>
          <w:szCs w:val="27"/>
        </w:rPr>
        <w:t>𝑇</w:t>
      </w:r>
      <w:r w:rsidR="004F21B3">
        <w:rPr>
          <w:color w:val="000000"/>
          <w:sz w:val="27"/>
          <w:szCs w:val="27"/>
          <w:vertAlign w:val="subscript"/>
        </w:rPr>
        <w:t>ПМ</w:t>
      </w:r>
      <w:r>
        <w:rPr>
          <w:color w:val="000000"/>
          <w:sz w:val="27"/>
          <w:szCs w:val="27"/>
        </w:rPr>
        <w:t xml:space="preserve"> – время преобразования множителя;</w:t>
      </w:r>
    </w:p>
    <w:p w:rsidR="00537E47" w:rsidRDefault="00537E47" w:rsidP="00537E47">
      <w:pPr>
        <w:pStyle w:val="aff6"/>
        <w:rPr>
          <w:color w:val="000000"/>
          <w:sz w:val="27"/>
          <w:szCs w:val="27"/>
        </w:rPr>
      </w:pPr>
      <w:r>
        <w:rPr>
          <w:rFonts w:ascii="Cambria Math" w:hAnsi="Cambria Math" w:cs="Cambria Math"/>
          <w:color w:val="000000"/>
          <w:sz w:val="27"/>
          <w:szCs w:val="27"/>
        </w:rPr>
        <w:t>𝑇</w:t>
      </w:r>
      <w:r w:rsidR="00627838">
        <w:rPr>
          <w:color w:val="000000"/>
          <w:sz w:val="27"/>
          <w:szCs w:val="27"/>
          <w:vertAlign w:val="subscript"/>
        </w:rPr>
        <w:t>Ф</w:t>
      </w:r>
      <w:r w:rsidR="004F21B3">
        <w:rPr>
          <w:color w:val="000000"/>
          <w:sz w:val="27"/>
          <w:szCs w:val="27"/>
          <w:vertAlign w:val="subscript"/>
        </w:rPr>
        <w:t>ДК</w:t>
      </w:r>
      <w:r>
        <w:rPr>
          <w:color w:val="000000"/>
          <w:sz w:val="27"/>
          <w:szCs w:val="27"/>
        </w:rPr>
        <w:t xml:space="preserve"> – время формирования дополнительного кода множимого.</w:t>
      </w:r>
    </w:p>
    <w:p w:rsidR="007E636D" w:rsidRPr="005B2A88" w:rsidRDefault="00537E47" w:rsidP="005B2A88">
      <w:pPr>
        <w:pStyle w:val="aff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en-US"/>
        </w:rPr>
        <w:t>n</w:t>
      </w:r>
      <w:r w:rsidRPr="00467E13">
        <w:rPr>
          <w:color w:val="000000"/>
          <w:sz w:val="27"/>
          <w:szCs w:val="27"/>
        </w:rPr>
        <w:t xml:space="preserve"> – </w:t>
      </w:r>
      <w:r>
        <w:rPr>
          <w:color w:val="000000"/>
          <w:sz w:val="27"/>
          <w:szCs w:val="27"/>
        </w:rPr>
        <w:t>количество разрядов множителя</w:t>
      </w:r>
      <w:r w:rsidRPr="00467E13">
        <w:rPr>
          <w:color w:val="000000"/>
          <w:sz w:val="27"/>
          <w:szCs w:val="27"/>
        </w:rPr>
        <w:t>.</w:t>
      </w:r>
    </w:p>
    <w:p w:rsidR="00537E47" w:rsidRDefault="00537E47" w:rsidP="00537E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537E47" w:rsidRDefault="00537E47" w:rsidP="00D4097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C4307">
        <w:rPr>
          <w:rFonts w:ascii="Times New Roman" w:hAnsi="Times New Roman" w:cs="Times New Roman"/>
          <w:sz w:val="28"/>
          <w:szCs w:val="28"/>
        </w:rPr>
        <w:t>В процессе выполнения курсовой работы была разработана структурная</w:t>
      </w:r>
      <w:r w:rsidR="00D40978">
        <w:rPr>
          <w:rFonts w:ascii="Times New Roman" w:hAnsi="Times New Roman" w:cs="Times New Roman"/>
          <w:sz w:val="28"/>
          <w:szCs w:val="28"/>
        </w:rPr>
        <w:t xml:space="preserve"> </w:t>
      </w:r>
      <w:r w:rsidRPr="001C4307">
        <w:rPr>
          <w:rFonts w:ascii="Times New Roman" w:hAnsi="Times New Roman" w:cs="Times New Roman"/>
          <w:sz w:val="28"/>
          <w:szCs w:val="28"/>
        </w:rPr>
        <w:t>схема сумматора-умножителя первого типа, а также функциональн</w:t>
      </w:r>
      <w:r w:rsidR="00D40978">
        <w:rPr>
          <w:rFonts w:ascii="Times New Roman" w:hAnsi="Times New Roman" w:cs="Times New Roman"/>
          <w:sz w:val="28"/>
          <w:szCs w:val="28"/>
        </w:rPr>
        <w:t xml:space="preserve">ые схемы </w:t>
      </w:r>
      <w:r w:rsidRPr="001C4307">
        <w:rPr>
          <w:rFonts w:ascii="Times New Roman" w:hAnsi="Times New Roman" w:cs="Times New Roman"/>
          <w:sz w:val="28"/>
          <w:szCs w:val="28"/>
        </w:rPr>
        <w:t>основных узлов данного устройства. Для умень</w:t>
      </w:r>
      <w:r>
        <w:rPr>
          <w:rFonts w:ascii="Times New Roman" w:hAnsi="Times New Roman" w:cs="Times New Roman"/>
          <w:sz w:val="28"/>
          <w:szCs w:val="28"/>
        </w:rPr>
        <w:t xml:space="preserve">шения стоимости логических схем </w:t>
      </w:r>
      <w:r w:rsidRPr="001C4307">
        <w:rPr>
          <w:rFonts w:ascii="Times New Roman" w:hAnsi="Times New Roman" w:cs="Times New Roman"/>
          <w:sz w:val="28"/>
          <w:szCs w:val="28"/>
        </w:rPr>
        <w:t>были выполнены минимизации пере</w:t>
      </w:r>
      <w:r>
        <w:rPr>
          <w:rFonts w:ascii="Times New Roman" w:hAnsi="Times New Roman" w:cs="Times New Roman"/>
          <w:sz w:val="28"/>
          <w:szCs w:val="28"/>
        </w:rPr>
        <w:t xml:space="preserve">ключательных функций различными </w:t>
      </w:r>
      <w:r w:rsidRPr="001C4307">
        <w:rPr>
          <w:rFonts w:ascii="Times New Roman" w:hAnsi="Times New Roman" w:cs="Times New Roman"/>
          <w:sz w:val="28"/>
          <w:szCs w:val="28"/>
        </w:rPr>
        <w:t>способами. Такой подход позволил выявит</w:t>
      </w:r>
      <w:r>
        <w:rPr>
          <w:rFonts w:ascii="Times New Roman" w:hAnsi="Times New Roman" w:cs="Times New Roman"/>
          <w:sz w:val="28"/>
          <w:szCs w:val="28"/>
        </w:rPr>
        <w:t xml:space="preserve">ь достоинства и недостатки этих алгоритмов. </w:t>
      </w:r>
    </w:p>
    <w:p w:rsidR="00537E47" w:rsidRPr="001C4307" w:rsidRDefault="00537E47" w:rsidP="00D4097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C4307">
        <w:rPr>
          <w:rFonts w:ascii="Times New Roman" w:hAnsi="Times New Roman" w:cs="Times New Roman"/>
          <w:sz w:val="28"/>
          <w:szCs w:val="28"/>
        </w:rPr>
        <w:t>В качестве главного достоинства минимизации картами Карно (Вейча)</w:t>
      </w:r>
    </w:p>
    <w:p w:rsidR="00D40978" w:rsidRDefault="00537E47" w:rsidP="00D409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4307">
        <w:rPr>
          <w:rFonts w:ascii="Times New Roman" w:hAnsi="Times New Roman" w:cs="Times New Roman"/>
          <w:sz w:val="28"/>
          <w:szCs w:val="28"/>
        </w:rPr>
        <w:t>можно выделить простоту и минимальные зат</w:t>
      </w:r>
      <w:r>
        <w:rPr>
          <w:rFonts w:ascii="Times New Roman" w:hAnsi="Times New Roman" w:cs="Times New Roman"/>
          <w:sz w:val="28"/>
          <w:szCs w:val="28"/>
        </w:rPr>
        <w:t xml:space="preserve">раты времени. Однако применение </w:t>
      </w:r>
      <w:r w:rsidRPr="001C4307">
        <w:rPr>
          <w:rFonts w:ascii="Times New Roman" w:hAnsi="Times New Roman" w:cs="Times New Roman"/>
          <w:sz w:val="28"/>
          <w:szCs w:val="28"/>
        </w:rPr>
        <w:t>данного способа для функций многих перем</w:t>
      </w:r>
      <w:r>
        <w:rPr>
          <w:rFonts w:ascii="Times New Roman" w:hAnsi="Times New Roman" w:cs="Times New Roman"/>
          <w:sz w:val="28"/>
          <w:szCs w:val="28"/>
        </w:rPr>
        <w:t xml:space="preserve">енных будет затруднительно. Для </w:t>
      </w:r>
      <w:r w:rsidRPr="001C4307">
        <w:rPr>
          <w:rFonts w:ascii="Times New Roman" w:hAnsi="Times New Roman" w:cs="Times New Roman"/>
          <w:sz w:val="28"/>
          <w:szCs w:val="28"/>
        </w:rPr>
        <w:t>минимизации функций многих переменных удо</w:t>
      </w:r>
      <w:r>
        <w:rPr>
          <w:rFonts w:ascii="Times New Roman" w:hAnsi="Times New Roman" w:cs="Times New Roman"/>
          <w:sz w:val="28"/>
          <w:szCs w:val="28"/>
        </w:rPr>
        <w:t xml:space="preserve">бно использовать алгоритм Рота, </w:t>
      </w:r>
      <w:r w:rsidRPr="001C4307">
        <w:rPr>
          <w:rFonts w:ascii="Times New Roman" w:hAnsi="Times New Roman" w:cs="Times New Roman"/>
          <w:sz w:val="28"/>
          <w:szCs w:val="28"/>
        </w:rPr>
        <w:t>который полностью формализует алгоритмы м</w:t>
      </w:r>
      <w:r>
        <w:rPr>
          <w:rFonts w:ascii="Times New Roman" w:hAnsi="Times New Roman" w:cs="Times New Roman"/>
          <w:sz w:val="28"/>
          <w:szCs w:val="28"/>
        </w:rPr>
        <w:t xml:space="preserve">инимизации и делает минимизацию </w:t>
      </w:r>
      <w:r w:rsidRPr="001C4307">
        <w:rPr>
          <w:rFonts w:ascii="Times New Roman" w:hAnsi="Times New Roman" w:cs="Times New Roman"/>
          <w:sz w:val="28"/>
          <w:szCs w:val="28"/>
        </w:rPr>
        <w:t>доступной для выполнения компьютерно</w:t>
      </w:r>
      <w:r>
        <w:rPr>
          <w:rFonts w:ascii="Times New Roman" w:hAnsi="Times New Roman" w:cs="Times New Roman"/>
          <w:sz w:val="28"/>
          <w:szCs w:val="28"/>
        </w:rPr>
        <w:t xml:space="preserve">й программой. Мет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>-Мак-</w:t>
      </w:r>
      <w:proofErr w:type="spellStart"/>
      <w:r w:rsidRPr="001C4307">
        <w:rPr>
          <w:rFonts w:ascii="Times New Roman" w:hAnsi="Times New Roman" w:cs="Times New Roman"/>
          <w:sz w:val="28"/>
          <w:szCs w:val="28"/>
        </w:rPr>
        <w:t>Класки</w:t>
      </w:r>
      <w:proofErr w:type="spellEnd"/>
      <w:r w:rsidRPr="001C4307">
        <w:rPr>
          <w:rFonts w:ascii="Times New Roman" w:hAnsi="Times New Roman" w:cs="Times New Roman"/>
          <w:sz w:val="28"/>
          <w:szCs w:val="28"/>
        </w:rPr>
        <w:t xml:space="preserve"> совместил в себе одновре</w:t>
      </w:r>
      <w:r>
        <w:rPr>
          <w:rFonts w:ascii="Times New Roman" w:hAnsi="Times New Roman" w:cs="Times New Roman"/>
          <w:sz w:val="28"/>
          <w:szCs w:val="28"/>
        </w:rPr>
        <w:t xml:space="preserve">менно простоту минимизации и её </w:t>
      </w:r>
      <w:r w:rsidRPr="001C4307">
        <w:rPr>
          <w:rFonts w:ascii="Times New Roman" w:hAnsi="Times New Roman" w:cs="Times New Roman"/>
          <w:sz w:val="28"/>
          <w:szCs w:val="28"/>
        </w:rPr>
        <w:t>эффективность. Однако проведение мин</w:t>
      </w:r>
      <w:r>
        <w:rPr>
          <w:rFonts w:ascii="Times New Roman" w:hAnsi="Times New Roman" w:cs="Times New Roman"/>
          <w:sz w:val="28"/>
          <w:szCs w:val="28"/>
        </w:rPr>
        <w:t xml:space="preserve">имизации функции данным методом </w:t>
      </w:r>
      <w:r w:rsidRPr="001C4307">
        <w:rPr>
          <w:rFonts w:ascii="Times New Roman" w:hAnsi="Times New Roman" w:cs="Times New Roman"/>
          <w:sz w:val="28"/>
          <w:szCs w:val="28"/>
        </w:rPr>
        <w:t>будет очень долгим, если эта функция принимает единичные</w:t>
      </w:r>
      <w:r>
        <w:rPr>
          <w:rFonts w:ascii="Times New Roman" w:hAnsi="Times New Roman" w:cs="Times New Roman"/>
          <w:sz w:val="28"/>
          <w:szCs w:val="28"/>
        </w:rPr>
        <w:t xml:space="preserve"> и безразличные </w:t>
      </w:r>
      <w:r w:rsidRPr="001C4307">
        <w:rPr>
          <w:rFonts w:ascii="Times New Roman" w:hAnsi="Times New Roman" w:cs="Times New Roman"/>
          <w:sz w:val="28"/>
          <w:szCs w:val="28"/>
        </w:rPr>
        <w:t>значения на большом</w:t>
      </w:r>
      <w:r w:rsidR="00D40978">
        <w:rPr>
          <w:rFonts w:ascii="Times New Roman" w:hAnsi="Times New Roman" w:cs="Times New Roman"/>
          <w:sz w:val="28"/>
          <w:szCs w:val="28"/>
        </w:rPr>
        <w:t xml:space="preserve"> количестве наборов переменных.</w:t>
      </w:r>
    </w:p>
    <w:p w:rsidR="00537E47" w:rsidRDefault="00537E47" w:rsidP="00D4097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4307">
        <w:rPr>
          <w:rFonts w:ascii="Times New Roman" w:hAnsi="Times New Roman" w:cs="Times New Roman"/>
          <w:sz w:val="28"/>
          <w:szCs w:val="28"/>
        </w:rPr>
        <w:t xml:space="preserve">Функциональные схемы были построены </w:t>
      </w:r>
      <w:r>
        <w:rPr>
          <w:rFonts w:ascii="Times New Roman" w:hAnsi="Times New Roman" w:cs="Times New Roman"/>
          <w:sz w:val="28"/>
          <w:szCs w:val="28"/>
        </w:rPr>
        <w:t xml:space="preserve">в различных логических базисах. </w:t>
      </w:r>
      <w:r w:rsidRPr="001C4307">
        <w:rPr>
          <w:rFonts w:ascii="Times New Roman" w:hAnsi="Times New Roman" w:cs="Times New Roman"/>
          <w:sz w:val="28"/>
          <w:szCs w:val="28"/>
        </w:rPr>
        <w:t xml:space="preserve">Это позволило закрепить теоретические </w:t>
      </w:r>
      <w:r>
        <w:rPr>
          <w:rFonts w:ascii="Times New Roman" w:hAnsi="Times New Roman" w:cs="Times New Roman"/>
          <w:sz w:val="28"/>
          <w:szCs w:val="28"/>
        </w:rPr>
        <w:t xml:space="preserve">знания основных законов булевой </w:t>
      </w:r>
      <w:r w:rsidRPr="001C4307">
        <w:rPr>
          <w:rFonts w:ascii="Times New Roman" w:hAnsi="Times New Roman" w:cs="Times New Roman"/>
          <w:sz w:val="28"/>
          <w:szCs w:val="28"/>
        </w:rPr>
        <w:t>алгебры</w:t>
      </w:r>
      <w:r>
        <w:rPr>
          <w:rFonts w:ascii="Times New Roman" w:hAnsi="Times New Roman" w:cs="Times New Roman"/>
          <w:sz w:val="28"/>
          <w:szCs w:val="28"/>
        </w:rPr>
        <w:t xml:space="preserve">, например, правило де Моргана. </w:t>
      </w:r>
    </w:p>
    <w:p w:rsidR="00537E47" w:rsidRDefault="00537E47" w:rsidP="00D4097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C4307">
        <w:rPr>
          <w:rFonts w:ascii="Times New Roman" w:hAnsi="Times New Roman" w:cs="Times New Roman"/>
          <w:sz w:val="28"/>
          <w:szCs w:val="28"/>
        </w:rPr>
        <w:t>Реализация переключательных фу</w:t>
      </w:r>
      <w:r>
        <w:rPr>
          <w:rFonts w:ascii="Times New Roman" w:hAnsi="Times New Roman" w:cs="Times New Roman"/>
          <w:sz w:val="28"/>
          <w:szCs w:val="28"/>
        </w:rPr>
        <w:t xml:space="preserve">нкций на основе мультиплексоров </w:t>
      </w:r>
      <w:r w:rsidRPr="001C4307">
        <w:rPr>
          <w:rFonts w:ascii="Times New Roman" w:hAnsi="Times New Roman" w:cs="Times New Roman"/>
          <w:sz w:val="28"/>
          <w:szCs w:val="28"/>
        </w:rPr>
        <w:t>позволила облегчить процесс миним</w:t>
      </w:r>
      <w:r>
        <w:rPr>
          <w:rFonts w:ascii="Times New Roman" w:hAnsi="Times New Roman" w:cs="Times New Roman"/>
          <w:sz w:val="28"/>
          <w:szCs w:val="28"/>
        </w:rPr>
        <w:t xml:space="preserve">изации этих функций и упростить </w:t>
      </w:r>
      <w:r w:rsidRPr="001C4307">
        <w:rPr>
          <w:rFonts w:ascii="Times New Roman" w:hAnsi="Times New Roman" w:cs="Times New Roman"/>
          <w:sz w:val="28"/>
          <w:szCs w:val="28"/>
        </w:rPr>
        <w:t>функциональную схему одноразрядного четверичного сумматора.</w:t>
      </w:r>
    </w:p>
    <w:p w:rsidR="00537E47" w:rsidRPr="007D6679" w:rsidRDefault="00537E47" w:rsidP="00537E47">
      <w:pPr>
        <w:pStyle w:val="aff6"/>
        <w:rPr>
          <w:color w:val="000000"/>
          <w:sz w:val="27"/>
          <w:szCs w:val="27"/>
        </w:rPr>
      </w:pPr>
    </w:p>
    <w:p w:rsidR="00537E47" w:rsidRDefault="00537E47" w:rsidP="00537E47">
      <w:pPr>
        <w:rPr>
          <w:rFonts w:ascii="Times New Roman" w:hAnsi="Times New Roman" w:cs="Times New Roman"/>
          <w:b/>
          <w:sz w:val="28"/>
          <w:szCs w:val="28"/>
        </w:rPr>
      </w:pPr>
    </w:p>
    <w:p w:rsidR="00537E47" w:rsidRPr="00915497" w:rsidRDefault="00537E47" w:rsidP="006E54CD">
      <w:pPr>
        <w:pStyle w:val="aff6"/>
        <w:spacing w:before="0" w:beforeAutospacing="0" w:after="0" w:afterAutospacing="0"/>
        <w:ind w:firstLine="709"/>
        <w:rPr>
          <w:color w:val="000000"/>
          <w:sz w:val="27"/>
          <w:szCs w:val="27"/>
        </w:rPr>
      </w:pPr>
    </w:p>
    <w:p w:rsidR="007E5692" w:rsidRDefault="007E5692" w:rsidP="00E76004"/>
    <w:p w:rsidR="00537E47" w:rsidRDefault="00537E47" w:rsidP="00E76004"/>
    <w:p w:rsidR="00537E47" w:rsidRDefault="00537E47" w:rsidP="00E76004"/>
    <w:p w:rsidR="00537E47" w:rsidRDefault="00537E47" w:rsidP="00E76004"/>
    <w:p w:rsidR="00537E47" w:rsidRDefault="00537E47" w:rsidP="00E76004"/>
    <w:p w:rsidR="00537E47" w:rsidRDefault="00537E47" w:rsidP="00E76004"/>
    <w:p w:rsidR="00537E47" w:rsidRDefault="00537E47" w:rsidP="00E76004"/>
    <w:p w:rsidR="00F43E94" w:rsidRDefault="00F43E94" w:rsidP="00E76004"/>
    <w:p w:rsidR="00F43E94" w:rsidRDefault="00F43E94" w:rsidP="00E76004"/>
    <w:p w:rsidR="00537E47" w:rsidRDefault="00537E47" w:rsidP="00E76004"/>
    <w:p w:rsidR="00537E47" w:rsidRPr="007F5514" w:rsidRDefault="00537E47" w:rsidP="00537E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</w:p>
    <w:p w:rsidR="00537E47" w:rsidRPr="007F5514" w:rsidRDefault="00537E47" w:rsidP="00D409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5514">
        <w:rPr>
          <w:rFonts w:ascii="Times New Roman" w:hAnsi="Times New Roman" w:cs="Times New Roman"/>
          <w:sz w:val="28"/>
          <w:szCs w:val="28"/>
        </w:rPr>
        <w:t>Единая система конструкторской документации (ЕСКД</w:t>
      </w:r>
      <w:proofErr w:type="gramStart"/>
      <w:r w:rsidRPr="007F5514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Pr="007F5514">
        <w:rPr>
          <w:rFonts w:ascii="Times New Roman" w:hAnsi="Times New Roman" w:cs="Times New Roman"/>
          <w:sz w:val="28"/>
          <w:szCs w:val="28"/>
        </w:rPr>
        <w:t xml:space="preserve"> справ. пособие /</w:t>
      </w:r>
    </w:p>
    <w:p w:rsidR="00537E47" w:rsidRPr="007F5514" w:rsidRDefault="00537E47" w:rsidP="00D409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5514">
        <w:rPr>
          <w:rFonts w:ascii="Times New Roman" w:hAnsi="Times New Roman" w:cs="Times New Roman"/>
          <w:sz w:val="28"/>
          <w:szCs w:val="28"/>
        </w:rPr>
        <w:t xml:space="preserve">С. С. </w:t>
      </w:r>
      <w:proofErr w:type="spellStart"/>
      <w:r w:rsidRPr="007F5514">
        <w:rPr>
          <w:rFonts w:ascii="Times New Roman" w:hAnsi="Times New Roman" w:cs="Times New Roman"/>
          <w:sz w:val="28"/>
          <w:szCs w:val="28"/>
        </w:rPr>
        <w:t>Борушек</w:t>
      </w:r>
      <w:proofErr w:type="spellEnd"/>
      <w:r w:rsidRPr="007F5514">
        <w:rPr>
          <w:rFonts w:ascii="Times New Roman" w:hAnsi="Times New Roman" w:cs="Times New Roman"/>
          <w:sz w:val="28"/>
          <w:szCs w:val="28"/>
        </w:rPr>
        <w:t xml:space="preserve"> [и др.]. – </w:t>
      </w:r>
      <w:proofErr w:type="gramStart"/>
      <w:r w:rsidRPr="007F5514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7F5514">
        <w:rPr>
          <w:rFonts w:ascii="Times New Roman" w:hAnsi="Times New Roman" w:cs="Times New Roman"/>
          <w:sz w:val="28"/>
          <w:szCs w:val="28"/>
        </w:rPr>
        <w:t xml:space="preserve"> Из</w:t>
      </w:r>
      <w:r>
        <w:rPr>
          <w:rFonts w:ascii="Times New Roman" w:hAnsi="Times New Roman" w:cs="Times New Roman"/>
          <w:sz w:val="28"/>
          <w:szCs w:val="28"/>
        </w:rPr>
        <w:t xml:space="preserve">д-во стандартов, 1989. – 352 с. </w:t>
      </w:r>
      <w:r w:rsidRPr="007F5514">
        <w:rPr>
          <w:rFonts w:ascii="Times New Roman" w:hAnsi="Times New Roman" w:cs="Times New Roman"/>
          <w:sz w:val="28"/>
          <w:szCs w:val="28"/>
        </w:rPr>
        <w:t>Искра, Н. А. Арифметические и л</w:t>
      </w:r>
      <w:r>
        <w:rPr>
          <w:rFonts w:ascii="Times New Roman" w:hAnsi="Times New Roman" w:cs="Times New Roman"/>
          <w:sz w:val="28"/>
          <w:szCs w:val="28"/>
        </w:rPr>
        <w:t xml:space="preserve">огические основы вычислительной </w:t>
      </w:r>
      <w:proofErr w:type="gramStart"/>
      <w:r w:rsidRPr="007F5514">
        <w:rPr>
          <w:rFonts w:ascii="Times New Roman" w:hAnsi="Times New Roman" w:cs="Times New Roman"/>
          <w:sz w:val="28"/>
          <w:szCs w:val="28"/>
        </w:rPr>
        <w:t>техники :</w:t>
      </w:r>
      <w:proofErr w:type="gramEnd"/>
      <w:r w:rsidRPr="007F5514">
        <w:rPr>
          <w:rFonts w:ascii="Times New Roman" w:hAnsi="Times New Roman" w:cs="Times New Roman"/>
          <w:sz w:val="28"/>
          <w:szCs w:val="28"/>
        </w:rPr>
        <w:t xml:space="preserve"> пособие / Н. А. Искра, И. В. Лукьянова, Ю. А. </w:t>
      </w:r>
      <w:proofErr w:type="spellStart"/>
      <w:r w:rsidRPr="007F5514">
        <w:rPr>
          <w:rFonts w:ascii="Times New Roman" w:hAnsi="Times New Roman" w:cs="Times New Roman"/>
          <w:sz w:val="28"/>
          <w:szCs w:val="28"/>
        </w:rPr>
        <w:t>Луц</w:t>
      </w:r>
      <w:r>
        <w:rPr>
          <w:rFonts w:ascii="Times New Roman" w:hAnsi="Times New Roman" w:cs="Times New Roman"/>
          <w:sz w:val="28"/>
          <w:szCs w:val="28"/>
        </w:rPr>
        <w:t>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инск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ГУИР, </w:t>
      </w:r>
      <w:r w:rsidRPr="007F5514">
        <w:rPr>
          <w:rFonts w:ascii="Times New Roman" w:hAnsi="Times New Roman" w:cs="Times New Roman"/>
          <w:sz w:val="28"/>
          <w:szCs w:val="28"/>
        </w:rPr>
        <w:t>2016. – 75 с.</w:t>
      </w:r>
    </w:p>
    <w:p w:rsidR="00537E47" w:rsidRPr="007F5514" w:rsidRDefault="00537E47" w:rsidP="00D4097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F5514">
        <w:rPr>
          <w:rFonts w:ascii="Times New Roman" w:hAnsi="Times New Roman" w:cs="Times New Roman"/>
          <w:sz w:val="28"/>
          <w:szCs w:val="28"/>
        </w:rPr>
        <w:t>Луцик</w:t>
      </w:r>
      <w:proofErr w:type="spellEnd"/>
      <w:r w:rsidRPr="007F5514">
        <w:rPr>
          <w:rFonts w:ascii="Times New Roman" w:hAnsi="Times New Roman" w:cs="Times New Roman"/>
          <w:sz w:val="28"/>
          <w:szCs w:val="28"/>
        </w:rPr>
        <w:t>, Ю. А. Учебное пособие по курсу «Арифметические и логические</w:t>
      </w:r>
    </w:p>
    <w:p w:rsidR="00537E47" w:rsidRPr="007F5514" w:rsidRDefault="00537E47" w:rsidP="00D409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5514">
        <w:rPr>
          <w:rFonts w:ascii="Times New Roman" w:hAnsi="Times New Roman" w:cs="Times New Roman"/>
          <w:sz w:val="28"/>
          <w:szCs w:val="28"/>
        </w:rPr>
        <w:t xml:space="preserve">основы вычислительной техники» </w:t>
      </w:r>
      <w:r>
        <w:rPr>
          <w:rFonts w:ascii="Times New Roman" w:hAnsi="Times New Roman" w:cs="Times New Roman"/>
          <w:sz w:val="28"/>
          <w:szCs w:val="28"/>
        </w:rPr>
        <w:t xml:space="preserve">/ Ю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ц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. В. Лукьянова, </w:t>
      </w:r>
      <w:r w:rsidRPr="007F5514">
        <w:rPr>
          <w:rFonts w:ascii="Times New Roman" w:hAnsi="Times New Roman" w:cs="Times New Roman"/>
          <w:sz w:val="28"/>
          <w:szCs w:val="28"/>
        </w:rPr>
        <w:t xml:space="preserve">М. П. </w:t>
      </w:r>
      <w:proofErr w:type="spellStart"/>
      <w:r w:rsidRPr="007F5514">
        <w:rPr>
          <w:rFonts w:ascii="Times New Roman" w:hAnsi="Times New Roman" w:cs="Times New Roman"/>
          <w:sz w:val="28"/>
          <w:szCs w:val="28"/>
        </w:rPr>
        <w:t>Ожи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инск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РТИ, 2001. – 77 с. </w:t>
      </w:r>
      <w:proofErr w:type="spellStart"/>
      <w:r w:rsidRPr="007F5514">
        <w:rPr>
          <w:rFonts w:ascii="Times New Roman" w:hAnsi="Times New Roman" w:cs="Times New Roman"/>
          <w:sz w:val="28"/>
          <w:szCs w:val="28"/>
        </w:rPr>
        <w:t>Лысиков</w:t>
      </w:r>
      <w:proofErr w:type="spellEnd"/>
      <w:r w:rsidRPr="007F5514">
        <w:rPr>
          <w:rFonts w:ascii="Times New Roman" w:hAnsi="Times New Roman" w:cs="Times New Roman"/>
          <w:sz w:val="28"/>
          <w:szCs w:val="28"/>
        </w:rPr>
        <w:t>, Б. Г. Арифметические и логичес</w:t>
      </w:r>
      <w:r>
        <w:rPr>
          <w:rFonts w:ascii="Times New Roman" w:hAnsi="Times New Roman" w:cs="Times New Roman"/>
          <w:sz w:val="28"/>
          <w:szCs w:val="28"/>
        </w:rPr>
        <w:t xml:space="preserve">кие основы цифровых автоматов / </w:t>
      </w:r>
      <w:r w:rsidRPr="007F5514">
        <w:rPr>
          <w:rFonts w:ascii="Times New Roman" w:hAnsi="Times New Roman" w:cs="Times New Roman"/>
          <w:sz w:val="28"/>
          <w:szCs w:val="28"/>
        </w:rPr>
        <w:t xml:space="preserve">Б. Г. </w:t>
      </w:r>
      <w:proofErr w:type="spellStart"/>
      <w:r w:rsidRPr="007F5514">
        <w:rPr>
          <w:rFonts w:ascii="Times New Roman" w:hAnsi="Times New Roman" w:cs="Times New Roman"/>
          <w:sz w:val="28"/>
          <w:szCs w:val="28"/>
        </w:rPr>
        <w:t>Лысиков</w:t>
      </w:r>
      <w:proofErr w:type="spellEnd"/>
      <w:r w:rsidRPr="007F5514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7F551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нск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1980. – 342 с. </w:t>
      </w:r>
      <w:proofErr w:type="spellStart"/>
      <w:r w:rsidRPr="007F5514">
        <w:rPr>
          <w:rFonts w:ascii="Times New Roman" w:hAnsi="Times New Roman" w:cs="Times New Roman"/>
          <w:sz w:val="28"/>
          <w:szCs w:val="28"/>
        </w:rPr>
        <w:t>Лысиков</w:t>
      </w:r>
      <w:proofErr w:type="spellEnd"/>
      <w:r w:rsidRPr="007F5514">
        <w:rPr>
          <w:rFonts w:ascii="Times New Roman" w:hAnsi="Times New Roman" w:cs="Times New Roman"/>
          <w:sz w:val="28"/>
          <w:szCs w:val="28"/>
        </w:rPr>
        <w:t>, Б. Г. Цифровая</w:t>
      </w:r>
      <w:r>
        <w:rPr>
          <w:rFonts w:ascii="Times New Roman" w:hAnsi="Times New Roman" w:cs="Times New Roman"/>
          <w:sz w:val="28"/>
          <w:szCs w:val="28"/>
        </w:rPr>
        <w:t xml:space="preserve"> вычислительная техника / Б.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ыс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инск: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2003. – 242 с. </w:t>
      </w:r>
      <w:r w:rsidRPr="007F5514">
        <w:rPr>
          <w:rFonts w:ascii="Times New Roman" w:hAnsi="Times New Roman" w:cs="Times New Roman"/>
          <w:sz w:val="28"/>
          <w:szCs w:val="28"/>
        </w:rPr>
        <w:t>Савельев, А. Я. Прикладная теория цифровы</w:t>
      </w:r>
      <w:r>
        <w:rPr>
          <w:rFonts w:ascii="Times New Roman" w:hAnsi="Times New Roman" w:cs="Times New Roman"/>
          <w:sz w:val="28"/>
          <w:szCs w:val="28"/>
        </w:rPr>
        <w:t xml:space="preserve">х автоматов / А. Я. Савельев. – </w:t>
      </w:r>
      <w:proofErr w:type="gramStart"/>
      <w:r w:rsidRPr="007F5514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7F55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514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7F551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F5514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7F5514">
        <w:rPr>
          <w:rFonts w:ascii="Times New Roman" w:hAnsi="Times New Roman" w:cs="Times New Roman"/>
          <w:sz w:val="28"/>
          <w:szCs w:val="28"/>
        </w:rPr>
        <w:t>., 1987. – 272 с.</w:t>
      </w:r>
    </w:p>
    <w:p w:rsidR="00537E47" w:rsidRPr="007F5514" w:rsidRDefault="00537E47" w:rsidP="00D4097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F5514">
        <w:rPr>
          <w:rFonts w:ascii="Times New Roman" w:hAnsi="Times New Roman" w:cs="Times New Roman"/>
          <w:sz w:val="28"/>
          <w:szCs w:val="28"/>
        </w:rPr>
        <w:t>Усатенко</w:t>
      </w:r>
      <w:proofErr w:type="spellEnd"/>
      <w:r w:rsidRPr="007F5514">
        <w:rPr>
          <w:rFonts w:ascii="Times New Roman" w:hAnsi="Times New Roman" w:cs="Times New Roman"/>
          <w:sz w:val="28"/>
          <w:szCs w:val="28"/>
        </w:rPr>
        <w:t xml:space="preserve">, С. Т. Выполнение электрических схем по </w:t>
      </w:r>
      <w:proofErr w:type="gramStart"/>
      <w:r w:rsidRPr="007F5514">
        <w:rPr>
          <w:rFonts w:ascii="Times New Roman" w:hAnsi="Times New Roman" w:cs="Times New Roman"/>
          <w:sz w:val="28"/>
          <w:szCs w:val="28"/>
        </w:rPr>
        <w:t>ЕСКД :</w:t>
      </w:r>
      <w:proofErr w:type="gramEnd"/>
      <w:r w:rsidRPr="007F5514">
        <w:rPr>
          <w:rFonts w:ascii="Times New Roman" w:hAnsi="Times New Roman" w:cs="Times New Roman"/>
          <w:sz w:val="28"/>
          <w:szCs w:val="28"/>
        </w:rPr>
        <w:t xml:space="preserve"> справочник / С.</w:t>
      </w:r>
    </w:p>
    <w:p w:rsidR="00537E47" w:rsidRPr="001C4307" w:rsidRDefault="00537E47" w:rsidP="00D409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5514">
        <w:rPr>
          <w:rFonts w:ascii="Times New Roman" w:hAnsi="Times New Roman" w:cs="Times New Roman"/>
          <w:sz w:val="28"/>
          <w:szCs w:val="28"/>
        </w:rPr>
        <w:t xml:space="preserve">Т. </w:t>
      </w:r>
      <w:proofErr w:type="spellStart"/>
      <w:r w:rsidRPr="007F5514">
        <w:rPr>
          <w:rFonts w:ascii="Times New Roman" w:hAnsi="Times New Roman" w:cs="Times New Roman"/>
          <w:sz w:val="28"/>
          <w:szCs w:val="28"/>
        </w:rPr>
        <w:t>Усатенко</w:t>
      </w:r>
      <w:proofErr w:type="spellEnd"/>
      <w:r w:rsidRPr="007F5514">
        <w:rPr>
          <w:rFonts w:ascii="Times New Roman" w:hAnsi="Times New Roman" w:cs="Times New Roman"/>
          <w:sz w:val="28"/>
          <w:szCs w:val="28"/>
        </w:rPr>
        <w:t xml:space="preserve">, Т. К. </w:t>
      </w:r>
      <w:proofErr w:type="spellStart"/>
      <w:r w:rsidRPr="007F5514">
        <w:rPr>
          <w:rFonts w:ascii="Times New Roman" w:hAnsi="Times New Roman" w:cs="Times New Roman"/>
          <w:sz w:val="28"/>
          <w:szCs w:val="28"/>
        </w:rPr>
        <w:t>Каченюк</w:t>
      </w:r>
      <w:proofErr w:type="spellEnd"/>
      <w:r w:rsidRPr="007F5514">
        <w:rPr>
          <w:rFonts w:ascii="Times New Roman" w:hAnsi="Times New Roman" w:cs="Times New Roman"/>
          <w:sz w:val="28"/>
          <w:szCs w:val="28"/>
        </w:rPr>
        <w:t xml:space="preserve">, М. В. Терехова. – </w:t>
      </w:r>
      <w:proofErr w:type="gramStart"/>
      <w:r w:rsidRPr="007F5514">
        <w:rPr>
          <w:rFonts w:ascii="Times New Roman" w:hAnsi="Times New Roman" w:cs="Times New Roman"/>
          <w:sz w:val="28"/>
          <w:szCs w:val="28"/>
        </w:rPr>
        <w:t>М.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-во стандартов, 1989. – 325 </w:t>
      </w:r>
      <w:r w:rsidRPr="007F5514">
        <w:rPr>
          <w:rFonts w:ascii="Times New Roman" w:hAnsi="Times New Roman" w:cs="Times New Roman"/>
          <w:sz w:val="28"/>
          <w:szCs w:val="28"/>
        </w:rPr>
        <w:t>с.</w:t>
      </w:r>
    </w:p>
    <w:p w:rsidR="00537E47" w:rsidRDefault="00537E47" w:rsidP="00E76004"/>
    <w:p w:rsidR="00135DE0" w:rsidRDefault="00135DE0" w:rsidP="00E76004"/>
    <w:p w:rsidR="00135DE0" w:rsidRDefault="00135DE0" w:rsidP="00E76004"/>
    <w:p w:rsidR="00135DE0" w:rsidRDefault="00135DE0" w:rsidP="00E76004"/>
    <w:p w:rsidR="00135DE0" w:rsidRDefault="00135DE0" w:rsidP="00E76004"/>
    <w:p w:rsidR="00135DE0" w:rsidRDefault="00135DE0" w:rsidP="00E76004"/>
    <w:p w:rsidR="00135DE0" w:rsidRDefault="00135DE0" w:rsidP="00E76004"/>
    <w:p w:rsidR="00135DE0" w:rsidRDefault="00135DE0" w:rsidP="00E76004"/>
    <w:p w:rsidR="00135DE0" w:rsidRDefault="00135DE0" w:rsidP="00E76004"/>
    <w:p w:rsidR="00135DE0" w:rsidRDefault="00135DE0" w:rsidP="00E76004"/>
    <w:p w:rsidR="00135DE0" w:rsidRDefault="00135DE0" w:rsidP="00E76004"/>
    <w:p w:rsidR="00135DE0" w:rsidRDefault="00135DE0" w:rsidP="00E76004"/>
    <w:p w:rsidR="00135DE0" w:rsidRDefault="00135DE0" w:rsidP="00E76004"/>
    <w:p w:rsidR="00135DE0" w:rsidRDefault="00135DE0" w:rsidP="00E76004"/>
    <w:p w:rsidR="00135DE0" w:rsidRDefault="00135DE0" w:rsidP="00E76004"/>
    <w:p w:rsidR="00135DE0" w:rsidRDefault="00135DE0" w:rsidP="00E76004"/>
    <w:p w:rsidR="00135DE0" w:rsidRDefault="00135DE0" w:rsidP="00E76004"/>
    <w:p w:rsidR="00135DE0" w:rsidRDefault="00135DE0" w:rsidP="00E76004"/>
    <w:p w:rsidR="00135DE0" w:rsidRDefault="00135DE0" w:rsidP="00E76004"/>
    <w:p w:rsidR="00135DE0" w:rsidRDefault="00135DE0" w:rsidP="00E76004"/>
    <w:p w:rsidR="00135DE0" w:rsidRPr="00135DE0" w:rsidRDefault="00135DE0" w:rsidP="00135DE0">
      <w:pPr>
        <w:pStyle w:val="a4"/>
        <w:jc w:val="center"/>
        <w:rPr>
          <w:b/>
        </w:rPr>
      </w:pPr>
      <w:r w:rsidRPr="00744B0F">
        <w:rPr>
          <w:b/>
        </w:rPr>
        <w:t>Приложение А</w:t>
      </w:r>
    </w:p>
    <w:p w:rsidR="00135DE0" w:rsidRPr="008B467C" w:rsidRDefault="00135DE0" w:rsidP="00135DE0">
      <w:pPr>
        <w:pStyle w:val="a4"/>
        <w:jc w:val="center"/>
      </w:pPr>
      <w:r w:rsidRPr="008B467C">
        <w:t>Сумматор-умножитель первого типа. Схема электрическая структурная</w:t>
      </w: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pStyle w:val="a4"/>
        <w:jc w:val="center"/>
        <w:rPr>
          <w:b/>
        </w:rPr>
      </w:pPr>
      <w:r w:rsidRPr="00744B0F">
        <w:rPr>
          <w:b/>
        </w:rPr>
        <w:t>При</w:t>
      </w:r>
      <w:r>
        <w:rPr>
          <w:b/>
        </w:rPr>
        <w:t>ложение Б</w:t>
      </w:r>
    </w:p>
    <w:p w:rsidR="00135DE0" w:rsidRDefault="00135DE0" w:rsidP="00135DE0">
      <w:pPr>
        <w:pStyle w:val="a4"/>
        <w:jc w:val="center"/>
      </w:pPr>
      <w:r w:rsidRPr="008B467C">
        <w:t>Одноразрядный четверичны</w:t>
      </w:r>
      <w:r w:rsidR="004902D4">
        <w:t>й умножитель</w:t>
      </w:r>
      <w:r>
        <w:t xml:space="preserve">. Схема электрическая </w:t>
      </w:r>
      <w:r w:rsidRPr="008B467C">
        <w:t>функциональна</w:t>
      </w:r>
      <w:r>
        <w:t>я</w:t>
      </w: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Pr="00135DE0" w:rsidRDefault="00135DE0" w:rsidP="00135DE0">
      <w:pPr>
        <w:pStyle w:val="a4"/>
        <w:jc w:val="center"/>
        <w:rPr>
          <w:b/>
        </w:rPr>
      </w:pPr>
      <w:r w:rsidRPr="00744B0F">
        <w:rPr>
          <w:b/>
        </w:rPr>
        <w:t>При</w:t>
      </w:r>
      <w:r>
        <w:rPr>
          <w:b/>
        </w:rPr>
        <w:t>ложение В</w:t>
      </w:r>
      <w:r w:rsidRPr="008B467C">
        <w:t xml:space="preserve"> </w:t>
      </w:r>
    </w:p>
    <w:p w:rsidR="00135DE0" w:rsidRDefault="00135DE0" w:rsidP="00135DE0">
      <w:pPr>
        <w:pStyle w:val="a4"/>
        <w:jc w:val="center"/>
      </w:pPr>
      <w:r w:rsidRPr="008B467C">
        <w:t>Одно</w:t>
      </w:r>
      <w:r w:rsidR="004902D4">
        <w:t>разрядный четверичный сумматор</w:t>
      </w:r>
      <w:r w:rsidRPr="008B467C">
        <w:t>. Схема электрическая функциональная</w:t>
      </w: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Pr="00135DE0" w:rsidRDefault="00135DE0" w:rsidP="00135DE0">
      <w:pPr>
        <w:pStyle w:val="a4"/>
        <w:jc w:val="center"/>
        <w:rPr>
          <w:b/>
        </w:rPr>
      </w:pPr>
      <w:r w:rsidRPr="00744B0F">
        <w:rPr>
          <w:b/>
        </w:rPr>
        <w:t>При</w:t>
      </w:r>
      <w:r>
        <w:rPr>
          <w:b/>
        </w:rPr>
        <w:t>ложение Г</w:t>
      </w:r>
    </w:p>
    <w:p w:rsidR="00135DE0" w:rsidRPr="008B467C" w:rsidRDefault="00135DE0" w:rsidP="00135DE0">
      <w:pPr>
        <w:pStyle w:val="a4"/>
        <w:jc w:val="center"/>
      </w:pPr>
      <w:r w:rsidRPr="008B467C">
        <w:t>Одноразрядный четверичный сумматор. Реализация на мультиплексорах. Схема электрическая функциональная</w:t>
      </w: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Pr="00135DE0" w:rsidRDefault="00135DE0" w:rsidP="00135DE0">
      <w:pPr>
        <w:pStyle w:val="a4"/>
        <w:jc w:val="center"/>
        <w:rPr>
          <w:b/>
        </w:rPr>
      </w:pPr>
      <w:r w:rsidRPr="00744B0F">
        <w:rPr>
          <w:b/>
        </w:rPr>
        <w:t>При</w:t>
      </w:r>
      <w:r>
        <w:rPr>
          <w:b/>
        </w:rPr>
        <w:t>ложение Д</w:t>
      </w:r>
    </w:p>
    <w:p w:rsidR="00135DE0" w:rsidRPr="008B467C" w:rsidRDefault="00135DE0" w:rsidP="00135DE0">
      <w:pPr>
        <w:pStyle w:val="a4"/>
        <w:jc w:val="center"/>
      </w:pPr>
      <w:r w:rsidRPr="008B467C">
        <w:t>Преобразователь множителя. Схема электрическая функциональная</w:t>
      </w:r>
    </w:p>
    <w:p w:rsidR="00135DE0" w:rsidRPr="008B467C" w:rsidRDefault="00135DE0" w:rsidP="00135DE0">
      <w:pPr>
        <w:pStyle w:val="a4"/>
        <w:jc w:val="center"/>
      </w:pPr>
    </w:p>
    <w:p w:rsidR="00135DE0" w:rsidRPr="00135DE0" w:rsidRDefault="00135DE0" w:rsidP="00135DE0">
      <w:pPr>
        <w:pStyle w:val="a4"/>
        <w:jc w:val="center"/>
      </w:pPr>
    </w:p>
    <w:p w:rsidR="00135DE0" w:rsidRDefault="00135DE0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Pr="004676AD" w:rsidRDefault="004676AD" w:rsidP="004676AD">
      <w:pPr>
        <w:pStyle w:val="a4"/>
        <w:jc w:val="center"/>
        <w:rPr>
          <w:b/>
        </w:rPr>
      </w:pPr>
      <w:r w:rsidRPr="00744B0F">
        <w:rPr>
          <w:b/>
        </w:rPr>
        <w:t>При</w:t>
      </w:r>
      <w:r>
        <w:rPr>
          <w:b/>
        </w:rPr>
        <w:t>ложение Е</w:t>
      </w:r>
    </w:p>
    <w:p w:rsidR="004676AD" w:rsidRDefault="004676AD" w:rsidP="004676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B467C">
        <w:rPr>
          <w:rFonts w:ascii="Times New Roman" w:hAnsi="Times New Roman" w:cs="Times New Roman"/>
          <w:sz w:val="28"/>
          <w:szCs w:val="28"/>
        </w:rPr>
        <w:t>Ведомость документов</w:t>
      </w:r>
    </w:p>
    <w:p w:rsidR="004676AD" w:rsidRPr="001827E0" w:rsidRDefault="004676AD" w:rsidP="00135DE0">
      <w:pPr>
        <w:jc w:val="center"/>
      </w:pPr>
    </w:p>
    <w:sectPr w:rsidR="004676AD" w:rsidRPr="001827E0" w:rsidSect="006247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7705" w:rsidRDefault="00027705" w:rsidP="001827E0">
      <w:pPr>
        <w:spacing w:after="0" w:line="240" w:lineRule="auto"/>
      </w:pPr>
      <w:r>
        <w:separator/>
      </w:r>
    </w:p>
  </w:endnote>
  <w:endnote w:type="continuationSeparator" w:id="0">
    <w:p w:rsidR="00027705" w:rsidRDefault="00027705" w:rsidP="00182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0532549"/>
      <w:docPartObj>
        <w:docPartGallery w:val="Page Numbers (Bottom of Page)"/>
        <w:docPartUnique/>
      </w:docPartObj>
    </w:sdtPr>
    <w:sdtContent>
      <w:p w:rsidR="003D259B" w:rsidRDefault="003D259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4</w:t>
        </w:r>
        <w:r>
          <w:fldChar w:fldCharType="end"/>
        </w:r>
      </w:p>
    </w:sdtContent>
  </w:sdt>
  <w:p w:rsidR="003D259B" w:rsidRDefault="003D259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7705" w:rsidRDefault="00027705" w:rsidP="001827E0">
      <w:pPr>
        <w:spacing w:after="0" w:line="240" w:lineRule="auto"/>
      </w:pPr>
      <w:r>
        <w:separator/>
      </w:r>
    </w:p>
  </w:footnote>
  <w:footnote w:type="continuationSeparator" w:id="0">
    <w:p w:rsidR="00027705" w:rsidRDefault="00027705" w:rsidP="001827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0147C"/>
    <w:multiLevelType w:val="multilevel"/>
    <w:tmpl w:val="FD461E24"/>
    <w:lvl w:ilvl="0">
      <w:start w:val="1"/>
      <w:numFmt w:val="decimal"/>
      <w:lvlText w:val="%1"/>
      <w:lvlJc w:val="left"/>
      <w:pPr>
        <w:ind w:left="170" w:hanging="170"/>
      </w:pPr>
      <w:rPr>
        <w:rFonts w:hint="default"/>
        <w:b/>
        <w:i w:val="0"/>
      </w:rPr>
    </w:lvl>
    <w:lvl w:ilvl="1">
      <w:start w:val="1"/>
      <w:numFmt w:val="decimal"/>
      <w:lvlText w:val="%1.1"/>
      <w:lvlJc w:val="left"/>
      <w:pPr>
        <w:ind w:left="714" w:hanging="357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35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3D942B8"/>
    <w:multiLevelType w:val="hybridMultilevel"/>
    <w:tmpl w:val="FE3CE8BE"/>
    <w:lvl w:ilvl="0" w:tplc="01C88D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534DB"/>
    <w:multiLevelType w:val="hybridMultilevel"/>
    <w:tmpl w:val="BBFC3D64"/>
    <w:lvl w:ilvl="0" w:tplc="97B0BF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53098"/>
    <w:multiLevelType w:val="hybridMultilevel"/>
    <w:tmpl w:val="229036C6"/>
    <w:lvl w:ilvl="0" w:tplc="5750E9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E37378"/>
    <w:multiLevelType w:val="multilevel"/>
    <w:tmpl w:val="351CFE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  <w:b/>
      </w:rPr>
    </w:lvl>
  </w:abstractNum>
  <w:abstractNum w:abstractNumId="5" w15:restartNumberingAfterBreak="0">
    <w:nsid w:val="0FB71F4C"/>
    <w:multiLevelType w:val="hybridMultilevel"/>
    <w:tmpl w:val="E0BE573E"/>
    <w:lvl w:ilvl="0" w:tplc="47D4F10C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05C5DCF"/>
    <w:multiLevelType w:val="multilevel"/>
    <w:tmpl w:val="2CAE627C"/>
    <w:lvl w:ilvl="0">
      <w:start w:val="1"/>
      <w:numFmt w:val="decimal"/>
      <w:lvlText w:val="%1"/>
      <w:lvlJc w:val="left"/>
      <w:pPr>
        <w:ind w:left="964" w:hanging="255"/>
      </w:pPr>
      <w:rPr>
        <w:rFonts w:hint="default"/>
        <w:b/>
        <w:i w:val="0"/>
      </w:rPr>
    </w:lvl>
    <w:lvl w:ilvl="1">
      <w:start w:val="1"/>
      <w:numFmt w:val="decimal"/>
      <w:lvlText w:val="%1.1"/>
      <w:lvlJc w:val="left"/>
      <w:pPr>
        <w:ind w:left="964" w:hanging="255"/>
      </w:pPr>
      <w:rPr>
        <w:rFonts w:hint="default"/>
        <w:b/>
        <w:i w:val="0"/>
        <w:caps w:val="0"/>
      </w:rPr>
    </w:lvl>
    <w:lvl w:ilvl="2">
      <w:start w:val="1"/>
      <w:numFmt w:val="decimal"/>
      <w:lvlText w:val="2.2.%3"/>
      <w:lvlJc w:val="left"/>
      <w:pPr>
        <w:ind w:left="964" w:hanging="255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964" w:hanging="25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64" w:hanging="25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6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964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64" w:hanging="25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64" w:hanging="255"/>
      </w:pPr>
      <w:rPr>
        <w:rFonts w:hint="default"/>
      </w:rPr>
    </w:lvl>
  </w:abstractNum>
  <w:abstractNum w:abstractNumId="7" w15:restartNumberingAfterBreak="0">
    <w:nsid w:val="16B01032"/>
    <w:multiLevelType w:val="multilevel"/>
    <w:tmpl w:val="FD461E24"/>
    <w:lvl w:ilvl="0">
      <w:start w:val="1"/>
      <w:numFmt w:val="decimal"/>
      <w:lvlText w:val="%1"/>
      <w:lvlJc w:val="left"/>
      <w:pPr>
        <w:ind w:left="170" w:hanging="170"/>
      </w:pPr>
      <w:rPr>
        <w:rFonts w:hint="default"/>
        <w:b/>
        <w:i w:val="0"/>
      </w:rPr>
    </w:lvl>
    <w:lvl w:ilvl="1">
      <w:start w:val="1"/>
      <w:numFmt w:val="decimal"/>
      <w:lvlText w:val="%1.1"/>
      <w:lvlJc w:val="left"/>
      <w:pPr>
        <w:ind w:left="714" w:hanging="357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35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17AC5E33"/>
    <w:multiLevelType w:val="multilevel"/>
    <w:tmpl w:val="C8B42A98"/>
    <w:lvl w:ilvl="0">
      <w:start w:val="5"/>
      <w:numFmt w:val="decimal"/>
      <w:lvlText w:val="%1"/>
      <w:lvlJc w:val="left"/>
      <w:pPr>
        <w:tabs>
          <w:tab w:val="num" w:pos="709"/>
        </w:tabs>
        <w:ind w:left="1134" w:hanging="425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1134" w:hanging="425"/>
      </w:pPr>
      <w:rPr>
        <w:rFonts w:hint="default"/>
        <w:b/>
        <w:i w:val="0"/>
        <w:caps w:val="0"/>
        <w:color w:val="auto"/>
      </w:rPr>
    </w:lvl>
    <w:lvl w:ilvl="2">
      <w:start w:val="1"/>
      <w:numFmt w:val="decimal"/>
      <w:lvlText w:val="2.2.%3"/>
      <w:lvlJc w:val="left"/>
      <w:pPr>
        <w:tabs>
          <w:tab w:val="num" w:pos="709"/>
        </w:tabs>
        <w:ind w:left="1134" w:hanging="425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1134" w:hanging="425"/>
      </w:pPr>
      <w:rPr>
        <w:rFonts w:hint="default"/>
      </w:rPr>
    </w:lvl>
  </w:abstractNum>
  <w:abstractNum w:abstractNumId="9" w15:restartNumberingAfterBreak="0">
    <w:nsid w:val="1C3A1EB2"/>
    <w:multiLevelType w:val="hybridMultilevel"/>
    <w:tmpl w:val="15B40EB8"/>
    <w:lvl w:ilvl="0" w:tplc="4426B8F4">
      <w:start w:val="1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 w15:restartNumberingAfterBreak="0">
    <w:nsid w:val="2592057F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70B07A9"/>
    <w:multiLevelType w:val="hybridMultilevel"/>
    <w:tmpl w:val="239805FA"/>
    <w:lvl w:ilvl="0" w:tplc="335A5D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C292F"/>
    <w:multiLevelType w:val="multilevel"/>
    <w:tmpl w:val="340C39E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325C244B"/>
    <w:multiLevelType w:val="hybridMultilevel"/>
    <w:tmpl w:val="C374B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C097D"/>
    <w:multiLevelType w:val="hybridMultilevel"/>
    <w:tmpl w:val="E4C02804"/>
    <w:lvl w:ilvl="0" w:tplc="18A6DF4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116C8"/>
    <w:multiLevelType w:val="multilevel"/>
    <w:tmpl w:val="351CFE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  <w:b/>
      </w:rPr>
    </w:lvl>
  </w:abstractNum>
  <w:abstractNum w:abstractNumId="16" w15:restartNumberingAfterBreak="0">
    <w:nsid w:val="34BA0E3F"/>
    <w:multiLevelType w:val="hybridMultilevel"/>
    <w:tmpl w:val="2D1A98D4"/>
    <w:lvl w:ilvl="0" w:tplc="5B368C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94004"/>
    <w:multiLevelType w:val="hybridMultilevel"/>
    <w:tmpl w:val="EEF854D8"/>
    <w:lvl w:ilvl="0" w:tplc="56F6AE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81471"/>
    <w:multiLevelType w:val="hybridMultilevel"/>
    <w:tmpl w:val="5150FE06"/>
    <w:lvl w:ilvl="0" w:tplc="790642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706AD"/>
    <w:multiLevelType w:val="hybridMultilevel"/>
    <w:tmpl w:val="6CD4848C"/>
    <w:lvl w:ilvl="0" w:tplc="7A50C5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939D5"/>
    <w:multiLevelType w:val="hybridMultilevel"/>
    <w:tmpl w:val="0E7AC680"/>
    <w:lvl w:ilvl="0" w:tplc="4C802BF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C79BE"/>
    <w:multiLevelType w:val="hybridMultilevel"/>
    <w:tmpl w:val="8FEE4A78"/>
    <w:lvl w:ilvl="0" w:tplc="7F9C14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94712"/>
    <w:multiLevelType w:val="hybridMultilevel"/>
    <w:tmpl w:val="66D0AE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33273E5"/>
    <w:multiLevelType w:val="multilevel"/>
    <w:tmpl w:val="C2363B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  <w:b/>
      </w:rPr>
    </w:lvl>
  </w:abstractNum>
  <w:abstractNum w:abstractNumId="24" w15:restartNumberingAfterBreak="0">
    <w:nsid w:val="586F53D8"/>
    <w:multiLevelType w:val="hybridMultilevel"/>
    <w:tmpl w:val="1B52A36C"/>
    <w:lvl w:ilvl="0" w:tplc="6B2021D4">
      <w:start w:val="1"/>
      <w:numFmt w:val="bullet"/>
      <w:lvlText w:val="-"/>
      <w:lvlJc w:val="left"/>
      <w:pPr>
        <w:ind w:left="79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58EC0FB0"/>
    <w:multiLevelType w:val="multilevel"/>
    <w:tmpl w:val="A8CAEB4C"/>
    <w:lvl w:ilvl="0">
      <w:start w:val="3"/>
      <w:numFmt w:val="decimal"/>
      <w:lvlText w:val="%1"/>
      <w:lvlJc w:val="left"/>
      <w:pPr>
        <w:tabs>
          <w:tab w:val="num" w:pos="709"/>
        </w:tabs>
        <w:ind w:left="964" w:hanging="25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09"/>
        </w:tabs>
        <w:ind w:left="851" w:hanging="14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851" w:hanging="142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851" w:hanging="142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851" w:hanging="142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851" w:hanging="142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851" w:hanging="142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851" w:hanging="142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851" w:hanging="142"/>
      </w:pPr>
      <w:rPr>
        <w:rFonts w:hint="default"/>
        <w:b/>
      </w:rPr>
    </w:lvl>
  </w:abstractNum>
  <w:abstractNum w:abstractNumId="26" w15:restartNumberingAfterBreak="0">
    <w:nsid w:val="59170077"/>
    <w:multiLevelType w:val="hybridMultilevel"/>
    <w:tmpl w:val="1DC8E6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9E5643E"/>
    <w:multiLevelType w:val="hybridMultilevel"/>
    <w:tmpl w:val="E3E08600"/>
    <w:lvl w:ilvl="0" w:tplc="E494C0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897944"/>
    <w:multiLevelType w:val="hybridMultilevel"/>
    <w:tmpl w:val="F6FE32DA"/>
    <w:lvl w:ilvl="0" w:tplc="ECC000BE">
      <w:start w:val="1"/>
      <w:numFmt w:val="decimal"/>
      <w:pStyle w:val="a"/>
      <w:lvlText w:val="%1."/>
      <w:lvlJc w:val="left"/>
      <w:pPr>
        <w:ind w:left="14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12809FB"/>
    <w:multiLevelType w:val="hybridMultilevel"/>
    <w:tmpl w:val="352C4A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3335BB6"/>
    <w:multiLevelType w:val="multilevel"/>
    <w:tmpl w:val="FD461E24"/>
    <w:lvl w:ilvl="0">
      <w:start w:val="1"/>
      <w:numFmt w:val="decimal"/>
      <w:lvlText w:val="%1"/>
      <w:lvlJc w:val="left"/>
      <w:pPr>
        <w:ind w:left="170" w:hanging="170"/>
      </w:pPr>
      <w:rPr>
        <w:rFonts w:hint="default"/>
        <w:b/>
        <w:i w:val="0"/>
      </w:rPr>
    </w:lvl>
    <w:lvl w:ilvl="1">
      <w:start w:val="1"/>
      <w:numFmt w:val="decimal"/>
      <w:lvlText w:val="%1.1"/>
      <w:lvlJc w:val="left"/>
      <w:pPr>
        <w:ind w:left="714" w:hanging="357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35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1" w15:restartNumberingAfterBreak="0">
    <w:nsid w:val="6CB647C9"/>
    <w:multiLevelType w:val="hybridMultilevel"/>
    <w:tmpl w:val="12BC12DC"/>
    <w:lvl w:ilvl="0" w:tplc="323813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EC3D4C"/>
    <w:multiLevelType w:val="multilevel"/>
    <w:tmpl w:val="FD461E24"/>
    <w:lvl w:ilvl="0">
      <w:start w:val="1"/>
      <w:numFmt w:val="decimal"/>
      <w:lvlText w:val="%1"/>
      <w:lvlJc w:val="left"/>
      <w:pPr>
        <w:ind w:left="170" w:hanging="170"/>
      </w:pPr>
      <w:rPr>
        <w:rFonts w:hint="default"/>
        <w:b/>
        <w:i w:val="0"/>
      </w:rPr>
    </w:lvl>
    <w:lvl w:ilvl="1">
      <w:start w:val="1"/>
      <w:numFmt w:val="decimal"/>
      <w:lvlText w:val="%1.1"/>
      <w:lvlJc w:val="left"/>
      <w:pPr>
        <w:ind w:left="714" w:hanging="357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35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3" w15:restartNumberingAfterBreak="0">
    <w:nsid w:val="6E64518E"/>
    <w:multiLevelType w:val="multilevel"/>
    <w:tmpl w:val="14E018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  <w:b/>
      </w:rPr>
    </w:lvl>
  </w:abstractNum>
  <w:abstractNum w:abstractNumId="34" w15:restartNumberingAfterBreak="0">
    <w:nsid w:val="73984F5E"/>
    <w:multiLevelType w:val="hybridMultilevel"/>
    <w:tmpl w:val="02B4133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5" w15:restartNumberingAfterBreak="0">
    <w:nsid w:val="78DB4604"/>
    <w:multiLevelType w:val="multilevel"/>
    <w:tmpl w:val="FD461E24"/>
    <w:lvl w:ilvl="0">
      <w:start w:val="1"/>
      <w:numFmt w:val="decimal"/>
      <w:lvlText w:val="%1"/>
      <w:lvlJc w:val="left"/>
      <w:pPr>
        <w:ind w:left="170" w:hanging="170"/>
      </w:pPr>
      <w:rPr>
        <w:rFonts w:hint="default"/>
        <w:b/>
        <w:i w:val="0"/>
      </w:rPr>
    </w:lvl>
    <w:lvl w:ilvl="1">
      <w:start w:val="1"/>
      <w:numFmt w:val="decimal"/>
      <w:lvlText w:val="%1.1"/>
      <w:lvlJc w:val="left"/>
      <w:pPr>
        <w:ind w:left="714" w:hanging="357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35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6" w15:restartNumberingAfterBreak="0">
    <w:nsid w:val="7D5C7C24"/>
    <w:multiLevelType w:val="hybridMultilevel"/>
    <w:tmpl w:val="FE42CBB8"/>
    <w:lvl w:ilvl="0" w:tplc="7388BB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C552DC"/>
    <w:multiLevelType w:val="hybridMultilevel"/>
    <w:tmpl w:val="C2F0E682"/>
    <w:lvl w:ilvl="0" w:tplc="CB168B2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28"/>
  </w:num>
  <w:num w:numId="4">
    <w:abstractNumId w:val="35"/>
  </w:num>
  <w:num w:numId="5">
    <w:abstractNumId w:val="23"/>
  </w:num>
  <w:num w:numId="6">
    <w:abstractNumId w:val="15"/>
  </w:num>
  <w:num w:numId="7">
    <w:abstractNumId w:val="4"/>
  </w:num>
  <w:num w:numId="8">
    <w:abstractNumId w:val="33"/>
  </w:num>
  <w:num w:numId="9">
    <w:abstractNumId w:val="0"/>
  </w:num>
  <w:num w:numId="10">
    <w:abstractNumId w:val="32"/>
  </w:num>
  <w:num w:numId="11">
    <w:abstractNumId w:val="30"/>
  </w:num>
  <w:num w:numId="12">
    <w:abstractNumId w:val="8"/>
  </w:num>
  <w:num w:numId="13">
    <w:abstractNumId w:val="26"/>
  </w:num>
  <w:num w:numId="14">
    <w:abstractNumId w:val="32"/>
    <w:lvlOverride w:ilvl="0">
      <w:lvl w:ilvl="0">
        <w:start w:val="1"/>
        <w:numFmt w:val="decimal"/>
        <w:lvlText w:val="%1"/>
        <w:lvlJc w:val="left"/>
        <w:pPr>
          <w:tabs>
            <w:tab w:val="num" w:pos="709"/>
          </w:tabs>
          <w:ind w:left="964" w:hanging="255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09"/>
          </w:tabs>
          <w:ind w:left="964" w:hanging="255"/>
        </w:pPr>
        <w:rPr>
          <w:rFonts w:hint="default"/>
          <w:b/>
          <w:i w:val="0"/>
          <w:caps w:val="0"/>
        </w:rPr>
      </w:lvl>
    </w:lvlOverride>
    <w:lvlOverride w:ilvl="2">
      <w:lvl w:ilvl="2">
        <w:start w:val="1"/>
        <w:numFmt w:val="decimal"/>
        <w:lvlText w:val="2.2.%3"/>
        <w:lvlJc w:val="left"/>
        <w:pPr>
          <w:tabs>
            <w:tab w:val="num" w:pos="709"/>
          </w:tabs>
          <w:ind w:left="964" w:hanging="255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709"/>
          </w:tabs>
          <w:ind w:left="964" w:hanging="25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709"/>
          </w:tabs>
          <w:ind w:left="964" w:hanging="255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709"/>
          </w:tabs>
          <w:ind w:left="964" w:hanging="25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964" w:hanging="25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709"/>
          </w:tabs>
          <w:ind w:left="964" w:hanging="25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709"/>
          </w:tabs>
          <w:ind w:left="964" w:hanging="255"/>
        </w:pPr>
        <w:rPr>
          <w:rFonts w:hint="default"/>
        </w:rPr>
      </w:lvl>
    </w:lvlOverride>
  </w:num>
  <w:num w:numId="15">
    <w:abstractNumId w:val="25"/>
  </w:num>
  <w:num w:numId="16">
    <w:abstractNumId w:val="6"/>
  </w:num>
  <w:num w:numId="17">
    <w:abstractNumId w:val="7"/>
  </w:num>
  <w:num w:numId="18">
    <w:abstractNumId w:val="34"/>
  </w:num>
  <w:num w:numId="19">
    <w:abstractNumId w:val="5"/>
  </w:num>
  <w:num w:numId="20">
    <w:abstractNumId w:val="13"/>
  </w:num>
  <w:num w:numId="21">
    <w:abstractNumId w:val="12"/>
  </w:num>
  <w:num w:numId="22">
    <w:abstractNumId w:val="10"/>
  </w:num>
  <w:num w:numId="23">
    <w:abstractNumId w:val="9"/>
  </w:num>
  <w:num w:numId="24">
    <w:abstractNumId w:val="24"/>
  </w:num>
  <w:num w:numId="25">
    <w:abstractNumId w:val="29"/>
  </w:num>
  <w:num w:numId="26">
    <w:abstractNumId w:val="36"/>
  </w:num>
  <w:num w:numId="27">
    <w:abstractNumId w:val="1"/>
  </w:num>
  <w:num w:numId="28">
    <w:abstractNumId w:val="19"/>
  </w:num>
  <w:num w:numId="29">
    <w:abstractNumId w:val="18"/>
  </w:num>
  <w:num w:numId="30">
    <w:abstractNumId w:val="11"/>
  </w:num>
  <w:num w:numId="31">
    <w:abstractNumId w:val="17"/>
  </w:num>
  <w:num w:numId="32">
    <w:abstractNumId w:val="16"/>
  </w:num>
  <w:num w:numId="33">
    <w:abstractNumId w:val="31"/>
  </w:num>
  <w:num w:numId="34">
    <w:abstractNumId w:val="20"/>
  </w:num>
  <w:num w:numId="35">
    <w:abstractNumId w:val="37"/>
  </w:num>
  <w:num w:numId="36">
    <w:abstractNumId w:val="2"/>
  </w:num>
  <w:num w:numId="37">
    <w:abstractNumId w:val="14"/>
  </w:num>
  <w:num w:numId="38">
    <w:abstractNumId w:val="27"/>
  </w:num>
  <w:num w:numId="39">
    <w:abstractNumId w:val="3"/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859"/>
    <w:rsid w:val="00000A53"/>
    <w:rsid w:val="00027705"/>
    <w:rsid w:val="00070C6D"/>
    <w:rsid w:val="00094E04"/>
    <w:rsid w:val="000B198C"/>
    <w:rsid w:val="000C0B6C"/>
    <w:rsid w:val="000C73BC"/>
    <w:rsid w:val="000D1BD3"/>
    <w:rsid w:val="001044E8"/>
    <w:rsid w:val="00107C98"/>
    <w:rsid w:val="00110B18"/>
    <w:rsid w:val="00111CAD"/>
    <w:rsid w:val="00135DE0"/>
    <w:rsid w:val="001707DB"/>
    <w:rsid w:val="00180673"/>
    <w:rsid w:val="001827E0"/>
    <w:rsid w:val="00183CF5"/>
    <w:rsid w:val="001E24F6"/>
    <w:rsid w:val="001E55F2"/>
    <w:rsid w:val="001F77FA"/>
    <w:rsid w:val="0027370D"/>
    <w:rsid w:val="00280469"/>
    <w:rsid w:val="002831E1"/>
    <w:rsid w:val="00355074"/>
    <w:rsid w:val="003607DA"/>
    <w:rsid w:val="00381045"/>
    <w:rsid w:val="003A2540"/>
    <w:rsid w:val="003A4CE0"/>
    <w:rsid w:val="003A58C0"/>
    <w:rsid w:val="003A5AC3"/>
    <w:rsid w:val="003C6575"/>
    <w:rsid w:val="003D259B"/>
    <w:rsid w:val="00413BD6"/>
    <w:rsid w:val="004301E9"/>
    <w:rsid w:val="004326F2"/>
    <w:rsid w:val="004340AB"/>
    <w:rsid w:val="00435C38"/>
    <w:rsid w:val="00443BAE"/>
    <w:rsid w:val="00444D64"/>
    <w:rsid w:val="004676AD"/>
    <w:rsid w:val="00467E13"/>
    <w:rsid w:val="004902D4"/>
    <w:rsid w:val="004972E1"/>
    <w:rsid w:val="004A381A"/>
    <w:rsid w:val="004F21B3"/>
    <w:rsid w:val="005236FB"/>
    <w:rsid w:val="005339EF"/>
    <w:rsid w:val="00537E47"/>
    <w:rsid w:val="00541CC6"/>
    <w:rsid w:val="0054725E"/>
    <w:rsid w:val="005772F1"/>
    <w:rsid w:val="00586ACF"/>
    <w:rsid w:val="005B2A88"/>
    <w:rsid w:val="00601C31"/>
    <w:rsid w:val="006046C4"/>
    <w:rsid w:val="00624753"/>
    <w:rsid w:val="00625132"/>
    <w:rsid w:val="00627838"/>
    <w:rsid w:val="006352D1"/>
    <w:rsid w:val="006D0323"/>
    <w:rsid w:val="006E54CD"/>
    <w:rsid w:val="007074C0"/>
    <w:rsid w:val="007505BD"/>
    <w:rsid w:val="00760F62"/>
    <w:rsid w:val="0077170B"/>
    <w:rsid w:val="00792908"/>
    <w:rsid w:val="00795078"/>
    <w:rsid w:val="007A00EB"/>
    <w:rsid w:val="007E5692"/>
    <w:rsid w:val="007E636D"/>
    <w:rsid w:val="007E78D0"/>
    <w:rsid w:val="008070A6"/>
    <w:rsid w:val="00807924"/>
    <w:rsid w:val="00810095"/>
    <w:rsid w:val="0083600A"/>
    <w:rsid w:val="00893FC2"/>
    <w:rsid w:val="008B1453"/>
    <w:rsid w:val="008B6CB4"/>
    <w:rsid w:val="008F2998"/>
    <w:rsid w:val="00900668"/>
    <w:rsid w:val="0091181C"/>
    <w:rsid w:val="00913E33"/>
    <w:rsid w:val="00933216"/>
    <w:rsid w:val="009648EB"/>
    <w:rsid w:val="00987F7E"/>
    <w:rsid w:val="009F23AE"/>
    <w:rsid w:val="00A0704B"/>
    <w:rsid w:val="00A108E6"/>
    <w:rsid w:val="00A16016"/>
    <w:rsid w:val="00A229EF"/>
    <w:rsid w:val="00A570C2"/>
    <w:rsid w:val="00A75089"/>
    <w:rsid w:val="00AA0EEC"/>
    <w:rsid w:val="00AB30AA"/>
    <w:rsid w:val="00B16618"/>
    <w:rsid w:val="00B4121E"/>
    <w:rsid w:val="00B51C91"/>
    <w:rsid w:val="00BC2A4B"/>
    <w:rsid w:val="00BE7859"/>
    <w:rsid w:val="00C10CCA"/>
    <w:rsid w:val="00C131ED"/>
    <w:rsid w:val="00C235DE"/>
    <w:rsid w:val="00C71827"/>
    <w:rsid w:val="00C73E5F"/>
    <w:rsid w:val="00CF0A76"/>
    <w:rsid w:val="00CF3348"/>
    <w:rsid w:val="00D20698"/>
    <w:rsid w:val="00D40978"/>
    <w:rsid w:val="00D47D71"/>
    <w:rsid w:val="00D516B8"/>
    <w:rsid w:val="00D528AA"/>
    <w:rsid w:val="00D74759"/>
    <w:rsid w:val="00D810A7"/>
    <w:rsid w:val="00DC6A6B"/>
    <w:rsid w:val="00DD2DF2"/>
    <w:rsid w:val="00E10238"/>
    <w:rsid w:val="00E728EA"/>
    <w:rsid w:val="00E73455"/>
    <w:rsid w:val="00E76004"/>
    <w:rsid w:val="00E9391E"/>
    <w:rsid w:val="00E95728"/>
    <w:rsid w:val="00EC39C6"/>
    <w:rsid w:val="00EE6A36"/>
    <w:rsid w:val="00EE6CCC"/>
    <w:rsid w:val="00F22966"/>
    <w:rsid w:val="00F23ADA"/>
    <w:rsid w:val="00F35810"/>
    <w:rsid w:val="00F43E94"/>
    <w:rsid w:val="00F701F5"/>
    <w:rsid w:val="00F87200"/>
    <w:rsid w:val="00F90534"/>
    <w:rsid w:val="00FB0E63"/>
    <w:rsid w:val="00FD1DD7"/>
    <w:rsid w:val="00FF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15E66"/>
  <w15:docId w15:val="{9E2CE6FC-9772-4C58-9884-2B0DECAA7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25132"/>
  </w:style>
  <w:style w:type="paragraph" w:styleId="1">
    <w:name w:val="heading 1"/>
    <w:basedOn w:val="a0"/>
    <w:next w:val="a0"/>
    <w:link w:val="10"/>
    <w:uiPriority w:val="9"/>
    <w:qFormat/>
    <w:rsid w:val="004301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сновной гост"/>
    <w:basedOn w:val="a0"/>
    <w:link w:val="a5"/>
    <w:qFormat/>
    <w:rsid w:val="001827E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5">
    <w:name w:val="основной гост Знак"/>
    <w:basedOn w:val="a1"/>
    <w:link w:val="a4"/>
    <w:rsid w:val="001827E0"/>
    <w:rPr>
      <w:rFonts w:ascii="Times New Roman" w:hAnsi="Times New Roman"/>
      <w:sz w:val="28"/>
    </w:rPr>
  </w:style>
  <w:style w:type="paragraph" w:styleId="a6">
    <w:name w:val="footer"/>
    <w:basedOn w:val="a0"/>
    <w:link w:val="a7"/>
    <w:uiPriority w:val="99"/>
    <w:unhideWhenUsed/>
    <w:rsid w:val="00182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827E0"/>
  </w:style>
  <w:style w:type="paragraph" w:styleId="a8">
    <w:name w:val="header"/>
    <w:basedOn w:val="a0"/>
    <w:link w:val="a9"/>
    <w:uiPriority w:val="99"/>
    <w:unhideWhenUsed/>
    <w:rsid w:val="00182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1827E0"/>
  </w:style>
  <w:style w:type="table" w:styleId="aa">
    <w:name w:val="Table Grid"/>
    <w:basedOn w:val="a2"/>
    <w:uiPriority w:val="59"/>
    <w:rsid w:val="00497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0"/>
    <w:link w:val="ac"/>
    <w:uiPriority w:val="1"/>
    <w:unhideWhenUsed/>
    <w:qFormat/>
    <w:rsid w:val="00094E0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c">
    <w:name w:val="Основной текст Знак"/>
    <w:basedOn w:val="a1"/>
    <w:link w:val="ab"/>
    <w:uiPriority w:val="1"/>
    <w:rsid w:val="00094E04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d">
    <w:name w:val="List Paragraph"/>
    <w:basedOn w:val="a0"/>
    <w:uiPriority w:val="34"/>
    <w:qFormat/>
    <w:rsid w:val="00094E04"/>
    <w:pPr>
      <w:widowControl w:val="0"/>
      <w:spacing w:after="0" w:line="240" w:lineRule="auto"/>
      <w:ind w:left="527" w:hanging="305"/>
    </w:pPr>
    <w:rPr>
      <w:rFonts w:ascii="Times New Roman" w:eastAsia="Times New Roman" w:hAnsi="Times New Roman" w:cs="Times New Roman"/>
      <w:lang w:val="en-US"/>
    </w:rPr>
  </w:style>
  <w:style w:type="character" w:styleId="ae">
    <w:name w:val="Hyperlink"/>
    <w:basedOn w:val="a1"/>
    <w:uiPriority w:val="99"/>
    <w:unhideWhenUsed/>
    <w:rsid w:val="004301E9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4301E9"/>
    <w:pPr>
      <w:tabs>
        <w:tab w:val="left" w:pos="0"/>
        <w:tab w:val="right" w:leader="dot" w:pos="9344"/>
      </w:tabs>
      <w:spacing w:after="100" w:line="256" w:lineRule="auto"/>
      <w:ind w:left="567" w:hanging="283"/>
    </w:pPr>
    <w:rPr>
      <w:rFonts w:ascii="Times New Roman" w:eastAsiaTheme="minorEastAsia" w:hAnsi="Times New Roman" w:cs="Times New Roman"/>
      <w:noProof/>
      <w:sz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301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TOC Heading"/>
    <w:basedOn w:val="1"/>
    <w:next w:val="a0"/>
    <w:uiPriority w:val="39"/>
    <w:unhideWhenUsed/>
    <w:qFormat/>
    <w:rsid w:val="004301E9"/>
    <w:pPr>
      <w:spacing w:before="0" w:line="240" w:lineRule="auto"/>
      <w:outlineLvl w:val="9"/>
    </w:pPr>
    <w:rPr>
      <w:rFonts w:ascii="Times New Roman" w:hAnsi="Times New Roman"/>
      <w:caps/>
      <w:color w:val="auto"/>
      <w:sz w:val="28"/>
      <w:lang w:eastAsia="ru-RU"/>
    </w:rPr>
  </w:style>
  <w:style w:type="character" w:customStyle="1" w:styleId="af0">
    <w:name w:val="раздел гост Знак"/>
    <w:basedOn w:val="a1"/>
    <w:link w:val="af1"/>
    <w:locked/>
    <w:rsid w:val="004301E9"/>
    <w:rPr>
      <w:rFonts w:ascii="Times New Roman" w:eastAsiaTheme="majorEastAsia" w:hAnsi="Times New Roman" w:cstheme="majorBidi"/>
      <w:b/>
      <w:caps/>
      <w:color w:val="323E4F" w:themeColor="text2" w:themeShade="BF"/>
      <w:spacing w:val="-10"/>
      <w:kern w:val="28"/>
      <w:sz w:val="32"/>
      <w:szCs w:val="56"/>
    </w:rPr>
  </w:style>
  <w:style w:type="paragraph" w:customStyle="1" w:styleId="af1">
    <w:name w:val="раздел гост"/>
    <w:basedOn w:val="af2"/>
    <w:link w:val="af0"/>
    <w:qFormat/>
    <w:rsid w:val="004301E9"/>
    <w:pPr>
      <w:jc w:val="both"/>
    </w:pPr>
    <w:rPr>
      <w:rFonts w:ascii="Times New Roman" w:hAnsi="Times New Roman"/>
      <w:b/>
      <w:caps/>
      <w:color w:val="323E4F" w:themeColor="text2" w:themeShade="BF"/>
      <w:sz w:val="32"/>
    </w:rPr>
  </w:style>
  <w:style w:type="paragraph" w:styleId="af2">
    <w:name w:val="Title"/>
    <w:basedOn w:val="a0"/>
    <w:next w:val="a0"/>
    <w:link w:val="af3"/>
    <w:uiPriority w:val="10"/>
    <w:qFormat/>
    <w:rsid w:val="004301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1"/>
    <w:link w:val="af2"/>
    <w:uiPriority w:val="10"/>
    <w:rsid w:val="004301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4">
    <w:name w:val="Subtitle"/>
    <w:basedOn w:val="a0"/>
    <w:next w:val="a0"/>
    <w:link w:val="af5"/>
    <w:uiPriority w:val="11"/>
    <w:qFormat/>
    <w:rsid w:val="0091181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5">
    <w:name w:val="Подзаголовок Знак"/>
    <w:basedOn w:val="a1"/>
    <w:link w:val="af4"/>
    <w:uiPriority w:val="11"/>
    <w:rsid w:val="0091181C"/>
    <w:rPr>
      <w:rFonts w:eastAsiaTheme="minorEastAsia"/>
      <w:color w:val="5A5A5A" w:themeColor="text1" w:themeTint="A5"/>
      <w:spacing w:val="15"/>
    </w:rPr>
  </w:style>
  <w:style w:type="paragraph" w:customStyle="1" w:styleId="a">
    <w:name w:val="подраздел гост"/>
    <w:basedOn w:val="af4"/>
    <w:link w:val="af6"/>
    <w:qFormat/>
    <w:rsid w:val="0091181C"/>
    <w:pPr>
      <w:numPr>
        <w:ilvl w:val="0"/>
        <w:numId w:val="3"/>
      </w:numPr>
      <w:ind w:left="1068"/>
      <w:jc w:val="both"/>
    </w:pPr>
    <w:rPr>
      <w:rFonts w:ascii="Times New Roman" w:hAnsi="Times New Roman"/>
      <w:b/>
      <w:sz w:val="28"/>
    </w:rPr>
  </w:style>
  <w:style w:type="character" w:customStyle="1" w:styleId="af6">
    <w:name w:val="подраздел гост Знак"/>
    <w:basedOn w:val="af5"/>
    <w:link w:val="a"/>
    <w:rsid w:val="0091181C"/>
    <w:rPr>
      <w:rFonts w:ascii="Times New Roman" w:eastAsiaTheme="minorEastAsia" w:hAnsi="Times New Roman"/>
      <w:b/>
      <w:color w:val="5A5A5A" w:themeColor="text1" w:themeTint="A5"/>
      <w:spacing w:val="15"/>
      <w:sz w:val="28"/>
    </w:rPr>
  </w:style>
  <w:style w:type="paragraph" w:styleId="2">
    <w:name w:val="toc 2"/>
    <w:basedOn w:val="a0"/>
    <w:next w:val="a0"/>
    <w:autoRedefine/>
    <w:uiPriority w:val="39"/>
    <w:unhideWhenUsed/>
    <w:rsid w:val="0091181C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0"/>
    <w:next w:val="a0"/>
    <w:autoRedefine/>
    <w:uiPriority w:val="39"/>
    <w:unhideWhenUsed/>
    <w:rsid w:val="0091181C"/>
    <w:pPr>
      <w:spacing w:after="100"/>
      <w:ind w:left="440"/>
    </w:pPr>
    <w:rPr>
      <w:rFonts w:eastAsiaTheme="minorEastAsia" w:cs="Times New Roman"/>
      <w:lang w:eastAsia="ru-RU"/>
    </w:rPr>
  </w:style>
  <w:style w:type="character" w:styleId="af7">
    <w:name w:val="annotation reference"/>
    <w:basedOn w:val="a1"/>
    <w:uiPriority w:val="99"/>
    <w:semiHidden/>
    <w:unhideWhenUsed/>
    <w:rsid w:val="0091181C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91181C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91181C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1181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91181C"/>
    <w:rPr>
      <w:b/>
      <w:bCs/>
      <w:sz w:val="20"/>
      <w:szCs w:val="20"/>
    </w:rPr>
  </w:style>
  <w:style w:type="paragraph" w:styleId="afc">
    <w:name w:val="Balloon Text"/>
    <w:basedOn w:val="a0"/>
    <w:link w:val="afd"/>
    <w:uiPriority w:val="99"/>
    <w:semiHidden/>
    <w:unhideWhenUsed/>
    <w:rsid w:val="00911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1"/>
    <w:link w:val="afc"/>
    <w:uiPriority w:val="99"/>
    <w:semiHidden/>
    <w:rsid w:val="0091181C"/>
    <w:rPr>
      <w:rFonts w:ascii="Segoe UI" w:hAnsi="Segoe UI" w:cs="Segoe UI"/>
      <w:sz w:val="18"/>
      <w:szCs w:val="18"/>
    </w:rPr>
  </w:style>
  <w:style w:type="character" w:styleId="afe">
    <w:name w:val="Placeholder Text"/>
    <w:basedOn w:val="a1"/>
    <w:uiPriority w:val="99"/>
    <w:semiHidden/>
    <w:rsid w:val="0091181C"/>
    <w:rPr>
      <w:color w:val="808080"/>
    </w:rPr>
  </w:style>
  <w:style w:type="table" w:customStyle="1" w:styleId="12">
    <w:name w:val="Сетка таблицы1"/>
    <w:basedOn w:val="a2"/>
    <w:next w:val="aa"/>
    <w:uiPriority w:val="39"/>
    <w:rsid w:val="00911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рисунок"/>
    <w:basedOn w:val="a4"/>
    <w:link w:val="aff0"/>
    <w:qFormat/>
    <w:rsid w:val="0091181C"/>
    <w:pPr>
      <w:ind w:firstLine="0"/>
      <w:jc w:val="center"/>
    </w:pPr>
    <w:rPr>
      <w:rFonts w:eastAsiaTheme="minorEastAsia"/>
    </w:rPr>
  </w:style>
  <w:style w:type="paragraph" w:customStyle="1" w:styleId="aff1">
    <w:name w:val="таблица"/>
    <w:basedOn w:val="a4"/>
    <w:link w:val="aff2"/>
    <w:qFormat/>
    <w:rsid w:val="0091181C"/>
    <w:pPr>
      <w:ind w:firstLine="0"/>
    </w:pPr>
    <w:rPr>
      <w:rFonts w:eastAsiaTheme="minorEastAsia" w:cs="Times New Roman"/>
      <w:szCs w:val="28"/>
      <w:lang w:val="en-US"/>
    </w:rPr>
  </w:style>
  <w:style w:type="character" w:customStyle="1" w:styleId="aff0">
    <w:name w:val="рисунок Знак"/>
    <w:basedOn w:val="a5"/>
    <w:link w:val="aff"/>
    <w:rsid w:val="0091181C"/>
    <w:rPr>
      <w:rFonts w:ascii="Times New Roman" w:eastAsiaTheme="minorEastAsia" w:hAnsi="Times New Roman"/>
      <w:sz w:val="28"/>
    </w:rPr>
  </w:style>
  <w:style w:type="character" w:customStyle="1" w:styleId="aff2">
    <w:name w:val="таблица Знак"/>
    <w:basedOn w:val="a5"/>
    <w:link w:val="aff1"/>
    <w:rsid w:val="0091181C"/>
    <w:rPr>
      <w:rFonts w:ascii="Times New Roman" w:eastAsiaTheme="minorEastAsia" w:hAnsi="Times New Roman" w:cs="Times New Roman"/>
      <w:sz w:val="28"/>
      <w:szCs w:val="28"/>
      <w:lang w:val="en-US"/>
    </w:rPr>
  </w:style>
  <w:style w:type="paragraph" w:styleId="aff3">
    <w:name w:val="No Spacing"/>
    <w:link w:val="aff4"/>
    <w:uiPriority w:val="1"/>
    <w:qFormat/>
    <w:rsid w:val="0091181C"/>
    <w:pPr>
      <w:spacing w:after="0" w:line="240" w:lineRule="auto"/>
    </w:pPr>
  </w:style>
  <w:style w:type="character" w:styleId="aff5">
    <w:name w:val="line number"/>
    <w:basedOn w:val="a1"/>
    <w:semiHidden/>
    <w:rsid w:val="0091181C"/>
  </w:style>
  <w:style w:type="paragraph" w:customStyle="1" w:styleId="Default">
    <w:name w:val="Default"/>
    <w:rsid w:val="00A108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6">
    <w:name w:val="Normal (Web)"/>
    <w:basedOn w:val="a0"/>
    <w:uiPriority w:val="99"/>
    <w:unhideWhenUsed/>
    <w:rsid w:val="006E5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Без интервала Знак"/>
    <w:basedOn w:val="a1"/>
    <w:link w:val="aff3"/>
    <w:uiPriority w:val="1"/>
    <w:locked/>
    <w:rsid w:val="001F7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3A061-2088-4E38-9172-B8CA2FE80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4</Pages>
  <Words>4542</Words>
  <Characters>2589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твей Алексеев Николаевич</cp:lastModifiedBy>
  <cp:revision>3</cp:revision>
  <dcterms:created xsi:type="dcterms:W3CDTF">2019-05-20T23:27:00Z</dcterms:created>
  <dcterms:modified xsi:type="dcterms:W3CDTF">2019-05-20T23:38:00Z</dcterms:modified>
</cp:coreProperties>
</file>